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BAA8" w14:textId="63D75E04" w:rsidR="00E81800" w:rsidRDefault="00E81800"/>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5841C7A8" w14:textId="73ABE54F" w:rsidR="00813E80" w:rsidRDefault="00E81800">
          <w:pPr>
            <w:pStyle w:val="TOC1"/>
            <w:tabs>
              <w:tab w:val="right" w:leader="dot" w:pos="9016"/>
            </w:tabs>
            <w:rPr>
              <w:noProof/>
            </w:rPr>
          </w:pPr>
          <w:r>
            <w:fldChar w:fldCharType="begin"/>
          </w:r>
          <w:r>
            <w:instrText xml:space="preserve"> TOC \o "1-3" \h \z \u </w:instrText>
          </w:r>
          <w:r>
            <w:fldChar w:fldCharType="separate"/>
          </w:r>
          <w:hyperlink w:anchor="_Toc103764356" w:history="1">
            <w:r w:rsidR="00813E80" w:rsidRPr="004F0CC1">
              <w:rPr>
                <w:rStyle w:val="Hyperlink"/>
                <w:noProof/>
              </w:rPr>
              <w:t>Test Plan Introduction</w:t>
            </w:r>
            <w:r w:rsidR="00813E80">
              <w:rPr>
                <w:noProof/>
                <w:webHidden/>
              </w:rPr>
              <w:tab/>
            </w:r>
            <w:r w:rsidR="00813E80">
              <w:rPr>
                <w:noProof/>
                <w:webHidden/>
              </w:rPr>
              <w:fldChar w:fldCharType="begin"/>
            </w:r>
            <w:r w:rsidR="00813E80">
              <w:rPr>
                <w:noProof/>
                <w:webHidden/>
              </w:rPr>
              <w:instrText xml:space="preserve"> PAGEREF _Toc103764356 \h </w:instrText>
            </w:r>
            <w:r w:rsidR="00813E80">
              <w:rPr>
                <w:noProof/>
                <w:webHidden/>
              </w:rPr>
            </w:r>
            <w:r w:rsidR="00813E80">
              <w:rPr>
                <w:noProof/>
                <w:webHidden/>
              </w:rPr>
              <w:fldChar w:fldCharType="separate"/>
            </w:r>
            <w:r w:rsidR="00813E80">
              <w:rPr>
                <w:noProof/>
                <w:webHidden/>
              </w:rPr>
              <w:t>2</w:t>
            </w:r>
            <w:r w:rsidR="00813E80">
              <w:rPr>
                <w:noProof/>
                <w:webHidden/>
              </w:rPr>
              <w:fldChar w:fldCharType="end"/>
            </w:r>
          </w:hyperlink>
        </w:p>
        <w:p w14:paraId="6E9560DA" w14:textId="0DE21DDD" w:rsidR="00813E80" w:rsidRDefault="00952838">
          <w:pPr>
            <w:pStyle w:val="TOC1"/>
            <w:tabs>
              <w:tab w:val="right" w:leader="dot" w:pos="9016"/>
            </w:tabs>
            <w:rPr>
              <w:noProof/>
            </w:rPr>
          </w:pPr>
          <w:hyperlink w:anchor="_Toc103764357" w:history="1">
            <w:r w:rsidR="00813E80" w:rsidRPr="004F0CC1">
              <w:rPr>
                <w:rStyle w:val="Hyperlink"/>
                <w:noProof/>
              </w:rPr>
              <w:t>Test Strategy</w:t>
            </w:r>
            <w:r w:rsidR="00813E80">
              <w:rPr>
                <w:noProof/>
                <w:webHidden/>
              </w:rPr>
              <w:tab/>
            </w:r>
            <w:r w:rsidR="00813E80">
              <w:rPr>
                <w:noProof/>
                <w:webHidden/>
              </w:rPr>
              <w:fldChar w:fldCharType="begin"/>
            </w:r>
            <w:r w:rsidR="00813E80">
              <w:rPr>
                <w:noProof/>
                <w:webHidden/>
              </w:rPr>
              <w:instrText xml:space="preserve"> PAGEREF _Toc103764357 \h </w:instrText>
            </w:r>
            <w:r w:rsidR="00813E80">
              <w:rPr>
                <w:noProof/>
                <w:webHidden/>
              </w:rPr>
            </w:r>
            <w:r w:rsidR="00813E80">
              <w:rPr>
                <w:noProof/>
                <w:webHidden/>
              </w:rPr>
              <w:fldChar w:fldCharType="separate"/>
            </w:r>
            <w:r w:rsidR="00813E80">
              <w:rPr>
                <w:noProof/>
                <w:webHidden/>
              </w:rPr>
              <w:t>2</w:t>
            </w:r>
            <w:r w:rsidR="00813E80">
              <w:rPr>
                <w:noProof/>
                <w:webHidden/>
              </w:rPr>
              <w:fldChar w:fldCharType="end"/>
            </w:r>
          </w:hyperlink>
        </w:p>
        <w:p w14:paraId="73B18FD1" w14:textId="45F6DDE2" w:rsidR="00813E80" w:rsidRDefault="00952838">
          <w:pPr>
            <w:pStyle w:val="TOC2"/>
            <w:tabs>
              <w:tab w:val="right" w:leader="dot" w:pos="9016"/>
            </w:tabs>
            <w:rPr>
              <w:noProof/>
            </w:rPr>
          </w:pPr>
          <w:hyperlink w:anchor="_Toc103764358" w:history="1">
            <w:r w:rsidR="00813E80" w:rsidRPr="004F0CC1">
              <w:rPr>
                <w:rStyle w:val="Hyperlink"/>
                <w:noProof/>
              </w:rPr>
              <w:t>Test Objectives</w:t>
            </w:r>
            <w:r w:rsidR="00813E80">
              <w:rPr>
                <w:noProof/>
                <w:webHidden/>
              </w:rPr>
              <w:tab/>
            </w:r>
            <w:r w:rsidR="00813E80">
              <w:rPr>
                <w:noProof/>
                <w:webHidden/>
              </w:rPr>
              <w:fldChar w:fldCharType="begin"/>
            </w:r>
            <w:r w:rsidR="00813E80">
              <w:rPr>
                <w:noProof/>
                <w:webHidden/>
              </w:rPr>
              <w:instrText xml:space="preserve"> PAGEREF _Toc103764358 \h </w:instrText>
            </w:r>
            <w:r w:rsidR="00813E80">
              <w:rPr>
                <w:noProof/>
                <w:webHidden/>
              </w:rPr>
            </w:r>
            <w:r w:rsidR="00813E80">
              <w:rPr>
                <w:noProof/>
                <w:webHidden/>
              </w:rPr>
              <w:fldChar w:fldCharType="separate"/>
            </w:r>
            <w:r w:rsidR="00813E80">
              <w:rPr>
                <w:noProof/>
                <w:webHidden/>
              </w:rPr>
              <w:t>2</w:t>
            </w:r>
            <w:r w:rsidR="00813E80">
              <w:rPr>
                <w:noProof/>
                <w:webHidden/>
              </w:rPr>
              <w:fldChar w:fldCharType="end"/>
            </w:r>
          </w:hyperlink>
        </w:p>
        <w:p w14:paraId="7DE7323E" w14:textId="404CB5B2" w:rsidR="00813E80" w:rsidRDefault="00952838">
          <w:pPr>
            <w:pStyle w:val="TOC2"/>
            <w:tabs>
              <w:tab w:val="right" w:leader="dot" w:pos="9016"/>
            </w:tabs>
            <w:rPr>
              <w:noProof/>
            </w:rPr>
          </w:pPr>
          <w:hyperlink w:anchor="_Toc103764359" w:history="1">
            <w:r w:rsidR="00813E80" w:rsidRPr="004F0CC1">
              <w:rPr>
                <w:rStyle w:val="Hyperlink"/>
                <w:noProof/>
              </w:rPr>
              <w:t>Test Assumptions</w:t>
            </w:r>
            <w:r w:rsidR="00813E80">
              <w:rPr>
                <w:noProof/>
                <w:webHidden/>
              </w:rPr>
              <w:tab/>
            </w:r>
            <w:r w:rsidR="00813E80">
              <w:rPr>
                <w:noProof/>
                <w:webHidden/>
              </w:rPr>
              <w:fldChar w:fldCharType="begin"/>
            </w:r>
            <w:r w:rsidR="00813E80">
              <w:rPr>
                <w:noProof/>
                <w:webHidden/>
              </w:rPr>
              <w:instrText xml:space="preserve"> PAGEREF _Toc103764359 \h </w:instrText>
            </w:r>
            <w:r w:rsidR="00813E80">
              <w:rPr>
                <w:noProof/>
                <w:webHidden/>
              </w:rPr>
            </w:r>
            <w:r w:rsidR="00813E80">
              <w:rPr>
                <w:noProof/>
                <w:webHidden/>
              </w:rPr>
              <w:fldChar w:fldCharType="separate"/>
            </w:r>
            <w:r w:rsidR="00813E80">
              <w:rPr>
                <w:noProof/>
                <w:webHidden/>
              </w:rPr>
              <w:t>2</w:t>
            </w:r>
            <w:r w:rsidR="00813E80">
              <w:rPr>
                <w:noProof/>
                <w:webHidden/>
              </w:rPr>
              <w:fldChar w:fldCharType="end"/>
            </w:r>
          </w:hyperlink>
        </w:p>
        <w:p w14:paraId="297F7554" w14:textId="0B812C1C" w:rsidR="00813E80" w:rsidRDefault="00952838">
          <w:pPr>
            <w:pStyle w:val="TOC2"/>
            <w:tabs>
              <w:tab w:val="right" w:leader="dot" w:pos="9016"/>
            </w:tabs>
            <w:rPr>
              <w:noProof/>
            </w:rPr>
          </w:pPr>
          <w:hyperlink w:anchor="_Toc103764360" w:history="1">
            <w:r w:rsidR="00813E80" w:rsidRPr="004F0CC1">
              <w:rPr>
                <w:rStyle w:val="Hyperlink"/>
                <w:noProof/>
              </w:rPr>
              <w:t>Scope of Testing</w:t>
            </w:r>
            <w:r w:rsidR="00813E80">
              <w:rPr>
                <w:noProof/>
                <w:webHidden/>
              </w:rPr>
              <w:tab/>
            </w:r>
            <w:r w:rsidR="00813E80">
              <w:rPr>
                <w:noProof/>
                <w:webHidden/>
              </w:rPr>
              <w:fldChar w:fldCharType="begin"/>
            </w:r>
            <w:r w:rsidR="00813E80">
              <w:rPr>
                <w:noProof/>
                <w:webHidden/>
              </w:rPr>
              <w:instrText xml:space="preserve"> PAGEREF _Toc103764360 \h </w:instrText>
            </w:r>
            <w:r w:rsidR="00813E80">
              <w:rPr>
                <w:noProof/>
                <w:webHidden/>
              </w:rPr>
            </w:r>
            <w:r w:rsidR="00813E80">
              <w:rPr>
                <w:noProof/>
                <w:webHidden/>
              </w:rPr>
              <w:fldChar w:fldCharType="separate"/>
            </w:r>
            <w:r w:rsidR="00813E80">
              <w:rPr>
                <w:noProof/>
                <w:webHidden/>
              </w:rPr>
              <w:t>2</w:t>
            </w:r>
            <w:r w:rsidR="00813E80">
              <w:rPr>
                <w:noProof/>
                <w:webHidden/>
              </w:rPr>
              <w:fldChar w:fldCharType="end"/>
            </w:r>
          </w:hyperlink>
        </w:p>
        <w:p w14:paraId="19C4D449" w14:textId="3AD531CD" w:rsidR="00813E80" w:rsidRDefault="00952838">
          <w:pPr>
            <w:pStyle w:val="TOC3"/>
            <w:tabs>
              <w:tab w:val="right" w:leader="dot" w:pos="9016"/>
            </w:tabs>
            <w:rPr>
              <w:noProof/>
            </w:rPr>
          </w:pPr>
          <w:hyperlink w:anchor="_Toc103764361" w:history="1">
            <w:r w:rsidR="00813E80" w:rsidRPr="004F0CC1">
              <w:rPr>
                <w:rStyle w:val="Hyperlink"/>
                <w:noProof/>
              </w:rPr>
              <w:t>User Acceptance Testing</w:t>
            </w:r>
            <w:r w:rsidR="00813E80">
              <w:rPr>
                <w:noProof/>
                <w:webHidden/>
              </w:rPr>
              <w:tab/>
            </w:r>
            <w:r w:rsidR="00813E80">
              <w:rPr>
                <w:noProof/>
                <w:webHidden/>
              </w:rPr>
              <w:fldChar w:fldCharType="begin"/>
            </w:r>
            <w:r w:rsidR="00813E80">
              <w:rPr>
                <w:noProof/>
                <w:webHidden/>
              </w:rPr>
              <w:instrText xml:space="preserve"> PAGEREF _Toc103764361 \h </w:instrText>
            </w:r>
            <w:r w:rsidR="00813E80">
              <w:rPr>
                <w:noProof/>
                <w:webHidden/>
              </w:rPr>
            </w:r>
            <w:r w:rsidR="00813E80">
              <w:rPr>
                <w:noProof/>
                <w:webHidden/>
              </w:rPr>
              <w:fldChar w:fldCharType="separate"/>
            </w:r>
            <w:r w:rsidR="00813E80">
              <w:rPr>
                <w:noProof/>
                <w:webHidden/>
              </w:rPr>
              <w:t>2</w:t>
            </w:r>
            <w:r w:rsidR="00813E80">
              <w:rPr>
                <w:noProof/>
                <w:webHidden/>
              </w:rPr>
              <w:fldChar w:fldCharType="end"/>
            </w:r>
          </w:hyperlink>
        </w:p>
        <w:p w14:paraId="2F10B3E9" w14:textId="63CA1EE5" w:rsidR="00813E80" w:rsidRDefault="00952838">
          <w:pPr>
            <w:pStyle w:val="TOC3"/>
            <w:tabs>
              <w:tab w:val="right" w:leader="dot" w:pos="9016"/>
            </w:tabs>
            <w:rPr>
              <w:noProof/>
            </w:rPr>
          </w:pPr>
          <w:hyperlink w:anchor="_Toc103764362" w:history="1">
            <w:r w:rsidR="00813E80" w:rsidRPr="004F0CC1">
              <w:rPr>
                <w:rStyle w:val="Hyperlink"/>
                <w:noProof/>
              </w:rPr>
              <w:t>Test Driven Development</w:t>
            </w:r>
            <w:r w:rsidR="00813E80">
              <w:rPr>
                <w:noProof/>
                <w:webHidden/>
              </w:rPr>
              <w:tab/>
            </w:r>
            <w:r w:rsidR="00813E80">
              <w:rPr>
                <w:noProof/>
                <w:webHidden/>
              </w:rPr>
              <w:fldChar w:fldCharType="begin"/>
            </w:r>
            <w:r w:rsidR="00813E80">
              <w:rPr>
                <w:noProof/>
                <w:webHidden/>
              </w:rPr>
              <w:instrText xml:space="preserve"> PAGEREF _Toc103764362 \h </w:instrText>
            </w:r>
            <w:r w:rsidR="00813E80">
              <w:rPr>
                <w:noProof/>
                <w:webHidden/>
              </w:rPr>
            </w:r>
            <w:r w:rsidR="00813E80">
              <w:rPr>
                <w:noProof/>
                <w:webHidden/>
              </w:rPr>
              <w:fldChar w:fldCharType="separate"/>
            </w:r>
            <w:r w:rsidR="00813E80">
              <w:rPr>
                <w:noProof/>
                <w:webHidden/>
              </w:rPr>
              <w:t>2</w:t>
            </w:r>
            <w:r w:rsidR="00813E80">
              <w:rPr>
                <w:noProof/>
                <w:webHidden/>
              </w:rPr>
              <w:fldChar w:fldCharType="end"/>
            </w:r>
          </w:hyperlink>
        </w:p>
        <w:p w14:paraId="2ED2BEBF" w14:textId="5A56090D" w:rsidR="00813E80" w:rsidRDefault="00952838">
          <w:pPr>
            <w:pStyle w:val="TOC1"/>
            <w:tabs>
              <w:tab w:val="right" w:leader="dot" w:pos="9016"/>
            </w:tabs>
            <w:rPr>
              <w:noProof/>
            </w:rPr>
          </w:pPr>
          <w:hyperlink w:anchor="_Toc103764363" w:history="1">
            <w:r w:rsidR="00813E80" w:rsidRPr="004F0CC1">
              <w:rPr>
                <w:rStyle w:val="Hyperlink"/>
                <w:noProof/>
              </w:rPr>
              <w:t>Defect Severity Categorisation</w:t>
            </w:r>
            <w:r w:rsidR="00813E80">
              <w:rPr>
                <w:noProof/>
                <w:webHidden/>
              </w:rPr>
              <w:tab/>
            </w:r>
            <w:r w:rsidR="00813E80">
              <w:rPr>
                <w:noProof/>
                <w:webHidden/>
              </w:rPr>
              <w:fldChar w:fldCharType="begin"/>
            </w:r>
            <w:r w:rsidR="00813E80">
              <w:rPr>
                <w:noProof/>
                <w:webHidden/>
              </w:rPr>
              <w:instrText xml:space="preserve"> PAGEREF _Toc103764363 \h </w:instrText>
            </w:r>
            <w:r w:rsidR="00813E80">
              <w:rPr>
                <w:noProof/>
                <w:webHidden/>
              </w:rPr>
            </w:r>
            <w:r w:rsidR="00813E80">
              <w:rPr>
                <w:noProof/>
                <w:webHidden/>
              </w:rPr>
              <w:fldChar w:fldCharType="separate"/>
            </w:r>
            <w:r w:rsidR="00813E80">
              <w:rPr>
                <w:noProof/>
                <w:webHidden/>
              </w:rPr>
              <w:t>3</w:t>
            </w:r>
            <w:r w:rsidR="00813E80">
              <w:rPr>
                <w:noProof/>
                <w:webHidden/>
              </w:rPr>
              <w:fldChar w:fldCharType="end"/>
            </w:r>
          </w:hyperlink>
        </w:p>
        <w:p w14:paraId="65EC7BB4" w14:textId="0F5E898B" w:rsidR="00813E80" w:rsidRDefault="00952838">
          <w:pPr>
            <w:pStyle w:val="TOC1"/>
            <w:tabs>
              <w:tab w:val="right" w:leader="dot" w:pos="9016"/>
            </w:tabs>
            <w:rPr>
              <w:noProof/>
            </w:rPr>
          </w:pPr>
          <w:hyperlink w:anchor="_Toc103764364" w:history="1">
            <w:r w:rsidR="00813E80" w:rsidRPr="004F0CC1">
              <w:rPr>
                <w:rStyle w:val="Hyperlink"/>
                <w:noProof/>
              </w:rPr>
              <w:t>User Acceptance Testing</w:t>
            </w:r>
            <w:r w:rsidR="00813E80">
              <w:rPr>
                <w:noProof/>
                <w:webHidden/>
              </w:rPr>
              <w:tab/>
            </w:r>
            <w:r w:rsidR="00813E80">
              <w:rPr>
                <w:noProof/>
                <w:webHidden/>
              </w:rPr>
              <w:fldChar w:fldCharType="begin"/>
            </w:r>
            <w:r w:rsidR="00813E80">
              <w:rPr>
                <w:noProof/>
                <w:webHidden/>
              </w:rPr>
              <w:instrText xml:space="preserve"> PAGEREF _Toc103764364 \h </w:instrText>
            </w:r>
            <w:r w:rsidR="00813E80">
              <w:rPr>
                <w:noProof/>
                <w:webHidden/>
              </w:rPr>
            </w:r>
            <w:r w:rsidR="00813E80">
              <w:rPr>
                <w:noProof/>
                <w:webHidden/>
              </w:rPr>
              <w:fldChar w:fldCharType="separate"/>
            </w:r>
            <w:r w:rsidR="00813E80">
              <w:rPr>
                <w:noProof/>
                <w:webHidden/>
              </w:rPr>
              <w:t>4</w:t>
            </w:r>
            <w:r w:rsidR="00813E80">
              <w:rPr>
                <w:noProof/>
                <w:webHidden/>
              </w:rPr>
              <w:fldChar w:fldCharType="end"/>
            </w:r>
          </w:hyperlink>
        </w:p>
        <w:p w14:paraId="3C528BD2" w14:textId="52DA4109" w:rsidR="00813E80" w:rsidRDefault="00952838">
          <w:pPr>
            <w:pStyle w:val="TOC2"/>
            <w:tabs>
              <w:tab w:val="right" w:leader="dot" w:pos="9016"/>
            </w:tabs>
            <w:rPr>
              <w:noProof/>
            </w:rPr>
          </w:pPr>
          <w:hyperlink w:anchor="_Toc103764365" w:history="1">
            <w:r w:rsidR="00813E80" w:rsidRPr="004F0CC1">
              <w:rPr>
                <w:rStyle w:val="Hyperlink"/>
                <w:noProof/>
              </w:rPr>
              <w:t>Sprint 1</w:t>
            </w:r>
            <w:r w:rsidR="00813E80">
              <w:rPr>
                <w:noProof/>
                <w:webHidden/>
              </w:rPr>
              <w:tab/>
            </w:r>
            <w:r w:rsidR="00813E80">
              <w:rPr>
                <w:noProof/>
                <w:webHidden/>
              </w:rPr>
              <w:fldChar w:fldCharType="begin"/>
            </w:r>
            <w:r w:rsidR="00813E80">
              <w:rPr>
                <w:noProof/>
                <w:webHidden/>
              </w:rPr>
              <w:instrText xml:space="preserve"> PAGEREF _Toc103764365 \h </w:instrText>
            </w:r>
            <w:r w:rsidR="00813E80">
              <w:rPr>
                <w:noProof/>
                <w:webHidden/>
              </w:rPr>
            </w:r>
            <w:r w:rsidR="00813E80">
              <w:rPr>
                <w:noProof/>
                <w:webHidden/>
              </w:rPr>
              <w:fldChar w:fldCharType="separate"/>
            </w:r>
            <w:r w:rsidR="00813E80">
              <w:rPr>
                <w:noProof/>
                <w:webHidden/>
              </w:rPr>
              <w:t>4</w:t>
            </w:r>
            <w:r w:rsidR="00813E80">
              <w:rPr>
                <w:noProof/>
                <w:webHidden/>
              </w:rPr>
              <w:fldChar w:fldCharType="end"/>
            </w:r>
          </w:hyperlink>
        </w:p>
        <w:p w14:paraId="45CAD28D" w14:textId="4A0EA36C" w:rsidR="00813E80" w:rsidRDefault="00952838">
          <w:pPr>
            <w:pStyle w:val="TOC3"/>
            <w:tabs>
              <w:tab w:val="right" w:leader="dot" w:pos="9016"/>
            </w:tabs>
            <w:rPr>
              <w:noProof/>
            </w:rPr>
          </w:pPr>
          <w:hyperlink w:anchor="_Toc103764366" w:history="1">
            <w:r w:rsidR="00813E80" w:rsidRPr="004F0CC1">
              <w:rPr>
                <w:rStyle w:val="Hyperlink"/>
                <w:noProof/>
              </w:rPr>
              <w:t>User Story #1</w:t>
            </w:r>
            <w:r w:rsidR="00813E80">
              <w:rPr>
                <w:noProof/>
                <w:webHidden/>
              </w:rPr>
              <w:tab/>
            </w:r>
            <w:r w:rsidR="00813E80">
              <w:rPr>
                <w:noProof/>
                <w:webHidden/>
              </w:rPr>
              <w:fldChar w:fldCharType="begin"/>
            </w:r>
            <w:r w:rsidR="00813E80">
              <w:rPr>
                <w:noProof/>
                <w:webHidden/>
              </w:rPr>
              <w:instrText xml:space="preserve"> PAGEREF _Toc103764366 \h </w:instrText>
            </w:r>
            <w:r w:rsidR="00813E80">
              <w:rPr>
                <w:noProof/>
                <w:webHidden/>
              </w:rPr>
            </w:r>
            <w:r w:rsidR="00813E80">
              <w:rPr>
                <w:noProof/>
                <w:webHidden/>
              </w:rPr>
              <w:fldChar w:fldCharType="separate"/>
            </w:r>
            <w:r w:rsidR="00813E80">
              <w:rPr>
                <w:noProof/>
                <w:webHidden/>
              </w:rPr>
              <w:t>4</w:t>
            </w:r>
            <w:r w:rsidR="00813E80">
              <w:rPr>
                <w:noProof/>
                <w:webHidden/>
              </w:rPr>
              <w:fldChar w:fldCharType="end"/>
            </w:r>
          </w:hyperlink>
        </w:p>
        <w:p w14:paraId="10FC4E35" w14:textId="506A5FA0" w:rsidR="00813E80" w:rsidRDefault="00952838">
          <w:pPr>
            <w:pStyle w:val="TOC3"/>
            <w:tabs>
              <w:tab w:val="right" w:leader="dot" w:pos="9016"/>
            </w:tabs>
            <w:rPr>
              <w:noProof/>
            </w:rPr>
          </w:pPr>
          <w:hyperlink w:anchor="_Toc103764367" w:history="1">
            <w:r w:rsidR="00813E80" w:rsidRPr="004F0CC1">
              <w:rPr>
                <w:rStyle w:val="Hyperlink"/>
                <w:noProof/>
              </w:rPr>
              <w:t>User Story #2</w:t>
            </w:r>
            <w:r w:rsidR="00813E80">
              <w:rPr>
                <w:noProof/>
                <w:webHidden/>
              </w:rPr>
              <w:tab/>
            </w:r>
            <w:r w:rsidR="00813E80">
              <w:rPr>
                <w:noProof/>
                <w:webHidden/>
              </w:rPr>
              <w:fldChar w:fldCharType="begin"/>
            </w:r>
            <w:r w:rsidR="00813E80">
              <w:rPr>
                <w:noProof/>
                <w:webHidden/>
              </w:rPr>
              <w:instrText xml:space="preserve"> PAGEREF _Toc103764367 \h </w:instrText>
            </w:r>
            <w:r w:rsidR="00813E80">
              <w:rPr>
                <w:noProof/>
                <w:webHidden/>
              </w:rPr>
            </w:r>
            <w:r w:rsidR="00813E80">
              <w:rPr>
                <w:noProof/>
                <w:webHidden/>
              </w:rPr>
              <w:fldChar w:fldCharType="separate"/>
            </w:r>
            <w:r w:rsidR="00813E80">
              <w:rPr>
                <w:noProof/>
                <w:webHidden/>
              </w:rPr>
              <w:t>5</w:t>
            </w:r>
            <w:r w:rsidR="00813E80">
              <w:rPr>
                <w:noProof/>
                <w:webHidden/>
              </w:rPr>
              <w:fldChar w:fldCharType="end"/>
            </w:r>
          </w:hyperlink>
        </w:p>
        <w:p w14:paraId="3A50F8B5" w14:textId="277A2E7F" w:rsidR="00813E80" w:rsidRDefault="00952838">
          <w:pPr>
            <w:pStyle w:val="TOC3"/>
            <w:tabs>
              <w:tab w:val="right" w:leader="dot" w:pos="9016"/>
            </w:tabs>
            <w:rPr>
              <w:noProof/>
            </w:rPr>
          </w:pPr>
          <w:hyperlink w:anchor="_Toc103764368" w:history="1">
            <w:r w:rsidR="00813E80" w:rsidRPr="004F0CC1">
              <w:rPr>
                <w:rStyle w:val="Hyperlink"/>
                <w:noProof/>
              </w:rPr>
              <w:t>User Story #13</w:t>
            </w:r>
            <w:r w:rsidR="00813E80">
              <w:rPr>
                <w:noProof/>
                <w:webHidden/>
              </w:rPr>
              <w:tab/>
            </w:r>
            <w:r w:rsidR="00813E80">
              <w:rPr>
                <w:noProof/>
                <w:webHidden/>
              </w:rPr>
              <w:fldChar w:fldCharType="begin"/>
            </w:r>
            <w:r w:rsidR="00813E80">
              <w:rPr>
                <w:noProof/>
                <w:webHidden/>
              </w:rPr>
              <w:instrText xml:space="preserve"> PAGEREF _Toc103764368 \h </w:instrText>
            </w:r>
            <w:r w:rsidR="00813E80">
              <w:rPr>
                <w:noProof/>
                <w:webHidden/>
              </w:rPr>
            </w:r>
            <w:r w:rsidR="00813E80">
              <w:rPr>
                <w:noProof/>
                <w:webHidden/>
              </w:rPr>
              <w:fldChar w:fldCharType="separate"/>
            </w:r>
            <w:r w:rsidR="00813E80">
              <w:rPr>
                <w:noProof/>
                <w:webHidden/>
              </w:rPr>
              <w:t>6</w:t>
            </w:r>
            <w:r w:rsidR="00813E80">
              <w:rPr>
                <w:noProof/>
                <w:webHidden/>
              </w:rPr>
              <w:fldChar w:fldCharType="end"/>
            </w:r>
          </w:hyperlink>
        </w:p>
        <w:p w14:paraId="4F620D19" w14:textId="4ADB246B" w:rsidR="00813E80" w:rsidRDefault="00952838">
          <w:pPr>
            <w:pStyle w:val="TOC3"/>
            <w:tabs>
              <w:tab w:val="right" w:leader="dot" w:pos="9016"/>
            </w:tabs>
            <w:rPr>
              <w:noProof/>
            </w:rPr>
          </w:pPr>
          <w:hyperlink w:anchor="_Toc103764369" w:history="1">
            <w:r w:rsidR="00813E80" w:rsidRPr="004F0CC1">
              <w:rPr>
                <w:rStyle w:val="Hyperlink"/>
                <w:noProof/>
              </w:rPr>
              <w:t>User Story #14</w:t>
            </w:r>
            <w:r w:rsidR="00813E80">
              <w:rPr>
                <w:noProof/>
                <w:webHidden/>
              </w:rPr>
              <w:tab/>
            </w:r>
            <w:r w:rsidR="00813E80">
              <w:rPr>
                <w:noProof/>
                <w:webHidden/>
              </w:rPr>
              <w:fldChar w:fldCharType="begin"/>
            </w:r>
            <w:r w:rsidR="00813E80">
              <w:rPr>
                <w:noProof/>
                <w:webHidden/>
              </w:rPr>
              <w:instrText xml:space="preserve"> PAGEREF _Toc103764369 \h </w:instrText>
            </w:r>
            <w:r w:rsidR="00813E80">
              <w:rPr>
                <w:noProof/>
                <w:webHidden/>
              </w:rPr>
            </w:r>
            <w:r w:rsidR="00813E80">
              <w:rPr>
                <w:noProof/>
                <w:webHidden/>
              </w:rPr>
              <w:fldChar w:fldCharType="separate"/>
            </w:r>
            <w:r w:rsidR="00813E80">
              <w:rPr>
                <w:noProof/>
                <w:webHidden/>
              </w:rPr>
              <w:t>7</w:t>
            </w:r>
            <w:r w:rsidR="00813E80">
              <w:rPr>
                <w:noProof/>
                <w:webHidden/>
              </w:rPr>
              <w:fldChar w:fldCharType="end"/>
            </w:r>
          </w:hyperlink>
        </w:p>
        <w:p w14:paraId="7F9D4DA6" w14:textId="63B50050" w:rsidR="00813E80" w:rsidRDefault="00952838">
          <w:pPr>
            <w:pStyle w:val="TOC3"/>
            <w:tabs>
              <w:tab w:val="right" w:leader="dot" w:pos="9016"/>
            </w:tabs>
            <w:rPr>
              <w:noProof/>
            </w:rPr>
          </w:pPr>
          <w:hyperlink w:anchor="_Toc103764370" w:history="1">
            <w:r w:rsidR="00813E80" w:rsidRPr="004F0CC1">
              <w:rPr>
                <w:rStyle w:val="Hyperlink"/>
                <w:noProof/>
              </w:rPr>
              <w:t>User Story #20</w:t>
            </w:r>
            <w:r w:rsidR="00813E80">
              <w:rPr>
                <w:noProof/>
                <w:webHidden/>
              </w:rPr>
              <w:tab/>
            </w:r>
            <w:r w:rsidR="00813E80">
              <w:rPr>
                <w:noProof/>
                <w:webHidden/>
              </w:rPr>
              <w:fldChar w:fldCharType="begin"/>
            </w:r>
            <w:r w:rsidR="00813E80">
              <w:rPr>
                <w:noProof/>
                <w:webHidden/>
              </w:rPr>
              <w:instrText xml:space="preserve"> PAGEREF _Toc103764370 \h </w:instrText>
            </w:r>
            <w:r w:rsidR="00813E80">
              <w:rPr>
                <w:noProof/>
                <w:webHidden/>
              </w:rPr>
            </w:r>
            <w:r w:rsidR="00813E80">
              <w:rPr>
                <w:noProof/>
                <w:webHidden/>
              </w:rPr>
              <w:fldChar w:fldCharType="separate"/>
            </w:r>
            <w:r w:rsidR="00813E80">
              <w:rPr>
                <w:noProof/>
                <w:webHidden/>
              </w:rPr>
              <w:t>8</w:t>
            </w:r>
            <w:r w:rsidR="00813E80">
              <w:rPr>
                <w:noProof/>
                <w:webHidden/>
              </w:rPr>
              <w:fldChar w:fldCharType="end"/>
            </w:r>
          </w:hyperlink>
        </w:p>
        <w:p w14:paraId="50B8C3C7" w14:textId="0E07DF28" w:rsidR="00813E80" w:rsidRDefault="00952838">
          <w:pPr>
            <w:pStyle w:val="TOC3"/>
            <w:tabs>
              <w:tab w:val="right" w:leader="dot" w:pos="9016"/>
            </w:tabs>
            <w:rPr>
              <w:noProof/>
            </w:rPr>
          </w:pPr>
          <w:hyperlink w:anchor="_Toc103764371" w:history="1">
            <w:r w:rsidR="00813E80" w:rsidRPr="004F0CC1">
              <w:rPr>
                <w:rStyle w:val="Hyperlink"/>
                <w:noProof/>
              </w:rPr>
              <w:t>User Story #21</w:t>
            </w:r>
            <w:r w:rsidR="00813E80">
              <w:rPr>
                <w:noProof/>
                <w:webHidden/>
              </w:rPr>
              <w:tab/>
            </w:r>
            <w:r w:rsidR="00813E80">
              <w:rPr>
                <w:noProof/>
                <w:webHidden/>
              </w:rPr>
              <w:fldChar w:fldCharType="begin"/>
            </w:r>
            <w:r w:rsidR="00813E80">
              <w:rPr>
                <w:noProof/>
                <w:webHidden/>
              </w:rPr>
              <w:instrText xml:space="preserve"> PAGEREF _Toc103764371 \h </w:instrText>
            </w:r>
            <w:r w:rsidR="00813E80">
              <w:rPr>
                <w:noProof/>
                <w:webHidden/>
              </w:rPr>
            </w:r>
            <w:r w:rsidR="00813E80">
              <w:rPr>
                <w:noProof/>
                <w:webHidden/>
              </w:rPr>
              <w:fldChar w:fldCharType="separate"/>
            </w:r>
            <w:r w:rsidR="00813E80">
              <w:rPr>
                <w:noProof/>
                <w:webHidden/>
              </w:rPr>
              <w:t>9</w:t>
            </w:r>
            <w:r w:rsidR="00813E80">
              <w:rPr>
                <w:noProof/>
                <w:webHidden/>
              </w:rPr>
              <w:fldChar w:fldCharType="end"/>
            </w:r>
          </w:hyperlink>
        </w:p>
        <w:p w14:paraId="5B3B877A" w14:textId="3E5265D5" w:rsidR="00813E80" w:rsidRDefault="00952838">
          <w:pPr>
            <w:pStyle w:val="TOC3"/>
            <w:tabs>
              <w:tab w:val="right" w:leader="dot" w:pos="9016"/>
            </w:tabs>
            <w:rPr>
              <w:noProof/>
            </w:rPr>
          </w:pPr>
          <w:hyperlink w:anchor="_Toc103764372" w:history="1">
            <w:r w:rsidR="00813E80" w:rsidRPr="004F0CC1">
              <w:rPr>
                <w:rStyle w:val="Hyperlink"/>
                <w:noProof/>
              </w:rPr>
              <w:t>User Story #35</w:t>
            </w:r>
            <w:r w:rsidR="00813E80">
              <w:rPr>
                <w:noProof/>
                <w:webHidden/>
              </w:rPr>
              <w:tab/>
            </w:r>
            <w:r w:rsidR="00813E80">
              <w:rPr>
                <w:noProof/>
                <w:webHidden/>
              </w:rPr>
              <w:fldChar w:fldCharType="begin"/>
            </w:r>
            <w:r w:rsidR="00813E80">
              <w:rPr>
                <w:noProof/>
                <w:webHidden/>
              </w:rPr>
              <w:instrText xml:space="preserve"> PAGEREF _Toc103764372 \h </w:instrText>
            </w:r>
            <w:r w:rsidR="00813E80">
              <w:rPr>
                <w:noProof/>
                <w:webHidden/>
              </w:rPr>
            </w:r>
            <w:r w:rsidR="00813E80">
              <w:rPr>
                <w:noProof/>
                <w:webHidden/>
              </w:rPr>
              <w:fldChar w:fldCharType="separate"/>
            </w:r>
            <w:r w:rsidR="00813E80">
              <w:rPr>
                <w:noProof/>
                <w:webHidden/>
              </w:rPr>
              <w:t>10</w:t>
            </w:r>
            <w:r w:rsidR="00813E80">
              <w:rPr>
                <w:noProof/>
                <w:webHidden/>
              </w:rPr>
              <w:fldChar w:fldCharType="end"/>
            </w:r>
          </w:hyperlink>
        </w:p>
        <w:p w14:paraId="15C93987" w14:textId="4241E926" w:rsidR="00813E80" w:rsidRDefault="00952838">
          <w:pPr>
            <w:pStyle w:val="TOC3"/>
            <w:tabs>
              <w:tab w:val="right" w:leader="dot" w:pos="9016"/>
            </w:tabs>
            <w:rPr>
              <w:noProof/>
            </w:rPr>
          </w:pPr>
          <w:hyperlink w:anchor="_Toc103764373" w:history="1">
            <w:r w:rsidR="00813E80" w:rsidRPr="004F0CC1">
              <w:rPr>
                <w:rStyle w:val="Hyperlink"/>
                <w:noProof/>
              </w:rPr>
              <w:t>User Story #36</w:t>
            </w:r>
            <w:r w:rsidR="00813E80">
              <w:rPr>
                <w:noProof/>
                <w:webHidden/>
              </w:rPr>
              <w:tab/>
            </w:r>
            <w:r w:rsidR="00813E80">
              <w:rPr>
                <w:noProof/>
                <w:webHidden/>
              </w:rPr>
              <w:fldChar w:fldCharType="begin"/>
            </w:r>
            <w:r w:rsidR="00813E80">
              <w:rPr>
                <w:noProof/>
                <w:webHidden/>
              </w:rPr>
              <w:instrText xml:space="preserve"> PAGEREF _Toc103764373 \h </w:instrText>
            </w:r>
            <w:r w:rsidR="00813E80">
              <w:rPr>
                <w:noProof/>
                <w:webHidden/>
              </w:rPr>
            </w:r>
            <w:r w:rsidR="00813E80">
              <w:rPr>
                <w:noProof/>
                <w:webHidden/>
              </w:rPr>
              <w:fldChar w:fldCharType="separate"/>
            </w:r>
            <w:r w:rsidR="00813E80">
              <w:rPr>
                <w:noProof/>
                <w:webHidden/>
              </w:rPr>
              <w:t>11</w:t>
            </w:r>
            <w:r w:rsidR="00813E80">
              <w:rPr>
                <w:noProof/>
                <w:webHidden/>
              </w:rPr>
              <w:fldChar w:fldCharType="end"/>
            </w:r>
          </w:hyperlink>
        </w:p>
        <w:p w14:paraId="63B09A3A" w14:textId="446A758F" w:rsidR="00813E80" w:rsidRDefault="00952838">
          <w:pPr>
            <w:pStyle w:val="TOC2"/>
            <w:tabs>
              <w:tab w:val="right" w:leader="dot" w:pos="9016"/>
            </w:tabs>
            <w:rPr>
              <w:noProof/>
            </w:rPr>
          </w:pPr>
          <w:hyperlink w:anchor="_Toc103764374" w:history="1">
            <w:r w:rsidR="00813E80" w:rsidRPr="004F0CC1">
              <w:rPr>
                <w:rStyle w:val="Hyperlink"/>
                <w:noProof/>
              </w:rPr>
              <w:t>Sprint 2</w:t>
            </w:r>
            <w:r w:rsidR="00813E80">
              <w:rPr>
                <w:noProof/>
                <w:webHidden/>
              </w:rPr>
              <w:tab/>
            </w:r>
            <w:r w:rsidR="00813E80">
              <w:rPr>
                <w:noProof/>
                <w:webHidden/>
              </w:rPr>
              <w:fldChar w:fldCharType="begin"/>
            </w:r>
            <w:r w:rsidR="00813E80">
              <w:rPr>
                <w:noProof/>
                <w:webHidden/>
              </w:rPr>
              <w:instrText xml:space="preserve"> PAGEREF _Toc103764374 \h </w:instrText>
            </w:r>
            <w:r w:rsidR="00813E80">
              <w:rPr>
                <w:noProof/>
                <w:webHidden/>
              </w:rPr>
            </w:r>
            <w:r w:rsidR="00813E80">
              <w:rPr>
                <w:noProof/>
                <w:webHidden/>
              </w:rPr>
              <w:fldChar w:fldCharType="separate"/>
            </w:r>
            <w:r w:rsidR="00813E80">
              <w:rPr>
                <w:noProof/>
                <w:webHidden/>
              </w:rPr>
              <w:t>12</w:t>
            </w:r>
            <w:r w:rsidR="00813E80">
              <w:rPr>
                <w:noProof/>
                <w:webHidden/>
              </w:rPr>
              <w:fldChar w:fldCharType="end"/>
            </w:r>
          </w:hyperlink>
        </w:p>
        <w:p w14:paraId="09198707" w14:textId="2C077E1E" w:rsidR="00813E80" w:rsidRDefault="00952838">
          <w:pPr>
            <w:pStyle w:val="TOC3"/>
            <w:tabs>
              <w:tab w:val="right" w:leader="dot" w:pos="9016"/>
            </w:tabs>
            <w:rPr>
              <w:noProof/>
            </w:rPr>
          </w:pPr>
          <w:hyperlink w:anchor="_Toc103764375" w:history="1">
            <w:r w:rsidR="00813E80" w:rsidRPr="004F0CC1">
              <w:rPr>
                <w:rStyle w:val="Hyperlink"/>
                <w:noProof/>
              </w:rPr>
              <w:t>User Story #3</w:t>
            </w:r>
            <w:r w:rsidR="00813E80">
              <w:rPr>
                <w:noProof/>
                <w:webHidden/>
              </w:rPr>
              <w:tab/>
            </w:r>
            <w:r w:rsidR="00813E80">
              <w:rPr>
                <w:noProof/>
                <w:webHidden/>
              </w:rPr>
              <w:fldChar w:fldCharType="begin"/>
            </w:r>
            <w:r w:rsidR="00813E80">
              <w:rPr>
                <w:noProof/>
                <w:webHidden/>
              </w:rPr>
              <w:instrText xml:space="preserve"> PAGEREF _Toc103764375 \h </w:instrText>
            </w:r>
            <w:r w:rsidR="00813E80">
              <w:rPr>
                <w:noProof/>
                <w:webHidden/>
              </w:rPr>
            </w:r>
            <w:r w:rsidR="00813E80">
              <w:rPr>
                <w:noProof/>
                <w:webHidden/>
              </w:rPr>
              <w:fldChar w:fldCharType="separate"/>
            </w:r>
            <w:r w:rsidR="00813E80">
              <w:rPr>
                <w:noProof/>
                <w:webHidden/>
              </w:rPr>
              <w:t>12</w:t>
            </w:r>
            <w:r w:rsidR="00813E80">
              <w:rPr>
                <w:noProof/>
                <w:webHidden/>
              </w:rPr>
              <w:fldChar w:fldCharType="end"/>
            </w:r>
          </w:hyperlink>
        </w:p>
        <w:p w14:paraId="335DD6DC" w14:textId="13E1203F" w:rsidR="00813E80" w:rsidRDefault="00952838">
          <w:pPr>
            <w:pStyle w:val="TOC3"/>
            <w:tabs>
              <w:tab w:val="right" w:leader="dot" w:pos="9016"/>
            </w:tabs>
            <w:rPr>
              <w:noProof/>
            </w:rPr>
          </w:pPr>
          <w:hyperlink w:anchor="_Toc103764376" w:history="1">
            <w:r w:rsidR="00813E80" w:rsidRPr="004F0CC1">
              <w:rPr>
                <w:rStyle w:val="Hyperlink"/>
                <w:noProof/>
              </w:rPr>
              <w:t>User Story #8</w:t>
            </w:r>
            <w:r w:rsidR="00813E80">
              <w:rPr>
                <w:noProof/>
                <w:webHidden/>
              </w:rPr>
              <w:tab/>
            </w:r>
            <w:r w:rsidR="00813E80">
              <w:rPr>
                <w:noProof/>
                <w:webHidden/>
              </w:rPr>
              <w:fldChar w:fldCharType="begin"/>
            </w:r>
            <w:r w:rsidR="00813E80">
              <w:rPr>
                <w:noProof/>
                <w:webHidden/>
              </w:rPr>
              <w:instrText xml:space="preserve"> PAGEREF _Toc103764376 \h </w:instrText>
            </w:r>
            <w:r w:rsidR="00813E80">
              <w:rPr>
                <w:noProof/>
                <w:webHidden/>
              </w:rPr>
            </w:r>
            <w:r w:rsidR="00813E80">
              <w:rPr>
                <w:noProof/>
                <w:webHidden/>
              </w:rPr>
              <w:fldChar w:fldCharType="separate"/>
            </w:r>
            <w:r w:rsidR="00813E80">
              <w:rPr>
                <w:noProof/>
                <w:webHidden/>
              </w:rPr>
              <w:t>13</w:t>
            </w:r>
            <w:r w:rsidR="00813E80">
              <w:rPr>
                <w:noProof/>
                <w:webHidden/>
              </w:rPr>
              <w:fldChar w:fldCharType="end"/>
            </w:r>
          </w:hyperlink>
        </w:p>
        <w:p w14:paraId="32087C0E" w14:textId="425B8403" w:rsidR="00813E80" w:rsidRDefault="00952838">
          <w:pPr>
            <w:pStyle w:val="TOC3"/>
            <w:tabs>
              <w:tab w:val="right" w:leader="dot" w:pos="9016"/>
            </w:tabs>
            <w:rPr>
              <w:noProof/>
            </w:rPr>
          </w:pPr>
          <w:hyperlink w:anchor="_Toc103764377" w:history="1">
            <w:r w:rsidR="00813E80" w:rsidRPr="004F0CC1">
              <w:rPr>
                <w:rStyle w:val="Hyperlink"/>
                <w:noProof/>
              </w:rPr>
              <w:t>User Story #4</w:t>
            </w:r>
            <w:r w:rsidR="00813E80">
              <w:rPr>
                <w:noProof/>
                <w:webHidden/>
              </w:rPr>
              <w:tab/>
            </w:r>
            <w:r w:rsidR="00813E80">
              <w:rPr>
                <w:noProof/>
                <w:webHidden/>
              </w:rPr>
              <w:fldChar w:fldCharType="begin"/>
            </w:r>
            <w:r w:rsidR="00813E80">
              <w:rPr>
                <w:noProof/>
                <w:webHidden/>
              </w:rPr>
              <w:instrText xml:space="preserve"> PAGEREF _Toc103764377 \h </w:instrText>
            </w:r>
            <w:r w:rsidR="00813E80">
              <w:rPr>
                <w:noProof/>
                <w:webHidden/>
              </w:rPr>
            </w:r>
            <w:r w:rsidR="00813E80">
              <w:rPr>
                <w:noProof/>
                <w:webHidden/>
              </w:rPr>
              <w:fldChar w:fldCharType="separate"/>
            </w:r>
            <w:r w:rsidR="00813E80">
              <w:rPr>
                <w:noProof/>
                <w:webHidden/>
              </w:rPr>
              <w:t>14</w:t>
            </w:r>
            <w:r w:rsidR="00813E80">
              <w:rPr>
                <w:noProof/>
                <w:webHidden/>
              </w:rPr>
              <w:fldChar w:fldCharType="end"/>
            </w:r>
          </w:hyperlink>
        </w:p>
        <w:p w14:paraId="0A8BFF87" w14:textId="2B95AC90" w:rsidR="00813E80" w:rsidRDefault="00952838">
          <w:pPr>
            <w:pStyle w:val="TOC3"/>
            <w:tabs>
              <w:tab w:val="right" w:leader="dot" w:pos="9016"/>
            </w:tabs>
            <w:rPr>
              <w:noProof/>
            </w:rPr>
          </w:pPr>
          <w:hyperlink w:anchor="_Toc103764378" w:history="1">
            <w:r w:rsidR="00813E80" w:rsidRPr="004F0CC1">
              <w:rPr>
                <w:rStyle w:val="Hyperlink"/>
                <w:noProof/>
              </w:rPr>
              <w:t>User Story #9</w:t>
            </w:r>
            <w:r w:rsidR="00813E80">
              <w:rPr>
                <w:noProof/>
                <w:webHidden/>
              </w:rPr>
              <w:tab/>
            </w:r>
            <w:r w:rsidR="00813E80">
              <w:rPr>
                <w:noProof/>
                <w:webHidden/>
              </w:rPr>
              <w:fldChar w:fldCharType="begin"/>
            </w:r>
            <w:r w:rsidR="00813E80">
              <w:rPr>
                <w:noProof/>
                <w:webHidden/>
              </w:rPr>
              <w:instrText xml:space="preserve"> PAGEREF _Toc103764378 \h </w:instrText>
            </w:r>
            <w:r w:rsidR="00813E80">
              <w:rPr>
                <w:noProof/>
                <w:webHidden/>
              </w:rPr>
            </w:r>
            <w:r w:rsidR="00813E80">
              <w:rPr>
                <w:noProof/>
                <w:webHidden/>
              </w:rPr>
              <w:fldChar w:fldCharType="separate"/>
            </w:r>
            <w:r w:rsidR="00813E80">
              <w:rPr>
                <w:noProof/>
                <w:webHidden/>
              </w:rPr>
              <w:t>15</w:t>
            </w:r>
            <w:r w:rsidR="00813E80">
              <w:rPr>
                <w:noProof/>
                <w:webHidden/>
              </w:rPr>
              <w:fldChar w:fldCharType="end"/>
            </w:r>
          </w:hyperlink>
        </w:p>
        <w:p w14:paraId="37D69ABC" w14:textId="6EEF505F" w:rsidR="00813E80" w:rsidRDefault="00952838">
          <w:pPr>
            <w:pStyle w:val="TOC3"/>
            <w:tabs>
              <w:tab w:val="right" w:leader="dot" w:pos="9016"/>
            </w:tabs>
            <w:rPr>
              <w:noProof/>
            </w:rPr>
          </w:pPr>
          <w:hyperlink w:anchor="_Toc103764379" w:history="1">
            <w:r w:rsidR="00813E80" w:rsidRPr="004F0CC1">
              <w:rPr>
                <w:rStyle w:val="Hyperlink"/>
                <w:noProof/>
              </w:rPr>
              <w:t>User Story #5</w:t>
            </w:r>
            <w:r w:rsidR="00813E80">
              <w:rPr>
                <w:noProof/>
                <w:webHidden/>
              </w:rPr>
              <w:tab/>
            </w:r>
            <w:r w:rsidR="00813E80">
              <w:rPr>
                <w:noProof/>
                <w:webHidden/>
              </w:rPr>
              <w:fldChar w:fldCharType="begin"/>
            </w:r>
            <w:r w:rsidR="00813E80">
              <w:rPr>
                <w:noProof/>
                <w:webHidden/>
              </w:rPr>
              <w:instrText xml:space="preserve"> PAGEREF _Toc103764379 \h </w:instrText>
            </w:r>
            <w:r w:rsidR="00813E80">
              <w:rPr>
                <w:noProof/>
                <w:webHidden/>
              </w:rPr>
            </w:r>
            <w:r w:rsidR="00813E80">
              <w:rPr>
                <w:noProof/>
                <w:webHidden/>
              </w:rPr>
              <w:fldChar w:fldCharType="separate"/>
            </w:r>
            <w:r w:rsidR="00813E80">
              <w:rPr>
                <w:noProof/>
                <w:webHidden/>
              </w:rPr>
              <w:t>16</w:t>
            </w:r>
            <w:r w:rsidR="00813E80">
              <w:rPr>
                <w:noProof/>
                <w:webHidden/>
              </w:rPr>
              <w:fldChar w:fldCharType="end"/>
            </w:r>
          </w:hyperlink>
        </w:p>
        <w:p w14:paraId="3EFAFD15" w14:textId="508157AB" w:rsidR="00813E80" w:rsidRDefault="00952838">
          <w:pPr>
            <w:pStyle w:val="TOC3"/>
            <w:tabs>
              <w:tab w:val="right" w:leader="dot" w:pos="9016"/>
            </w:tabs>
            <w:rPr>
              <w:noProof/>
            </w:rPr>
          </w:pPr>
          <w:hyperlink w:anchor="_Toc103764380" w:history="1">
            <w:r w:rsidR="00813E80" w:rsidRPr="004F0CC1">
              <w:rPr>
                <w:rStyle w:val="Hyperlink"/>
                <w:noProof/>
              </w:rPr>
              <w:t>User Story #10</w:t>
            </w:r>
            <w:r w:rsidR="00813E80">
              <w:rPr>
                <w:noProof/>
                <w:webHidden/>
              </w:rPr>
              <w:tab/>
            </w:r>
            <w:r w:rsidR="00813E80">
              <w:rPr>
                <w:noProof/>
                <w:webHidden/>
              </w:rPr>
              <w:fldChar w:fldCharType="begin"/>
            </w:r>
            <w:r w:rsidR="00813E80">
              <w:rPr>
                <w:noProof/>
                <w:webHidden/>
              </w:rPr>
              <w:instrText xml:space="preserve"> PAGEREF _Toc103764380 \h </w:instrText>
            </w:r>
            <w:r w:rsidR="00813E80">
              <w:rPr>
                <w:noProof/>
                <w:webHidden/>
              </w:rPr>
            </w:r>
            <w:r w:rsidR="00813E80">
              <w:rPr>
                <w:noProof/>
                <w:webHidden/>
              </w:rPr>
              <w:fldChar w:fldCharType="separate"/>
            </w:r>
            <w:r w:rsidR="00813E80">
              <w:rPr>
                <w:noProof/>
                <w:webHidden/>
              </w:rPr>
              <w:t>17</w:t>
            </w:r>
            <w:r w:rsidR="00813E80">
              <w:rPr>
                <w:noProof/>
                <w:webHidden/>
              </w:rPr>
              <w:fldChar w:fldCharType="end"/>
            </w:r>
          </w:hyperlink>
        </w:p>
        <w:p w14:paraId="3DCBDFDA" w14:textId="5DD8088D" w:rsidR="00813E80" w:rsidRDefault="00952838">
          <w:pPr>
            <w:pStyle w:val="TOC3"/>
            <w:tabs>
              <w:tab w:val="right" w:leader="dot" w:pos="9016"/>
            </w:tabs>
            <w:rPr>
              <w:noProof/>
            </w:rPr>
          </w:pPr>
          <w:hyperlink w:anchor="_Toc103764381" w:history="1">
            <w:r w:rsidR="00813E80" w:rsidRPr="004F0CC1">
              <w:rPr>
                <w:rStyle w:val="Hyperlink"/>
                <w:noProof/>
              </w:rPr>
              <w:t>User Story #6</w:t>
            </w:r>
            <w:r w:rsidR="00813E80">
              <w:rPr>
                <w:noProof/>
                <w:webHidden/>
              </w:rPr>
              <w:tab/>
            </w:r>
            <w:r w:rsidR="00813E80">
              <w:rPr>
                <w:noProof/>
                <w:webHidden/>
              </w:rPr>
              <w:fldChar w:fldCharType="begin"/>
            </w:r>
            <w:r w:rsidR="00813E80">
              <w:rPr>
                <w:noProof/>
                <w:webHidden/>
              </w:rPr>
              <w:instrText xml:space="preserve"> PAGEREF _Toc103764381 \h </w:instrText>
            </w:r>
            <w:r w:rsidR="00813E80">
              <w:rPr>
                <w:noProof/>
                <w:webHidden/>
              </w:rPr>
            </w:r>
            <w:r w:rsidR="00813E80">
              <w:rPr>
                <w:noProof/>
                <w:webHidden/>
              </w:rPr>
              <w:fldChar w:fldCharType="separate"/>
            </w:r>
            <w:r w:rsidR="00813E80">
              <w:rPr>
                <w:noProof/>
                <w:webHidden/>
              </w:rPr>
              <w:t>19</w:t>
            </w:r>
            <w:r w:rsidR="00813E80">
              <w:rPr>
                <w:noProof/>
                <w:webHidden/>
              </w:rPr>
              <w:fldChar w:fldCharType="end"/>
            </w:r>
          </w:hyperlink>
        </w:p>
        <w:p w14:paraId="51578423" w14:textId="4DC512CB" w:rsidR="00813E80" w:rsidRDefault="00952838">
          <w:pPr>
            <w:pStyle w:val="TOC3"/>
            <w:tabs>
              <w:tab w:val="right" w:leader="dot" w:pos="9016"/>
            </w:tabs>
            <w:rPr>
              <w:noProof/>
            </w:rPr>
          </w:pPr>
          <w:hyperlink w:anchor="_Toc103764382" w:history="1">
            <w:r w:rsidR="00813E80" w:rsidRPr="004F0CC1">
              <w:rPr>
                <w:rStyle w:val="Hyperlink"/>
                <w:noProof/>
              </w:rPr>
              <w:t>User Story #11</w:t>
            </w:r>
            <w:r w:rsidR="00813E80">
              <w:rPr>
                <w:noProof/>
                <w:webHidden/>
              </w:rPr>
              <w:tab/>
            </w:r>
            <w:r w:rsidR="00813E80">
              <w:rPr>
                <w:noProof/>
                <w:webHidden/>
              </w:rPr>
              <w:fldChar w:fldCharType="begin"/>
            </w:r>
            <w:r w:rsidR="00813E80">
              <w:rPr>
                <w:noProof/>
                <w:webHidden/>
              </w:rPr>
              <w:instrText xml:space="preserve"> PAGEREF _Toc103764382 \h </w:instrText>
            </w:r>
            <w:r w:rsidR="00813E80">
              <w:rPr>
                <w:noProof/>
                <w:webHidden/>
              </w:rPr>
            </w:r>
            <w:r w:rsidR="00813E80">
              <w:rPr>
                <w:noProof/>
                <w:webHidden/>
              </w:rPr>
              <w:fldChar w:fldCharType="separate"/>
            </w:r>
            <w:r w:rsidR="00813E80">
              <w:rPr>
                <w:noProof/>
                <w:webHidden/>
              </w:rPr>
              <w:t>19</w:t>
            </w:r>
            <w:r w:rsidR="00813E80">
              <w:rPr>
                <w:noProof/>
                <w:webHidden/>
              </w:rPr>
              <w:fldChar w:fldCharType="end"/>
            </w:r>
          </w:hyperlink>
        </w:p>
        <w:p w14:paraId="257519AB" w14:textId="099B3A97" w:rsidR="00813E80" w:rsidRDefault="00952838">
          <w:pPr>
            <w:pStyle w:val="TOC3"/>
            <w:tabs>
              <w:tab w:val="right" w:leader="dot" w:pos="9016"/>
            </w:tabs>
            <w:rPr>
              <w:noProof/>
            </w:rPr>
          </w:pPr>
          <w:hyperlink w:anchor="_Toc103764383" w:history="1">
            <w:r w:rsidR="00813E80" w:rsidRPr="004F0CC1">
              <w:rPr>
                <w:rStyle w:val="Hyperlink"/>
                <w:noProof/>
              </w:rPr>
              <w:t>User Story #7</w:t>
            </w:r>
            <w:r w:rsidR="00813E80">
              <w:rPr>
                <w:noProof/>
                <w:webHidden/>
              </w:rPr>
              <w:tab/>
            </w:r>
            <w:r w:rsidR="00813E80">
              <w:rPr>
                <w:noProof/>
                <w:webHidden/>
              </w:rPr>
              <w:fldChar w:fldCharType="begin"/>
            </w:r>
            <w:r w:rsidR="00813E80">
              <w:rPr>
                <w:noProof/>
                <w:webHidden/>
              </w:rPr>
              <w:instrText xml:space="preserve"> PAGEREF _Toc103764383 \h </w:instrText>
            </w:r>
            <w:r w:rsidR="00813E80">
              <w:rPr>
                <w:noProof/>
                <w:webHidden/>
              </w:rPr>
            </w:r>
            <w:r w:rsidR="00813E80">
              <w:rPr>
                <w:noProof/>
                <w:webHidden/>
              </w:rPr>
              <w:fldChar w:fldCharType="separate"/>
            </w:r>
            <w:r w:rsidR="00813E80">
              <w:rPr>
                <w:noProof/>
                <w:webHidden/>
              </w:rPr>
              <w:t>20</w:t>
            </w:r>
            <w:r w:rsidR="00813E80">
              <w:rPr>
                <w:noProof/>
                <w:webHidden/>
              </w:rPr>
              <w:fldChar w:fldCharType="end"/>
            </w:r>
          </w:hyperlink>
        </w:p>
        <w:p w14:paraId="18667EA1" w14:textId="0BBA56A0" w:rsidR="00813E80" w:rsidRDefault="00952838">
          <w:pPr>
            <w:pStyle w:val="TOC3"/>
            <w:tabs>
              <w:tab w:val="right" w:leader="dot" w:pos="9016"/>
            </w:tabs>
            <w:rPr>
              <w:noProof/>
            </w:rPr>
          </w:pPr>
          <w:hyperlink w:anchor="_Toc103764384" w:history="1">
            <w:r w:rsidR="00813E80" w:rsidRPr="004F0CC1">
              <w:rPr>
                <w:rStyle w:val="Hyperlink"/>
                <w:noProof/>
              </w:rPr>
              <w:t>User Story #12</w:t>
            </w:r>
            <w:r w:rsidR="00813E80">
              <w:rPr>
                <w:noProof/>
                <w:webHidden/>
              </w:rPr>
              <w:tab/>
            </w:r>
            <w:r w:rsidR="00813E80">
              <w:rPr>
                <w:noProof/>
                <w:webHidden/>
              </w:rPr>
              <w:fldChar w:fldCharType="begin"/>
            </w:r>
            <w:r w:rsidR="00813E80">
              <w:rPr>
                <w:noProof/>
                <w:webHidden/>
              </w:rPr>
              <w:instrText xml:space="preserve"> PAGEREF _Toc103764384 \h </w:instrText>
            </w:r>
            <w:r w:rsidR="00813E80">
              <w:rPr>
                <w:noProof/>
                <w:webHidden/>
              </w:rPr>
            </w:r>
            <w:r w:rsidR="00813E80">
              <w:rPr>
                <w:noProof/>
                <w:webHidden/>
              </w:rPr>
              <w:fldChar w:fldCharType="separate"/>
            </w:r>
            <w:r w:rsidR="00813E80">
              <w:rPr>
                <w:noProof/>
                <w:webHidden/>
              </w:rPr>
              <w:t>21</w:t>
            </w:r>
            <w:r w:rsidR="00813E80">
              <w:rPr>
                <w:noProof/>
                <w:webHidden/>
              </w:rPr>
              <w:fldChar w:fldCharType="end"/>
            </w:r>
          </w:hyperlink>
        </w:p>
        <w:p w14:paraId="2F14A13C" w14:textId="4B90D765" w:rsidR="00813E80" w:rsidRDefault="00952838">
          <w:pPr>
            <w:pStyle w:val="TOC3"/>
            <w:tabs>
              <w:tab w:val="right" w:leader="dot" w:pos="9016"/>
            </w:tabs>
            <w:rPr>
              <w:noProof/>
            </w:rPr>
          </w:pPr>
          <w:hyperlink w:anchor="_Toc103764385" w:history="1">
            <w:r w:rsidR="00813E80" w:rsidRPr="004F0CC1">
              <w:rPr>
                <w:rStyle w:val="Hyperlink"/>
                <w:noProof/>
              </w:rPr>
              <w:t>User Story #27</w:t>
            </w:r>
            <w:r w:rsidR="00813E80">
              <w:rPr>
                <w:noProof/>
                <w:webHidden/>
              </w:rPr>
              <w:tab/>
            </w:r>
            <w:r w:rsidR="00813E80">
              <w:rPr>
                <w:noProof/>
                <w:webHidden/>
              </w:rPr>
              <w:fldChar w:fldCharType="begin"/>
            </w:r>
            <w:r w:rsidR="00813E80">
              <w:rPr>
                <w:noProof/>
                <w:webHidden/>
              </w:rPr>
              <w:instrText xml:space="preserve"> PAGEREF _Toc103764385 \h </w:instrText>
            </w:r>
            <w:r w:rsidR="00813E80">
              <w:rPr>
                <w:noProof/>
                <w:webHidden/>
              </w:rPr>
            </w:r>
            <w:r w:rsidR="00813E80">
              <w:rPr>
                <w:noProof/>
                <w:webHidden/>
              </w:rPr>
              <w:fldChar w:fldCharType="separate"/>
            </w:r>
            <w:r w:rsidR="00813E80">
              <w:rPr>
                <w:noProof/>
                <w:webHidden/>
              </w:rPr>
              <w:t>22</w:t>
            </w:r>
            <w:r w:rsidR="00813E80">
              <w:rPr>
                <w:noProof/>
                <w:webHidden/>
              </w:rPr>
              <w:fldChar w:fldCharType="end"/>
            </w:r>
          </w:hyperlink>
        </w:p>
        <w:p w14:paraId="457A3DDC" w14:textId="4F6C6DD5" w:rsidR="00813E80" w:rsidRDefault="00952838">
          <w:pPr>
            <w:pStyle w:val="TOC2"/>
            <w:tabs>
              <w:tab w:val="right" w:leader="dot" w:pos="9016"/>
            </w:tabs>
            <w:rPr>
              <w:noProof/>
            </w:rPr>
          </w:pPr>
          <w:hyperlink w:anchor="_Toc103764386" w:history="1">
            <w:r w:rsidR="00813E80" w:rsidRPr="004F0CC1">
              <w:rPr>
                <w:rStyle w:val="Hyperlink"/>
                <w:noProof/>
              </w:rPr>
              <w:t>Sprint 3</w:t>
            </w:r>
            <w:r w:rsidR="00813E80">
              <w:rPr>
                <w:noProof/>
                <w:webHidden/>
              </w:rPr>
              <w:tab/>
            </w:r>
            <w:r w:rsidR="00813E80">
              <w:rPr>
                <w:noProof/>
                <w:webHidden/>
              </w:rPr>
              <w:fldChar w:fldCharType="begin"/>
            </w:r>
            <w:r w:rsidR="00813E80">
              <w:rPr>
                <w:noProof/>
                <w:webHidden/>
              </w:rPr>
              <w:instrText xml:space="preserve"> PAGEREF _Toc103764386 \h </w:instrText>
            </w:r>
            <w:r w:rsidR="00813E80">
              <w:rPr>
                <w:noProof/>
                <w:webHidden/>
              </w:rPr>
            </w:r>
            <w:r w:rsidR="00813E80">
              <w:rPr>
                <w:noProof/>
                <w:webHidden/>
              </w:rPr>
              <w:fldChar w:fldCharType="separate"/>
            </w:r>
            <w:r w:rsidR="00813E80">
              <w:rPr>
                <w:noProof/>
                <w:webHidden/>
              </w:rPr>
              <w:t>23</w:t>
            </w:r>
            <w:r w:rsidR="00813E80">
              <w:rPr>
                <w:noProof/>
                <w:webHidden/>
              </w:rPr>
              <w:fldChar w:fldCharType="end"/>
            </w:r>
          </w:hyperlink>
        </w:p>
        <w:p w14:paraId="7DA3EA33" w14:textId="62C10F71" w:rsidR="00813E80" w:rsidRDefault="00952838">
          <w:pPr>
            <w:pStyle w:val="TOC3"/>
            <w:tabs>
              <w:tab w:val="right" w:leader="dot" w:pos="9016"/>
            </w:tabs>
            <w:rPr>
              <w:noProof/>
            </w:rPr>
          </w:pPr>
          <w:hyperlink w:anchor="_Toc103764387" w:history="1">
            <w:r w:rsidR="00813E80" w:rsidRPr="004F0CC1">
              <w:rPr>
                <w:rStyle w:val="Hyperlink"/>
                <w:noProof/>
              </w:rPr>
              <w:t>User Story #28</w:t>
            </w:r>
            <w:r w:rsidR="00813E80">
              <w:rPr>
                <w:noProof/>
                <w:webHidden/>
              </w:rPr>
              <w:tab/>
            </w:r>
            <w:r w:rsidR="00813E80">
              <w:rPr>
                <w:noProof/>
                <w:webHidden/>
              </w:rPr>
              <w:fldChar w:fldCharType="begin"/>
            </w:r>
            <w:r w:rsidR="00813E80">
              <w:rPr>
                <w:noProof/>
                <w:webHidden/>
              </w:rPr>
              <w:instrText xml:space="preserve"> PAGEREF _Toc103764387 \h </w:instrText>
            </w:r>
            <w:r w:rsidR="00813E80">
              <w:rPr>
                <w:noProof/>
                <w:webHidden/>
              </w:rPr>
            </w:r>
            <w:r w:rsidR="00813E80">
              <w:rPr>
                <w:noProof/>
                <w:webHidden/>
              </w:rPr>
              <w:fldChar w:fldCharType="separate"/>
            </w:r>
            <w:r w:rsidR="00813E80">
              <w:rPr>
                <w:noProof/>
                <w:webHidden/>
              </w:rPr>
              <w:t>23</w:t>
            </w:r>
            <w:r w:rsidR="00813E80">
              <w:rPr>
                <w:noProof/>
                <w:webHidden/>
              </w:rPr>
              <w:fldChar w:fldCharType="end"/>
            </w:r>
          </w:hyperlink>
        </w:p>
        <w:p w14:paraId="145C9918" w14:textId="28ECD827" w:rsidR="00813E80" w:rsidRDefault="00952838">
          <w:pPr>
            <w:pStyle w:val="TOC3"/>
            <w:tabs>
              <w:tab w:val="right" w:leader="dot" w:pos="9016"/>
            </w:tabs>
            <w:rPr>
              <w:noProof/>
            </w:rPr>
          </w:pPr>
          <w:hyperlink w:anchor="_Toc103764388" w:history="1">
            <w:r w:rsidR="00813E80" w:rsidRPr="004F0CC1">
              <w:rPr>
                <w:rStyle w:val="Hyperlink"/>
                <w:noProof/>
              </w:rPr>
              <w:t>User Story #29</w:t>
            </w:r>
            <w:r w:rsidR="00813E80">
              <w:rPr>
                <w:noProof/>
                <w:webHidden/>
              </w:rPr>
              <w:tab/>
            </w:r>
            <w:r w:rsidR="00813E80">
              <w:rPr>
                <w:noProof/>
                <w:webHidden/>
              </w:rPr>
              <w:fldChar w:fldCharType="begin"/>
            </w:r>
            <w:r w:rsidR="00813E80">
              <w:rPr>
                <w:noProof/>
                <w:webHidden/>
              </w:rPr>
              <w:instrText xml:space="preserve"> PAGEREF _Toc103764388 \h </w:instrText>
            </w:r>
            <w:r w:rsidR="00813E80">
              <w:rPr>
                <w:noProof/>
                <w:webHidden/>
              </w:rPr>
            </w:r>
            <w:r w:rsidR="00813E80">
              <w:rPr>
                <w:noProof/>
                <w:webHidden/>
              </w:rPr>
              <w:fldChar w:fldCharType="separate"/>
            </w:r>
            <w:r w:rsidR="00813E80">
              <w:rPr>
                <w:noProof/>
                <w:webHidden/>
              </w:rPr>
              <w:t>24</w:t>
            </w:r>
            <w:r w:rsidR="00813E80">
              <w:rPr>
                <w:noProof/>
                <w:webHidden/>
              </w:rPr>
              <w:fldChar w:fldCharType="end"/>
            </w:r>
          </w:hyperlink>
        </w:p>
        <w:p w14:paraId="3F69FD38" w14:textId="21215327" w:rsidR="00813E80" w:rsidRDefault="00952838">
          <w:pPr>
            <w:pStyle w:val="TOC3"/>
            <w:tabs>
              <w:tab w:val="right" w:leader="dot" w:pos="9016"/>
            </w:tabs>
            <w:rPr>
              <w:noProof/>
            </w:rPr>
          </w:pPr>
          <w:hyperlink w:anchor="_Toc103764389" w:history="1">
            <w:r w:rsidR="00813E80" w:rsidRPr="004F0CC1">
              <w:rPr>
                <w:rStyle w:val="Hyperlink"/>
                <w:noProof/>
              </w:rPr>
              <w:t>User Story #30</w:t>
            </w:r>
            <w:r w:rsidR="00813E80">
              <w:rPr>
                <w:noProof/>
                <w:webHidden/>
              </w:rPr>
              <w:tab/>
            </w:r>
            <w:r w:rsidR="00813E80">
              <w:rPr>
                <w:noProof/>
                <w:webHidden/>
              </w:rPr>
              <w:fldChar w:fldCharType="begin"/>
            </w:r>
            <w:r w:rsidR="00813E80">
              <w:rPr>
                <w:noProof/>
                <w:webHidden/>
              </w:rPr>
              <w:instrText xml:space="preserve"> PAGEREF _Toc103764389 \h </w:instrText>
            </w:r>
            <w:r w:rsidR="00813E80">
              <w:rPr>
                <w:noProof/>
                <w:webHidden/>
              </w:rPr>
            </w:r>
            <w:r w:rsidR="00813E80">
              <w:rPr>
                <w:noProof/>
                <w:webHidden/>
              </w:rPr>
              <w:fldChar w:fldCharType="separate"/>
            </w:r>
            <w:r w:rsidR="00813E80">
              <w:rPr>
                <w:noProof/>
                <w:webHidden/>
              </w:rPr>
              <w:t>25</w:t>
            </w:r>
            <w:r w:rsidR="00813E80">
              <w:rPr>
                <w:noProof/>
                <w:webHidden/>
              </w:rPr>
              <w:fldChar w:fldCharType="end"/>
            </w:r>
          </w:hyperlink>
        </w:p>
        <w:p w14:paraId="60241C77" w14:textId="22CF4F10" w:rsidR="00813E80" w:rsidRDefault="00952838">
          <w:pPr>
            <w:pStyle w:val="TOC3"/>
            <w:tabs>
              <w:tab w:val="right" w:leader="dot" w:pos="9016"/>
            </w:tabs>
            <w:rPr>
              <w:noProof/>
            </w:rPr>
          </w:pPr>
          <w:hyperlink w:anchor="_Toc103764390" w:history="1">
            <w:r w:rsidR="00813E80" w:rsidRPr="004F0CC1">
              <w:rPr>
                <w:rStyle w:val="Hyperlink"/>
                <w:noProof/>
              </w:rPr>
              <w:t>User Story #31</w:t>
            </w:r>
            <w:r w:rsidR="00813E80">
              <w:rPr>
                <w:noProof/>
                <w:webHidden/>
              </w:rPr>
              <w:tab/>
            </w:r>
            <w:r w:rsidR="00813E80">
              <w:rPr>
                <w:noProof/>
                <w:webHidden/>
              </w:rPr>
              <w:fldChar w:fldCharType="begin"/>
            </w:r>
            <w:r w:rsidR="00813E80">
              <w:rPr>
                <w:noProof/>
                <w:webHidden/>
              </w:rPr>
              <w:instrText xml:space="preserve"> PAGEREF _Toc103764390 \h </w:instrText>
            </w:r>
            <w:r w:rsidR="00813E80">
              <w:rPr>
                <w:noProof/>
                <w:webHidden/>
              </w:rPr>
            </w:r>
            <w:r w:rsidR="00813E80">
              <w:rPr>
                <w:noProof/>
                <w:webHidden/>
              </w:rPr>
              <w:fldChar w:fldCharType="separate"/>
            </w:r>
            <w:r w:rsidR="00813E80">
              <w:rPr>
                <w:noProof/>
                <w:webHidden/>
              </w:rPr>
              <w:t>26</w:t>
            </w:r>
            <w:r w:rsidR="00813E80">
              <w:rPr>
                <w:noProof/>
                <w:webHidden/>
              </w:rPr>
              <w:fldChar w:fldCharType="end"/>
            </w:r>
          </w:hyperlink>
        </w:p>
        <w:p w14:paraId="6464FA3D" w14:textId="7442CEA2" w:rsidR="00813E80" w:rsidRDefault="00952838">
          <w:pPr>
            <w:pStyle w:val="TOC3"/>
            <w:tabs>
              <w:tab w:val="right" w:leader="dot" w:pos="9016"/>
            </w:tabs>
            <w:rPr>
              <w:noProof/>
            </w:rPr>
          </w:pPr>
          <w:hyperlink w:anchor="_Toc103764391" w:history="1">
            <w:r w:rsidR="00813E80" w:rsidRPr="004F0CC1">
              <w:rPr>
                <w:rStyle w:val="Hyperlink"/>
                <w:noProof/>
              </w:rPr>
              <w:t>User Story #32</w:t>
            </w:r>
            <w:r w:rsidR="00813E80">
              <w:rPr>
                <w:noProof/>
                <w:webHidden/>
              </w:rPr>
              <w:tab/>
            </w:r>
            <w:r w:rsidR="00813E80">
              <w:rPr>
                <w:noProof/>
                <w:webHidden/>
              </w:rPr>
              <w:fldChar w:fldCharType="begin"/>
            </w:r>
            <w:r w:rsidR="00813E80">
              <w:rPr>
                <w:noProof/>
                <w:webHidden/>
              </w:rPr>
              <w:instrText xml:space="preserve"> PAGEREF _Toc103764391 \h </w:instrText>
            </w:r>
            <w:r w:rsidR="00813E80">
              <w:rPr>
                <w:noProof/>
                <w:webHidden/>
              </w:rPr>
            </w:r>
            <w:r w:rsidR="00813E80">
              <w:rPr>
                <w:noProof/>
                <w:webHidden/>
              </w:rPr>
              <w:fldChar w:fldCharType="separate"/>
            </w:r>
            <w:r w:rsidR="00813E80">
              <w:rPr>
                <w:noProof/>
                <w:webHidden/>
              </w:rPr>
              <w:t>27</w:t>
            </w:r>
            <w:r w:rsidR="00813E80">
              <w:rPr>
                <w:noProof/>
                <w:webHidden/>
              </w:rPr>
              <w:fldChar w:fldCharType="end"/>
            </w:r>
          </w:hyperlink>
        </w:p>
        <w:p w14:paraId="10E0DD6A" w14:textId="7200A4A4" w:rsidR="00813E80" w:rsidRDefault="00952838">
          <w:pPr>
            <w:pStyle w:val="TOC3"/>
            <w:tabs>
              <w:tab w:val="right" w:leader="dot" w:pos="9016"/>
            </w:tabs>
            <w:rPr>
              <w:noProof/>
            </w:rPr>
          </w:pPr>
          <w:hyperlink w:anchor="_Toc103764392" w:history="1">
            <w:r w:rsidR="00813E80" w:rsidRPr="004F0CC1">
              <w:rPr>
                <w:rStyle w:val="Hyperlink"/>
                <w:noProof/>
              </w:rPr>
              <w:t>User Story #33</w:t>
            </w:r>
            <w:r w:rsidR="00813E80">
              <w:rPr>
                <w:noProof/>
                <w:webHidden/>
              </w:rPr>
              <w:tab/>
            </w:r>
            <w:r w:rsidR="00813E80">
              <w:rPr>
                <w:noProof/>
                <w:webHidden/>
              </w:rPr>
              <w:fldChar w:fldCharType="begin"/>
            </w:r>
            <w:r w:rsidR="00813E80">
              <w:rPr>
                <w:noProof/>
                <w:webHidden/>
              </w:rPr>
              <w:instrText xml:space="preserve"> PAGEREF _Toc103764392 \h </w:instrText>
            </w:r>
            <w:r w:rsidR="00813E80">
              <w:rPr>
                <w:noProof/>
                <w:webHidden/>
              </w:rPr>
            </w:r>
            <w:r w:rsidR="00813E80">
              <w:rPr>
                <w:noProof/>
                <w:webHidden/>
              </w:rPr>
              <w:fldChar w:fldCharType="separate"/>
            </w:r>
            <w:r w:rsidR="00813E80">
              <w:rPr>
                <w:noProof/>
                <w:webHidden/>
              </w:rPr>
              <w:t>27</w:t>
            </w:r>
            <w:r w:rsidR="00813E80">
              <w:rPr>
                <w:noProof/>
                <w:webHidden/>
              </w:rPr>
              <w:fldChar w:fldCharType="end"/>
            </w:r>
          </w:hyperlink>
        </w:p>
        <w:p w14:paraId="1D9AEA86" w14:textId="76FAADD8" w:rsidR="00813E80" w:rsidRDefault="00952838">
          <w:pPr>
            <w:pStyle w:val="TOC3"/>
            <w:tabs>
              <w:tab w:val="right" w:leader="dot" w:pos="9016"/>
            </w:tabs>
            <w:rPr>
              <w:noProof/>
            </w:rPr>
          </w:pPr>
          <w:hyperlink w:anchor="_Toc103764393" w:history="1">
            <w:r w:rsidR="00813E80" w:rsidRPr="004F0CC1">
              <w:rPr>
                <w:rStyle w:val="Hyperlink"/>
                <w:noProof/>
              </w:rPr>
              <w:t>User Story #425</w:t>
            </w:r>
            <w:r w:rsidR="00813E80">
              <w:rPr>
                <w:noProof/>
                <w:webHidden/>
              </w:rPr>
              <w:tab/>
            </w:r>
            <w:r w:rsidR="00813E80">
              <w:rPr>
                <w:noProof/>
                <w:webHidden/>
              </w:rPr>
              <w:fldChar w:fldCharType="begin"/>
            </w:r>
            <w:r w:rsidR="00813E80">
              <w:rPr>
                <w:noProof/>
                <w:webHidden/>
              </w:rPr>
              <w:instrText xml:space="preserve"> PAGEREF _Toc103764393 \h </w:instrText>
            </w:r>
            <w:r w:rsidR="00813E80">
              <w:rPr>
                <w:noProof/>
                <w:webHidden/>
              </w:rPr>
            </w:r>
            <w:r w:rsidR="00813E80">
              <w:rPr>
                <w:noProof/>
                <w:webHidden/>
              </w:rPr>
              <w:fldChar w:fldCharType="separate"/>
            </w:r>
            <w:r w:rsidR="00813E80">
              <w:rPr>
                <w:noProof/>
                <w:webHidden/>
              </w:rPr>
              <w:t>28</w:t>
            </w:r>
            <w:r w:rsidR="00813E80">
              <w:rPr>
                <w:noProof/>
                <w:webHidden/>
              </w:rPr>
              <w:fldChar w:fldCharType="end"/>
            </w:r>
          </w:hyperlink>
        </w:p>
        <w:p w14:paraId="5B23E74D" w14:textId="287B71F5" w:rsidR="00813E80" w:rsidRDefault="00952838">
          <w:pPr>
            <w:pStyle w:val="TOC3"/>
            <w:tabs>
              <w:tab w:val="right" w:leader="dot" w:pos="9016"/>
            </w:tabs>
            <w:rPr>
              <w:noProof/>
            </w:rPr>
          </w:pPr>
          <w:hyperlink w:anchor="_Toc103764394" w:history="1">
            <w:r w:rsidR="00813E80" w:rsidRPr="004F0CC1">
              <w:rPr>
                <w:rStyle w:val="Hyperlink"/>
                <w:noProof/>
              </w:rPr>
              <w:t>User Story #34</w:t>
            </w:r>
            <w:r w:rsidR="00813E80">
              <w:rPr>
                <w:noProof/>
                <w:webHidden/>
              </w:rPr>
              <w:tab/>
            </w:r>
            <w:r w:rsidR="00813E80">
              <w:rPr>
                <w:noProof/>
                <w:webHidden/>
              </w:rPr>
              <w:fldChar w:fldCharType="begin"/>
            </w:r>
            <w:r w:rsidR="00813E80">
              <w:rPr>
                <w:noProof/>
                <w:webHidden/>
              </w:rPr>
              <w:instrText xml:space="preserve"> PAGEREF _Toc103764394 \h </w:instrText>
            </w:r>
            <w:r w:rsidR="00813E80">
              <w:rPr>
                <w:noProof/>
                <w:webHidden/>
              </w:rPr>
            </w:r>
            <w:r w:rsidR="00813E80">
              <w:rPr>
                <w:noProof/>
                <w:webHidden/>
              </w:rPr>
              <w:fldChar w:fldCharType="separate"/>
            </w:r>
            <w:r w:rsidR="00813E80">
              <w:rPr>
                <w:noProof/>
                <w:webHidden/>
              </w:rPr>
              <w:t>29</w:t>
            </w:r>
            <w:r w:rsidR="00813E80">
              <w:rPr>
                <w:noProof/>
                <w:webHidden/>
              </w:rPr>
              <w:fldChar w:fldCharType="end"/>
            </w:r>
          </w:hyperlink>
        </w:p>
        <w:p w14:paraId="0B6D5FE6" w14:textId="37BB4826" w:rsidR="00813E80" w:rsidRDefault="00952838">
          <w:pPr>
            <w:pStyle w:val="TOC3"/>
            <w:tabs>
              <w:tab w:val="right" w:leader="dot" w:pos="9016"/>
            </w:tabs>
            <w:rPr>
              <w:noProof/>
            </w:rPr>
          </w:pPr>
          <w:hyperlink w:anchor="_Toc103764395" w:history="1">
            <w:r w:rsidR="00813E80" w:rsidRPr="004F0CC1">
              <w:rPr>
                <w:rStyle w:val="Hyperlink"/>
                <w:noProof/>
              </w:rPr>
              <w:t>User Story #37</w:t>
            </w:r>
            <w:r w:rsidR="00813E80">
              <w:rPr>
                <w:noProof/>
                <w:webHidden/>
              </w:rPr>
              <w:tab/>
            </w:r>
            <w:r w:rsidR="00813E80">
              <w:rPr>
                <w:noProof/>
                <w:webHidden/>
              </w:rPr>
              <w:fldChar w:fldCharType="begin"/>
            </w:r>
            <w:r w:rsidR="00813E80">
              <w:rPr>
                <w:noProof/>
                <w:webHidden/>
              </w:rPr>
              <w:instrText xml:space="preserve"> PAGEREF _Toc103764395 \h </w:instrText>
            </w:r>
            <w:r w:rsidR="00813E80">
              <w:rPr>
                <w:noProof/>
                <w:webHidden/>
              </w:rPr>
            </w:r>
            <w:r w:rsidR="00813E80">
              <w:rPr>
                <w:noProof/>
                <w:webHidden/>
              </w:rPr>
              <w:fldChar w:fldCharType="separate"/>
            </w:r>
            <w:r w:rsidR="00813E80">
              <w:rPr>
                <w:noProof/>
                <w:webHidden/>
              </w:rPr>
              <w:t>30</w:t>
            </w:r>
            <w:r w:rsidR="00813E80">
              <w:rPr>
                <w:noProof/>
                <w:webHidden/>
              </w:rPr>
              <w:fldChar w:fldCharType="end"/>
            </w:r>
          </w:hyperlink>
        </w:p>
        <w:p w14:paraId="7E04B5BF" w14:textId="6F83AFAB" w:rsidR="00813E80" w:rsidRDefault="00952838">
          <w:pPr>
            <w:pStyle w:val="TOC3"/>
            <w:tabs>
              <w:tab w:val="right" w:leader="dot" w:pos="9016"/>
            </w:tabs>
            <w:rPr>
              <w:noProof/>
            </w:rPr>
          </w:pPr>
          <w:hyperlink w:anchor="_Toc103764396" w:history="1">
            <w:r w:rsidR="00813E80" w:rsidRPr="004F0CC1">
              <w:rPr>
                <w:rStyle w:val="Hyperlink"/>
                <w:noProof/>
              </w:rPr>
              <w:t>User Story #38</w:t>
            </w:r>
            <w:r w:rsidR="00813E80">
              <w:rPr>
                <w:noProof/>
                <w:webHidden/>
              </w:rPr>
              <w:tab/>
            </w:r>
            <w:r w:rsidR="00813E80">
              <w:rPr>
                <w:noProof/>
                <w:webHidden/>
              </w:rPr>
              <w:fldChar w:fldCharType="begin"/>
            </w:r>
            <w:r w:rsidR="00813E80">
              <w:rPr>
                <w:noProof/>
                <w:webHidden/>
              </w:rPr>
              <w:instrText xml:space="preserve"> PAGEREF _Toc103764396 \h </w:instrText>
            </w:r>
            <w:r w:rsidR="00813E80">
              <w:rPr>
                <w:noProof/>
                <w:webHidden/>
              </w:rPr>
            </w:r>
            <w:r w:rsidR="00813E80">
              <w:rPr>
                <w:noProof/>
                <w:webHidden/>
              </w:rPr>
              <w:fldChar w:fldCharType="separate"/>
            </w:r>
            <w:r w:rsidR="00813E80">
              <w:rPr>
                <w:noProof/>
                <w:webHidden/>
              </w:rPr>
              <w:t>30</w:t>
            </w:r>
            <w:r w:rsidR="00813E80">
              <w:rPr>
                <w:noProof/>
                <w:webHidden/>
              </w:rPr>
              <w:fldChar w:fldCharType="end"/>
            </w:r>
          </w:hyperlink>
        </w:p>
        <w:p w14:paraId="15BD4D43" w14:textId="08FD46A9" w:rsidR="00813E80" w:rsidRDefault="00952838">
          <w:pPr>
            <w:pStyle w:val="TOC3"/>
            <w:tabs>
              <w:tab w:val="right" w:leader="dot" w:pos="9016"/>
            </w:tabs>
            <w:rPr>
              <w:noProof/>
            </w:rPr>
          </w:pPr>
          <w:hyperlink w:anchor="_Toc103764397" w:history="1">
            <w:r w:rsidR="00813E80" w:rsidRPr="004F0CC1">
              <w:rPr>
                <w:rStyle w:val="Hyperlink"/>
                <w:noProof/>
              </w:rPr>
              <w:t>User Story #39</w:t>
            </w:r>
            <w:r w:rsidR="00813E80">
              <w:rPr>
                <w:noProof/>
                <w:webHidden/>
              </w:rPr>
              <w:tab/>
            </w:r>
            <w:r w:rsidR="00813E80">
              <w:rPr>
                <w:noProof/>
                <w:webHidden/>
              </w:rPr>
              <w:fldChar w:fldCharType="begin"/>
            </w:r>
            <w:r w:rsidR="00813E80">
              <w:rPr>
                <w:noProof/>
                <w:webHidden/>
              </w:rPr>
              <w:instrText xml:space="preserve"> PAGEREF _Toc103764397 \h </w:instrText>
            </w:r>
            <w:r w:rsidR="00813E80">
              <w:rPr>
                <w:noProof/>
                <w:webHidden/>
              </w:rPr>
            </w:r>
            <w:r w:rsidR="00813E80">
              <w:rPr>
                <w:noProof/>
                <w:webHidden/>
              </w:rPr>
              <w:fldChar w:fldCharType="separate"/>
            </w:r>
            <w:r w:rsidR="00813E80">
              <w:rPr>
                <w:noProof/>
                <w:webHidden/>
              </w:rPr>
              <w:t>31</w:t>
            </w:r>
            <w:r w:rsidR="00813E80">
              <w:rPr>
                <w:noProof/>
                <w:webHidden/>
              </w:rPr>
              <w:fldChar w:fldCharType="end"/>
            </w:r>
          </w:hyperlink>
        </w:p>
        <w:p w14:paraId="1A49B3F9" w14:textId="555CD832" w:rsidR="00813E80" w:rsidRDefault="00952838">
          <w:pPr>
            <w:pStyle w:val="TOC3"/>
            <w:tabs>
              <w:tab w:val="right" w:leader="dot" w:pos="9016"/>
            </w:tabs>
            <w:rPr>
              <w:noProof/>
            </w:rPr>
          </w:pPr>
          <w:hyperlink w:anchor="_Toc103764398" w:history="1">
            <w:r w:rsidR="00813E80" w:rsidRPr="004F0CC1">
              <w:rPr>
                <w:rStyle w:val="Hyperlink"/>
                <w:noProof/>
              </w:rPr>
              <w:t>User Story #40</w:t>
            </w:r>
            <w:r w:rsidR="00813E80">
              <w:rPr>
                <w:noProof/>
                <w:webHidden/>
              </w:rPr>
              <w:tab/>
            </w:r>
            <w:r w:rsidR="00813E80">
              <w:rPr>
                <w:noProof/>
                <w:webHidden/>
              </w:rPr>
              <w:fldChar w:fldCharType="begin"/>
            </w:r>
            <w:r w:rsidR="00813E80">
              <w:rPr>
                <w:noProof/>
                <w:webHidden/>
              </w:rPr>
              <w:instrText xml:space="preserve"> PAGEREF _Toc103764398 \h </w:instrText>
            </w:r>
            <w:r w:rsidR="00813E80">
              <w:rPr>
                <w:noProof/>
                <w:webHidden/>
              </w:rPr>
            </w:r>
            <w:r w:rsidR="00813E80">
              <w:rPr>
                <w:noProof/>
                <w:webHidden/>
              </w:rPr>
              <w:fldChar w:fldCharType="separate"/>
            </w:r>
            <w:r w:rsidR="00813E80">
              <w:rPr>
                <w:noProof/>
                <w:webHidden/>
              </w:rPr>
              <w:t>31</w:t>
            </w:r>
            <w:r w:rsidR="00813E80">
              <w:rPr>
                <w:noProof/>
                <w:webHidden/>
              </w:rPr>
              <w:fldChar w:fldCharType="end"/>
            </w:r>
          </w:hyperlink>
        </w:p>
        <w:p w14:paraId="188A0684" w14:textId="56B9C492" w:rsidR="00813E80" w:rsidRDefault="00952838">
          <w:pPr>
            <w:pStyle w:val="TOC3"/>
            <w:tabs>
              <w:tab w:val="right" w:leader="dot" w:pos="9016"/>
            </w:tabs>
            <w:rPr>
              <w:noProof/>
            </w:rPr>
          </w:pPr>
          <w:hyperlink w:anchor="_Toc103764399" w:history="1">
            <w:r w:rsidR="00813E80" w:rsidRPr="004F0CC1">
              <w:rPr>
                <w:rStyle w:val="Hyperlink"/>
                <w:noProof/>
              </w:rPr>
              <w:t>User Story #41</w:t>
            </w:r>
            <w:r w:rsidR="00813E80">
              <w:rPr>
                <w:noProof/>
                <w:webHidden/>
              </w:rPr>
              <w:tab/>
            </w:r>
            <w:r w:rsidR="00813E80">
              <w:rPr>
                <w:noProof/>
                <w:webHidden/>
              </w:rPr>
              <w:fldChar w:fldCharType="begin"/>
            </w:r>
            <w:r w:rsidR="00813E80">
              <w:rPr>
                <w:noProof/>
                <w:webHidden/>
              </w:rPr>
              <w:instrText xml:space="preserve"> PAGEREF _Toc103764399 \h </w:instrText>
            </w:r>
            <w:r w:rsidR="00813E80">
              <w:rPr>
                <w:noProof/>
                <w:webHidden/>
              </w:rPr>
            </w:r>
            <w:r w:rsidR="00813E80">
              <w:rPr>
                <w:noProof/>
                <w:webHidden/>
              </w:rPr>
              <w:fldChar w:fldCharType="separate"/>
            </w:r>
            <w:r w:rsidR="00813E80">
              <w:rPr>
                <w:noProof/>
                <w:webHidden/>
              </w:rPr>
              <w:t>32</w:t>
            </w:r>
            <w:r w:rsidR="00813E80">
              <w:rPr>
                <w:noProof/>
                <w:webHidden/>
              </w:rPr>
              <w:fldChar w:fldCharType="end"/>
            </w:r>
          </w:hyperlink>
        </w:p>
        <w:p w14:paraId="0228AC21" w14:textId="3363A9F9" w:rsidR="00813E80" w:rsidRDefault="00952838">
          <w:pPr>
            <w:pStyle w:val="TOC3"/>
            <w:tabs>
              <w:tab w:val="right" w:leader="dot" w:pos="9016"/>
            </w:tabs>
            <w:rPr>
              <w:noProof/>
            </w:rPr>
          </w:pPr>
          <w:hyperlink w:anchor="_Toc103764400" w:history="1">
            <w:r w:rsidR="00813E80" w:rsidRPr="004F0CC1">
              <w:rPr>
                <w:rStyle w:val="Hyperlink"/>
                <w:noProof/>
              </w:rPr>
              <w:t>User Story #42</w:t>
            </w:r>
            <w:r w:rsidR="00813E80">
              <w:rPr>
                <w:noProof/>
                <w:webHidden/>
              </w:rPr>
              <w:tab/>
            </w:r>
            <w:r w:rsidR="00813E80">
              <w:rPr>
                <w:noProof/>
                <w:webHidden/>
              </w:rPr>
              <w:fldChar w:fldCharType="begin"/>
            </w:r>
            <w:r w:rsidR="00813E80">
              <w:rPr>
                <w:noProof/>
                <w:webHidden/>
              </w:rPr>
              <w:instrText xml:space="preserve"> PAGEREF _Toc103764400 \h </w:instrText>
            </w:r>
            <w:r w:rsidR="00813E80">
              <w:rPr>
                <w:noProof/>
                <w:webHidden/>
              </w:rPr>
            </w:r>
            <w:r w:rsidR="00813E80">
              <w:rPr>
                <w:noProof/>
                <w:webHidden/>
              </w:rPr>
              <w:fldChar w:fldCharType="separate"/>
            </w:r>
            <w:r w:rsidR="00813E80">
              <w:rPr>
                <w:noProof/>
                <w:webHidden/>
              </w:rPr>
              <w:t>32</w:t>
            </w:r>
            <w:r w:rsidR="00813E80">
              <w:rPr>
                <w:noProof/>
                <w:webHidden/>
              </w:rPr>
              <w:fldChar w:fldCharType="end"/>
            </w:r>
          </w:hyperlink>
        </w:p>
        <w:p w14:paraId="6D602DF9" w14:textId="72C8ECBA" w:rsidR="00813E80" w:rsidRDefault="00952838">
          <w:pPr>
            <w:pStyle w:val="TOC3"/>
            <w:tabs>
              <w:tab w:val="right" w:leader="dot" w:pos="9016"/>
            </w:tabs>
            <w:rPr>
              <w:noProof/>
            </w:rPr>
          </w:pPr>
          <w:hyperlink w:anchor="_Toc103764401" w:history="1">
            <w:r w:rsidR="00813E80" w:rsidRPr="004F0CC1">
              <w:rPr>
                <w:rStyle w:val="Hyperlink"/>
                <w:noProof/>
              </w:rPr>
              <w:t>User Story #43</w:t>
            </w:r>
            <w:r w:rsidR="00813E80">
              <w:rPr>
                <w:noProof/>
                <w:webHidden/>
              </w:rPr>
              <w:tab/>
            </w:r>
            <w:r w:rsidR="00813E80">
              <w:rPr>
                <w:noProof/>
                <w:webHidden/>
              </w:rPr>
              <w:fldChar w:fldCharType="begin"/>
            </w:r>
            <w:r w:rsidR="00813E80">
              <w:rPr>
                <w:noProof/>
                <w:webHidden/>
              </w:rPr>
              <w:instrText xml:space="preserve"> PAGEREF _Toc103764401 \h </w:instrText>
            </w:r>
            <w:r w:rsidR="00813E80">
              <w:rPr>
                <w:noProof/>
                <w:webHidden/>
              </w:rPr>
            </w:r>
            <w:r w:rsidR="00813E80">
              <w:rPr>
                <w:noProof/>
                <w:webHidden/>
              </w:rPr>
              <w:fldChar w:fldCharType="separate"/>
            </w:r>
            <w:r w:rsidR="00813E80">
              <w:rPr>
                <w:noProof/>
                <w:webHidden/>
              </w:rPr>
              <w:t>33</w:t>
            </w:r>
            <w:r w:rsidR="00813E80">
              <w:rPr>
                <w:noProof/>
                <w:webHidden/>
              </w:rPr>
              <w:fldChar w:fldCharType="end"/>
            </w:r>
          </w:hyperlink>
        </w:p>
        <w:p w14:paraId="1DD0AE4F" w14:textId="11AD278A" w:rsidR="00813E80" w:rsidRDefault="00952838">
          <w:pPr>
            <w:pStyle w:val="TOC3"/>
            <w:tabs>
              <w:tab w:val="right" w:leader="dot" w:pos="9016"/>
            </w:tabs>
            <w:rPr>
              <w:noProof/>
            </w:rPr>
          </w:pPr>
          <w:hyperlink w:anchor="_Toc103764402" w:history="1">
            <w:r w:rsidR="00813E80" w:rsidRPr="004F0CC1">
              <w:rPr>
                <w:rStyle w:val="Hyperlink"/>
                <w:noProof/>
              </w:rPr>
              <w:t>User Story #44</w:t>
            </w:r>
            <w:r w:rsidR="00813E80">
              <w:rPr>
                <w:noProof/>
                <w:webHidden/>
              </w:rPr>
              <w:tab/>
            </w:r>
            <w:r w:rsidR="00813E80">
              <w:rPr>
                <w:noProof/>
                <w:webHidden/>
              </w:rPr>
              <w:fldChar w:fldCharType="begin"/>
            </w:r>
            <w:r w:rsidR="00813E80">
              <w:rPr>
                <w:noProof/>
                <w:webHidden/>
              </w:rPr>
              <w:instrText xml:space="preserve"> PAGEREF _Toc103764402 \h </w:instrText>
            </w:r>
            <w:r w:rsidR="00813E80">
              <w:rPr>
                <w:noProof/>
                <w:webHidden/>
              </w:rPr>
            </w:r>
            <w:r w:rsidR="00813E80">
              <w:rPr>
                <w:noProof/>
                <w:webHidden/>
              </w:rPr>
              <w:fldChar w:fldCharType="separate"/>
            </w:r>
            <w:r w:rsidR="00813E80">
              <w:rPr>
                <w:noProof/>
                <w:webHidden/>
              </w:rPr>
              <w:t>33</w:t>
            </w:r>
            <w:r w:rsidR="00813E80">
              <w:rPr>
                <w:noProof/>
                <w:webHidden/>
              </w:rPr>
              <w:fldChar w:fldCharType="end"/>
            </w:r>
          </w:hyperlink>
        </w:p>
        <w:p w14:paraId="69BBD90D" w14:textId="67DE5037" w:rsidR="00813E80" w:rsidRDefault="00952838">
          <w:pPr>
            <w:pStyle w:val="TOC3"/>
            <w:tabs>
              <w:tab w:val="right" w:leader="dot" w:pos="9016"/>
            </w:tabs>
            <w:rPr>
              <w:noProof/>
            </w:rPr>
          </w:pPr>
          <w:hyperlink w:anchor="_Toc103764403" w:history="1">
            <w:r w:rsidR="00813E80" w:rsidRPr="004F0CC1">
              <w:rPr>
                <w:rStyle w:val="Hyperlink"/>
                <w:noProof/>
              </w:rPr>
              <w:t>User Story #45</w:t>
            </w:r>
            <w:r w:rsidR="00813E80">
              <w:rPr>
                <w:noProof/>
                <w:webHidden/>
              </w:rPr>
              <w:tab/>
            </w:r>
            <w:r w:rsidR="00813E80">
              <w:rPr>
                <w:noProof/>
                <w:webHidden/>
              </w:rPr>
              <w:fldChar w:fldCharType="begin"/>
            </w:r>
            <w:r w:rsidR="00813E80">
              <w:rPr>
                <w:noProof/>
                <w:webHidden/>
              </w:rPr>
              <w:instrText xml:space="preserve"> PAGEREF _Toc103764403 \h </w:instrText>
            </w:r>
            <w:r w:rsidR="00813E80">
              <w:rPr>
                <w:noProof/>
                <w:webHidden/>
              </w:rPr>
            </w:r>
            <w:r w:rsidR="00813E80">
              <w:rPr>
                <w:noProof/>
                <w:webHidden/>
              </w:rPr>
              <w:fldChar w:fldCharType="separate"/>
            </w:r>
            <w:r w:rsidR="00813E80">
              <w:rPr>
                <w:noProof/>
                <w:webHidden/>
              </w:rPr>
              <w:t>34</w:t>
            </w:r>
            <w:r w:rsidR="00813E80">
              <w:rPr>
                <w:noProof/>
                <w:webHidden/>
              </w:rPr>
              <w:fldChar w:fldCharType="end"/>
            </w:r>
          </w:hyperlink>
        </w:p>
        <w:p w14:paraId="6682A515" w14:textId="66E59AAD" w:rsidR="00813E80" w:rsidRDefault="00952838">
          <w:pPr>
            <w:pStyle w:val="TOC2"/>
            <w:tabs>
              <w:tab w:val="right" w:leader="dot" w:pos="9016"/>
            </w:tabs>
            <w:rPr>
              <w:noProof/>
            </w:rPr>
          </w:pPr>
          <w:hyperlink w:anchor="_Toc103764404" w:history="1">
            <w:r w:rsidR="00813E80" w:rsidRPr="004F0CC1">
              <w:rPr>
                <w:rStyle w:val="Hyperlink"/>
                <w:noProof/>
              </w:rPr>
              <w:t>Sprint 4</w:t>
            </w:r>
            <w:r w:rsidR="00813E80">
              <w:rPr>
                <w:noProof/>
                <w:webHidden/>
              </w:rPr>
              <w:tab/>
            </w:r>
            <w:r w:rsidR="00813E80">
              <w:rPr>
                <w:noProof/>
                <w:webHidden/>
              </w:rPr>
              <w:fldChar w:fldCharType="begin"/>
            </w:r>
            <w:r w:rsidR="00813E80">
              <w:rPr>
                <w:noProof/>
                <w:webHidden/>
              </w:rPr>
              <w:instrText xml:space="preserve"> PAGEREF _Toc103764404 \h </w:instrText>
            </w:r>
            <w:r w:rsidR="00813E80">
              <w:rPr>
                <w:noProof/>
                <w:webHidden/>
              </w:rPr>
            </w:r>
            <w:r w:rsidR="00813E80">
              <w:rPr>
                <w:noProof/>
                <w:webHidden/>
              </w:rPr>
              <w:fldChar w:fldCharType="separate"/>
            </w:r>
            <w:r w:rsidR="00813E80">
              <w:rPr>
                <w:noProof/>
                <w:webHidden/>
              </w:rPr>
              <w:t>35</w:t>
            </w:r>
            <w:r w:rsidR="00813E80">
              <w:rPr>
                <w:noProof/>
                <w:webHidden/>
              </w:rPr>
              <w:fldChar w:fldCharType="end"/>
            </w:r>
          </w:hyperlink>
        </w:p>
        <w:p w14:paraId="3D03FCE8" w14:textId="2D9CA29A" w:rsidR="00813E80" w:rsidRDefault="00952838">
          <w:pPr>
            <w:pStyle w:val="TOC3"/>
            <w:tabs>
              <w:tab w:val="right" w:leader="dot" w:pos="9016"/>
            </w:tabs>
            <w:rPr>
              <w:noProof/>
            </w:rPr>
          </w:pPr>
          <w:hyperlink w:anchor="_Toc103764405" w:history="1">
            <w:r w:rsidR="00813E80" w:rsidRPr="004F0CC1">
              <w:rPr>
                <w:rStyle w:val="Hyperlink"/>
                <w:noProof/>
              </w:rPr>
              <w:t>User Story #15</w:t>
            </w:r>
            <w:r w:rsidR="00813E80">
              <w:rPr>
                <w:noProof/>
                <w:webHidden/>
              </w:rPr>
              <w:tab/>
            </w:r>
            <w:r w:rsidR="00813E80">
              <w:rPr>
                <w:noProof/>
                <w:webHidden/>
              </w:rPr>
              <w:fldChar w:fldCharType="begin"/>
            </w:r>
            <w:r w:rsidR="00813E80">
              <w:rPr>
                <w:noProof/>
                <w:webHidden/>
              </w:rPr>
              <w:instrText xml:space="preserve"> PAGEREF _Toc103764405 \h </w:instrText>
            </w:r>
            <w:r w:rsidR="00813E80">
              <w:rPr>
                <w:noProof/>
                <w:webHidden/>
              </w:rPr>
            </w:r>
            <w:r w:rsidR="00813E80">
              <w:rPr>
                <w:noProof/>
                <w:webHidden/>
              </w:rPr>
              <w:fldChar w:fldCharType="separate"/>
            </w:r>
            <w:r w:rsidR="00813E80">
              <w:rPr>
                <w:noProof/>
                <w:webHidden/>
              </w:rPr>
              <w:t>35</w:t>
            </w:r>
            <w:r w:rsidR="00813E80">
              <w:rPr>
                <w:noProof/>
                <w:webHidden/>
              </w:rPr>
              <w:fldChar w:fldCharType="end"/>
            </w:r>
          </w:hyperlink>
        </w:p>
        <w:p w14:paraId="5D0A27CC" w14:textId="0AEDAA04" w:rsidR="00813E80" w:rsidRDefault="00952838">
          <w:pPr>
            <w:pStyle w:val="TOC3"/>
            <w:tabs>
              <w:tab w:val="right" w:leader="dot" w:pos="9016"/>
            </w:tabs>
            <w:rPr>
              <w:noProof/>
            </w:rPr>
          </w:pPr>
          <w:hyperlink w:anchor="_Toc103764406" w:history="1">
            <w:r w:rsidR="00813E80" w:rsidRPr="004F0CC1">
              <w:rPr>
                <w:rStyle w:val="Hyperlink"/>
                <w:noProof/>
              </w:rPr>
              <w:t>User Story #16</w:t>
            </w:r>
            <w:r w:rsidR="00813E80">
              <w:rPr>
                <w:noProof/>
                <w:webHidden/>
              </w:rPr>
              <w:tab/>
            </w:r>
            <w:r w:rsidR="00813E80">
              <w:rPr>
                <w:noProof/>
                <w:webHidden/>
              </w:rPr>
              <w:fldChar w:fldCharType="begin"/>
            </w:r>
            <w:r w:rsidR="00813E80">
              <w:rPr>
                <w:noProof/>
                <w:webHidden/>
              </w:rPr>
              <w:instrText xml:space="preserve"> PAGEREF _Toc103764406 \h </w:instrText>
            </w:r>
            <w:r w:rsidR="00813E80">
              <w:rPr>
                <w:noProof/>
                <w:webHidden/>
              </w:rPr>
            </w:r>
            <w:r w:rsidR="00813E80">
              <w:rPr>
                <w:noProof/>
                <w:webHidden/>
              </w:rPr>
              <w:fldChar w:fldCharType="separate"/>
            </w:r>
            <w:r w:rsidR="00813E80">
              <w:rPr>
                <w:noProof/>
                <w:webHidden/>
              </w:rPr>
              <w:t>36</w:t>
            </w:r>
            <w:r w:rsidR="00813E80">
              <w:rPr>
                <w:noProof/>
                <w:webHidden/>
              </w:rPr>
              <w:fldChar w:fldCharType="end"/>
            </w:r>
          </w:hyperlink>
        </w:p>
        <w:p w14:paraId="69A59CF1" w14:textId="3947ECBD" w:rsidR="00813E80" w:rsidRDefault="00952838">
          <w:pPr>
            <w:pStyle w:val="TOC3"/>
            <w:tabs>
              <w:tab w:val="right" w:leader="dot" w:pos="9016"/>
            </w:tabs>
            <w:rPr>
              <w:noProof/>
            </w:rPr>
          </w:pPr>
          <w:hyperlink w:anchor="_Toc103764407" w:history="1">
            <w:r w:rsidR="00813E80" w:rsidRPr="004F0CC1">
              <w:rPr>
                <w:rStyle w:val="Hyperlink"/>
                <w:noProof/>
              </w:rPr>
              <w:t>User Story #17</w:t>
            </w:r>
            <w:r w:rsidR="00813E80">
              <w:rPr>
                <w:noProof/>
                <w:webHidden/>
              </w:rPr>
              <w:tab/>
            </w:r>
            <w:r w:rsidR="00813E80">
              <w:rPr>
                <w:noProof/>
                <w:webHidden/>
              </w:rPr>
              <w:fldChar w:fldCharType="begin"/>
            </w:r>
            <w:r w:rsidR="00813E80">
              <w:rPr>
                <w:noProof/>
                <w:webHidden/>
              </w:rPr>
              <w:instrText xml:space="preserve"> PAGEREF _Toc103764407 \h </w:instrText>
            </w:r>
            <w:r w:rsidR="00813E80">
              <w:rPr>
                <w:noProof/>
                <w:webHidden/>
              </w:rPr>
            </w:r>
            <w:r w:rsidR="00813E80">
              <w:rPr>
                <w:noProof/>
                <w:webHidden/>
              </w:rPr>
              <w:fldChar w:fldCharType="separate"/>
            </w:r>
            <w:r w:rsidR="00813E80">
              <w:rPr>
                <w:noProof/>
                <w:webHidden/>
              </w:rPr>
              <w:t>37</w:t>
            </w:r>
            <w:r w:rsidR="00813E80">
              <w:rPr>
                <w:noProof/>
                <w:webHidden/>
              </w:rPr>
              <w:fldChar w:fldCharType="end"/>
            </w:r>
          </w:hyperlink>
        </w:p>
        <w:p w14:paraId="1182AF9B" w14:textId="0941FCAD" w:rsidR="00813E80" w:rsidRDefault="00952838">
          <w:pPr>
            <w:pStyle w:val="TOC3"/>
            <w:tabs>
              <w:tab w:val="right" w:leader="dot" w:pos="9016"/>
            </w:tabs>
            <w:rPr>
              <w:noProof/>
            </w:rPr>
          </w:pPr>
          <w:hyperlink w:anchor="_Toc103764408" w:history="1">
            <w:r w:rsidR="00813E80" w:rsidRPr="004F0CC1">
              <w:rPr>
                <w:rStyle w:val="Hyperlink"/>
                <w:noProof/>
              </w:rPr>
              <w:t>User Story #18</w:t>
            </w:r>
            <w:r w:rsidR="00813E80">
              <w:rPr>
                <w:noProof/>
                <w:webHidden/>
              </w:rPr>
              <w:tab/>
            </w:r>
            <w:r w:rsidR="00813E80">
              <w:rPr>
                <w:noProof/>
                <w:webHidden/>
              </w:rPr>
              <w:fldChar w:fldCharType="begin"/>
            </w:r>
            <w:r w:rsidR="00813E80">
              <w:rPr>
                <w:noProof/>
                <w:webHidden/>
              </w:rPr>
              <w:instrText xml:space="preserve"> PAGEREF _Toc103764408 \h </w:instrText>
            </w:r>
            <w:r w:rsidR="00813E80">
              <w:rPr>
                <w:noProof/>
                <w:webHidden/>
              </w:rPr>
            </w:r>
            <w:r w:rsidR="00813E80">
              <w:rPr>
                <w:noProof/>
                <w:webHidden/>
              </w:rPr>
              <w:fldChar w:fldCharType="separate"/>
            </w:r>
            <w:r w:rsidR="00813E80">
              <w:rPr>
                <w:noProof/>
                <w:webHidden/>
              </w:rPr>
              <w:t>37</w:t>
            </w:r>
            <w:r w:rsidR="00813E80">
              <w:rPr>
                <w:noProof/>
                <w:webHidden/>
              </w:rPr>
              <w:fldChar w:fldCharType="end"/>
            </w:r>
          </w:hyperlink>
        </w:p>
        <w:p w14:paraId="5D978FEB" w14:textId="26B8E473" w:rsidR="00813E80" w:rsidRDefault="00952838">
          <w:pPr>
            <w:pStyle w:val="TOC3"/>
            <w:tabs>
              <w:tab w:val="right" w:leader="dot" w:pos="9016"/>
            </w:tabs>
            <w:rPr>
              <w:noProof/>
            </w:rPr>
          </w:pPr>
          <w:hyperlink w:anchor="_Toc103764409" w:history="1">
            <w:r w:rsidR="00813E80" w:rsidRPr="004F0CC1">
              <w:rPr>
                <w:rStyle w:val="Hyperlink"/>
                <w:noProof/>
              </w:rPr>
              <w:t>User Story #19</w:t>
            </w:r>
            <w:r w:rsidR="00813E80">
              <w:rPr>
                <w:noProof/>
                <w:webHidden/>
              </w:rPr>
              <w:tab/>
            </w:r>
            <w:r w:rsidR="00813E80">
              <w:rPr>
                <w:noProof/>
                <w:webHidden/>
              </w:rPr>
              <w:fldChar w:fldCharType="begin"/>
            </w:r>
            <w:r w:rsidR="00813E80">
              <w:rPr>
                <w:noProof/>
                <w:webHidden/>
              </w:rPr>
              <w:instrText xml:space="preserve"> PAGEREF _Toc103764409 \h </w:instrText>
            </w:r>
            <w:r w:rsidR="00813E80">
              <w:rPr>
                <w:noProof/>
                <w:webHidden/>
              </w:rPr>
            </w:r>
            <w:r w:rsidR="00813E80">
              <w:rPr>
                <w:noProof/>
                <w:webHidden/>
              </w:rPr>
              <w:fldChar w:fldCharType="separate"/>
            </w:r>
            <w:r w:rsidR="00813E80">
              <w:rPr>
                <w:noProof/>
                <w:webHidden/>
              </w:rPr>
              <w:t>38</w:t>
            </w:r>
            <w:r w:rsidR="00813E80">
              <w:rPr>
                <w:noProof/>
                <w:webHidden/>
              </w:rPr>
              <w:fldChar w:fldCharType="end"/>
            </w:r>
          </w:hyperlink>
        </w:p>
        <w:p w14:paraId="1A791692" w14:textId="5D42403F" w:rsidR="00813E80" w:rsidRDefault="00952838">
          <w:pPr>
            <w:pStyle w:val="TOC3"/>
            <w:tabs>
              <w:tab w:val="right" w:leader="dot" w:pos="9016"/>
            </w:tabs>
            <w:rPr>
              <w:noProof/>
            </w:rPr>
          </w:pPr>
          <w:hyperlink w:anchor="_Toc103764410" w:history="1">
            <w:r w:rsidR="00813E80" w:rsidRPr="004F0CC1">
              <w:rPr>
                <w:rStyle w:val="Hyperlink"/>
                <w:noProof/>
              </w:rPr>
              <w:t>User Story #420</w:t>
            </w:r>
            <w:r w:rsidR="00813E80">
              <w:rPr>
                <w:noProof/>
                <w:webHidden/>
              </w:rPr>
              <w:tab/>
            </w:r>
            <w:r w:rsidR="00813E80">
              <w:rPr>
                <w:noProof/>
                <w:webHidden/>
              </w:rPr>
              <w:fldChar w:fldCharType="begin"/>
            </w:r>
            <w:r w:rsidR="00813E80">
              <w:rPr>
                <w:noProof/>
                <w:webHidden/>
              </w:rPr>
              <w:instrText xml:space="preserve"> PAGEREF _Toc103764410 \h </w:instrText>
            </w:r>
            <w:r w:rsidR="00813E80">
              <w:rPr>
                <w:noProof/>
                <w:webHidden/>
              </w:rPr>
            </w:r>
            <w:r w:rsidR="00813E80">
              <w:rPr>
                <w:noProof/>
                <w:webHidden/>
              </w:rPr>
              <w:fldChar w:fldCharType="separate"/>
            </w:r>
            <w:r w:rsidR="00813E80">
              <w:rPr>
                <w:noProof/>
                <w:webHidden/>
              </w:rPr>
              <w:t>39</w:t>
            </w:r>
            <w:r w:rsidR="00813E80">
              <w:rPr>
                <w:noProof/>
                <w:webHidden/>
              </w:rPr>
              <w:fldChar w:fldCharType="end"/>
            </w:r>
          </w:hyperlink>
        </w:p>
        <w:p w14:paraId="32639D9B" w14:textId="5BBE39EE" w:rsidR="00813E80" w:rsidRDefault="00952838">
          <w:pPr>
            <w:pStyle w:val="TOC3"/>
            <w:tabs>
              <w:tab w:val="right" w:leader="dot" w:pos="9016"/>
            </w:tabs>
            <w:rPr>
              <w:noProof/>
            </w:rPr>
          </w:pPr>
          <w:hyperlink w:anchor="_Toc103764411" w:history="1">
            <w:r w:rsidR="00813E80" w:rsidRPr="004F0CC1">
              <w:rPr>
                <w:rStyle w:val="Hyperlink"/>
                <w:noProof/>
              </w:rPr>
              <w:t>User Story #421</w:t>
            </w:r>
            <w:r w:rsidR="00813E80">
              <w:rPr>
                <w:noProof/>
                <w:webHidden/>
              </w:rPr>
              <w:tab/>
            </w:r>
            <w:r w:rsidR="00813E80">
              <w:rPr>
                <w:noProof/>
                <w:webHidden/>
              </w:rPr>
              <w:fldChar w:fldCharType="begin"/>
            </w:r>
            <w:r w:rsidR="00813E80">
              <w:rPr>
                <w:noProof/>
                <w:webHidden/>
              </w:rPr>
              <w:instrText xml:space="preserve"> PAGEREF _Toc103764411 \h </w:instrText>
            </w:r>
            <w:r w:rsidR="00813E80">
              <w:rPr>
                <w:noProof/>
                <w:webHidden/>
              </w:rPr>
            </w:r>
            <w:r w:rsidR="00813E80">
              <w:rPr>
                <w:noProof/>
                <w:webHidden/>
              </w:rPr>
              <w:fldChar w:fldCharType="separate"/>
            </w:r>
            <w:r w:rsidR="00813E80">
              <w:rPr>
                <w:noProof/>
                <w:webHidden/>
              </w:rPr>
              <w:t>40</w:t>
            </w:r>
            <w:r w:rsidR="00813E80">
              <w:rPr>
                <w:noProof/>
                <w:webHidden/>
              </w:rPr>
              <w:fldChar w:fldCharType="end"/>
            </w:r>
          </w:hyperlink>
        </w:p>
        <w:p w14:paraId="32A2107C" w14:textId="3FF57B01" w:rsidR="00813E80" w:rsidRDefault="00952838">
          <w:pPr>
            <w:pStyle w:val="TOC3"/>
            <w:tabs>
              <w:tab w:val="right" w:leader="dot" w:pos="9016"/>
            </w:tabs>
            <w:rPr>
              <w:noProof/>
            </w:rPr>
          </w:pPr>
          <w:hyperlink w:anchor="_Toc103764412" w:history="1">
            <w:r w:rsidR="00813E80" w:rsidRPr="004F0CC1">
              <w:rPr>
                <w:rStyle w:val="Hyperlink"/>
                <w:noProof/>
              </w:rPr>
              <w:t>User Story #422</w:t>
            </w:r>
            <w:r w:rsidR="00813E80">
              <w:rPr>
                <w:noProof/>
                <w:webHidden/>
              </w:rPr>
              <w:tab/>
            </w:r>
            <w:r w:rsidR="00813E80">
              <w:rPr>
                <w:noProof/>
                <w:webHidden/>
              </w:rPr>
              <w:fldChar w:fldCharType="begin"/>
            </w:r>
            <w:r w:rsidR="00813E80">
              <w:rPr>
                <w:noProof/>
                <w:webHidden/>
              </w:rPr>
              <w:instrText xml:space="preserve"> PAGEREF _Toc103764412 \h </w:instrText>
            </w:r>
            <w:r w:rsidR="00813E80">
              <w:rPr>
                <w:noProof/>
                <w:webHidden/>
              </w:rPr>
            </w:r>
            <w:r w:rsidR="00813E80">
              <w:rPr>
                <w:noProof/>
                <w:webHidden/>
              </w:rPr>
              <w:fldChar w:fldCharType="separate"/>
            </w:r>
            <w:r w:rsidR="00813E80">
              <w:rPr>
                <w:noProof/>
                <w:webHidden/>
              </w:rPr>
              <w:t>42</w:t>
            </w:r>
            <w:r w:rsidR="00813E80">
              <w:rPr>
                <w:noProof/>
                <w:webHidden/>
              </w:rPr>
              <w:fldChar w:fldCharType="end"/>
            </w:r>
          </w:hyperlink>
        </w:p>
        <w:p w14:paraId="0E5F4256" w14:textId="6E0AB214" w:rsidR="00813E80" w:rsidRDefault="00952838">
          <w:pPr>
            <w:pStyle w:val="TOC3"/>
            <w:tabs>
              <w:tab w:val="right" w:leader="dot" w:pos="9016"/>
            </w:tabs>
            <w:rPr>
              <w:noProof/>
            </w:rPr>
          </w:pPr>
          <w:hyperlink w:anchor="_Toc103764413" w:history="1">
            <w:r w:rsidR="00813E80" w:rsidRPr="004F0CC1">
              <w:rPr>
                <w:rStyle w:val="Hyperlink"/>
                <w:noProof/>
              </w:rPr>
              <w:t>User Story #423</w:t>
            </w:r>
            <w:r w:rsidR="00813E80">
              <w:rPr>
                <w:noProof/>
                <w:webHidden/>
              </w:rPr>
              <w:tab/>
            </w:r>
            <w:r w:rsidR="00813E80">
              <w:rPr>
                <w:noProof/>
                <w:webHidden/>
              </w:rPr>
              <w:fldChar w:fldCharType="begin"/>
            </w:r>
            <w:r w:rsidR="00813E80">
              <w:rPr>
                <w:noProof/>
                <w:webHidden/>
              </w:rPr>
              <w:instrText xml:space="preserve"> PAGEREF _Toc103764413 \h </w:instrText>
            </w:r>
            <w:r w:rsidR="00813E80">
              <w:rPr>
                <w:noProof/>
                <w:webHidden/>
              </w:rPr>
            </w:r>
            <w:r w:rsidR="00813E80">
              <w:rPr>
                <w:noProof/>
                <w:webHidden/>
              </w:rPr>
              <w:fldChar w:fldCharType="separate"/>
            </w:r>
            <w:r w:rsidR="00813E80">
              <w:rPr>
                <w:noProof/>
                <w:webHidden/>
              </w:rPr>
              <w:t>42</w:t>
            </w:r>
            <w:r w:rsidR="00813E80">
              <w:rPr>
                <w:noProof/>
                <w:webHidden/>
              </w:rPr>
              <w:fldChar w:fldCharType="end"/>
            </w:r>
          </w:hyperlink>
        </w:p>
        <w:p w14:paraId="7780962F" w14:textId="26CE793A" w:rsidR="00813E80" w:rsidRDefault="00952838">
          <w:pPr>
            <w:pStyle w:val="TOC3"/>
            <w:tabs>
              <w:tab w:val="right" w:leader="dot" w:pos="9016"/>
            </w:tabs>
            <w:rPr>
              <w:noProof/>
            </w:rPr>
          </w:pPr>
          <w:hyperlink w:anchor="_Toc103764414" w:history="1">
            <w:r w:rsidR="00813E80" w:rsidRPr="004F0CC1">
              <w:rPr>
                <w:rStyle w:val="Hyperlink"/>
                <w:noProof/>
              </w:rPr>
              <w:t>User Story #424</w:t>
            </w:r>
            <w:r w:rsidR="00813E80">
              <w:rPr>
                <w:noProof/>
                <w:webHidden/>
              </w:rPr>
              <w:tab/>
            </w:r>
            <w:r w:rsidR="00813E80">
              <w:rPr>
                <w:noProof/>
                <w:webHidden/>
              </w:rPr>
              <w:fldChar w:fldCharType="begin"/>
            </w:r>
            <w:r w:rsidR="00813E80">
              <w:rPr>
                <w:noProof/>
                <w:webHidden/>
              </w:rPr>
              <w:instrText xml:space="preserve"> PAGEREF _Toc103764414 \h </w:instrText>
            </w:r>
            <w:r w:rsidR="00813E80">
              <w:rPr>
                <w:noProof/>
                <w:webHidden/>
              </w:rPr>
            </w:r>
            <w:r w:rsidR="00813E80">
              <w:rPr>
                <w:noProof/>
                <w:webHidden/>
              </w:rPr>
              <w:fldChar w:fldCharType="separate"/>
            </w:r>
            <w:r w:rsidR="00813E80">
              <w:rPr>
                <w:noProof/>
                <w:webHidden/>
              </w:rPr>
              <w:t>43</w:t>
            </w:r>
            <w:r w:rsidR="00813E80">
              <w:rPr>
                <w:noProof/>
                <w:webHidden/>
              </w:rPr>
              <w:fldChar w:fldCharType="end"/>
            </w:r>
          </w:hyperlink>
        </w:p>
        <w:p w14:paraId="1B0E8B14" w14:textId="59EA1FB5" w:rsidR="00813E80" w:rsidRDefault="00952838">
          <w:pPr>
            <w:pStyle w:val="TOC3"/>
            <w:tabs>
              <w:tab w:val="right" w:leader="dot" w:pos="9016"/>
            </w:tabs>
            <w:rPr>
              <w:noProof/>
            </w:rPr>
          </w:pPr>
          <w:hyperlink w:anchor="_Toc103764415" w:history="1">
            <w:r w:rsidR="00813E80" w:rsidRPr="004F0CC1">
              <w:rPr>
                <w:rStyle w:val="Hyperlink"/>
                <w:noProof/>
              </w:rPr>
              <w:t>User Story #22</w:t>
            </w:r>
            <w:r w:rsidR="00813E80">
              <w:rPr>
                <w:noProof/>
                <w:webHidden/>
              </w:rPr>
              <w:tab/>
            </w:r>
            <w:r w:rsidR="00813E80">
              <w:rPr>
                <w:noProof/>
                <w:webHidden/>
              </w:rPr>
              <w:fldChar w:fldCharType="begin"/>
            </w:r>
            <w:r w:rsidR="00813E80">
              <w:rPr>
                <w:noProof/>
                <w:webHidden/>
              </w:rPr>
              <w:instrText xml:space="preserve"> PAGEREF _Toc103764415 \h </w:instrText>
            </w:r>
            <w:r w:rsidR="00813E80">
              <w:rPr>
                <w:noProof/>
                <w:webHidden/>
              </w:rPr>
            </w:r>
            <w:r w:rsidR="00813E80">
              <w:rPr>
                <w:noProof/>
                <w:webHidden/>
              </w:rPr>
              <w:fldChar w:fldCharType="separate"/>
            </w:r>
            <w:r w:rsidR="00813E80">
              <w:rPr>
                <w:noProof/>
                <w:webHidden/>
              </w:rPr>
              <w:t>44</w:t>
            </w:r>
            <w:r w:rsidR="00813E80">
              <w:rPr>
                <w:noProof/>
                <w:webHidden/>
              </w:rPr>
              <w:fldChar w:fldCharType="end"/>
            </w:r>
          </w:hyperlink>
        </w:p>
        <w:p w14:paraId="17FA3770" w14:textId="6F8F92F9" w:rsidR="00813E80" w:rsidRDefault="00952838">
          <w:pPr>
            <w:pStyle w:val="TOC3"/>
            <w:tabs>
              <w:tab w:val="right" w:leader="dot" w:pos="9016"/>
            </w:tabs>
            <w:rPr>
              <w:noProof/>
            </w:rPr>
          </w:pPr>
          <w:hyperlink w:anchor="_Toc103764416" w:history="1">
            <w:r w:rsidR="00813E80" w:rsidRPr="004F0CC1">
              <w:rPr>
                <w:rStyle w:val="Hyperlink"/>
                <w:noProof/>
              </w:rPr>
              <w:t>User Story #23</w:t>
            </w:r>
            <w:r w:rsidR="00813E80">
              <w:rPr>
                <w:noProof/>
                <w:webHidden/>
              </w:rPr>
              <w:tab/>
            </w:r>
            <w:r w:rsidR="00813E80">
              <w:rPr>
                <w:noProof/>
                <w:webHidden/>
              </w:rPr>
              <w:fldChar w:fldCharType="begin"/>
            </w:r>
            <w:r w:rsidR="00813E80">
              <w:rPr>
                <w:noProof/>
                <w:webHidden/>
              </w:rPr>
              <w:instrText xml:space="preserve"> PAGEREF _Toc103764416 \h </w:instrText>
            </w:r>
            <w:r w:rsidR="00813E80">
              <w:rPr>
                <w:noProof/>
                <w:webHidden/>
              </w:rPr>
            </w:r>
            <w:r w:rsidR="00813E80">
              <w:rPr>
                <w:noProof/>
                <w:webHidden/>
              </w:rPr>
              <w:fldChar w:fldCharType="separate"/>
            </w:r>
            <w:r w:rsidR="00813E80">
              <w:rPr>
                <w:noProof/>
                <w:webHidden/>
              </w:rPr>
              <w:t>45</w:t>
            </w:r>
            <w:r w:rsidR="00813E80">
              <w:rPr>
                <w:noProof/>
                <w:webHidden/>
              </w:rPr>
              <w:fldChar w:fldCharType="end"/>
            </w:r>
          </w:hyperlink>
        </w:p>
        <w:p w14:paraId="752D8DDD" w14:textId="5F35CA3D" w:rsidR="00813E80" w:rsidRDefault="00952838">
          <w:pPr>
            <w:pStyle w:val="TOC3"/>
            <w:tabs>
              <w:tab w:val="right" w:leader="dot" w:pos="9016"/>
            </w:tabs>
            <w:rPr>
              <w:noProof/>
            </w:rPr>
          </w:pPr>
          <w:hyperlink w:anchor="_Toc103764417" w:history="1">
            <w:r w:rsidR="00813E80" w:rsidRPr="004F0CC1">
              <w:rPr>
                <w:rStyle w:val="Hyperlink"/>
                <w:noProof/>
              </w:rPr>
              <w:t>User Story #24</w:t>
            </w:r>
            <w:r w:rsidR="00813E80">
              <w:rPr>
                <w:noProof/>
                <w:webHidden/>
              </w:rPr>
              <w:tab/>
            </w:r>
            <w:r w:rsidR="00813E80">
              <w:rPr>
                <w:noProof/>
                <w:webHidden/>
              </w:rPr>
              <w:fldChar w:fldCharType="begin"/>
            </w:r>
            <w:r w:rsidR="00813E80">
              <w:rPr>
                <w:noProof/>
                <w:webHidden/>
              </w:rPr>
              <w:instrText xml:space="preserve"> PAGEREF _Toc103764417 \h </w:instrText>
            </w:r>
            <w:r w:rsidR="00813E80">
              <w:rPr>
                <w:noProof/>
                <w:webHidden/>
              </w:rPr>
            </w:r>
            <w:r w:rsidR="00813E80">
              <w:rPr>
                <w:noProof/>
                <w:webHidden/>
              </w:rPr>
              <w:fldChar w:fldCharType="separate"/>
            </w:r>
            <w:r w:rsidR="00813E80">
              <w:rPr>
                <w:noProof/>
                <w:webHidden/>
              </w:rPr>
              <w:t>46</w:t>
            </w:r>
            <w:r w:rsidR="00813E80">
              <w:rPr>
                <w:noProof/>
                <w:webHidden/>
              </w:rPr>
              <w:fldChar w:fldCharType="end"/>
            </w:r>
          </w:hyperlink>
        </w:p>
        <w:p w14:paraId="6FA850BE" w14:textId="5C86C0A0" w:rsidR="00813E80" w:rsidRDefault="00952838">
          <w:pPr>
            <w:pStyle w:val="TOC3"/>
            <w:tabs>
              <w:tab w:val="right" w:leader="dot" w:pos="9016"/>
            </w:tabs>
            <w:rPr>
              <w:noProof/>
            </w:rPr>
          </w:pPr>
          <w:hyperlink w:anchor="_Toc103764418" w:history="1">
            <w:r w:rsidR="00813E80" w:rsidRPr="004F0CC1">
              <w:rPr>
                <w:rStyle w:val="Hyperlink"/>
                <w:noProof/>
              </w:rPr>
              <w:t>User Story #25</w:t>
            </w:r>
            <w:r w:rsidR="00813E80">
              <w:rPr>
                <w:noProof/>
                <w:webHidden/>
              </w:rPr>
              <w:tab/>
            </w:r>
            <w:r w:rsidR="00813E80">
              <w:rPr>
                <w:noProof/>
                <w:webHidden/>
              </w:rPr>
              <w:fldChar w:fldCharType="begin"/>
            </w:r>
            <w:r w:rsidR="00813E80">
              <w:rPr>
                <w:noProof/>
                <w:webHidden/>
              </w:rPr>
              <w:instrText xml:space="preserve"> PAGEREF _Toc103764418 \h </w:instrText>
            </w:r>
            <w:r w:rsidR="00813E80">
              <w:rPr>
                <w:noProof/>
                <w:webHidden/>
              </w:rPr>
            </w:r>
            <w:r w:rsidR="00813E80">
              <w:rPr>
                <w:noProof/>
                <w:webHidden/>
              </w:rPr>
              <w:fldChar w:fldCharType="separate"/>
            </w:r>
            <w:r w:rsidR="00813E80">
              <w:rPr>
                <w:noProof/>
                <w:webHidden/>
              </w:rPr>
              <w:t>46</w:t>
            </w:r>
            <w:r w:rsidR="00813E80">
              <w:rPr>
                <w:noProof/>
                <w:webHidden/>
              </w:rPr>
              <w:fldChar w:fldCharType="end"/>
            </w:r>
          </w:hyperlink>
        </w:p>
        <w:p w14:paraId="272E73CC" w14:textId="5FF31026" w:rsidR="00813E80" w:rsidRDefault="00952838">
          <w:pPr>
            <w:pStyle w:val="TOC3"/>
            <w:tabs>
              <w:tab w:val="right" w:leader="dot" w:pos="9016"/>
            </w:tabs>
            <w:rPr>
              <w:noProof/>
            </w:rPr>
          </w:pPr>
          <w:hyperlink w:anchor="_Toc103764419" w:history="1">
            <w:r w:rsidR="00813E80" w:rsidRPr="004F0CC1">
              <w:rPr>
                <w:rStyle w:val="Hyperlink"/>
                <w:noProof/>
              </w:rPr>
              <w:t>User Story #26</w:t>
            </w:r>
            <w:r w:rsidR="00813E80">
              <w:rPr>
                <w:noProof/>
                <w:webHidden/>
              </w:rPr>
              <w:tab/>
            </w:r>
            <w:r w:rsidR="00813E80">
              <w:rPr>
                <w:noProof/>
                <w:webHidden/>
              </w:rPr>
              <w:fldChar w:fldCharType="begin"/>
            </w:r>
            <w:r w:rsidR="00813E80">
              <w:rPr>
                <w:noProof/>
                <w:webHidden/>
              </w:rPr>
              <w:instrText xml:space="preserve"> PAGEREF _Toc103764419 \h </w:instrText>
            </w:r>
            <w:r w:rsidR="00813E80">
              <w:rPr>
                <w:noProof/>
                <w:webHidden/>
              </w:rPr>
            </w:r>
            <w:r w:rsidR="00813E80">
              <w:rPr>
                <w:noProof/>
                <w:webHidden/>
              </w:rPr>
              <w:fldChar w:fldCharType="separate"/>
            </w:r>
            <w:r w:rsidR="00813E80">
              <w:rPr>
                <w:noProof/>
                <w:webHidden/>
              </w:rPr>
              <w:t>47</w:t>
            </w:r>
            <w:r w:rsidR="00813E80">
              <w:rPr>
                <w:noProof/>
                <w:webHidden/>
              </w:rPr>
              <w:fldChar w:fldCharType="end"/>
            </w:r>
          </w:hyperlink>
        </w:p>
        <w:p w14:paraId="3C1D2CCE" w14:textId="719F3822" w:rsidR="00813E80" w:rsidRDefault="00952838">
          <w:pPr>
            <w:pStyle w:val="TOC1"/>
            <w:tabs>
              <w:tab w:val="right" w:leader="dot" w:pos="9016"/>
            </w:tabs>
            <w:rPr>
              <w:noProof/>
            </w:rPr>
          </w:pPr>
          <w:hyperlink w:anchor="_Toc103764420" w:history="1">
            <w:r w:rsidR="00813E80" w:rsidRPr="004F0CC1">
              <w:rPr>
                <w:rStyle w:val="Hyperlink"/>
                <w:noProof/>
              </w:rPr>
              <w:t>Test Driven Development</w:t>
            </w:r>
            <w:r w:rsidR="00813E80">
              <w:rPr>
                <w:noProof/>
                <w:webHidden/>
              </w:rPr>
              <w:tab/>
            </w:r>
            <w:r w:rsidR="00813E80">
              <w:rPr>
                <w:noProof/>
                <w:webHidden/>
              </w:rPr>
              <w:fldChar w:fldCharType="begin"/>
            </w:r>
            <w:r w:rsidR="00813E80">
              <w:rPr>
                <w:noProof/>
                <w:webHidden/>
              </w:rPr>
              <w:instrText xml:space="preserve"> PAGEREF _Toc103764420 \h </w:instrText>
            </w:r>
            <w:r w:rsidR="00813E80">
              <w:rPr>
                <w:noProof/>
                <w:webHidden/>
              </w:rPr>
            </w:r>
            <w:r w:rsidR="00813E80">
              <w:rPr>
                <w:noProof/>
                <w:webHidden/>
              </w:rPr>
              <w:fldChar w:fldCharType="separate"/>
            </w:r>
            <w:r w:rsidR="00813E80">
              <w:rPr>
                <w:noProof/>
                <w:webHidden/>
              </w:rPr>
              <w:t>48</w:t>
            </w:r>
            <w:r w:rsidR="00813E80">
              <w:rPr>
                <w:noProof/>
                <w:webHidden/>
              </w:rPr>
              <w:fldChar w:fldCharType="end"/>
            </w:r>
          </w:hyperlink>
        </w:p>
        <w:p w14:paraId="386BB877" w14:textId="464CB08E"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6FFBDB52" w14:textId="312A6BF8" w:rsidR="00E81800" w:rsidRDefault="004538CD" w:rsidP="004C4081">
      <w:pPr>
        <w:pStyle w:val="Heading1"/>
      </w:pPr>
      <w:bookmarkStart w:id="0" w:name="_Toc103764356"/>
      <w:r>
        <w:lastRenderedPageBreak/>
        <w:t>Test Plan Introduction</w:t>
      </w:r>
      <w:bookmarkEnd w:id="0"/>
    </w:p>
    <w:p w14:paraId="1FDCB3BC" w14:textId="6B96B4DB" w:rsidR="0009333E" w:rsidRDefault="0009333E" w:rsidP="00E81800">
      <w:r>
        <w:t>The objective of this test plan is to show how testing will be done for the Hopium program.</w:t>
      </w:r>
    </w:p>
    <w:p w14:paraId="0FA52967" w14:textId="4E3217EE" w:rsidR="0009333E" w:rsidRDefault="0009333E" w:rsidP="00E81800"/>
    <w:p w14:paraId="72CCD22F" w14:textId="7E3EEAFD" w:rsidR="0009333E" w:rsidRDefault="0009333E" w:rsidP="0009333E">
      <w:pPr>
        <w:pStyle w:val="Heading1"/>
      </w:pPr>
      <w:bookmarkStart w:id="1" w:name="_Toc103764357"/>
      <w:r>
        <w:t>Test Strategy</w:t>
      </w:r>
      <w:bookmarkEnd w:id="1"/>
    </w:p>
    <w:p w14:paraId="4EC9D675" w14:textId="30352BBC" w:rsidR="0009333E" w:rsidRDefault="0009333E" w:rsidP="0009333E"/>
    <w:p w14:paraId="02DB8DFD" w14:textId="56126947" w:rsidR="0009333E" w:rsidRDefault="0009333E" w:rsidP="0009333E">
      <w:pPr>
        <w:pStyle w:val="Heading2"/>
      </w:pPr>
      <w:bookmarkStart w:id="2" w:name="_Toc103764358"/>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3764359"/>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3764360"/>
      <w:r>
        <w:t>Scope of Testing</w:t>
      </w:r>
      <w:bookmarkEnd w:id="4"/>
    </w:p>
    <w:p w14:paraId="078FF3A9" w14:textId="04CB2DE4" w:rsidR="00CE0239" w:rsidRDefault="000333A2" w:rsidP="00CE0239">
      <w:pPr>
        <w:pStyle w:val="Heading3"/>
      </w:pPr>
      <w:bookmarkStart w:id="5" w:name="_Toc103764361"/>
      <w:r>
        <w:t>User Acceptance Testing</w:t>
      </w:r>
      <w:bookmarkEnd w:id="5"/>
    </w:p>
    <w:p w14:paraId="422A43DE" w14:textId="4B56BFD0" w:rsidR="00CE0239" w:rsidRDefault="00CE0239" w:rsidP="00CE0239">
      <w:r w:rsidRPr="00CE0239">
        <w:rPr>
          <w:b/>
          <w:bCs/>
        </w:rPr>
        <w:t>Purpose:</w:t>
      </w:r>
      <w:r>
        <w:t xml:space="preserve"> </w:t>
      </w:r>
      <w:r w:rsidR="000333A2">
        <w:t>User Acceptance Testing</w:t>
      </w:r>
      <w:r>
        <w:t xml:space="preserve"> will focus on what the end user will see and experience as they use the program</w:t>
      </w:r>
    </w:p>
    <w:p w14:paraId="47CE79C9" w14:textId="29C1A3D6" w:rsidR="00CE0239" w:rsidRDefault="00CE0239" w:rsidP="00CE0239">
      <w:r>
        <w:rPr>
          <w:b/>
          <w:bCs/>
        </w:rPr>
        <w:t xml:space="preserve">Scope: </w:t>
      </w:r>
      <w:r>
        <w:t xml:space="preserve">Testing will be </w:t>
      </w:r>
      <w:r w:rsidR="000333A2">
        <w:t>done on all user stories when they are ready to be tested</w:t>
      </w:r>
    </w:p>
    <w:p w14:paraId="4C72437D" w14:textId="01CAFD09" w:rsidR="00300EDB" w:rsidRDefault="00CE0239" w:rsidP="00CE0239">
      <w:r>
        <w:rPr>
          <w:b/>
          <w:bCs/>
        </w:rPr>
        <w:t>Method:</w:t>
      </w:r>
      <w:r w:rsidR="00300EDB">
        <w:t xml:space="preserve"> Testing will be done manually on the program’s GUI based on what the user will do for each user story. Results will be compared to expected results and any bugs will be reported to the programming team</w:t>
      </w:r>
    </w:p>
    <w:p w14:paraId="6359FF8F" w14:textId="265B03BA" w:rsidR="00117234" w:rsidRPr="00117234" w:rsidRDefault="00117234" w:rsidP="00CE0239">
      <w:r>
        <w:rPr>
          <w:b/>
          <w:bCs/>
        </w:rPr>
        <w:t xml:space="preserve">Frequency of Tests: </w:t>
      </w:r>
      <w:r>
        <w:t xml:space="preserve">These tests will be done </w:t>
      </w:r>
      <w:r w:rsidR="000333A2">
        <w:t>whenever a user story has completed the programming stage and is ready for testing</w:t>
      </w:r>
    </w:p>
    <w:p w14:paraId="525784B2" w14:textId="77777777" w:rsidR="00300EDB" w:rsidRDefault="00300EDB" w:rsidP="00CE0239"/>
    <w:p w14:paraId="133D7C66" w14:textId="1112BE7B" w:rsidR="00CE0239" w:rsidRDefault="009F4F03" w:rsidP="00CE0239">
      <w:pPr>
        <w:pStyle w:val="Heading3"/>
      </w:pPr>
      <w:bookmarkStart w:id="6" w:name="_Toc103764362"/>
      <w:r>
        <w:t>Test Driven Development</w:t>
      </w:r>
      <w:bookmarkEnd w:id="6"/>
    </w:p>
    <w:p w14:paraId="3535A0B2" w14:textId="4D920A2A" w:rsidR="00CE0239" w:rsidRDefault="00CE0239" w:rsidP="00CE0239">
      <w:r>
        <w:rPr>
          <w:b/>
          <w:bCs/>
        </w:rPr>
        <w:t xml:space="preserve">Purpose: </w:t>
      </w:r>
      <w:r w:rsidR="009F4F03">
        <w:t>Test the functions of the program without using the UI by injecting the values directly into the functions in the program using Junit 5 for the user stories</w:t>
      </w:r>
    </w:p>
    <w:p w14:paraId="26998DE8" w14:textId="56384A16" w:rsidR="00CE0239" w:rsidRDefault="00CE0239" w:rsidP="00CE0239">
      <w:r>
        <w:rPr>
          <w:b/>
          <w:bCs/>
        </w:rPr>
        <w:t xml:space="preserve">Scope: </w:t>
      </w:r>
      <w:r w:rsidR="009F4F03">
        <w:t>Testing will be done on the user stories for 1 sprint</w:t>
      </w:r>
    </w:p>
    <w:p w14:paraId="0C0FE672" w14:textId="656FF604" w:rsidR="00C664C7" w:rsidRDefault="00C664C7" w:rsidP="00CE0239">
      <w:r>
        <w:rPr>
          <w:b/>
          <w:bCs/>
        </w:rPr>
        <w:t xml:space="preserve">Method: </w:t>
      </w:r>
      <w:r>
        <w:t xml:space="preserve">Tests will be mainly performed using Junit 5 scripts </w:t>
      </w:r>
      <w:r w:rsidR="009F4F03">
        <w:t xml:space="preserve">to call the functions with arguments in the boundary class to see if the program will return the </w:t>
      </w:r>
      <w:r w:rsidR="000333A2">
        <w:t>expected result</w:t>
      </w:r>
    </w:p>
    <w:p w14:paraId="120B7366" w14:textId="669B3473" w:rsidR="00C664C7" w:rsidRDefault="00117234">
      <w:r>
        <w:rPr>
          <w:b/>
          <w:bCs/>
        </w:rPr>
        <w:t xml:space="preserve">Frequency of Tests: </w:t>
      </w:r>
      <w:r w:rsidR="009F4F03">
        <w:t>These tests will be run when the code for the user stories is completed</w:t>
      </w:r>
      <w:r w:rsidR="00C664C7">
        <w:br w:type="page"/>
      </w:r>
    </w:p>
    <w:p w14:paraId="3792C89D" w14:textId="0977B04D" w:rsidR="00C664C7" w:rsidRDefault="00C664C7" w:rsidP="00C664C7">
      <w:pPr>
        <w:pStyle w:val="Heading1"/>
      </w:pPr>
      <w:bookmarkStart w:id="7" w:name="_Toc103764363"/>
      <w:r>
        <w:lastRenderedPageBreak/>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3FF8D783" w:rsidR="004538CD" w:rsidRDefault="000333A2" w:rsidP="002102AC">
      <w:pPr>
        <w:pStyle w:val="Heading1"/>
      </w:pPr>
      <w:bookmarkStart w:id="8" w:name="_Toc103764364"/>
      <w:r>
        <w:lastRenderedPageBreak/>
        <w:t>User Acceptance Testing</w:t>
      </w:r>
      <w:bookmarkEnd w:id="8"/>
    </w:p>
    <w:p w14:paraId="5065F9F2" w14:textId="67D9EBB5" w:rsidR="002102AC" w:rsidRDefault="002102AC" w:rsidP="002102AC">
      <w:pPr>
        <w:pStyle w:val="Heading2"/>
      </w:pPr>
      <w:bookmarkStart w:id="9" w:name="_Toc103764365"/>
      <w:r>
        <w:t>Sprint 1</w:t>
      </w:r>
      <w:bookmarkEnd w:id="9"/>
    </w:p>
    <w:p w14:paraId="1898BDE0" w14:textId="7F3C6050" w:rsidR="004538CD" w:rsidRDefault="006055D4" w:rsidP="002102AC">
      <w:pPr>
        <w:pStyle w:val="Heading3"/>
      </w:pPr>
      <w:bookmarkStart w:id="10" w:name="_Toc103764366"/>
      <w:r>
        <w:t>Use</w:t>
      </w:r>
      <w:r w:rsidR="004E1301">
        <w:t>r</w:t>
      </w:r>
      <w:r>
        <w:t xml:space="preserve"> </w:t>
      </w:r>
      <w:r w:rsidR="004E1301">
        <w:t>Story</w:t>
      </w:r>
      <w:r>
        <w:t xml:space="preserve"> #1</w:t>
      </w:r>
      <w:bookmarkEnd w:id="10"/>
    </w:p>
    <w:p w14:paraId="244B7752" w14:textId="1E361276" w:rsidR="00C1364D"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9016"/>
      </w:tblGrid>
      <w:tr w:rsidR="008971AF" w14:paraId="5BE82044" w14:textId="77777777" w:rsidTr="008971AF">
        <w:tc>
          <w:tcPr>
            <w:tcW w:w="9016" w:type="dxa"/>
          </w:tcPr>
          <w:p w14:paraId="6BCE1428" w14:textId="451362E0" w:rsidR="008971AF" w:rsidRPr="00DF2982" w:rsidRDefault="008971AF" w:rsidP="008971AF">
            <w:pPr>
              <w:rPr>
                <w:b/>
                <w:bCs/>
              </w:rPr>
            </w:pPr>
            <w:bookmarkStart w:id="11" w:name="_Hlk103244417"/>
            <w:r w:rsidRPr="00DF2982">
              <w:rPr>
                <w:b/>
                <w:bCs/>
              </w:rPr>
              <w:t>Pre-requisites</w:t>
            </w:r>
          </w:p>
        </w:tc>
      </w:tr>
      <w:tr w:rsidR="008971AF" w14:paraId="483658A6" w14:textId="77777777" w:rsidTr="008971AF">
        <w:tc>
          <w:tcPr>
            <w:tcW w:w="9016" w:type="dxa"/>
          </w:tcPr>
          <w:p w14:paraId="2CA4DA1D" w14:textId="77777777" w:rsidR="008971AF" w:rsidRDefault="008971AF" w:rsidP="002021DE">
            <w:pPr>
              <w:pStyle w:val="ListParagraph"/>
              <w:numPr>
                <w:ilvl w:val="0"/>
                <w:numId w:val="85"/>
              </w:numPr>
            </w:pPr>
            <w:r>
              <w:t>Program is running</w:t>
            </w:r>
          </w:p>
          <w:p w14:paraId="732AB388" w14:textId="1999A6B0" w:rsidR="00DF2982" w:rsidRDefault="00DF2982" w:rsidP="002021DE">
            <w:pPr>
              <w:pStyle w:val="ListParagraph"/>
              <w:numPr>
                <w:ilvl w:val="0"/>
                <w:numId w:val="85"/>
              </w:numPr>
            </w:pPr>
            <w:r>
              <w:t>Starting page is displayed</w:t>
            </w:r>
          </w:p>
        </w:tc>
      </w:tr>
      <w:bookmarkEnd w:id="11"/>
    </w:tbl>
    <w:p w14:paraId="1B27E332" w14:textId="6DA56017" w:rsidR="008971AF" w:rsidRPr="00830D41" w:rsidRDefault="008971AF" w:rsidP="008971AF"/>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660C4C09" w14:textId="77777777" w:rsidR="00C1364D" w:rsidRDefault="00C1364D" w:rsidP="004268CF">
            <w:pPr>
              <w:pStyle w:val="ListParagraph"/>
              <w:numPr>
                <w:ilvl w:val="0"/>
                <w:numId w:val="2"/>
              </w:numPr>
            </w:pPr>
            <w:r>
              <w:t>Click ‘Staff’ button</w:t>
            </w:r>
          </w:p>
          <w:p w14:paraId="39C44330" w14:textId="2993C54D" w:rsidR="00C1364D" w:rsidRDefault="00C1364D" w:rsidP="004268CF">
            <w:pPr>
              <w:pStyle w:val="ListParagraph"/>
              <w:numPr>
                <w:ilvl w:val="0"/>
                <w:numId w:val="2"/>
              </w:numPr>
            </w:pPr>
            <w:r>
              <w:t xml:space="preserve">Type in valid credentials (user_admin1 for </w:t>
            </w:r>
            <w:r w:rsidR="009975B0">
              <w:t>both fields</w:t>
            </w:r>
            <w:r>
              <w:t>)</w:t>
            </w:r>
          </w:p>
          <w:p w14:paraId="5FC4E62A" w14:textId="77777777" w:rsidR="00C1364D" w:rsidRDefault="00C1364D" w:rsidP="004268CF">
            <w:pPr>
              <w:pStyle w:val="ListParagraph"/>
              <w:numPr>
                <w:ilvl w:val="0"/>
                <w:numId w:val="2"/>
              </w:numPr>
            </w:pPr>
            <w:r>
              <w:t>Select ‘User Admin’ in profile dropdown menu</w:t>
            </w:r>
          </w:p>
          <w:p w14:paraId="33841311" w14:textId="5E610450" w:rsidR="00C1364D" w:rsidRPr="00C1364D" w:rsidRDefault="00C1364D" w:rsidP="004268CF">
            <w:pPr>
              <w:pStyle w:val="ListParagraph"/>
              <w:numPr>
                <w:ilvl w:val="0"/>
                <w:numId w:val="2"/>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2A16B47D" w14:textId="77777777" w:rsidR="004E1301" w:rsidRDefault="004E1301" w:rsidP="004268CF">
            <w:pPr>
              <w:pStyle w:val="ListParagraph"/>
              <w:numPr>
                <w:ilvl w:val="0"/>
                <w:numId w:val="3"/>
              </w:numPr>
            </w:pPr>
            <w:r>
              <w:t>Click ‘Staff’ button</w:t>
            </w:r>
          </w:p>
          <w:p w14:paraId="4416E518" w14:textId="36AD79EA" w:rsidR="004E1301" w:rsidRDefault="004E1301" w:rsidP="004268CF">
            <w:pPr>
              <w:pStyle w:val="ListParagraph"/>
              <w:numPr>
                <w:ilvl w:val="0"/>
                <w:numId w:val="3"/>
              </w:numPr>
            </w:pPr>
            <w:r>
              <w:t xml:space="preserve">Type in invalid credentials (user_admin0 for </w:t>
            </w:r>
            <w:r w:rsidR="009975B0">
              <w:t>both fields</w:t>
            </w:r>
            <w:r>
              <w:t>)</w:t>
            </w:r>
          </w:p>
          <w:p w14:paraId="3D5FA0B6" w14:textId="77777777" w:rsidR="004E1301" w:rsidRDefault="004E1301" w:rsidP="004268CF">
            <w:pPr>
              <w:pStyle w:val="ListParagraph"/>
              <w:numPr>
                <w:ilvl w:val="0"/>
                <w:numId w:val="3"/>
              </w:numPr>
            </w:pPr>
            <w:r>
              <w:t>Select ‘User Admin’ in profile dropdown menu</w:t>
            </w:r>
          </w:p>
          <w:p w14:paraId="7F4996FA" w14:textId="706E0E0E" w:rsidR="004E1301" w:rsidRPr="00C1364D" w:rsidRDefault="004E1301" w:rsidP="004268CF">
            <w:pPr>
              <w:pStyle w:val="ListParagraph"/>
              <w:numPr>
                <w:ilvl w:val="0"/>
                <w:numId w:val="3"/>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2E40C222" w14:textId="77777777" w:rsidR="004E1301" w:rsidRDefault="004E1301" w:rsidP="004268CF">
            <w:pPr>
              <w:pStyle w:val="ListParagraph"/>
              <w:numPr>
                <w:ilvl w:val="0"/>
                <w:numId w:val="4"/>
              </w:numPr>
            </w:pPr>
            <w:r>
              <w:t>Click ‘Staff’ button</w:t>
            </w:r>
          </w:p>
          <w:p w14:paraId="05644E26" w14:textId="613AF263" w:rsidR="004E1301" w:rsidRDefault="004E1301" w:rsidP="004268CF">
            <w:pPr>
              <w:pStyle w:val="ListParagraph"/>
              <w:numPr>
                <w:ilvl w:val="0"/>
                <w:numId w:val="4"/>
              </w:numPr>
            </w:pPr>
            <w:r>
              <w:t xml:space="preserve">Type in valid credentials (user_admin1 </w:t>
            </w:r>
            <w:r w:rsidR="009975B0">
              <w:t>for both fields</w:t>
            </w:r>
            <w:r>
              <w:t>)</w:t>
            </w:r>
          </w:p>
          <w:p w14:paraId="7416B954" w14:textId="00F99904" w:rsidR="004E1301" w:rsidRDefault="004E1301" w:rsidP="004268CF">
            <w:pPr>
              <w:pStyle w:val="ListParagraph"/>
              <w:numPr>
                <w:ilvl w:val="0"/>
                <w:numId w:val="4"/>
              </w:numPr>
            </w:pPr>
            <w:r>
              <w:t>Select wrong profile in the profile dropdown menu (Restaurant Manager selected)</w:t>
            </w:r>
          </w:p>
          <w:p w14:paraId="26D0CE31" w14:textId="77777777" w:rsidR="004E1301" w:rsidRPr="00C1364D" w:rsidRDefault="004E1301" w:rsidP="004268CF">
            <w:pPr>
              <w:pStyle w:val="ListParagraph"/>
              <w:numPr>
                <w:ilvl w:val="0"/>
                <w:numId w:val="4"/>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7A3BBE21" w14:textId="77777777" w:rsidR="004724C0" w:rsidRDefault="004724C0" w:rsidP="002102AC">
      <w:pPr>
        <w:pStyle w:val="Heading3"/>
      </w:pPr>
    </w:p>
    <w:p w14:paraId="6D15AB30"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156B4E10" w14:textId="60F9E010" w:rsidR="0072543E" w:rsidRDefault="0072543E" w:rsidP="002102AC">
      <w:pPr>
        <w:pStyle w:val="Heading3"/>
      </w:pPr>
      <w:bookmarkStart w:id="12" w:name="_Toc103764367"/>
      <w:r>
        <w:lastRenderedPageBreak/>
        <w:t>User Story #2</w:t>
      </w:r>
      <w:bookmarkEnd w:id="12"/>
    </w:p>
    <w:p w14:paraId="3910B78C" w14:textId="65AAE8BA"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9016"/>
      </w:tblGrid>
      <w:tr w:rsidR="008971AF" w14:paraId="3C7B299D" w14:textId="77777777" w:rsidTr="0047115E">
        <w:tc>
          <w:tcPr>
            <w:tcW w:w="9016" w:type="dxa"/>
          </w:tcPr>
          <w:p w14:paraId="5732372A" w14:textId="77777777" w:rsidR="008971AF" w:rsidRPr="00DF2982" w:rsidRDefault="008971AF" w:rsidP="0047115E">
            <w:pPr>
              <w:rPr>
                <w:b/>
                <w:bCs/>
              </w:rPr>
            </w:pPr>
            <w:bookmarkStart w:id="13" w:name="_Hlk103244487"/>
            <w:r w:rsidRPr="00DF2982">
              <w:rPr>
                <w:b/>
                <w:bCs/>
              </w:rPr>
              <w:t>Pre-requisites</w:t>
            </w:r>
          </w:p>
        </w:tc>
      </w:tr>
      <w:tr w:rsidR="008971AF" w14:paraId="5DC8BD9E" w14:textId="77777777" w:rsidTr="0047115E">
        <w:tc>
          <w:tcPr>
            <w:tcW w:w="9016" w:type="dxa"/>
          </w:tcPr>
          <w:p w14:paraId="17C8BC47" w14:textId="77777777" w:rsidR="008971AF" w:rsidRDefault="008971AF" w:rsidP="002021DE">
            <w:pPr>
              <w:pStyle w:val="ListParagraph"/>
              <w:numPr>
                <w:ilvl w:val="0"/>
                <w:numId w:val="86"/>
              </w:numPr>
            </w:pPr>
            <w:r>
              <w:t>Program is running</w:t>
            </w:r>
          </w:p>
          <w:p w14:paraId="562DBCC4" w14:textId="77777777" w:rsidR="008971AF" w:rsidRDefault="008971AF" w:rsidP="002021DE">
            <w:pPr>
              <w:pStyle w:val="ListParagraph"/>
              <w:numPr>
                <w:ilvl w:val="0"/>
                <w:numId w:val="86"/>
              </w:numPr>
            </w:pPr>
            <w:r>
              <w:t>User is logged in as User Admin</w:t>
            </w:r>
          </w:p>
          <w:p w14:paraId="5BF84054" w14:textId="663E4BD6" w:rsidR="008971AF" w:rsidRDefault="008971AF" w:rsidP="002021DE">
            <w:pPr>
              <w:pStyle w:val="ListParagraph"/>
              <w:numPr>
                <w:ilvl w:val="0"/>
                <w:numId w:val="86"/>
              </w:numPr>
            </w:pPr>
            <w:r>
              <w:t>User Admin Homepage is displayed</w:t>
            </w:r>
          </w:p>
        </w:tc>
      </w:tr>
      <w:bookmarkEnd w:id="13"/>
    </w:tbl>
    <w:p w14:paraId="2AF013BE" w14:textId="77777777" w:rsidR="008971AF" w:rsidRDefault="008971AF" w:rsidP="0072543E"/>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4268CF">
            <w:pPr>
              <w:pStyle w:val="ListParagraph"/>
              <w:numPr>
                <w:ilvl w:val="0"/>
                <w:numId w:val="5"/>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29A1E529" w14:textId="77777777" w:rsidR="004724C0" w:rsidRDefault="004724C0" w:rsidP="002102AC">
      <w:pPr>
        <w:pStyle w:val="Heading3"/>
      </w:pPr>
    </w:p>
    <w:p w14:paraId="4F5C45BC"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6E637CA7" w14:textId="42E1112A" w:rsidR="0072543E" w:rsidRDefault="0072543E" w:rsidP="002102AC">
      <w:pPr>
        <w:pStyle w:val="Heading3"/>
      </w:pPr>
      <w:bookmarkStart w:id="14" w:name="_Toc103764368"/>
      <w:r>
        <w:lastRenderedPageBreak/>
        <w:t>User Story #13</w:t>
      </w:r>
      <w:bookmarkEnd w:id="14"/>
    </w:p>
    <w:p w14:paraId="2799D695" w14:textId="0D6B0729" w:rsidR="0072543E"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9016"/>
      </w:tblGrid>
      <w:tr w:rsidR="00DF2982" w14:paraId="1858F39D" w14:textId="77777777" w:rsidTr="0047115E">
        <w:tc>
          <w:tcPr>
            <w:tcW w:w="9016" w:type="dxa"/>
          </w:tcPr>
          <w:p w14:paraId="36027BED" w14:textId="77777777" w:rsidR="00DF2982" w:rsidRPr="00DF2982" w:rsidRDefault="00DF2982" w:rsidP="0047115E">
            <w:pPr>
              <w:rPr>
                <w:b/>
                <w:bCs/>
              </w:rPr>
            </w:pPr>
            <w:bookmarkStart w:id="15" w:name="_Hlk103244536"/>
            <w:r w:rsidRPr="00DF2982">
              <w:rPr>
                <w:b/>
                <w:bCs/>
              </w:rPr>
              <w:t>Pre-requisites</w:t>
            </w:r>
          </w:p>
        </w:tc>
      </w:tr>
      <w:tr w:rsidR="00DF2982" w14:paraId="2AE01411" w14:textId="77777777" w:rsidTr="0047115E">
        <w:tc>
          <w:tcPr>
            <w:tcW w:w="9016" w:type="dxa"/>
          </w:tcPr>
          <w:p w14:paraId="711417C0" w14:textId="07BDBD67" w:rsidR="00DF2982" w:rsidRDefault="00DF2982" w:rsidP="002021DE">
            <w:pPr>
              <w:pStyle w:val="ListParagraph"/>
              <w:numPr>
                <w:ilvl w:val="0"/>
                <w:numId w:val="87"/>
              </w:numPr>
            </w:pPr>
            <w:r>
              <w:t>Program is running</w:t>
            </w:r>
          </w:p>
        </w:tc>
      </w:tr>
      <w:bookmarkEnd w:id="15"/>
    </w:tbl>
    <w:p w14:paraId="5186A8B1" w14:textId="77777777" w:rsidR="00DF2982" w:rsidRPr="00830D41" w:rsidRDefault="00DF2982" w:rsidP="0072543E"/>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024B0E53" w14:textId="1E34C11B" w:rsidR="00F713EE" w:rsidRDefault="00F713EE" w:rsidP="004268CF">
            <w:pPr>
              <w:pStyle w:val="ListParagraph"/>
              <w:numPr>
                <w:ilvl w:val="0"/>
                <w:numId w:val="6"/>
              </w:numPr>
            </w:pPr>
            <w:r>
              <w:t>Start Application</w:t>
            </w:r>
          </w:p>
          <w:p w14:paraId="14713A88" w14:textId="27993B85" w:rsidR="00F713EE" w:rsidRDefault="00F713EE" w:rsidP="004268CF">
            <w:pPr>
              <w:pStyle w:val="ListParagraph"/>
              <w:numPr>
                <w:ilvl w:val="0"/>
                <w:numId w:val="6"/>
              </w:numPr>
            </w:pPr>
            <w:r>
              <w:t>Click 'Staff' button</w:t>
            </w:r>
          </w:p>
          <w:p w14:paraId="56DF259C" w14:textId="5DE259E0" w:rsidR="00F713EE" w:rsidRDefault="00F713EE" w:rsidP="004268CF">
            <w:pPr>
              <w:pStyle w:val="ListParagraph"/>
              <w:numPr>
                <w:ilvl w:val="0"/>
                <w:numId w:val="6"/>
              </w:numPr>
            </w:pPr>
            <w:r>
              <w:t>Type in valid username and password (manager1 for both fields)</w:t>
            </w:r>
          </w:p>
          <w:p w14:paraId="49B2B6FA" w14:textId="765B9CD5" w:rsidR="00F713EE" w:rsidRDefault="00F713EE" w:rsidP="004268CF">
            <w:pPr>
              <w:pStyle w:val="ListParagraph"/>
              <w:numPr>
                <w:ilvl w:val="0"/>
                <w:numId w:val="6"/>
              </w:numPr>
            </w:pPr>
            <w:r>
              <w:t>Select Restaurant Manager in the profile login dropdown menu</w:t>
            </w:r>
          </w:p>
          <w:p w14:paraId="0821BA7E" w14:textId="2C438E5A" w:rsidR="0072543E" w:rsidRPr="00C1364D" w:rsidRDefault="00F713EE" w:rsidP="004268CF">
            <w:pPr>
              <w:pStyle w:val="ListParagraph"/>
              <w:numPr>
                <w:ilvl w:val="0"/>
                <w:numId w:val="6"/>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00E8A637" w14:textId="286EB52F" w:rsidR="00F713EE" w:rsidRDefault="00F713EE" w:rsidP="004268CF">
            <w:pPr>
              <w:pStyle w:val="ListParagraph"/>
              <w:numPr>
                <w:ilvl w:val="0"/>
                <w:numId w:val="7"/>
              </w:numPr>
            </w:pPr>
            <w:r>
              <w:t>Start Application</w:t>
            </w:r>
          </w:p>
          <w:p w14:paraId="783D47EC" w14:textId="6A1CEB9D" w:rsidR="00F713EE" w:rsidRDefault="00F713EE" w:rsidP="004268CF">
            <w:pPr>
              <w:pStyle w:val="ListParagraph"/>
              <w:numPr>
                <w:ilvl w:val="0"/>
                <w:numId w:val="7"/>
              </w:numPr>
            </w:pPr>
            <w:r>
              <w:t>Click 'Staff' button</w:t>
            </w:r>
          </w:p>
          <w:p w14:paraId="61FD0E90" w14:textId="05A1EDE1" w:rsidR="00F713EE" w:rsidRDefault="00F713EE" w:rsidP="004268CF">
            <w:pPr>
              <w:pStyle w:val="ListParagraph"/>
              <w:numPr>
                <w:ilvl w:val="0"/>
                <w:numId w:val="7"/>
              </w:numPr>
            </w:pPr>
            <w:r>
              <w:t>Type in invalid username and password (manager0 for both fields)</w:t>
            </w:r>
          </w:p>
          <w:p w14:paraId="442489FF" w14:textId="748E1200" w:rsidR="00F713EE" w:rsidRDefault="00F713EE" w:rsidP="004268CF">
            <w:pPr>
              <w:pStyle w:val="ListParagraph"/>
              <w:numPr>
                <w:ilvl w:val="0"/>
                <w:numId w:val="7"/>
              </w:numPr>
            </w:pPr>
            <w:r>
              <w:t>Select Restaurant Manager in the profile login dropdown menu</w:t>
            </w:r>
          </w:p>
          <w:p w14:paraId="30E76F85" w14:textId="53C7BFBE" w:rsidR="0072543E" w:rsidRPr="00C1364D" w:rsidRDefault="00F713EE" w:rsidP="004268CF">
            <w:pPr>
              <w:pStyle w:val="ListParagraph"/>
              <w:numPr>
                <w:ilvl w:val="0"/>
                <w:numId w:val="7"/>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3ED19FF1" w14:textId="78043933" w:rsidR="00F713EE" w:rsidRDefault="00F713EE" w:rsidP="004268CF">
            <w:pPr>
              <w:pStyle w:val="ListParagraph"/>
              <w:numPr>
                <w:ilvl w:val="0"/>
                <w:numId w:val="8"/>
              </w:numPr>
            </w:pPr>
            <w:r>
              <w:t>Start Application</w:t>
            </w:r>
          </w:p>
          <w:p w14:paraId="0AF1B419" w14:textId="27EC3F7E" w:rsidR="00F713EE" w:rsidRDefault="00F713EE" w:rsidP="004268CF">
            <w:pPr>
              <w:pStyle w:val="ListParagraph"/>
              <w:numPr>
                <w:ilvl w:val="0"/>
                <w:numId w:val="8"/>
              </w:numPr>
            </w:pPr>
            <w:r>
              <w:t>Click 'Staff' button</w:t>
            </w:r>
          </w:p>
          <w:p w14:paraId="7596EADC" w14:textId="7F053CB8" w:rsidR="00F713EE" w:rsidRDefault="00F713EE" w:rsidP="004268CF">
            <w:pPr>
              <w:pStyle w:val="ListParagraph"/>
              <w:numPr>
                <w:ilvl w:val="0"/>
                <w:numId w:val="8"/>
              </w:numPr>
            </w:pPr>
            <w:r>
              <w:t>Type in valid username and password (manager1 for both fields)</w:t>
            </w:r>
          </w:p>
          <w:p w14:paraId="39BCFA93" w14:textId="4D42980B" w:rsidR="00F713EE" w:rsidRDefault="00F713EE" w:rsidP="004268CF">
            <w:pPr>
              <w:pStyle w:val="ListParagraph"/>
              <w:numPr>
                <w:ilvl w:val="0"/>
                <w:numId w:val="8"/>
              </w:numPr>
            </w:pPr>
            <w:r>
              <w:t>Select wrong profile in the profile login dropdown menu (User Admin selected)</w:t>
            </w:r>
          </w:p>
          <w:p w14:paraId="34DEC2DD" w14:textId="39066E19" w:rsidR="0072543E" w:rsidRPr="00C1364D" w:rsidRDefault="00F713EE" w:rsidP="004268CF">
            <w:pPr>
              <w:pStyle w:val="ListParagraph"/>
              <w:numPr>
                <w:ilvl w:val="0"/>
                <w:numId w:val="8"/>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6" w:name="_Toc103764369"/>
      <w:r>
        <w:t>User Story #14</w:t>
      </w:r>
      <w:bookmarkEnd w:id="16"/>
    </w:p>
    <w:p w14:paraId="0C10EC91" w14:textId="0D0CB1A8"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9016"/>
      </w:tblGrid>
      <w:tr w:rsidR="00DF2982" w14:paraId="5E68224B" w14:textId="77777777" w:rsidTr="0047115E">
        <w:tc>
          <w:tcPr>
            <w:tcW w:w="9016" w:type="dxa"/>
          </w:tcPr>
          <w:p w14:paraId="4759E30C" w14:textId="77777777" w:rsidR="00DF2982" w:rsidRPr="00DF2982" w:rsidRDefault="00DF2982" w:rsidP="0047115E">
            <w:pPr>
              <w:rPr>
                <w:b/>
                <w:bCs/>
              </w:rPr>
            </w:pPr>
            <w:bookmarkStart w:id="17" w:name="_Hlk103244734"/>
            <w:r w:rsidRPr="00DF2982">
              <w:rPr>
                <w:b/>
                <w:bCs/>
              </w:rPr>
              <w:t>Pre-requisites</w:t>
            </w:r>
          </w:p>
        </w:tc>
      </w:tr>
      <w:tr w:rsidR="00DF2982" w14:paraId="61ACDF6D" w14:textId="77777777" w:rsidTr="0047115E">
        <w:tc>
          <w:tcPr>
            <w:tcW w:w="9016" w:type="dxa"/>
          </w:tcPr>
          <w:p w14:paraId="5BF87667" w14:textId="77777777" w:rsidR="00DF2982" w:rsidRDefault="00DF2982" w:rsidP="002021DE">
            <w:pPr>
              <w:pStyle w:val="ListParagraph"/>
              <w:numPr>
                <w:ilvl w:val="0"/>
                <w:numId w:val="90"/>
              </w:numPr>
            </w:pPr>
            <w:r>
              <w:t>Program is running</w:t>
            </w:r>
          </w:p>
          <w:p w14:paraId="65E3417B" w14:textId="6F86795B" w:rsidR="00DF2982" w:rsidRDefault="00DF2982" w:rsidP="002021DE">
            <w:pPr>
              <w:pStyle w:val="ListParagraph"/>
              <w:numPr>
                <w:ilvl w:val="0"/>
                <w:numId w:val="90"/>
              </w:numPr>
            </w:pPr>
            <w:r>
              <w:t>User is logged in as Restaurant Manager</w:t>
            </w:r>
          </w:p>
          <w:p w14:paraId="5A53F362" w14:textId="02B1C7E5" w:rsidR="00DF2982" w:rsidRDefault="00DF2982" w:rsidP="002021DE">
            <w:pPr>
              <w:pStyle w:val="ListParagraph"/>
              <w:numPr>
                <w:ilvl w:val="0"/>
                <w:numId w:val="90"/>
              </w:numPr>
            </w:pPr>
            <w:r>
              <w:t>Restaurant Manager Homepage is displayed</w:t>
            </w:r>
          </w:p>
        </w:tc>
      </w:tr>
      <w:bookmarkEnd w:id="17"/>
    </w:tbl>
    <w:p w14:paraId="7D4125F3" w14:textId="77777777" w:rsidR="00DF2982" w:rsidRDefault="00DF2982" w:rsidP="00F713EE"/>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4268CF">
            <w:pPr>
              <w:pStyle w:val="ListParagraph"/>
              <w:numPr>
                <w:ilvl w:val="0"/>
                <w:numId w:val="9"/>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7A5CC015" w14:textId="5341E0BC" w:rsidR="002102AC" w:rsidRDefault="002102AC" w:rsidP="002102AC"/>
    <w:p w14:paraId="215776EC" w14:textId="337A016B" w:rsidR="002102AC" w:rsidRDefault="002102AC" w:rsidP="002102AC"/>
    <w:p w14:paraId="6A953CDC" w14:textId="7A4CBFB3"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8" w:name="_Toc103764370"/>
      <w:r>
        <w:t>User Story #20</w:t>
      </w:r>
      <w:bookmarkEnd w:id="18"/>
    </w:p>
    <w:p w14:paraId="604D48CE" w14:textId="564D23DE" w:rsidR="00C57D9A"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9016"/>
      </w:tblGrid>
      <w:tr w:rsidR="00DF2982" w14:paraId="64500715" w14:textId="77777777" w:rsidTr="0047115E">
        <w:tc>
          <w:tcPr>
            <w:tcW w:w="9016" w:type="dxa"/>
          </w:tcPr>
          <w:p w14:paraId="473556CE" w14:textId="77777777" w:rsidR="00DF2982" w:rsidRPr="00DF2982" w:rsidRDefault="00DF2982" w:rsidP="0047115E">
            <w:pPr>
              <w:rPr>
                <w:b/>
                <w:bCs/>
              </w:rPr>
            </w:pPr>
            <w:r w:rsidRPr="00DF2982">
              <w:rPr>
                <w:b/>
                <w:bCs/>
              </w:rPr>
              <w:t>Pre-requisites</w:t>
            </w:r>
          </w:p>
        </w:tc>
      </w:tr>
      <w:tr w:rsidR="00DF2982" w14:paraId="0353D164" w14:textId="77777777" w:rsidTr="0047115E">
        <w:tc>
          <w:tcPr>
            <w:tcW w:w="9016" w:type="dxa"/>
          </w:tcPr>
          <w:p w14:paraId="6D2CA032" w14:textId="77777777" w:rsidR="00DF2982" w:rsidRDefault="00DF2982" w:rsidP="002021DE">
            <w:pPr>
              <w:pStyle w:val="ListParagraph"/>
              <w:numPr>
                <w:ilvl w:val="0"/>
                <w:numId w:val="88"/>
              </w:numPr>
            </w:pPr>
            <w:r>
              <w:t>Program is running</w:t>
            </w:r>
          </w:p>
          <w:p w14:paraId="640A89C2" w14:textId="77777777" w:rsidR="00DF2982" w:rsidRDefault="00DF2982" w:rsidP="002021DE">
            <w:pPr>
              <w:pStyle w:val="ListParagraph"/>
              <w:numPr>
                <w:ilvl w:val="0"/>
                <w:numId w:val="88"/>
              </w:numPr>
            </w:pPr>
            <w:r>
              <w:t>Starting page is displayed</w:t>
            </w:r>
          </w:p>
        </w:tc>
      </w:tr>
    </w:tbl>
    <w:p w14:paraId="2E748594"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1EF81B7B" w14:textId="77777777" w:rsidR="00C57D9A" w:rsidRDefault="00C57D9A" w:rsidP="004268CF">
            <w:pPr>
              <w:pStyle w:val="ListParagraph"/>
              <w:numPr>
                <w:ilvl w:val="0"/>
                <w:numId w:val="2"/>
              </w:numPr>
            </w:pPr>
            <w:r>
              <w:t>Start application</w:t>
            </w:r>
          </w:p>
          <w:p w14:paraId="2F42F7AE" w14:textId="77777777" w:rsidR="00C57D9A" w:rsidRDefault="00C57D9A" w:rsidP="004268CF">
            <w:pPr>
              <w:pStyle w:val="ListParagraph"/>
              <w:numPr>
                <w:ilvl w:val="0"/>
                <w:numId w:val="2"/>
              </w:numPr>
            </w:pPr>
            <w:r>
              <w:t>Click ‘Staff’ button</w:t>
            </w:r>
          </w:p>
          <w:p w14:paraId="37249851" w14:textId="7499DD92" w:rsidR="00C57D9A" w:rsidRDefault="00C57D9A" w:rsidP="004268CF">
            <w:pPr>
              <w:pStyle w:val="ListParagraph"/>
              <w:numPr>
                <w:ilvl w:val="0"/>
                <w:numId w:val="2"/>
              </w:numPr>
            </w:pPr>
            <w:r>
              <w:t>Type in valid credentials (</w:t>
            </w:r>
            <w:r w:rsidR="0062316D">
              <w:t xml:space="preserve">user1 </w:t>
            </w:r>
            <w:r>
              <w:t>for both fields)</w:t>
            </w:r>
          </w:p>
          <w:p w14:paraId="11F4278E" w14:textId="5BA18FD2" w:rsidR="00C57D9A" w:rsidRDefault="00C57D9A" w:rsidP="004268CF">
            <w:pPr>
              <w:pStyle w:val="ListParagraph"/>
              <w:numPr>
                <w:ilvl w:val="0"/>
                <w:numId w:val="2"/>
              </w:numPr>
            </w:pPr>
            <w:r>
              <w:t>Select ‘</w:t>
            </w:r>
            <w:r w:rsidR="0062316D" w:rsidRPr="000153BF">
              <w:t>Restaurant Staff</w:t>
            </w:r>
            <w:r w:rsidR="0062316D">
              <w:t xml:space="preserve">’ </w:t>
            </w:r>
            <w:r>
              <w:t>in profile dropdown menu</w:t>
            </w:r>
          </w:p>
          <w:p w14:paraId="5E9E3B0A" w14:textId="77777777" w:rsidR="00C57D9A" w:rsidRPr="00C1364D" w:rsidRDefault="00C57D9A" w:rsidP="004268CF">
            <w:pPr>
              <w:pStyle w:val="ListParagraph"/>
              <w:numPr>
                <w:ilvl w:val="0"/>
                <w:numId w:val="2"/>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1CF9E0E6" w14:textId="77777777" w:rsidR="00C57D9A" w:rsidRDefault="00C57D9A" w:rsidP="004268CF">
            <w:pPr>
              <w:pStyle w:val="ListParagraph"/>
              <w:numPr>
                <w:ilvl w:val="0"/>
                <w:numId w:val="3"/>
              </w:numPr>
            </w:pPr>
            <w:r>
              <w:t>Start application</w:t>
            </w:r>
          </w:p>
          <w:p w14:paraId="3935936C" w14:textId="77777777" w:rsidR="00C57D9A" w:rsidRDefault="00C57D9A" w:rsidP="004268CF">
            <w:pPr>
              <w:pStyle w:val="ListParagraph"/>
              <w:numPr>
                <w:ilvl w:val="0"/>
                <w:numId w:val="3"/>
              </w:numPr>
            </w:pPr>
            <w:r>
              <w:t>Click ‘Staff’ button</w:t>
            </w:r>
          </w:p>
          <w:p w14:paraId="57657518" w14:textId="2A19F58D" w:rsidR="00C57D9A" w:rsidRDefault="00C57D9A" w:rsidP="004268CF">
            <w:pPr>
              <w:pStyle w:val="ListParagraph"/>
              <w:numPr>
                <w:ilvl w:val="0"/>
                <w:numId w:val="3"/>
              </w:numPr>
            </w:pPr>
            <w:r>
              <w:t>Type in invalid credentials (user</w:t>
            </w:r>
            <w:r w:rsidR="0062316D">
              <w:t>0</w:t>
            </w:r>
            <w:r>
              <w:t xml:space="preserve"> for both fields)</w:t>
            </w:r>
          </w:p>
          <w:p w14:paraId="6A49F1E8" w14:textId="0C02A89C" w:rsidR="00C57D9A" w:rsidRDefault="00C57D9A" w:rsidP="004268CF">
            <w:pPr>
              <w:pStyle w:val="ListParagraph"/>
              <w:numPr>
                <w:ilvl w:val="0"/>
                <w:numId w:val="3"/>
              </w:numPr>
            </w:pPr>
            <w:r>
              <w:t>Select ‘</w:t>
            </w:r>
            <w:r w:rsidR="0062316D" w:rsidRPr="000153BF">
              <w:t>Restaurant Staff</w:t>
            </w:r>
            <w:r w:rsidR="0062316D">
              <w:t xml:space="preserve">’ </w:t>
            </w:r>
            <w:r>
              <w:t>in profile dropdown menu</w:t>
            </w:r>
          </w:p>
          <w:p w14:paraId="31D24978" w14:textId="77777777" w:rsidR="00C57D9A" w:rsidRPr="00C1364D" w:rsidRDefault="00C57D9A" w:rsidP="004268CF">
            <w:pPr>
              <w:pStyle w:val="ListParagraph"/>
              <w:numPr>
                <w:ilvl w:val="0"/>
                <w:numId w:val="3"/>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649F536B" w14:textId="77777777" w:rsidR="00C57D9A" w:rsidRDefault="00C57D9A" w:rsidP="004268CF">
            <w:pPr>
              <w:pStyle w:val="ListParagraph"/>
              <w:numPr>
                <w:ilvl w:val="0"/>
                <w:numId w:val="4"/>
              </w:numPr>
            </w:pPr>
            <w:r>
              <w:t>Start application</w:t>
            </w:r>
          </w:p>
          <w:p w14:paraId="4F500D02" w14:textId="77777777" w:rsidR="00C57D9A" w:rsidRDefault="00C57D9A" w:rsidP="004268CF">
            <w:pPr>
              <w:pStyle w:val="ListParagraph"/>
              <w:numPr>
                <w:ilvl w:val="0"/>
                <w:numId w:val="4"/>
              </w:numPr>
            </w:pPr>
            <w:r>
              <w:t>Click ‘Staff’ button</w:t>
            </w:r>
          </w:p>
          <w:p w14:paraId="4D0FD719" w14:textId="02148435" w:rsidR="00C57D9A" w:rsidRDefault="00C57D9A" w:rsidP="004268CF">
            <w:pPr>
              <w:pStyle w:val="ListParagraph"/>
              <w:numPr>
                <w:ilvl w:val="0"/>
                <w:numId w:val="4"/>
              </w:numPr>
            </w:pPr>
            <w:r>
              <w:t>Type in valid credentials (user</w:t>
            </w:r>
            <w:r w:rsidR="0062316D">
              <w:t>1</w:t>
            </w:r>
            <w:r>
              <w:t xml:space="preserve"> for both fields)</w:t>
            </w:r>
          </w:p>
          <w:p w14:paraId="73BBBDF5" w14:textId="1F7D0761" w:rsidR="00C57D9A" w:rsidRDefault="00C57D9A" w:rsidP="004268CF">
            <w:pPr>
              <w:pStyle w:val="ListParagraph"/>
              <w:numPr>
                <w:ilvl w:val="0"/>
                <w:numId w:val="4"/>
              </w:numPr>
            </w:pPr>
            <w:r>
              <w:t>Select wrong profile in the profile dropdown menu (</w:t>
            </w:r>
            <w:r w:rsidR="0062316D">
              <w:t>User Admin</w:t>
            </w:r>
            <w:r>
              <w:t xml:space="preserve"> selected)</w:t>
            </w:r>
          </w:p>
          <w:p w14:paraId="04736515" w14:textId="77777777" w:rsidR="00C57D9A" w:rsidRPr="00C1364D" w:rsidRDefault="00C57D9A" w:rsidP="004268CF">
            <w:pPr>
              <w:pStyle w:val="ListParagraph"/>
              <w:numPr>
                <w:ilvl w:val="0"/>
                <w:numId w:val="4"/>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9" w:name="_Toc103764371"/>
      <w:r>
        <w:lastRenderedPageBreak/>
        <w:t>User Story #21</w:t>
      </w:r>
      <w:bookmarkEnd w:id="19"/>
    </w:p>
    <w:p w14:paraId="0710E997" w14:textId="12285F57"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9016"/>
      </w:tblGrid>
      <w:tr w:rsidR="00DF2982" w14:paraId="3E4095B3" w14:textId="77777777" w:rsidTr="0047115E">
        <w:tc>
          <w:tcPr>
            <w:tcW w:w="9016" w:type="dxa"/>
          </w:tcPr>
          <w:p w14:paraId="76C9FECA" w14:textId="77777777" w:rsidR="00DF2982" w:rsidRPr="00DF2982" w:rsidRDefault="00DF2982" w:rsidP="0047115E">
            <w:pPr>
              <w:rPr>
                <w:b/>
                <w:bCs/>
              </w:rPr>
            </w:pPr>
            <w:bookmarkStart w:id="20" w:name="_Hlk103244769"/>
            <w:r w:rsidRPr="00DF2982">
              <w:rPr>
                <w:b/>
                <w:bCs/>
              </w:rPr>
              <w:t>Pre-requisites</w:t>
            </w:r>
          </w:p>
        </w:tc>
      </w:tr>
      <w:tr w:rsidR="00DF2982" w14:paraId="3E59D161" w14:textId="77777777" w:rsidTr="0047115E">
        <w:tc>
          <w:tcPr>
            <w:tcW w:w="9016" w:type="dxa"/>
          </w:tcPr>
          <w:p w14:paraId="4EBBD9DB" w14:textId="77777777" w:rsidR="00DF2982" w:rsidRDefault="00DF2982" w:rsidP="002021DE">
            <w:pPr>
              <w:pStyle w:val="ListParagraph"/>
              <w:numPr>
                <w:ilvl w:val="0"/>
                <w:numId w:val="91"/>
              </w:numPr>
            </w:pPr>
            <w:r>
              <w:t>Program is running</w:t>
            </w:r>
          </w:p>
          <w:p w14:paraId="17A17AA2" w14:textId="36E00133" w:rsidR="00DF2982" w:rsidRDefault="00DF2982" w:rsidP="002021DE">
            <w:pPr>
              <w:pStyle w:val="ListParagraph"/>
              <w:numPr>
                <w:ilvl w:val="0"/>
                <w:numId w:val="91"/>
              </w:numPr>
            </w:pPr>
            <w:r>
              <w:t>User is logged in as Restaurant Staff</w:t>
            </w:r>
          </w:p>
          <w:p w14:paraId="28EA44B0" w14:textId="6607E6BB" w:rsidR="00DF2982" w:rsidRDefault="00DF2982" w:rsidP="002021DE">
            <w:pPr>
              <w:pStyle w:val="ListParagraph"/>
              <w:numPr>
                <w:ilvl w:val="0"/>
                <w:numId w:val="91"/>
              </w:numPr>
            </w:pPr>
            <w:r>
              <w:t>Restaurant Staff Homepage is displayed</w:t>
            </w:r>
          </w:p>
        </w:tc>
      </w:tr>
      <w:bookmarkEnd w:id="20"/>
    </w:tbl>
    <w:p w14:paraId="2F58A54B" w14:textId="77777777" w:rsidR="00DF2982"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4268CF">
            <w:pPr>
              <w:pStyle w:val="ListParagraph"/>
              <w:numPr>
                <w:ilvl w:val="0"/>
                <w:numId w:val="14"/>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21" w:name="_Toc103764372"/>
      <w:r>
        <w:t>User Story #35</w:t>
      </w:r>
      <w:bookmarkEnd w:id="21"/>
    </w:p>
    <w:p w14:paraId="5923BF3D" w14:textId="6EFA1AAB" w:rsidR="00C57D9A"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9016"/>
      </w:tblGrid>
      <w:tr w:rsidR="00DF2982" w14:paraId="575C2F1D" w14:textId="77777777" w:rsidTr="0047115E">
        <w:tc>
          <w:tcPr>
            <w:tcW w:w="9016" w:type="dxa"/>
          </w:tcPr>
          <w:p w14:paraId="32A3F78A" w14:textId="77777777" w:rsidR="00DF2982" w:rsidRPr="00DF2982" w:rsidRDefault="00DF2982" w:rsidP="0047115E">
            <w:pPr>
              <w:rPr>
                <w:b/>
                <w:bCs/>
              </w:rPr>
            </w:pPr>
            <w:r w:rsidRPr="00DF2982">
              <w:rPr>
                <w:b/>
                <w:bCs/>
              </w:rPr>
              <w:t>Pre-requisites</w:t>
            </w:r>
          </w:p>
        </w:tc>
      </w:tr>
      <w:tr w:rsidR="00DF2982" w14:paraId="14890CBC" w14:textId="77777777" w:rsidTr="0047115E">
        <w:tc>
          <w:tcPr>
            <w:tcW w:w="9016" w:type="dxa"/>
          </w:tcPr>
          <w:p w14:paraId="06885E67" w14:textId="77777777" w:rsidR="00DF2982" w:rsidRDefault="00DF2982" w:rsidP="002021DE">
            <w:pPr>
              <w:pStyle w:val="ListParagraph"/>
              <w:numPr>
                <w:ilvl w:val="0"/>
                <w:numId w:val="89"/>
              </w:numPr>
            </w:pPr>
            <w:r>
              <w:t>Program is running</w:t>
            </w:r>
          </w:p>
          <w:p w14:paraId="389A5A5A" w14:textId="77777777" w:rsidR="00DF2982" w:rsidRDefault="00DF2982" w:rsidP="002021DE">
            <w:pPr>
              <w:pStyle w:val="ListParagraph"/>
              <w:numPr>
                <w:ilvl w:val="0"/>
                <w:numId w:val="89"/>
              </w:numPr>
            </w:pPr>
            <w:r>
              <w:t>Starting page is displayed</w:t>
            </w:r>
          </w:p>
        </w:tc>
      </w:tr>
    </w:tbl>
    <w:p w14:paraId="39F622DB"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22F61D91" w:rsidR="00C57D9A" w:rsidRDefault="00C57D9A" w:rsidP="00137EA4">
            <w:pPr>
              <w:rPr>
                <w:b/>
                <w:bCs/>
              </w:rPr>
            </w:pPr>
            <w:r>
              <w:rPr>
                <w:b/>
                <w:bCs/>
              </w:rPr>
              <w:t>Test Case 35.1 – Login with valid 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18D205AC" w14:textId="77777777" w:rsidR="00C57D9A" w:rsidRDefault="00C57D9A" w:rsidP="004268CF">
            <w:pPr>
              <w:pStyle w:val="ListParagraph"/>
              <w:numPr>
                <w:ilvl w:val="0"/>
                <w:numId w:val="11"/>
              </w:numPr>
            </w:pPr>
            <w:r>
              <w:t>Start application</w:t>
            </w:r>
          </w:p>
          <w:p w14:paraId="4C3053CD" w14:textId="77777777" w:rsidR="00C57D9A" w:rsidRDefault="00C57D9A" w:rsidP="004268CF">
            <w:pPr>
              <w:pStyle w:val="ListParagraph"/>
              <w:numPr>
                <w:ilvl w:val="0"/>
                <w:numId w:val="11"/>
              </w:numPr>
            </w:pPr>
            <w:r>
              <w:t>Click ‘Staff’ button</w:t>
            </w:r>
          </w:p>
          <w:p w14:paraId="750BC1C7" w14:textId="76ABCAC8" w:rsidR="00C57D9A" w:rsidRDefault="00C57D9A" w:rsidP="004268CF">
            <w:pPr>
              <w:pStyle w:val="ListParagraph"/>
              <w:numPr>
                <w:ilvl w:val="0"/>
                <w:numId w:val="11"/>
              </w:numPr>
            </w:pPr>
            <w:r>
              <w:t>Type in valid credentials (</w:t>
            </w:r>
            <w:r w:rsidR="000153BF">
              <w:t>owner1</w:t>
            </w:r>
            <w:r>
              <w:t xml:space="preserve"> for both fields)</w:t>
            </w:r>
          </w:p>
          <w:p w14:paraId="5F15D51E" w14:textId="6B325B91" w:rsidR="00C57D9A" w:rsidRDefault="00C57D9A" w:rsidP="004268CF">
            <w:pPr>
              <w:pStyle w:val="ListParagraph"/>
              <w:numPr>
                <w:ilvl w:val="0"/>
                <w:numId w:val="11"/>
              </w:numPr>
            </w:pPr>
            <w:r>
              <w:t>Select ‘</w:t>
            </w:r>
            <w:r w:rsidR="000153BF">
              <w:t xml:space="preserve">Restaurant Owner’ </w:t>
            </w:r>
            <w:r>
              <w:t>in profile dropdown menu</w:t>
            </w:r>
          </w:p>
          <w:p w14:paraId="639DDA68" w14:textId="77777777" w:rsidR="00C57D9A" w:rsidRPr="00C1364D" w:rsidRDefault="00C57D9A" w:rsidP="004268CF">
            <w:pPr>
              <w:pStyle w:val="ListParagraph"/>
              <w:numPr>
                <w:ilvl w:val="0"/>
                <w:numId w:val="11"/>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442C04EB" w:rsidR="00C57D9A" w:rsidRDefault="00C57D9A" w:rsidP="00137EA4">
            <w:pPr>
              <w:rPr>
                <w:b/>
                <w:bCs/>
              </w:rPr>
            </w:pPr>
            <w:r>
              <w:rPr>
                <w:b/>
                <w:bCs/>
              </w:rPr>
              <w:t>Test Case 35.2 – Login with invalid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5678D1EA" w14:textId="77777777" w:rsidR="00C57D9A" w:rsidRDefault="00C57D9A" w:rsidP="004268CF">
            <w:pPr>
              <w:pStyle w:val="ListParagraph"/>
              <w:numPr>
                <w:ilvl w:val="0"/>
                <w:numId w:val="12"/>
              </w:numPr>
            </w:pPr>
            <w:r>
              <w:t>Start application</w:t>
            </w:r>
          </w:p>
          <w:p w14:paraId="7419EE3F" w14:textId="77777777" w:rsidR="00C57D9A" w:rsidRDefault="00C57D9A" w:rsidP="004268CF">
            <w:pPr>
              <w:pStyle w:val="ListParagraph"/>
              <w:numPr>
                <w:ilvl w:val="0"/>
                <w:numId w:val="12"/>
              </w:numPr>
            </w:pPr>
            <w:r>
              <w:t>Click ‘Staff’ button</w:t>
            </w:r>
          </w:p>
          <w:p w14:paraId="21D5EAD6" w14:textId="71D97745" w:rsidR="00C57D9A" w:rsidRDefault="00C57D9A" w:rsidP="004268CF">
            <w:pPr>
              <w:pStyle w:val="ListParagraph"/>
              <w:numPr>
                <w:ilvl w:val="0"/>
                <w:numId w:val="12"/>
              </w:numPr>
            </w:pPr>
            <w:r>
              <w:t>Type in invalid credentials (</w:t>
            </w:r>
            <w:r w:rsidR="000153BF">
              <w:t>owner0</w:t>
            </w:r>
            <w:r>
              <w:t xml:space="preserve"> for both fields)</w:t>
            </w:r>
          </w:p>
          <w:p w14:paraId="269EE8A3" w14:textId="79A46AC0" w:rsidR="00C57D9A" w:rsidRDefault="00C57D9A" w:rsidP="004268CF">
            <w:pPr>
              <w:pStyle w:val="ListParagraph"/>
              <w:numPr>
                <w:ilvl w:val="0"/>
                <w:numId w:val="12"/>
              </w:numPr>
            </w:pPr>
            <w:r>
              <w:t>Select ‘</w:t>
            </w:r>
            <w:r w:rsidR="000153BF">
              <w:t xml:space="preserve">Restaurant Owner’ </w:t>
            </w:r>
            <w:r>
              <w:t>in profile dropdown menu</w:t>
            </w:r>
          </w:p>
          <w:p w14:paraId="394F8756" w14:textId="77777777" w:rsidR="00C57D9A" w:rsidRPr="00C1364D" w:rsidRDefault="00C57D9A" w:rsidP="004268CF">
            <w:pPr>
              <w:pStyle w:val="ListParagraph"/>
              <w:numPr>
                <w:ilvl w:val="0"/>
                <w:numId w:val="12"/>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500A0253" w:rsidR="00C57D9A" w:rsidRDefault="00C57D9A" w:rsidP="00137EA4">
            <w:pPr>
              <w:rPr>
                <w:b/>
                <w:bCs/>
              </w:rPr>
            </w:pPr>
            <w:r>
              <w:rPr>
                <w:b/>
                <w:bCs/>
              </w:rPr>
              <w:t xml:space="preserve">Test Case 35.3 – </w:t>
            </w:r>
            <w:r w:rsidRPr="004E1301">
              <w:rPr>
                <w:b/>
                <w:bCs/>
              </w:rPr>
              <w:t>Login with valid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5E08804A" w14:textId="77777777" w:rsidR="00C57D9A" w:rsidRDefault="00C57D9A" w:rsidP="004268CF">
            <w:pPr>
              <w:pStyle w:val="ListParagraph"/>
              <w:numPr>
                <w:ilvl w:val="0"/>
                <w:numId w:val="13"/>
              </w:numPr>
            </w:pPr>
            <w:r>
              <w:t>Start application</w:t>
            </w:r>
          </w:p>
          <w:p w14:paraId="072E8136" w14:textId="77777777" w:rsidR="00C57D9A" w:rsidRDefault="00C57D9A" w:rsidP="004268CF">
            <w:pPr>
              <w:pStyle w:val="ListParagraph"/>
              <w:numPr>
                <w:ilvl w:val="0"/>
                <w:numId w:val="13"/>
              </w:numPr>
            </w:pPr>
            <w:r>
              <w:t>Click ‘Staff’ button</w:t>
            </w:r>
          </w:p>
          <w:p w14:paraId="1E1F9E6E" w14:textId="57E0912E" w:rsidR="00C57D9A" w:rsidRDefault="00C57D9A" w:rsidP="004268CF">
            <w:pPr>
              <w:pStyle w:val="ListParagraph"/>
              <w:numPr>
                <w:ilvl w:val="0"/>
                <w:numId w:val="13"/>
              </w:numPr>
            </w:pPr>
            <w:r>
              <w:t>Type in valid credentials (</w:t>
            </w:r>
            <w:r w:rsidR="000153BF">
              <w:t>owner1</w:t>
            </w:r>
            <w:r>
              <w:t xml:space="preserve"> for both fields)</w:t>
            </w:r>
          </w:p>
          <w:p w14:paraId="3E0DA313" w14:textId="67535B4E" w:rsidR="00C57D9A" w:rsidRDefault="00C57D9A" w:rsidP="004268CF">
            <w:pPr>
              <w:pStyle w:val="ListParagraph"/>
              <w:numPr>
                <w:ilvl w:val="0"/>
                <w:numId w:val="13"/>
              </w:numPr>
            </w:pPr>
            <w:r>
              <w:t>Select wrong profile in the profile dropdown menu (</w:t>
            </w:r>
            <w:r w:rsidR="000153BF">
              <w:t xml:space="preserve">User Admin </w:t>
            </w:r>
            <w:r>
              <w:t>selected)</w:t>
            </w:r>
          </w:p>
          <w:p w14:paraId="2C35E3D3" w14:textId="77777777" w:rsidR="00C57D9A" w:rsidRPr="00C1364D" w:rsidRDefault="00C57D9A" w:rsidP="004268CF">
            <w:pPr>
              <w:pStyle w:val="ListParagraph"/>
              <w:numPr>
                <w:ilvl w:val="0"/>
                <w:numId w:val="13"/>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5D1986B3" w14:textId="63592FD8" w:rsidR="000153BF" w:rsidRDefault="00C57D9A" w:rsidP="002102AC">
      <w:pPr>
        <w:pStyle w:val="Heading3"/>
      </w:pPr>
      <w:bookmarkStart w:id="22" w:name="_Toc103764373"/>
      <w:r>
        <w:lastRenderedPageBreak/>
        <w:t>User Story #36</w:t>
      </w:r>
      <w:bookmarkEnd w:id="22"/>
    </w:p>
    <w:p w14:paraId="0EC56739" w14:textId="4419EAF3" w:rsidR="00C57D9A" w:rsidRDefault="000153BF" w:rsidP="000153BF">
      <w:pPr>
        <w:rPr>
          <w:b/>
          <w:bCs/>
        </w:rPr>
      </w:pPr>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9016"/>
      </w:tblGrid>
      <w:tr w:rsidR="00CD07E8" w14:paraId="39EF35C7" w14:textId="77777777" w:rsidTr="0047115E">
        <w:tc>
          <w:tcPr>
            <w:tcW w:w="9016" w:type="dxa"/>
          </w:tcPr>
          <w:p w14:paraId="37A7C2F6" w14:textId="77777777" w:rsidR="00CD07E8" w:rsidRPr="00DF2982" w:rsidRDefault="00CD07E8" w:rsidP="0047115E">
            <w:pPr>
              <w:rPr>
                <w:b/>
                <w:bCs/>
              </w:rPr>
            </w:pPr>
            <w:bookmarkStart w:id="23" w:name="_Hlk103244813"/>
            <w:r w:rsidRPr="00DF2982">
              <w:rPr>
                <w:b/>
                <w:bCs/>
              </w:rPr>
              <w:t>Pre-requisites</w:t>
            </w:r>
          </w:p>
        </w:tc>
      </w:tr>
      <w:tr w:rsidR="00CD07E8" w14:paraId="76DB1F8C" w14:textId="77777777" w:rsidTr="0047115E">
        <w:tc>
          <w:tcPr>
            <w:tcW w:w="9016" w:type="dxa"/>
          </w:tcPr>
          <w:p w14:paraId="28EEE80A" w14:textId="77777777" w:rsidR="00CD07E8" w:rsidRDefault="00CD07E8" w:rsidP="002021DE">
            <w:pPr>
              <w:pStyle w:val="ListParagraph"/>
              <w:numPr>
                <w:ilvl w:val="0"/>
                <w:numId w:val="92"/>
              </w:numPr>
            </w:pPr>
            <w:r>
              <w:t>Program is running</w:t>
            </w:r>
          </w:p>
          <w:p w14:paraId="70488BD1" w14:textId="59D6CF74" w:rsidR="00CD07E8" w:rsidRDefault="00CD07E8" w:rsidP="002021DE">
            <w:pPr>
              <w:pStyle w:val="ListParagraph"/>
              <w:numPr>
                <w:ilvl w:val="0"/>
                <w:numId w:val="92"/>
              </w:numPr>
            </w:pPr>
            <w:r>
              <w:t xml:space="preserve">User is logged in as Restaurant </w:t>
            </w:r>
            <w:r w:rsidR="005511F0">
              <w:t>Owner</w:t>
            </w:r>
          </w:p>
          <w:p w14:paraId="2A28B601" w14:textId="62A8BB39" w:rsidR="00CD07E8" w:rsidRDefault="00CD07E8" w:rsidP="002021DE">
            <w:pPr>
              <w:pStyle w:val="ListParagraph"/>
              <w:numPr>
                <w:ilvl w:val="0"/>
                <w:numId w:val="92"/>
              </w:numPr>
            </w:pPr>
            <w:r>
              <w:t xml:space="preserve">Restaurant </w:t>
            </w:r>
            <w:r w:rsidR="005511F0">
              <w:t>Owner</w:t>
            </w:r>
            <w:r>
              <w:t xml:space="preserve"> Homepage is displayed</w:t>
            </w:r>
          </w:p>
        </w:tc>
      </w:tr>
      <w:bookmarkEnd w:id="23"/>
    </w:tbl>
    <w:p w14:paraId="6699DC5D" w14:textId="77777777" w:rsidR="00CD07E8" w:rsidRPr="00830D41" w:rsidRDefault="00CD07E8" w:rsidP="000153BF">
      <w:pPr>
        <w:rPr>
          <w:b/>
          <w:bCs/>
        </w:rPr>
      </w:pP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4268CF">
            <w:pPr>
              <w:pStyle w:val="ListParagraph"/>
              <w:numPr>
                <w:ilvl w:val="0"/>
                <w:numId w:val="10"/>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2C830B5" w14:textId="77777777" w:rsidR="008F7746" w:rsidRPr="008F7746" w:rsidRDefault="008F7746" w:rsidP="008F7746"/>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24" w:name="_Toc103764374"/>
      <w:r>
        <w:lastRenderedPageBreak/>
        <w:t>Sprint 2</w:t>
      </w:r>
      <w:bookmarkEnd w:id="24"/>
    </w:p>
    <w:p w14:paraId="627FEC01" w14:textId="4FFA89B9" w:rsidR="00145CF5" w:rsidRPr="00145CF5" w:rsidRDefault="005416F3" w:rsidP="00145CF5">
      <w:pPr>
        <w:pStyle w:val="Heading3"/>
      </w:pPr>
      <w:bookmarkStart w:id="25" w:name="_Toc103764375"/>
      <w:r>
        <w:t>User Story #3</w:t>
      </w:r>
      <w:bookmarkEnd w:id="25"/>
    </w:p>
    <w:p w14:paraId="4B20CF97" w14:textId="1AE8C01F" w:rsidR="00145CF5" w:rsidRDefault="008C2FCB" w:rsidP="00145CF5">
      <w:r w:rsidRPr="008C2FCB">
        <w:t>As a User Admin, I want to create a user account so that I can create an account for a new employee</w:t>
      </w:r>
      <w:r w:rsidR="00145CF5" w:rsidRPr="00145CF5">
        <w:t xml:space="preserve"> </w:t>
      </w:r>
    </w:p>
    <w:tbl>
      <w:tblPr>
        <w:tblStyle w:val="TableGrid"/>
        <w:tblW w:w="0" w:type="auto"/>
        <w:tblLook w:val="04A0" w:firstRow="1" w:lastRow="0" w:firstColumn="1" w:lastColumn="0" w:noHBand="0" w:noVBand="1"/>
      </w:tblPr>
      <w:tblGrid>
        <w:gridCol w:w="9016"/>
      </w:tblGrid>
      <w:tr w:rsidR="005511F0" w14:paraId="182AB19F" w14:textId="77777777" w:rsidTr="0047115E">
        <w:tc>
          <w:tcPr>
            <w:tcW w:w="9016" w:type="dxa"/>
          </w:tcPr>
          <w:p w14:paraId="3F2C0E3B" w14:textId="77777777" w:rsidR="005511F0" w:rsidRPr="00DF2982" w:rsidRDefault="005511F0" w:rsidP="0047115E">
            <w:pPr>
              <w:rPr>
                <w:b/>
                <w:bCs/>
              </w:rPr>
            </w:pPr>
            <w:bookmarkStart w:id="26" w:name="_Hlk103244870"/>
            <w:r w:rsidRPr="00DF2982">
              <w:rPr>
                <w:b/>
                <w:bCs/>
              </w:rPr>
              <w:t>Pre-requisites</w:t>
            </w:r>
          </w:p>
        </w:tc>
      </w:tr>
      <w:tr w:rsidR="005511F0" w14:paraId="319B0748" w14:textId="77777777" w:rsidTr="0047115E">
        <w:tc>
          <w:tcPr>
            <w:tcW w:w="9016" w:type="dxa"/>
          </w:tcPr>
          <w:p w14:paraId="38ECDF7A" w14:textId="77777777" w:rsidR="005511F0" w:rsidRDefault="005511F0" w:rsidP="002021DE">
            <w:pPr>
              <w:pStyle w:val="ListParagraph"/>
              <w:numPr>
                <w:ilvl w:val="0"/>
                <w:numId w:val="93"/>
              </w:numPr>
            </w:pPr>
            <w:r>
              <w:t>Program is running</w:t>
            </w:r>
          </w:p>
          <w:p w14:paraId="7246266E" w14:textId="22CDB234" w:rsidR="005511F0" w:rsidRDefault="005511F0" w:rsidP="002021DE">
            <w:pPr>
              <w:pStyle w:val="ListParagraph"/>
              <w:numPr>
                <w:ilvl w:val="0"/>
                <w:numId w:val="93"/>
              </w:numPr>
            </w:pPr>
            <w:r>
              <w:t>User is logged in as User Admin</w:t>
            </w:r>
          </w:p>
          <w:p w14:paraId="083D455F" w14:textId="0F83CE26" w:rsidR="005511F0" w:rsidRDefault="005511F0" w:rsidP="002021DE">
            <w:pPr>
              <w:pStyle w:val="ListParagraph"/>
              <w:numPr>
                <w:ilvl w:val="0"/>
                <w:numId w:val="93"/>
              </w:numPr>
            </w:pPr>
            <w:r>
              <w:t>User Admin Homepage is displayed</w:t>
            </w:r>
          </w:p>
        </w:tc>
      </w:tr>
      <w:bookmarkEnd w:id="26"/>
    </w:tbl>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029024DF" w14:textId="5C4D2449" w:rsidR="00830D41" w:rsidRDefault="00830D41" w:rsidP="004268CF">
            <w:pPr>
              <w:pStyle w:val="ListParagraph"/>
              <w:numPr>
                <w:ilvl w:val="0"/>
                <w:numId w:val="15"/>
              </w:numPr>
            </w:pPr>
            <w:r>
              <w:t>Click the ‘Create’ button</w:t>
            </w:r>
          </w:p>
          <w:p w14:paraId="1675E794" w14:textId="18F7C1C4" w:rsidR="00DB46BB" w:rsidRDefault="00DB46BB" w:rsidP="00DB46BB">
            <w:pPr>
              <w:pStyle w:val="ListParagraph"/>
              <w:numPr>
                <w:ilvl w:val="0"/>
                <w:numId w:val="15"/>
              </w:numPr>
            </w:pPr>
            <w:r>
              <w:t>Click the ‘User Account’ button</w:t>
            </w:r>
          </w:p>
          <w:p w14:paraId="242D14F7" w14:textId="77777777" w:rsidR="00830D41" w:rsidRDefault="00830D41" w:rsidP="004268CF">
            <w:pPr>
              <w:pStyle w:val="ListParagraph"/>
              <w:numPr>
                <w:ilvl w:val="0"/>
                <w:numId w:val="15"/>
              </w:numPr>
            </w:pPr>
            <w:r>
              <w:t>Type in new user account details</w:t>
            </w:r>
          </w:p>
          <w:p w14:paraId="07A14967" w14:textId="416FD723" w:rsidR="00830D41" w:rsidRPr="00C1364D" w:rsidRDefault="00830D41" w:rsidP="004268CF">
            <w:pPr>
              <w:pStyle w:val="ListParagraph"/>
              <w:numPr>
                <w:ilvl w:val="0"/>
                <w:numId w:val="15"/>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32931E83" w:rsidR="00830D41" w:rsidRPr="00C1364D" w:rsidRDefault="00830D41" w:rsidP="00830D41">
            <w:r>
              <w:t xml:space="preserve">The program </w:t>
            </w:r>
            <w:r w:rsidR="0042047F">
              <w:t>will</w:t>
            </w:r>
            <w:r>
              <w:t xml:space="preserve">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389F2409" w14:textId="73D148ED" w:rsidR="00830D41" w:rsidRDefault="00830D41" w:rsidP="00DB46BB">
            <w:pPr>
              <w:pStyle w:val="ListParagraph"/>
              <w:numPr>
                <w:ilvl w:val="0"/>
                <w:numId w:val="16"/>
              </w:numPr>
            </w:pPr>
            <w:r>
              <w:t>Click the ‘Create’ button</w:t>
            </w:r>
          </w:p>
          <w:p w14:paraId="3EE7AC4D" w14:textId="31E603C8" w:rsidR="00DB46BB" w:rsidRDefault="00DB46BB" w:rsidP="00DB46BB">
            <w:pPr>
              <w:pStyle w:val="ListParagraph"/>
              <w:numPr>
                <w:ilvl w:val="0"/>
                <w:numId w:val="16"/>
              </w:numPr>
            </w:pPr>
            <w:r>
              <w:t>Click the ‘User Account’ button</w:t>
            </w:r>
          </w:p>
          <w:p w14:paraId="4C364310" w14:textId="0C789198" w:rsidR="00830D41" w:rsidRDefault="00830D41" w:rsidP="00DB46BB">
            <w:pPr>
              <w:pStyle w:val="ListParagraph"/>
              <w:numPr>
                <w:ilvl w:val="0"/>
                <w:numId w:val="16"/>
              </w:numPr>
            </w:pPr>
            <w:r>
              <w:t>Type in duplicate user account details</w:t>
            </w:r>
          </w:p>
          <w:p w14:paraId="258274C2" w14:textId="7D4D96BE" w:rsidR="00830D41" w:rsidRPr="00C1364D" w:rsidRDefault="00830D41" w:rsidP="00DB46BB">
            <w:pPr>
              <w:pStyle w:val="ListParagraph"/>
              <w:numPr>
                <w:ilvl w:val="0"/>
                <w:numId w:val="16"/>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2D07A97C" w:rsidR="00830D41" w:rsidRPr="00C1364D" w:rsidRDefault="00830D41" w:rsidP="003B2262">
            <w:r>
              <w:t xml:space="preserve">The program </w:t>
            </w:r>
            <w:r w:rsidR="0042047F">
              <w:t xml:space="preserve">will </w:t>
            </w:r>
            <w:r>
              <w:t>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0A9CDE5E" w14:textId="602BDABC" w:rsidR="00830D41" w:rsidRDefault="00830D41" w:rsidP="00DB46BB">
            <w:pPr>
              <w:pStyle w:val="ListParagraph"/>
              <w:numPr>
                <w:ilvl w:val="0"/>
                <w:numId w:val="17"/>
              </w:numPr>
            </w:pPr>
            <w:r>
              <w:t>Click the ‘Create’ button</w:t>
            </w:r>
          </w:p>
          <w:p w14:paraId="0D73384A" w14:textId="60AFB5BD" w:rsidR="00DB46BB" w:rsidRDefault="00DB46BB" w:rsidP="00DB46BB">
            <w:pPr>
              <w:pStyle w:val="ListParagraph"/>
              <w:numPr>
                <w:ilvl w:val="0"/>
                <w:numId w:val="17"/>
              </w:numPr>
            </w:pPr>
            <w:r>
              <w:t>Click the ‘User Account’ button</w:t>
            </w:r>
          </w:p>
          <w:p w14:paraId="3F0B6210" w14:textId="746AC2BA" w:rsidR="00830D41" w:rsidRDefault="00830D41" w:rsidP="00DB46BB">
            <w:pPr>
              <w:pStyle w:val="ListParagraph"/>
              <w:numPr>
                <w:ilvl w:val="0"/>
                <w:numId w:val="17"/>
              </w:numPr>
            </w:pPr>
            <w:r>
              <w:t>Type only username or password or neither</w:t>
            </w:r>
          </w:p>
          <w:p w14:paraId="32BDD635" w14:textId="77777777" w:rsidR="00830D41" w:rsidRPr="00C1364D" w:rsidRDefault="00830D41" w:rsidP="00DB46BB">
            <w:pPr>
              <w:pStyle w:val="ListParagraph"/>
              <w:numPr>
                <w:ilvl w:val="0"/>
                <w:numId w:val="17"/>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3E43EA0A" w:rsidR="00830D41" w:rsidRPr="00C1364D" w:rsidRDefault="00830D41" w:rsidP="003B2262">
            <w:r>
              <w:t xml:space="preserve">The program </w:t>
            </w:r>
            <w:r w:rsidR="0042047F">
              <w:t xml:space="preserve">will </w:t>
            </w:r>
            <w:r>
              <w:t>show a window telling the user that fields should not be left empty</w:t>
            </w:r>
          </w:p>
        </w:tc>
      </w:tr>
    </w:tbl>
    <w:p w14:paraId="4D63700D" w14:textId="59824F0E" w:rsidR="00830D41" w:rsidRPr="008C2FCB" w:rsidRDefault="00830D41" w:rsidP="008C2FCB">
      <w:r>
        <w:br w:type="page"/>
      </w:r>
    </w:p>
    <w:p w14:paraId="3CC23CC7" w14:textId="77777777" w:rsidR="00DB46BB" w:rsidRDefault="00DB46BB" w:rsidP="00DB46BB">
      <w:pPr>
        <w:pStyle w:val="Heading3"/>
      </w:pPr>
      <w:bookmarkStart w:id="27" w:name="_Toc103764376"/>
      <w:r>
        <w:lastRenderedPageBreak/>
        <w:t>User Story #8</w:t>
      </w:r>
      <w:bookmarkEnd w:id="27"/>
    </w:p>
    <w:p w14:paraId="5A9D7B69" w14:textId="77777777" w:rsidR="00021744" w:rsidRDefault="00DB46BB" w:rsidP="00DB46BB">
      <w:r w:rsidRPr="008C2FCB">
        <w:t>As a User Admin, I want to create a user profile so that I can create a profile for a new employee</w:t>
      </w:r>
      <w:r>
        <w:t xml:space="preserve"> </w:t>
      </w:r>
    </w:p>
    <w:tbl>
      <w:tblPr>
        <w:tblStyle w:val="TableGrid"/>
        <w:tblW w:w="0" w:type="auto"/>
        <w:tblLook w:val="04A0" w:firstRow="1" w:lastRow="0" w:firstColumn="1" w:lastColumn="0" w:noHBand="0" w:noVBand="1"/>
      </w:tblPr>
      <w:tblGrid>
        <w:gridCol w:w="9016"/>
      </w:tblGrid>
      <w:tr w:rsidR="00021744" w14:paraId="637D2E51" w14:textId="77777777" w:rsidTr="005423B2">
        <w:tc>
          <w:tcPr>
            <w:tcW w:w="9016" w:type="dxa"/>
          </w:tcPr>
          <w:p w14:paraId="66945491" w14:textId="77777777" w:rsidR="00021744" w:rsidRPr="00DF2982" w:rsidRDefault="00021744" w:rsidP="005423B2">
            <w:pPr>
              <w:rPr>
                <w:b/>
                <w:bCs/>
              </w:rPr>
            </w:pPr>
            <w:r w:rsidRPr="00DF2982">
              <w:rPr>
                <w:b/>
                <w:bCs/>
              </w:rPr>
              <w:t>Pre-requisites</w:t>
            </w:r>
          </w:p>
        </w:tc>
      </w:tr>
      <w:tr w:rsidR="00021744" w14:paraId="69A73ED7" w14:textId="77777777" w:rsidTr="005423B2">
        <w:tc>
          <w:tcPr>
            <w:tcW w:w="9016" w:type="dxa"/>
          </w:tcPr>
          <w:p w14:paraId="5466CBFD" w14:textId="77777777" w:rsidR="00021744" w:rsidRDefault="00021744" w:rsidP="00021744">
            <w:pPr>
              <w:pStyle w:val="ListParagraph"/>
              <w:numPr>
                <w:ilvl w:val="0"/>
                <w:numId w:val="138"/>
              </w:numPr>
            </w:pPr>
            <w:r>
              <w:t>Program is running</w:t>
            </w:r>
          </w:p>
          <w:p w14:paraId="06AC9EB4" w14:textId="77777777" w:rsidR="00021744" w:rsidRDefault="00021744" w:rsidP="00021744">
            <w:pPr>
              <w:pStyle w:val="ListParagraph"/>
              <w:numPr>
                <w:ilvl w:val="0"/>
                <w:numId w:val="138"/>
              </w:numPr>
            </w:pPr>
            <w:r>
              <w:t>User is logged in as User Admin</w:t>
            </w:r>
          </w:p>
          <w:p w14:paraId="2751012F" w14:textId="77777777" w:rsidR="00021744" w:rsidRDefault="00021744" w:rsidP="00021744">
            <w:pPr>
              <w:pStyle w:val="ListParagraph"/>
              <w:numPr>
                <w:ilvl w:val="0"/>
                <w:numId w:val="138"/>
              </w:numPr>
            </w:pPr>
            <w:r>
              <w:t>User Admin Homepage is displayed</w:t>
            </w:r>
          </w:p>
        </w:tc>
      </w:tr>
    </w:tbl>
    <w:p w14:paraId="5022A4FB" w14:textId="77777777" w:rsidR="00021744" w:rsidRDefault="00021744" w:rsidP="00021744"/>
    <w:tbl>
      <w:tblPr>
        <w:tblStyle w:val="TableGrid"/>
        <w:tblW w:w="0" w:type="auto"/>
        <w:tblLook w:val="04A0" w:firstRow="1" w:lastRow="0" w:firstColumn="1" w:lastColumn="0" w:noHBand="0" w:noVBand="1"/>
      </w:tblPr>
      <w:tblGrid>
        <w:gridCol w:w="562"/>
        <w:gridCol w:w="3261"/>
        <w:gridCol w:w="5193"/>
      </w:tblGrid>
      <w:tr w:rsidR="00021744" w14:paraId="20471B7A" w14:textId="77777777" w:rsidTr="005423B2">
        <w:tc>
          <w:tcPr>
            <w:tcW w:w="562" w:type="dxa"/>
          </w:tcPr>
          <w:p w14:paraId="5C201A15" w14:textId="77777777" w:rsidR="00021744" w:rsidRPr="006055D4" w:rsidRDefault="00021744" w:rsidP="005423B2">
            <w:pPr>
              <w:rPr>
                <w:b/>
                <w:bCs/>
              </w:rPr>
            </w:pPr>
            <w:r>
              <w:rPr>
                <w:b/>
                <w:bCs/>
              </w:rPr>
              <w:t>ID</w:t>
            </w:r>
          </w:p>
        </w:tc>
        <w:tc>
          <w:tcPr>
            <w:tcW w:w="3261" w:type="dxa"/>
          </w:tcPr>
          <w:p w14:paraId="56957CDB" w14:textId="77777777" w:rsidR="00021744" w:rsidRPr="006055D4" w:rsidRDefault="00021744" w:rsidP="005423B2">
            <w:pPr>
              <w:rPr>
                <w:b/>
                <w:bCs/>
              </w:rPr>
            </w:pPr>
            <w:r>
              <w:rPr>
                <w:b/>
                <w:bCs/>
              </w:rPr>
              <w:t>Test Case</w:t>
            </w:r>
          </w:p>
        </w:tc>
        <w:tc>
          <w:tcPr>
            <w:tcW w:w="5193" w:type="dxa"/>
          </w:tcPr>
          <w:p w14:paraId="3FE3C69C" w14:textId="77777777" w:rsidR="00021744" w:rsidRPr="006055D4" w:rsidRDefault="00021744" w:rsidP="005423B2">
            <w:pPr>
              <w:rPr>
                <w:b/>
                <w:bCs/>
              </w:rPr>
            </w:pPr>
            <w:r>
              <w:rPr>
                <w:b/>
                <w:bCs/>
              </w:rPr>
              <w:t>Purpose</w:t>
            </w:r>
          </w:p>
        </w:tc>
      </w:tr>
      <w:tr w:rsidR="00021744" w14:paraId="3446B471" w14:textId="77777777" w:rsidTr="005423B2">
        <w:tc>
          <w:tcPr>
            <w:tcW w:w="562" w:type="dxa"/>
          </w:tcPr>
          <w:p w14:paraId="62F5D1C3" w14:textId="0E7D90C5" w:rsidR="00021744" w:rsidRDefault="00021744" w:rsidP="005423B2">
            <w:r>
              <w:t>8.1</w:t>
            </w:r>
          </w:p>
        </w:tc>
        <w:tc>
          <w:tcPr>
            <w:tcW w:w="3261" w:type="dxa"/>
          </w:tcPr>
          <w:p w14:paraId="0B7D19C2" w14:textId="5EA5BE64" w:rsidR="00021744" w:rsidRDefault="00021744" w:rsidP="005423B2">
            <w:r>
              <w:t>Create new profile</w:t>
            </w:r>
          </w:p>
        </w:tc>
        <w:tc>
          <w:tcPr>
            <w:tcW w:w="5193" w:type="dxa"/>
          </w:tcPr>
          <w:p w14:paraId="5951DAE0" w14:textId="6490AC9E" w:rsidR="00021744" w:rsidRDefault="00021744" w:rsidP="005423B2">
            <w:r>
              <w:t>Test if the program can create a new role</w:t>
            </w:r>
          </w:p>
        </w:tc>
      </w:tr>
      <w:tr w:rsidR="00021744" w14:paraId="28609624" w14:textId="77777777" w:rsidTr="005423B2">
        <w:tc>
          <w:tcPr>
            <w:tcW w:w="562" w:type="dxa"/>
          </w:tcPr>
          <w:p w14:paraId="17853090" w14:textId="409929FD" w:rsidR="00021744" w:rsidRDefault="00021744" w:rsidP="005423B2">
            <w:r>
              <w:t>8.2</w:t>
            </w:r>
          </w:p>
        </w:tc>
        <w:tc>
          <w:tcPr>
            <w:tcW w:w="3261" w:type="dxa"/>
          </w:tcPr>
          <w:p w14:paraId="6BA4D229" w14:textId="7FAC1930" w:rsidR="00021744" w:rsidRDefault="00021744" w:rsidP="005423B2">
            <w:r>
              <w:t>Create duplicate profile</w:t>
            </w:r>
          </w:p>
        </w:tc>
        <w:tc>
          <w:tcPr>
            <w:tcW w:w="5193" w:type="dxa"/>
          </w:tcPr>
          <w:p w14:paraId="2D1F6489" w14:textId="06C7A385" w:rsidR="00021744" w:rsidRDefault="00021744" w:rsidP="005423B2">
            <w:r>
              <w:t>Test if the program will warn the user that the profile exists</w:t>
            </w:r>
          </w:p>
        </w:tc>
      </w:tr>
      <w:tr w:rsidR="00021744" w14:paraId="41F90014" w14:textId="77777777" w:rsidTr="005423B2">
        <w:tc>
          <w:tcPr>
            <w:tcW w:w="562" w:type="dxa"/>
          </w:tcPr>
          <w:p w14:paraId="1C6CA9AA" w14:textId="686052EE" w:rsidR="00021744" w:rsidRDefault="00021744" w:rsidP="005423B2">
            <w:r>
              <w:t>8.3</w:t>
            </w:r>
          </w:p>
        </w:tc>
        <w:tc>
          <w:tcPr>
            <w:tcW w:w="3261" w:type="dxa"/>
          </w:tcPr>
          <w:p w14:paraId="0FB59648" w14:textId="44E07466" w:rsidR="00021744" w:rsidRDefault="00021744" w:rsidP="005423B2">
            <w:r>
              <w:t>Create with missing info</w:t>
            </w:r>
          </w:p>
        </w:tc>
        <w:tc>
          <w:tcPr>
            <w:tcW w:w="5193" w:type="dxa"/>
          </w:tcPr>
          <w:p w14:paraId="4453127C" w14:textId="77777777" w:rsidR="00021744" w:rsidRDefault="00021744" w:rsidP="005423B2">
            <w:r>
              <w:t>Test if the program will warn the user of empty fields</w:t>
            </w:r>
          </w:p>
        </w:tc>
      </w:tr>
    </w:tbl>
    <w:p w14:paraId="0884E1BA"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26328380" w14:textId="77777777" w:rsidTr="005423B2">
        <w:tc>
          <w:tcPr>
            <w:tcW w:w="9016" w:type="dxa"/>
            <w:gridSpan w:val="2"/>
          </w:tcPr>
          <w:p w14:paraId="6CD4439B" w14:textId="5205FB7B" w:rsidR="00021744" w:rsidRDefault="00021744" w:rsidP="005423B2">
            <w:pPr>
              <w:rPr>
                <w:b/>
                <w:bCs/>
              </w:rPr>
            </w:pPr>
            <w:r>
              <w:rPr>
                <w:b/>
                <w:bCs/>
              </w:rPr>
              <w:t>Test Case 8.1 – Create new profile</w:t>
            </w:r>
          </w:p>
        </w:tc>
      </w:tr>
      <w:tr w:rsidR="00021744" w14:paraId="187CF190" w14:textId="77777777" w:rsidTr="005423B2">
        <w:tc>
          <w:tcPr>
            <w:tcW w:w="1838" w:type="dxa"/>
          </w:tcPr>
          <w:p w14:paraId="7AEB9871" w14:textId="77777777" w:rsidR="00021744" w:rsidRDefault="00021744" w:rsidP="005423B2">
            <w:pPr>
              <w:rPr>
                <w:b/>
                <w:bCs/>
              </w:rPr>
            </w:pPr>
            <w:r>
              <w:rPr>
                <w:b/>
                <w:bCs/>
              </w:rPr>
              <w:t>Steps</w:t>
            </w:r>
          </w:p>
        </w:tc>
        <w:tc>
          <w:tcPr>
            <w:tcW w:w="7178" w:type="dxa"/>
          </w:tcPr>
          <w:p w14:paraId="3B442A2D" w14:textId="77777777" w:rsidR="00021744" w:rsidRDefault="00021744" w:rsidP="00021744">
            <w:pPr>
              <w:pStyle w:val="ListParagraph"/>
              <w:numPr>
                <w:ilvl w:val="0"/>
                <w:numId w:val="139"/>
              </w:numPr>
            </w:pPr>
            <w:r>
              <w:t>Click the ‘Create’ button</w:t>
            </w:r>
          </w:p>
          <w:p w14:paraId="4112D564" w14:textId="0A29CB0A" w:rsidR="00021744" w:rsidRDefault="00021744" w:rsidP="00021744">
            <w:pPr>
              <w:pStyle w:val="ListParagraph"/>
              <w:numPr>
                <w:ilvl w:val="0"/>
                <w:numId w:val="139"/>
              </w:numPr>
            </w:pPr>
            <w:r>
              <w:t>Click the ‘User Profile’ button</w:t>
            </w:r>
          </w:p>
          <w:p w14:paraId="0A913D64" w14:textId="77777777" w:rsidR="00021744" w:rsidRDefault="00021744" w:rsidP="00021744">
            <w:pPr>
              <w:pStyle w:val="ListParagraph"/>
              <w:numPr>
                <w:ilvl w:val="0"/>
                <w:numId w:val="139"/>
              </w:numPr>
            </w:pPr>
            <w:r>
              <w:t>Type in new user account details</w:t>
            </w:r>
          </w:p>
          <w:p w14:paraId="00ECD390" w14:textId="77777777" w:rsidR="00021744" w:rsidRPr="00C1364D" w:rsidRDefault="00021744" w:rsidP="00021744">
            <w:pPr>
              <w:pStyle w:val="ListParagraph"/>
              <w:numPr>
                <w:ilvl w:val="0"/>
                <w:numId w:val="139"/>
              </w:numPr>
            </w:pPr>
            <w:r>
              <w:t>Click the ‘Create Account’ button</w:t>
            </w:r>
          </w:p>
        </w:tc>
      </w:tr>
      <w:tr w:rsidR="00021744" w14:paraId="2F6A8933" w14:textId="77777777" w:rsidTr="005423B2">
        <w:tc>
          <w:tcPr>
            <w:tcW w:w="1838" w:type="dxa"/>
          </w:tcPr>
          <w:p w14:paraId="0C4BE846" w14:textId="77777777" w:rsidR="00021744" w:rsidRDefault="00021744" w:rsidP="005423B2">
            <w:pPr>
              <w:rPr>
                <w:b/>
                <w:bCs/>
              </w:rPr>
            </w:pPr>
            <w:r>
              <w:rPr>
                <w:b/>
                <w:bCs/>
              </w:rPr>
              <w:t>Expected Results</w:t>
            </w:r>
          </w:p>
        </w:tc>
        <w:tc>
          <w:tcPr>
            <w:tcW w:w="7178" w:type="dxa"/>
          </w:tcPr>
          <w:p w14:paraId="571A84EE" w14:textId="58247E26" w:rsidR="00021744" w:rsidRPr="00C1364D" w:rsidRDefault="00021744" w:rsidP="005423B2">
            <w:r>
              <w:t>The program will show a window telling the user a new profile is created</w:t>
            </w:r>
          </w:p>
        </w:tc>
      </w:tr>
    </w:tbl>
    <w:p w14:paraId="251E2685" w14:textId="77777777" w:rsidR="00021744" w:rsidRPr="00C664C7"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139097C7" w14:textId="77777777" w:rsidTr="005423B2">
        <w:tc>
          <w:tcPr>
            <w:tcW w:w="9016" w:type="dxa"/>
            <w:gridSpan w:val="2"/>
          </w:tcPr>
          <w:p w14:paraId="10B8909D" w14:textId="7808DC1E" w:rsidR="00021744" w:rsidRDefault="00021744" w:rsidP="005423B2">
            <w:pPr>
              <w:rPr>
                <w:b/>
                <w:bCs/>
              </w:rPr>
            </w:pPr>
            <w:r>
              <w:rPr>
                <w:b/>
                <w:bCs/>
              </w:rPr>
              <w:t>Test Case 8.2 – Create duplicate profile</w:t>
            </w:r>
          </w:p>
        </w:tc>
      </w:tr>
      <w:tr w:rsidR="00021744" w14:paraId="78E2DA60" w14:textId="77777777" w:rsidTr="005423B2">
        <w:tc>
          <w:tcPr>
            <w:tcW w:w="1838" w:type="dxa"/>
          </w:tcPr>
          <w:p w14:paraId="2D1B5E5F" w14:textId="77777777" w:rsidR="00021744" w:rsidRDefault="00021744" w:rsidP="005423B2">
            <w:pPr>
              <w:rPr>
                <w:b/>
                <w:bCs/>
              </w:rPr>
            </w:pPr>
            <w:r>
              <w:rPr>
                <w:b/>
                <w:bCs/>
              </w:rPr>
              <w:t>Steps</w:t>
            </w:r>
          </w:p>
        </w:tc>
        <w:tc>
          <w:tcPr>
            <w:tcW w:w="7178" w:type="dxa"/>
          </w:tcPr>
          <w:p w14:paraId="0E003B61" w14:textId="77777777" w:rsidR="00021744" w:rsidRDefault="00021744" w:rsidP="00021744">
            <w:pPr>
              <w:pStyle w:val="ListParagraph"/>
              <w:numPr>
                <w:ilvl w:val="0"/>
                <w:numId w:val="140"/>
              </w:numPr>
            </w:pPr>
            <w:r>
              <w:t>Click the ‘Create’ button</w:t>
            </w:r>
          </w:p>
          <w:p w14:paraId="39F2BC0D" w14:textId="7A20B8A7" w:rsidR="00021744" w:rsidRDefault="00021744" w:rsidP="00021744">
            <w:pPr>
              <w:pStyle w:val="ListParagraph"/>
              <w:numPr>
                <w:ilvl w:val="0"/>
                <w:numId w:val="140"/>
              </w:numPr>
            </w:pPr>
            <w:r>
              <w:t>Click the ‘User Profile’ button</w:t>
            </w:r>
          </w:p>
          <w:p w14:paraId="302500F6" w14:textId="77777777" w:rsidR="00021744" w:rsidRDefault="00021744" w:rsidP="00021744">
            <w:pPr>
              <w:pStyle w:val="ListParagraph"/>
              <w:numPr>
                <w:ilvl w:val="0"/>
                <w:numId w:val="140"/>
              </w:numPr>
            </w:pPr>
            <w:r>
              <w:t>Type in duplicate user account details</w:t>
            </w:r>
          </w:p>
          <w:p w14:paraId="16A2A6BA" w14:textId="77777777" w:rsidR="00021744" w:rsidRPr="00C1364D" w:rsidRDefault="00021744" w:rsidP="00021744">
            <w:pPr>
              <w:pStyle w:val="ListParagraph"/>
              <w:numPr>
                <w:ilvl w:val="0"/>
                <w:numId w:val="140"/>
              </w:numPr>
            </w:pPr>
            <w:r>
              <w:t>Click the ‘Create Account’ button</w:t>
            </w:r>
          </w:p>
        </w:tc>
      </w:tr>
      <w:tr w:rsidR="00021744" w14:paraId="59CBFEA8" w14:textId="77777777" w:rsidTr="005423B2">
        <w:tc>
          <w:tcPr>
            <w:tcW w:w="1838" w:type="dxa"/>
          </w:tcPr>
          <w:p w14:paraId="31E0868B" w14:textId="77777777" w:rsidR="00021744" w:rsidRDefault="00021744" w:rsidP="005423B2">
            <w:pPr>
              <w:rPr>
                <w:b/>
                <w:bCs/>
              </w:rPr>
            </w:pPr>
            <w:r>
              <w:rPr>
                <w:b/>
                <w:bCs/>
              </w:rPr>
              <w:t>Expected Results</w:t>
            </w:r>
          </w:p>
        </w:tc>
        <w:tc>
          <w:tcPr>
            <w:tcW w:w="7178" w:type="dxa"/>
          </w:tcPr>
          <w:p w14:paraId="0D964B1B" w14:textId="07F93FB9" w:rsidR="00021744" w:rsidRPr="00C1364D" w:rsidRDefault="00021744" w:rsidP="005423B2">
            <w:r>
              <w:t>The program will show a window telling the user that the profile already exists</w:t>
            </w:r>
          </w:p>
        </w:tc>
      </w:tr>
    </w:tbl>
    <w:p w14:paraId="01F5678D"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087ACC0C" w14:textId="77777777" w:rsidTr="005423B2">
        <w:tc>
          <w:tcPr>
            <w:tcW w:w="9016" w:type="dxa"/>
            <w:gridSpan w:val="2"/>
          </w:tcPr>
          <w:p w14:paraId="3E922AA5" w14:textId="6E3D5B63" w:rsidR="00021744" w:rsidRDefault="00021744" w:rsidP="005423B2">
            <w:pPr>
              <w:rPr>
                <w:b/>
                <w:bCs/>
              </w:rPr>
            </w:pPr>
            <w:r>
              <w:rPr>
                <w:b/>
                <w:bCs/>
              </w:rPr>
              <w:t>Test Case 8.3 – Create with missing credentials</w:t>
            </w:r>
          </w:p>
        </w:tc>
      </w:tr>
      <w:tr w:rsidR="00021744" w14:paraId="1085110E" w14:textId="77777777" w:rsidTr="005423B2">
        <w:tc>
          <w:tcPr>
            <w:tcW w:w="1838" w:type="dxa"/>
          </w:tcPr>
          <w:p w14:paraId="69F29324" w14:textId="77777777" w:rsidR="00021744" w:rsidRDefault="00021744" w:rsidP="005423B2">
            <w:pPr>
              <w:rPr>
                <w:b/>
                <w:bCs/>
              </w:rPr>
            </w:pPr>
            <w:r>
              <w:rPr>
                <w:b/>
                <w:bCs/>
              </w:rPr>
              <w:t>Steps</w:t>
            </w:r>
          </w:p>
        </w:tc>
        <w:tc>
          <w:tcPr>
            <w:tcW w:w="7178" w:type="dxa"/>
          </w:tcPr>
          <w:p w14:paraId="1A03C16B" w14:textId="77777777" w:rsidR="00021744" w:rsidRDefault="00021744" w:rsidP="00021744">
            <w:pPr>
              <w:pStyle w:val="ListParagraph"/>
              <w:numPr>
                <w:ilvl w:val="0"/>
                <w:numId w:val="141"/>
              </w:numPr>
            </w:pPr>
            <w:r>
              <w:t>Click the ‘Create’ button</w:t>
            </w:r>
          </w:p>
          <w:p w14:paraId="1D1FEA95" w14:textId="690DAAD9" w:rsidR="00021744" w:rsidRDefault="00021744" w:rsidP="00021744">
            <w:pPr>
              <w:pStyle w:val="ListParagraph"/>
              <w:numPr>
                <w:ilvl w:val="0"/>
                <w:numId w:val="141"/>
              </w:numPr>
            </w:pPr>
            <w:r>
              <w:t>Click the ‘User Profile’ button</w:t>
            </w:r>
          </w:p>
          <w:p w14:paraId="6C771F42" w14:textId="77777777" w:rsidR="00021744" w:rsidRDefault="00021744" w:rsidP="00021744">
            <w:pPr>
              <w:pStyle w:val="ListParagraph"/>
              <w:numPr>
                <w:ilvl w:val="0"/>
                <w:numId w:val="141"/>
              </w:numPr>
            </w:pPr>
            <w:r>
              <w:t>Type only username or password or neither</w:t>
            </w:r>
          </w:p>
          <w:p w14:paraId="30F70B9B" w14:textId="77777777" w:rsidR="00021744" w:rsidRPr="00C1364D" w:rsidRDefault="00021744" w:rsidP="00021744">
            <w:pPr>
              <w:pStyle w:val="ListParagraph"/>
              <w:numPr>
                <w:ilvl w:val="0"/>
                <w:numId w:val="141"/>
              </w:numPr>
            </w:pPr>
            <w:r>
              <w:t>Click the ‘Create Account’ button</w:t>
            </w:r>
          </w:p>
        </w:tc>
      </w:tr>
      <w:tr w:rsidR="00021744" w14:paraId="53B585AA" w14:textId="77777777" w:rsidTr="005423B2">
        <w:tc>
          <w:tcPr>
            <w:tcW w:w="1838" w:type="dxa"/>
          </w:tcPr>
          <w:p w14:paraId="5BEBEE19" w14:textId="77777777" w:rsidR="00021744" w:rsidRDefault="00021744" w:rsidP="005423B2">
            <w:pPr>
              <w:rPr>
                <w:b/>
                <w:bCs/>
              </w:rPr>
            </w:pPr>
            <w:r>
              <w:rPr>
                <w:b/>
                <w:bCs/>
              </w:rPr>
              <w:t>Expected Results</w:t>
            </w:r>
          </w:p>
        </w:tc>
        <w:tc>
          <w:tcPr>
            <w:tcW w:w="7178" w:type="dxa"/>
          </w:tcPr>
          <w:p w14:paraId="051A0EC6" w14:textId="77777777" w:rsidR="00021744" w:rsidRPr="00C1364D" w:rsidRDefault="00021744" w:rsidP="005423B2">
            <w:r>
              <w:t>The program will show a window telling the user that fields should not be left empty</w:t>
            </w:r>
          </w:p>
        </w:tc>
      </w:tr>
    </w:tbl>
    <w:p w14:paraId="75D5AC63" w14:textId="77777777" w:rsidR="00021744" w:rsidRPr="008C2FCB" w:rsidRDefault="00021744" w:rsidP="00021744">
      <w:r>
        <w:br w:type="page"/>
      </w:r>
    </w:p>
    <w:p w14:paraId="64A939D0" w14:textId="4F9534F1" w:rsidR="008C2FCB" w:rsidRDefault="005416F3" w:rsidP="002102AC">
      <w:pPr>
        <w:pStyle w:val="Heading3"/>
      </w:pPr>
      <w:bookmarkStart w:id="28" w:name="_Toc103764377"/>
      <w:r>
        <w:lastRenderedPageBreak/>
        <w:t>User Story #4</w:t>
      </w:r>
      <w:bookmarkEnd w:id="28"/>
    </w:p>
    <w:p w14:paraId="673B5E76" w14:textId="5A9A95F6" w:rsidR="00145CF5" w:rsidRDefault="008C2FCB" w:rsidP="00830D41">
      <w:r w:rsidRPr="008C2FCB">
        <w:t>As a User Admin, I want to edit user accounts, so that I can change and update the user account information</w:t>
      </w:r>
    </w:p>
    <w:tbl>
      <w:tblPr>
        <w:tblStyle w:val="TableGrid"/>
        <w:tblW w:w="0" w:type="auto"/>
        <w:tblLook w:val="04A0" w:firstRow="1" w:lastRow="0" w:firstColumn="1" w:lastColumn="0" w:noHBand="0" w:noVBand="1"/>
      </w:tblPr>
      <w:tblGrid>
        <w:gridCol w:w="9016"/>
      </w:tblGrid>
      <w:tr w:rsidR="00EC0EFF" w14:paraId="631AF724" w14:textId="77777777" w:rsidTr="0047115E">
        <w:tc>
          <w:tcPr>
            <w:tcW w:w="9016" w:type="dxa"/>
          </w:tcPr>
          <w:p w14:paraId="1D04FAEC" w14:textId="77777777" w:rsidR="00EC0EFF" w:rsidRPr="00DF2982" w:rsidRDefault="00EC0EFF" w:rsidP="0047115E">
            <w:pPr>
              <w:rPr>
                <w:b/>
                <w:bCs/>
              </w:rPr>
            </w:pPr>
            <w:r w:rsidRPr="00DF2982">
              <w:rPr>
                <w:b/>
                <w:bCs/>
              </w:rPr>
              <w:t>Pre-requisites</w:t>
            </w:r>
          </w:p>
        </w:tc>
      </w:tr>
      <w:tr w:rsidR="00EC0EFF" w14:paraId="4F924FF0" w14:textId="77777777" w:rsidTr="0047115E">
        <w:tc>
          <w:tcPr>
            <w:tcW w:w="9016" w:type="dxa"/>
          </w:tcPr>
          <w:p w14:paraId="1C87FDE4" w14:textId="77777777" w:rsidR="00EC0EFF" w:rsidRDefault="00EC0EFF" w:rsidP="002021DE">
            <w:pPr>
              <w:pStyle w:val="ListParagraph"/>
              <w:numPr>
                <w:ilvl w:val="0"/>
                <w:numId w:val="94"/>
              </w:numPr>
            </w:pPr>
            <w:r>
              <w:t>Program is running</w:t>
            </w:r>
          </w:p>
          <w:p w14:paraId="2823D731" w14:textId="77777777" w:rsidR="00EC0EFF" w:rsidRDefault="00EC0EFF" w:rsidP="002021DE">
            <w:pPr>
              <w:pStyle w:val="ListParagraph"/>
              <w:numPr>
                <w:ilvl w:val="0"/>
                <w:numId w:val="94"/>
              </w:numPr>
            </w:pPr>
            <w:r>
              <w:t>User is logged in as User Admin</w:t>
            </w:r>
          </w:p>
          <w:p w14:paraId="02033198" w14:textId="77777777" w:rsidR="00EC0EFF" w:rsidRDefault="00EC0EFF" w:rsidP="002021DE">
            <w:pPr>
              <w:pStyle w:val="ListParagraph"/>
              <w:numPr>
                <w:ilvl w:val="0"/>
                <w:numId w:val="94"/>
              </w:numPr>
            </w:pPr>
            <w:r>
              <w:t>User Admin Homepage is displayed</w:t>
            </w:r>
          </w:p>
        </w:tc>
      </w:tr>
    </w:tbl>
    <w:p w14:paraId="342A5422" w14:textId="77777777" w:rsidR="00EC0EFF" w:rsidRDefault="00EC0EFF" w:rsidP="00830D41"/>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04DC6791" w:rsidR="00830D41" w:rsidRDefault="00884BD1" w:rsidP="003B2262">
            <w:r>
              <w:t xml:space="preserve">Edit </w:t>
            </w:r>
            <w:r w:rsidR="00A247ED">
              <w:t>u</w:t>
            </w:r>
            <w:r>
              <w:t xml:space="preserve">ser </w:t>
            </w:r>
            <w:r w:rsidR="00A247ED">
              <w:t>a</w:t>
            </w:r>
            <w:r>
              <w:t>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206B60FA" w14:textId="46888C42" w:rsidR="00884BD1" w:rsidRDefault="00884BD1" w:rsidP="004268CF">
            <w:pPr>
              <w:pStyle w:val="ListParagraph"/>
              <w:numPr>
                <w:ilvl w:val="0"/>
                <w:numId w:val="18"/>
              </w:numPr>
            </w:pPr>
            <w:r>
              <w:t>Click ‘Edit’ button</w:t>
            </w:r>
          </w:p>
          <w:p w14:paraId="7F79A401" w14:textId="733AD833" w:rsidR="00390FE9" w:rsidRDefault="00390FE9" w:rsidP="00390FE9">
            <w:pPr>
              <w:pStyle w:val="ListParagraph"/>
              <w:numPr>
                <w:ilvl w:val="0"/>
                <w:numId w:val="18"/>
              </w:numPr>
            </w:pPr>
            <w:r>
              <w:t>Click ‘User Account’ button</w:t>
            </w:r>
          </w:p>
          <w:p w14:paraId="1213884B" w14:textId="77777777" w:rsidR="00884BD1" w:rsidRDefault="00884BD1" w:rsidP="004268CF">
            <w:pPr>
              <w:pStyle w:val="ListParagraph"/>
              <w:numPr>
                <w:ilvl w:val="0"/>
                <w:numId w:val="18"/>
              </w:numPr>
            </w:pPr>
            <w:r>
              <w:t>Select a User Account</w:t>
            </w:r>
          </w:p>
          <w:p w14:paraId="3A175DF8" w14:textId="0FBD80C3" w:rsidR="00884BD1" w:rsidRDefault="00884BD1" w:rsidP="004268CF">
            <w:pPr>
              <w:pStyle w:val="ListParagraph"/>
              <w:numPr>
                <w:ilvl w:val="0"/>
                <w:numId w:val="18"/>
              </w:numPr>
            </w:pPr>
            <w:r>
              <w:t>Modify the details in the fields</w:t>
            </w:r>
          </w:p>
          <w:p w14:paraId="1C43931C" w14:textId="14DEBBF1" w:rsidR="00884BD1" w:rsidRPr="00C1364D" w:rsidRDefault="00A247ED" w:rsidP="004268CF">
            <w:pPr>
              <w:pStyle w:val="ListParagraph"/>
              <w:numPr>
                <w:ilvl w:val="0"/>
                <w:numId w:val="18"/>
              </w:numPr>
            </w:pPr>
            <w:r>
              <w:t>Click ‘Edit User Account’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4F6D1C3" w:rsidR="00830D41" w:rsidRPr="00C1364D" w:rsidRDefault="00884BD1" w:rsidP="003B2262">
            <w:r>
              <w:t xml:space="preserve">The program </w:t>
            </w:r>
            <w:r w:rsidR="0042047F">
              <w:t>will</w:t>
            </w:r>
            <w:r>
              <w:t xml:space="preserve">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6E0A2CF1" w14:textId="33852068" w:rsidR="00884BD1" w:rsidRDefault="00884BD1" w:rsidP="00390FE9">
            <w:pPr>
              <w:pStyle w:val="ListParagraph"/>
              <w:numPr>
                <w:ilvl w:val="0"/>
                <w:numId w:val="19"/>
              </w:numPr>
            </w:pPr>
            <w:r>
              <w:t>Click ‘Edit’ button</w:t>
            </w:r>
          </w:p>
          <w:p w14:paraId="1538F459" w14:textId="17F7CC80" w:rsidR="00390FE9" w:rsidRDefault="00390FE9" w:rsidP="00390FE9">
            <w:pPr>
              <w:pStyle w:val="ListParagraph"/>
              <w:numPr>
                <w:ilvl w:val="0"/>
                <w:numId w:val="19"/>
              </w:numPr>
            </w:pPr>
            <w:r>
              <w:t>Click ‘User Account’ button</w:t>
            </w:r>
          </w:p>
          <w:p w14:paraId="18E0C782" w14:textId="38B66791" w:rsidR="000A3A84" w:rsidRDefault="000A3A84" w:rsidP="00390FE9">
            <w:pPr>
              <w:pStyle w:val="ListParagraph"/>
              <w:numPr>
                <w:ilvl w:val="0"/>
                <w:numId w:val="19"/>
              </w:numPr>
            </w:pPr>
            <w:r>
              <w:t xml:space="preserve">Modify the details </w:t>
            </w:r>
            <w:r w:rsidR="006651D9">
              <w:t>without selecting user</w:t>
            </w:r>
          </w:p>
          <w:p w14:paraId="508D0311" w14:textId="2AE96AE9" w:rsidR="00884BD1" w:rsidRPr="00C1364D" w:rsidRDefault="00A247ED" w:rsidP="00390FE9">
            <w:pPr>
              <w:pStyle w:val="ListParagraph"/>
              <w:numPr>
                <w:ilvl w:val="0"/>
                <w:numId w:val="19"/>
              </w:numPr>
            </w:pPr>
            <w:r>
              <w:t>Click ‘Edit User Account’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640E9EE4" w:rsidR="00884BD1" w:rsidRPr="00C1364D" w:rsidRDefault="00884BD1" w:rsidP="003B2262">
            <w:r>
              <w:t xml:space="preserve">The program </w:t>
            </w:r>
            <w:r w:rsidR="0042047F">
              <w:t xml:space="preserve">will </w:t>
            </w:r>
            <w:r>
              <w:t xml:space="preserve">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18D42837" w14:textId="186CF955" w:rsidR="00884BD1" w:rsidRDefault="00884BD1" w:rsidP="00390FE9">
            <w:pPr>
              <w:pStyle w:val="ListParagraph"/>
              <w:numPr>
                <w:ilvl w:val="0"/>
                <w:numId w:val="20"/>
              </w:numPr>
            </w:pPr>
            <w:r>
              <w:t>Click ‘Edit’ button</w:t>
            </w:r>
          </w:p>
          <w:p w14:paraId="27A5F983" w14:textId="16BC9B9A" w:rsidR="00390FE9" w:rsidRDefault="00390FE9" w:rsidP="00390FE9">
            <w:pPr>
              <w:pStyle w:val="ListParagraph"/>
              <w:numPr>
                <w:ilvl w:val="0"/>
                <w:numId w:val="20"/>
              </w:numPr>
            </w:pPr>
            <w:r>
              <w:t>Click ‘User Account’ button</w:t>
            </w:r>
          </w:p>
          <w:p w14:paraId="1E1795A2" w14:textId="77777777" w:rsidR="00884BD1" w:rsidRDefault="00884BD1" w:rsidP="00390FE9">
            <w:pPr>
              <w:pStyle w:val="ListParagraph"/>
              <w:numPr>
                <w:ilvl w:val="0"/>
                <w:numId w:val="20"/>
              </w:numPr>
            </w:pPr>
            <w:r>
              <w:t>Select a User Account</w:t>
            </w:r>
          </w:p>
          <w:p w14:paraId="09D41E8E" w14:textId="19898450" w:rsidR="00884BD1" w:rsidRDefault="00884BD1" w:rsidP="00390FE9">
            <w:pPr>
              <w:pStyle w:val="ListParagraph"/>
              <w:numPr>
                <w:ilvl w:val="0"/>
                <w:numId w:val="20"/>
              </w:numPr>
            </w:pPr>
            <w:r>
              <w:t>Clear the username</w:t>
            </w:r>
            <w:r w:rsidR="00A247ED">
              <w:t xml:space="preserve"> and password fields</w:t>
            </w:r>
          </w:p>
          <w:p w14:paraId="1D855963" w14:textId="29B69BA6" w:rsidR="00884BD1" w:rsidRPr="00C1364D" w:rsidRDefault="00A247ED" w:rsidP="00390FE9">
            <w:pPr>
              <w:pStyle w:val="ListParagraph"/>
              <w:numPr>
                <w:ilvl w:val="0"/>
                <w:numId w:val="20"/>
              </w:numPr>
            </w:pPr>
            <w:r>
              <w:t>Click ‘Edit User Account’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557A5BA9" w:rsidR="00884BD1" w:rsidRPr="00C1364D" w:rsidRDefault="00884BD1" w:rsidP="003B2262">
            <w:r>
              <w:t xml:space="preserve">The program </w:t>
            </w:r>
            <w:r w:rsidR="0042047F">
              <w:t>will</w:t>
            </w:r>
            <w:r>
              <w:t xml:space="preserve">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98498DF" w14:textId="3D4379ED" w:rsidR="008F5A68" w:rsidRDefault="008F5A68" w:rsidP="008F5A68">
      <w:pPr>
        <w:pStyle w:val="Heading3"/>
      </w:pPr>
      <w:bookmarkStart w:id="29" w:name="_Toc103764378"/>
      <w:r>
        <w:lastRenderedPageBreak/>
        <w:t>User Story #9</w:t>
      </w:r>
      <w:bookmarkEnd w:id="29"/>
    </w:p>
    <w:p w14:paraId="6E9E2668" w14:textId="77777777" w:rsidR="008F5A68" w:rsidRDefault="008F5A68" w:rsidP="008F5A68">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9016"/>
      </w:tblGrid>
      <w:tr w:rsidR="008F5A68" w14:paraId="289EEFB6" w14:textId="77777777" w:rsidTr="005423B2">
        <w:tc>
          <w:tcPr>
            <w:tcW w:w="9016" w:type="dxa"/>
          </w:tcPr>
          <w:p w14:paraId="443461F6" w14:textId="77777777" w:rsidR="008F5A68" w:rsidRPr="00DF2982" w:rsidRDefault="008F5A68" w:rsidP="005423B2">
            <w:pPr>
              <w:rPr>
                <w:b/>
                <w:bCs/>
              </w:rPr>
            </w:pPr>
            <w:bookmarkStart w:id="30" w:name="_Hlk103530180"/>
            <w:r w:rsidRPr="00DF2982">
              <w:rPr>
                <w:b/>
                <w:bCs/>
              </w:rPr>
              <w:t>Pre-requisites</w:t>
            </w:r>
          </w:p>
        </w:tc>
      </w:tr>
      <w:tr w:rsidR="008F5A68" w14:paraId="49CB66C6" w14:textId="77777777" w:rsidTr="005423B2">
        <w:tc>
          <w:tcPr>
            <w:tcW w:w="9016" w:type="dxa"/>
          </w:tcPr>
          <w:p w14:paraId="745EEEAF" w14:textId="77777777" w:rsidR="008F5A68" w:rsidRDefault="008F5A68" w:rsidP="008F5A68">
            <w:pPr>
              <w:pStyle w:val="ListParagraph"/>
              <w:numPr>
                <w:ilvl w:val="0"/>
                <w:numId w:val="142"/>
              </w:numPr>
            </w:pPr>
            <w:r>
              <w:t>Program is running</w:t>
            </w:r>
          </w:p>
          <w:p w14:paraId="78F79A0B" w14:textId="77777777" w:rsidR="008F5A68" w:rsidRDefault="008F5A68" w:rsidP="008F5A68">
            <w:pPr>
              <w:pStyle w:val="ListParagraph"/>
              <w:numPr>
                <w:ilvl w:val="0"/>
                <w:numId w:val="142"/>
              </w:numPr>
            </w:pPr>
            <w:r>
              <w:t>User is logged in as User Admin</w:t>
            </w:r>
          </w:p>
          <w:p w14:paraId="4DDD9C8B" w14:textId="77777777" w:rsidR="008F5A68" w:rsidRDefault="008F5A68" w:rsidP="008F5A68">
            <w:pPr>
              <w:pStyle w:val="ListParagraph"/>
              <w:numPr>
                <w:ilvl w:val="0"/>
                <w:numId w:val="142"/>
              </w:numPr>
            </w:pPr>
            <w:r>
              <w:t>User Admin Homepage is displayed</w:t>
            </w:r>
          </w:p>
        </w:tc>
      </w:tr>
      <w:bookmarkEnd w:id="30"/>
    </w:tbl>
    <w:p w14:paraId="1B329173" w14:textId="77777777" w:rsidR="008F5A68" w:rsidRDefault="008F5A68" w:rsidP="008F5A68"/>
    <w:tbl>
      <w:tblPr>
        <w:tblStyle w:val="TableGrid"/>
        <w:tblW w:w="0" w:type="auto"/>
        <w:tblLook w:val="04A0" w:firstRow="1" w:lastRow="0" w:firstColumn="1" w:lastColumn="0" w:noHBand="0" w:noVBand="1"/>
      </w:tblPr>
      <w:tblGrid>
        <w:gridCol w:w="562"/>
        <w:gridCol w:w="3261"/>
        <w:gridCol w:w="5193"/>
      </w:tblGrid>
      <w:tr w:rsidR="008F5A68" w14:paraId="33BEE0D5" w14:textId="77777777" w:rsidTr="005423B2">
        <w:tc>
          <w:tcPr>
            <w:tcW w:w="562" w:type="dxa"/>
          </w:tcPr>
          <w:p w14:paraId="7E02A23E" w14:textId="77777777" w:rsidR="008F5A68" w:rsidRPr="006055D4" w:rsidRDefault="008F5A68" w:rsidP="005423B2">
            <w:pPr>
              <w:rPr>
                <w:b/>
                <w:bCs/>
              </w:rPr>
            </w:pPr>
            <w:r>
              <w:rPr>
                <w:b/>
                <w:bCs/>
              </w:rPr>
              <w:t>ID</w:t>
            </w:r>
          </w:p>
        </w:tc>
        <w:tc>
          <w:tcPr>
            <w:tcW w:w="3261" w:type="dxa"/>
          </w:tcPr>
          <w:p w14:paraId="461730F0" w14:textId="77777777" w:rsidR="008F5A68" w:rsidRPr="006055D4" w:rsidRDefault="008F5A68" w:rsidP="005423B2">
            <w:pPr>
              <w:rPr>
                <w:b/>
                <w:bCs/>
              </w:rPr>
            </w:pPr>
            <w:r>
              <w:rPr>
                <w:b/>
                <w:bCs/>
              </w:rPr>
              <w:t>Test Case</w:t>
            </w:r>
          </w:p>
        </w:tc>
        <w:tc>
          <w:tcPr>
            <w:tcW w:w="5193" w:type="dxa"/>
          </w:tcPr>
          <w:p w14:paraId="02BD5051" w14:textId="77777777" w:rsidR="008F5A68" w:rsidRPr="006055D4" w:rsidRDefault="008F5A68" w:rsidP="005423B2">
            <w:pPr>
              <w:rPr>
                <w:b/>
                <w:bCs/>
              </w:rPr>
            </w:pPr>
            <w:r>
              <w:rPr>
                <w:b/>
                <w:bCs/>
              </w:rPr>
              <w:t>Purpose</w:t>
            </w:r>
          </w:p>
        </w:tc>
      </w:tr>
      <w:tr w:rsidR="008F5A68" w14:paraId="4C0299D5" w14:textId="77777777" w:rsidTr="005423B2">
        <w:tc>
          <w:tcPr>
            <w:tcW w:w="562" w:type="dxa"/>
          </w:tcPr>
          <w:p w14:paraId="3CC42811" w14:textId="388FB770" w:rsidR="008F5A68" w:rsidRDefault="008F5A68" w:rsidP="005423B2">
            <w:r>
              <w:t>9.1</w:t>
            </w:r>
          </w:p>
        </w:tc>
        <w:tc>
          <w:tcPr>
            <w:tcW w:w="3261" w:type="dxa"/>
          </w:tcPr>
          <w:p w14:paraId="4C41F91B" w14:textId="24E84D45" w:rsidR="008F5A68" w:rsidRDefault="008F5A68" w:rsidP="005423B2">
            <w:r>
              <w:t xml:space="preserve">Edit </w:t>
            </w:r>
            <w:r w:rsidR="00A247ED">
              <w:t>user profile</w:t>
            </w:r>
          </w:p>
        </w:tc>
        <w:tc>
          <w:tcPr>
            <w:tcW w:w="5193" w:type="dxa"/>
          </w:tcPr>
          <w:p w14:paraId="19FE4DFD" w14:textId="42F24274" w:rsidR="008F5A68" w:rsidRDefault="008F5A68" w:rsidP="005423B2">
            <w:r>
              <w:t xml:space="preserve">Test if the program can edit a user’s </w:t>
            </w:r>
            <w:r w:rsidR="0021413B">
              <w:t>profile</w:t>
            </w:r>
            <w:r>
              <w:t xml:space="preserve"> details</w:t>
            </w:r>
          </w:p>
        </w:tc>
      </w:tr>
      <w:tr w:rsidR="008F5A68" w14:paraId="2FB99D7F" w14:textId="77777777" w:rsidTr="005423B2">
        <w:tc>
          <w:tcPr>
            <w:tcW w:w="562" w:type="dxa"/>
          </w:tcPr>
          <w:p w14:paraId="1AD45FB1" w14:textId="66F3D4F0" w:rsidR="008F5A68" w:rsidRDefault="008F5A68" w:rsidP="005423B2">
            <w:r>
              <w:t>9.2</w:t>
            </w:r>
          </w:p>
        </w:tc>
        <w:tc>
          <w:tcPr>
            <w:tcW w:w="3261" w:type="dxa"/>
          </w:tcPr>
          <w:p w14:paraId="6067BE93" w14:textId="7DB3B44A" w:rsidR="008F5A68" w:rsidRDefault="008F5A68" w:rsidP="005423B2">
            <w:r>
              <w:t xml:space="preserve">Edit without selecting </w:t>
            </w:r>
            <w:r w:rsidR="00A247ED">
              <w:t>profile</w:t>
            </w:r>
          </w:p>
        </w:tc>
        <w:tc>
          <w:tcPr>
            <w:tcW w:w="5193" w:type="dxa"/>
          </w:tcPr>
          <w:p w14:paraId="0706ECDD" w14:textId="5ADBB344" w:rsidR="008F5A68" w:rsidRDefault="008F5A68" w:rsidP="005423B2">
            <w:r>
              <w:t xml:space="preserve">Test if the program can warn that no </w:t>
            </w:r>
            <w:r w:rsidR="00A247ED">
              <w:t>profile</w:t>
            </w:r>
            <w:r>
              <w:t xml:space="preserve"> is selected</w:t>
            </w:r>
          </w:p>
        </w:tc>
      </w:tr>
      <w:tr w:rsidR="008F5A68" w14:paraId="10AE0B43" w14:textId="77777777" w:rsidTr="005423B2">
        <w:tc>
          <w:tcPr>
            <w:tcW w:w="562" w:type="dxa"/>
          </w:tcPr>
          <w:p w14:paraId="7EDBE85A" w14:textId="41BF2874" w:rsidR="008F5A68" w:rsidRDefault="008F5A68" w:rsidP="005423B2">
            <w:r>
              <w:t>9.3</w:t>
            </w:r>
          </w:p>
        </w:tc>
        <w:tc>
          <w:tcPr>
            <w:tcW w:w="3261" w:type="dxa"/>
          </w:tcPr>
          <w:p w14:paraId="556DAF05" w14:textId="77777777" w:rsidR="008F5A68" w:rsidRDefault="008F5A68" w:rsidP="005423B2">
            <w:r>
              <w:t>Edit with empty fields</w:t>
            </w:r>
          </w:p>
        </w:tc>
        <w:tc>
          <w:tcPr>
            <w:tcW w:w="5193" w:type="dxa"/>
          </w:tcPr>
          <w:p w14:paraId="6BE02310" w14:textId="77777777" w:rsidR="008F5A68" w:rsidRDefault="008F5A68" w:rsidP="005423B2">
            <w:r>
              <w:t>Test if the program can warn that there are empty fields</w:t>
            </w:r>
          </w:p>
        </w:tc>
      </w:tr>
    </w:tbl>
    <w:p w14:paraId="7FF2B2EC" w14:textId="77777777" w:rsidR="008F5A68" w:rsidRPr="00C664C7" w:rsidRDefault="008F5A68" w:rsidP="008F5A68"/>
    <w:tbl>
      <w:tblPr>
        <w:tblStyle w:val="TableGrid"/>
        <w:tblW w:w="0" w:type="auto"/>
        <w:tblLook w:val="04A0" w:firstRow="1" w:lastRow="0" w:firstColumn="1" w:lastColumn="0" w:noHBand="0" w:noVBand="1"/>
      </w:tblPr>
      <w:tblGrid>
        <w:gridCol w:w="1838"/>
        <w:gridCol w:w="7178"/>
      </w:tblGrid>
      <w:tr w:rsidR="008F5A68" w14:paraId="1971808E" w14:textId="77777777" w:rsidTr="005423B2">
        <w:tc>
          <w:tcPr>
            <w:tcW w:w="9016" w:type="dxa"/>
            <w:gridSpan w:val="2"/>
          </w:tcPr>
          <w:p w14:paraId="1CC700AC" w14:textId="0A07006D" w:rsidR="008F5A68" w:rsidRDefault="008F5A68" w:rsidP="005423B2">
            <w:pPr>
              <w:rPr>
                <w:b/>
                <w:bCs/>
              </w:rPr>
            </w:pPr>
            <w:bookmarkStart w:id="31" w:name="_Hlk103530191"/>
            <w:r>
              <w:rPr>
                <w:b/>
                <w:bCs/>
              </w:rPr>
              <w:t>Test Case 9.1 – Edit User Account</w:t>
            </w:r>
          </w:p>
        </w:tc>
      </w:tr>
      <w:tr w:rsidR="008F5A68" w14:paraId="234589E5" w14:textId="77777777" w:rsidTr="005423B2">
        <w:tc>
          <w:tcPr>
            <w:tcW w:w="1838" w:type="dxa"/>
          </w:tcPr>
          <w:p w14:paraId="325D98A9" w14:textId="77777777" w:rsidR="008F5A68" w:rsidRDefault="008F5A68" w:rsidP="005423B2">
            <w:pPr>
              <w:rPr>
                <w:b/>
                <w:bCs/>
              </w:rPr>
            </w:pPr>
            <w:r>
              <w:rPr>
                <w:b/>
                <w:bCs/>
              </w:rPr>
              <w:t>Steps</w:t>
            </w:r>
          </w:p>
        </w:tc>
        <w:tc>
          <w:tcPr>
            <w:tcW w:w="7178" w:type="dxa"/>
          </w:tcPr>
          <w:p w14:paraId="4BB65366" w14:textId="77777777" w:rsidR="008F5A68" w:rsidRDefault="008F5A68" w:rsidP="00A247ED">
            <w:pPr>
              <w:pStyle w:val="ListParagraph"/>
              <w:numPr>
                <w:ilvl w:val="0"/>
                <w:numId w:val="143"/>
              </w:numPr>
            </w:pPr>
            <w:r>
              <w:t>Click ‘Edit’ button</w:t>
            </w:r>
          </w:p>
          <w:p w14:paraId="2CAA5F40" w14:textId="3A785D45" w:rsidR="008F5A68" w:rsidRDefault="008F5A68" w:rsidP="00A247ED">
            <w:pPr>
              <w:pStyle w:val="ListParagraph"/>
              <w:numPr>
                <w:ilvl w:val="0"/>
                <w:numId w:val="143"/>
              </w:numPr>
            </w:pPr>
            <w:r>
              <w:t xml:space="preserve">Click ‘User </w:t>
            </w:r>
            <w:r w:rsidR="00A247ED">
              <w:t>Profile’</w:t>
            </w:r>
            <w:r>
              <w:t xml:space="preserve"> button</w:t>
            </w:r>
          </w:p>
          <w:p w14:paraId="1F14E302" w14:textId="7B4F7CC6" w:rsidR="008F5A68" w:rsidRDefault="008F5A68" w:rsidP="00A247ED">
            <w:pPr>
              <w:pStyle w:val="ListParagraph"/>
              <w:numPr>
                <w:ilvl w:val="0"/>
                <w:numId w:val="143"/>
              </w:numPr>
            </w:pPr>
            <w:r>
              <w:t xml:space="preserve">Select a User </w:t>
            </w:r>
            <w:r w:rsidR="00A247ED">
              <w:t>Profile</w:t>
            </w:r>
          </w:p>
          <w:p w14:paraId="7F558583" w14:textId="77777777" w:rsidR="008F5A68" w:rsidRDefault="008F5A68" w:rsidP="00A247ED">
            <w:pPr>
              <w:pStyle w:val="ListParagraph"/>
              <w:numPr>
                <w:ilvl w:val="0"/>
                <w:numId w:val="143"/>
              </w:numPr>
            </w:pPr>
            <w:r>
              <w:t>Modify the details in the fields</w:t>
            </w:r>
          </w:p>
          <w:p w14:paraId="0EEFDEDD" w14:textId="6D804A6F" w:rsidR="008F5A68" w:rsidRPr="00C1364D" w:rsidRDefault="00A247ED" w:rsidP="00A247ED">
            <w:pPr>
              <w:pStyle w:val="ListParagraph"/>
              <w:numPr>
                <w:ilvl w:val="0"/>
                <w:numId w:val="143"/>
              </w:numPr>
            </w:pPr>
            <w:r>
              <w:t>Click ‘Edit User Profile’ button</w:t>
            </w:r>
          </w:p>
        </w:tc>
      </w:tr>
      <w:tr w:rsidR="008F5A68" w14:paraId="43F5BB7A" w14:textId="77777777" w:rsidTr="005423B2">
        <w:tc>
          <w:tcPr>
            <w:tcW w:w="1838" w:type="dxa"/>
          </w:tcPr>
          <w:p w14:paraId="3DC7E637" w14:textId="77777777" w:rsidR="008F5A68" w:rsidRDefault="008F5A68" w:rsidP="005423B2">
            <w:pPr>
              <w:rPr>
                <w:b/>
                <w:bCs/>
              </w:rPr>
            </w:pPr>
            <w:r>
              <w:rPr>
                <w:b/>
                <w:bCs/>
              </w:rPr>
              <w:t>Expected Results</w:t>
            </w:r>
          </w:p>
        </w:tc>
        <w:tc>
          <w:tcPr>
            <w:tcW w:w="7178" w:type="dxa"/>
          </w:tcPr>
          <w:p w14:paraId="38D7A585" w14:textId="77777777" w:rsidR="008F5A68" w:rsidRPr="00C1364D" w:rsidRDefault="008F5A68" w:rsidP="005423B2">
            <w:r>
              <w:t>The program will show a window telling the user that the edits are saved</w:t>
            </w:r>
          </w:p>
        </w:tc>
      </w:tr>
      <w:bookmarkEnd w:id="31"/>
    </w:tbl>
    <w:p w14:paraId="45262132"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04D6CFAC" w14:textId="77777777" w:rsidTr="005423B2">
        <w:tc>
          <w:tcPr>
            <w:tcW w:w="9016" w:type="dxa"/>
            <w:gridSpan w:val="2"/>
          </w:tcPr>
          <w:p w14:paraId="62D447E4" w14:textId="5DBFD3B1" w:rsidR="008F5A68" w:rsidRDefault="008F5A68" w:rsidP="005423B2">
            <w:pPr>
              <w:rPr>
                <w:b/>
                <w:bCs/>
              </w:rPr>
            </w:pPr>
            <w:bookmarkStart w:id="32" w:name="_Hlk103530197"/>
            <w:r>
              <w:rPr>
                <w:b/>
                <w:bCs/>
              </w:rPr>
              <w:t xml:space="preserve">Test Case 9.2 – Edit details without selecting </w:t>
            </w:r>
            <w:r w:rsidR="00112C79">
              <w:rPr>
                <w:b/>
                <w:bCs/>
              </w:rPr>
              <w:t>profile</w:t>
            </w:r>
          </w:p>
        </w:tc>
      </w:tr>
      <w:tr w:rsidR="008F5A68" w14:paraId="571CCBE6" w14:textId="77777777" w:rsidTr="005423B2">
        <w:tc>
          <w:tcPr>
            <w:tcW w:w="1838" w:type="dxa"/>
          </w:tcPr>
          <w:p w14:paraId="3FE9A4CB" w14:textId="77777777" w:rsidR="008F5A68" w:rsidRDefault="008F5A68" w:rsidP="005423B2">
            <w:pPr>
              <w:rPr>
                <w:b/>
                <w:bCs/>
              </w:rPr>
            </w:pPr>
            <w:r>
              <w:rPr>
                <w:b/>
                <w:bCs/>
              </w:rPr>
              <w:t>Steps</w:t>
            </w:r>
          </w:p>
        </w:tc>
        <w:tc>
          <w:tcPr>
            <w:tcW w:w="7178" w:type="dxa"/>
          </w:tcPr>
          <w:p w14:paraId="0163D924" w14:textId="77777777" w:rsidR="008F5A68" w:rsidRDefault="008F5A68" w:rsidP="00A247ED">
            <w:pPr>
              <w:pStyle w:val="ListParagraph"/>
              <w:numPr>
                <w:ilvl w:val="0"/>
                <w:numId w:val="144"/>
              </w:numPr>
            </w:pPr>
            <w:r>
              <w:t>Click ‘Edit’ button</w:t>
            </w:r>
          </w:p>
          <w:p w14:paraId="6E8DE1F0" w14:textId="20611EFD" w:rsidR="008F5A68" w:rsidRDefault="008F5A68" w:rsidP="00A247ED">
            <w:pPr>
              <w:pStyle w:val="ListParagraph"/>
              <w:numPr>
                <w:ilvl w:val="0"/>
                <w:numId w:val="144"/>
              </w:numPr>
            </w:pPr>
            <w:r>
              <w:t xml:space="preserve">Click ‘User </w:t>
            </w:r>
            <w:r w:rsidR="00A247ED">
              <w:t>Profile’</w:t>
            </w:r>
            <w:r>
              <w:t xml:space="preserve"> button</w:t>
            </w:r>
          </w:p>
          <w:p w14:paraId="5421A64E" w14:textId="56F35479" w:rsidR="008F5A68" w:rsidRDefault="008F5A68" w:rsidP="00A247ED">
            <w:pPr>
              <w:pStyle w:val="ListParagraph"/>
              <w:numPr>
                <w:ilvl w:val="0"/>
                <w:numId w:val="144"/>
              </w:numPr>
            </w:pPr>
            <w:r>
              <w:t xml:space="preserve">Modify the details without selecting </w:t>
            </w:r>
            <w:r w:rsidR="00A247ED">
              <w:t>profile</w:t>
            </w:r>
          </w:p>
          <w:p w14:paraId="29F5D5EE" w14:textId="22E21349" w:rsidR="008F5A68" w:rsidRPr="00C1364D" w:rsidRDefault="00A247ED" w:rsidP="00A247ED">
            <w:pPr>
              <w:pStyle w:val="ListParagraph"/>
              <w:numPr>
                <w:ilvl w:val="0"/>
                <w:numId w:val="144"/>
              </w:numPr>
            </w:pPr>
            <w:r>
              <w:t>Click ‘Edit User Profile’ button</w:t>
            </w:r>
          </w:p>
        </w:tc>
      </w:tr>
      <w:tr w:rsidR="008F5A68" w14:paraId="594AA95D" w14:textId="77777777" w:rsidTr="005423B2">
        <w:tc>
          <w:tcPr>
            <w:tcW w:w="1838" w:type="dxa"/>
          </w:tcPr>
          <w:p w14:paraId="06C7187D" w14:textId="77777777" w:rsidR="008F5A68" w:rsidRDefault="008F5A68" w:rsidP="005423B2">
            <w:pPr>
              <w:rPr>
                <w:b/>
                <w:bCs/>
              </w:rPr>
            </w:pPr>
            <w:r>
              <w:rPr>
                <w:b/>
                <w:bCs/>
              </w:rPr>
              <w:t>Expected Results</w:t>
            </w:r>
          </w:p>
        </w:tc>
        <w:tc>
          <w:tcPr>
            <w:tcW w:w="7178" w:type="dxa"/>
          </w:tcPr>
          <w:p w14:paraId="1F033666" w14:textId="130574D5" w:rsidR="008F5A68" w:rsidRPr="00C1364D" w:rsidRDefault="008F5A68" w:rsidP="005423B2">
            <w:r>
              <w:t xml:space="preserve">The program will warn the user that the </w:t>
            </w:r>
            <w:r w:rsidR="00A247ED">
              <w:t>profile</w:t>
            </w:r>
            <w:r>
              <w:t xml:space="preserve"> does not exist</w:t>
            </w:r>
          </w:p>
        </w:tc>
      </w:tr>
      <w:bookmarkEnd w:id="32"/>
    </w:tbl>
    <w:p w14:paraId="20504B79"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287A8868" w14:textId="77777777" w:rsidTr="005423B2">
        <w:tc>
          <w:tcPr>
            <w:tcW w:w="9016" w:type="dxa"/>
            <w:gridSpan w:val="2"/>
          </w:tcPr>
          <w:p w14:paraId="436C3002" w14:textId="10F1B273" w:rsidR="008F5A68" w:rsidRDefault="008F5A68" w:rsidP="005423B2">
            <w:pPr>
              <w:rPr>
                <w:b/>
                <w:bCs/>
              </w:rPr>
            </w:pPr>
            <w:bookmarkStart w:id="33" w:name="_Hlk103530200"/>
            <w:r>
              <w:rPr>
                <w:b/>
                <w:bCs/>
              </w:rPr>
              <w:t>Test Case 9.3 – Edit with empty fields</w:t>
            </w:r>
          </w:p>
        </w:tc>
      </w:tr>
      <w:tr w:rsidR="008F5A68" w14:paraId="17629BD6" w14:textId="77777777" w:rsidTr="005423B2">
        <w:tc>
          <w:tcPr>
            <w:tcW w:w="1838" w:type="dxa"/>
          </w:tcPr>
          <w:p w14:paraId="7FCFC2C9" w14:textId="77777777" w:rsidR="008F5A68" w:rsidRDefault="008F5A68" w:rsidP="005423B2">
            <w:pPr>
              <w:rPr>
                <w:b/>
                <w:bCs/>
              </w:rPr>
            </w:pPr>
            <w:r>
              <w:rPr>
                <w:b/>
                <w:bCs/>
              </w:rPr>
              <w:t>Steps</w:t>
            </w:r>
          </w:p>
        </w:tc>
        <w:tc>
          <w:tcPr>
            <w:tcW w:w="7178" w:type="dxa"/>
          </w:tcPr>
          <w:p w14:paraId="6070A462" w14:textId="77777777" w:rsidR="008F5A68" w:rsidRDefault="008F5A68" w:rsidP="00A247ED">
            <w:pPr>
              <w:pStyle w:val="ListParagraph"/>
              <w:numPr>
                <w:ilvl w:val="0"/>
                <w:numId w:val="145"/>
              </w:numPr>
            </w:pPr>
            <w:r>
              <w:t>Click ‘Edit’ button</w:t>
            </w:r>
          </w:p>
          <w:p w14:paraId="5C5F3E1C" w14:textId="54CA291D" w:rsidR="008F5A68" w:rsidRDefault="008F5A68" w:rsidP="00A247ED">
            <w:pPr>
              <w:pStyle w:val="ListParagraph"/>
              <w:numPr>
                <w:ilvl w:val="0"/>
                <w:numId w:val="145"/>
              </w:numPr>
            </w:pPr>
            <w:r>
              <w:t xml:space="preserve">Click ‘User </w:t>
            </w:r>
            <w:r w:rsidR="00A247ED">
              <w:t>Profile’</w:t>
            </w:r>
            <w:r>
              <w:t xml:space="preserve"> button</w:t>
            </w:r>
          </w:p>
          <w:p w14:paraId="4CDE9156" w14:textId="6FBECFA1" w:rsidR="008F5A68" w:rsidRDefault="008F5A68" w:rsidP="00A247ED">
            <w:pPr>
              <w:pStyle w:val="ListParagraph"/>
              <w:numPr>
                <w:ilvl w:val="0"/>
                <w:numId w:val="145"/>
              </w:numPr>
            </w:pPr>
            <w:r>
              <w:t xml:space="preserve">Select a User </w:t>
            </w:r>
            <w:r w:rsidR="00A247ED">
              <w:t>Profile</w:t>
            </w:r>
          </w:p>
          <w:p w14:paraId="117A6FEE" w14:textId="44B66E57" w:rsidR="008F5A68" w:rsidRDefault="008F5A68" w:rsidP="00A247ED">
            <w:pPr>
              <w:pStyle w:val="ListParagraph"/>
              <w:numPr>
                <w:ilvl w:val="0"/>
                <w:numId w:val="145"/>
              </w:numPr>
            </w:pPr>
            <w:r>
              <w:t>Clear the</w:t>
            </w:r>
            <w:r w:rsidR="00A247ED">
              <w:t xml:space="preserve"> </w:t>
            </w:r>
            <w:r>
              <w:t xml:space="preserve">profile </w:t>
            </w:r>
            <w:r w:rsidR="00A247ED">
              <w:t xml:space="preserve">name </w:t>
            </w:r>
            <w:r>
              <w:t>field</w:t>
            </w:r>
          </w:p>
          <w:p w14:paraId="2124AF37" w14:textId="5741AE10" w:rsidR="008F5A68" w:rsidRPr="00C1364D" w:rsidRDefault="008F5A68" w:rsidP="00A247ED">
            <w:pPr>
              <w:pStyle w:val="ListParagraph"/>
              <w:numPr>
                <w:ilvl w:val="0"/>
                <w:numId w:val="145"/>
              </w:numPr>
            </w:pPr>
            <w:r>
              <w:t xml:space="preserve">Click ‘Edit </w:t>
            </w:r>
            <w:r w:rsidR="00A247ED">
              <w:t>User Profile’</w:t>
            </w:r>
            <w:r>
              <w:t xml:space="preserve"> button</w:t>
            </w:r>
          </w:p>
        </w:tc>
      </w:tr>
      <w:tr w:rsidR="008F5A68" w14:paraId="7005F925" w14:textId="77777777" w:rsidTr="005423B2">
        <w:tc>
          <w:tcPr>
            <w:tcW w:w="1838" w:type="dxa"/>
          </w:tcPr>
          <w:p w14:paraId="3D0125D4" w14:textId="77777777" w:rsidR="008F5A68" w:rsidRDefault="008F5A68" w:rsidP="005423B2">
            <w:pPr>
              <w:rPr>
                <w:b/>
                <w:bCs/>
              </w:rPr>
            </w:pPr>
            <w:r>
              <w:rPr>
                <w:b/>
                <w:bCs/>
              </w:rPr>
              <w:t>Expected Results</w:t>
            </w:r>
          </w:p>
        </w:tc>
        <w:tc>
          <w:tcPr>
            <w:tcW w:w="7178" w:type="dxa"/>
          </w:tcPr>
          <w:p w14:paraId="7014FB9F" w14:textId="77777777" w:rsidR="008F5A68" w:rsidRPr="00C1364D" w:rsidRDefault="008F5A68" w:rsidP="005423B2">
            <w:r>
              <w:t>The program will warn the user that there are empty fields</w:t>
            </w:r>
          </w:p>
        </w:tc>
      </w:tr>
      <w:bookmarkEnd w:id="33"/>
    </w:tbl>
    <w:p w14:paraId="30340058" w14:textId="77777777" w:rsidR="008F5A68" w:rsidRPr="008C2FCB" w:rsidRDefault="008F5A68" w:rsidP="008F5A68"/>
    <w:p w14:paraId="55FE0C34" w14:textId="77777777" w:rsidR="008F5A68" w:rsidRDefault="008F5A68" w:rsidP="008F5A68">
      <w:pPr>
        <w:rPr>
          <w:rFonts w:asciiTheme="majorHAnsi" w:eastAsiaTheme="majorEastAsia" w:hAnsiTheme="majorHAnsi" w:cstheme="majorBidi"/>
          <w:color w:val="1F3763" w:themeColor="accent1" w:themeShade="7F"/>
          <w:sz w:val="24"/>
          <w:szCs w:val="24"/>
        </w:rPr>
      </w:pPr>
      <w:r>
        <w:br w:type="page"/>
      </w:r>
    </w:p>
    <w:p w14:paraId="5B5D74E2" w14:textId="49FC689E" w:rsidR="008C2FCB" w:rsidRDefault="008C2FCB" w:rsidP="002102AC">
      <w:pPr>
        <w:pStyle w:val="Heading3"/>
      </w:pPr>
      <w:bookmarkStart w:id="34" w:name="_Toc103764379"/>
      <w:r>
        <w:lastRenderedPageBreak/>
        <w:t>User Story #5</w:t>
      </w:r>
      <w:bookmarkEnd w:id="34"/>
    </w:p>
    <w:p w14:paraId="162942E6" w14:textId="7395C985" w:rsidR="00145CF5" w:rsidRDefault="008C2FCB" w:rsidP="006E6B1B">
      <w:r w:rsidRPr="008C2FCB">
        <w:t>As a User Admin, I want to be able to search for user accounts so that I can look for specific user accounts</w:t>
      </w:r>
    </w:p>
    <w:tbl>
      <w:tblPr>
        <w:tblStyle w:val="TableGrid"/>
        <w:tblW w:w="0" w:type="auto"/>
        <w:tblLook w:val="04A0" w:firstRow="1" w:lastRow="0" w:firstColumn="1" w:lastColumn="0" w:noHBand="0" w:noVBand="1"/>
      </w:tblPr>
      <w:tblGrid>
        <w:gridCol w:w="9016"/>
      </w:tblGrid>
      <w:tr w:rsidR="00EC0EFF" w14:paraId="786F4A0E" w14:textId="77777777" w:rsidTr="0047115E">
        <w:tc>
          <w:tcPr>
            <w:tcW w:w="9016" w:type="dxa"/>
          </w:tcPr>
          <w:p w14:paraId="70AEAEA8" w14:textId="77777777" w:rsidR="00EC0EFF" w:rsidRPr="00DF2982" w:rsidRDefault="00EC0EFF" w:rsidP="0047115E">
            <w:pPr>
              <w:rPr>
                <w:b/>
                <w:bCs/>
              </w:rPr>
            </w:pPr>
            <w:bookmarkStart w:id="35" w:name="_Hlk103245628"/>
            <w:r w:rsidRPr="00DF2982">
              <w:rPr>
                <w:b/>
                <w:bCs/>
              </w:rPr>
              <w:t>Pre-requisites</w:t>
            </w:r>
          </w:p>
        </w:tc>
      </w:tr>
      <w:tr w:rsidR="00EC0EFF" w14:paraId="282984CB" w14:textId="77777777" w:rsidTr="0047115E">
        <w:tc>
          <w:tcPr>
            <w:tcW w:w="9016" w:type="dxa"/>
          </w:tcPr>
          <w:p w14:paraId="6078F1FF" w14:textId="77777777" w:rsidR="00EC0EFF" w:rsidRDefault="00EC0EFF" w:rsidP="002021DE">
            <w:pPr>
              <w:pStyle w:val="ListParagraph"/>
              <w:numPr>
                <w:ilvl w:val="0"/>
                <w:numId w:val="95"/>
              </w:numPr>
            </w:pPr>
            <w:r>
              <w:t>Program is running</w:t>
            </w:r>
          </w:p>
          <w:p w14:paraId="1AE8A7AB" w14:textId="77777777" w:rsidR="00EC0EFF" w:rsidRDefault="00EC0EFF" w:rsidP="002021DE">
            <w:pPr>
              <w:pStyle w:val="ListParagraph"/>
              <w:numPr>
                <w:ilvl w:val="0"/>
                <w:numId w:val="95"/>
              </w:numPr>
            </w:pPr>
            <w:r>
              <w:t>User is logged in as User Admin</w:t>
            </w:r>
          </w:p>
          <w:p w14:paraId="6A751167" w14:textId="77777777" w:rsidR="00EC0EFF" w:rsidRDefault="00EC0EFF" w:rsidP="002021DE">
            <w:pPr>
              <w:pStyle w:val="ListParagraph"/>
              <w:numPr>
                <w:ilvl w:val="0"/>
                <w:numId w:val="95"/>
              </w:numPr>
            </w:pPr>
            <w:r>
              <w:t>User Admin Homepage is displayed</w:t>
            </w:r>
          </w:p>
        </w:tc>
      </w:tr>
      <w:bookmarkEnd w:id="35"/>
    </w:tbl>
    <w:p w14:paraId="79D16222" w14:textId="77777777" w:rsidR="00EC0EFF" w:rsidRDefault="00EC0EFF" w:rsidP="00145CF5">
      <w:pPr>
        <w:tabs>
          <w:tab w:val="left" w:pos="1168"/>
        </w:tabs>
      </w:pP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0C1944F4" w14:textId="17AD5DEB" w:rsidR="00884BD1" w:rsidRDefault="00884BD1" w:rsidP="004268CF">
            <w:pPr>
              <w:pStyle w:val="ListParagraph"/>
              <w:numPr>
                <w:ilvl w:val="0"/>
                <w:numId w:val="21"/>
              </w:numPr>
            </w:pPr>
            <w:r>
              <w:t>Click ‘</w:t>
            </w:r>
            <w:r w:rsidR="0061789D">
              <w:t>View</w:t>
            </w:r>
            <w:r>
              <w:t>’ button</w:t>
            </w:r>
          </w:p>
          <w:p w14:paraId="70F8D064" w14:textId="69A7D7DD" w:rsidR="00A4639C" w:rsidRDefault="00A4639C" w:rsidP="004268CF">
            <w:pPr>
              <w:pStyle w:val="ListParagraph"/>
              <w:numPr>
                <w:ilvl w:val="0"/>
                <w:numId w:val="21"/>
              </w:numPr>
            </w:pPr>
            <w:r>
              <w:t>Click ‘User Account’ button</w:t>
            </w:r>
          </w:p>
          <w:p w14:paraId="4076EBE7" w14:textId="2C4CD782" w:rsidR="00884BD1" w:rsidRDefault="0061789D" w:rsidP="004268CF">
            <w:pPr>
              <w:pStyle w:val="ListParagraph"/>
              <w:numPr>
                <w:ilvl w:val="0"/>
                <w:numId w:val="21"/>
              </w:numPr>
            </w:pPr>
            <w:r>
              <w:t>Type an existing username</w:t>
            </w:r>
          </w:p>
          <w:p w14:paraId="45F81640" w14:textId="24AE9839" w:rsidR="00884BD1" w:rsidRPr="00C1364D" w:rsidRDefault="00884BD1" w:rsidP="004268CF">
            <w:pPr>
              <w:pStyle w:val="ListParagraph"/>
              <w:numPr>
                <w:ilvl w:val="0"/>
                <w:numId w:val="21"/>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07D61AAC" w:rsidR="00884BD1" w:rsidRPr="00C1364D" w:rsidRDefault="00884BD1" w:rsidP="003B2262">
            <w:r>
              <w:t xml:space="preserve">The program </w:t>
            </w:r>
            <w:r w:rsidR="0042047F">
              <w:t>will</w:t>
            </w:r>
            <w:r w:rsidR="006F56F5">
              <w:t xml:space="preserve">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06046B2" w14:textId="18FA178E" w:rsidR="0061789D" w:rsidRDefault="0061789D" w:rsidP="00A4639C">
            <w:pPr>
              <w:pStyle w:val="ListParagraph"/>
              <w:numPr>
                <w:ilvl w:val="0"/>
                <w:numId w:val="22"/>
              </w:numPr>
            </w:pPr>
            <w:r>
              <w:t>Click ‘View’ button</w:t>
            </w:r>
          </w:p>
          <w:p w14:paraId="4D664F2B" w14:textId="2B1B1FC8" w:rsidR="00A4639C" w:rsidRDefault="00A4639C" w:rsidP="00A4639C">
            <w:pPr>
              <w:pStyle w:val="ListParagraph"/>
              <w:numPr>
                <w:ilvl w:val="0"/>
                <w:numId w:val="22"/>
              </w:numPr>
            </w:pPr>
            <w:r>
              <w:t>Click ‘User Account’ button</w:t>
            </w:r>
          </w:p>
          <w:p w14:paraId="5884C8AB" w14:textId="5528BFBF" w:rsidR="0061789D" w:rsidRDefault="0061789D" w:rsidP="00A4639C">
            <w:pPr>
              <w:pStyle w:val="ListParagraph"/>
              <w:numPr>
                <w:ilvl w:val="0"/>
                <w:numId w:val="22"/>
              </w:numPr>
            </w:pPr>
            <w:r>
              <w:t>Type a non-existing username</w:t>
            </w:r>
          </w:p>
          <w:p w14:paraId="5C34CDCE" w14:textId="79133630" w:rsidR="00884BD1" w:rsidRPr="00C1364D" w:rsidRDefault="0061789D" w:rsidP="00A4639C">
            <w:pPr>
              <w:pStyle w:val="ListParagraph"/>
              <w:numPr>
                <w:ilvl w:val="0"/>
                <w:numId w:val="22"/>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D9D2D1A" w:rsidR="00884BD1" w:rsidRPr="00C1364D" w:rsidRDefault="006F56F5" w:rsidP="003B2262">
            <w:r>
              <w:t xml:space="preserve">The program </w:t>
            </w:r>
            <w:r w:rsidR="0042047F">
              <w:t>will</w:t>
            </w:r>
            <w:r>
              <w:t xml:space="preserve"> show an empty list</w:t>
            </w:r>
          </w:p>
        </w:tc>
      </w:tr>
    </w:tbl>
    <w:p w14:paraId="72D89290" w14:textId="77777777" w:rsidR="006E6B1B" w:rsidRDefault="006E6B1B" w:rsidP="002102AC">
      <w:pPr>
        <w:pStyle w:val="Heading3"/>
      </w:pPr>
    </w:p>
    <w:p w14:paraId="177CD41E" w14:textId="77777777" w:rsidR="006E6B1B" w:rsidRDefault="006E6B1B">
      <w:pPr>
        <w:rPr>
          <w:rFonts w:asciiTheme="majorHAnsi" w:eastAsiaTheme="majorEastAsia" w:hAnsiTheme="majorHAnsi" w:cstheme="majorBidi"/>
          <w:color w:val="1F3763" w:themeColor="accent1" w:themeShade="7F"/>
          <w:sz w:val="24"/>
          <w:szCs w:val="24"/>
        </w:rPr>
      </w:pPr>
      <w:r>
        <w:br w:type="page"/>
      </w:r>
    </w:p>
    <w:p w14:paraId="39B91E32" w14:textId="115B31E9" w:rsidR="006E6B1B" w:rsidRDefault="006E6B1B" w:rsidP="006E6B1B">
      <w:pPr>
        <w:pStyle w:val="Heading3"/>
      </w:pPr>
      <w:bookmarkStart w:id="36" w:name="_Toc103764380"/>
      <w:r>
        <w:lastRenderedPageBreak/>
        <w:t>User Story #10</w:t>
      </w:r>
      <w:bookmarkEnd w:id="36"/>
    </w:p>
    <w:p w14:paraId="2C1E5D92" w14:textId="2F44EDB9" w:rsidR="006E6B1B" w:rsidRDefault="006E6B1B" w:rsidP="006E6B1B">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9016"/>
      </w:tblGrid>
      <w:tr w:rsidR="009576E8" w14:paraId="27075C57" w14:textId="77777777" w:rsidTr="005423B2">
        <w:tc>
          <w:tcPr>
            <w:tcW w:w="9016" w:type="dxa"/>
          </w:tcPr>
          <w:p w14:paraId="4FF938DD" w14:textId="77777777" w:rsidR="009576E8" w:rsidRPr="00DF2982" w:rsidRDefault="009576E8" w:rsidP="005423B2">
            <w:pPr>
              <w:rPr>
                <w:b/>
                <w:bCs/>
              </w:rPr>
            </w:pPr>
            <w:r w:rsidRPr="00DF2982">
              <w:rPr>
                <w:b/>
                <w:bCs/>
              </w:rPr>
              <w:t>Pre-requisites</w:t>
            </w:r>
          </w:p>
        </w:tc>
      </w:tr>
      <w:tr w:rsidR="009576E8" w14:paraId="3AF2BA0B" w14:textId="77777777" w:rsidTr="005423B2">
        <w:tc>
          <w:tcPr>
            <w:tcW w:w="9016" w:type="dxa"/>
          </w:tcPr>
          <w:p w14:paraId="606E3837" w14:textId="77777777" w:rsidR="009576E8" w:rsidRDefault="009576E8" w:rsidP="009576E8">
            <w:pPr>
              <w:pStyle w:val="ListParagraph"/>
              <w:numPr>
                <w:ilvl w:val="0"/>
                <w:numId w:val="146"/>
              </w:numPr>
            </w:pPr>
            <w:r>
              <w:t>Program is running</w:t>
            </w:r>
          </w:p>
          <w:p w14:paraId="7F6F822C" w14:textId="77777777" w:rsidR="009576E8" w:rsidRDefault="009576E8" w:rsidP="009576E8">
            <w:pPr>
              <w:pStyle w:val="ListParagraph"/>
              <w:numPr>
                <w:ilvl w:val="0"/>
                <w:numId w:val="146"/>
              </w:numPr>
            </w:pPr>
            <w:r>
              <w:t>User is logged in as User Admin</w:t>
            </w:r>
          </w:p>
          <w:p w14:paraId="73E1DD46" w14:textId="77777777" w:rsidR="009576E8" w:rsidRDefault="009576E8" w:rsidP="009576E8">
            <w:pPr>
              <w:pStyle w:val="ListParagraph"/>
              <w:numPr>
                <w:ilvl w:val="0"/>
                <w:numId w:val="146"/>
              </w:numPr>
            </w:pPr>
            <w:r>
              <w:t>User Admin Homepage is displayed</w:t>
            </w:r>
          </w:p>
        </w:tc>
      </w:tr>
    </w:tbl>
    <w:p w14:paraId="07151CA9" w14:textId="77777777" w:rsidR="009576E8" w:rsidRDefault="009576E8" w:rsidP="006E6B1B"/>
    <w:tbl>
      <w:tblPr>
        <w:tblStyle w:val="TableGrid"/>
        <w:tblW w:w="0" w:type="auto"/>
        <w:tblLook w:val="04A0" w:firstRow="1" w:lastRow="0" w:firstColumn="1" w:lastColumn="0" w:noHBand="0" w:noVBand="1"/>
      </w:tblPr>
      <w:tblGrid>
        <w:gridCol w:w="607"/>
        <w:gridCol w:w="3245"/>
        <w:gridCol w:w="5164"/>
      </w:tblGrid>
      <w:tr w:rsidR="006E6B1B" w14:paraId="63D2C52A" w14:textId="77777777" w:rsidTr="005423B2">
        <w:tc>
          <w:tcPr>
            <w:tcW w:w="562" w:type="dxa"/>
          </w:tcPr>
          <w:p w14:paraId="180D02AA" w14:textId="7F1959E8" w:rsidR="006E6B1B" w:rsidRDefault="006E6B1B" w:rsidP="006E6B1B">
            <w:r>
              <w:rPr>
                <w:b/>
                <w:bCs/>
              </w:rPr>
              <w:t>ID</w:t>
            </w:r>
          </w:p>
        </w:tc>
        <w:tc>
          <w:tcPr>
            <w:tcW w:w="3261" w:type="dxa"/>
          </w:tcPr>
          <w:p w14:paraId="462BFD0A" w14:textId="0A9B191D" w:rsidR="006E6B1B" w:rsidRDefault="006E6B1B" w:rsidP="006E6B1B">
            <w:r>
              <w:rPr>
                <w:b/>
                <w:bCs/>
              </w:rPr>
              <w:t>Test Case</w:t>
            </w:r>
          </w:p>
        </w:tc>
        <w:tc>
          <w:tcPr>
            <w:tcW w:w="5193" w:type="dxa"/>
          </w:tcPr>
          <w:p w14:paraId="209734D6" w14:textId="7B1F1C83" w:rsidR="006E6B1B" w:rsidRDefault="006E6B1B" w:rsidP="006E6B1B">
            <w:r>
              <w:rPr>
                <w:b/>
                <w:bCs/>
              </w:rPr>
              <w:t>Purpose</w:t>
            </w:r>
          </w:p>
        </w:tc>
      </w:tr>
      <w:tr w:rsidR="006E6B1B" w14:paraId="248CA6FA" w14:textId="77777777" w:rsidTr="005423B2">
        <w:tc>
          <w:tcPr>
            <w:tcW w:w="562" w:type="dxa"/>
          </w:tcPr>
          <w:p w14:paraId="09376F07" w14:textId="194470CC" w:rsidR="006E6B1B" w:rsidRDefault="006E6B1B" w:rsidP="006E6B1B">
            <w:r>
              <w:t>10.1</w:t>
            </w:r>
          </w:p>
        </w:tc>
        <w:tc>
          <w:tcPr>
            <w:tcW w:w="3261" w:type="dxa"/>
          </w:tcPr>
          <w:p w14:paraId="2EAB15A5" w14:textId="77777777" w:rsidR="006E6B1B" w:rsidRDefault="006E6B1B" w:rsidP="006E6B1B">
            <w:r>
              <w:t>Search for existing user by User Profile</w:t>
            </w:r>
          </w:p>
        </w:tc>
        <w:tc>
          <w:tcPr>
            <w:tcW w:w="5193" w:type="dxa"/>
          </w:tcPr>
          <w:p w14:paraId="746A13F5" w14:textId="77777777" w:rsidR="006E6B1B" w:rsidRDefault="006E6B1B" w:rsidP="006E6B1B">
            <w:r>
              <w:t>Test if the program can search for an existing user by user profile</w:t>
            </w:r>
          </w:p>
        </w:tc>
      </w:tr>
      <w:tr w:rsidR="006E6B1B" w14:paraId="6B6B3923" w14:textId="77777777" w:rsidTr="005423B2">
        <w:tc>
          <w:tcPr>
            <w:tcW w:w="562" w:type="dxa"/>
          </w:tcPr>
          <w:p w14:paraId="42EE79CB" w14:textId="0261D81A" w:rsidR="006E6B1B" w:rsidRDefault="006E6B1B" w:rsidP="006E6B1B">
            <w:r>
              <w:t>10.2</w:t>
            </w:r>
          </w:p>
        </w:tc>
        <w:tc>
          <w:tcPr>
            <w:tcW w:w="3261" w:type="dxa"/>
          </w:tcPr>
          <w:p w14:paraId="51C34AB2" w14:textId="77777777" w:rsidR="006E6B1B" w:rsidRDefault="006E6B1B" w:rsidP="006E6B1B">
            <w:r>
              <w:t>Search for non-existent user by User Profile</w:t>
            </w:r>
          </w:p>
        </w:tc>
        <w:tc>
          <w:tcPr>
            <w:tcW w:w="5193" w:type="dxa"/>
          </w:tcPr>
          <w:p w14:paraId="4C15625C" w14:textId="77777777" w:rsidR="006E6B1B" w:rsidRDefault="006E6B1B" w:rsidP="006E6B1B">
            <w:r>
              <w:t>Test if the program can tell the admin the user does not exist by user profile</w:t>
            </w:r>
          </w:p>
        </w:tc>
      </w:tr>
    </w:tbl>
    <w:p w14:paraId="2700F53D" w14:textId="77777777" w:rsidR="006E6B1B" w:rsidRPr="006E6B1B" w:rsidRDefault="006E6B1B" w:rsidP="006E6B1B"/>
    <w:tbl>
      <w:tblPr>
        <w:tblStyle w:val="TableGrid"/>
        <w:tblW w:w="0" w:type="auto"/>
        <w:tblLook w:val="04A0" w:firstRow="1" w:lastRow="0" w:firstColumn="1" w:lastColumn="0" w:noHBand="0" w:noVBand="1"/>
      </w:tblPr>
      <w:tblGrid>
        <w:gridCol w:w="1838"/>
        <w:gridCol w:w="7178"/>
      </w:tblGrid>
      <w:tr w:rsidR="006E6B1B" w14:paraId="551C6840" w14:textId="77777777" w:rsidTr="005423B2">
        <w:tc>
          <w:tcPr>
            <w:tcW w:w="9016" w:type="dxa"/>
            <w:gridSpan w:val="2"/>
          </w:tcPr>
          <w:p w14:paraId="0DC83816" w14:textId="12B93559" w:rsidR="006E6B1B" w:rsidRDefault="006E6B1B" w:rsidP="005423B2">
            <w:pPr>
              <w:rPr>
                <w:b/>
                <w:bCs/>
              </w:rPr>
            </w:pPr>
            <w:bookmarkStart w:id="37" w:name="_Hlk102569953"/>
            <w:r>
              <w:rPr>
                <w:b/>
                <w:bCs/>
              </w:rPr>
              <w:t>Test Case 10.1 – Search for existing user by User Profile</w:t>
            </w:r>
          </w:p>
        </w:tc>
      </w:tr>
      <w:tr w:rsidR="006E6B1B" w14:paraId="3DDF9A24" w14:textId="77777777" w:rsidTr="005423B2">
        <w:tc>
          <w:tcPr>
            <w:tcW w:w="1838" w:type="dxa"/>
          </w:tcPr>
          <w:p w14:paraId="3DD84B4C" w14:textId="77777777" w:rsidR="006E6B1B" w:rsidRDefault="006E6B1B" w:rsidP="005423B2">
            <w:pPr>
              <w:rPr>
                <w:b/>
                <w:bCs/>
              </w:rPr>
            </w:pPr>
            <w:r>
              <w:rPr>
                <w:b/>
                <w:bCs/>
              </w:rPr>
              <w:t>Steps</w:t>
            </w:r>
          </w:p>
        </w:tc>
        <w:tc>
          <w:tcPr>
            <w:tcW w:w="7178" w:type="dxa"/>
          </w:tcPr>
          <w:p w14:paraId="2DCD799A" w14:textId="4A9EFDBE" w:rsidR="006E6B1B" w:rsidRDefault="006E6B1B" w:rsidP="00A4639C">
            <w:pPr>
              <w:pStyle w:val="ListParagraph"/>
              <w:numPr>
                <w:ilvl w:val="0"/>
                <w:numId w:val="97"/>
              </w:numPr>
            </w:pPr>
            <w:r>
              <w:t>Click ‘View’ button</w:t>
            </w:r>
          </w:p>
          <w:p w14:paraId="507943CE" w14:textId="0CD73802" w:rsidR="00A4639C" w:rsidRDefault="00A4639C" w:rsidP="00A4639C">
            <w:pPr>
              <w:pStyle w:val="ListParagraph"/>
              <w:numPr>
                <w:ilvl w:val="0"/>
                <w:numId w:val="97"/>
              </w:numPr>
            </w:pPr>
            <w:r>
              <w:t>Click ‘User Profile’ button</w:t>
            </w:r>
          </w:p>
          <w:p w14:paraId="3EBEDE5D" w14:textId="77777777" w:rsidR="006E6B1B" w:rsidRDefault="006E6B1B" w:rsidP="00A4639C">
            <w:pPr>
              <w:pStyle w:val="ListParagraph"/>
              <w:numPr>
                <w:ilvl w:val="0"/>
                <w:numId w:val="97"/>
              </w:numPr>
            </w:pPr>
            <w:r>
              <w:t>Type an existing user profile</w:t>
            </w:r>
          </w:p>
          <w:p w14:paraId="3B657252" w14:textId="77777777" w:rsidR="006E6B1B" w:rsidRPr="00C1364D" w:rsidRDefault="006E6B1B" w:rsidP="00A4639C">
            <w:pPr>
              <w:pStyle w:val="ListParagraph"/>
              <w:numPr>
                <w:ilvl w:val="0"/>
                <w:numId w:val="97"/>
              </w:numPr>
            </w:pPr>
            <w:r>
              <w:t>Click ‘Search by User Profile’ button</w:t>
            </w:r>
          </w:p>
        </w:tc>
      </w:tr>
      <w:tr w:rsidR="006E6B1B" w14:paraId="20AC199C" w14:textId="77777777" w:rsidTr="005423B2">
        <w:tc>
          <w:tcPr>
            <w:tcW w:w="1838" w:type="dxa"/>
          </w:tcPr>
          <w:p w14:paraId="46293590" w14:textId="77777777" w:rsidR="006E6B1B" w:rsidRDefault="006E6B1B" w:rsidP="005423B2">
            <w:pPr>
              <w:rPr>
                <w:b/>
                <w:bCs/>
              </w:rPr>
            </w:pPr>
            <w:r>
              <w:rPr>
                <w:b/>
                <w:bCs/>
              </w:rPr>
              <w:t>Expected Results</w:t>
            </w:r>
          </w:p>
        </w:tc>
        <w:tc>
          <w:tcPr>
            <w:tcW w:w="7178" w:type="dxa"/>
          </w:tcPr>
          <w:p w14:paraId="35F8B107" w14:textId="77777777" w:rsidR="006E6B1B" w:rsidRPr="00C1364D" w:rsidRDefault="006E6B1B" w:rsidP="005423B2">
            <w:r>
              <w:t>The program will show the list of user accounts that match the criteria</w:t>
            </w:r>
          </w:p>
        </w:tc>
      </w:tr>
      <w:bookmarkEnd w:id="37"/>
    </w:tbl>
    <w:p w14:paraId="055F34C4" w14:textId="77777777" w:rsidR="006E6B1B" w:rsidRDefault="006E6B1B" w:rsidP="006E6B1B"/>
    <w:tbl>
      <w:tblPr>
        <w:tblStyle w:val="TableGrid"/>
        <w:tblW w:w="0" w:type="auto"/>
        <w:tblLook w:val="04A0" w:firstRow="1" w:lastRow="0" w:firstColumn="1" w:lastColumn="0" w:noHBand="0" w:noVBand="1"/>
      </w:tblPr>
      <w:tblGrid>
        <w:gridCol w:w="1838"/>
        <w:gridCol w:w="7178"/>
      </w:tblGrid>
      <w:tr w:rsidR="006E6B1B" w14:paraId="04E906C4" w14:textId="77777777" w:rsidTr="005423B2">
        <w:tc>
          <w:tcPr>
            <w:tcW w:w="9016" w:type="dxa"/>
            <w:gridSpan w:val="2"/>
          </w:tcPr>
          <w:p w14:paraId="3077F46F" w14:textId="37157E6D" w:rsidR="006E6B1B" w:rsidRDefault="006E6B1B" w:rsidP="005423B2">
            <w:pPr>
              <w:rPr>
                <w:b/>
                <w:bCs/>
              </w:rPr>
            </w:pPr>
            <w:bookmarkStart w:id="38" w:name="_Hlk102569958"/>
            <w:r>
              <w:rPr>
                <w:b/>
                <w:bCs/>
              </w:rPr>
              <w:t>Test Case 10.2 – Search for non-existent user by User Profile</w:t>
            </w:r>
          </w:p>
        </w:tc>
      </w:tr>
      <w:tr w:rsidR="006E6B1B" w14:paraId="207BCE63" w14:textId="77777777" w:rsidTr="005423B2">
        <w:tc>
          <w:tcPr>
            <w:tcW w:w="1838" w:type="dxa"/>
          </w:tcPr>
          <w:p w14:paraId="7AB548C5" w14:textId="77777777" w:rsidR="006E6B1B" w:rsidRDefault="006E6B1B" w:rsidP="005423B2">
            <w:pPr>
              <w:rPr>
                <w:b/>
                <w:bCs/>
              </w:rPr>
            </w:pPr>
            <w:r>
              <w:rPr>
                <w:b/>
                <w:bCs/>
              </w:rPr>
              <w:t>Steps</w:t>
            </w:r>
          </w:p>
        </w:tc>
        <w:tc>
          <w:tcPr>
            <w:tcW w:w="7178" w:type="dxa"/>
          </w:tcPr>
          <w:p w14:paraId="17B596EB" w14:textId="1ECA2CEF" w:rsidR="006E6B1B" w:rsidRDefault="006E6B1B" w:rsidP="00A4639C">
            <w:pPr>
              <w:pStyle w:val="ListParagraph"/>
              <w:numPr>
                <w:ilvl w:val="0"/>
                <w:numId w:val="96"/>
              </w:numPr>
            </w:pPr>
            <w:r>
              <w:t>Click ‘View’ button</w:t>
            </w:r>
          </w:p>
          <w:p w14:paraId="4D2A9940" w14:textId="7C36410A" w:rsidR="00A4639C" w:rsidRDefault="00A4639C" w:rsidP="00A4639C">
            <w:pPr>
              <w:pStyle w:val="ListParagraph"/>
              <w:numPr>
                <w:ilvl w:val="0"/>
                <w:numId w:val="96"/>
              </w:numPr>
            </w:pPr>
            <w:r>
              <w:t>Click ‘User Profile’ button</w:t>
            </w:r>
          </w:p>
          <w:p w14:paraId="2C6B77D6" w14:textId="77777777" w:rsidR="006E6B1B" w:rsidRDefault="006E6B1B" w:rsidP="00A4639C">
            <w:pPr>
              <w:pStyle w:val="ListParagraph"/>
              <w:numPr>
                <w:ilvl w:val="0"/>
                <w:numId w:val="96"/>
              </w:numPr>
            </w:pPr>
            <w:r>
              <w:t>Type a non-existing user profile</w:t>
            </w:r>
          </w:p>
          <w:p w14:paraId="31E104A4" w14:textId="77777777" w:rsidR="006E6B1B" w:rsidRPr="00C1364D" w:rsidRDefault="006E6B1B" w:rsidP="00A4639C">
            <w:pPr>
              <w:pStyle w:val="ListParagraph"/>
              <w:numPr>
                <w:ilvl w:val="0"/>
                <w:numId w:val="96"/>
              </w:numPr>
            </w:pPr>
            <w:r>
              <w:t>Click ‘Search by User Profile’ button</w:t>
            </w:r>
          </w:p>
        </w:tc>
      </w:tr>
      <w:tr w:rsidR="006E6B1B" w14:paraId="4A2DA730" w14:textId="77777777" w:rsidTr="005423B2">
        <w:tc>
          <w:tcPr>
            <w:tcW w:w="1838" w:type="dxa"/>
          </w:tcPr>
          <w:p w14:paraId="48A97864" w14:textId="77777777" w:rsidR="006E6B1B" w:rsidRDefault="006E6B1B" w:rsidP="005423B2">
            <w:pPr>
              <w:rPr>
                <w:b/>
                <w:bCs/>
              </w:rPr>
            </w:pPr>
            <w:r>
              <w:rPr>
                <w:b/>
                <w:bCs/>
              </w:rPr>
              <w:t>Expected Results</w:t>
            </w:r>
          </w:p>
        </w:tc>
        <w:tc>
          <w:tcPr>
            <w:tcW w:w="7178" w:type="dxa"/>
          </w:tcPr>
          <w:p w14:paraId="287C78A9" w14:textId="77777777" w:rsidR="006E6B1B" w:rsidRPr="00C1364D" w:rsidRDefault="006E6B1B" w:rsidP="005423B2">
            <w:r>
              <w:t>The program will show an empty list</w:t>
            </w:r>
          </w:p>
        </w:tc>
      </w:tr>
      <w:bookmarkEnd w:id="38"/>
    </w:tbl>
    <w:p w14:paraId="5473B454" w14:textId="77777777" w:rsidR="006E6B1B" w:rsidRPr="008C2FCB" w:rsidRDefault="006E6B1B" w:rsidP="006E6B1B"/>
    <w:p w14:paraId="75D9D6D3" w14:textId="77777777" w:rsidR="006E6B1B" w:rsidRDefault="006E6B1B" w:rsidP="006E6B1B">
      <w:pPr>
        <w:rPr>
          <w:rFonts w:asciiTheme="majorHAnsi" w:eastAsiaTheme="majorEastAsia" w:hAnsiTheme="majorHAnsi" w:cstheme="majorBidi"/>
          <w:color w:val="1F3763" w:themeColor="accent1" w:themeShade="7F"/>
          <w:sz w:val="24"/>
          <w:szCs w:val="24"/>
        </w:rPr>
      </w:pPr>
      <w:r>
        <w:br w:type="page"/>
      </w:r>
    </w:p>
    <w:p w14:paraId="45C53618" w14:textId="77777777" w:rsidR="006E6B1B" w:rsidRDefault="006E6B1B">
      <w:pPr>
        <w:rPr>
          <w:rFonts w:asciiTheme="majorHAnsi" w:eastAsiaTheme="majorEastAsia" w:hAnsiTheme="majorHAnsi" w:cstheme="majorBidi"/>
          <w:color w:val="1F3763" w:themeColor="accent1" w:themeShade="7F"/>
          <w:sz w:val="24"/>
          <w:szCs w:val="24"/>
        </w:rPr>
      </w:pPr>
      <w:r>
        <w:lastRenderedPageBreak/>
        <w:br w:type="page"/>
      </w:r>
    </w:p>
    <w:p w14:paraId="2466F97C" w14:textId="73ECE82D" w:rsidR="008C2FCB" w:rsidRDefault="008C2FCB" w:rsidP="002102AC">
      <w:pPr>
        <w:pStyle w:val="Heading3"/>
      </w:pPr>
      <w:bookmarkStart w:id="39" w:name="_Toc103764381"/>
      <w:r>
        <w:lastRenderedPageBreak/>
        <w:t>User Story #6</w:t>
      </w:r>
      <w:bookmarkEnd w:id="39"/>
    </w:p>
    <w:p w14:paraId="2DC10E8A" w14:textId="5F7C52A1" w:rsidR="00145CF5" w:rsidRDefault="008C2FCB" w:rsidP="00145CF5">
      <w:r w:rsidRPr="008C2FCB">
        <w:t>As a User Admin, I want to view user accounts so that I can retrieve user account information</w:t>
      </w:r>
    </w:p>
    <w:tbl>
      <w:tblPr>
        <w:tblStyle w:val="TableGrid"/>
        <w:tblW w:w="0" w:type="auto"/>
        <w:tblLook w:val="04A0" w:firstRow="1" w:lastRow="0" w:firstColumn="1" w:lastColumn="0" w:noHBand="0" w:noVBand="1"/>
      </w:tblPr>
      <w:tblGrid>
        <w:gridCol w:w="9016"/>
      </w:tblGrid>
      <w:tr w:rsidR="00B53F14" w14:paraId="1B9212FB" w14:textId="77777777" w:rsidTr="0047115E">
        <w:tc>
          <w:tcPr>
            <w:tcW w:w="9016" w:type="dxa"/>
          </w:tcPr>
          <w:p w14:paraId="492E9835" w14:textId="77777777" w:rsidR="00B53F14" w:rsidRPr="00DF2982" w:rsidRDefault="00B53F14" w:rsidP="0047115E">
            <w:pPr>
              <w:rPr>
                <w:b/>
                <w:bCs/>
              </w:rPr>
            </w:pPr>
            <w:r w:rsidRPr="00DF2982">
              <w:rPr>
                <w:b/>
                <w:bCs/>
              </w:rPr>
              <w:t>Pre-requisites</w:t>
            </w:r>
          </w:p>
        </w:tc>
      </w:tr>
      <w:tr w:rsidR="00B53F14" w14:paraId="0DF9D786" w14:textId="77777777" w:rsidTr="0047115E">
        <w:tc>
          <w:tcPr>
            <w:tcW w:w="9016" w:type="dxa"/>
          </w:tcPr>
          <w:p w14:paraId="4DEEE5F9" w14:textId="77777777" w:rsidR="00B53F14" w:rsidRDefault="00B53F14" w:rsidP="002021DE">
            <w:pPr>
              <w:pStyle w:val="ListParagraph"/>
              <w:numPr>
                <w:ilvl w:val="0"/>
                <w:numId w:val="98"/>
              </w:numPr>
            </w:pPr>
            <w:r>
              <w:t>Program is running</w:t>
            </w:r>
          </w:p>
          <w:p w14:paraId="60F96389" w14:textId="77777777" w:rsidR="00B53F14" w:rsidRDefault="00B53F14" w:rsidP="002021DE">
            <w:pPr>
              <w:pStyle w:val="ListParagraph"/>
              <w:numPr>
                <w:ilvl w:val="0"/>
                <w:numId w:val="98"/>
              </w:numPr>
            </w:pPr>
            <w:r>
              <w:t>User is logged in as User Admin</w:t>
            </w:r>
          </w:p>
          <w:p w14:paraId="5A6C760E" w14:textId="77777777" w:rsidR="00B53F14" w:rsidRDefault="00B53F14" w:rsidP="002021DE">
            <w:pPr>
              <w:pStyle w:val="ListParagraph"/>
              <w:numPr>
                <w:ilvl w:val="0"/>
                <w:numId w:val="98"/>
              </w:numPr>
            </w:pPr>
            <w:r>
              <w:t>User Admin Homepage is displayed</w:t>
            </w:r>
          </w:p>
        </w:tc>
      </w:tr>
    </w:tbl>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40" w:name="_Hlk103531999"/>
            <w:bookmarkStart w:id="41"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7C47BBBD" w14:textId="77777777" w:rsidR="0002186A" w:rsidRDefault="0002186A" w:rsidP="004268CF">
            <w:pPr>
              <w:pStyle w:val="ListParagraph"/>
              <w:numPr>
                <w:ilvl w:val="0"/>
                <w:numId w:val="23"/>
              </w:numPr>
            </w:pPr>
            <w:r>
              <w:t>Click ‘View’ button</w:t>
            </w:r>
          </w:p>
          <w:p w14:paraId="5803D8E6" w14:textId="22123270" w:rsidR="00094500" w:rsidRPr="00C1364D" w:rsidRDefault="00094500" w:rsidP="004268CF">
            <w:pPr>
              <w:pStyle w:val="ListParagraph"/>
              <w:numPr>
                <w:ilvl w:val="0"/>
                <w:numId w:val="23"/>
              </w:numPr>
            </w:pPr>
            <w:r>
              <w:t>Click ‘User Account’ button</w:t>
            </w:r>
          </w:p>
        </w:tc>
      </w:tr>
      <w:bookmarkEnd w:id="40"/>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7EA080C9" w:rsidR="0002186A" w:rsidRPr="00C1364D" w:rsidRDefault="0002186A" w:rsidP="003B2262">
            <w:r>
              <w:t xml:space="preserve">The program </w:t>
            </w:r>
            <w:r w:rsidR="0042047F">
              <w:t>will</w:t>
            </w:r>
            <w:r>
              <w:t xml:space="preserve"> show the list of user accounts</w:t>
            </w:r>
          </w:p>
        </w:tc>
      </w:tr>
      <w:bookmarkEnd w:id="41"/>
    </w:tbl>
    <w:p w14:paraId="5E8AE48C" w14:textId="166B4F8A" w:rsidR="0002186A" w:rsidRDefault="0002186A" w:rsidP="008C2FCB"/>
    <w:p w14:paraId="0FDBD1AF" w14:textId="0438038D" w:rsidR="00094500" w:rsidRDefault="00094500" w:rsidP="00094500">
      <w:pPr>
        <w:pStyle w:val="Heading3"/>
      </w:pPr>
      <w:bookmarkStart w:id="42" w:name="_Toc103764382"/>
      <w:r>
        <w:t>User Story #11</w:t>
      </w:r>
      <w:bookmarkEnd w:id="42"/>
    </w:p>
    <w:p w14:paraId="6EA62F77" w14:textId="77777777" w:rsidR="00094500" w:rsidRDefault="00094500" w:rsidP="00094500">
      <w:r w:rsidRPr="008C2FCB">
        <w:t>As a User Admin, I want to view user profiles so that I can retrieve user profile information</w:t>
      </w:r>
    </w:p>
    <w:tbl>
      <w:tblPr>
        <w:tblStyle w:val="TableGrid"/>
        <w:tblW w:w="0" w:type="auto"/>
        <w:tblLook w:val="04A0" w:firstRow="1" w:lastRow="0" w:firstColumn="1" w:lastColumn="0" w:noHBand="0" w:noVBand="1"/>
      </w:tblPr>
      <w:tblGrid>
        <w:gridCol w:w="9016"/>
      </w:tblGrid>
      <w:tr w:rsidR="00094500" w14:paraId="2922D2D6" w14:textId="77777777" w:rsidTr="005423B2">
        <w:tc>
          <w:tcPr>
            <w:tcW w:w="9016" w:type="dxa"/>
          </w:tcPr>
          <w:p w14:paraId="7877DB3E" w14:textId="77777777" w:rsidR="00094500" w:rsidRPr="00DF2982" w:rsidRDefault="00094500" w:rsidP="005423B2">
            <w:pPr>
              <w:rPr>
                <w:b/>
                <w:bCs/>
              </w:rPr>
            </w:pPr>
            <w:bookmarkStart w:id="43" w:name="_Hlk103532061"/>
            <w:r w:rsidRPr="00DF2982">
              <w:rPr>
                <w:b/>
                <w:bCs/>
              </w:rPr>
              <w:t>Pre-requisites</w:t>
            </w:r>
          </w:p>
        </w:tc>
      </w:tr>
      <w:tr w:rsidR="00094500" w14:paraId="6120CFCE" w14:textId="77777777" w:rsidTr="005423B2">
        <w:tc>
          <w:tcPr>
            <w:tcW w:w="9016" w:type="dxa"/>
          </w:tcPr>
          <w:p w14:paraId="37FF1237" w14:textId="77777777" w:rsidR="00094500" w:rsidRDefault="00094500" w:rsidP="00094500">
            <w:pPr>
              <w:pStyle w:val="ListParagraph"/>
              <w:numPr>
                <w:ilvl w:val="0"/>
                <w:numId w:val="147"/>
              </w:numPr>
            </w:pPr>
            <w:r>
              <w:t>Program is running</w:t>
            </w:r>
          </w:p>
          <w:p w14:paraId="4F6AA3D8" w14:textId="77777777" w:rsidR="00094500" w:rsidRDefault="00094500" w:rsidP="00094500">
            <w:pPr>
              <w:pStyle w:val="ListParagraph"/>
              <w:numPr>
                <w:ilvl w:val="0"/>
                <w:numId w:val="147"/>
              </w:numPr>
            </w:pPr>
            <w:r>
              <w:t>User is logged in as User Admin</w:t>
            </w:r>
          </w:p>
          <w:p w14:paraId="491C6378" w14:textId="77777777" w:rsidR="00094500" w:rsidRDefault="00094500" w:rsidP="00094500">
            <w:pPr>
              <w:pStyle w:val="ListParagraph"/>
              <w:numPr>
                <w:ilvl w:val="0"/>
                <w:numId w:val="147"/>
              </w:numPr>
            </w:pPr>
            <w:r>
              <w:t>User Admin Homepage is displayed</w:t>
            </w:r>
          </w:p>
        </w:tc>
      </w:tr>
    </w:tbl>
    <w:p w14:paraId="42D0EA2D" w14:textId="77777777" w:rsidR="00094500" w:rsidRDefault="00094500" w:rsidP="00094500"/>
    <w:tbl>
      <w:tblPr>
        <w:tblStyle w:val="TableGrid"/>
        <w:tblW w:w="0" w:type="auto"/>
        <w:tblLook w:val="04A0" w:firstRow="1" w:lastRow="0" w:firstColumn="1" w:lastColumn="0" w:noHBand="0" w:noVBand="1"/>
      </w:tblPr>
      <w:tblGrid>
        <w:gridCol w:w="607"/>
        <w:gridCol w:w="3247"/>
        <w:gridCol w:w="5162"/>
      </w:tblGrid>
      <w:tr w:rsidR="00094500" w14:paraId="3B467E8F" w14:textId="77777777" w:rsidTr="005423B2">
        <w:tc>
          <w:tcPr>
            <w:tcW w:w="562" w:type="dxa"/>
          </w:tcPr>
          <w:p w14:paraId="63B4A01B" w14:textId="77777777" w:rsidR="00094500" w:rsidRPr="006055D4" w:rsidRDefault="00094500" w:rsidP="005423B2">
            <w:pPr>
              <w:rPr>
                <w:b/>
                <w:bCs/>
              </w:rPr>
            </w:pPr>
            <w:r>
              <w:rPr>
                <w:b/>
                <w:bCs/>
              </w:rPr>
              <w:t>ID</w:t>
            </w:r>
          </w:p>
        </w:tc>
        <w:tc>
          <w:tcPr>
            <w:tcW w:w="3261" w:type="dxa"/>
          </w:tcPr>
          <w:p w14:paraId="236F0AE5" w14:textId="77777777" w:rsidR="00094500" w:rsidRPr="006055D4" w:rsidRDefault="00094500" w:rsidP="005423B2">
            <w:pPr>
              <w:rPr>
                <w:b/>
                <w:bCs/>
              </w:rPr>
            </w:pPr>
            <w:r>
              <w:rPr>
                <w:b/>
                <w:bCs/>
              </w:rPr>
              <w:t>Test Case</w:t>
            </w:r>
          </w:p>
        </w:tc>
        <w:tc>
          <w:tcPr>
            <w:tcW w:w="5193" w:type="dxa"/>
          </w:tcPr>
          <w:p w14:paraId="7601B9EC" w14:textId="77777777" w:rsidR="00094500" w:rsidRPr="006055D4" w:rsidRDefault="00094500" w:rsidP="005423B2">
            <w:pPr>
              <w:rPr>
                <w:b/>
                <w:bCs/>
              </w:rPr>
            </w:pPr>
            <w:r>
              <w:rPr>
                <w:b/>
                <w:bCs/>
              </w:rPr>
              <w:t>Purpose</w:t>
            </w:r>
          </w:p>
        </w:tc>
      </w:tr>
      <w:tr w:rsidR="00094500" w14:paraId="38785079" w14:textId="77777777" w:rsidTr="005423B2">
        <w:tc>
          <w:tcPr>
            <w:tcW w:w="562" w:type="dxa"/>
          </w:tcPr>
          <w:p w14:paraId="1A71F61D" w14:textId="7E21439B" w:rsidR="00094500" w:rsidRDefault="00094500" w:rsidP="005423B2">
            <w:r>
              <w:t>11.1</w:t>
            </w:r>
          </w:p>
        </w:tc>
        <w:tc>
          <w:tcPr>
            <w:tcW w:w="3261" w:type="dxa"/>
          </w:tcPr>
          <w:p w14:paraId="20FB78ED" w14:textId="506FE826" w:rsidR="00094500" w:rsidRPr="00884BD1" w:rsidRDefault="00094500" w:rsidP="005423B2">
            <w:r>
              <w:t>View user profile information</w:t>
            </w:r>
          </w:p>
        </w:tc>
        <w:tc>
          <w:tcPr>
            <w:tcW w:w="5193" w:type="dxa"/>
          </w:tcPr>
          <w:p w14:paraId="6A5ACD06" w14:textId="06FA6A7B" w:rsidR="00094500" w:rsidRDefault="00094500" w:rsidP="005423B2">
            <w:r>
              <w:t>Test if the program can display user profile details</w:t>
            </w:r>
          </w:p>
        </w:tc>
      </w:tr>
    </w:tbl>
    <w:p w14:paraId="7AB3FE02" w14:textId="77777777" w:rsidR="00094500" w:rsidRPr="00C664C7" w:rsidRDefault="00094500" w:rsidP="00094500"/>
    <w:tbl>
      <w:tblPr>
        <w:tblStyle w:val="TableGrid"/>
        <w:tblW w:w="0" w:type="auto"/>
        <w:tblLook w:val="04A0" w:firstRow="1" w:lastRow="0" w:firstColumn="1" w:lastColumn="0" w:noHBand="0" w:noVBand="1"/>
      </w:tblPr>
      <w:tblGrid>
        <w:gridCol w:w="1838"/>
        <w:gridCol w:w="7178"/>
      </w:tblGrid>
      <w:tr w:rsidR="00094500" w14:paraId="207F5051" w14:textId="77777777" w:rsidTr="005423B2">
        <w:tc>
          <w:tcPr>
            <w:tcW w:w="9016" w:type="dxa"/>
            <w:gridSpan w:val="2"/>
          </w:tcPr>
          <w:p w14:paraId="66247A93" w14:textId="4E23C8FC" w:rsidR="00094500" w:rsidRDefault="00094500" w:rsidP="005423B2">
            <w:pPr>
              <w:rPr>
                <w:b/>
                <w:bCs/>
              </w:rPr>
            </w:pPr>
            <w:r>
              <w:rPr>
                <w:b/>
                <w:bCs/>
              </w:rPr>
              <w:t>Test Case 11.1 – View all profiles</w:t>
            </w:r>
          </w:p>
        </w:tc>
      </w:tr>
      <w:tr w:rsidR="00094500" w14:paraId="7C753A7B" w14:textId="77777777" w:rsidTr="005423B2">
        <w:tc>
          <w:tcPr>
            <w:tcW w:w="1838" w:type="dxa"/>
          </w:tcPr>
          <w:p w14:paraId="4F38F104" w14:textId="77777777" w:rsidR="00094500" w:rsidRDefault="00094500" w:rsidP="005423B2">
            <w:pPr>
              <w:rPr>
                <w:b/>
                <w:bCs/>
              </w:rPr>
            </w:pPr>
            <w:r>
              <w:rPr>
                <w:b/>
                <w:bCs/>
              </w:rPr>
              <w:t>Steps</w:t>
            </w:r>
          </w:p>
        </w:tc>
        <w:tc>
          <w:tcPr>
            <w:tcW w:w="7178" w:type="dxa"/>
          </w:tcPr>
          <w:p w14:paraId="3B08DB82" w14:textId="77777777" w:rsidR="00094500" w:rsidRDefault="00094500" w:rsidP="00094500">
            <w:pPr>
              <w:pStyle w:val="ListParagraph"/>
              <w:numPr>
                <w:ilvl w:val="0"/>
                <w:numId w:val="148"/>
              </w:numPr>
            </w:pPr>
            <w:r>
              <w:t>Click ‘View’ button</w:t>
            </w:r>
          </w:p>
          <w:p w14:paraId="56830C21" w14:textId="6591817E" w:rsidR="00094500" w:rsidRPr="00C1364D" w:rsidRDefault="00094500" w:rsidP="00094500">
            <w:pPr>
              <w:pStyle w:val="ListParagraph"/>
              <w:numPr>
                <w:ilvl w:val="0"/>
                <w:numId w:val="148"/>
              </w:numPr>
            </w:pPr>
            <w:r>
              <w:t>Click ‘User Profile’ button</w:t>
            </w:r>
          </w:p>
        </w:tc>
      </w:tr>
      <w:tr w:rsidR="00094500" w14:paraId="448D851A" w14:textId="77777777" w:rsidTr="005423B2">
        <w:tc>
          <w:tcPr>
            <w:tcW w:w="1838" w:type="dxa"/>
          </w:tcPr>
          <w:p w14:paraId="3851817C" w14:textId="77777777" w:rsidR="00094500" w:rsidRDefault="00094500" w:rsidP="005423B2">
            <w:pPr>
              <w:rPr>
                <w:b/>
                <w:bCs/>
              </w:rPr>
            </w:pPr>
            <w:r>
              <w:rPr>
                <w:b/>
                <w:bCs/>
              </w:rPr>
              <w:t>Expected Results</w:t>
            </w:r>
          </w:p>
        </w:tc>
        <w:tc>
          <w:tcPr>
            <w:tcW w:w="7178" w:type="dxa"/>
          </w:tcPr>
          <w:p w14:paraId="29E1552E" w14:textId="02131C25" w:rsidR="00094500" w:rsidRPr="00C1364D" w:rsidRDefault="00094500" w:rsidP="005423B2">
            <w:r>
              <w:t>The program will show the list of user profiles</w:t>
            </w:r>
          </w:p>
        </w:tc>
      </w:tr>
    </w:tbl>
    <w:p w14:paraId="2DD72A1D" w14:textId="66A53A57" w:rsidR="0020649C" w:rsidRDefault="0020649C" w:rsidP="008C2FCB"/>
    <w:bookmarkEnd w:id="43"/>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405152EB" w:rsidR="008C2FCB" w:rsidRDefault="008C2FCB" w:rsidP="002102AC">
      <w:pPr>
        <w:pStyle w:val="Heading3"/>
      </w:pPr>
      <w:bookmarkStart w:id="44" w:name="_Toc103764383"/>
      <w:r>
        <w:lastRenderedPageBreak/>
        <w:t>User Story #7</w:t>
      </w:r>
      <w:bookmarkEnd w:id="44"/>
    </w:p>
    <w:p w14:paraId="59FA17AD" w14:textId="56F5A6F5" w:rsidR="00145CF5" w:rsidRPr="008C2FCB" w:rsidRDefault="008C2FCB" w:rsidP="00145CF5">
      <w:r w:rsidRPr="008C2FCB">
        <w:t>As a User Admin, I want to be able to suspend user accounts, so that I can suspend their user account if they leave the company</w:t>
      </w:r>
    </w:p>
    <w:tbl>
      <w:tblPr>
        <w:tblStyle w:val="TableGrid"/>
        <w:tblW w:w="0" w:type="auto"/>
        <w:tblLook w:val="04A0" w:firstRow="1" w:lastRow="0" w:firstColumn="1" w:lastColumn="0" w:noHBand="0" w:noVBand="1"/>
      </w:tblPr>
      <w:tblGrid>
        <w:gridCol w:w="9016"/>
      </w:tblGrid>
      <w:tr w:rsidR="0084645F" w14:paraId="034BEECE" w14:textId="77777777" w:rsidTr="0047115E">
        <w:tc>
          <w:tcPr>
            <w:tcW w:w="9016" w:type="dxa"/>
          </w:tcPr>
          <w:p w14:paraId="50FC8A21" w14:textId="77777777" w:rsidR="0084645F" w:rsidRPr="00DF2982" w:rsidRDefault="0084645F" w:rsidP="0047115E">
            <w:pPr>
              <w:rPr>
                <w:b/>
                <w:bCs/>
              </w:rPr>
            </w:pPr>
            <w:r w:rsidRPr="00DF2982">
              <w:rPr>
                <w:b/>
                <w:bCs/>
              </w:rPr>
              <w:t>Pre-requisites</w:t>
            </w:r>
          </w:p>
        </w:tc>
      </w:tr>
      <w:tr w:rsidR="0084645F" w14:paraId="3C1F2CDF" w14:textId="77777777" w:rsidTr="0047115E">
        <w:tc>
          <w:tcPr>
            <w:tcW w:w="9016" w:type="dxa"/>
          </w:tcPr>
          <w:p w14:paraId="13150E02" w14:textId="77777777" w:rsidR="0084645F" w:rsidRDefault="0084645F" w:rsidP="002021DE">
            <w:pPr>
              <w:pStyle w:val="ListParagraph"/>
              <w:numPr>
                <w:ilvl w:val="0"/>
                <w:numId w:val="99"/>
              </w:numPr>
            </w:pPr>
            <w:r>
              <w:t>Program is running</w:t>
            </w:r>
          </w:p>
          <w:p w14:paraId="29C72CE9" w14:textId="77777777" w:rsidR="0084645F" w:rsidRDefault="0084645F" w:rsidP="002021DE">
            <w:pPr>
              <w:pStyle w:val="ListParagraph"/>
              <w:numPr>
                <w:ilvl w:val="0"/>
                <w:numId w:val="99"/>
              </w:numPr>
            </w:pPr>
            <w:r>
              <w:t>User is logged in as User Admin</w:t>
            </w:r>
          </w:p>
          <w:p w14:paraId="5912AA61" w14:textId="77777777" w:rsidR="0084645F" w:rsidRDefault="0084645F" w:rsidP="002021DE">
            <w:pPr>
              <w:pStyle w:val="ListParagraph"/>
              <w:numPr>
                <w:ilvl w:val="0"/>
                <w:numId w:val="99"/>
              </w:numPr>
            </w:pPr>
            <w:r>
              <w:t>User Admin Homepage is displayed</w:t>
            </w:r>
          </w:p>
        </w:tc>
      </w:tr>
    </w:tbl>
    <w:p w14:paraId="3A9A6AB6" w14:textId="77777777" w:rsidR="0084645F" w:rsidRDefault="0084645F"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07C30435" w:rsidR="0002186A" w:rsidRPr="00884BD1" w:rsidRDefault="0002186A" w:rsidP="003B2262">
            <w:r>
              <w:t>Suspend user</w:t>
            </w:r>
            <w:r w:rsidR="00DE290B">
              <w:t xml:space="preserve"> account</w:t>
            </w:r>
          </w:p>
        </w:tc>
        <w:tc>
          <w:tcPr>
            <w:tcW w:w="5193" w:type="dxa"/>
          </w:tcPr>
          <w:p w14:paraId="1C15C799" w14:textId="29478167" w:rsidR="0002186A" w:rsidRDefault="0002186A" w:rsidP="003B2262">
            <w:r>
              <w:t>Test if the program can suspend an active user</w:t>
            </w:r>
            <w:r w:rsidR="00DE290B">
              <w:t xml:space="preserve"> account</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5378FE2A" w:rsidR="0002186A" w:rsidRDefault="0002186A" w:rsidP="003B2262">
            <w:r>
              <w:t>Unsuspend user</w:t>
            </w:r>
            <w:r w:rsidR="00DE290B">
              <w:t xml:space="preserve"> account</w:t>
            </w:r>
          </w:p>
        </w:tc>
        <w:tc>
          <w:tcPr>
            <w:tcW w:w="5193" w:type="dxa"/>
          </w:tcPr>
          <w:p w14:paraId="7F80CB1E" w14:textId="1433A199" w:rsidR="0002186A" w:rsidRDefault="0002186A" w:rsidP="003B2262">
            <w:r>
              <w:t>Test if the program can un-suspend an inactive user</w:t>
            </w:r>
            <w:r w:rsidR="00DE290B">
              <w:t xml:space="preserve"> account</w:t>
            </w:r>
          </w:p>
        </w:tc>
      </w:tr>
      <w:tr w:rsidR="001A4F6A" w14:paraId="7463B919" w14:textId="77777777" w:rsidTr="003B2262">
        <w:tc>
          <w:tcPr>
            <w:tcW w:w="562" w:type="dxa"/>
          </w:tcPr>
          <w:p w14:paraId="68567159" w14:textId="1BB81251" w:rsidR="001A4F6A" w:rsidRDefault="001A4F6A" w:rsidP="003B2262">
            <w:r>
              <w:t>7.3</w:t>
            </w:r>
          </w:p>
        </w:tc>
        <w:tc>
          <w:tcPr>
            <w:tcW w:w="3261" w:type="dxa"/>
          </w:tcPr>
          <w:p w14:paraId="57474BC8" w14:textId="760DB88F" w:rsidR="001A4F6A" w:rsidRDefault="001A4F6A" w:rsidP="003B2262">
            <w:r>
              <w:t>Suspend/Un-suspend without selecting user account</w:t>
            </w:r>
          </w:p>
        </w:tc>
        <w:tc>
          <w:tcPr>
            <w:tcW w:w="5193" w:type="dxa"/>
          </w:tcPr>
          <w:p w14:paraId="65331970" w14:textId="6A8BF040" w:rsidR="001A4F6A" w:rsidRDefault="001A4F6A" w:rsidP="003B2262">
            <w:r>
              <w:t>Test if the program will tell the user that no user account is selected</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143FB3DA" w:rsidR="0002186A" w:rsidRPr="00DE290B" w:rsidRDefault="0002186A" w:rsidP="003B2262">
            <w:bookmarkStart w:id="45" w:name="_Hlk102567586"/>
            <w:r>
              <w:rPr>
                <w:b/>
                <w:bCs/>
              </w:rPr>
              <w:t xml:space="preserve">Test Case 7.1 – </w:t>
            </w:r>
            <w:r w:rsidR="00DB2AFC">
              <w:rPr>
                <w:b/>
                <w:bCs/>
              </w:rPr>
              <w:t>Suspend user</w:t>
            </w:r>
            <w:r w:rsidR="00DE290B">
              <w:t xml:space="preserve"> </w:t>
            </w:r>
            <w:r w:rsidR="00DE290B" w:rsidRPr="00DE290B">
              <w:rPr>
                <w:b/>
                <w:bCs/>
              </w:rPr>
              <w:t>account</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38BADD15" w14:textId="7B900200" w:rsidR="0002186A" w:rsidRDefault="0002186A" w:rsidP="004268CF">
            <w:pPr>
              <w:pStyle w:val="ListParagraph"/>
              <w:numPr>
                <w:ilvl w:val="0"/>
                <w:numId w:val="24"/>
              </w:numPr>
            </w:pPr>
            <w:r>
              <w:t>Click ‘</w:t>
            </w:r>
            <w:r w:rsidR="00DB2AFC">
              <w:t>Suspend’</w:t>
            </w:r>
            <w:r>
              <w:t xml:space="preserve"> button</w:t>
            </w:r>
          </w:p>
          <w:p w14:paraId="5EA9A54C" w14:textId="53606084" w:rsidR="00B52841" w:rsidRDefault="00B52841" w:rsidP="004268CF">
            <w:pPr>
              <w:pStyle w:val="ListParagraph"/>
              <w:numPr>
                <w:ilvl w:val="0"/>
                <w:numId w:val="24"/>
              </w:numPr>
            </w:pPr>
            <w:r>
              <w:t>Click ‘User Account’ button</w:t>
            </w:r>
          </w:p>
          <w:p w14:paraId="73C03788" w14:textId="5CD979C3" w:rsidR="0002186A" w:rsidRDefault="00DB2AFC" w:rsidP="004268CF">
            <w:pPr>
              <w:pStyle w:val="ListParagraph"/>
              <w:numPr>
                <w:ilvl w:val="0"/>
                <w:numId w:val="24"/>
              </w:numPr>
            </w:pPr>
            <w:r>
              <w:t>Select an active user</w:t>
            </w:r>
            <w:r w:rsidR="00DE290B">
              <w:t xml:space="preserve"> account</w:t>
            </w:r>
          </w:p>
          <w:p w14:paraId="301F5DF5" w14:textId="19003930" w:rsidR="0002186A" w:rsidRPr="00C1364D" w:rsidRDefault="0002186A" w:rsidP="004268CF">
            <w:pPr>
              <w:pStyle w:val="ListParagraph"/>
              <w:numPr>
                <w:ilvl w:val="0"/>
                <w:numId w:val="24"/>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26476FC9" w:rsidR="0002186A" w:rsidRPr="00C1364D" w:rsidRDefault="0002186A" w:rsidP="003B2262">
            <w:r>
              <w:t xml:space="preserve">The program </w:t>
            </w:r>
            <w:r w:rsidR="0042047F">
              <w:t>will</w:t>
            </w:r>
            <w:r>
              <w:t xml:space="preserve"> show </w:t>
            </w:r>
            <w:r w:rsidR="00DB2AFC">
              <w:t>that the user account is suspended</w:t>
            </w:r>
          </w:p>
        </w:tc>
      </w:tr>
      <w:bookmarkEnd w:id="45"/>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29D36EF7" w:rsidR="00DB2AFC" w:rsidRDefault="00DB2AFC" w:rsidP="003B2262">
            <w:pPr>
              <w:rPr>
                <w:b/>
                <w:bCs/>
              </w:rPr>
            </w:pPr>
            <w:bookmarkStart w:id="46" w:name="_Hlk102567593"/>
            <w:r>
              <w:rPr>
                <w:b/>
                <w:bCs/>
              </w:rPr>
              <w:t>Test Case 7.2 – Un-suspend user</w:t>
            </w:r>
            <w:r w:rsidR="00DE290B">
              <w:t xml:space="preserve"> </w:t>
            </w:r>
            <w:r w:rsidR="00DE290B" w:rsidRPr="00DE290B">
              <w:rPr>
                <w:b/>
                <w:bCs/>
              </w:rPr>
              <w:t>account</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55C77C00" w14:textId="3E1091EF" w:rsidR="00DB2AFC" w:rsidRDefault="00DB2AFC" w:rsidP="00B52841">
            <w:pPr>
              <w:pStyle w:val="ListParagraph"/>
              <w:numPr>
                <w:ilvl w:val="0"/>
                <w:numId w:val="25"/>
              </w:numPr>
            </w:pPr>
            <w:r>
              <w:t>Click ‘Suspend’ button</w:t>
            </w:r>
          </w:p>
          <w:p w14:paraId="1CBB4D2D" w14:textId="2C1F9DE9" w:rsidR="00B52841" w:rsidRDefault="00B52841" w:rsidP="00B52841">
            <w:pPr>
              <w:pStyle w:val="ListParagraph"/>
              <w:numPr>
                <w:ilvl w:val="0"/>
                <w:numId w:val="25"/>
              </w:numPr>
            </w:pPr>
            <w:r>
              <w:t>Click ‘User Account’ button</w:t>
            </w:r>
          </w:p>
          <w:p w14:paraId="60ECFA11" w14:textId="77A8A7EB" w:rsidR="00DB2AFC" w:rsidRDefault="00DB2AFC" w:rsidP="00B52841">
            <w:pPr>
              <w:pStyle w:val="ListParagraph"/>
              <w:numPr>
                <w:ilvl w:val="0"/>
                <w:numId w:val="25"/>
              </w:numPr>
            </w:pPr>
            <w:r>
              <w:t>Select an inactive user</w:t>
            </w:r>
            <w:r w:rsidR="00DE290B">
              <w:t xml:space="preserve"> account</w:t>
            </w:r>
          </w:p>
          <w:p w14:paraId="7E4257DB" w14:textId="6E0F9743" w:rsidR="00DB2AFC" w:rsidRPr="00C1364D" w:rsidRDefault="00DB2AFC" w:rsidP="00B52841">
            <w:pPr>
              <w:pStyle w:val="ListParagraph"/>
              <w:numPr>
                <w:ilvl w:val="0"/>
                <w:numId w:val="25"/>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3AD9B5E5" w:rsidR="00DB2AFC" w:rsidRPr="00C1364D" w:rsidRDefault="00DB2AFC" w:rsidP="003B2262">
            <w:r>
              <w:t xml:space="preserve">The program </w:t>
            </w:r>
            <w:r w:rsidR="0042047F">
              <w:t>will</w:t>
            </w:r>
            <w:r>
              <w:t xml:space="preserve"> show that the user account is </w:t>
            </w:r>
            <w:r w:rsidR="000B0251">
              <w:t>un-</w:t>
            </w:r>
            <w:r>
              <w:t>suspended</w:t>
            </w:r>
          </w:p>
        </w:tc>
      </w:tr>
      <w:bookmarkEnd w:id="46"/>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325920CE" w:rsidR="00F03282" w:rsidRDefault="00F03282" w:rsidP="008E4F02">
            <w:pPr>
              <w:rPr>
                <w:b/>
                <w:bCs/>
              </w:rPr>
            </w:pPr>
            <w:bookmarkStart w:id="47" w:name="_Hlk102570971"/>
            <w:r>
              <w:rPr>
                <w:b/>
                <w:bCs/>
              </w:rPr>
              <w:t>Test Case 7.3 – Suspend/Un-suspend without selecting user</w:t>
            </w:r>
            <w:r w:rsidR="00DE290B">
              <w:t xml:space="preserve"> </w:t>
            </w:r>
            <w:r w:rsidR="00DE290B" w:rsidRPr="00DE290B">
              <w:rPr>
                <w:b/>
                <w:bCs/>
              </w:rPr>
              <w:t>account</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F9EED72" w14:textId="53F9AD57" w:rsidR="00F03282" w:rsidRDefault="00F03282" w:rsidP="00B52841">
            <w:pPr>
              <w:pStyle w:val="ListParagraph"/>
              <w:numPr>
                <w:ilvl w:val="0"/>
                <w:numId w:val="28"/>
              </w:numPr>
            </w:pPr>
            <w:r>
              <w:t>Click ‘Suspend’ button</w:t>
            </w:r>
          </w:p>
          <w:p w14:paraId="2C7BB733" w14:textId="1EB7F8AE" w:rsidR="00B52841" w:rsidRDefault="00B52841" w:rsidP="00B52841">
            <w:pPr>
              <w:pStyle w:val="ListParagraph"/>
              <w:numPr>
                <w:ilvl w:val="0"/>
                <w:numId w:val="28"/>
              </w:numPr>
            </w:pPr>
            <w:r>
              <w:t>Click ‘User Account’ button</w:t>
            </w:r>
          </w:p>
          <w:p w14:paraId="37C8F6F5" w14:textId="77777777" w:rsidR="00F03282" w:rsidRPr="00C1364D" w:rsidRDefault="00F03282" w:rsidP="00B52841">
            <w:pPr>
              <w:pStyle w:val="ListParagraph"/>
              <w:numPr>
                <w:ilvl w:val="0"/>
                <w:numId w:val="28"/>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6FB4FBDA" w:rsidR="00F03282" w:rsidRPr="00C1364D" w:rsidRDefault="00F03282" w:rsidP="008E4F02">
            <w:r>
              <w:t xml:space="preserve">The program </w:t>
            </w:r>
            <w:r w:rsidR="0042047F">
              <w:t>will</w:t>
            </w:r>
            <w:r>
              <w:t xml:space="preserve"> tell the user that no user </w:t>
            </w:r>
            <w:r w:rsidR="001A4F6A">
              <w:t xml:space="preserve">account </w:t>
            </w:r>
            <w:r>
              <w:t>is selected</w:t>
            </w:r>
          </w:p>
        </w:tc>
      </w:tr>
      <w:bookmarkEnd w:id="47"/>
    </w:tbl>
    <w:p w14:paraId="20081F23" w14:textId="2FAED6EF" w:rsidR="0002186A" w:rsidRDefault="0002186A">
      <w:r>
        <w:br w:type="page"/>
      </w:r>
    </w:p>
    <w:p w14:paraId="4CD0C29A" w14:textId="2912F59F" w:rsidR="00DE290B" w:rsidRDefault="00DE290B" w:rsidP="00DE290B">
      <w:pPr>
        <w:pStyle w:val="Heading3"/>
      </w:pPr>
      <w:bookmarkStart w:id="48" w:name="_Toc103764384"/>
      <w:r>
        <w:lastRenderedPageBreak/>
        <w:t>User Story #12</w:t>
      </w:r>
      <w:bookmarkEnd w:id="48"/>
    </w:p>
    <w:p w14:paraId="7AC48D76" w14:textId="116F5B33" w:rsidR="00DE290B" w:rsidRPr="008C2FCB" w:rsidRDefault="00DE290B" w:rsidP="00DE290B">
      <w:r w:rsidRPr="008C2FCB">
        <w:t xml:space="preserve">As a User Admin, I want to be able to suspend user profiles, so that </w:t>
      </w:r>
      <w:r w:rsidR="00956FA7" w:rsidRPr="00956FA7">
        <w:t xml:space="preserve">I can suspend </w:t>
      </w:r>
      <w:r w:rsidR="00956FA7">
        <w:t>unused</w:t>
      </w:r>
      <w:r w:rsidR="00956FA7" w:rsidRPr="00956FA7">
        <w:t xml:space="preserve"> user profiles</w:t>
      </w:r>
    </w:p>
    <w:tbl>
      <w:tblPr>
        <w:tblStyle w:val="TableGrid"/>
        <w:tblW w:w="0" w:type="auto"/>
        <w:tblLook w:val="04A0" w:firstRow="1" w:lastRow="0" w:firstColumn="1" w:lastColumn="0" w:noHBand="0" w:noVBand="1"/>
      </w:tblPr>
      <w:tblGrid>
        <w:gridCol w:w="9016"/>
      </w:tblGrid>
      <w:tr w:rsidR="00DE290B" w14:paraId="3797C0E8" w14:textId="77777777" w:rsidTr="005423B2">
        <w:tc>
          <w:tcPr>
            <w:tcW w:w="9016" w:type="dxa"/>
          </w:tcPr>
          <w:p w14:paraId="6173EEA9" w14:textId="77777777" w:rsidR="00DE290B" w:rsidRPr="00DF2982" w:rsidRDefault="00DE290B" w:rsidP="005423B2">
            <w:pPr>
              <w:rPr>
                <w:b/>
                <w:bCs/>
              </w:rPr>
            </w:pPr>
            <w:r w:rsidRPr="00DF2982">
              <w:rPr>
                <w:b/>
                <w:bCs/>
              </w:rPr>
              <w:t>Pre-requisites</w:t>
            </w:r>
          </w:p>
        </w:tc>
      </w:tr>
      <w:tr w:rsidR="00DE290B" w14:paraId="6C1ADCCD" w14:textId="77777777" w:rsidTr="005423B2">
        <w:tc>
          <w:tcPr>
            <w:tcW w:w="9016" w:type="dxa"/>
          </w:tcPr>
          <w:p w14:paraId="53D05341" w14:textId="77777777" w:rsidR="00DE290B" w:rsidRDefault="00DE290B" w:rsidP="00DE290B">
            <w:pPr>
              <w:pStyle w:val="ListParagraph"/>
              <w:numPr>
                <w:ilvl w:val="0"/>
                <w:numId w:val="149"/>
              </w:numPr>
            </w:pPr>
            <w:r>
              <w:t>Program is running</w:t>
            </w:r>
          </w:p>
          <w:p w14:paraId="7A16CFAF" w14:textId="77777777" w:rsidR="00DE290B" w:rsidRDefault="00DE290B" w:rsidP="00DE290B">
            <w:pPr>
              <w:pStyle w:val="ListParagraph"/>
              <w:numPr>
                <w:ilvl w:val="0"/>
                <w:numId w:val="149"/>
              </w:numPr>
            </w:pPr>
            <w:r>
              <w:t>User is logged in as User Admin</w:t>
            </w:r>
          </w:p>
          <w:p w14:paraId="582A5C11" w14:textId="77777777" w:rsidR="00DE290B" w:rsidRDefault="00DE290B" w:rsidP="00DE290B">
            <w:pPr>
              <w:pStyle w:val="ListParagraph"/>
              <w:numPr>
                <w:ilvl w:val="0"/>
                <w:numId w:val="149"/>
              </w:numPr>
            </w:pPr>
            <w:r>
              <w:t>User Admin Homepage is displayed</w:t>
            </w:r>
          </w:p>
        </w:tc>
      </w:tr>
    </w:tbl>
    <w:p w14:paraId="5D95A280" w14:textId="77777777" w:rsidR="00DE290B" w:rsidRDefault="00DE290B" w:rsidP="00DE290B"/>
    <w:tbl>
      <w:tblPr>
        <w:tblStyle w:val="TableGrid"/>
        <w:tblW w:w="0" w:type="auto"/>
        <w:tblLook w:val="04A0" w:firstRow="1" w:lastRow="0" w:firstColumn="1" w:lastColumn="0" w:noHBand="0" w:noVBand="1"/>
      </w:tblPr>
      <w:tblGrid>
        <w:gridCol w:w="607"/>
        <w:gridCol w:w="3251"/>
        <w:gridCol w:w="5158"/>
      </w:tblGrid>
      <w:tr w:rsidR="00DE290B" w14:paraId="274195A5" w14:textId="77777777" w:rsidTr="005423B2">
        <w:tc>
          <w:tcPr>
            <w:tcW w:w="562" w:type="dxa"/>
          </w:tcPr>
          <w:p w14:paraId="5087F66B" w14:textId="77777777" w:rsidR="00DE290B" w:rsidRPr="006055D4" w:rsidRDefault="00DE290B" w:rsidP="005423B2">
            <w:pPr>
              <w:rPr>
                <w:b/>
                <w:bCs/>
              </w:rPr>
            </w:pPr>
            <w:r>
              <w:rPr>
                <w:b/>
                <w:bCs/>
              </w:rPr>
              <w:t>ID</w:t>
            </w:r>
          </w:p>
        </w:tc>
        <w:tc>
          <w:tcPr>
            <w:tcW w:w="3261" w:type="dxa"/>
          </w:tcPr>
          <w:p w14:paraId="0B05529F" w14:textId="77777777" w:rsidR="00DE290B" w:rsidRPr="006055D4" w:rsidRDefault="00DE290B" w:rsidP="005423B2">
            <w:pPr>
              <w:rPr>
                <w:b/>
                <w:bCs/>
              </w:rPr>
            </w:pPr>
            <w:r>
              <w:rPr>
                <w:b/>
                <w:bCs/>
              </w:rPr>
              <w:t>Test Case</w:t>
            </w:r>
          </w:p>
        </w:tc>
        <w:tc>
          <w:tcPr>
            <w:tcW w:w="5193" w:type="dxa"/>
          </w:tcPr>
          <w:p w14:paraId="663F58E1" w14:textId="77777777" w:rsidR="00DE290B" w:rsidRPr="006055D4" w:rsidRDefault="00DE290B" w:rsidP="005423B2">
            <w:pPr>
              <w:rPr>
                <w:b/>
                <w:bCs/>
              </w:rPr>
            </w:pPr>
            <w:r>
              <w:rPr>
                <w:b/>
                <w:bCs/>
              </w:rPr>
              <w:t>Purpose</w:t>
            </w:r>
          </w:p>
        </w:tc>
      </w:tr>
      <w:tr w:rsidR="00DE290B" w14:paraId="12D79F03" w14:textId="77777777" w:rsidTr="005423B2">
        <w:tc>
          <w:tcPr>
            <w:tcW w:w="562" w:type="dxa"/>
          </w:tcPr>
          <w:p w14:paraId="1A168F9E" w14:textId="2184F5B0" w:rsidR="00DE290B" w:rsidRDefault="00E458E0" w:rsidP="005423B2">
            <w:r>
              <w:t>12</w:t>
            </w:r>
            <w:r w:rsidR="00DE290B">
              <w:t>.1</w:t>
            </w:r>
          </w:p>
        </w:tc>
        <w:tc>
          <w:tcPr>
            <w:tcW w:w="3261" w:type="dxa"/>
          </w:tcPr>
          <w:p w14:paraId="6E906E79" w14:textId="76F20B0A" w:rsidR="00DE290B" w:rsidRPr="00884BD1" w:rsidRDefault="00DE290B" w:rsidP="005423B2">
            <w:r>
              <w:t>Suspend user profile</w:t>
            </w:r>
          </w:p>
        </w:tc>
        <w:tc>
          <w:tcPr>
            <w:tcW w:w="5193" w:type="dxa"/>
          </w:tcPr>
          <w:p w14:paraId="35EAFC23" w14:textId="78E0CDEF" w:rsidR="00DE290B" w:rsidRDefault="00DE290B" w:rsidP="005423B2">
            <w:r>
              <w:t>Test if the program can suspend profile</w:t>
            </w:r>
          </w:p>
        </w:tc>
      </w:tr>
      <w:tr w:rsidR="00DE290B" w14:paraId="03DB6733" w14:textId="77777777" w:rsidTr="005423B2">
        <w:tc>
          <w:tcPr>
            <w:tcW w:w="562" w:type="dxa"/>
          </w:tcPr>
          <w:p w14:paraId="74FBF6D3" w14:textId="21B46D46" w:rsidR="00DE290B" w:rsidRDefault="00E458E0" w:rsidP="005423B2">
            <w:r>
              <w:t>12</w:t>
            </w:r>
            <w:r w:rsidR="00DE290B">
              <w:t>.2</w:t>
            </w:r>
          </w:p>
        </w:tc>
        <w:tc>
          <w:tcPr>
            <w:tcW w:w="3261" w:type="dxa"/>
          </w:tcPr>
          <w:p w14:paraId="0138FA76" w14:textId="163975BC" w:rsidR="00DE290B" w:rsidRDefault="00DE290B" w:rsidP="005423B2">
            <w:r>
              <w:t>Unsuspend user profile</w:t>
            </w:r>
          </w:p>
        </w:tc>
        <w:tc>
          <w:tcPr>
            <w:tcW w:w="5193" w:type="dxa"/>
          </w:tcPr>
          <w:p w14:paraId="01ED3373" w14:textId="2E38717A" w:rsidR="00DE290B" w:rsidRDefault="00DE290B" w:rsidP="005423B2">
            <w:r>
              <w:t>Test if the program can un-suspend profile</w:t>
            </w:r>
          </w:p>
        </w:tc>
      </w:tr>
      <w:tr w:rsidR="00E458E0" w14:paraId="754DE7AB" w14:textId="77777777" w:rsidTr="005423B2">
        <w:tc>
          <w:tcPr>
            <w:tcW w:w="562" w:type="dxa"/>
          </w:tcPr>
          <w:p w14:paraId="1212AF27" w14:textId="073AE5EE" w:rsidR="00E458E0" w:rsidRDefault="00E458E0" w:rsidP="005423B2">
            <w:r>
              <w:t>12.3</w:t>
            </w:r>
          </w:p>
        </w:tc>
        <w:tc>
          <w:tcPr>
            <w:tcW w:w="3261" w:type="dxa"/>
          </w:tcPr>
          <w:p w14:paraId="71D62143" w14:textId="70D9CCDC" w:rsidR="00E458E0" w:rsidRDefault="00E458E0" w:rsidP="005423B2">
            <w:r>
              <w:t>Suspend/Unsuspend without selecting user profile</w:t>
            </w:r>
          </w:p>
        </w:tc>
        <w:tc>
          <w:tcPr>
            <w:tcW w:w="5193" w:type="dxa"/>
          </w:tcPr>
          <w:p w14:paraId="3EC70D16" w14:textId="50C39E9B" w:rsidR="00E458E0" w:rsidRDefault="00E458E0" w:rsidP="005423B2">
            <w:r>
              <w:t>Test if the program will warn the user that no user profile is selected</w:t>
            </w:r>
          </w:p>
        </w:tc>
      </w:tr>
    </w:tbl>
    <w:p w14:paraId="1312B2C8" w14:textId="77777777" w:rsidR="00DE290B" w:rsidRPr="00C664C7" w:rsidRDefault="00DE290B" w:rsidP="00DE290B"/>
    <w:tbl>
      <w:tblPr>
        <w:tblStyle w:val="TableGrid"/>
        <w:tblW w:w="0" w:type="auto"/>
        <w:tblLook w:val="04A0" w:firstRow="1" w:lastRow="0" w:firstColumn="1" w:lastColumn="0" w:noHBand="0" w:noVBand="1"/>
      </w:tblPr>
      <w:tblGrid>
        <w:gridCol w:w="1838"/>
        <w:gridCol w:w="7178"/>
      </w:tblGrid>
      <w:tr w:rsidR="00DE290B" w14:paraId="6647BC02" w14:textId="77777777" w:rsidTr="005423B2">
        <w:tc>
          <w:tcPr>
            <w:tcW w:w="9016" w:type="dxa"/>
            <w:gridSpan w:val="2"/>
          </w:tcPr>
          <w:p w14:paraId="4F61640A" w14:textId="78177B0C" w:rsidR="00DE290B" w:rsidRDefault="00DE290B" w:rsidP="005423B2">
            <w:pPr>
              <w:rPr>
                <w:b/>
                <w:bCs/>
              </w:rPr>
            </w:pPr>
            <w:r>
              <w:rPr>
                <w:b/>
                <w:bCs/>
              </w:rPr>
              <w:t>Test Case 12.1 – Suspend user profile</w:t>
            </w:r>
          </w:p>
        </w:tc>
      </w:tr>
      <w:tr w:rsidR="00DE290B" w14:paraId="2FDEDDB1" w14:textId="77777777" w:rsidTr="005423B2">
        <w:tc>
          <w:tcPr>
            <w:tcW w:w="1838" w:type="dxa"/>
          </w:tcPr>
          <w:p w14:paraId="6904738A" w14:textId="77777777" w:rsidR="00DE290B" w:rsidRDefault="00DE290B" w:rsidP="005423B2">
            <w:pPr>
              <w:rPr>
                <w:b/>
                <w:bCs/>
              </w:rPr>
            </w:pPr>
            <w:r>
              <w:rPr>
                <w:b/>
                <w:bCs/>
              </w:rPr>
              <w:t>Steps</w:t>
            </w:r>
          </w:p>
        </w:tc>
        <w:tc>
          <w:tcPr>
            <w:tcW w:w="7178" w:type="dxa"/>
          </w:tcPr>
          <w:p w14:paraId="6AD154AA" w14:textId="12CBDC71" w:rsidR="00DE290B" w:rsidRDefault="00DE290B" w:rsidP="00B52841">
            <w:pPr>
              <w:pStyle w:val="ListParagraph"/>
              <w:numPr>
                <w:ilvl w:val="0"/>
                <w:numId w:val="150"/>
              </w:numPr>
            </w:pPr>
            <w:r>
              <w:t>Click ‘Suspend’ button</w:t>
            </w:r>
          </w:p>
          <w:p w14:paraId="31D49B7E" w14:textId="7C631F0B" w:rsidR="00B52841" w:rsidRDefault="00B52841" w:rsidP="00B52841">
            <w:pPr>
              <w:pStyle w:val="ListParagraph"/>
              <w:numPr>
                <w:ilvl w:val="0"/>
                <w:numId w:val="150"/>
              </w:numPr>
            </w:pPr>
            <w:r>
              <w:t>Click ‘User Profile’ button</w:t>
            </w:r>
          </w:p>
          <w:p w14:paraId="7BA9EE4C" w14:textId="40CD8287" w:rsidR="00DE290B" w:rsidRDefault="00DE290B" w:rsidP="00B52841">
            <w:pPr>
              <w:pStyle w:val="ListParagraph"/>
              <w:numPr>
                <w:ilvl w:val="0"/>
                <w:numId w:val="150"/>
              </w:numPr>
            </w:pPr>
            <w:r>
              <w:t>Select an active user</w:t>
            </w:r>
            <w:r w:rsidR="00B52841">
              <w:t xml:space="preserve"> profile</w:t>
            </w:r>
          </w:p>
          <w:p w14:paraId="4127D338" w14:textId="77777777" w:rsidR="00DE290B" w:rsidRPr="00C1364D" w:rsidRDefault="00DE290B" w:rsidP="00B52841">
            <w:pPr>
              <w:pStyle w:val="ListParagraph"/>
              <w:numPr>
                <w:ilvl w:val="0"/>
                <w:numId w:val="150"/>
              </w:numPr>
            </w:pPr>
            <w:r>
              <w:t>Click ‘Suspend/Un-suspend Account’ button</w:t>
            </w:r>
          </w:p>
        </w:tc>
      </w:tr>
      <w:tr w:rsidR="00DE290B" w14:paraId="3882193E" w14:textId="77777777" w:rsidTr="005423B2">
        <w:tc>
          <w:tcPr>
            <w:tcW w:w="1838" w:type="dxa"/>
          </w:tcPr>
          <w:p w14:paraId="13EB9AAF" w14:textId="77777777" w:rsidR="00DE290B" w:rsidRDefault="00DE290B" w:rsidP="005423B2">
            <w:pPr>
              <w:rPr>
                <w:b/>
                <w:bCs/>
              </w:rPr>
            </w:pPr>
            <w:r>
              <w:rPr>
                <w:b/>
                <w:bCs/>
              </w:rPr>
              <w:t>Expected Results</w:t>
            </w:r>
          </w:p>
        </w:tc>
        <w:tc>
          <w:tcPr>
            <w:tcW w:w="7178" w:type="dxa"/>
          </w:tcPr>
          <w:p w14:paraId="5099D4B6" w14:textId="7697E0AD" w:rsidR="00DE290B" w:rsidRPr="00C1364D" w:rsidRDefault="00DE290B" w:rsidP="005423B2">
            <w:r>
              <w:t xml:space="preserve">The program will show that the user </w:t>
            </w:r>
            <w:r w:rsidR="003453E6">
              <w:t xml:space="preserve">profile </w:t>
            </w:r>
            <w:r>
              <w:t>is suspended</w:t>
            </w:r>
          </w:p>
        </w:tc>
      </w:tr>
    </w:tbl>
    <w:p w14:paraId="720F322B"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641D8A8A" w14:textId="77777777" w:rsidTr="005423B2">
        <w:tc>
          <w:tcPr>
            <w:tcW w:w="9016" w:type="dxa"/>
            <w:gridSpan w:val="2"/>
          </w:tcPr>
          <w:p w14:paraId="4C0482DF" w14:textId="3A857412" w:rsidR="00DE290B" w:rsidRDefault="00DE290B" w:rsidP="005423B2">
            <w:pPr>
              <w:rPr>
                <w:b/>
                <w:bCs/>
              </w:rPr>
            </w:pPr>
            <w:r>
              <w:rPr>
                <w:b/>
                <w:bCs/>
              </w:rPr>
              <w:t>Test Case 12.2 – Un-suspend user profile</w:t>
            </w:r>
          </w:p>
        </w:tc>
      </w:tr>
      <w:tr w:rsidR="00DE290B" w14:paraId="664F423A" w14:textId="77777777" w:rsidTr="005423B2">
        <w:tc>
          <w:tcPr>
            <w:tcW w:w="1838" w:type="dxa"/>
          </w:tcPr>
          <w:p w14:paraId="5C58AEB1" w14:textId="77777777" w:rsidR="00DE290B" w:rsidRDefault="00DE290B" w:rsidP="005423B2">
            <w:pPr>
              <w:rPr>
                <w:b/>
                <w:bCs/>
              </w:rPr>
            </w:pPr>
            <w:r>
              <w:rPr>
                <w:b/>
                <w:bCs/>
              </w:rPr>
              <w:t>Steps</w:t>
            </w:r>
          </w:p>
        </w:tc>
        <w:tc>
          <w:tcPr>
            <w:tcW w:w="7178" w:type="dxa"/>
          </w:tcPr>
          <w:p w14:paraId="51329EFB" w14:textId="124B9786" w:rsidR="00DE290B" w:rsidRDefault="00DE290B" w:rsidP="00B52841">
            <w:pPr>
              <w:pStyle w:val="ListParagraph"/>
              <w:numPr>
                <w:ilvl w:val="0"/>
                <w:numId w:val="151"/>
              </w:numPr>
            </w:pPr>
            <w:r>
              <w:t>Click ‘Suspend’ button</w:t>
            </w:r>
          </w:p>
          <w:p w14:paraId="7900B6DC" w14:textId="27E2408C" w:rsidR="00B52841" w:rsidRDefault="00B52841" w:rsidP="00B52841">
            <w:pPr>
              <w:pStyle w:val="ListParagraph"/>
              <w:numPr>
                <w:ilvl w:val="0"/>
                <w:numId w:val="151"/>
              </w:numPr>
            </w:pPr>
            <w:r>
              <w:t>Click ‘User Profile’ button</w:t>
            </w:r>
          </w:p>
          <w:p w14:paraId="1E09E57E" w14:textId="69A0EB30" w:rsidR="00DE290B" w:rsidRDefault="00DE290B" w:rsidP="00B52841">
            <w:pPr>
              <w:pStyle w:val="ListParagraph"/>
              <w:numPr>
                <w:ilvl w:val="0"/>
                <w:numId w:val="151"/>
              </w:numPr>
            </w:pPr>
            <w:r>
              <w:t>Select an inactive user</w:t>
            </w:r>
            <w:r w:rsidR="00B52841">
              <w:t xml:space="preserve"> profile</w:t>
            </w:r>
          </w:p>
          <w:p w14:paraId="7CB5D23C" w14:textId="77777777" w:rsidR="00DE290B" w:rsidRPr="00C1364D" w:rsidRDefault="00DE290B" w:rsidP="00B52841">
            <w:pPr>
              <w:pStyle w:val="ListParagraph"/>
              <w:numPr>
                <w:ilvl w:val="0"/>
                <w:numId w:val="151"/>
              </w:numPr>
            </w:pPr>
            <w:r>
              <w:t>Click ‘Suspend/Un-suspend Account’ button</w:t>
            </w:r>
          </w:p>
        </w:tc>
      </w:tr>
      <w:tr w:rsidR="00DE290B" w14:paraId="7C9257C4" w14:textId="77777777" w:rsidTr="005423B2">
        <w:tc>
          <w:tcPr>
            <w:tcW w:w="1838" w:type="dxa"/>
          </w:tcPr>
          <w:p w14:paraId="09ACA3C9" w14:textId="77777777" w:rsidR="00DE290B" w:rsidRDefault="00DE290B" w:rsidP="005423B2">
            <w:pPr>
              <w:rPr>
                <w:b/>
                <w:bCs/>
              </w:rPr>
            </w:pPr>
            <w:r>
              <w:rPr>
                <w:b/>
                <w:bCs/>
              </w:rPr>
              <w:t>Expected Results</w:t>
            </w:r>
          </w:p>
        </w:tc>
        <w:tc>
          <w:tcPr>
            <w:tcW w:w="7178" w:type="dxa"/>
          </w:tcPr>
          <w:p w14:paraId="3F13FB09" w14:textId="16A13447" w:rsidR="00DE290B" w:rsidRPr="00C1364D" w:rsidRDefault="00DE290B" w:rsidP="005423B2">
            <w:r>
              <w:t xml:space="preserve">The program will show that the user </w:t>
            </w:r>
            <w:r w:rsidR="003453E6">
              <w:t xml:space="preserve">profile </w:t>
            </w:r>
            <w:r>
              <w:t>is un-suspended</w:t>
            </w:r>
          </w:p>
        </w:tc>
      </w:tr>
    </w:tbl>
    <w:p w14:paraId="153DEFB2"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079FCA2B" w14:textId="77777777" w:rsidTr="005423B2">
        <w:tc>
          <w:tcPr>
            <w:tcW w:w="9016" w:type="dxa"/>
            <w:gridSpan w:val="2"/>
          </w:tcPr>
          <w:p w14:paraId="04212BF3" w14:textId="23CB8148" w:rsidR="00DE290B" w:rsidRDefault="00DE290B" w:rsidP="005423B2">
            <w:pPr>
              <w:rPr>
                <w:b/>
                <w:bCs/>
              </w:rPr>
            </w:pPr>
            <w:r>
              <w:rPr>
                <w:b/>
                <w:bCs/>
              </w:rPr>
              <w:t>Test Case 12.3 – Suspend/Un-suspend without selecting user profile</w:t>
            </w:r>
          </w:p>
        </w:tc>
      </w:tr>
      <w:tr w:rsidR="00DE290B" w14:paraId="51C5A663" w14:textId="77777777" w:rsidTr="005423B2">
        <w:tc>
          <w:tcPr>
            <w:tcW w:w="1838" w:type="dxa"/>
          </w:tcPr>
          <w:p w14:paraId="181B92A3" w14:textId="77777777" w:rsidR="00DE290B" w:rsidRDefault="00DE290B" w:rsidP="005423B2">
            <w:pPr>
              <w:rPr>
                <w:b/>
                <w:bCs/>
              </w:rPr>
            </w:pPr>
            <w:r>
              <w:rPr>
                <w:b/>
                <w:bCs/>
              </w:rPr>
              <w:t>Steps</w:t>
            </w:r>
          </w:p>
        </w:tc>
        <w:tc>
          <w:tcPr>
            <w:tcW w:w="7178" w:type="dxa"/>
          </w:tcPr>
          <w:p w14:paraId="74D547D6" w14:textId="2DD3032B" w:rsidR="00DE290B" w:rsidRDefault="00DE290B" w:rsidP="00B52841">
            <w:pPr>
              <w:pStyle w:val="ListParagraph"/>
              <w:numPr>
                <w:ilvl w:val="0"/>
                <w:numId w:val="152"/>
              </w:numPr>
            </w:pPr>
            <w:r>
              <w:t>Click ‘Suspend’ button</w:t>
            </w:r>
          </w:p>
          <w:p w14:paraId="132D46F7" w14:textId="245BE722" w:rsidR="00B52841" w:rsidRDefault="00B52841" w:rsidP="00B52841">
            <w:pPr>
              <w:pStyle w:val="ListParagraph"/>
              <w:numPr>
                <w:ilvl w:val="0"/>
                <w:numId w:val="152"/>
              </w:numPr>
            </w:pPr>
            <w:r>
              <w:t>Click ‘User Profile’ button</w:t>
            </w:r>
          </w:p>
          <w:p w14:paraId="3531C7AA" w14:textId="77777777" w:rsidR="00DE290B" w:rsidRPr="00C1364D" w:rsidRDefault="00DE290B" w:rsidP="00B52841">
            <w:pPr>
              <w:pStyle w:val="ListParagraph"/>
              <w:numPr>
                <w:ilvl w:val="0"/>
                <w:numId w:val="152"/>
              </w:numPr>
            </w:pPr>
            <w:r>
              <w:t>Click ‘Suspend/Un-suspend Account’ button</w:t>
            </w:r>
          </w:p>
        </w:tc>
      </w:tr>
      <w:tr w:rsidR="00DE290B" w14:paraId="0E0C71AE" w14:textId="77777777" w:rsidTr="005423B2">
        <w:tc>
          <w:tcPr>
            <w:tcW w:w="1838" w:type="dxa"/>
          </w:tcPr>
          <w:p w14:paraId="268D17CE" w14:textId="77777777" w:rsidR="00DE290B" w:rsidRDefault="00DE290B" w:rsidP="005423B2">
            <w:pPr>
              <w:rPr>
                <w:b/>
                <w:bCs/>
              </w:rPr>
            </w:pPr>
            <w:r>
              <w:rPr>
                <w:b/>
                <w:bCs/>
              </w:rPr>
              <w:t>Expected Results</w:t>
            </w:r>
          </w:p>
        </w:tc>
        <w:tc>
          <w:tcPr>
            <w:tcW w:w="7178" w:type="dxa"/>
          </w:tcPr>
          <w:p w14:paraId="0DD70CA3" w14:textId="7DF5D1C9" w:rsidR="00DE290B" w:rsidRPr="00C1364D" w:rsidRDefault="00DE290B" w:rsidP="005423B2">
            <w:r>
              <w:t>The program will tell the user that no user</w:t>
            </w:r>
            <w:r w:rsidR="003453E6">
              <w:t xml:space="preserve"> profile</w:t>
            </w:r>
            <w:r>
              <w:t xml:space="preserve"> is selected</w:t>
            </w:r>
          </w:p>
        </w:tc>
      </w:tr>
    </w:tbl>
    <w:p w14:paraId="0D14EEF6" w14:textId="541165C9" w:rsidR="00DE290B" w:rsidRPr="00317E37" w:rsidRDefault="00DE290B">
      <w:r>
        <w:br w:type="page"/>
      </w:r>
    </w:p>
    <w:p w14:paraId="74FF9816" w14:textId="012BEC4D" w:rsidR="008C2FCB" w:rsidRDefault="008C2FCB" w:rsidP="002102AC">
      <w:pPr>
        <w:pStyle w:val="Heading3"/>
      </w:pPr>
      <w:bookmarkStart w:id="49" w:name="_Toc103764385"/>
      <w:r>
        <w:lastRenderedPageBreak/>
        <w:t>User Story #27</w:t>
      </w:r>
      <w:bookmarkEnd w:id="49"/>
    </w:p>
    <w:p w14:paraId="4BC06A5C" w14:textId="00791BD5"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9016"/>
      </w:tblGrid>
      <w:tr w:rsidR="003F065C" w14:paraId="666CC409" w14:textId="77777777" w:rsidTr="0047115E">
        <w:tc>
          <w:tcPr>
            <w:tcW w:w="9016" w:type="dxa"/>
          </w:tcPr>
          <w:p w14:paraId="013EEF3E" w14:textId="77777777" w:rsidR="003F065C" w:rsidRPr="00DF2982" w:rsidRDefault="003F065C" w:rsidP="0047115E">
            <w:pPr>
              <w:rPr>
                <w:b/>
                <w:bCs/>
              </w:rPr>
            </w:pPr>
            <w:r w:rsidRPr="00DF2982">
              <w:rPr>
                <w:b/>
                <w:bCs/>
              </w:rPr>
              <w:t>Pre-requisites</w:t>
            </w:r>
          </w:p>
        </w:tc>
      </w:tr>
      <w:tr w:rsidR="003F065C" w14:paraId="63BAE9CF" w14:textId="77777777" w:rsidTr="0047115E">
        <w:tc>
          <w:tcPr>
            <w:tcW w:w="9016" w:type="dxa"/>
          </w:tcPr>
          <w:p w14:paraId="75A9750B" w14:textId="77777777" w:rsidR="003F065C" w:rsidRDefault="003F065C" w:rsidP="002021DE">
            <w:pPr>
              <w:pStyle w:val="ListParagraph"/>
              <w:numPr>
                <w:ilvl w:val="0"/>
                <w:numId w:val="100"/>
              </w:numPr>
            </w:pPr>
            <w:r>
              <w:t>Program is running</w:t>
            </w:r>
          </w:p>
          <w:p w14:paraId="00FC2242" w14:textId="77777777" w:rsidR="003F065C" w:rsidRDefault="003F065C" w:rsidP="002021DE">
            <w:pPr>
              <w:pStyle w:val="ListParagraph"/>
              <w:numPr>
                <w:ilvl w:val="0"/>
                <w:numId w:val="100"/>
              </w:numPr>
            </w:pPr>
            <w:r>
              <w:t>Starting page is displayed</w:t>
            </w:r>
          </w:p>
        </w:tc>
      </w:tr>
    </w:tbl>
    <w:p w14:paraId="20914CE0" w14:textId="77777777" w:rsidR="003F065C" w:rsidRDefault="003F065C" w:rsidP="008C2FCB"/>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1C36069A" w:rsidR="000B0251" w:rsidRDefault="003F065C" w:rsidP="004268CF">
            <w:pPr>
              <w:pStyle w:val="ListParagraph"/>
              <w:numPr>
                <w:ilvl w:val="0"/>
                <w:numId w:val="26"/>
              </w:numPr>
            </w:pPr>
            <w:r>
              <w:t>Click</w:t>
            </w:r>
            <w:r w:rsidR="000B0251">
              <w:t xml:space="preserve"> the ‘Customer’ button</w:t>
            </w:r>
          </w:p>
          <w:p w14:paraId="7B209446" w14:textId="0C78A9C4" w:rsidR="000B0251" w:rsidRDefault="000B0251" w:rsidP="004268CF">
            <w:pPr>
              <w:pStyle w:val="ListParagraph"/>
              <w:numPr>
                <w:ilvl w:val="0"/>
                <w:numId w:val="26"/>
              </w:numPr>
            </w:pPr>
            <w:r>
              <w:t>Enter the table number in the table number field</w:t>
            </w:r>
          </w:p>
          <w:p w14:paraId="35E70C39" w14:textId="7038A78A" w:rsidR="000B0251" w:rsidRPr="00C1364D" w:rsidRDefault="000B0251" w:rsidP="004268CF">
            <w:pPr>
              <w:pStyle w:val="ListParagraph"/>
              <w:numPr>
                <w:ilvl w:val="0"/>
                <w:numId w:val="26"/>
              </w:numPr>
            </w:pPr>
            <w:r>
              <w:t>Click ‘View Menu’</w:t>
            </w:r>
            <w:r w:rsidR="003F065C">
              <w:t xml:space="preserve"> button</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D934FF1" w:rsidR="000B0251" w:rsidRPr="00C1364D" w:rsidRDefault="000B0251" w:rsidP="003B2262">
            <w:r>
              <w:t xml:space="preserve">The program </w:t>
            </w:r>
            <w:r w:rsidR="0042047F">
              <w:t>will</w:t>
            </w:r>
            <w:r>
              <w:t xml:space="preserve">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3CD071D" w:rsidR="000B0251" w:rsidRDefault="003F065C" w:rsidP="004268CF">
            <w:pPr>
              <w:pStyle w:val="ListParagraph"/>
              <w:numPr>
                <w:ilvl w:val="0"/>
                <w:numId w:val="27"/>
              </w:numPr>
            </w:pPr>
            <w:r>
              <w:t>Click</w:t>
            </w:r>
            <w:r w:rsidR="000B0251">
              <w:t xml:space="preserve"> ‘Customer’ button</w:t>
            </w:r>
          </w:p>
          <w:p w14:paraId="6FA95138" w14:textId="3C14ECC0" w:rsidR="000B0251" w:rsidRDefault="000B0251" w:rsidP="004268CF">
            <w:pPr>
              <w:pStyle w:val="ListParagraph"/>
              <w:numPr>
                <w:ilvl w:val="0"/>
                <w:numId w:val="27"/>
              </w:numPr>
            </w:pPr>
            <w:r>
              <w:t>Leave the table number field empty</w:t>
            </w:r>
          </w:p>
          <w:p w14:paraId="4D9DC34F" w14:textId="676E1EDC" w:rsidR="000B0251" w:rsidRPr="00C1364D" w:rsidRDefault="000B0251" w:rsidP="004268CF">
            <w:pPr>
              <w:pStyle w:val="ListParagraph"/>
              <w:numPr>
                <w:ilvl w:val="0"/>
                <w:numId w:val="27"/>
              </w:numPr>
            </w:pPr>
            <w:r>
              <w:t>Click ‘View Menu’</w:t>
            </w:r>
            <w:r w:rsidR="003F065C">
              <w:t xml:space="preserve"> button</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057DB4D1" w:rsidR="000B0251" w:rsidRPr="00C1364D" w:rsidRDefault="000B0251" w:rsidP="003B2262">
            <w:r>
              <w:t xml:space="preserve">The program </w:t>
            </w:r>
            <w:r w:rsidR="0042047F">
              <w:t>will</w:t>
            </w:r>
            <w:r>
              <w:t xml:space="preserve">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7902B715" w14:textId="7836A6BF" w:rsidR="00FD74F6" w:rsidRPr="00FD74F6" w:rsidRDefault="00FD74F6" w:rsidP="00FD74F6">
      <w:pPr>
        <w:pStyle w:val="Heading2"/>
      </w:pPr>
      <w:bookmarkStart w:id="50" w:name="_Toc103764386"/>
      <w:r>
        <w:lastRenderedPageBreak/>
        <w:t>Sprint 3</w:t>
      </w:r>
      <w:bookmarkEnd w:id="50"/>
    </w:p>
    <w:p w14:paraId="6BFD3E75" w14:textId="3F0A878F" w:rsidR="008C2FCB" w:rsidRDefault="008C2FCB" w:rsidP="002102AC">
      <w:pPr>
        <w:pStyle w:val="Heading3"/>
      </w:pPr>
      <w:bookmarkStart w:id="51" w:name="_Toc103764387"/>
      <w:r>
        <w:t>User Story #28</w:t>
      </w:r>
      <w:bookmarkEnd w:id="51"/>
    </w:p>
    <w:p w14:paraId="7EE8B4A2" w14:textId="481686DD" w:rsidR="008C2FCB" w:rsidRDefault="008C2FCB" w:rsidP="008C2FCB">
      <w:r w:rsidRPr="008C2FCB">
        <w:t>As a Customer, I want to browse the menu, so that I can choose what menu items I want</w:t>
      </w:r>
    </w:p>
    <w:tbl>
      <w:tblPr>
        <w:tblStyle w:val="TableGrid"/>
        <w:tblW w:w="0" w:type="auto"/>
        <w:tblLook w:val="04A0" w:firstRow="1" w:lastRow="0" w:firstColumn="1" w:lastColumn="0" w:noHBand="0" w:noVBand="1"/>
      </w:tblPr>
      <w:tblGrid>
        <w:gridCol w:w="9016"/>
      </w:tblGrid>
      <w:tr w:rsidR="00327949" w14:paraId="776EA2DC" w14:textId="77777777" w:rsidTr="0047115E">
        <w:tc>
          <w:tcPr>
            <w:tcW w:w="9016" w:type="dxa"/>
          </w:tcPr>
          <w:p w14:paraId="132116A6" w14:textId="77777777" w:rsidR="00327949" w:rsidRPr="00DF2982" w:rsidRDefault="00327949" w:rsidP="0047115E">
            <w:pPr>
              <w:rPr>
                <w:b/>
                <w:bCs/>
              </w:rPr>
            </w:pPr>
            <w:bookmarkStart w:id="52" w:name="_Hlk103245948"/>
            <w:r w:rsidRPr="00DF2982">
              <w:rPr>
                <w:b/>
                <w:bCs/>
              </w:rPr>
              <w:t>Pre-requisites</w:t>
            </w:r>
          </w:p>
        </w:tc>
      </w:tr>
      <w:tr w:rsidR="00327949" w14:paraId="3F0D6EE4" w14:textId="77777777" w:rsidTr="0047115E">
        <w:tc>
          <w:tcPr>
            <w:tcW w:w="9016" w:type="dxa"/>
          </w:tcPr>
          <w:p w14:paraId="6A6AD9D7" w14:textId="77777777" w:rsidR="00327949" w:rsidRDefault="00327949" w:rsidP="002021DE">
            <w:pPr>
              <w:pStyle w:val="ListParagraph"/>
              <w:numPr>
                <w:ilvl w:val="0"/>
                <w:numId w:val="101"/>
              </w:numPr>
            </w:pPr>
            <w:r>
              <w:t>Program is running</w:t>
            </w:r>
          </w:p>
          <w:p w14:paraId="2033FA21" w14:textId="41AA2B34" w:rsidR="00327949" w:rsidRDefault="00327949" w:rsidP="002021DE">
            <w:pPr>
              <w:pStyle w:val="ListParagraph"/>
              <w:numPr>
                <w:ilvl w:val="0"/>
                <w:numId w:val="101"/>
              </w:numPr>
            </w:pPr>
            <w:r>
              <w:t>Customer has entered Table Number</w:t>
            </w:r>
          </w:p>
          <w:p w14:paraId="050F827B" w14:textId="39CF2DE0" w:rsidR="00327949" w:rsidRDefault="00327949" w:rsidP="002021DE">
            <w:pPr>
              <w:pStyle w:val="ListParagraph"/>
              <w:numPr>
                <w:ilvl w:val="0"/>
                <w:numId w:val="101"/>
              </w:numPr>
            </w:pPr>
            <w:r>
              <w:t>Customer Homepage is displayed</w:t>
            </w:r>
          </w:p>
        </w:tc>
      </w:tr>
      <w:bookmarkEnd w:id="52"/>
    </w:tbl>
    <w:p w14:paraId="692031BD" w14:textId="77777777" w:rsidR="00327949" w:rsidRDefault="00327949" w:rsidP="008C2FCB"/>
    <w:tbl>
      <w:tblPr>
        <w:tblStyle w:val="TableGrid"/>
        <w:tblW w:w="0" w:type="auto"/>
        <w:tblLook w:val="04A0" w:firstRow="1" w:lastRow="0" w:firstColumn="1" w:lastColumn="0" w:noHBand="0" w:noVBand="1"/>
      </w:tblPr>
      <w:tblGrid>
        <w:gridCol w:w="607"/>
        <w:gridCol w:w="3246"/>
        <w:gridCol w:w="5163"/>
      </w:tblGrid>
      <w:tr w:rsidR="00A407F7" w14:paraId="25535AC8" w14:textId="77777777" w:rsidTr="00546BBD">
        <w:tc>
          <w:tcPr>
            <w:tcW w:w="607" w:type="dxa"/>
          </w:tcPr>
          <w:p w14:paraId="3EB0A969" w14:textId="77777777" w:rsidR="00A407F7" w:rsidRPr="006055D4" w:rsidRDefault="00A407F7" w:rsidP="00546BBD">
            <w:pPr>
              <w:rPr>
                <w:b/>
                <w:bCs/>
              </w:rPr>
            </w:pPr>
            <w:r>
              <w:rPr>
                <w:b/>
                <w:bCs/>
              </w:rPr>
              <w:t>ID</w:t>
            </w:r>
          </w:p>
        </w:tc>
        <w:tc>
          <w:tcPr>
            <w:tcW w:w="3246" w:type="dxa"/>
          </w:tcPr>
          <w:p w14:paraId="1A5FF837" w14:textId="77777777" w:rsidR="00A407F7" w:rsidRPr="006055D4" w:rsidRDefault="00A407F7" w:rsidP="00546BBD">
            <w:pPr>
              <w:rPr>
                <w:b/>
                <w:bCs/>
              </w:rPr>
            </w:pPr>
            <w:r>
              <w:rPr>
                <w:b/>
                <w:bCs/>
              </w:rPr>
              <w:t>Test Case</w:t>
            </w:r>
          </w:p>
        </w:tc>
        <w:tc>
          <w:tcPr>
            <w:tcW w:w="5163" w:type="dxa"/>
          </w:tcPr>
          <w:p w14:paraId="6EC20C00" w14:textId="77777777" w:rsidR="00A407F7" w:rsidRPr="006055D4" w:rsidRDefault="00A407F7" w:rsidP="00546BBD">
            <w:pPr>
              <w:rPr>
                <w:b/>
                <w:bCs/>
              </w:rPr>
            </w:pPr>
            <w:r>
              <w:rPr>
                <w:b/>
                <w:bCs/>
              </w:rPr>
              <w:t>Purpose</w:t>
            </w:r>
          </w:p>
        </w:tc>
      </w:tr>
      <w:tr w:rsidR="00A407F7" w14:paraId="260B8524" w14:textId="77777777" w:rsidTr="00546BBD">
        <w:tc>
          <w:tcPr>
            <w:tcW w:w="607" w:type="dxa"/>
          </w:tcPr>
          <w:p w14:paraId="09CE6B06" w14:textId="4E69DD0C" w:rsidR="00A407F7" w:rsidRDefault="00A407F7" w:rsidP="00546BBD">
            <w:r>
              <w:t>28.1</w:t>
            </w:r>
          </w:p>
        </w:tc>
        <w:tc>
          <w:tcPr>
            <w:tcW w:w="3246" w:type="dxa"/>
          </w:tcPr>
          <w:p w14:paraId="4EEC79C7" w14:textId="463A6D0A" w:rsidR="00A407F7" w:rsidRPr="00884BD1" w:rsidRDefault="00A407F7" w:rsidP="00546BBD">
            <w:r>
              <w:t>View Menu</w:t>
            </w:r>
          </w:p>
        </w:tc>
        <w:tc>
          <w:tcPr>
            <w:tcW w:w="5163" w:type="dxa"/>
          </w:tcPr>
          <w:p w14:paraId="6108B4C3" w14:textId="70EA1261" w:rsidR="00A407F7" w:rsidRDefault="00A407F7" w:rsidP="00546BBD">
            <w:r>
              <w:t xml:space="preserve">Test if the program will allow the customer </w:t>
            </w:r>
            <w:r w:rsidR="00C8413F">
              <w:t>to view the menu</w:t>
            </w:r>
          </w:p>
        </w:tc>
      </w:tr>
    </w:tbl>
    <w:p w14:paraId="0BCB7BD3" w14:textId="77777777" w:rsidR="00A407F7" w:rsidRDefault="00A407F7"/>
    <w:tbl>
      <w:tblPr>
        <w:tblStyle w:val="TableGrid"/>
        <w:tblW w:w="0" w:type="auto"/>
        <w:tblLook w:val="04A0" w:firstRow="1" w:lastRow="0" w:firstColumn="1" w:lastColumn="0" w:noHBand="0" w:noVBand="1"/>
      </w:tblPr>
      <w:tblGrid>
        <w:gridCol w:w="1838"/>
        <w:gridCol w:w="7178"/>
      </w:tblGrid>
      <w:tr w:rsidR="00A407F7" w14:paraId="4EADEEE3" w14:textId="77777777" w:rsidTr="00546BBD">
        <w:tc>
          <w:tcPr>
            <w:tcW w:w="9016" w:type="dxa"/>
            <w:gridSpan w:val="2"/>
          </w:tcPr>
          <w:p w14:paraId="1859F8E4" w14:textId="298418CB" w:rsidR="00A407F7" w:rsidRDefault="00A407F7" w:rsidP="00546BBD">
            <w:pPr>
              <w:rPr>
                <w:b/>
                <w:bCs/>
              </w:rPr>
            </w:pPr>
            <w:r>
              <w:rPr>
                <w:b/>
                <w:bCs/>
              </w:rPr>
              <w:t>Test Case 2</w:t>
            </w:r>
            <w:r w:rsidR="00FD74F6">
              <w:rPr>
                <w:b/>
                <w:bCs/>
              </w:rPr>
              <w:t>8</w:t>
            </w:r>
            <w:r>
              <w:rPr>
                <w:b/>
                <w:bCs/>
              </w:rPr>
              <w:t>.1 – View Menu</w:t>
            </w:r>
          </w:p>
        </w:tc>
      </w:tr>
      <w:tr w:rsidR="00A407F7" w14:paraId="3034DBC7" w14:textId="77777777" w:rsidTr="00546BBD">
        <w:tc>
          <w:tcPr>
            <w:tcW w:w="1838" w:type="dxa"/>
          </w:tcPr>
          <w:p w14:paraId="01B24CD1" w14:textId="77777777" w:rsidR="00A407F7" w:rsidRDefault="00A407F7" w:rsidP="00546BBD">
            <w:pPr>
              <w:rPr>
                <w:b/>
                <w:bCs/>
              </w:rPr>
            </w:pPr>
            <w:r>
              <w:rPr>
                <w:b/>
                <w:bCs/>
              </w:rPr>
              <w:t>Steps</w:t>
            </w:r>
          </w:p>
        </w:tc>
        <w:tc>
          <w:tcPr>
            <w:tcW w:w="7178" w:type="dxa"/>
          </w:tcPr>
          <w:p w14:paraId="0B0093DA" w14:textId="0FA04038" w:rsidR="00A407F7" w:rsidRPr="00C1364D" w:rsidRDefault="001F007B" w:rsidP="004268CF">
            <w:pPr>
              <w:pStyle w:val="ListParagraph"/>
              <w:numPr>
                <w:ilvl w:val="0"/>
                <w:numId w:val="29"/>
              </w:numPr>
            </w:pPr>
            <w:r>
              <w:t>Click ‘View Menu’ button</w:t>
            </w:r>
          </w:p>
        </w:tc>
      </w:tr>
      <w:tr w:rsidR="00A407F7" w14:paraId="4B57E3C6" w14:textId="77777777" w:rsidTr="00546BBD">
        <w:tc>
          <w:tcPr>
            <w:tcW w:w="1838" w:type="dxa"/>
          </w:tcPr>
          <w:p w14:paraId="76E02301" w14:textId="77777777" w:rsidR="00A407F7" w:rsidRDefault="00A407F7" w:rsidP="00546BBD">
            <w:pPr>
              <w:rPr>
                <w:b/>
                <w:bCs/>
              </w:rPr>
            </w:pPr>
            <w:r>
              <w:rPr>
                <w:b/>
                <w:bCs/>
              </w:rPr>
              <w:t>Expected Results</w:t>
            </w:r>
          </w:p>
        </w:tc>
        <w:tc>
          <w:tcPr>
            <w:tcW w:w="7178" w:type="dxa"/>
          </w:tcPr>
          <w:p w14:paraId="0FABC2AB" w14:textId="3DD80769" w:rsidR="00A407F7" w:rsidRPr="00C1364D" w:rsidRDefault="00A407F7" w:rsidP="00546BBD">
            <w:r>
              <w:t xml:space="preserve">The program </w:t>
            </w:r>
            <w:r w:rsidR="0042047F">
              <w:t>will</w:t>
            </w:r>
            <w:r>
              <w:t xml:space="preserve"> display the menu</w:t>
            </w:r>
          </w:p>
        </w:tc>
      </w:tr>
    </w:tbl>
    <w:p w14:paraId="3CF97F68" w14:textId="77777777" w:rsidR="00327949" w:rsidRDefault="00327949" w:rsidP="002102AC">
      <w:pPr>
        <w:pStyle w:val="Heading3"/>
      </w:pPr>
    </w:p>
    <w:p w14:paraId="02219DD9" w14:textId="77777777" w:rsidR="00327949" w:rsidRDefault="00327949">
      <w:pPr>
        <w:rPr>
          <w:rFonts w:asciiTheme="majorHAnsi" w:eastAsiaTheme="majorEastAsia" w:hAnsiTheme="majorHAnsi" w:cstheme="majorBidi"/>
          <w:color w:val="1F3763" w:themeColor="accent1" w:themeShade="7F"/>
          <w:sz w:val="24"/>
          <w:szCs w:val="24"/>
        </w:rPr>
      </w:pPr>
      <w:r>
        <w:br w:type="page"/>
      </w:r>
    </w:p>
    <w:p w14:paraId="64CA155D" w14:textId="4A999CCF" w:rsidR="008C2FCB" w:rsidRDefault="008C2FCB" w:rsidP="002102AC">
      <w:pPr>
        <w:pStyle w:val="Heading3"/>
      </w:pPr>
      <w:bookmarkStart w:id="53" w:name="_Toc103764388"/>
      <w:r>
        <w:lastRenderedPageBreak/>
        <w:t>User Story #29</w:t>
      </w:r>
      <w:bookmarkEnd w:id="53"/>
    </w:p>
    <w:p w14:paraId="705C65B4" w14:textId="5E7D6697" w:rsidR="008C2FCB" w:rsidRDefault="008C2FCB" w:rsidP="008C2FCB">
      <w:r w:rsidRPr="008C2FCB">
        <w:t>As a Customer, I want to add menu items to cart, so that I can order menu items</w:t>
      </w:r>
    </w:p>
    <w:tbl>
      <w:tblPr>
        <w:tblStyle w:val="TableGrid"/>
        <w:tblW w:w="0" w:type="auto"/>
        <w:tblLook w:val="04A0" w:firstRow="1" w:lastRow="0" w:firstColumn="1" w:lastColumn="0" w:noHBand="0" w:noVBand="1"/>
      </w:tblPr>
      <w:tblGrid>
        <w:gridCol w:w="9016"/>
      </w:tblGrid>
      <w:tr w:rsidR="00641701" w14:paraId="7EE3A34C" w14:textId="77777777" w:rsidTr="0047115E">
        <w:tc>
          <w:tcPr>
            <w:tcW w:w="9016" w:type="dxa"/>
          </w:tcPr>
          <w:p w14:paraId="647F3365" w14:textId="77777777" w:rsidR="00641701" w:rsidRPr="00DF2982" w:rsidRDefault="00641701" w:rsidP="0047115E">
            <w:pPr>
              <w:rPr>
                <w:b/>
                <w:bCs/>
              </w:rPr>
            </w:pPr>
            <w:r w:rsidRPr="00DF2982">
              <w:rPr>
                <w:b/>
                <w:bCs/>
              </w:rPr>
              <w:t>Pre-requisites</w:t>
            </w:r>
          </w:p>
        </w:tc>
      </w:tr>
      <w:tr w:rsidR="00641701" w14:paraId="0DF2D0D7" w14:textId="77777777" w:rsidTr="0047115E">
        <w:tc>
          <w:tcPr>
            <w:tcW w:w="9016" w:type="dxa"/>
          </w:tcPr>
          <w:p w14:paraId="7DFC933E" w14:textId="77777777" w:rsidR="00641701" w:rsidRDefault="00641701" w:rsidP="002021DE">
            <w:pPr>
              <w:pStyle w:val="ListParagraph"/>
              <w:numPr>
                <w:ilvl w:val="0"/>
                <w:numId w:val="102"/>
              </w:numPr>
            </w:pPr>
            <w:r>
              <w:t>Program is running</w:t>
            </w:r>
          </w:p>
          <w:p w14:paraId="5DA99C72" w14:textId="77777777" w:rsidR="00641701" w:rsidRDefault="00641701" w:rsidP="002021DE">
            <w:pPr>
              <w:pStyle w:val="ListParagraph"/>
              <w:numPr>
                <w:ilvl w:val="0"/>
                <w:numId w:val="102"/>
              </w:numPr>
            </w:pPr>
            <w:r>
              <w:t>Customer has entered Table Number</w:t>
            </w:r>
          </w:p>
          <w:p w14:paraId="4EE3A30C" w14:textId="77777777" w:rsidR="00641701" w:rsidRDefault="00641701" w:rsidP="002021DE">
            <w:pPr>
              <w:pStyle w:val="ListParagraph"/>
              <w:numPr>
                <w:ilvl w:val="0"/>
                <w:numId w:val="102"/>
              </w:numPr>
            </w:pPr>
            <w:r>
              <w:t>Customer Homepage is displayed</w:t>
            </w:r>
          </w:p>
        </w:tc>
      </w:tr>
    </w:tbl>
    <w:p w14:paraId="77DFEC75" w14:textId="77777777" w:rsidR="00641701" w:rsidRDefault="00641701" w:rsidP="008C2FCB"/>
    <w:tbl>
      <w:tblPr>
        <w:tblStyle w:val="TableGrid"/>
        <w:tblW w:w="0" w:type="auto"/>
        <w:tblLook w:val="04A0" w:firstRow="1" w:lastRow="0" w:firstColumn="1" w:lastColumn="0" w:noHBand="0" w:noVBand="1"/>
      </w:tblPr>
      <w:tblGrid>
        <w:gridCol w:w="607"/>
        <w:gridCol w:w="3246"/>
        <w:gridCol w:w="5163"/>
      </w:tblGrid>
      <w:tr w:rsidR="00A407F7" w14:paraId="1CD26DC3" w14:textId="77777777" w:rsidTr="00546BBD">
        <w:tc>
          <w:tcPr>
            <w:tcW w:w="607" w:type="dxa"/>
          </w:tcPr>
          <w:p w14:paraId="7326A928" w14:textId="77777777" w:rsidR="00A407F7" w:rsidRPr="006055D4" w:rsidRDefault="00A407F7" w:rsidP="00546BBD">
            <w:pPr>
              <w:rPr>
                <w:b/>
                <w:bCs/>
              </w:rPr>
            </w:pPr>
            <w:r>
              <w:rPr>
                <w:b/>
                <w:bCs/>
              </w:rPr>
              <w:t>ID</w:t>
            </w:r>
          </w:p>
        </w:tc>
        <w:tc>
          <w:tcPr>
            <w:tcW w:w="3246" w:type="dxa"/>
          </w:tcPr>
          <w:p w14:paraId="2D346216" w14:textId="77777777" w:rsidR="00A407F7" w:rsidRPr="006055D4" w:rsidRDefault="00A407F7" w:rsidP="00546BBD">
            <w:pPr>
              <w:rPr>
                <w:b/>
                <w:bCs/>
              </w:rPr>
            </w:pPr>
            <w:r>
              <w:rPr>
                <w:b/>
                <w:bCs/>
              </w:rPr>
              <w:t>Test Case</w:t>
            </w:r>
          </w:p>
        </w:tc>
        <w:tc>
          <w:tcPr>
            <w:tcW w:w="5163" w:type="dxa"/>
          </w:tcPr>
          <w:p w14:paraId="4DA3B7E3" w14:textId="77777777" w:rsidR="00A407F7" w:rsidRPr="006055D4" w:rsidRDefault="00A407F7" w:rsidP="00546BBD">
            <w:pPr>
              <w:rPr>
                <w:b/>
                <w:bCs/>
              </w:rPr>
            </w:pPr>
            <w:r>
              <w:rPr>
                <w:b/>
                <w:bCs/>
              </w:rPr>
              <w:t>Purpose</w:t>
            </w:r>
          </w:p>
        </w:tc>
      </w:tr>
      <w:tr w:rsidR="00A407F7" w14:paraId="7C43451D" w14:textId="77777777" w:rsidTr="00546BBD">
        <w:tc>
          <w:tcPr>
            <w:tcW w:w="607" w:type="dxa"/>
          </w:tcPr>
          <w:p w14:paraId="4FC993B4" w14:textId="37062777" w:rsidR="00A407F7" w:rsidRDefault="00A407F7" w:rsidP="00546BBD">
            <w:r>
              <w:t>29.1</w:t>
            </w:r>
          </w:p>
        </w:tc>
        <w:tc>
          <w:tcPr>
            <w:tcW w:w="3246" w:type="dxa"/>
          </w:tcPr>
          <w:p w14:paraId="03342D45" w14:textId="18715C65" w:rsidR="00A407F7" w:rsidRPr="00884BD1" w:rsidRDefault="00A407F7" w:rsidP="00546BBD">
            <w:r>
              <w:t>Add menu item to cart</w:t>
            </w:r>
          </w:p>
        </w:tc>
        <w:tc>
          <w:tcPr>
            <w:tcW w:w="5163" w:type="dxa"/>
          </w:tcPr>
          <w:p w14:paraId="03B9717C" w14:textId="3A91424B" w:rsidR="00A407F7" w:rsidRDefault="00A407F7" w:rsidP="00546BBD">
            <w:r>
              <w:t xml:space="preserve">Test if the program will allow the </w:t>
            </w:r>
            <w:r w:rsidR="00C8413F">
              <w:t>customer to add items to cart</w:t>
            </w:r>
          </w:p>
        </w:tc>
      </w:tr>
      <w:tr w:rsidR="008B1CA1" w14:paraId="03533AF2" w14:textId="77777777" w:rsidTr="00546BBD">
        <w:tc>
          <w:tcPr>
            <w:tcW w:w="607" w:type="dxa"/>
          </w:tcPr>
          <w:p w14:paraId="14CB1577" w14:textId="17190957" w:rsidR="008B1CA1" w:rsidRDefault="008B1CA1" w:rsidP="00546BBD">
            <w:r>
              <w:t>29.2</w:t>
            </w:r>
          </w:p>
        </w:tc>
        <w:tc>
          <w:tcPr>
            <w:tcW w:w="3246" w:type="dxa"/>
          </w:tcPr>
          <w:p w14:paraId="4E032C7A" w14:textId="139DA0AA" w:rsidR="008B1CA1" w:rsidRDefault="008B1CA1" w:rsidP="00546BBD">
            <w:r>
              <w:t>Add menu item to cart with 0 quantity</w:t>
            </w:r>
          </w:p>
        </w:tc>
        <w:tc>
          <w:tcPr>
            <w:tcW w:w="5163" w:type="dxa"/>
          </w:tcPr>
          <w:p w14:paraId="6ACE31A3" w14:textId="4EC482C2" w:rsidR="008B1CA1" w:rsidRDefault="008B1CA1" w:rsidP="00546BBD">
            <w:r>
              <w:t>Test if the program will tell the user that quantity cannot be 0</w:t>
            </w:r>
          </w:p>
        </w:tc>
      </w:tr>
      <w:tr w:rsidR="00E95F37" w14:paraId="01A84253" w14:textId="77777777" w:rsidTr="00546BBD">
        <w:tc>
          <w:tcPr>
            <w:tcW w:w="607" w:type="dxa"/>
          </w:tcPr>
          <w:p w14:paraId="730B5049" w14:textId="63731527" w:rsidR="00E95F37" w:rsidRDefault="00E95F37" w:rsidP="00546BBD">
            <w:r>
              <w:t>29.3</w:t>
            </w:r>
          </w:p>
        </w:tc>
        <w:tc>
          <w:tcPr>
            <w:tcW w:w="3246" w:type="dxa"/>
          </w:tcPr>
          <w:p w14:paraId="1413ECB8" w14:textId="5511B5F3" w:rsidR="00E95F37" w:rsidRDefault="00E95F37" w:rsidP="00546BBD">
            <w:r>
              <w:t>Add menu item to cart without selecting an item</w:t>
            </w:r>
          </w:p>
        </w:tc>
        <w:tc>
          <w:tcPr>
            <w:tcW w:w="5163" w:type="dxa"/>
          </w:tcPr>
          <w:p w14:paraId="5B6D0D68" w14:textId="4078255C" w:rsidR="00E95F37" w:rsidRDefault="00E95F37" w:rsidP="00546BBD">
            <w:r>
              <w:t>Test if the program will tell the user that no item is selected</w:t>
            </w:r>
          </w:p>
        </w:tc>
      </w:tr>
      <w:tr w:rsidR="00E95F37" w14:paraId="7828DF97" w14:textId="77777777" w:rsidTr="00546BBD">
        <w:tc>
          <w:tcPr>
            <w:tcW w:w="607" w:type="dxa"/>
          </w:tcPr>
          <w:p w14:paraId="518F3D55" w14:textId="4B042641" w:rsidR="00E95F37" w:rsidRDefault="00E95F37" w:rsidP="00546BBD">
            <w:r>
              <w:t>29.4</w:t>
            </w:r>
          </w:p>
        </w:tc>
        <w:tc>
          <w:tcPr>
            <w:tcW w:w="3246" w:type="dxa"/>
          </w:tcPr>
          <w:p w14:paraId="7F30C722" w14:textId="04B0BF99" w:rsidR="00E95F37" w:rsidRDefault="00E95F37" w:rsidP="00546BBD">
            <w:r>
              <w:t>Add menu item with blank quantity</w:t>
            </w:r>
          </w:p>
        </w:tc>
        <w:tc>
          <w:tcPr>
            <w:tcW w:w="5163" w:type="dxa"/>
          </w:tcPr>
          <w:p w14:paraId="0D545AB7" w14:textId="5AAD5629" w:rsidR="00E95F37" w:rsidRDefault="00E95F37" w:rsidP="00546BBD">
            <w:r>
              <w:t>Test if the program will tell the user that quantity is blank</w:t>
            </w:r>
          </w:p>
        </w:tc>
      </w:tr>
    </w:tbl>
    <w:p w14:paraId="54A67AA3"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66305124" w14:textId="77777777" w:rsidTr="00546BBD">
        <w:tc>
          <w:tcPr>
            <w:tcW w:w="9016" w:type="dxa"/>
            <w:gridSpan w:val="2"/>
          </w:tcPr>
          <w:p w14:paraId="11BBA186" w14:textId="282D4FA4" w:rsidR="00C8413F" w:rsidRDefault="00C8413F" w:rsidP="00546BBD">
            <w:pPr>
              <w:rPr>
                <w:b/>
                <w:bCs/>
              </w:rPr>
            </w:pPr>
            <w:r>
              <w:rPr>
                <w:b/>
                <w:bCs/>
              </w:rPr>
              <w:t>Test Case 29.1 – Add menu item to cart</w:t>
            </w:r>
          </w:p>
        </w:tc>
      </w:tr>
      <w:tr w:rsidR="00C8413F" w14:paraId="7ACFF5D2" w14:textId="77777777" w:rsidTr="00546BBD">
        <w:tc>
          <w:tcPr>
            <w:tcW w:w="1838" w:type="dxa"/>
          </w:tcPr>
          <w:p w14:paraId="66A5CC82" w14:textId="77777777" w:rsidR="00C8413F" w:rsidRDefault="00C8413F" w:rsidP="00546BBD">
            <w:pPr>
              <w:rPr>
                <w:b/>
                <w:bCs/>
              </w:rPr>
            </w:pPr>
            <w:r>
              <w:rPr>
                <w:b/>
                <w:bCs/>
              </w:rPr>
              <w:t>Steps</w:t>
            </w:r>
          </w:p>
        </w:tc>
        <w:tc>
          <w:tcPr>
            <w:tcW w:w="7178" w:type="dxa"/>
          </w:tcPr>
          <w:p w14:paraId="38733736" w14:textId="77777777" w:rsidR="000B7716" w:rsidRDefault="000B7716" w:rsidP="004268CF">
            <w:pPr>
              <w:pStyle w:val="ListParagraph"/>
              <w:numPr>
                <w:ilvl w:val="0"/>
                <w:numId w:val="30"/>
              </w:numPr>
            </w:pPr>
            <w:r>
              <w:t xml:space="preserve">Click ‘View Menu’ button </w:t>
            </w:r>
          </w:p>
          <w:p w14:paraId="50C4C488" w14:textId="72C631D9" w:rsidR="00C8413F" w:rsidRDefault="00C8413F" w:rsidP="004268CF">
            <w:pPr>
              <w:pStyle w:val="ListParagraph"/>
              <w:numPr>
                <w:ilvl w:val="0"/>
                <w:numId w:val="30"/>
              </w:numPr>
            </w:pPr>
            <w:r>
              <w:t>Select menu item</w:t>
            </w:r>
          </w:p>
          <w:p w14:paraId="41371822" w14:textId="77777777" w:rsidR="00C8413F" w:rsidRDefault="00C8413F" w:rsidP="004268CF">
            <w:pPr>
              <w:pStyle w:val="ListParagraph"/>
              <w:numPr>
                <w:ilvl w:val="0"/>
                <w:numId w:val="30"/>
              </w:numPr>
            </w:pPr>
            <w:r>
              <w:t>Change the quantity to desired amount</w:t>
            </w:r>
          </w:p>
          <w:p w14:paraId="01A38FCA" w14:textId="6684EE70" w:rsidR="00C8413F" w:rsidRPr="00C1364D" w:rsidRDefault="00C8413F" w:rsidP="004268CF">
            <w:pPr>
              <w:pStyle w:val="ListParagraph"/>
              <w:numPr>
                <w:ilvl w:val="0"/>
                <w:numId w:val="30"/>
              </w:numPr>
            </w:pPr>
            <w:r>
              <w:t>Click ‘Add To Cart’</w:t>
            </w:r>
            <w:r w:rsidR="000B7716">
              <w:t xml:space="preserve"> button</w:t>
            </w:r>
          </w:p>
        </w:tc>
      </w:tr>
      <w:tr w:rsidR="00C8413F" w14:paraId="1B37EDD2" w14:textId="77777777" w:rsidTr="00546BBD">
        <w:tc>
          <w:tcPr>
            <w:tcW w:w="1838" w:type="dxa"/>
          </w:tcPr>
          <w:p w14:paraId="17167766" w14:textId="77777777" w:rsidR="00C8413F" w:rsidRDefault="00C8413F" w:rsidP="00546BBD">
            <w:pPr>
              <w:rPr>
                <w:b/>
                <w:bCs/>
              </w:rPr>
            </w:pPr>
            <w:r>
              <w:rPr>
                <w:b/>
                <w:bCs/>
              </w:rPr>
              <w:t>Expected Results</w:t>
            </w:r>
          </w:p>
        </w:tc>
        <w:tc>
          <w:tcPr>
            <w:tcW w:w="7178" w:type="dxa"/>
          </w:tcPr>
          <w:p w14:paraId="53EF37AE" w14:textId="16E03687" w:rsidR="00C8413F" w:rsidRPr="00C1364D" w:rsidRDefault="00C8413F" w:rsidP="00546BBD">
            <w:r>
              <w:t xml:space="preserve">The program </w:t>
            </w:r>
            <w:r w:rsidR="0042047F">
              <w:t>will</w:t>
            </w:r>
            <w:r>
              <w:t xml:space="preserve"> display a message telling the customer the item is added to cart</w:t>
            </w:r>
          </w:p>
        </w:tc>
      </w:tr>
    </w:tbl>
    <w:p w14:paraId="16CB0F61" w14:textId="4A755A11" w:rsidR="008B3930" w:rsidRDefault="008B3930">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00084" w14:paraId="523CEB2C" w14:textId="77777777" w:rsidTr="00B849D5">
        <w:tc>
          <w:tcPr>
            <w:tcW w:w="9016" w:type="dxa"/>
            <w:gridSpan w:val="2"/>
          </w:tcPr>
          <w:p w14:paraId="2B937003" w14:textId="638BADC4" w:rsidR="00E00084" w:rsidRDefault="00E00084" w:rsidP="00B849D5">
            <w:pPr>
              <w:rPr>
                <w:b/>
                <w:bCs/>
              </w:rPr>
            </w:pPr>
            <w:bookmarkStart w:id="54" w:name="_Hlk103093353"/>
            <w:r>
              <w:rPr>
                <w:b/>
                <w:bCs/>
              </w:rPr>
              <w:t>Test Case 29.2 – Add menu item to cart with 0 quantity</w:t>
            </w:r>
          </w:p>
        </w:tc>
      </w:tr>
      <w:tr w:rsidR="00E00084" w14:paraId="5EB936E1" w14:textId="77777777" w:rsidTr="00B849D5">
        <w:tc>
          <w:tcPr>
            <w:tcW w:w="1838" w:type="dxa"/>
          </w:tcPr>
          <w:p w14:paraId="0616C6C9" w14:textId="77777777" w:rsidR="00E00084" w:rsidRDefault="00E00084" w:rsidP="00B849D5">
            <w:pPr>
              <w:rPr>
                <w:b/>
                <w:bCs/>
              </w:rPr>
            </w:pPr>
            <w:r>
              <w:rPr>
                <w:b/>
                <w:bCs/>
              </w:rPr>
              <w:t>Steps</w:t>
            </w:r>
          </w:p>
        </w:tc>
        <w:tc>
          <w:tcPr>
            <w:tcW w:w="7178" w:type="dxa"/>
          </w:tcPr>
          <w:p w14:paraId="787B0938" w14:textId="77777777" w:rsidR="000B7716" w:rsidRDefault="000B7716" w:rsidP="00EA5540">
            <w:pPr>
              <w:pStyle w:val="ListParagraph"/>
              <w:numPr>
                <w:ilvl w:val="0"/>
                <w:numId w:val="45"/>
              </w:numPr>
            </w:pPr>
            <w:r>
              <w:t xml:space="preserve">Click ‘View Menu’ button </w:t>
            </w:r>
          </w:p>
          <w:p w14:paraId="297BDC32" w14:textId="637E1F13" w:rsidR="00E00084" w:rsidRDefault="00E00084" w:rsidP="00EA5540">
            <w:pPr>
              <w:pStyle w:val="ListParagraph"/>
              <w:numPr>
                <w:ilvl w:val="0"/>
                <w:numId w:val="45"/>
              </w:numPr>
            </w:pPr>
            <w:r>
              <w:t>Select menu item</w:t>
            </w:r>
          </w:p>
          <w:p w14:paraId="0FBB2C8E" w14:textId="1A97C6A4" w:rsidR="00E00084" w:rsidRDefault="00E00084" w:rsidP="00EA5540">
            <w:pPr>
              <w:pStyle w:val="ListParagraph"/>
              <w:numPr>
                <w:ilvl w:val="0"/>
                <w:numId w:val="45"/>
              </w:numPr>
            </w:pPr>
            <w:r>
              <w:t>Change the quantity to 0</w:t>
            </w:r>
          </w:p>
          <w:p w14:paraId="1AA8F484" w14:textId="0B447A72" w:rsidR="00E00084" w:rsidRPr="00C1364D" w:rsidRDefault="00E00084" w:rsidP="00EA5540">
            <w:pPr>
              <w:pStyle w:val="ListParagraph"/>
              <w:numPr>
                <w:ilvl w:val="0"/>
                <w:numId w:val="45"/>
              </w:numPr>
            </w:pPr>
            <w:r>
              <w:t>Click ‘Add To Cart’</w:t>
            </w:r>
            <w:r w:rsidR="000B7716">
              <w:t xml:space="preserve"> button</w:t>
            </w:r>
          </w:p>
        </w:tc>
      </w:tr>
      <w:tr w:rsidR="00E00084" w14:paraId="6850D837" w14:textId="77777777" w:rsidTr="00B849D5">
        <w:tc>
          <w:tcPr>
            <w:tcW w:w="1838" w:type="dxa"/>
          </w:tcPr>
          <w:p w14:paraId="027B4828" w14:textId="77777777" w:rsidR="00E00084" w:rsidRDefault="00E00084" w:rsidP="00B849D5">
            <w:pPr>
              <w:rPr>
                <w:b/>
                <w:bCs/>
              </w:rPr>
            </w:pPr>
            <w:r>
              <w:rPr>
                <w:b/>
                <w:bCs/>
              </w:rPr>
              <w:t>Expected Results</w:t>
            </w:r>
          </w:p>
        </w:tc>
        <w:tc>
          <w:tcPr>
            <w:tcW w:w="7178" w:type="dxa"/>
          </w:tcPr>
          <w:p w14:paraId="4E8BE805" w14:textId="1D0C7502" w:rsidR="00E00084" w:rsidRPr="00C1364D" w:rsidRDefault="00E00084" w:rsidP="00B849D5">
            <w:r>
              <w:t>The program will display a message telling the customer that the quantity cannot be 0</w:t>
            </w:r>
          </w:p>
        </w:tc>
      </w:tr>
      <w:bookmarkEnd w:id="54"/>
    </w:tbl>
    <w:p w14:paraId="12A1EEE8" w14:textId="77777777"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4FD3B579" w14:textId="77777777" w:rsidTr="00B849D5">
        <w:tc>
          <w:tcPr>
            <w:tcW w:w="9016" w:type="dxa"/>
            <w:gridSpan w:val="2"/>
          </w:tcPr>
          <w:p w14:paraId="7C93DEB5" w14:textId="46073F0D" w:rsidR="00E95F37" w:rsidRDefault="00E95F37" w:rsidP="00B849D5">
            <w:pPr>
              <w:rPr>
                <w:b/>
                <w:bCs/>
              </w:rPr>
            </w:pPr>
            <w:bookmarkStart w:id="55" w:name="_Hlk103094132"/>
            <w:r>
              <w:rPr>
                <w:b/>
                <w:bCs/>
              </w:rPr>
              <w:t>Test Case 29.3 – Add menu item to cart without selecting and item</w:t>
            </w:r>
          </w:p>
        </w:tc>
      </w:tr>
      <w:tr w:rsidR="00E95F37" w14:paraId="1F328E1A" w14:textId="77777777" w:rsidTr="00B849D5">
        <w:tc>
          <w:tcPr>
            <w:tcW w:w="1838" w:type="dxa"/>
          </w:tcPr>
          <w:p w14:paraId="07E5B635" w14:textId="77777777" w:rsidR="00E95F37" w:rsidRDefault="00E95F37" w:rsidP="00B849D5">
            <w:pPr>
              <w:rPr>
                <w:b/>
                <w:bCs/>
              </w:rPr>
            </w:pPr>
            <w:r>
              <w:rPr>
                <w:b/>
                <w:bCs/>
              </w:rPr>
              <w:t>Steps</w:t>
            </w:r>
          </w:p>
        </w:tc>
        <w:tc>
          <w:tcPr>
            <w:tcW w:w="7178" w:type="dxa"/>
          </w:tcPr>
          <w:p w14:paraId="743DF088" w14:textId="77777777" w:rsidR="000B7716" w:rsidRDefault="000B7716" w:rsidP="00EA5540">
            <w:pPr>
              <w:pStyle w:val="ListParagraph"/>
              <w:numPr>
                <w:ilvl w:val="0"/>
                <w:numId w:val="46"/>
              </w:numPr>
            </w:pPr>
            <w:r>
              <w:t xml:space="preserve">Click ‘View Menu’ button </w:t>
            </w:r>
          </w:p>
          <w:p w14:paraId="5A0F7CC6" w14:textId="4B58C797" w:rsidR="00E95F37" w:rsidRPr="00C1364D" w:rsidRDefault="00E95F37" w:rsidP="00EA5540">
            <w:pPr>
              <w:pStyle w:val="ListParagraph"/>
              <w:numPr>
                <w:ilvl w:val="0"/>
                <w:numId w:val="46"/>
              </w:numPr>
            </w:pPr>
            <w:r>
              <w:t>Click ‘Add To Cart’</w:t>
            </w:r>
            <w:r w:rsidR="000B7716">
              <w:t xml:space="preserve"> button</w:t>
            </w:r>
          </w:p>
        </w:tc>
      </w:tr>
      <w:tr w:rsidR="00E95F37" w14:paraId="72409F05" w14:textId="77777777" w:rsidTr="00B849D5">
        <w:tc>
          <w:tcPr>
            <w:tcW w:w="1838" w:type="dxa"/>
          </w:tcPr>
          <w:p w14:paraId="71824193" w14:textId="77777777" w:rsidR="00E95F37" w:rsidRDefault="00E95F37" w:rsidP="00B849D5">
            <w:pPr>
              <w:rPr>
                <w:b/>
                <w:bCs/>
              </w:rPr>
            </w:pPr>
            <w:r>
              <w:rPr>
                <w:b/>
                <w:bCs/>
              </w:rPr>
              <w:t>Expected Results</w:t>
            </w:r>
          </w:p>
        </w:tc>
        <w:tc>
          <w:tcPr>
            <w:tcW w:w="7178" w:type="dxa"/>
          </w:tcPr>
          <w:p w14:paraId="2D1AA535" w14:textId="6A581E6C" w:rsidR="00E95F37" w:rsidRPr="00C1364D" w:rsidRDefault="00E95F37" w:rsidP="00B849D5">
            <w:r>
              <w:t>The program will display a message telling the customer no menu item is selected</w:t>
            </w:r>
          </w:p>
        </w:tc>
      </w:tr>
    </w:tbl>
    <w:p w14:paraId="3B3BB4CD" w14:textId="6956FB64"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35C6754B" w14:textId="77777777" w:rsidTr="00B849D5">
        <w:tc>
          <w:tcPr>
            <w:tcW w:w="9016" w:type="dxa"/>
            <w:gridSpan w:val="2"/>
          </w:tcPr>
          <w:p w14:paraId="4C6ABC4B" w14:textId="248FF28D" w:rsidR="00E95F37" w:rsidRDefault="00E95F37" w:rsidP="00B849D5">
            <w:pPr>
              <w:rPr>
                <w:b/>
                <w:bCs/>
              </w:rPr>
            </w:pPr>
            <w:r>
              <w:rPr>
                <w:b/>
                <w:bCs/>
              </w:rPr>
              <w:t>Test Case 29.4 – Add menu item to cart with blank quantity</w:t>
            </w:r>
          </w:p>
        </w:tc>
      </w:tr>
      <w:tr w:rsidR="00E95F37" w14:paraId="73D4FAED" w14:textId="77777777" w:rsidTr="00B849D5">
        <w:tc>
          <w:tcPr>
            <w:tcW w:w="1838" w:type="dxa"/>
          </w:tcPr>
          <w:p w14:paraId="198E953E" w14:textId="77777777" w:rsidR="00E95F37" w:rsidRDefault="00E95F37" w:rsidP="00B849D5">
            <w:pPr>
              <w:rPr>
                <w:b/>
                <w:bCs/>
              </w:rPr>
            </w:pPr>
            <w:r>
              <w:rPr>
                <w:b/>
                <w:bCs/>
              </w:rPr>
              <w:t>Steps</w:t>
            </w:r>
          </w:p>
        </w:tc>
        <w:tc>
          <w:tcPr>
            <w:tcW w:w="7178" w:type="dxa"/>
          </w:tcPr>
          <w:p w14:paraId="184884D0" w14:textId="77777777" w:rsidR="000B7716" w:rsidRDefault="000B7716" w:rsidP="00EA5540">
            <w:pPr>
              <w:pStyle w:val="ListParagraph"/>
              <w:numPr>
                <w:ilvl w:val="0"/>
                <w:numId w:val="47"/>
              </w:numPr>
            </w:pPr>
            <w:r>
              <w:t xml:space="preserve">Click ‘View Menu’ button </w:t>
            </w:r>
          </w:p>
          <w:p w14:paraId="35087C4E" w14:textId="47941DD0" w:rsidR="00E95F37" w:rsidRDefault="00E95F37" w:rsidP="00EA5540">
            <w:pPr>
              <w:pStyle w:val="ListParagraph"/>
              <w:numPr>
                <w:ilvl w:val="0"/>
                <w:numId w:val="47"/>
              </w:numPr>
            </w:pPr>
            <w:r>
              <w:t>Select menu item</w:t>
            </w:r>
          </w:p>
          <w:p w14:paraId="21957C54" w14:textId="7BC3280D" w:rsidR="00E95F37" w:rsidRDefault="00E95F37" w:rsidP="00EA5540">
            <w:pPr>
              <w:pStyle w:val="ListParagraph"/>
              <w:numPr>
                <w:ilvl w:val="0"/>
                <w:numId w:val="47"/>
              </w:numPr>
            </w:pPr>
            <w:r>
              <w:t>Change the quantity to blank</w:t>
            </w:r>
          </w:p>
          <w:p w14:paraId="7ECF5AA2" w14:textId="66C91AB7" w:rsidR="00E95F37" w:rsidRPr="00C1364D" w:rsidRDefault="00E95F37" w:rsidP="00EA5540">
            <w:pPr>
              <w:pStyle w:val="ListParagraph"/>
              <w:numPr>
                <w:ilvl w:val="0"/>
                <w:numId w:val="47"/>
              </w:numPr>
            </w:pPr>
            <w:r>
              <w:t>Click ‘Add To Cart’</w:t>
            </w:r>
            <w:r w:rsidR="000B7716">
              <w:t xml:space="preserve"> button</w:t>
            </w:r>
          </w:p>
        </w:tc>
      </w:tr>
      <w:tr w:rsidR="00E95F37" w14:paraId="3CE9BDD0" w14:textId="77777777" w:rsidTr="00B849D5">
        <w:tc>
          <w:tcPr>
            <w:tcW w:w="1838" w:type="dxa"/>
          </w:tcPr>
          <w:p w14:paraId="4CAB3C86" w14:textId="77777777" w:rsidR="00E95F37" w:rsidRDefault="00E95F37" w:rsidP="00B849D5">
            <w:pPr>
              <w:rPr>
                <w:b/>
                <w:bCs/>
              </w:rPr>
            </w:pPr>
            <w:r>
              <w:rPr>
                <w:b/>
                <w:bCs/>
              </w:rPr>
              <w:t>Expected Results</w:t>
            </w:r>
          </w:p>
        </w:tc>
        <w:tc>
          <w:tcPr>
            <w:tcW w:w="7178" w:type="dxa"/>
          </w:tcPr>
          <w:p w14:paraId="603DC635" w14:textId="5E54B93D" w:rsidR="00E95F37" w:rsidRPr="00C1364D" w:rsidRDefault="00E95F37" w:rsidP="00B849D5">
            <w:r>
              <w:t>The program will display a message telling the customer that the quantity cannot be blank</w:t>
            </w:r>
          </w:p>
        </w:tc>
      </w:tr>
    </w:tbl>
    <w:p w14:paraId="0F9B6796" w14:textId="62857CB1" w:rsidR="008C2FCB" w:rsidRDefault="008C2FCB" w:rsidP="002102AC">
      <w:pPr>
        <w:pStyle w:val="Heading3"/>
      </w:pPr>
      <w:bookmarkStart w:id="56" w:name="_Toc103764389"/>
      <w:bookmarkEnd w:id="55"/>
      <w:r>
        <w:lastRenderedPageBreak/>
        <w:t>User Story #30</w:t>
      </w:r>
      <w:bookmarkEnd w:id="56"/>
    </w:p>
    <w:p w14:paraId="04DE71F5" w14:textId="73B4F352" w:rsidR="008C2FCB" w:rsidRDefault="007534C7" w:rsidP="008C2FCB">
      <w:pPr>
        <w:rPr>
          <w:rFonts w:cstheme="minorHAnsi"/>
          <w:color w:val="000000"/>
        </w:rPr>
      </w:pPr>
      <w:r w:rsidRPr="007534C7">
        <w:rPr>
          <w:rFonts w:cstheme="minorHAnsi"/>
          <w:color w:val="000000"/>
        </w:rPr>
        <w:t>As a Customer, I want to edit cart items, so that I can change the quantity of the items in my cart</w:t>
      </w:r>
    </w:p>
    <w:tbl>
      <w:tblPr>
        <w:tblStyle w:val="TableGrid"/>
        <w:tblW w:w="0" w:type="auto"/>
        <w:tblLook w:val="04A0" w:firstRow="1" w:lastRow="0" w:firstColumn="1" w:lastColumn="0" w:noHBand="0" w:noVBand="1"/>
      </w:tblPr>
      <w:tblGrid>
        <w:gridCol w:w="9016"/>
      </w:tblGrid>
      <w:tr w:rsidR="00641701" w14:paraId="7F1B761C" w14:textId="77777777" w:rsidTr="0047115E">
        <w:tc>
          <w:tcPr>
            <w:tcW w:w="9016" w:type="dxa"/>
          </w:tcPr>
          <w:p w14:paraId="2148C0DC" w14:textId="77777777" w:rsidR="00641701" w:rsidRPr="00DF2982" w:rsidRDefault="00641701" w:rsidP="0047115E">
            <w:pPr>
              <w:rPr>
                <w:b/>
                <w:bCs/>
              </w:rPr>
            </w:pPr>
            <w:r w:rsidRPr="00DF2982">
              <w:rPr>
                <w:b/>
                <w:bCs/>
              </w:rPr>
              <w:t>Pre-requisites</w:t>
            </w:r>
          </w:p>
        </w:tc>
      </w:tr>
      <w:tr w:rsidR="00641701" w14:paraId="3FCBBEA1" w14:textId="77777777" w:rsidTr="0047115E">
        <w:tc>
          <w:tcPr>
            <w:tcW w:w="9016" w:type="dxa"/>
          </w:tcPr>
          <w:p w14:paraId="5B8F073B" w14:textId="77777777" w:rsidR="00641701" w:rsidRDefault="00641701" w:rsidP="002021DE">
            <w:pPr>
              <w:pStyle w:val="ListParagraph"/>
              <w:numPr>
                <w:ilvl w:val="0"/>
                <w:numId w:val="103"/>
              </w:numPr>
            </w:pPr>
            <w:r>
              <w:t>Program is running</w:t>
            </w:r>
          </w:p>
          <w:p w14:paraId="19155467" w14:textId="77777777" w:rsidR="00641701" w:rsidRDefault="00641701" w:rsidP="002021DE">
            <w:pPr>
              <w:pStyle w:val="ListParagraph"/>
              <w:numPr>
                <w:ilvl w:val="0"/>
                <w:numId w:val="103"/>
              </w:numPr>
            </w:pPr>
            <w:r>
              <w:t>Customer has entered Table Number</w:t>
            </w:r>
          </w:p>
          <w:p w14:paraId="6253B175" w14:textId="77777777" w:rsidR="00641701" w:rsidRDefault="00641701" w:rsidP="002021DE">
            <w:pPr>
              <w:pStyle w:val="ListParagraph"/>
              <w:numPr>
                <w:ilvl w:val="0"/>
                <w:numId w:val="103"/>
              </w:numPr>
            </w:pPr>
            <w:r>
              <w:t>Customer Homepage is displayed</w:t>
            </w:r>
          </w:p>
        </w:tc>
      </w:tr>
    </w:tbl>
    <w:p w14:paraId="218FB613" w14:textId="77777777" w:rsidR="00641701" w:rsidRPr="007534C7" w:rsidRDefault="00641701" w:rsidP="008C2FCB">
      <w:pPr>
        <w:rPr>
          <w:rFonts w:cstheme="minorHAnsi"/>
        </w:rPr>
      </w:pPr>
    </w:p>
    <w:tbl>
      <w:tblPr>
        <w:tblStyle w:val="TableGrid"/>
        <w:tblW w:w="0" w:type="auto"/>
        <w:tblLook w:val="04A0" w:firstRow="1" w:lastRow="0" w:firstColumn="1" w:lastColumn="0" w:noHBand="0" w:noVBand="1"/>
      </w:tblPr>
      <w:tblGrid>
        <w:gridCol w:w="607"/>
        <w:gridCol w:w="3246"/>
        <w:gridCol w:w="5163"/>
      </w:tblGrid>
      <w:tr w:rsidR="00C8413F" w14:paraId="62E64D5C" w14:textId="77777777" w:rsidTr="00546BBD">
        <w:tc>
          <w:tcPr>
            <w:tcW w:w="607" w:type="dxa"/>
          </w:tcPr>
          <w:p w14:paraId="3C493ECD" w14:textId="77777777" w:rsidR="00C8413F" w:rsidRPr="006055D4" w:rsidRDefault="00C8413F" w:rsidP="00546BBD">
            <w:pPr>
              <w:rPr>
                <w:b/>
                <w:bCs/>
              </w:rPr>
            </w:pPr>
            <w:r>
              <w:rPr>
                <w:b/>
                <w:bCs/>
              </w:rPr>
              <w:t>ID</w:t>
            </w:r>
          </w:p>
        </w:tc>
        <w:tc>
          <w:tcPr>
            <w:tcW w:w="3246" w:type="dxa"/>
          </w:tcPr>
          <w:p w14:paraId="60FB013B" w14:textId="77777777" w:rsidR="00C8413F" w:rsidRPr="006055D4" w:rsidRDefault="00C8413F" w:rsidP="00546BBD">
            <w:pPr>
              <w:rPr>
                <w:b/>
                <w:bCs/>
              </w:rPr>
            </w:pPr>
            <w:r>
              <w:rPr>
                <w:b/>
                <w:bCs/>
              </w:rPr>
              <w:t>Test Case</w:t>
            </w:r>
          </w:p>
        </w:tc>
        <w:tc>
          <w:tcPr>
            <w:tcW w:w="5163" w:type="dxa"/>
          </w:tcPr>
          <w:p w14:paraId="186B2E92" w14:textId="77777777" w:rsidR="00C8413F" w:rsidRPr="006055D4" w:rsidRDefault="00C8413F" w:rsidP="00546BBD">
            <w:pPr>
              <w:rPr>
                <w:b/>
                <w:bCs/>
              </w:rPr>
            </w:pPr>
            <w:r>
              <w:rPr>
                <w:b/>
                <w:bCs/>
              </w:rPr>
              <w:t>Purpose</w:t>
            </w:r>
          </w:p>
        </w:tc>
      </w:tr>
      <w:tr w:rsidR="00C8413F" w14:paraId="74B2387B" w14:textId="77777777" w:rsidTr="000C04C0">
        <w:trPr>
          <w:trHeight w:val="632"/>
        </w:trPr>
        <w:tc>
          <w:tcPr>
            <w:tcW w:w="607" w:type="dxa"/>
          </w:tcPr>
          <w:p w14:paraId="3832B6B6" w14:textId="354D2071" w:rsidR="00C8413F" w:rsidRDefault="00C8413F" w:rsidP="00546BBD">
            <w:r>
              <w:t>30.1</w:t>
            </w:r>
          </w:p>
        </w:tc>
        <w:tc>
          <w:tcPr>
            <w:tcW w:w="3246" w:type="dxa"/>
          </w:tcPr>
          <w:p w14:paraId="0C983A5D" w14:textId="491E846D" w:rsidR="00C8413F" w:rsidRPr="00884BD1" w:rsidRDefault="007534C7" w:rsidP="00546BBD">
            <w:r>
              <w:t>Edit car</w:t>
            </w:r>
            <w:r w:rsidR="00FE6131">
              <w:t>t item quantity</w:t>
            </w:r>
          </w:p>
        </w:tc>
        <w:tc>
          <w:tcPr>
            <w:tcW w:w="5163" w:type="dxa"/>
          </w:tcPr>
          <w:p w14:paraId="4703B7E2" w14:textId="01848BB1" w:rsidR="00C8413F" w:rsidRDefault="00C8413F" w:rsidP="00546BBD">
            <w:r>
              <w:t>Test if the program will</w:t>
            </w:r>
            <w:r w:rsidR="000C04C0">
              <w:t xml:space="preserve"> </w:t>
            </w:r>
            <w:r w:rsidR="00FE6131">
              <w:t>edit the cart item quantity</w:t>
            </w:r>
          </w:p>
        </w:tc>
      </w:tr>
      <w:tr w:rsidR="000C04C0" w14:paraId="416CA736" w14:textId="77777777" w:rsidTr="000C04C0">
        <w:trPr>
          <w:trHeight w:val="632"/>
        </w:trPr>
        <w:tc>
          <w:tcPr>
            <w:tcW w:w="607" w:type="dxa"/>
          </w:tcPr>
          <w:p w14:paraId="3F7FB18B" w14:textId="3E84EB1E" w:rsidR="000C04C0" w:rsidRDefault="000C04C0" w:rsidP="00546BBD">
            <w:r>
              <w:t>30.</w:t>
            </w:r>
            <w:r w:rsidR="008A5D94">
              <w:t>2</w:t>
            </w:r>
          </w:p>
        </w:tc>
        <w:tc>
          <w:tcPr>
            <w:tcW w:w="3246" w:type="dxa"/>
          </w:tcPr>
          <w:p w14:paraId="20CAFCD6" w14:textId="0E3EB283" w:rsidR="000C04C0" w:rsidRDefault="000C04C0" w:rsidP="00546BBD">
            <w:r>
              <w:t>Edit cart item without selecting item</w:t>
            </w:r>
          </w:p>
        </w:tc>
        <w:tc>
          <w:tcPr>
            <w:tcW w:w="5163" w:type="dxa"/>
          </w:tcPr>
          <w:p w14:paraId="26526154" w14:textId="77229AEA" w:rsidR="000C04C0" w:rsidRDefault="000C04C0" w:rsidP="00546BBD">
            <w:r>
              <w:t>Test if the program will warn the user that no item is selected</w:t>
            </w:r>
          </w:p>
        </w:tc>
      </w:tr>
      <w:tr w:rsidR="00FE3272" w14:paraId="2ED2A3D4" w14:textId="77777777" w:rsidTr="000C04C0">
        <w:trPr>
          <w:trHeight w:val="632"/>
        </w:trPr>
        <w:tc>
          <w:tcPr>
            <w:tcW w:w="607" w:type="dxa"/>
          </w:tcPr>
          <w:p w14:paraId="682FEE2A" w14:textId="766CC440" w:rsidR="00FE3272" w:rsidRDefault="00FE3272" w:rsidP="00546BBD">
            <w:r>
              <w:t>30.3</w:t>
            </w:r>
          </w:p>
        </w:tc>
        <w:tc>
          <w:tcPr>
            <w:tcW w:w="3246" w:type="dxa"/>
          </w:tcPr>
          <w:p w14:paraId="11D09FD2" w14:textId="04371FCD" w:rsidR="00FE3272" w:rsidRDefault="00FE3272" w:rsidP="00546BBD">
            <w:r>
              <w:t>Edit cart item with quantity of 0</w:t>
            </w:r>
          </w:p>
        </w:tc>
        <w:tc>
          <w:tcPr>
            <w:tcW w:w="5163" w:type="dxa"/>
          </w:tcPr>
          <w:p w14:paraId="0B900313" w14:textId="5F67699A" w:rsidR="00FE3272" w:rsidRDefault="00FE3272" w:rsidP="00546BBD">
            <w:r>
              <w:t>Test if the program will remove the cart item when quantity is 0</w:t>
            </w:r>
          </w:p>
        </w:tc>
      </w:tr>
    </w:tbl>
    <w:p w14:paraId="7E434E37"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1B48C509" w14:textId="77777777" w:rsidTr="00546BBD">
        <w:tc>
          <w:tcPr>
            <w:tcW w:w="9016" w:type="dxa"/>
            <w:gridSpan w:val="2"/>
          </w:tcPr>
          <w:p w14:paraId="771C7F33" w14:textId="2DDAAA1A" w:rsidR="00C8413F" w:rsidRDefault="00C8413F" w:rsidP="00546BBD">
            <w:pPr>
              <w:rPr>
                <w:b/>
                <w:bCs/>
              </w:rPr>
            </w:pPr>
            <w:bookmarkStart w:id="57" w:name="_Hlk103094599"/>
            <w:r>
              <w:rPr>
                <w:b/>
                <w:bCs/>
              </w:rPr>
              <w:t xml:space="preserve">Test Case 30.1 – </w:t>
            </w:r>
            <w:r w:rsidR="000C04C0">
              <w:rPr>
                <w:b/>
                <w:bCs/>
              </w:rPr>
              <w:t>Edit cart item quantity</w:t>
            </w:r>
          </w:p>
        </w:tc>
      </w:tr>
      <w:tr w:rsidR="00C8413F" w14:paraId="39D8B6DB" w14:textId="77777777" w:rsidTr="00546BBD">
        <w:tc>
          <w:tcPr>
            <w:tcW w:w="1838" w:type="dxa"/>
          </w:tcPr>
          <w:p w14:paraId="51BBA756" w14:textId="77777777" w:rsidR="00C8413F" w:rsidRDefault="00C8413F" w:rsidP="00546BBD">
            <w:pPr>
              <w:rPr>
                <w:b/>
                <w:bCs/>
              </w:rPr>
            </w:pPr>
            <w:r>
              <w:rPr>
                <w:b/>
                <w:bCs/>
              </w:rPr>
              <w:t>Steps</w:t>
            </w:r>
          </w:p>
        </w:tc>
        <w:tc>
          <w:tcPr>
            <w:tcW w:w="7178" w:type="dxa"/>
          </w:tcPr>
          <w:p w14:paraId="270F6982" w14:textId="2093B5EC" w:rsidR="00C8413F" w:rsidRDefault="00FE3272" w:rsidP="004268CF">
            <w:pPr>
              <w:pStyle w:val="ListParagraph"/>
              <w:numPr>
                <w:ilvl w:val="0"/>
                <w:numId w:val="31"/>
              </w:numPr>
            </w:pPr>
            <w:r>
              <w:t>Click</w:t>
            </w:r>
            <w:r w:rsidR="00C8413F">
              <w:t xml:space="preserve"> ‘Edit Cart’</w:t>
            </w:r>
            <w:r>
              <w:t xml:space="preserve"> button</w:t>
            </w:r>
          </w:p>
          <w:p w14:paraId="154F5CD9" w14:textId="77777777" w:rsidR="00C8413F" w:rsidRDefault="00C8413F" w:rsidP="004268CF">
            <w:pPr>
              <w:pStyle w:val="ListParagraph"/>
              <w:numPr>
                <w:ilvl w:val="0"/>
                <w:numId w:val="31"/>
              </w:numPr>
            </w:pPr>
            <w:r>
              <w:t>Select menu item</w:t>
            </w:r>
          </w:p>
          <w:p w14:paraId="2CC2BFA4" w14:textId="77777777" w:rsidR="00C8413F" w:rsidRDefault="00FE6131" w:rsidP="004268CF">
            <w:pPr>
              <w:pStyle w:val="ListParagraph"/>
              <w:numPr>
                <w:ilvl w:val="0"/>
                <w:numId w:val="31"/>
              </w:numPr>
            </w:pPr>
            <w:r>
              <w:t>Type in new item quantity</w:t>
            </w:r>
          </w:p>
          <w:p w14:paraId="26C39FDD" w14:textId="5D1A2F35" w:rsidR="00FE6131" w:rsidRPr="00C1364D" w:rsidRDefault="00FE6131" w:rsidP="004268CF">
            <w:pPr>
              <w:pStyle w:val="ListParagraph"/>
              <w:numPr>
                <w:ilvl w:val="0"/>
                <w:numId w:val="31"/>
              </w:numPr>
            </w:pPr>
            <w:r>
              <w:t>Click ‘</w:t>
            </w:r>
            <w:r w:rsidR="008A38DA">
              <w:t>Update Cart’</w:t>
            </w:r>
            <w:r w:rsidR="00FE3272">
              <w:t xml:space="preserve"> button</w:t>
            </w:r>
          </w:p>
        </w:tc>
      </w:tr>
      <w:tr w:rsidR="00C8413F" w14:paraId="48FC07AB" w14:textId="77777777" w:rsidTr="00546BBD">
        <w:tc>
          <w:tcPr>
            <w:tcW w:w="1838" w:type="dxa"/>
          </w:tcPr>
          <w:p w14:paraId="49EBB3AB" w14:textId="77777777" w:rsidR="00C8413F" w:rsidRDefault="00C8413F" w:rsidP="00546BBD">
            <w:pPr>
              <w:rPr>
                <w:b/>
                <w:bCs/>
              </w:rPr>
            </w:pPr>
            <w:r>
              <w:rPr>
                <w:b/>
                <w:bCs/>
              </w:rPr>
              <w:t>Expected Results</w:t>
            </w:r>
          </w:p>
        </w:tc>
        <w:tc>
          <w:tcPr>
            <w:tcW w:w="7178" w:type="dxa"/>
          </w:tcPr>
          <w:p w14:paraId="7258853A" w14:textId="673F2BAC" w:rsidR="00C8413F" w:rsidRPr="00C1364D" w:rsidRDefault="00C8413F" w:rsidP="00546BBD">
            <w:r>
              <w:t xml:space="preserve">The program </w:t>
            </w:r>
            <w:r w:rsidR="0042047F">
              <w:t>will</w:t>
            </w:r>
            <w:r>
              <w:t xml:space="preserve"> display a message telling the customer the item </w:t>
            </w:r>
            <w:r w:rsidR="00FE6131">
              <w:t>quantity is updated</w:t>
            </w:r>
          </w:p>
        </w:tc>
      </w:tr>
    </w:tbl>
    <w:p w14:paraId="799369FA" w14:textId="77777777" w:rsidR="0049056F" w:rsidRDefault="0049056F"/>
    <w:tbl>
      <w:tblPr>
        <w:tblStyle w:val="TableGrid"/>
        <w:tblW w:w="0" w:type="auto"/>
        <w:tblLook w:val="04A0" w:firstRow="1" w:lastRow="0" w:firstColumn="1" w:lastColumn="0" w:noHBand="0" w:noVBand="1"/>
      </w:tblPr>
      <w:tblGrid>
        <w:gridCol w:w="1838"/>
        <w:gridCol w:w="7178"/>
      </w:tblGrid>
      <w:tr w:rsidR="000C04C0" w14:paraId="3C547647" w14:textId="77777777" w:rsidTr="00B849D5">
        <w:tc>
          <w:tcPr>
            <w:tcW w:w="9016" w:type="dxa"/>
            <w:gridSpan w:val="2"/>
          </w:tcPr>
          <w:p w14:paraId="0E17A653" w14:textId="00F4040C" w:rsidR="000C04C0" w:rsidRDefault="000C04C0" w:rsidP="00B849D5">
            <w:pPr>
              <w:rPr>
                <w:b/>
                <w:bCs/>
              </w:rPr>
            </w:pPr>
            <w:r>
              <w:rPr>
                <w:b/>
                <w:bCs/>
              </w:rPr>
              <w:t>Test Case 30.</w:t>
            </w:r>
            <w:r w:rsidR="008A5D94">
              <w:rPr>
                <w:b/>
                <w:bCs/>
              </w:rPr>
              <w:t>2</w:t>
            </w:r>
            <w:r>
              <w:rPr>
                <w:b/>
                <w:bCs/>
              </w:rPr>
              <w:t xml:space="preserve"> – Edit cart item without selecting item</w:t>
            </w:r>
          </w:p>
        </w:tc>
      </w:tr>
      <w:tr w:rsidR="000C04C0" w14:paraId="22B2B6D3" w14:textId="77777777" w:rsidTr="00B849D5">
        <w:tc>
          <w:tcPr>
            <w:tcW w:w="1838" w:type="dxa"/>
          </w:tcPr>
          <w:p w14:paraId="0F4A4E26" w14:textId="77777777" w:rsidR="000C04C0" w:rsidRDefault="000C04C0" w:rsidP="00B849D5">
            <w:pPr>
              <w:rPr>
                <w:b/>
                <w:bCs/>
              </w:rPr>
            </w:pPr>
            <w:r>
              <w:rPr>
                <w:b/>
                <w:bCs/>
              </w:rPr>
              <w:t>Steps</w:t>
            </w:r>
          </w:p>
        </w:tc>
        <w:tc>
          <w:tcPr>
            <w:tcW w:w="7178" w:type="dxa"/>
          </w:tcPr>
          <w:p w14:paraId="30A4BECE" w14:textId="08947E4A" w:rsidR="000C04C0" w:rsidRDefault="00FE3272" w:rsidP="00EA5540">
            <w:pPr>
              <w:pStyle w:val="ListParagraph"/>
              <w:numPr>
                <w:ilvl w:val="0"/>
                <w:numId w:val="48"/>
              </w:numPr>
            </w:pPr>
            <w:r>
              <w:t>Click</w:t>
            </w:r>
            <w:r w:rsidR="000C04C0">
              <w:t xml:space="preserve"> ‘Edit Cart’</w:t>
            </w:r>
            <w:r>
              <w:t xml:space="preserve"> button</w:t>
            </w:r>
          </w:p>
          <w:p w14:paraId="530FDD89" w14:textId="5A0D2E74" w:rsidR="000C04C0" w:rsidRPr="00C1364D" w:rsidRDefault="000C04C0" w:rsidP="00EA5540">
            <w:pPr>
              <w:pStyle w:val="ListParagraph"/>
              <w:numPr>
                <w:ilvl w:val="0"/>
                <w:numId w:val="48"/>
              </w:numPr>
            </w:pPr>
            <w:r>
              <w:t>Click ‘</w:t>
            </w:r>
            <w:r w:rsidR="008A38DA">
              <w:t>Update Cart’</w:t>
            </w:r>
            <w:r w:rsidR="00FE3272">
              <w:t xml:space="preserve"> button</w:t>
            </w:r>
          </w:p>
        </w:tc>
      </w:tr>
      <w:tr w:rsidR="000C04C0" w14:paraId="211F81B3" w14:textId="77777777" w:rsidTr="00B849D5">
        <w:tc>
          <w:tcPr>
            <w:tcW w:w="1838" w:type="dxa"/>
          </w:tcPr>
          <w:p w14:paraId="3D1C7F44" w14:textId="77777777" w:rsidR="000C04C0" w:rsidRDefault="000C04C0" w:rsidP="00B849D5">
            <w:pPr>
              <w:rPr>
                <w:b/>
                <w:bCs/>
              </w:rPr>
            </w:pPr>
            <w:r>
              <w:rPr>
                <w:b/>
                <w:bCs/>
              </w:rPr>
              <w:t>Expected Results</w:t>
            </w:r>
          </w:p>
        </w:tc>
        <w:tc>
          <w:tcPr>
            <w:tcW w:w="7178" w:type="dxa"/>
          </w:tcPr>
          <w:p w14:paraId="094B198A" w14:textId="713B6403" w:rsidR="000C04C0" w:rsidRPr="00C1364D" w:rsidRDefault="000C04C0" w:rsidP="00B849D5">
            <w:r>
              <w:t xml:space="preserve">The program will display a message telling the customer </w:t>
            </w:r>
            <w:r w:rsidR="00797232">
              <w:t>that no item is selected</w:t>
            </w:r>
          </w:p>
        </w:tc>
      </w:tr>
    </w:tbl>
    <w:p w14:paraId="19862CFB" w14:textId="77777777" w:rsidR="0049056F" w:rsidRDefault="0049056F"/>
    <w:tbl>
      <w:tblPr>
        <w:tblStyle w:val="TableGrid"/>
        <w:tblW w:w="0" w:type="auto"/>
        <w:tblLook w:val="04A0" w:firstRow="1" w:lastRow="0" w:firstColumn="1" w:lastColumn="0" w:noHBand="0" w:noVBand="1"/>
      </w:tblPr>
      <w:tblGrid>
        <w:gridCol w:w="1838"/>
        <w:gridCol w:w="7178"/>
      </w:tblGrid>
      <w:tr w:rsidR="00FE3272" w14:paraId="16E463C9" w14:textId="77777777" w:rsidTr="0047115E">
        <w:tc>
          <w:tcPr>
            <w:tcW w:w="9016" w:type="dxa"/>
            <w:gridSpan w:val="2"/>
          </w:tcPr>
          <w:p w14:paraId="09121CB8" w14:textId="5A3859CE" w:rsidR="00FE3272" w:rsidRDefault="00FE3272" w:rsidP="0047115E">
            <w:pPr>
              <w:rPr>
                <w:b/>
                <w:bCs/>
              </w:rPr>
            </w:pPr>
            <w:bookmarkStart w:id="58" w:name="_Hlk103246232"/>
            <w:bookmarkEnd w:id="57"/>
            <w:r>
              <w:rPr>
                <w:b/>
                <w:bCs/>
              </w:rPr>
              <w:t>Test Case 30.3 – Edit cart item quantity</w:t>
            </w:r>
          </w:p>
        </w:tc>
      </w:tr>
      <w:tr w:rsidR="00FE3272" w14:paraId="7BE53449" w14:textId="77777777" w:rsidTr="0047115E">
        <w:tc>
          <w:tcPr>
            <w:tcW w:w="1838" w:type="dxa"/>
          </w:tcPr>
          <w:p w14:paraId="52D4DE8D" w14:textId="77777777" w:rsidR="00FE3272" w:rsidRDefault="00FE3272" w:rsidP="0047115E">
            <w:pPr>
              <w:rPr>
                <w:b/>
                <w:bCs/>
              </w:rPr>
            </w:pPr>
            <w:r>
              <w:rPr>
                <w:b/>
                <w:bCs/>
              </w:rPr>
              <w:t>Steps</w:t>
            </w:r>
          </w:p>
        </w:tc>
        <w:tc>
          <w:tcPr>
            <w:tcW w:w="7178" w:type="dxa"/>
          </w:tcPr>
          <w:p w14:paraId="4B6A9A78" w14:textId="37BCC820" w:rsidR="00FE3272" w:rsidRDefault="00FE3272" w:rsidP="002021DE">
            <w:pPr>
              <w:pStyle w:val="ListParagraph"/>
              <w:numPr>
                <w:ilvl w:val="0"/>
                <w:numId w:val="104"/>
              </w:numPr>
            </w:pPr>
            <w:r>
              <w:t>Click ‘Edit Cart’ button</w:t>
            </w:r>
          </w:p>
          <w:p w14:paraId="53B4BFDD" w14:textId="77777777" w:rsidR="00FE3272" w:rsidRDefault="00FE3272" w:rsidP="002021DE">
            <w:pPr>
              <w:pStyle w:val="ListParagraph"/>
              <w:numPr>
                <w:ilvl w:val="0"/>
                <w:numId w:val="104"/>
              </w:numPr>
            </w:pPr>
            <w:r>
              <w:t>Select menu item</w:t>
            </w:r>
          </w:p>
          <w:p w14:paraId="58316C0F" w14:textId="5751A6DE" w:rsidR="00FE3272" w:rsidRDefault="00FE3272" w:rsidP="002021DE">
            <w:pPr>
              <w:pStyle w:val="ListParagraph"/>
              <w:numPr>
                <w:ilvl w:val="0"/>
                <w:numId w:val="104"/>
              </w:numPr>
            </w:pPr>
            <w:r>
              <w:t>Type in quantity as 0</w:t>
            </w:r>
          </w:p>
          <w:p w14:paraId="7B0B4F11" w14:textId="6A035E9B" w:rsidR="00FE3272" w:rsidRPr="00C1364D" w:rsidRDefault="00FE3272" w:rsidP="002021DE">
            <w:pPr>
              <w:pStyle w:val="ListParagraph"/>
              <w:numPr>
                <w:ilvl w:val="0"/>
                <w:numId w:val="104"/>
              </w:numPr>
            </w:pPr>
            <w:r>
              <w:t>Click ‘Update Cart’ button</w:t>
            </w:r>
          </w:p>
        </w:tc>
      </w:tr>
      <w:tr w:rsidR="00FE3272" w14:paraId="2A492C40" w14:textId="77777777" w:rsidTr="0047115E">
        <w:tc>
          <w:tcPr>
            <w:tcW w:w="1838" w:type="dxa"/>
          </w:tcPr>
          <w:p w14:paraId="2313D121" w14:textId="77777777" w:rsidR="00FE3272" w:rsidRDefault="00FE3272" w:rsidP="0047115E">
            <w:pPr>
              <w:rPr>
                <w:b/>
                <w:bCs/>
              </w:rPr>
            </w:pPr>
            <w:r>
              <w:rPr>
                <w:b/>
                <w:bCs/>
              </w:rPr>
              <w:t>Expected Results</w:t>
            </w:r>
          </w:p>
        </w:tc>
        <w:tc>
          <w:tcPr>
            <w:tcW w:w="7178" w:type="dxa"/>
          </w:tcPr>
          <w:p w14:paraId="4A4A9529" w14:textId="6D343F57" w:rsidR="00FE3272" w:rsidRPr="00C1364D" w:rsidRDefault="00FE3272" w:rsidP="0047115E">
            <w:r>
              <w:t>The program will display a message telling the customer the item quantity is updated and the item is removed from the cart</w:t>
            </w:r>
          </w:p>
        </w:tc>
      </w:tr>
      <w:bookmarkEnd w:id="58"/>
    </w:tbl>
    <w:p w14:paraId="7A0AF6E7" w14:textId="77777777" w:rsidR="008A5D94" w:rsidRDefault="008A5D94">
      <w:pPr>
        <w:rPr>
          <w:rFonts w:asciiTheme="majorHAnsi" w:eastAsiaTheme="majorEastAsia" w:hAnsiTheme="majorHAnsi" w:cstheme="majorBidi"/>
          <w:color w:val="1F3763" w:themeColor="accent1" w:themeShade="7F"/>
          <w:sz w:val="24"/>
          <w:szCs w:val="24"/>
        </w:rPr>
      </w:pPr>
      <w:r>
        <w:br w:type="page"/>
      </w:r>
    </w:p>
    <w:p w14:paraId="5BD9C055" w14:textId="6C61ABDC" w:rsidR="008C2FCB" w:rsidRDefault="008C2FCB" w:rsidP="002102AC">
      <w:pPr>
        <w:pStyle w:val="Heading3"/>
      </w:pPr>
      <w:bookmarkStart w:id="59" w:name="_Toc103764390"/>
      <w:r>
        <w:lastRenderedPageBreak/>
        <w:t>User Story #31</w:t>
      </w:r>
      <w:bookmarkEnd w:id="59"/>
    </w:p>
    <w:p w14:paraId="611EFAA0" w14:textId="2DE4AAAE" w:rsidR="008C2FCB" w:rsidRDefault="00830D41" w:rsidP="008C2FCB">
      <w:r w:rsidRPr="00830D41">
        <w:t>As a Customer, I want to search different categories of menu items (main course, drinks etc), so that I can easily find the type of food I wish to order.</w:t>
      </w:r>
    </w:p>
    <w:tbl>
      <w:tblPr>
        <w:tblStyle w:val="TableGrid"/>
        <w:tblW w:w="0" w:type="auto"/>
        <w:tblLook w:val="04A0" w:firstRow="1" w:lastRow="0" w:firstColumn="1" w:lastColumn="0" w:noHBand="0" w:noVBand="1"/>
      </w:tblPr>
      <w:tblGrid>
        <w:gridCol w:w="9016"/>
      </w:tblGrid>
      <w:tr w:rsidR="005B1A06" w14:paraId="0FAF2E0D" w14:textId="77777777" w:rsidTr="0047115E">
        <w:tc>
          <w:tcPr>
            <w:tcW w:w="9016" w:type="dxa"/>
          </w:tcPr>
          <w:p w14:paraId="2200B1BC" w14:textId="77777777" w:rsidR="005B1A06" w:rsidRPr="00DF2982" w:rsidRDefault="005B1A06" w:rsidP="0047115E">
            <w:pPr>
              <w:rPr>
                <w:b/>
                <w:bCs/>
              </w:rPr>
            </w:pPr>
            <w:bookmarkStart w:id="60" w:name="_Hlk103246774"/>
            <w:r w:rsidRPr="00DF2982">
              <w:rPr>
                <w:b/>
                <w:bCs/>
              </w:rPr>
              <w:t>Pre-requisites</w:t>
            </w:r>
          </w:p>
        </w:tc>
      </w:tr>
      <w:tr w:rsidR="005B1A06" w14:paraId="65C9D39E" w14:textId="77777777" w:rsidTr="0047115E">
        <w:tc>
          <w:tcPr>
            <w:tcW w:w="9016" w:type="dxa"/>
          </w:tcPr>
          <w:p w14:paraId="4E865767" w14:textId="77777777" w:rsidR="005B1A06" w:rsidRDefault="005B1A06" w:rsidP="002021DE">
            <w:pPr>
              <w:pStyle w:val="ListParagraph"/>
              <w:numPr>
                <w:ilvl w:val="0"/>
                <w:numId w:val="105"/>
              </w:numPr>
            </w:pPr>
            <w:r>
              <w:t>Program is running</w:t>
            </w:r>
          </w:p>
          <w:p w14:paraId="12D3EA7B" w14:textId="77777777" w:rsidR="005B1A06" w:rsidRDefault="005B1A06" w:rsidP="002021DE">
            <w:pPr>
              <w:pStyle w:val="ListParagraph"/>
              <w:numPr>
                <w:ilvl w:val="0"/>
                <w:numId w:val="105"/>
              </w:numPr>
            </w:pPr>
            <w:r>
              <w:t>Customer has entered Table Number</w:t>
            </w:r>
          </w:p>
          <w:p w14:paraId="66D71EEA" w14:textId="77777777" w:rsidR="005B1A06" w:rsidRDefault="005B1A06" w:rsidP="002021DE">
            <w:pPr>
              <w:pStyle w:val="ListParagraph"/>
              <w:numPr>
                <w:ilvl w:val="0"/>
                <w:numId w:val="105"/>
              </w:numPr>
            </w:pPr>
            <w:r>
              <w:t>Customer Homepage is displayed</w:t>
            </w:r>
          </w:p>
        </w:tc>
      </w:tr>
      <w:bookmarkEnd w:id="60"/>
    </w:tbl>
    <w:p w14:paraId="22C606D4" w14:textId="77777777" w:rsidR="005B1A06" w:rsidRDefault="005B1A06" w:rsidP="008C2FCB"/>
    <w:tbl>
      <w:tblPr>
        <w:tblStyle w:val="TableGrid"/>
        <w:tblW w:w="0" w:type="auto"/>
        <w:tblLook w:val="04A0" w:firstRow="1" w:lastRow="0" w:firstColumn="1" w:lastColumn="0" w:noHBand="0" w:noVBand="1"/>
      </w:tblPr>
      <w:tblGrid>
        <w:gridCol w:w="607"/>
        <w:gridCol w:w="3246"/>
        <w:gridCol w:w="5163"/>
      </w:tblGrid>
      <w:tr w:rsidR="00C8413F" w14:paraId="359CBBAB" w14:textId="77777777" w:rsidTr="00546BBD">
        <w:tc>
          <w:tcPr>
            <w:tcW w:w="607" w:type="dxa"/>
          </w:tcPr>
          <w:p w14:paraId="21ACDCFD" w14:textId="77777777" w:rsidR="00C8413F" w:rsidRPr="006055D4" w:rsidRDefault="00C8413F" w:rsidP="00546BBD">
            <w:pPr>
              <w:rPr>
                <w:b/>
                <w:bCs/>
              </w:rPr>
            </w:pPr>
            <w:r>
              <w:rPr>
                <w:b/>
                <w:bCs/>
              </w:rPr>
              <w:t>ID</w:t>
            </w:r>
          </w:p>
        </w:tc>
        <w:tc>
          <w:tcPr>
            <w:tcW w:w="3246" w:type="dxa"/>
          </w:tcPr>
          <w:p w14:paraId="7FA6924C" w14:textId="77777777" w:rsidR="00C8413F" w:rsidRPr="006055D4" w:rsidRDefault="00C8413F" w:rsidP="00546BBD">
            <w:pPr>
              <w:rPr>
                <w:b/>
                <w:bCs/>
              </w:rPr>
            </w:pPr>
            <w:r>
              <w:rPr>
                <w:b/>
                <w:bCs/>
              </w:rPr>
              <w:t>Test Case</w:t>
            </w:r>
          </w:p>
        </w:tc>
        <w:tc>
          <w:tcPr>
            <w:tcW w:w="5163" w:type="dxa"/>
          </w:tcPr>
          <w:p w14:paraId="34477D3F" w14:textId="77777777" w:rsidR="00C8413F" w:rsidRPr="006055D4" w:rsidRDefault="00C8413F" w:rsidP="00546BBD">
            <w:pPr>
              <w:rPr>
                <w:b/>
                <w:bCs/>
              </w:rPr>
            </w:pPr>
            <w:r>
              <w:rPr>
                <w:b/>
                <w:bCs/>
              </w:rPr>
              <w:t>Purpose</w:t>
            </w:r>
          </w:p>
        </w:tc>
      </w:tr>
      <w:tr w:rsidR="00C8413F" w14:paraId="746C0CA9" w14:textId="77777777" w:rsidTr="00546BBD">
        <w:tc>
          <w:tcPr>
            <w:tcW w:w="607" w:type="dxa"/>
          </w:tcPr>
          <w:p w14:paraId="58D86A88" w14:textId="2E97BAD2" w:rsidR="00C8413F" w:rsidRDefault="00C8413F" w:rsidP="00546BBD">
            <w:r>
              <w:t>3</w:t>
            </w:r>
            <w:r w:rsidR="00494A6B">
              <w:t>1</w:t>
            </w:r>
            <w:r>
              <w:t>.1</w:t>
            </w:r>
          </w:p>
        </w:tc>
        <w:tc>
          <w:tcPr>
            <w:tcW w:w="3246" w:type="dxa"/>
          </w:tcPr>
          <w:p w14:paraId="017BD454" w14:textId="6CDA88DD" w:rsidR="00C8413F" w:rsidRPr="00884BD1" w:rsidRDefault="00494A6B" w:rsidP="00546BBD">
            <w:r>
              <w:t xml:space="preserve">Categorize menu items by </w:t>
            </w:r>
            <w:r w:rsidR="007F1E93">
              <w:t>pasta items</w:t>
            </w:r>
          </w:p>
        </w:tc>
        <w:tc>
          <w:tcPr>
            <w:tcW w:w="5163" w:type="dxa"/>
          </w:tcPr>
          <w:p w14:paraId="068D43BB" w14:textId="4B9FF9E4" w:rsidR="00C8413F" w:rsidRDefault="00494A6B" w:rsidP="00546BBD">
            <w:r>
              <w:t xml:space="preserve">Test if the program will show only </w:t>
            </w:r>
            <w:r w:rsidR="007F1E93">
              <w:t>pasta</w:t>
            </w:r>
            <w:r>
              <w:t xml:space="preserve"> items</w:t>
            </w:r>
          </w:p>
        </w:tc>
      </w:tr>
      <w:tr w:rsidR="007F1E93" w14:paraId="76BBE85B" w14:textId="77777777" w:rsidTr="00546BBD">
        <w:tc>
          <w:tcPr>
            <w:tcW w:w="607" w:type="dxa"/>
          </w:tcPr>
          <w:p w14:paraId="6AC9F733" w14:textId="2D5178BB" w:rsidR="007F1E93" w:rsidRDefault="007F1E93" w:rsidP="00546BBD">
            <w:r>
              <w:t>31.2</w:t>
            </w:r>
          </w:p>
        </w:tc>
        <w:tc>
          <w:tcPr>
            <w:tcW w:w="3246" w:type="dxa"/>
          </w:tcPr>
          <w:p w14:paraId="611D5C5B" w14:textId="10FAF435" w:rsidR="007F1E93" w:rsidRDefault="007F1E93" w:rsidP="00546BBD">
            <w:r>
              <w:t>Categorize menu items by pizza items</w:t>
            </w:r>
          </w:p>
        </w:tc>
        <w:tc>
          <w:tcPr>
            <w:tcW w:w="5163" w:type="dxa"/>
          </w:tcPr>
          <w:p w14:paraId="3E6D0093" w14:textId="4D7DA496" w:rsidR="007F1E93" w:rsidRDefault="007F1E93" w:rsidP="00546BBD">
            <w:r>
              <w:t>Test if the program will show only pizza items</w:t>
            </w:r>
          </w:p>
        </w:tc>
      </w:tr>
      <w:tr w:rsidR="007F1E93" w14:paraId="4213382B" w14:textId="77777777" w:rsidTr="00546BBD">
        <w:tc>
          <w:tcPr>
            <w:tcW w:w="607" w:type="dxa"/>
          </w:tcPr>
          <w:p w14:paraId="220D7A43" w14:textId="6F707CCA" w:rsidR="007F1E93" w:rsidRDefault="007F1E93" w:rsidP="00546BBD">
            <w:r>
              <w:t>31.3</w:t>
            </w:r>
          </w:p>
        </w:tc>
        <w:tc>
          <w:tcPr>
            <w:tcW w:w="3246" w:type="dxa"/>
          </w:tcPr>
          <w:p w14:paraId="7A1827B7" w14:textId="38E446B4" w:rsidR="007F1E93" w:rsidRDefault="007F1E93" w:rsidP="00546BBD">
            <w:r>
              <w:t>Categorize menu items by baked rice items</w:t>
            </w:r>
          </w:p>
        </w:tc>
        <w:tc>
          <w:tcPr>
            <w:tcW w:w="5163" w:type="dxa"/>
          </w:tcPr>
          <w:p w14:paraId="0BB88D59" w14:textId="15111708" w:rsidR="007F1E93" w:rsidRDefault="007F1E93" w:rsidP="00546BBD">
            <w:r>
              <w:t>Test if the program will show only baked rice items</w:t>
            </w:r>
          </w:p>
        </w:tc>
      </w:tr>
      <w:tr w:rsidR="00494A6B" w14:paraId="032791E5" w14:textId="77777777" w:rsidTr="00546BBD">
        <w:tc>
          <w:tcPr>
            <w:tcW w:w="607" w:type="dxa"/>
          </w:tcPr>
          <w:p w14:paraId="7F881498" w14:textId="27A917EE" w:rsidR="00494A6B" w:rsidRDefault="00494A6B" w:rsidP="00546BBD">
            <w:r>
              <w:t>31.</w:t>
            </w:r>
            <w:r w:rsidR="007F1E93">
              <w:t>4</w:t>
            </w:r>
          </w:p>
        </w:tc>
        <w:tc>
          <w:tcPr>
            <w:tcW w:w="3246" w:type="dxa"/>
          </w:tcPr>
          <w:p w14:paraId="228B038E" w14:textId="39A0392E" w:rsidR="00494A6B" w:rsidRPr="00494A6B" w:rsidRDefault="00494A6B" w:rsidP="00546BBD">
            <w:r w:rsidRPr="00494A6B">
              <w:t xml:space="preserve">Categorize menu items by </w:t>
            </w:r>
            <w:r>
              <w:t>drinks</w:t>
            </w:r>
          </w:p>
        </w:tc>
        <w:tc>
          <w:tcPr>
            <w:tcW w:w="5163" w:type="dxa"/>
          </w:tcPr>
          <w:p w14:paraId="4A142DA3" w14:textId="02E35B3D" w:rsidR="00494A6B" w:rsidRDefault="00494A6B" w:rsidP="00546BBD">
            <w:r>
              <w:t>Test if the program will show only drink items</w:t>
            </w:r>
          </w:p>
        </w:tc>
      </w:tr>
    </w:tbl>
    <w:p w14:paraId="702EAFC7" w14:textId="77777777" w:rsidR="00C8413F" w:rsidRDefault="00C8413F" w:rsidP="00C8413F"/>
    <w:tbl>
      <w:tblPr>
        <w:tblStyle w:val="TableGrid"/>
        <w:tblW w:w="0" w:type="auto"/>
        <w:tblLook w:val="04A0" w:firstRow="1" w:lastRow="0" w:firstColumn="1" w:lastColumn="0" w:noHBand="0" w:noVBand="1"/>
      </w:tblPr>
      <w:tblGrid>
        <w:gridCol w:w="1838"/>
        <w:gridCol w:w="7178"/>
      </w:tblGrid>
      <w:tr w:rsidR="00C8413F" w14:paraId="6F13E925" w14:textId="77777777" w:rsidTr="00546BBD">
        <w:tc>
          <w:tcPr>
            <w:tcW w:w="9016" w:type="dxa"/>
            <w:gridSpan w:val="2"/>
          </w:tcPr>
          <w:p w14:paraId="4A1A53F6" w14:textId="2DB9FF00" w:rsidR="00C8413F" w:rsidRDefault="00C8413F" w:rsidP="00546BBD">
            <w:pPr>
              <w:rPr>
                <w:b/>
                <w:bCs/>
              </w:rPr>
            </w:pPr>
            <w:bookmarkStart w:id="61" w:name="_Hlk103167319"/>
            <w:r>
              <w:rPr>
                <w:b/>
                <w:bCs/>
              </w:rPr>
              <w:t>Test Case 3</w:t>
            </w:r>
            <w:r w:rsidR="00494A6B">
              <w:rPr>
                <w:b/>
                <w:bCs/>
              </w:rPr>
              <w:t>1</w:t>
            </w:r>
            <w:r>
              <w:rPr>
                <w:b/>
                <w:bCs/>
              </w:rPr>
              <w:t xml:space="preserve">.1 – </w:t>
            </w:r>
            <w:r w:rsidR="00494A6B">
              <w:rPr>
                <w:b/>
                <w:bCs/>
              </w:rPr>
              <w:t xml:space="preserve">Categorize menu items by </w:t>
            </w:r>
            <w:r w:rsidR="00AE451F">
              <w:rPr>
                <w:b/>
                <w:bCs/>
              </w:rPr>
              <w:t>pasta items</w:t>
            </w:r>
          </w:p>
        </w:tc>
      </w:tr>
      <w:tr w:rsidR="00C8413F" w14:paraId="114D8028" w14:textId="77777777" w:rsidTr="00546BBD">
        <w:tc>
          <w:tcPr>
            <w:tcW w:w="1838" w:type="dxa"/>
          </w:tcPr>
          <w:p w14:paraId="69E4160B" w14:textId="77777777" w:rsidR="00C8413F" w:rsidRDefault="00C8413F" w:rsidP="00546BBD">
            <w:pPr>
              <w:rPr>
                <w:b/>
                <w:bCs/>
              </w:rPr>
            </w:pPr>
            <w:r>
              <w:rPr>
                <w:b/>
                <w:bCs/>
              </w:rPr>
              <w:t>Steps</w:t>
            </w:r>
          </w:p>
        </w:tc>
        <w:tc>
          <w:tcPr>
            <w:tcW w:w="7178" w:type="dxa"/>
          </w:tcPr>
          <w:p w14:paraId="65140142" w14:textId="77777777" w:rsidR="00C8413F" w:rsidRDefault="005B1A06" w:rsidP="004268CF">
            <w:pPr>
              <w:pStyle w:val="ListParagraph"/>
              <w:numPr>
                <w:ilvl w:val="0"/>
                <w:numId w:val="32"/>
              </w:numPr>
            </w:pPr>
            <w:r>
              <w:t>Click ‘View Menu’ button</w:t>
            </w:r>
          </w:p>
          <w:p w14:paraId="6ECEDEFD" w14:textId="3210C1D2" w:rsidR="005B1A06" w:rsidRPr="00C1364D" w:rsidRDefault="005B1A06" w:rsidP="004268CF">
            <w:pPr>
              <w:pStyle w:val="ListParagraph"/>
              <w:numPr>
                <w:ilvl w:val="0"/>
                <w:numId w:val="32"/>
              </w:numPr>
            </w:pPr>
            <w:r>
              <w:t>Click ‘Pasta’ button</w:t>
            </w:r>
          </w:p>
        </w:tc>
      </w:tr>
      <w:tr w:rsidR="00C8413F" w14:paraId="073CCCC3" w14:textId="77777777" w:rsidTr="00546BBD">
        <w:tc>
          <w:tcPr>
            <w:tcW w:w="1838" w:type="dxa"/>
          </w:tcPr>
          <w:p w14:paraId="653A35E7" w14:textId="77777777" w:rsidR="00C8413F" w:rsidRDefault="00C8413F" w:rsidP="00546BBD">
            <w:pPr>
              <w:rPr>
                <w:b/>
                <w:bCs/>
              </w:rPr>
            </w:pPr>
            <w:r>
              <w:rPr>
                <w:b/>
                <w:bCs/>
              </w:rPr>
              <w:t>Expected Results</w:t>
            </w:r>
          </w:p>
        </w:tc>
        <w:tc>
          <w:tcPr>
            <w:tcW w:w="7178" w:type="dxa"/>
          </w:tcPr>
          <w:p w14:paraId="0532C1AD" w14:textId="1773DF00" w:rsidR="00C8413F" w:rsidRPr="00C1364D" w:rsidRDefault="00C8413F" w:rsidP="00546BBD">
            <w:r>
              <w:t xml:space="preserve">The program </w:t>
            </w:r>
            <w:r w:rsidR="0042047F">
              <w:t>will</w:t>
            </w:r>
            <w:r>
              <w:t xml:space="preserve"> </w:t>
            </w:r>
            <w:r w:rsidR="00494A6B">
              <w:t xml:space="preserve">display only </w:t>
            </w:r>
            <w:r w:rsidR="00AE451F">
              <w:t>pasta</w:t>
            </w:r>
            <w:r w:rsidR="00494A6B">
              <w:t xml:space="preserve"> items</w:t>
            </w:r>
          </w:p>
        </w:tc>
      </w:tr>
    </w:tbl>
    <w:p w14:paraId="1E9C7F2E"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325B78F3" w14:textId="77777777" w:rsidTr="00546BBD">
        <w:tc>
          <w:tcPr>
            <w:tcW w:w="9016" w:type="dxa"/>
            <w:gridSpan w:val="2"/>
          </w:tcPr>
          <w:p w14:paraId="74C7DC4D" w14:textId="11591EAF" w:rsidR="00C8413F" w:rsidRDefault="00C8413F" w:rsidP="00546BBD">
            <w:pPr>
              <w:rPr>
                <w:b/>
                <w:bCs/>
              </w:rPr>
            </w:pPr>
            <w:r>
              <w:rPr>
                <w:b/>
                <w:bCs/>
              </w:rPr>
              <w:t>Test Case 3</w:t>
            </w:r>
            <w:r w:rsidR="00494A6B">
              <w:rPr>
                <w:b/>
                <w:bCs/>
              </w:rPr>
              <w:t>1</w:t>
            </w:r>
            <w:r>
              <w:rPr>
                <w:b/>
                <w:bCs/>
              </w:rPr>
              <w:t xml:space="preserve">.2 – </w:t>
            </w:r>
            <w:r w:rsidR="00494A6B">
              <w:rPr>
                <w:b/>
                <w:bCs/>
              </w:rPr>
              <w:t xml:space="preserve">Categorize menu items by </w:t>
            </w:r>
            <w:r w:rsidR="00AE451F">
              <w:rPr>
                <w:b/>
                <w:bCs/>
              </w:rPr>
              <w:t>pizza items</w:t>
            </w:r>
          </w:p>
        </w:tc>
      </w:tr>
      <w:tr w:rsidR="00494A6B" w14:paraId="39BBE7FC" w14:textId="77777777" w:rsidTr="00546BBD">
        <w:tc>
          <w:tcPr>
            <w:tcW w:w="1838" w:type="dxa"/>
          </w:tcPr>
          <w:p w14:paraId="7A3BC93B" w14:textId="77777777" w:rsidR="00494A6B" w:rsidRDefault="00494A6B" w:rsidP="00494A6B">
            <w:pPr>
              <w:rPr>
                <w:b/>
                <w:bCs/>
              </w:rPr>
            </w:pPr>
            <w:r>
              <w:rPr>
                <w:b/>
                <w:bCs/>
              </w:rPr>
              <w:t>Steps</w:t>
            </w:r>
          </w:p>
        </w:tc>
        <w:tc>
          <w:tcPr>
            <w:tcW w:w="7178" w:type="dxa"/>
          </w:tcPr>
          <w:p w14:paraId="651D86B0" w14:textId="77777777" w:rsidR="005B1A06" w:rsidRDefault="005B1A06" w:rsidP="005B1A06">
            <w:pPr>
              <w:pStyle w:val="ListParagraph"/>
              <w:numPr>
                <w:ilvl w:val="0"/>
                <w:numId w:val="33"/>
              </w:numPr>
            </w:pPr>
            <w:r>
              <w:t>Click ‘View Menu’ button</w:t>
            </w:r>
          </w:p>
          <w:p w14:paraId="12F0C4D5" w14:textId="3A1D55E2" w:rsidR="00494A6B" w:rsidRPr="00C1364D" w:rsidRDefault="005B1A06" w:rsidP="005B1A06">
            <w:pPr>
              <w:pStyle w:val="ListParagraph"/>
              <w:numPr>
                <w:ilvl w:val="0"/>
                <w:numId w:val="33"/>
              </w:numPr>
            </w:pPr>
            <w:r>
              <w:t>Click ‘Pizza’ button</w:t>
            </w:r>
          </w:p>
        </w:tc>
      </w:tr>
      <w:tr w:rsidR="00494A6B" w14:paraId="6424CB21" w14:textId="77777777" w:rsidTr="00494A6B">
        <w:trPr>
          <w:trHeight w:val="64"/>
        </w:trPr>
        <w:tc>
          <w:tcPr>
            <w:tcW w:w="1838" w:type="dxa"/>
          </w:tcPr>
          <w:p w14:paraId="78BF88C2" w14:textId="77777777" w:rsidR="00494A6B" w:rsidRDefault="00494A6B" w:rsidP="00494A6B">
            <w:pPr>
              <w:rPr>
                <w:b/>
                <w:bCs/>
              </w:rPr>
            </w:pPr>
            <w:r>
              <w:rPr>
                <w:b/>
                <w:bCs/>
              </w:rPr>
              <w:t>Expected Results</w:t>
            </w:r>
          </w:p>
        </w:tc>
        <w:tc>
          <w:tcPr>
            <w:tcW w:w="7178" w:type="dxa"/>
          </w:tcPr>
          <w:p w14:paraId="66EE6EFD" w14:textId="1E41C3E9" w:rsidR="00494A6B" w:rsidRPr="00C1364D" w:rsidRDefault="00494A6B" w:rsidP="00494A6B">
            <w:r>
              <w:t xml:space="preserve">The program </w:t>
            </w:r>
            <w:r w:rsidR="0042047F">
              <w:t>will</w:t>
            </w:r>
            <w:r>
              <w:t xml:space="preserve"> display only </w:t>
            </w:r>
            <w:r w:rsidR="00AE451F">
              <w:t xml:space="preserve">pizza </w:t>
            </w:r>
            <w:r>
              <w:t>items</w:t>
            </w:r>
          </w:p>
        </w:tc>
      </w:tr>
    </w:tbl>
    <w:p w14:paraId="5289AC3B" w14:textId="0D646BE8" w:rsidR="00494A6B" w:rsidRDefault="00494A6B">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2EEB2FA3" w14:textId="77777777" w:rsidTr="00776517">
        <w:tc>
          <w:tcPr>
            <w:tcW w:w="9016" w:type="dxa"/>
            <w:gridSpan w:val="2"/>
          </w:tcPr>
          <w:p w14:paraId="044D921E" w14:textId="3840A7C4" w:rsidR="00AE451F" w:rsidRDefault="00AE451F" w:rsidP="00776517">
            <w:pPr>
              <w:rPr>
                <w:b/>
                <w:bCs/>
              </w:rPr>
            </w:pPr>
            <w:r>
              <w:rPr>
                <w:b/>
                <w:bCs/>
              </w:rPr>
              <w:t>Test Case 31.3 – Categorize menu items by baked rice items</w:t>
            </w:r>
          </w:p>
        </w:tc>
      </w:tr>
      <w:tr w:rsidR="00AE451F" w14:paraId="1A632702" w14:textId="77777777" w:rsidTr="00776517">
        <w:tc>
          <w:tcPr>
            <w:tcW w:w="1838" w:type="dxa"/>
          </w:tcPr>
          <w:p w14:paraId="0F8F5689" w14:textId="77777777" w:rsidR="00AE451F" w:rsidRDefault="00AE451F" w:rsidP="00776517">
            <w:pPr>
              <w:rPr>
                <w:b/>
                <w:bCs/>
              </w:rPr>
            </w:pPr>
            <w:r>
              <w:rPr>
                <w:b/>
                <w:bCs/>
              </w:rPr>
              <w:t>Steps</w:t>
            </w:r>
          </w:p>
        </w:tc>
        <w:tc>
          <w:tcPr>
            <w:tcW w:w="7178" w:type="dxa"/>
          </w:tcPr>
          <w:p w14:paraId="6BBF9393" w14:textId="77777777" w:rsidR="005B1A06" w:rsidRDefault="005B1A06" w:rsidP="005B1A06">
            <w:pPr>
              <w:pStyle w:val="ListParagraph"/>
              <w:numPr>
                <w:ilvl w:val="0"/>
                <w:numId w:val="50"/>
              </w:numPr>
            </w:pPr>
            <w:r>
              <w:t>Click ‘View Menu’ button</w:t>
            </w:r>
          </w:p>
          <w:p w14:paraId="08F782D7" w14:textId="5E282C49" w:rsidR="00AE451F" w:rsidRPr="00C1364D" w:rsidRDefault="005B1A06" w:rsidP="005B1A06">
            <w:pPr>
              <w:pStyle w:val="ListParagraph"/>
              <w:numPr>
                <w:ilvl w:val="0"/>
                <w:numId w:val="50"/>
              </w:numPr>
            </w:pPr>
            <w:r>
              <w:t>Click ‘Baked Rice’ button</w:t>
            </w:r>
          </w:p>
        </w:tc>
      </w:tr>
      <w:tr w:rsidR="00AE451F" w14:paraId="03F2535E" w14:textId="77777777" w:rsidTr="00776517">
        <w:trPr>
          <w:trHeight w:val="64"/>
        </w:trPr>
        <w:tc>
          <w:tcPr>
            <w:tcW w:w="1838" w:type="dxa"/>
          </w:tcPr>
          <w:p w14:paraId="68DC3457" w14:textId="77777777" w:rsidR="00AE451F" w:rsidRDefault="00AE451F" w:rsidP="00776517">
            <w:pPr>
              <w:rPr>
                <w:b/>
                <w:bCs/>
              </w:rPr>
            </w:pPr>
            <w:r>
              <w:rPr>
                <w:b/>
                <w:bCs/>
              </w:rPr>
              <w:t>Expected Results</w:t>
            </w:r>
          </w:p>
        </w:tc>
        <w:tc>
          <w:tcPr>
            <w:tcW w:w="7178" w:type="dxa"/>
          </w:tcPr>
          <w:p w14:paraId="62D0EBC8" w14:textId="67ADB147" w:rsidR="00AE451F" w:rsidRPr="00C1364D" w:rsidRDefault="00AE451F" w:rsidP="00776517">
            <w:r>
              <w:t>The program will display only baked rice items</w:t>
            </w:r>
          </w:p>
        </w:tc>
      </w:tr>
    </w:tbl>
    <w:p w14:paraId="608C600C" w14:textId="1C3FA597" w:rsidR="00AE451F" w:rsidRDefault="00AE451F">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502E1032" w14:textId="77777777" w:rsidTr="00776517">
        <w:tc>
          <w:tcPr>
            <w:tcW w:w="9016" w:type="dxa"/>
            <w:gridSpan w:val="2"/>
          </w:tcPr>
          <w:p w14:paraId="7CC5ED50" w14:textId="7B05D8FF" w:rsidR="00AE451F" w:rsidRDefault="00AE451F" w:rsidP="00776517">
            <w:pPr>
              <w:rPr>
                <w:b/>
                <w:bCs/>
              </w:rPr>
            </w:pPr>
            <w:r>
              <w:rPr>
                <w:b/>
                <w:bCs/>
              </w:rPr>
              <w:t>Test Case 31.4 – Categorize menu items by drinks</w:t>
            </w:r>
          </w:p>
        </w:tc>
      </w:tr>
      <w:tr w:rsidR="00AE451F" w14:paraId="43EC3E49" w14:textId="77777777" w:rsidTr="00776517">
        <w:tc>
          <w:tcPr>
            <w:tcW w:w="1838" w:type="dxa"/>
          </w:tcPr>
          <w:p w14:paraId="12302B01" w14:textId="77777777" w:rsidR="00AE451F" w:rsidRDefault="00AE451F" w:rsidP="00776517">
            <w:pPr>
              <w:rPr>
                <w:b/>
                <w:bCs/>
              </w:rPr>
            </w:pPr>
            <w:r>
              <w:rPr>
                <w:b/>
                <w:bCs/>
              </w:rPr>
              <w:t>Steps</w:t>
            </w:r>
          </w:p>
        </w:tc>
        <w:tc>
          <w:tcPr>
            <w:tcW w:w="7178" w:type="dxa"/>
          </w:tcPr>
          <w:p w14:paraId="2F54BA78" w14:textId="77777777" w:rsidR="005B1A06" w:rsidRDefault="005B1A06" w:rsidP="005B1A06">
            <w:pPr>
              <w:pStyle w:val="ListParagraph"/>
              <w:numPr>
                <w:ilvl w:val="0"/>
                <w:numId w:val="51"/>
              </w:numPr>
            </w:pPr>
            <w:r>
              <w:t>Click ‘View Menu’ button</w:t>
            </w:r>
          </w:p>
          <w:p w14:paraId="5CEE7ADC" w14:textId="773C4AC1" w:rsidR="00AE451F" w:rsidRPr="00C1364D" w:rsidRDefault="005B1A06" w:rsidP="005B1A06">
            <w:pPr>
              <w:pStyle w:val="ListParagraph"/>
              <w:numPr>
                <w:ilvl w:val="0"/>
                <w:numId w:val="51"/>
              </w:numPr>
            </w:pPr>
            <w:r>
              <w:t>Click ‘Drinks’ button</w:t>
            </w:r>
          </w:p>
        </w:tc>
      </w:tr>
      <w:tr w:rsidR="00AE451F" w14:paraId="52FA2E30" w14:textId="77777777" w:rsidTr="00776517">
        <w:trPr>
          <w:trHeight w:val="64"/>
        </w:trPr>
        <w:tc>
          <w:tcPr>
            <w:tcW w:w="1838" w:type="dxa"/>
          </w:tcPr>
          <w:p w14:paraId="591E53BB" w14:textId="77777777" w:rsidR="00AE451F" w:rsidRDefault="00AE451F" w:rsidP="00776517">
            <w:pPr>
              <w:rPr>
                <w:b/>
                <w:bCs/>
              </w:rPr>
            </w:pPr>
            <w:r>
              <w:rPr>
                <w:b/>
                <w:bCs/>
              </w:rPr>
              <w:t>Expected Results</w:t>
            </w:r>
          </w:p>
        </w:tc>
        <w:tc>
          <w:tcPr>
            <w:tcW w:w="7178" w:type="dxa"/>
          </w:tcPr>
          <w:p w14:paraId="7B7F0545" w14:textId="77777777" w:rsidR="00AE451F" w:rsidRPr="00C1364D" w:rsidRDefault="00AE451F" w:rsidP="00776517">
            <w:r>
              <w:t>The program will display only drink items</w:t>
            </w:r>
          </w:p>
        </w:tc>
      </w:tr>
      <w:bookmarkEnd w:id="61"/>
    </w:tbl>
    <w:p w14:paraId="50C04FE5" w14:textId="77777777" w:rsidR="00AE451F" w:rsidRDefault="00AE451F">
      <w:pPr>
        <w:rPr>
          <w:rFonts w:asciiTheme="majorHAnsi" w:eastAsiaTheme="majorEastAsia" w:hAnsiTheme="majorHAnsi" w:cstheme="majorBidi"/>
          <w:color w:val="1F3763" w:themeColor="accent1" w:themeShade="7F"/>
          <w:sz w:val="24"/>
          <w:szCs w:val="24"/>
        </w:rPr>
      </w:pPr>
    </w:p>
    <w:p w14:paraId="4057EEFC" w14:textId="77777777" w:rsidR="007F1E93" w:rsidRDefault="007F1E93">
      <w:pPr>
        <w:rPr>
          <w:rFonts w:asciiTheme="majorHAnsi" w:eastAsiaTheme="majorEastAsia" w:hAnsiTheme="majorHAnsi" w:cstheme="majorBidi"/>
          <w:color w:val="1F3763" w:themeColor="accent1" w:themeShade="7F"/>
          <w:sz w:val="24"/>
          <w:szCs w:val="24"/>
        </w:rPr>
      </w:pPr>
      <w:r>
        <w:br w:type="page"/>
      </w:r>
    </w:p>
    <w:p w14:paraId="04C67481" w14:textId="75FE8597" w:rsidR="008C2FCB" w:rsidRDefault="008C2FCB" w:rsidP="002102AC">
      <w:pPr>
        <w:pStyle w:val="Heading3"/>
      </w:pPr>
      <w:bookmarkStart w:id="62" w:name="_Toc103764391"/>
      <w:r>
        <w:lastRenderedPageBreak/>
        <w:t>User Story #32</w:t>
      </w:r>
      <w:bookmarkEnd w:id="62"/>
    </w:p>
    <w:p w14:paraId="06B53388" w14:textId="2B4A40BD" w:rsidR="008C2FCB" w:rsidRDefault="00830D41" w:rsidP="008C2FCB">
      <w:r w:rsidRPr="00830D41">
        <w:t>As a Customer, I want to view cart items, so that I can verify the items that I want to order</w:t>
      </w:r>
    </w:p>
    <w:tbl>
      <w:tblPr>
        <w:tblStyle w:val="TableGrid"/>
        <w:tblW w:w="0" w:type="auto"/>
        <w:tblLook w:val="04A0" w:firstRow="1" w:lastRow="0" w:firstColumn="1" w:lastColumn="0" w:noHBand="0" w:noVBand="1"/>
      </w:tblPr>
      <w:tblGrid>
        <w:gridCol w:w="9016"/>
      </w:tblGrid>
      <w:tr w:rsidR="00432B0A" w14:paraId="0E1D3E11" w14:textId="77777777" w:rsidTr="0047115E">
        <w:tc>
          <w:tcPr>
            <w:tcW w:w="9016" w:type="dxa"/>
          </w:tcPr>
          <w:p w14:paraId="12B03CE8" w14:textId="77777777" w:rsidR="00432B0A" w:rsidRPr="00DF2982" w:rsidRDefault="00432B0A" w:rsidP="0047115E">
            <w:pPr>
              <w:rPr>
                <w:b/>
                <w:bCs/>
              </w:rPr>
            </w:pPr>
            <w:bookmarkStart w:id="63" w:name="_Hlk103246828"/>
            <w:r w:rsidRPr="00DF2982">
              <w:rPr>
                <w:b/>
                <w:bCs/>
              </w:rPr>
              <w:t>Pre-requisites</w:t>
            </w:r>
          </w:p>
        </w:tc>
      </w:tr>
      <w:tr w:rsidR="00432B0A" w14:paraId="7DFBBE09" w14:textId="77777777" w:rsidTr="0047115E">
        <w:tc>
          <w:tcPr>
            <w:tcW w:w="9016" w:type="dxa"/>
          </w:tcPr>
          <w:p w14:paraId="12E2C4FB" w14:textId="77777777" w:rsidR="00432B0A" w:rsidRDefault="00432B0A" w:rsidP="002021DE">
            <w:pPr>
              <w:pStyle w:val="ListParagraph"/>
              <w:numPr>
                <w:ilvl w:val="0"/>
                <w:numId w:val="106"/>
              </w:numPr>
            </w:pPr>
            <w:r>
              <w:t>Program is running</w:t>
            </w:r>
          </w:p>
          <w:p w14:paraId="20AB8A82" w14:textId="77777777" w:rsidR="00432B0A" w:rsidRDefault="00432B0A" w:rsidP="002021DE">
            <w:pPr>
              <w:pStyle w:val="ListParagraph"/>
              <w:numPr>
                <w:ilvl w:val="0"/>
                <w:numId w:val="106"/>
              </w:numPr>
            </w:pPr>
            <w:r>
              <w:t>Customer has entered Table Number</w:t>
            </w:r>
          </w:p>
          <w:p w14:paraId="6FED4EFA" w14:textId="77777777" w:rsidR="00432B0A" w:rsidRDefault="00432B0A" w:rsidP="002021DE">
            <w:pPr>
              <w:pStyle w:val="ListParagraph"/>
              <w:numPr>
                <w:ilvl w:val="0"/>
                <w:numId w:val="106"/>
              </w:numPr>
            </w:pPr>
            <w:r>
              <w:t>Customer Homepage is displayed</w:t>
            </w:r>
          </w:p>
        </w:tc>
      </w:tr>
      <w:bookmarkEnd w:id="63"/>
    </w:tbl>
    <w:p w14:paraId="555AAD1E" w14:textId="77777777" w:rsidR="00432B0A" w:rsidRDefault="00432B0A" w:rsidP="008C2FCB"/>
    <w:tbl>
      <w:tblPr>
        <w:tblStyle w:val="TableGrid"/>
        <w:tblW w:w="0" w:type="auto"/>
        <w:tblLook w:val="04A0" w:firstRow="1" w:lastRow="0" w:firstColumn="1" w:lastColumn="0" w:noHBand="0" w:noVBand="1"/>
      </w:tblPr>
      <w:tblGrid>
        <w:gridCol w:w="607"/>
        <w:gridCol w:w="3246"/>
        <w:gridCol w:w="5163"/>
      </w:tblGrid>
      <w:tr w:rsidR="00494A6B" w14:paraId="58715047" w14:textId="77777777" w:rsidTr="00546BBD">
        <w:tc>
          <w:tcPr>
            <w:tcW w:w="607" w:type="dxa"/>
          </w:tcPr>
          <w:p w14:paraId="57E7E33D" w14:textId="77777777" w:rsidR="00494A6B" w:rsidRPr="006055D4" w:rsidRDefault="00494A6B" w:rsidP="00546BBD">
            <w:pPr>
              <w:rPr>
                <w:b/>
                <w:bCs/>
              </w:rPr>
            </w:pPr>
            <w:r>
              <w:rPr>
                <w:b/>
                <w:bCs/>
              </w:rPr>
              <w:t>ID</w:t>
            </w:r>
          </w:p>
        </w:tc>
        <w:tc>
          <w:tcPr>
            <w:tcW w:w="3246" w:type="dxa"/>
          </w:tcPr>
          <w:p w14:paraId="76057359" w14:textId="77777777" w:rsidR="00494A6B" w:rsidRPr="006055D4" w:rsidRDefault="00494A6B" w:rsidP="00546BBD">
            <w:pPr>
              <w:rPr>
                <w:b/>
                <w:bCs/>
              </w:rPr>
            </w:pPr>
            <w:r>
              <w:rPr>
                <w:b/>
                <w:bCs/>
              </w:rPr>
              <w:t>Test Case</w:t>
            </w:r>
          </w:p>
        </w:tc>
        <w:tc>
          <w:tcPr>
            <w:tcW w:w="5163" w:type="dxa"/>
          </w:tcPr>
          <w:p w14:paraId="4A271584" w14:textId="77777777" w:rsidR="00494A6B" w:rsidRPr="006055D4" w:rsidRDefault="00494A6B" w:rsidP="00546BBD">
            <w:pPr>
              <w:rPr>
                <w:b/>
                <w:bCs/>
              </w:rPr>
            </w:pPr>
            <w:r>
              <w:rPr>
                <w:b/>
                <w:bCs/>
              </w:rPr>
              <w:t>Purpose</w:t>
            </w:r>
          </w:p>
        </w:tc>
      </w:tr>
      <w:tr w:rsidR="00494A6B" w14:paraId="56A2F1D9" w14:textId="77777777" w:rsidTr="00546BBD">
        <w:tc>
          <w:tcPr>
            <w:tcW w:w="607" w:type="dxa"/>
          </w:tcPr>
          <w:p w14:paraId="0E21A025" w14:textId="154FA4A8" w:rsidR="00494A6B" w:rsidRDefault="00494A6B" w:rsidP="00546BBD">
            <w:r>
              <w:t>32.1</w:t>
            </w:r>
          </w:p>
        </w:tc>
        <w:tc>
          <w:tcPr>
            <w:tcW w:w="3246" w:type="dxa"/>
          </w:tcPr>
          <w:p w14:paraId="3B095195" w14:textId="53F651C9" w:rsidR="00494A6B" w:rsidRPr="00884BD1" w:rsidRDefault="00494A6B" w:rsidP="00546BBD">
            <w:r>
              <w:t>View cart items</w:t>
            </w:r>
          </w:p>
        </w:tc>
        <w:tc>
          <w:tcPr>
            <w:tcW w:w="5163" w:type="dxa"/>
          </w:tcPr>
          <w:p w14:paraId="6F8B860F" w14:textId="5659CE4C" w:rsidR="00494A6B" w:rsidRDefault="00494A6B" w:rsidP="00546BBD">
            <w:r>
              <w:t>Test if the program will allow the customer to view the cart</w:t>
            </w:r>
          </w:p>
        </w:tc>
      </w:tr>
    </w:tbl>
    <w:p w14:paraId="4424EA2C" w14:textId="77777777" w:rsidR="00494A6B" w:rsidRDefault="00494A6B" w:rsidP="00494A6B"/>
    <w:tbl>
      <w:tblPr>
        <w:tblStyle w:val="TableGrid"/>
        <w:tblW w:w="0" w:type="auto"/>
        <w:tblLook w:val="04A0" w:firstRow="1" w:lastRow="0" w:firstColumn="1" w:lastColumn="0" w:noHBand="0" w:noVBand="1"/>
      </w:tblPr>
      <w:tblGrid>
        <w:gridCol w:w="1838"/>
        <w:gridCol w:w="7178"/>
      </w:tblGrid>
      <w:tr w:rsidR="00494A6B" w14:paraId="2CA34D1C" w14:textId="77777777" w:rsidTr="00546BBD">
        <w:tc>
          <w:tcPr>
            <w:tcW w:w="9016" w:type="dxa"/>
            <w:gridSpan w:val="2"/>
          </w:tcPr>
          <w:p w14:paraId="573879BE" w14:textId="2F5BA8F7" w:rsidR="00494A6B" w:rsidRDefault="00494A6B" w:rsidP="00546BBD">
            <w:pPr>
              <w:rPr>
                <w:b/>
                <w:bCs/>
              </w:rPr>
            </w:pPr>
            <w:r>
              <w:rPr>
                <w:b/>
                <w:bCs/>
              </w:rPr>
              <w:t xml:space="preserve">Test Case 32.1 – </w:t>
            </w:r>
            <w:r w:rsidR="007534C7">
              <w:rPr>
                <w:b/>
                <w:bCs/>
              </w:rPr>
              <w:t>View cart items</w:t>
            </w:r>
          </w:p>
        </w:tc>
      </w:tr>
      <w:tr w:rsidR="00494A6B" w14:paraId="5A78140D" w14:textId="77777777" w:rsidTr="00546BBD">
        <w:tc>
          <w:tcPr>
            <w:tcW w:w="1838" w:type="dxa"/>
          </w:tcPr>
          <w:p w14:paraId="0FD1F1E8" w14:textId="77777777" w:rsidR="00494A6B" w:rsidRDefault="00494A6B" w:rsidP="00546BBD">
            <w:pPr>
              <w:rPr>
                <w:b/>
                <w:bCs/>
              </w:rPr>
            </w:pPr>
            <w:r>
              <w:rPr>
                <w:b/>
                <w:bCs/>
              </w:rPr>
              <w:t>Steps</w:t>
            </w:r>
          </w:p>
        </w:tc>
        <w:tc>
          <w:tcPr>
            <w:tcW w:w="7178" w:type="dxa"/>
          </w:tcPr>
          <w:p w14:paraId="35A6C8F4" w14:textId="00D247BC" w:rsidR="00494A6B" w:rsidRPr="00C1364D" w:rsidRDefault="00432B0A" w:rsidP="004268CF">
            <w:pPr>
              <w:pStyle w:val="ListParagraph"/>
              <w:numPr>
                <w:ilvl w:val="0"/>
                <w:numId w:val="34"/>
              </w:numPr>
            </w:pPr>
            <w:r>
              <w:t>Click ‘View Cart’ button</w:t>
            </w:r>
          </w:p>
        </w:tc>
      </w:tr>
      <w:tr w:rsidR="00494A6B" w14:paraId="2D994443" w14:textId="77777777" w:rsidTr="00546BBD">
        <w:tc>
          <w:tcPr>
            <w:tcW w:w="1838" w:type="dxa"/>
          </w:tcPr>
          <w:p w14:paraId="4BA627A4" w14:textId="77777777" w:rsidR="00494A6B" w:rsidRDefault="00494A6B" w:rsidP="00546BBD">
            <w:pPr>
              <w:rPr>
                <w:b/>
                <w:bCs/>
              </w:rPr>
            </w:pPr>
            <w:r>
              <w:rPr>
                <w:b/>
                <w:bCs/>
              </w:rPr>
              <w:t>Expected Results</w:t>
            </w:r>
          </w:p>
        </w:tc>
        <w:tc>
          <w:tcPr>
            <w:tcW w:w="7178" w:type="dxa"/>
          </w:tcPr>
          <w:p w14:paraId="404B8E27" w14:textId="111AFB17" w:rsidR="00494A6B" w:rsidRPr="00C1364D" w:rsidRDefault="00494A6B" w:rsidP="00546BBD">
            <w:r>
              <w:t xml:space="preserve">The program </w:t>
            </w:r>
            <w:r w:rsidR="0042047F">
              <w:t>will</w:t>
            </w:r>
            <w:r>
              <w:t xml:space="preserve"> display </w:t>
            </w:r>
            <w:r w:rsidR="007534C7">
              <w:t>a list of all items in the cart</w:t>
            </w:r>
          </w:p>
        </w:tc>
      </w:tr>
    </w:tbl>
    <w:p w14:paraId="198C57D1" w14:textId="7748CDC2" w:rsidR="008B3930" w:rsidRDefault="008B3930">
      <w:pPr>
        <w:rPr>
          <w:rFonts w:asciiTheme="majorHAnsi" w:eastAsiaTheme="majorEastAsia" w:hAnsiTheme="majorHAnsi" w:cstheme="majorBidi"/>
          <w:color w:val="1F3763" w:themeColor="accent1" w:themeShade="7F"/>
          <w:sz w:val="24"/>
          <w:szCs w:val="24"/>
        </w:rPr>
      </w:pPr>
    </w:p>
    <w:p w14:paraId="4857E880" w14:textId="34541A93" w:rsidR="008C2FCB" w:rsidRDefault="008C2FCB" w:rsidP="002102AC">
      <w:pPr>
        <w:pStyle w:val="Heading3"/>
      </w:pPr>
      <w:bookmarkStart w:id="64" w:name="_Toc103764392"/>
      <w:r>
        <w:t>User Story #33</w:t>
      </w:r>
      <w:bookmarkEnd w:id="64"/>
    </w:p>
    <w:p w14:paraId="03A41AFC" w14:textId="052016DE" w:rsidR="008C2FCB" w:rsidRDefault="00830D41" w:rsidP="008C2FCB">
      <w:r w:rsidRPr="00830D41">
        <w:t xml:space="preserve">As a Customer, I want to delete cart items, so that I can remove items from cart which </w:t>
      </w:r>
      <w:r w:rsidR="007534C7">
        <w:t>I</w:t>
      </w:r>
      <w:r w:rsidRPr="00830D41">
        <w:t xml:space="preserve"> have incorrectly added/do not want anymore</w:t>
      </w:r>
    </w:p>
    <w:tbl>
      <w:tblPr>
        <w:tblStyle w:val="TableGrid"/>
        <w:tblW w:w="0" w:type="auto"/>
        <w:tblLook w:val="04A0" w:firstRow="1" w:lastRow="0" w:firstColumn="1" w:lastColumn="0" w:noHBand="0" w:noVBand="1"/>
      </w:tblPr>
      <w:tblGrid>
        <w:gridCol w:w="9016"/>
      </w:tblGrid>
      <w:tr w:rsidR="00145D45" w14:paraId="65292BCE" w14:textId="77777777" w:rsidTr="0047115E">
        <w:tc>
          <w:tcPr>
            <w:tcW w:w="9016" w:type="dxa"/>
          </w:tcPr>
          <w:p w14:paraId="7FF13FCA" w14:textId="77777777" w:rsidR="00145D45" w:rsidRPr="00DF2982" w:rsidRDefault="00145D45" w:rsidP="0047115E">
            <w:pPr>
              <w:rPr>
                <w:b/>
                <w:bCs/>
              </w:rPr>
            </w:pPr>
            <w:r w:rsidRPr="00DF2982">
              <w:rPr>
                <w:b/>
                <w:bCs/>
              </w:rPr>
              <w:t>Pre-requisites</w:t>
            </w:r>
          </w:p>
        </w:tc>
      </w:tr>
      <w:tr w:rsidR="00145D45" w14:paraId="57A5582C" w14:textId="77777777" w:rsidTr="0047115E">
        <w:tc>
          <w:tcPr>
            <w:tcW w:w="9016" w:type="dxa"/>
          </w:tcPr>
          <w:p w14:paraId="77826EC0" w14:textId="77777777" w:rsidR="00145D45" w:rsidRDefault="00145D45" w:rsidP="002021DE">
            <w:pPr>
              <w:pStyle w:val="ListParagraph"/>
              <w:numPr>
                <w:ilvl w:val="0"/>
                <w:numId w:val="107"/>
              </w:numPr>
            </w:pPr>
            <w:r>
              <w:t>Program is running</w:t>
            </w:r>
          </w:p>
          <w:p w14:paraId="61DFB1AF" w14:textId="77777777" w:rsidR="00145D45" w:rsidRDefault="00145D45" w:rsidP="002021DE">
            <w:pPr>
              <w:pStyle w:val="ListParagraph"/>
              <w:numPr>
                <w:ilvl w:val="0"/>
                <w:numId w:val="107"/>
              </w:numPr>
            </w:pPr>
            <w:r>
              <w:t>Customer has entered Table Number</w:t>
            </w:r>
          </w:p>
          <w:p w14:paraId="5DB0832E" w14:textId="77777777" w:rsidR="00145D45" w:rsidRDefault="00145D45" w:rsidP="002021DE">
            <w:pPr>
              <w:pStyle w:val="ListParagraph"/>
              <w:numPr>
                <w:ilvl w:val="0"/>
                <w:numId w:val="107"/>
              </w:numPr>
            </w:pPr>
            <w:r>
              <w:t>Customer Homepage is displayed</w:t>
            </w:r>
          </w:p>
        </w:tc>
      </w:tr>
    </w:tbl>
    <w:p w14:paraId="52F44469" w14:textId="77777777" w:rsidR="00145D45" w:rsidRDefault="00145D45" w:rsidP="008C2FCB"/>
    <w:tbl>
      <w:tblPr>
        <w:tblStyle w:val="TableGrid"/>
        <w:tblW w:w="0" w:type="auto"/>
        <w:tblLook w:val="04A0" w:firstRow="1" w:lastRow="0" w:firstColumn="1" w:lastColumn="0" w:noHBand="0" w:noVBand="1"/>
      </w:tblPr>
      <w:tblGrid>
        <w:gridCol w:w="607"/>
        <w:gridCol w:w="3246"/>
        <w:gridCol w:w="5163"/>
      </w:tblGrid>
      <w:tr w:rsidR="007534C7" w14:paraId="02F5B7D2" w14:textId="77777777" w:rsidTr="008A5D94">
        <w:tc>
          <w:tcPr>
            <w:tcW w:w="607" w:type="dxa"/>
          </w:tcPr>
          <w:p w14:paraId="284C6F5F" w14:textId="77777777" w:rsidR="007534C7" w:rsidRPr="006055D4" w:rsidRDefault="007534C7" w:rsidP="00546BBD">
            <w:pPr>
              <w:rPr>
                <w:b/>
                <w:bCs/>
              </w:rPr>
            </w:pPr>
            <w:r>
              <w:rPr>
                <w:b/>
                <w:bCs/>
              </w:rPr>
              <w:t>ID</w:t>
            </w:r>
          </w:p>
        </w:tc>
        <w:tc>
          <w:tcPr>
            <w:tcW w:w="3246" w:type="dxa"/>
          </w:tcPr>
          <w:p w14:paraId="17594636" w14:textId="77777777" w:rsidR="007534C7" w:rsidRPr="006055D4" w:rsidRDefault="007534C7" w:rsidP="00546BBD">
            <w:pPr>
              <w:rPr>
                <w:b/>
                <w:bCs/>
              </w:rPr>
            </w:pPr>
            <w:r>
              <w:rPr>
                <w:b/>
                <w:bCs/>
              </w:rPr>
              <w:t>Test Case</w:t>
            </w:r>
          </w:p>
        </w:tc>
        <w:tc>
          <w:tcPr>
            <w:tcW w:w="5163" w:type="dxa"/>
          </w:tcPr>
          <w:p w14:paraId="56E75005" w14:textId="77777777" w:rsidR="007534C7" w:rsidRPr="006055D4" w:rsidRDefault="007534C7" w:rsidP="00546BBD">
            <w:pPr>
              <w:rPr>
                <w:b/>
                <w:bCs/>
              </w:rPr>
            </w:pPr>
            <w:r>
              <w:rPr>
                <w:b/>
                <w:bCs/>
              </w:rPr>
              <w:t>Purpose</w:t>
            </w:r>
          </w:p>
        </w:tc>
      </w:tr>
      <w:tr w:rsidR="007534C7" w14:paraId="1357E1E5" w14:textId="77777777" w:rsidTr="008A5D94">
        <w:tc>
          <w:tcPr>
            <w:tcW w:w="607" w:type="dxa"/>
          </w:tcPr>
          <w:p w14:paraId="2799AB43" w14:textId="7F4A0B2A" w:rsidR="007534C7" w:rsidRDefault="007534C7" w:rsidP="00546BBD">
            <w:r>
              <w:t>33.1</w:t>
            </w:r>
          </w:p>
        </w:tc>
        <w:tc>
          <w:tcPr>
            <w:tcW w:w="3246" w:type="dxa"/>
          </w:tcPr>
          <w:p w14:paraId="4D4BF71E" w14:textId="055D3B95" w:rsidR="007534C7" w:rsidRPr="00884BD1" w:rsidRDefault="007534C7" w:rsidP="00546BBD">
            <w:r>
              <w:t>Delete cart items</w:t>
            </w:r>
          </w:p>
        </w:tc>
        <w:tc>
          <w:tcPr>
            <w:tcW w:w="5163" w:type="dxa"/>
          </w:tcPr>
          <w:p w14:paraId="76541934" w14:textId="17B5920F" w:rsidR="007534C7" w:rsidRDefault="007534C7" w:rsidP="00546BBD">
            <w:r>
              <w:t>Test if the program will allow the customer to delete cart items</w:t>
            </w:r>
          </w:p>
        </w:tc>
      </w:tr>
      <w:tr w:rsidR="008A5D94" w14:paraId="4F73D656" w14:textId="77777777" w:rsidTr="008A5D94">
        <w:tc>
          <w:tcPr>
            <w:tcW w:w="607" w:type="dxa"/>
          </w:tcPr>
          <w:p w14:paraId="2B814E41" w14:textId="4F97BEBB" w:rsidR="008A5D94" w:rsidRDefault="008A5D94" w:rsidP="008A5D94">
            <w:r>
              <w:t>33.2</w:t>
            </w:r>
          </w:p>
          <w:p w14:paraId="7B835BB9" w14:textId="50F12A14" w:rsidR="008A5D94" w:rsidRDefault="008A5D94" w:rsidP="008A5D94"/>
        </w:tc>
        <w:tc>
          <w:tcPr>
            <w:tcW w:w="3246" w:type="dxa"/>
          </w:tcPr>
          <w:p w14:paraId="1185860D" w14:textId="77777777" w:rsidR="008A5D94" w:rsidRDefault="008A5D94" w:rsidP="008A5D94">
            <w:r>
              <w:t>Delete cart item without selecting item</w:t>
            </w:r>
          </w:p>
          <w:p w14:paraId="7962B7FF" w14:textId="77777777" w:rsidR="008A5D94" w:rsidRDefault="008A5D94" w:rsidP="00546BBD"/>
        </w:tc>
        <w:tc>
          <w:tcPr>
            <w:tcW w:w="5163" w:type="dxa"/>
          </w:tcPr>
          <w:p w14:paraId="5B39B223" w14:textId="4EE81DBA" w:rsidR="008A5D94" w:rsidRDefault="008A5D94" w:rsidP="00546BBD">
            <w:r>
              <w:t>Test if the program will warn the user that no item is selected</w:t>
            </w:r>
          </w:p>
        </w:tc>
      </w:tr>
    </w:tbl>
    <w:p w14:paraId="0793EB0F"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25C4F068" w14:textId="77777777" w:rsidTr="00776517">
        <w:tc>
          <w:tcPr>
            <w:tcW w:w="9016" w:type="dxa"/>
            <w:gridSpan w:val="2"/>
          </w:tcPr>
          <w:p w14:paraId="50AD5C90" w14:textId="3C4DCC58" w:rsidR="008A5D94" w:rsidRDefault="008A5D94" w:rsidP="00776517">
            <w:pPr>
              <w:rPr>
                <w:b/>
                <w:bCs/>
              </w:rPr>
            </w:pPr>
            <w:r>
              <w:rPr>
                <w:b/>
                <w:bCs/>
              </w:rPr>
              <w:t>Test Case 33.1 – Delete cart item</w:t>
            </w:r>
          </w:p>
        </w:tc>
      </w:tr>
      <w:tr w:rsidR="008A5D94" w14:paraId="10F42E54" w14:textId="77777777" w:rsidTr="00776517">
        <w:tc>
          <w:tcPr>
            <w:tcW w:w="1838" w:type="dxa"/>
          </w:tcPr>
          <w:p w14:paraId="0F47956F" w14:textId="77777777" w:rsidR="008A5D94" w:rsidRDefault="008A5D94" w:rsidP="00776517">
            <w:pPr>
              <w:rPr>
                <w:b/>
                <w:bCs/>
              </w:rPr>
            </w:pPr>
            <w:r>
              <w:rPr>
                <w:b/>
                <w:bCs/>
              </w:rPr>
              <w:t>Steps</w:t>
            </w:r>
          </w:p>
        </w:tc>
        <w:tc>
          <w:tcPr>
            <w:tcW w:w="7178" w:type="dxa"/>
          </w:tcPr>
          <w:p w14:paraId="483C7A06" w14:textId="4749300C" w:rsidR="008A5D94" w:rsidRDefault="009818BA" w:rsidP="00EA5540">
            <w:pPr>
              <w:pStyle w:val="ListParagraph"/>
              <w:numPr>
                <w:ilvl w:val="0"/>
                <w:numId w:val="52"/>
              </w:numPr>
            </w:pPr>
            <w:r>
              <w:t>C</w:t>
            </w:r>
            <w:r w:rsidR="008A5D94">
              <w:t>lick ‘Edit Cart’</w:t>
            </w:r>
            <w:r>
              <w:t xml:space="preserve"> button</w:t>
            </w:r>
          </w:p>
          <w:p w14:paraId="53220295" w14:textId="77777777" w:rsidR="008A5D94" w:rsidRDefault="008A5D94" w:rsidP="00EA5540">
            <w:pPr>
              <w:pStyle w:val="ListParagraph"/>
              <w:numPr>
                <w:ilvl w:val="0"/>
                <w:numId w:val="52"/>
              </w:numPr>
            </w:pPr>
            <w:r>
              <w:t>Select menu item</w:t>
            </w:r>
          </w:p>
          <w:p w14:paraId="5AC9F621" w14:textId="08FFC588" w:rsidR="008A5D94" w:rsidRPr="00C1364D" w:rsidRDefault="008A5D94" w:rsidP="00EA5540">
            <w:pPr>
              <w:pStyle w:val="ListParagraph"/>
              <w:numPr>
                <w:ilvl w:val="0"/>
                <w:numId w:val="52"/>
              </w:numPr>
            </w:pPr>
            <w:r>
              <w:t>Click ‘Delete Item’</w:t>
            </w:r>
            <w:r w:rsidR="009818BA">
              <w:t xml:space="preserve"> button</w:t>
            </w:r>
          </w:p>
        </w:tc>
      </w:tr>
      <w:tr w:rsidR="008A5D94" w14:paraId="1B3E78E9" w14:textId="77777777" w:rsidTr="008A5D94">
        <w:trPr>
          <w:trHeight w:val="580"/>
        </w:trPr>
        <w:tc>
          <w:tcPr>
            <w:tcW w:w="1838" w:type="dxa"/>
          </w:tcPr>
          <w:p w14:paraId="02A1F3EF" w14:textId="77777777" w:rsidR="008A5D94" w:rsidRDefault="008A5D94" w:rsidP="00776517">
            <w:pPr>
              <w:rPr>
                <w:b/>
                <w:bCs/>
              </w:rPr>
            </w:pPr>
            <w:r>
              <w:rPr>
                <w:b/>
                <w:bCs/>
              </w:rPr>
              <w:t>Expected Results</w:t>
            </w:r>
          </w:p>
        </w:tc>
        <w:tc>
          <w:tcPr>
            <w:tcW w:w="7178" w:type="dxa"/>
          </w:tcPr>
          <w:p w14:paraId="1A17B9C5" w14:textId="77777777" w:rsidR="008A5D94" w:rsidRPr="00C1364D" w:rsidRDefault="008A5D94" w:rsidP="00776517">
            <w:r>
              <w:t>The program will display a message telling the customer the item quantity is updated</w:t>
            </w:r>
          </w:p>
        </w:tc>
      </w:tr>
    </w:tbl>
    <w:p w14:paraId="1C765646"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44740855" w14:textId="77777777" w:rsidTr="00776517">
        <w:tc>
          <w:tcPr>
            <w:tcW w:w="9016" w:type="dxa"/>
            <w:gridSpan w:val="2"/>
          </w:tcPr>
          <w:p w14:paraId="02D87102" w14:textId="012B1217" w:rsidR="008A5D94" w:rsidRDefault="008A5D94" w:rsidP="00776517">
            <w:pPr>
              <w:rPr>
                <w:b/>
                <w:bCs/>
              </w:rPr>
            </w:pPr>
            <w:r>
              <w:rPr>
                <w:b/>
                <w:bCs/>
              </w:rPr>
              <w:t>Test Case 33.2 – Delete cart item without selecting item</w:t>
            </w:r>
          </w:p>
        </w:tc>
      </w:tr>
      <w:tr w:rsidR="008A5D94" w14:paraId="647D4F99" w14:textId="77777777" w:rsidTr="00776517">
        <w:tc>
          <w:tcPr>
            <w:tcW w:w="1838" w:type="dxa"/>
          </w:tcPr>
          <w:p w14:paraId="32707DF9" w14:textId="77777777" w:rsidR="008A5D94" w:rsidRDefault="008A5D94" w:rsidP="00776517">
            <w:pPr>
              <w:rPr>
                <w:b/>
                <w:bCs/>
              </w:rPr>
            </w:pPr>
            <w:r>
              <w:rPr>
                <w:b/>
                <w:bCs/>
              </w:rPr>
              <w:t>Steps</w:t>
            </w:r>
          </w:p>
        </w:tc>
        <w:tc>
          <w:tcPr>
            <w:tcW w:w="7178" w:type="dxa"/>
          </w:tcPr>
          <w:p w14:paraId="6C649A89" w14:textId="77777777" w:rsidR="009818BA" w:rsidRDefault="009818BA" w:rsidP="009818BA">
            <w:pPr>
              <w:pStyle w:val="ListParagraph"/>
              <w:numPr>
                <w:ilvl w:val="0"/>
                <w:numId w:val="49"/>
              </w:numPr>
            </w:pPr>
            <w:r>
              <w:t>Click ‘Edit Cart’ button</w:t>
            </w:r>
          </w:p>
          <w:p w14:paraId="55B038BB" w14:textId="4119ED81" w:rsidR="008A5D94" w:rsidRPr="00C1364D" w:rsidRDefault="008A5D94" w:rsidP="009818BA">
            <w:pPr>
              <w:pStyle w:val="ListParagraph"/>
              <w:numPr>
                <w:ilvl w:val="0"/>
                <w:numId w:val="49"/>
              </w:numPr>
            </w:pPr>
            <w:r>
              <w:t>Click ‘Delete Item’</w:t>
            </w:r>
            <w:r w:rsidR="009818BA">
              <w:t xml:space="preserve"> button</w:t>
            </w:r>
          </w:p>
        </w:tc>
      </w:tr>
      <w:tr w:rsidR="008A5D94" w14:paraId="792FA2F2" w14:textId="77777777" w:rsidTr="00776517">
        <w:tc>
          <w:tcPr>
            <w:tcW w:w="1838" w:type="dxa"/>
          </w:tcPr>
          <w:p w14:paraId="36638F7A" w14:textId="77777777" w:rsidR="008A5D94" w:rsidRDefault="008A5D94" w:rsidP="00776517">
            <w:pPr>
              <w:rPr>
                <w:b/>
                <w:bCs/>
              </w:rPr>
            </w:pPr>
            <w:r>
              <w:rPr>
                <w:b/>
                <w:bCs/>
              </w:rPr>
              <w:t>Expected Results</w:t>
            </w:r>
          </w:p>
        </w:tc>
        <w:tc>
          <w:tcPr>
            <w:tcW w:w="7178" w:type="dxa"/>
          </w:tcPr>
          <w:p w14:paraId="24840E91" w14:textId="77777777" w:rsidR="008A5D94" w:rsidRPr="00C1364D" w:rsidRDefault="008A5D94" w:rsidP="00776517">
            <w:r>
              <w:t>The program will display a message telling the customer that no item is selected</w:t>
            </w:r>
          </w:p>
        </w:tc>
      </w:tr>
    </w:tbl>
    <w:p w14:paraId="67293E9E" w14:textId="7C2B194B" w:rsidR="008B3930" w:rsidRDefault="008B3930">
      <w:pPr>
        <w:rPr>
          <w:rFonts w:asciiTheme="majorHAnsi" w:eastAsiaTheme="majorEastAsia" w:hAnsiTheme="majorHAnsi" w:cstheme="majorBidi"/>
          <w:color w:val="1F3763" w:themeColor="accent1" w:themeShade="7F"/>
          <w:sz w:val="24"/>
          <w:szCs w:val="24"/>
        </w:rPr>
      </w:pPr>
      <w:r>
        <w:br w:type="page"/>
      </w:r>
    </w:p>
    <w:p w14:paraId="76E4B4F6" w14:textId="0481EA9F" w:rsidR="00913320" w:rsidRDefault="00913320" w:rsidP="002102AC">
      <w:pPr>
        <w:pStyle w:val="Heading3"/>
      </w:pPr>
      <w:bookmarkStart w:id="65" w:name="_Toc103764393"/>
      <w:r>
        <w:lastRenderedPageBreak/>
        <w:t>User Story #425</w:t>
      </w:r>
      <w:bookmarkEnd w:id="65"/>
    </w:p>
    <w:p w14:paraId="07127828" w14:textId="5829FADA" w:rsidR="00913320" w:rsidRDefault="00913320" w:rsidP="00913320">
      <w:r w:rsidRPr="00913320">
        <w:t>As a Customer, I want to add/apply coupon at payment so that I pay a discounted price</w:t>
      </w:r>
    </w:p>
    <w:tbl>
      <w:tblPr>
        <w:tblStyle w:val="TableGrid"/>
        <w:tblW w:w="0" w:type="auto"/>
        <w:tblLook w:val="04A0" w:firstRow="1" w:lastRow="0" w:firstColumn="1" w:lastColumn="0" w:noHBand="0" w:noVBand="1"/>
      </w:tblPr>
      <w:tblGrid>
        <w:gridCol w:w="9016"/>
      </w:tblGrid>
      <w:tr w:rsidR="00CC4E12" w14:paraId="7D75E5C8" w14:textId="77777777" w:rsidTr="0047115E">
        <w:tc>
          <w:tcPr>
            <w:tcW w:w="9016" w:type="dxa"/>
          </w:tcPr>
          <w:p w14:paraId="72A34AB5" w14:textId="77777777" w:rsidR="00CC4E12" w:rsidRPr="00DF2982" w:rsidRDefault="00CC4E12" w:rsidP="0047115E">
            <w:pPr>
              <w:rPr>
                <w:b/>
                <w:bCs/>
              </w:rPr>
            </w:pPr>
            <w:bookmarkStart w:id="66" w:name="_Hlk103249575"/>
            <w:r w:rsidRPr="00DF2982">
              <w:rPr>
                <w:b/>
                <w:bCs/>
              </w:rPr>
              <w:t>Pre-requisites</w:t>
            </w:r>
          </w:p>
        </w:tc>
      </w:tr>
      <w:tr w:rsidR="00CC4E12" w14:paraId="6EEBE211" w14:textId="77777777" w:rsidTr="0047115E">
        <w:tc>
          <w:tcPr>
            <w:tcW w:w="9016" w:type="dxa"/>
          </w:tcPr>
          <w:p w14:paraId="2EFD1661" w14:textId="77777777" w:rsidR="00CC4E12" w:rsidRDefault="00CC4E12" w:rsidP="002021DE">
            <w:pPr>
              <w:pStyle w:val="ListParagraph"/>
              <w:numPr>
                <w:ilvl w:val="0"/>
                <w:numId w:val="108"/>
              </w:numPr>
            </w:pPr>
            <w:r>
              <w:t>Program is running</w:t>
            </w:r>
          </w:p>
          <w:p w14:paraId="3E50504B" w14:textId="77777777" w:rsidR="00CC4E12" w:rsidRDefault="00CC4E12" w:rsidP="002021DE">
            <w:pPr>
              <w:pStyle w:val="ListParagraph"/>
              <w:numPr>
                <w:ilvl w:val="0"/>
                <w:numId w:val="108"/>
              </w:numPr>
            </w:pPr>
            <w:r>
              <w:t>Customer has entered Table Number</w:t>
            </w:r>
          </w:p>
          <w:p w14:paraId="2A252AE8" w14:textId="77777777" w:rsidR="00CC4E12" w:rsidRDefault="00CC4E12" w:rsidP="002021DE">
            <w:pPr>
              <w:pStyle w:val="ListParagraph"/>
              <w:numPr>
                <w:ilvl w:val="0"/>
                <w:numId w:val="108"/>
              </w:numPr>
            </w:pPr>
            <w:r>
              <w:t>Customer Homepage is displayed</w:t>
            </w:r>
          </w:p>
        </w:tc>
      </w:tr>
      <w:bookmarkEnd w:id="66"/>
    </w:tbl>
    <w:p w14:paraId="06AB3F2D" w14:textId="77777777" w:rsidR="00CC4E12" w:rsidRDefault="00CC4E12" w:rsidP="00913320"/>
    <w:tbl>
      <w:tblPr>
        <w:tblStyle w:val="TableGrid"/>
        <w:tblW w:w="0" w:type="auto"/>
        <w:tblLook w:val="04A0" w:firstRow="1" w:lastRow="0" w:firstColumn="1" w:lastColumn="0" w:noHBand="0" w:noVBand="1"/>
      </w:tblPr>
      <w:tblGrid>
        <w:gridCol w:w="718"/>
        <w:gridCol w:w="3209"/>
        <w:gridCol w:w="5089"/>
      </w:tblGrid>
      <w:tr w:rsidR="00913320" w14:paraId="09A01F7A" w14:textId="77777777" w:rsidTr="00776517">
        <w:tc>
          <w:tcPr>
            <w:tcW w:w="607" w:type="dxa"/>
          </w:tcPr>
          <w:p w14:paraId="25A75DBC" w14:textId="77777777" w:rsidR="00913320" w:rsidRPr="006055D4" w:rsidRDefault="00913320" w:rsidP="00776517">
            <w:pPr>
              <w:rPr>
                <w:b/>
                <w:bCs/>
              </w:rPr>
            </w:pPr>
            <w:r>
              <w:rPr>
                <w:b/>
                <w:bCs/>
              </w:rPr>
              <w:t>ID</w:t>
            </w:r>
          </w:p>
        </w:tc>
        <w:tc>
          <w:tcPr>
            <w:tcW w:w="3246" w:type="dxa"/>
          </w:tcPr>
          <w:p w14:paraId="20C3B0E8" w14:textId="77777777" w:rsidR="00913320" w:rsidRPr="006055D4" w:rsidRDefault="00913320" w:rsidP="00776517">
            <w:pPr>
              <w:rPr>
                <w:b/>
                <w:bCs/>
              </w:rPr>
            </w:pPr>
            <w:r>
              <w:rPr>
                <w:b/>
                <w:bCs/>
              </w:rPr>
              <w:t>Test Case</w:t>
            </w:r>
          </w:p>
        </w:tc>
        <w:tc>
          <w:tcPr>
            <w:tcW w:w="5163" w:type="dxa"/>
          </w:tcPr>
          <w:p w14:paraId="0E666793" w14:textId="77777777" w:rsidR="00913320" w:rsidRPr="006055D4" w:rsidRDefault="00913320" w:rsidP="00776517">
            <w:pPr>
              <w:rPr>
                <w:b/>
                <w:bCs/>
              </w:rPr>
            </w:pPr>
            <w:r>
              <w:rPr>
                <w:b/>
                <w:bCs/>
              </w:rPr>
              <w:t>Purpose</w:t>
            </w:r>
          </w:p>
        </w:tc>
      </w:tr>
      <w:tr w:rsidR="00913320" w14:paraId="79376467" w14:textId="77777777" w:rsidTr="00776517">
        <w:tc>
          <w:tcPr>
            <w:tcW w:w="607" w:type="dxa"/>
          </w:tcPr>
          <w:p w14:paraId="5EE43577" w14:textId="1B44618B" w:rsidR="00913320" w:rsidRDefault="00913320" w:rsidP="00776517">
            <w:r>
              <w:t>425.1</w:t>
            </w:r>
          </w:p>
        </w:tc>
        <w:tc>
          <w:tcPr>
            <w:tcW w:w="3246" w:type="dxa"/>
          </w:tcPr>
          <w:p w14:paraId="73E409E1" w14:textId="63C5888E" w:rsidR="00913320" w:rsidRPr="00884BD1" w:rsidRDefault="00913320" w:rsidP="00776517">
            <w:r>
              <w:t>Add/Apply coupon at payment</w:t>
            </w:r>
          </w:p>
        </w:tc>
        <w:tc>
          <w:tcPr>
            <w:tcW w:w="5163" w:type="dxa"/>
          </w:tcPr>
          <w:p w14:paraId="0E5BF7A0" w14:textId="71C622CB" w:rsidR="00913320" w:rsidRDefault="00913320" w:rsidP="00776517">
            <w:r>
              <w:t>Test if the program will allow the customer to add a coupon for a discount</w:t>
            </w:r>
          </w:p>
        </w:tc>
      </w:tr>
      <w:tr w:rsidR="00913320" w14:paraId="3247F1C1" w14:textId="77777777" w:rsidTr="00776517">
        <w:tc>
          <w:tcPr>
            <w:tcW w:w="607" w:type="dxa"/>
          </w:tcPr>
          <w:p w14:paraId="01CF957D" w14:textId="65EB5766" w:rsidR="00913320" w:rsidRDefault="00913320" w:rsidP="00776517">
            <w:r>
              <w:t>425.2</w:t>
            </w:r>
          </w:p>
        </w:tc>
        <w:tc>
          <w:tcPr>
            <w:tcW w:w="3246" w:type="dxa"/>
          </w:tcPr>
          <w:p w14:paraId="13A6985B" w14:textId="53729980" w:rsidR="00913320" w:rsidRDefault="00913320" w:rsidP="00776517">
            <w:r>
              <w:t>Add/Apply invalid coupon at payment</w:t>
            </w:r>
          </w:p>
        </w:tc>
        <w:tc>
          <w:tcPr>
            <w:tcW w:w="5163" w:type="dxa"/>
          </w:tcPr>
          <w:p w14:paraId="792F9A86" w14:textId="5485AF6A" w:rsidR="00913320" w:rsidRDefault="00913320" w:rsidP="00776517">
            <w:r>
              <w:t>Test if the program will tell the customer the coupon is invalid</w:t>
            </w:r>
          </w:p>
        </w:tc>
      </w:tr>
    </w:tbl>
    <w:p w14:paraId="728E145D" w14:textId="39DAA7C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4B9D833B" w14:textId="77777777" w:rsidTr="00776517">
        <w:tc>
          <w:tcPr>
            <w:tcW w:w="9016" w:type="dxa"/>
            <w:gridSpan w:val="2"/>
          </w:tcPr>
          <w:p w14:paraId="5AA6C9EE" w14:textId="1C7C1A90" w:rsidR="00913320" w:rsidRDefault="00913320" w:rsidP="00776517">
            <w:pPr>
              <w:rPr>
                <w:b/>
                <w:bCs/>
              </w:rPr>
            </w:pPr>
            <w:bookmarkStart w:id="67" w:name="_Hlk103169415"/>
            <w:r>
              <w:rPr>
                <w:b/>
                <w:bCs/>
              </w:rPr>
              <w:t>Test Case 425.1 – Add/Apply coupon at payment</w:t>
            </w:r>
          </w:p>
        </w:tc>
      </w:tr>
      <w:tr w:rsidR="00913320" w14:paraId="060371DF" w14:textId="77777777" w:rsidTr="00776517">
        <w:tc>
          <w:tcPr>
            <w:tcW w:w="1838" w:type="dxa"/>
          </w:tcPr>
          <w:p w14:paraId="74C04B1E" w14:textId="77777777" w:rsidR="00913320" w:rsidRDefault="00913320" w:rsidP="00776517">
            <w:pPr>
              <w:rPr>
                <w:b/>
                <w:bCs/>
              </w:rPr>
            </w:pPr>
            <w:r>
              <w:rPr>
                <w:b/>
                <w:bCs/>
              </w:rPr>
              <w:t>Steps</w:t>
            </w:r>
          </w:p>
        </w:tc>
        <w:tc>
          <w:tcPr>
            <w:tcW w:w="7178" w:type="dxa"/>
          </w:tcPr>
          <w:p w14:paraId="100EB231" w14:textId="005206D1" w:rsidR="00913320" w:rsidRDefault="00CC4E12" w:rsidP="00EA5540">
            <w:pPr>
              <w:pStyle w:val="ListParagraph"/>
              <w:numPr>
                <w:ilvl w:val="0"/>
                <w:numId w:val="35"/>
              </w:numPr>
            </w:pPr>
            <w:r>
              <w:t>C</w:t>
            </w:r>
            <w:r w:rsidR="00913320">
              <w:t>lick ‘Payment’</w:t>
            </w:r>
            <w:r>
              <w:t xml:space="preserve"> button</w:t>
            </w:r>
          </w:p>
          <w:p w14:paraId="1ED6B1AF" w14:textId="54A5177D" w:rsidR="00913320" w:rsidRDefault="00913320" w:rsidP="00EA5540">
            <w:pPr>
              <w:pStyle w:val="ListParagraph"/>
              <w:numPr>
                <w:ilvl w:val="0"/>
                <w:numId w:val="35"/>
              </w:numPr>
            </w:pPr>
            <w:r>
              <w:t>Enter coupon code</w:t>
            </w:r>
          </w:p>
          <w:p w14:paraId="2D6B3CAD" w14:textId="45627828" w:rsidR="00913320" w:rsidRPr="00C1364D" w:rsidRDefault="00913320" w:rsidP="00EA5540">
            <w:pPr>
              <w:pStyle w:val="ListParagraph"/>
              <w:numPr>
                <w:ilvl w:val="0"/>
                <w:numId w:val="35"/>
              </w:numPr>
            </w:pPr>
            <w:r>
              <w:t>Click ‘Input Coupon’</w:t>
            </w:r>
            <w:r w:rsidR="00CC4E12">
              <w:t xml:space="preserve"> button</w:t>
            </w:r>
          </w:p>
        </w:tc>
      </w:tr>
      <w:tr w:rsidR="00913320" w14:paraId="4157603A" w14:textId="77777777" w:rsidTr="00776517">
        <w:tc>
          <w:tcPr>
            <w:tcW w:w="1838" w:type="dxa"/>
          </w:tcPr>
          <w:p w14:paraId="4D343441" w14:textId="77777777" w:rsidR="00913320" w:rsidRDefault="00913320" w:rsidP="00776517">
            <w:pPr>
              <w:rPr>
                <w:b/>
                <w:bCs/>
              </w:rPr>
            </w:pPr>
            <w:r>
              <w:rPr>
                <w:b/>
                <w:bCs/>
              </w:rPr>
              <w:t>Expected Results</w:t>
            </w:r>
          </w:p>
        </w:tc>
        <w:tc>
          <w:tcPr>
            <w:tcW w:w="7178" w:type="dxa"/>
          </w:tcPr>
          <w:p w14:paraId="66C57CF3" w14:textId="76CE3D06" w:rsidR="00913320" w:rsidRPr="00C1364D" w:rsidRDefault="00913320" w:rsidP="00776517">
            <w:r>
              <w:t>The program will show the user a message that the coupon is applied</w:t>
            </w:r>
          </w:p>
        </w:tc>
      </w:tr>
    </w:tbl>
    <w:p w14:paraId="1463FB27" w14:textId="58104B6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277DD277" w14:textId="77777777" w:rsidTr="00776517">
        <w:tc>
          <w:tcPr>
            <w:tcW w:w="9016" w:type="dxa"/>
            <w:gridSpan w:val="2"/>
          </w:tcPr>
          <w:p w14:paraId="60368AF5" w14:textId="45056A0D" w:rsidR="00913320" w:rsidRDefault="00913320" w:rsidP="00776517">
            <w:pPr>
              <w:rPr>
                <w:b/>
                <w:bCs/>
              </w:rPr>
            </w:pPr>
            <w:r>
              <w:rPr>
                <w:b/>
                <w:bCs/>
              </w:rPr>
              <w:t>Test Case 425.2 – Add/Apply coupon at payment</w:t>
            </w:r>
          </w:p>
        </w:tc>
      </w:tr>
      <w:tr w:rsidR="00913320" w14:paraId="7B73717D" w14:textId="77777777" w:rsidTr="00776517">
        <w:tc>
          <w:tcPr>
            <w:tcW w:w="1838" w:type="dxa"/>
          </w:tcPr>
          <w:p w14:paraId="20FFE391" w14:textId="77777777" w:rsidR="00913320" w:rsidRDefault="00913320" w:rsidP="00776517">
            <w:pPr>
              <w:rPr>
                <w:b/>
                <w:bCs/>
              </w:rPr>
            </w:pPr>
            <w:r>
              <w:rPr>
                <w:b/>
                <w:bCs/>
              </w:rPr>
              <w:t>Steps</w:t>
            </w:r>
          </w:p>
        </w:tc>
        <w:tc>
          <w:tcPr>
            <w:tcW w:w="7178" w:type="dxa"/>
          </w:tcPr>
          <w:p w14:paraId="13C9FE55" w14:textId="42B99A75" w:rsidR="00913320" w:rsidRDefault="00CC4E12" w:rsidP="00EA5540">
            <w:pPr>
              <w:pStyle w:val="ListParagraph"/>
              <w:numPr>
                <w:ilvl w:val="0"/>
                <w:numId w:val="53"/>
              </w:numPr>
            </w:pPr>
            <w:r>
              <w:t>C</w:t>
            </w:r>
            <w:r w:rsidR="00913320">
              <w:t>lick ‘Payment’</w:t>
            </w:r>
            <w:r>
              <w:t xml:space="preserve"> button</w:t>
            </w:r>
          </w:p>
          <w:p w14:paraId="472EAF63" w14:textId="65F8E16B" w:rsidR="00913320" w:rsidRDefault="00913320" w:rsidP="00EA5540">
            <w:pPr>
              <w:pStyle w:val="ListParagraph"/>
              <w:numPr>
                <w:ilvl w:val="0"/>
                <w:numId w:val="53"/>
              </w:numPr>
            </w:pPr>
            <w:r>
              <w:t>Enter invalid coupon code</w:t>
            </w:r>
          </w:p>
          <w:p w14:paraId="650B3EC1" w14:textId="6F0EBF29" w:rsidR="00913320" w:rsidRPr="00C1364D" w:rsidRDefault="00913320" w:rsidP="00EA5540">
            <w:pPr>
              <w:pStyle w:val="ListParagraph"/>
              <w:numPr>
                <w:ilvl w:val="0"/>
                <w:numId w:val="53"/>
              </w:numPr>
            </w:pPr>
            <w:r>
              <w:t>Click ‘Input Coupon’</w:t>
            </w:r>
            <w:r w:rsidR="00CC4E12">
              <w:t xml:space="preserve"> button</w:t>
            </w:r>
          </w:p>
        </w:tc>
      </w:tr>
      <w:tr w:rsidR="00913320" w14:paraId="513C2CD2" w14:textId="77777777" w:rsidTr="00776517">
        <w:tc>
          <w:tcPr>
            <w:tcW w:w="1838" w:type="dxa"/>
          </w:tcPr>
          <w:p w14:paraId="16D5C086" w14:textId="77777777" w:rsidR="00913320" w:rsidRDefault="00913320" w:rsidP="00776517">
            <w:pPr>
              <w:rPr>
                <w:b/>
                <w:bCs/>
              </w:rPr>
            </w:pPr>
            <w:r>
              <w:rPr>
                <w:b/>
                <w:bCs/>
              </w:rPr>
              <w:t>Expected Results</w:t>
            </w:r>
          </w:p>
        </w:tc>
        <w:tc>
          <w:tcPr>
            <w:tcW w:w="7178" w:type="dxa"/>
          </w:tcPr>
          <w:p w14:paraId="21478EC0" w14:textId="1D6586F2" w:rsidR="00913320" w:rsidRPr="00C1364D" w:rsidRDefault="00913320" w:rsidP="00776517">
            <w:r>
              <w:t>The program will show the user a message that the coupon is invalid</w:t>
            </w:r>
          </w:p>
        </w:tc>
      </w:tr>
      <w:bookmarkEnd w:id="67"/>
    </w:tbl>
    <w:p w14:paraId="042A2769" w14:textId="77777777" w:rsidR="00913320" w:rsidRPr="00913320" w:rsidRDefault="00913320" w:rsidP="00913320"/>
    <w:p w14:paraId="493908E7" w14:textId="77777777" w:rsidR="001258C0" w:rsidRDefault="001258C0">
      <w:pPr>
        <w:rPr>
          <w:rFonts w:asciiTheme="majorHAnsi" w:eastAsiaTheme="majorEastAsia" w:hAnsiTheme="majorHAnsi" w:cstheme="majorBidi"/>
          <w:color w:val="1F3763" w:themeColor="accent1" w:themeShade="7F"/>
          <w:sz w:val="24"/>
          <w:szCs w:val="24"/>
        </w:rPr>
      </w:pPr>
      <w:r>
        <w:br w:type="page"/>
      </w:r>
    </w:p>
    <w:p w14:paraId="05895CE2" w14:textId="04DDBA19" w:rsidR="00830D41" w:rsidRDefault="008C2FCB" w:rsidP="002102AC">
      <w:pPr>
        <w:pStyle w:val="Heading3"/>
      </w:pPr>
      <w:bookmarkStart w:id="68" w:name="_Toc103764394"/>
      <w:r>
        <w:lastRenderedPageBreak/>
        <w:t>User Story #34</w:t>
      </w:r>
      <w:bookmarkEnd w:id="68"/>
    </w:p>
    <w:p w14:paraId="421AA8D4" w14:textId="53A2D5E4" w:rsidR="00FE6131"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p>
    <w:tbl>
      <w:tblPr>
        <w:tblStyle w:val="TableGrid"/>
        <w:tblW w:w="0" w:type="auto"/>
        <w:tblLook w:val="04A0" w:firstRow="1" w:lastRow="0" w:firstColumn="1" w:lastColumn="0" w:noHBand="0" w:noVBand="1"/>
      </w:tblPr>
      <w:tblGrid>
        <w:gridCol w:w="9016"/>
      </w:tblGrid>
      <w:tr w:rsidR="00F22EEE" w14:paraId="399EAF9D" w14:textId="77777777" w:rsidTr="0047115E">
        <w:tc>
          <w:tcPr>
            <w:tcW w:w="9016" w:type="dxa"/>
          </w:tcPr>
          <w:p w14:paraId="3F1F94DD" w14:textId="77777777" w:rsidR="00F22EEE" w:rsidRPr="00DF2982" w:rsidRDefault="00F22EEE" w:rsidP="0047115E">
            <w:pPr>
              <w:rPr>
                <w:b/>
                <w:bCs/>
              </w:rPr>
            </w:pPr>
            <w:r w:rsidRPr="00DF2982">
              <w:rPr>
                <w:b/>
                <w:bCs/>
              </w:rPr>
              <w:t>Pre-requisites</w:t>
            </w:r>
          </w:p>
        </w:tc>
      </w:tr>
      <w:tr w:rsidR="00F22EEE" w14:paraId="49B04633" w14:textId="77777777" w:rsidTr="0047115E">
        <w:tc>
          <w:tcPr>
            <w:tcW w:w="9016" w:type="dxa"/>
          </w:tcPr>
          <w:p w14:paraId="17C3DEE6" w14:textId="77777777" w:rsidR="00F22EEE" w:rsidRDefault="00F22EEE" w:rsidP="002021DE">
            <w:pPr>
              <w:pStyle w:val="ListParagraph"/>
              <w:numPr>
                <w:ilvl w:val="0"/>
                <w:numId w:val="110"/>
              </w:numPr>
            </w:pPr>
            <w:r>
              <w:t>Program is running</w:t>
            </w:r>
          </w:p>
          <w:p w14:paraId="504ACE42" w14:textId="77777777" w:rsidR="00F22EEE" w:rsidRDefault="00F22EEE" w:rsidP="002021DE">
            <w:pPr>
              <w:pStyle w:val="ListParagraph"/>
              <w:numPr>
                <w:ilvl w:val="0"/>
                <w:numId w:val="110"/>
              </w:numPr>
            </w:pPr>
            <w:r>
              <w:t>Customer has entered Table Number</w:t>
            </w:r>
          </w:p>
          <w:p w14:paraId="60D7965D" w14:textId="77777777" w:rsidR="00F22EEE" w:rsidRDefault="00F22EEE" w:rsidP="002021DE">
            <w:pPr>
              <w:pStyle w:val="ListParagraph"/>
              <w:numPr>
                <w:ilvl w:val="0"/>
                <w:numId w:val="110"/>
              </w:numPr>
            </w:pPr>
            <w:r>
              <w:t>Customer Homepage is displayed</w:t>
            </w:r>
          </w:p>
        </w:tc>
      </w:tr>
    </w:tbl>
    <w:p w14:paraId="0C26949A" w14:textId="77777777" w:rsidR="00F22EEE" w:rsidRDefault="00F22EEE" w:rsidP="00830D41"/>
    <w:tbl>
      <w:tblPr>
        <w:tblStyle w:val="TableGrid"/>
        <w:tblW w:w="0" w:type="auto"/>
        <w:tblLook w:val="04A0" w:firstRow="1" w:lastRow="0" w:firstColumn="1" w:lastColumn="0" w:noHBand="0" w:noVBand="1"/>
      </w:tblPr>
      <w:tblGrid>
        <w:gridCol w:w="607"/>
        <w:gridCol w:w="3246"/>
        <w:gridCol w:w="5163"/>
      </w:tblGrid>
      <w:tr w:rsidR="00FE6131" w14:paraId="442BAFD5" w14:textId="77777777" w:rsidTr="00546BBD">
        <w:tc>
          <w:tcPr>
            <w:tcW w:w="607" w:type="dxa"/>
          </w:tcPr>
          <w:p w14:paraId="13CBB073" w14:textId="77777777" w:rsidR="00FE6131" w:rsidRPr="006055D4" w:rsidRDefault="00FE6131" w:rsidP="00546BBD">
            <w:pPr>
              <w:rPr>
                <w:b/>
                <w:bCs/>
              </w:rPr>
            </w:pPr>
            <w:r>
              <w:rPr>
                <w:b/>
                <w:bCs/>
              </w:rPr>
              <w:t>ID</w:t>
            </w:r>
          </w:p>
        </w:tc>
        <w:tc>
          <w:tcPr>
            <w:tcW w:w="3246" w:type="dxa"/>
          </w:tcPr>
          <w:p w14:paraId="083CE0AE" w14:textId="77777777" w:rsidR="00FE6131" w:rsidRPr="006055D4" w:rsidRDefault="00FE6131" w:rsidP="00546BBD">
            <w:pPr>
              <w:rPr>
                <w:b/>
                <w:bCs/>
              </w:rPr>
            </w:pPr>
            <w:r>
              <w:rPr>
                <w:b/>
                <w:bCs/>
              </w:rPr>
              <w:t>Test Case</w:t>
            </w:r>
          </w:p>
        </w:tc>
        <w:tc>
          <w:tcPr>
            <w:tcW w:w="5163" w:type="dxa"/>
          </w:tcPr>
          <w:p w14:paraId="22842FD4" w14:textId="77777777" w:rsidR="00FE6131" w:rsidRPr="006055D4" w:rsidRDefault="00FE6131" w:rsidP="00546BBD">
            <w:pPr>
              <w:rPr>
                <w:b/>
                <w:bCs/>
              </w:rPr>
            </w:pPr>
            <w:r>
              <w:rPr>
                <w:b/>
                <w:bCs/>
              </w:rPr>
              <w:t>Purpose</w:t>
            </w:r>
          </w:p>
        </w:tc>
      </w:tr>
      <w:tr w:rsidR="00FE6131" w14:paraId="5A78E89A" w14:textId="77777777" w:rsidTr="00546BBD">
        <w:tc>
          <w:tcPr>
            <w:tcW w:w="607" w:type="dxa"/>
          </w:tcPr>
          <w:p w14:paraId="5B0553B9" w14:textId="3E1E1FAD" w:rsidR="00FE6131" w:rsidRDefault="00FE6131" w:rsidP="00546BBD">
            <w:r>
              <w:t>34.1</w:t>
            </w:r>
          </w:p>
        </w:tc>
        <w:tc>
          <w:tcPr>
            <w:tcW w:w="3246" w:type="dxa"/>
          </w:tcPr>
          <w:p w14:paraId="7669B5C6" w14:textId="32C07D94" w:rsidR="00FE6131" w:rsidRPr="00884BD1" w:rsidRDefault="00FE6131" w:rsidP="00546BBD">
            <w:r>
              <w:t>Perform e-payment</w:t>
            </w:r>
          </w:p>
        </w:tc>
        <w:tc>
          <w:tcPr>
            <w:tcW w:w="5163" w:type="dxa"/>
          </w:tcPr>
          <w:p w14:paraId="506F5767" w14:textId="555183F5" w:rsidR="00FE6131" w:rsidRDefault="00FE6131" w:rsidP="00546BBD">
            <w:r>
              <w:t>Test if the program will allow the customer make e-payment</w:t>
            </w:r>
          </w:p>
        </w:tc>
      </w:tr>
      <w:tr w:rsidR="00913320" w14:paraId="65079935" w14:textId="77777777" w:rsidTr="00546BBD">
        <w:tc>
          <w:tcPr>
            <w:tcW w:w="607" w:type="dxa"/>
          </w:tcPr>
          <w:p w14:paraId="5C4B79F4" w14:textId="1516F7F3" w:rsidR="00913320" w:rsidRDefault="00913320" w:rsidP="00546BBD">
            <w:r>
              <w:t>34.2</w:t>
            </w:r>
          </w:p>
        </w:tc>
        <w:tc>
          <w:tcPr>
            <w:tcW w:w="3246" w:type="dxa"/>
          </w:tcPr>
          <w:p w14:paraId="56927176" w14:textId="32AFF28C" w:rsidR="00913320" w:rsidRDefault="001258C0" w:rsidP="00546BBD">
            <w:r>
              <w:t>Perform e-payment with no phone number</w:t>
            </w:r>
          </w:p>
        </w:tc>
        <w:tc>
          <w:tcPr>
            <w:tcW w:w="5163" w:type="dxa"/>
          </w:tcPr>
          <w:p w14:paraId="4B17A451" w14:textId="0A4CDDC4" w:rsidR="00913320" w:rsidRDefault="001258C0" w:rsidP="00546BBD">
            <w:r>
              <w:t>Test if the program will tell the user there is no phone number entered</w:t>
            </w:r>
          </w:p>
        </w:tc>
      </w:tr>
      <w:tr w:rsidR="001258C0" w14:paraId="69B6EEC1" w14:textId="77777777" w:rsidTr="00546BBD">
        <w:tc>
          <w:tcPr>
            <w:tcW w:w="607" w:type="dxa"/>
          </w:tcPr>
          <w:p w14:paraId="14170CAC" w14:textId="06BDD389" w:rsidR="001258C0" w:rsidRDefault="001258C0" w:rsidP="00546BBD">
            <w:r>
              <w:t>34.3</w:t>
            </w:r>
          </w:p>
        </w:tc>
        <w:tc>
          <w:tcPr>
            <w:tcW w:w="3246" w:type="dxa"/>
          </w:tcPr>
          <w:p w14:paraId="534DF02F" w14:textId="71D048EB" w:rsidR="001258C0" w:rsidRDefault="001258C0" w:rsidP="00546BBD">
            <w:r>
              <w:t>Perform e-payment with invalid phone number</w:t>
            </w:r>
          </w:p>
        </w:tc>
        <w:tc>
          <w:tcPr>
            <w:tcW w:w="5163" w:type="dxa"/>
          </w:tcPr>
          <w:p w14:paraId="700422C6" w14:textId="0AC653AF" w:rsidR="001258C0" w:rsidRDefault="001258C0" w:rsidP="00546BBD">
            <w:r>
              <w:t>Test if the program will tell the user the phone number is invalid</w:t>
            </w:r>
          </w:p>
        </w:tc>
      </w:tr>
    </w:tbl>
    <w:p w14:paraId="6B804225" w14:textId="77777777" w:rsidR="00FE6131" w:rsidRDefault="00FE6131" w:rsidP="00FE6131"/>
    <w:tbl>
      <w:tblPr>
        <w:tblStyle w:val="TableGrid"/>
        <w:tblW w:w="0" w:type="auto"/>
        <w:tblLook w:val="04A0" w:firstRow="1" w:lastRow="0" w:firstColumn="1" w:lastColumn="0" w:noHBand="0" w:noVBand="1"/>
      </w:tblPr>
      <w:tblGrid>
        <w:gridCol w:w="1838"/>
        <w:gridCol w:w="7178"/>
      </w:tblGrid>
      <w:tr w:rsidR="00FE6131" w14:paraId="068D6CBA" w14:textId="77777777" w:rsidTr="00546BBD">
        <w:tc>
          <w:tcPr>
            <w:tcW w:w="9016" w:type="dxa"/>
            <w:gridSpan w:val="2"/>
          </w:tcPr>
          <w:p w14:paraId="32767C5B" w14:textId="1F62DE99" w:rsidR="00FE6131" w:rsidRDefault="00FE6131" w:rsidP="00546BBD">
            <w:pPr>
              <w:rPr>
                <w:b/>
                <w:bCs/>
              </w:rPr>
            </w:pPr>
            <w:bookmarkStart w:id="69" w:name="_Hlk103169134"/>
            <w:r>
              <w:rPr>
                <w:b/>
                <w:bCs/>
              </w:rPr>
              <w:t xml:space="preserve">Test Case 34.1 </w:t>
            </w:r>
            <w:r w:rsidR="0006002E">
              <w:rPr>
                <w:b/>
                <w:bCs/>
              </w:rPr>
              <w:t>– Perform e-payment</w:t>
            </w:r>
          </w:p>
        </w:tc>
      </w:tr>
      <w:tr w:rsidR="00FE6131" w14:paraId="4F60CBED" w14:textId="77777777" w:rsidTr="00546BBD">
        <w:tc>
          <w:tcPr>
            <w:tcW w:w="1838" w:type="dxa"/>
          </w:tcPr>
          <w:p w14:paraId="7A90E1DA" w14:textId="77777777" w:rsidR="00FE6131" w:rsidRDefault="00FE6131" w:rsidP="00546BBD">
            <w:pPr>
              <w:rPr>
                <w:b/>
                <w:bCs/>
              </w:rPr>
            </w:pPr>
            <w:r>
              <w:rPr>
                <w:b/>
                <w:bCs/>
              </w:rPr>
              <w:t>Steps</w:t>
            </w:r>
          </w:p>
        </w:tc>
        <w:tc>
          <w:tcPr>
            <w:tcW w:w="7178" w:type="dxa"/>
          </w:tcPr>
          <w:p w14:paraId="3C11ACDD" w14:textId="63EB1C9D" w:rsidR="00FE6131" w:rsidRDefault="00642224" w:rsidP="002021DE">
            <w:pPr>
              <w:pStyle w:val="ListParagraph"/>
              <w:numPr>
                <w:ilvl w:val="0"/>
                <w:numId w:val="109"/>
              </w:numPr>
            </w:pPr>
            <w:r>
              <w:t>C</w:t>
            </w:r>
            <w:r w:rsidR="00FE6131">
              <w:t>lick ‘Payment’</w:t>
            </w:r>
            <w:r>
              <w:t xml:space="preserve"> button</w:t>
            </w:r>
          </w:p>
          <w:p w14:paraId="3B90BD12" w14:textId="04E8A213" w:rsidR="00FE6131" w:rsidRDefault="00FE6131" w:rsidP="002021DE">
            <w:pPr>
              <w:pStyle w:val="ListParagraph"/>
              <w:numPr>
                <w:ilvl w:val="0"/>
                <w:numId w:val="109"/>
              </w:numPr>
            </w:pPr>
            <w:r>
              <w:t>Enter phone number</w:t>
            </w:r>
          </w:p>
          <w:p w14:paraId="23355093" w14:textId="345E5360" w:rsidR="00FE6131" w:rsidRPr="00C1364D" w:rsidRDefault="00FE6131" w:rsidP="002021DE">
            <w:pPr>
              <w:pStyle w:val="ListParagraph"/>
              <w:numPr>
                <w:ilvl w:val="0"/>
                <w:numId w:val="109"/>
              </w:numPr>
            </w:pPr>
            <w:r>
              <w:t>Click ‘Make Payment’</w:t>
            </w:r>
            <w:r w:rsidR="00642224">
              <w:t xml:space="preserve"> button</w:t>
            </w:r>
          </w:p>
        </w:tc>
      </w:tr>
      <w:tr w:rsidR="00FE6131" w14:paraId="73305CD5" w14:textId="77777777" w:rsidTr="00546BBD">
        <w:tc>
          <w:tcPr>
            <w:tcW w:w="1838" w:type="dxa"/>
          </w:tcPr>
          <w:p w14:paraId="4F7C2999" w14:textId="77777777" w:rsidR="00FE6131" w:rsidRDefault="00FE6131" w:rsidP="00546BBD">
            <w:pPr>
              <w:rPr>
                <w:b/>
                <w:bCs/>
              </w:rPr>
            </w:pPr>
            <w:r>
              <w:rPr>
                <w:b/>
                <w:bCs/>
              </w:rPr>
              <w:t>Expected Results</w:t>
            </w:r>
          </w:p>
        </w:tc>
        <w:tc>
          <w:tcPr>
            <w:tcW w:w="7178" w:type="dxa"/>
          </w:tcPr>
          <w:p w14:paraId="6954BF00" w14:textId="2AB10EBE" w:rsidR="00FE6131" w:rsidRPr="00C1364D" w:rsidRDefault="00FE6131" w:rsidP="00546BBD">
            <w:r>
              <w:t xml:space="preserve">The program </w:t>
            </w:r>
            <w:r w:rsidR="0042047F">
              <w:t>will</w:t>
            </w:r>
            <w:r>
              <w:t xml:space="preserve"> show the user a message that payment has been completed</w:t>
            </w:r>
          </w:p>
        </w:tc>
      </w:tr>
      <w:bookmarkEnd w:id="69"/>
    </w:tbl>
    <w:p w14:paraId="7C81327B" w14:textId="5F37CA4E" w:rsidR="00DF72F9" w:rsidRDefault="00DF72F9" w:rsidP="00830D41"/>
    <w:tbl>
      <w:tblPr>
        <w:tblStyle w:val="TableGrid"/>
        <w:tblW w:w="0" w:type="auto"/>
        <w:tblLook w:val="04A0" w:firstRow="1" w:lastRow="0" w:firstColumn="1" w:lastColumn="0" w:noHBand="0" w:noVBand="1"/>
      </w:tblPr>
      <w:tblGrid>
        <w:gridCol w:w="1838"/>
        <w:gridCol w:w="7178"/>
      </w:tblGrid>
      <w:tr w:rsidR="001258C0" w14:paraId="2490E92C" w14:textId="77777777" w:rsidTr="00776517">
        <w:tc>
          <w:tcPr>
            <w:tcW w:w="9016" w:type="dxa"/>
            <w:gridSpan w:val="2"/>
          </w:tcPr>
          <w:p w14:paraId="37DC96C6" w14:textId="7677FE7E" w:rsidR="001258C0" w:rsidRDefault="001258C0" w:rsidP="00776517">
            <w:pPr>
              <w:rPr>
                <w:b/>
                <w:bCs/>
              </w:rPr>
            </w:pPr>
            <w:bookmarkStart w:id="70" w:name="_Hlk103169914"/>
            <w:r>
              <w:rPr>
                <w:b/>
                <w:bCs/>
              </w:rPr>
              <w:t>Test Case 34.2 – Perform e-payment with no phone number</w:t>
            </w:r>
          </w:p>
        </w:tc>
      </w:tr>
      <w:tr w:rsidR="001258C0" w14:paraId="65785698" w14:textId="77777777" w:rsidTr="00776517">
        <w:tc>
          <w:tcPr>
            <w:tcW w:w="1838" w:type="dxa"/>
          </w:tcPr>
          <w:p w14:paraId="664DFC26" w14:textId="77777777" w:rsidR="001258C0" w:rsidRDefault="001258C0" w:rsidP="00776517">
            <w:pPr>
              <w:rPr>
                <w:b/>
                <w:bCs/>
              </w:rPr>
            </w:pPr>
            <w:r>
              <w:rPr>
                <w:b/>
                <w:bCs/>
              </w:rPr>
              <w:t>Steps</w:t>
            </w:r>
          </w:p>
        </w:tc>
        <w:tc>
          <w:tcPr>
            <w:tcW w:w="7178" w:type="dxa"/>
          </w:tcPr>
          <w:p w14:paraId="01609732" w14:textId="77777777" w:rsidR="00642224" w:rsidRDefault="00642224" w:rsidP="00642224">
            <w:pPr>
              <w:pStyle w:val="ListParagraph"/>
              <w:numPr>
                <w:ilvl w:val="0"/>
                <w:numId w:val="54"/>
              </w:numPr>
            </w:pPr>
            <w:r>
              <w:t>Click ‘Payment’ button</w:t>
            </w:r>
          </w:p>
          <w:p w14:paraId="7551FD89" w14:textId="7F2C7493" w:rsidR="001258C0" w:rsidRPr="00C1364D" w:rsidRDefault="00642224" w:rsidP="00642224">
            <w:pPr>
              <w:pStyle w:val="ListParagraph"/>
              <w:numPr>
                <w:ilvl w:val="0"/>
                <w:numId w:val="54"/>
              </w:numPr>
            </w:pPr>
            <w:r>
              <w:t>Click ‘Make Payment’ button</w:t>
            </w:r>
          </w:p>
        </w:tc>
      </w:tr>
      <w:tr w:rsidR="001258C0" w14:paraId="185D1AFC" w14:textId="77777777" w:rsidTr="00776517">
        <w:tc>
          <w:tcPr>
            <w:tcW w:w="1838" w:type="dxa"/>
          </w:tcPr>
          <w:p w14:paraId="549EFFBA" w14:textId="77777777" w:rsidR="001258C0" w:rsidRDefault="001258C0" w:rsidP="00776517">
            <w:pPr>
              <w:rPr>
                <w:b/>
                <w:bCs/>
              </w:rPr>
            </w:pPr>
            <w:r>
              <w:rPr>
                <w:b/>
                <w:bCs/>
              </w:rPr>
              <w:t>Expected Results</w:t>
            </w:r>
          </w:p>
        </w:tc>
        <w:tc>
          <w:tcPr>
            <w:tcW w:w="7178" w:type="dxa"/>
          </w:tcPr>
          <w:p w14:paraId="72C55BBB" w14:textId="2083B2AD" w:rsidR="001258C0" w:rsidRPr="00C1364D" w:rsidRDefault="001258C0" w:rsidP="00776517">
            <w:r>
              <w:t>The program will show the user a message that there is no phone number entered</w:t>
            </w:r>
          </w:p>
        </w:tc>
      </w:tr>
    </w:tbl>
    <w:p w14:paraId="09A8DB1C" w14:textId="77777777" w:rsidR="001258C0" w:rsidRDefault="001258C0"/>
    <w:tbl>
      <w:tblPr>
        <w:tblStyle w:val="TableGrid"/>
        <w:tblW w:w="0" w:type="auto"/>
        <w:tblLook w:val="04A0" w:firstRow="1" w:lastRow="0" w:firstColumn="1" w:lastColumn="0" w:noHBand="0" w:noVBand="1"/>
      </w:tblPr>
      <w:tblGrid>
        <w:gridCol w:w="1838"/>
        <w:gridCol w:w="7178"/>
      </w:tblGrid>
      <w:tr w:rsidR="001258C0" w14:paraId="1969B4DF" w14:textId="77777777" w:rsidTr="00776517">
        <w:tc>
          <w:tcPr>
            <w:tcW w:w="9016" w:type="dxa"/>
            <w:gridSpan w:val="2"/>
          </w:tcPr>
          <w:p w14:paraId="2DEA87D5" w14:textId="568875CF" w:rsidR="001258C0" w:rsidRDefault="001258C0" w:rsidP="00776517">
            <w:pPr>
              <w:rPr>
                <w:b/>
                <w:bCs/>
              </w:rPr>
            </w:pPr>
            <w:r>
              <w:rPr>
                <w:b/>
                <w:bCs/>
              </w:rPr>
              <w:t>Test Case 34.3 – Perform e-payment with invalid phone number</w:t>
            </w:r>
          </w:p>
        </w:tc>
      </w:tr>
      <w:tr w:rsidR="001258C0" w14:paraId="1D7D7400" w14:textId="77777777" w:rsidTr="00776517">
        <w:tc>
          <w:tcPr>
            <w:tcW w:w="1838" w:type="dxa"/>
          </w:tcPr>
          <w:p w14:paraId="074C9539" w14:textId="77777777" w:rsidR="001258C0" w:rsidRDefault="001258C0" w:rsidP="00776517">
            <w:pPr>
              <w:rPr>
                <w:b/>
                <w:bCs/>
              </w:rPr>
            </w:pPr>
            <w:r>
              <w:rPr>
                <w:b/>
                <w:bCs/>
              </w:rPr>
              <w:t>Steps</w:t>
            </w:r>
          </w:p>
        </w:tc>
        <w:tc>
          <w:tcPr>
            <w:tcW w:w="7178" w:type="dxa"/>
          </w:tcPr>
          <w:p w14:paraId="6013FAD5" w14:textId="77777777" w:rsidR="00642224" w:rsidRDefault="00642224" w:rsidP="00642224">
            <w:pPr>
              <w:pStyle w:val="ListParagraph"/>
              <w:numPr>
                <w:ilvl w:val="0"/>
                <w:numId w:val="55"/>
              </w:numPr>
            </w:pPr>
            <w:r>
              <w:t>Click ‘Payment’ button</w:t>
            </w:r>
          </w:p>
          <w:p w14:paraId="798AA1C8" w14:textId="3D1AB6FA" w:rsidR="00642224" w:rsidRDefault="00642224" w:rsidP="00642224">
            <w:pPr>
              <w:pStyle w:val="ListParagraph"/>
              <w:numPr>
                <w:ilvl w:val="0"/>
                <w:numId w:val="55"/>
              </w:numPr>
            </w:pPr>
            <w:r>
              <w:t>Enter invalid phone number</w:t>
            </w:r>
          </w:p>
          <w:p w14:paraId="622AC2BB" w14:textId="566D5EC8" w:rsidR="001258C0" w:rsidRPr="00C1364D" w:rsidRDefault="00642224" w:rsidP="00642224">
            <w:pPr>
              <w:pStyle w:val="ListParagraph"/>
              <w:numPr>
                <w:ilvl w:val="0"/>
                <w:numId w:val="55"/>
              </w:numPr>
            </w:pPr>
            <w:r>
              <w:t>Click ‘Make Payment’ button</w:t>
            </w:r>
          </w:p>
        </w:tc>
      </w:tr>
      <w:tr w:rsidR="001258C0" w14:paraId="204A5383" w14:textId="77777777" w:rsidTr="00776517">
        <w:tc>
          <w:tcPr>
            <w:tcW w:w="1838" w:type="dxa"/>
          </w:tcPr>
          <w:p w14:paraId="70D7E556" w14:textId="77777777" w:rsidR="001258C0" w:rsidRDefault="001258C0" w:rsidP="00776517">
            <w:pPr>
              <w:rPr>
                <w:b/>
                <w:bCs/>
              </w:rPr>
            </w:pPr>
            <w:r>
              <w:rPr>
                <w:b/>
                <w:bCs/>
              </w:rPr>
              <w:t>Expected Results</w:t>
            </w:r>
          </w:p>
        </w:tc>
        <w:tc>
          <w:tcPr>
            <w:tcW w:w="7178" w:type="dxa"/>
          </w:tcPr>
          <w:p w14:paraId="2585FD12" w14:textId="33292788" w:rsidR="001258C0" w:rsidRPr="00C1364D" w:rsidRDefault="001258C0" w:rsidP="00776517">
            <w:r>
              <w:t>The program will show the user a message that the phone number is invalid</w:t>
            </w:r>
          </w:p>
        </w:tc>
      </w:tr>
    </w:tbl>
    <w:p w14:paraId="7A58F191" w14:textId="53F56ECF" w:rsidR="00DF72F9" w:rsidRDefault="00DF72F9">
      <w:r>
        <w:br w:type="page"/>
      </w:r>
    </w:p>
    <w:p w14:paraId="1360D118" w14:textId="60723A55" w:rsidR="008F77DA" w:rsidRDefault="008F77DA" w:rsidP="008F77DA">
      <w:pPr>
        <w:pStyle w:val="Heading3"/>
      </w:pPr>
      <w:bookmarkStart w:id="71" w:name="_Toc103764395"/>
      <w:bookmarkEnd w:id="70"/>
      <w:r>
        <w:lastRenderedPageBreak/>
        <w:t>User Story #37</w:t>
      </w:r>
      <w:bookmarkEnd w:id="71"/>
    </w:p>
    <w:p w14:paraId="1934C5F1" w14:textId="4235D127" w:rsidR="00F421D0" w:rsidRDefault="00F421D0" w:rsidP="00F421D0">
      <w:r w:rsidRPr="00F421D0">
        <w:t>As a Restaurant Owner, I want to generate daily average spending per visit, so that I can view customer spending patterns for the day for marketing purposes</w:t>
      </w:r>
    </w:p>
    <w:tbl>
      <w:tblPr>
        <w:tblStyle w:val="TableGrid"/>
        <w:tblW w:w="0" w:type="auto"/>
        <w:tblLook w:val="04A0" w:firstRow="1" w:lastRow="0" w:firstColumn="1" w:lastColumn="0" w:noHBand="0" w:noVBand="1"/>
      </w:tblPr>
      <w:tblGrid>
        <w:gridCol w:w="9016"/>
      </w:tblGrid>
      <w:tr w:rsidR="00F67109" w14:paraId="0230DC64" w14:textId="77777777" w:rsidTr="0047115E">
        <w:tc>
          <w:tcPr>
            <w:tcW w:w="9016" w:type="dxa"/>
          </w:tcPr>
          <w:p w14:paraId="58D1C2F3" w14:textId="77777777" w:rsidR="00F67109" w:rsidRPr="00DF2982" w:rsidRDefault="00F67109" w:rsidP="0047115E">
            <w:pPr>
              <w:rPr>
                <w:b/>
                <w:bCs/>
              </w:rPr>
            </w:pPr>
            <w:bookmarkStart w:id="72" w:name="_Hlk103249757"/>
            <w:r w:rsidRPr="00DF2982">
              <w:rPr>
                <w:b/>
                <w:bCs/>
              </w:rPr>
              <w:t>Pre-requisites</w:t>
            </w:r>
          </w:p>
        </w:tc>
      </w:tr>
      <w:tr w:rsidR="00F67109" w14:paraId="22A3F0A3" w14:textId="77777777" w:rsidTr="0047115E">
        <w:tc>
          <w:tcPr>
            <w:tcW w:w="9016" w:type="dxa"/>
          </w:tcPr>
          <w:p w14:paraId="2783A253" w14:textId="77777777" w:rsidR="00F67109" w:rsidRDefault="00F67109" w:rsidP="002021DE">
            <w:pPr>
              <w:pStyle w:val="ListParagraph"/>
              <w:numPr>
                <w:ilvl w:val="0"/>
                <w:numId w:val="111"/>
              </w:numPr>
            </w:pPr>
            <w:r>
              <w:t>Program is running</w:t>
            </w:r>
          </w:p>
          <w:p w14:paraId="7FF71441" w14:textId="7A3D2A00" w:rsidR="00F67109" w:rsidRDefault="00F67109" w:rsidP="002021DE">
            <w:pPr>
              <w:pStyle w:val="ListParagraph"/>
              <w:numPr>
                <w:ilvl w:val="0"/>
                <w:numId w:val="111"/>
              </w:numPr>
            </w:pPr>
            <w:r>
              <w:t>User is logged in as Restaurant Owner</w:t>
            </w:r>
          </w:p>
          <w:p w14:paraId="44D10B1B" w14:textId="0A4E3AD9" w:rsidR="00F67109" w:rsidRDefault="00F67109" w:rsidP="002021DE">
            <w:pPr>
              <w:pStyle w:val="ListParagraph"/>
              <w:numPr>
                <w:ilvl w:val="0"/>
                <w:numId w:val="111"/>
              </w:numPr>
            </w:pPr>
            <w:r>
              <w:t>Restaurant Owner Homepage is displayed</w:t>
            </w:r>
          </w:p>
        </w:tc>
      </w:tr>
      <w:bookmarkEnd w:id="72"/>
    </w:tbl>
    <w:p w14:paraId="075812B1" w14:textId="77777777" w:rsidR="00F67109" w:rsidRDefault="00F67109" w:rsidP="00F421D0"/>
    <w:tbl>
      <w:tblPr>
        <w:tblStyle w:val="TableGrid"/>
        <w:tblW w:w="0" w:type="auto"/>
        <w:tblLook w:val="04A0" w:firstRow="1" w:lastRow="0" w:firstColumn="1" w:lastColumn="0" w:noHBand="0" w:noVBand="1"/>
      </w:tblPr>
      <w:tblGrid>
        <w:gridCol w:w="607"/>
        <w:gridCol w:w="3246"/>
        <w:gridCol w:w="5163"/>
      </w:tblGrid>
      <w:tr w:rsidR="0006002E" w14:paraId="6027C206" w14:textId="77777777" w:rsidTr="00B849D5">
        <w:tc>
          <w:tcPr>
            <w:tcW w:w="607" w:type="dxa"/>
          </w:tcPr>
          <w:p w14:paraId="382C6869" w14:textId="77777777" w:rsidR="0006002E" w:rsidRPr="006055D4" w:rsidRDefault="0006002E" w:rsidP="00B849D5">
            <w:pPr>
              <w:rPr>
                <w:b/>
                <w:bCs/>
              </w:rPr>
            </w:pPr>
            <w:r>
              <w:rPr>
                <w:b/>
                <w:bCs/>
              </w:rPr>
              <w:t>ID</w:t>
            </w:r>
          </w:p>
        </w:tc>
        <w:tc>
          <w:tcPr>
            <w:tcW w:w="3246" w:type="dxa"/>
          </w:tcPr>
          <w:p w14:paraId="1AAE52D2" w14:textId="77777777" w:rsidR="0006002E" w:rsidRPr="006055D4" w:rsidRDefault="0006002E" w:rsidP="00B849D5">
            <w:pPr>
              <w:rPr>
                <w:b/>
                <w:bCs/>
              </w:rPr>
            </w:pPr>
            <w:r>
              <w:rPr>
                <w:b/>
                <w:bCs/>
              </w:rPr>
              <w:t>Test Case</w:t>
            </w:r>
          </w:p>
        </w:tc>
        <w:tc>
          <w:tcPr>
            <w:tcW w:w="5163" w:type="dxa"/>
          </w:tcPr>
          <w:p w14:paraId="2CAC117D" w14:textId="77777777" w:rsidR="0006002E" w:rsidRPr="006055D4" w:rsidRDefault="0006002E" w:rsidP="00B849D5">
            <w:pPr>
              <w:rPr>
                <w:b/>
                <w:bCs/>
              </w:rPr>
            </w:pPr>
            <w:r>
              <w:rPr>
                <w:b/>
                <w:bCs/>
              </w:rPr>
              <w:t>Purpose</w:t>
            </w:r>
          </w:p>
        </w:tc>
      </w:tr>
      <w:tr w:rsidR="0006002E" w14:paraId="7414DE94" w14:textId="77777777" w:rsidTr="00B849D5">
        <w:tc>
          <w:tcPr>
            <w:tcW w:w="607" w:type="dxa"/>
          </w:tcPr>
          <w:p w14:paraId="704B434F" w14:textId="6139241E" w:rsidR="0006002E" w:rsidRDefault="0006002E" w:rsidP="00B849D5">
            <w:r>
              <w:t>37.1</w:t>
            </w:r>
          </w:p>
        </w:tc>
        <w:tc>
          <w:tcPr>
            <w:tcW w:w="3246" w:type="dxa"/>
          </w:tcPr>
          <w:p w14:paraId="12621374" w14:textId="4D4BA45E" w:rsidR="0006002E" w:rsidRPr="00884BD1" w:rsidRDefault="0006002E" w:rsidP="00B849D5">
            <w:r>
              <w:t xml:space="preserve">Generate </w:t>
            </w:r>
            <w:r w:rsidR="0042047F">
              <w:t xml:space="preserve">Daily </w:t>
            </w:r>
            <w:r>
              <w:t>Average Spending per visit</w:t>
            </w:r>
          </w:p>
        </w:tc>
        <w:tc>
          <w:tcPr>
            <w:tcW w:w="5163" w:type="dxa"/>
          </w:tcPr>
          <w:p w14:paraId="57911664" w14:textId="3E6C7E3D" w:rsidR="0006002E" w:rsidRDefault="0006002E" w:rsidP="00B849D5">
            <w:r>
              <w:t>Test if the program will generate the correct data</w:t>
            </w:r>
          </w:p>
        </w:tc>
      </w:tr>
    </w:tbl>
    <w:p w14:paraId="28472DE8" w14:textId="4DD637F4" w:rsidR="0006002E" w:rsidRDefault="0006002E" w:rsidP="00F421D0"/>
    <w:tbl>
      <w:tblPr>
        <w:tblStyle w:val="TableGrid"/>
        <w:tblW w:w="0" w:type="auto"/>
        <w:tblLook w:val="04A0" w:firstRow="1" w:lastRow="0" w:firstColumn="1" w:lastColumn="0" w:noHBand="0" w:noVBand="1"/>
      </w:tblPr>
      <w:tblGrid>
        <w:gridCol w:w="1838"/>
        <w:gridCol w:w="7178"/>
      </w:tblGrid>
      <w:tr w:rsidR="0006002E" w14:paraId="38EBCF3C" w14:textId="77777777" w:rsidTr="00B849D5">
        <w:tc>
          <w:tcPr>
            <w:tcW w:w="9016" w:type="dxa"/>
            <w:gridSpan w:val="2"/>
          </w:tcPr>
          <w:p w14:paraId="2010A08C" w14:textId="0860D44C" w:rsidR="0006002E" w:rsidRDefault="0006002E" w:rsidP="00B849D5">
            <w:pPr>
              <w:rPr>
                <w:b/>
                <w:bCs/>
              </w:rPr>
            </w:pPr>
            <w:r>
              <w:rPr>
                <w:b/>
                <w:bCs/>
              </w:rPr>
              <w:t xml:space="preserve">Test Case 37.1 – </w:t>
            </w:r>
            <w:r w:rsidR="0042047F">
              <w:rPr>
                <w:b/>
                <w:bCs/>
              </w:rPr>
              <w:t>Generate Daily Average Spending per visit</w:t>
            </w:r>
          </w:p>
        </w:tc>
      </w:tr>
      <w:tr w:rsidR="0006002E" w14:paraId="34704593" w14:textId="77777777" w:rsidTr="00B849D5">
        <w:tc>
          <w:tcPr>
            <w:tcW w:w="1838" w:type="dxa"/>
          </w:tcPr>
          <w:p w14:paraId="497A095D" w14:textId="77777777" w:rsidR="0006002E" w:rsidRDefault="0006002E" w:rsidP="00B849D5">
            <w:pPr>
              <w:rPr>
                <w:b/>
                <w:bCs/>
              </w:rPr>
            </w:pPr>
            <w:r>
              <w:rPr>
                <w:b/>
                <w:bCs/>
              </w:rPr>
              <w:t>Steps</w:t>
            </w:r>
          </w:p>
        </w:tc>
        <w:tc>
          <w:tcPr>
            <w:tcW w:w="7178" w:type="dxa"/>
          </w:tcPr>
          <w:p w14:paraId="55124A81" w14:textId="77777777" w:rsidR="00F67109" w:rsidRDefault="00F67109" w:rsidP="00F67109">
            <w:pPr>
              <w:pStyle w:val="ListParagraph"/>
              <w:numPr>
                <w:ilvl w:val="0"/>
                <w:numId w:val="36"/>
              </w:numPr>
            </w:pPr>
            <w:r>
              <w:t>Click the ‘Average Spend Per Visit’ radio button.</w:t>
            </w:r>
          </w:p>
          <w:p w14:paraId="4E267556" w14:textId="39C11653" w:rsidR="0006002E" w:rsidRPr="00C1364D" w:rsidRDefault="00F67109" w:rsidP="00F67109">
            <w:pPr>
              <w:pStyle w:val="ListParagraph"/>
              <w:numPr>
                <w:ilvl w:val="0"/>
                <w:numId w:val="36"/>
              </w:numPr>
            </w:pPr>
            <w:r>
              <w:t>Click ‘Generate Data’ button</w:t>
            </w:r>
          </w:p>
        </w:tc>
      </w:tr>
      <w:tr w:rsidR="0006002E" w14:paraId="7DFD2E49" w14:textId="77777777" w:rsidTr="00B849D5">
        <w:tc>
          <w:tcPr>
            <w:tcW w:w="1838" w:type="dxa"/>
          </w:tcPr>
          <w:p w14:paraId="5229F05E" w14:textId="77777777" w:rsidR="0006002E" w:rsidRDefault="0006002E" w:rsidP="00B849D5">
            <w:pPr>
              <w:rPr>
                <w:b/>
                <w:bCs/>
              </w:rPr>
            </w:pPr>
            <w:r>
              <w:rPr>
                <w:b/>
                <w:bCs/>
              </w:rPr>
              <w:t>Expected Results</w:t>
            </w:r>
          </w:p>
        </w:tc>
        <w:tc>
          <w:tcPr>
            <w:tcW w:w="7178" w:type="dxa"/>
          </w:tcPr>
          <w:p w14:paraId="2DF7296E" w14:textId="38FF8896" w:rsidR="0006002E" w:rsidRPr="00C1364D" w:rsidRDefault="0006002E" w:rsidP="00B849D5">
            <w:r>
              <w:t xml:space="preserve">The program </w:t>
            </w:r>
            <w:r w:rsidR="0042047F">
              <w:t>will</w:t>
            </w:r>
            <w:r>
              <w:t xml:space="preserve"> display the </w:t>
            </w:r>
            <w:r w:rsidR="0042047F">
              <w:t>average spend for the day in the left column</w:t>
            </w:r>
          </w:p>
        </w:tc>
      </w:tr>
    </w:tbl>
    <w:p w14:paraId="2E2D6F39" w14:textId="77777777" w:rsidR="0006002E" w:rsidRPr="00F421D0" w:rsidRDefault="0006002E" w:rsidP="00F421D0"/>
    <w:p w14:paraId="08D9783F" w14:textId="43C0EE5D" w:rsidR="00F421D0" w:rsidRDefault="008F77DA" w:rsidP="00F421D0">
      <w:pPr>
        <w:pStyle w:val="Heading3"/>
      </w:pPr>
      <w:bookmarkStart w:id="73" w:name="_Toc103764396"/>
      <w:r>
        <w:t>User Story #38</w:t>
      </w:r>
      <w:bookmarkEnd w:id="73"/>
    </w:p>
    <w:p w14:paraId="4FCDA6D1" w14:textId="17AE4793" w:rsidR="00F421D0" w:rsidRDefault="00F421D0" w:rsidP="00F421D0">
      <w:r>
        <w:t>As a Restaurant Owner, I want to generate weekly average spending per visit, so that I can view spending patterns for the week for marketing purposes</w:t>
      </w:r>
    </w:p>
    <w:tbl>
      <w:tblPr>
        <w:tblStyle w:val="TableGrid"/>
        <w:tblW w:w="0" w:type="auto"/>
        <w:tblLook w:val="04A0" w:firstRow="1" w:lastRow="0" w:firstColumn="1" w:lastColumn="0" w:noHBand="0" w:noVBand="1"/>
      </w:tblPr>
      <w:tblGrid>
        <w:gridCol w:w="9016"/>
      </w:tblGrid>
      <w:tr w:rsidR="00636FFC" w14:paraId="1CE8E221" w14:textId="77777777" w:rsidTr="0047115E">
        <w:tc>
          <w:tcPr>
            <w:tcW w:w="9016" w:type="dxa"/>
          </w:tcPr>
          <w:p w14:paraId="72AE1F04" w14:textId="77777777" w:rsidR="00636FFC" w:rsidRPr="00DF2982" w:rsidRDefault="00636FFC" w:rsidP="0047115E">
            <w:pPr>
              <w:rPr>
                <w:b/>
                <w:bCs/>
              </w:rPr>
            </w:pPr>
            <w:r w:rsidRPr="00DF2982">
              <w:rPr>
                <w:b/>
                <w:bCs/>
              </w:rPr>
              <w:t>Pre-requisites</w:t>
            </w:r>
          </w:p>
        </w:tc>
      </w:tr>
      <w:tr w:rsidR="00636FFC" w14:paraId="781575CA" w14:textId="77777777" w:rsidTr="0047115E">
        <w:tc>
          <w:tcPr>
            <w:tcW w:w="9016" w:type="dxa"/>
          </w:tcPr>
          <w:p w14:paraId="2D37C144" w14:textId="77777777" w:rsidR="00636FFC" w:rsidRDefault="00636FFC" w:rsidP="002021DE">
            <w:pPr>
              <w:pStyle w:val="ListParagraph"/>
              <w:numPr>
                <w:ilvl w:val="0"/>
                <w:numId w:val="112"/>
              </w:numPr>
            </w:pPr>
            <w:r>
              <w:t>Program is running</w:t>
            </w:r>
          </w:p>
          <w:p w14:paraId="4EFE06CC" w14:textId="77777777" w:rsidR="00636FFC" w:rsidRDefault="00636FFC" w:rsidP="002021DE">
            <w:pPr>
              <w:pStyle w:val="ListParagraph"/>
              <w:numPr>
                <w:ilvl w:val="0"/>
                <w:numId w:val="112"/>
              </w:numPr>
            </w:pPr>
            <w:r>
              <w:t>User is logged in as Restaurant Owner</w:t>
            </w:r>
          </w:p>
          <w:p w14:paraId="0257A9B0" w14:textId="77777777" w:rsidR="00636FFC" w:rsidRDefault="00636FFC" w:rsidP="002021DE">
            <w:pPr>
              <w:pStyle w:val="ListParagraph"/>
              <w:numPr>
                <w:ilvl w:val="0"/>
                <w:numId w:val="112"/>
              </w:numPr>
            </w:pPr>
            <w:r>
              <w:t>Restaurant Owner Homepage is displayed</w:t>
            </w:r>
          </w:p>
        </w:tc>
      </w:tr>
    </w:tbl>
    <w:p w14:paraId="4D4F34EC"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279AE006" w14:textId="77777777" w:rsidTr="00B849D5">
        <w:tc>
          <w:tcPr>
            <w:tcW w:w="607" w:type="dxa"/>
          </w:tcPr>
          <w:p w14:paraId="7B6B18D5" w14:textId="77777777" w:rsidR="0042047F" w:rsidRPr="006055D4" w:rsidRDefault="0042047F" w:rsidP="00B849D5">
            <w:pPr>
              <w:rPr>
                <w:b/>
                <w:bCs/>
              </w:rPr>
            </w:pPr>
            <w:r>
              <w:rPr>
                <w:b/>
                <w:bCs/>
              </w:rPr>
              <w:t>ID</w:t>
            </w:r>
          </w:p>
        </w:tc>
        <w:tc>
          <w:tcPr>
            <w:tcW w:w="3246" w:type="dxa"/>
          </w:tcPr>
          <w:p w14:paraId="56A4AFB8" w14:textId="77777777" w:rsidR="0042047F" w:rsidRPr="006055D4" w:rsidRDefault="0042047F" w:rsidP="00B849D5">
            <w:pPr>
              <w:rPr>
                <w:b/>
                <w:bCs/>
              </w:rPr>
            </w:pPr>
            <w:r>
              <w:rPr>
                <w:b/>
                <w:bCs/>
              </w:rPr>
              <w:t>Test Case</w:t>
            </w:r>
          </w:p>
        </w:tc>
        <w:tc>
          <w:tcPr>
            <w:tcW w:w="5163" w:type="dxa"/>
          </w:tcPr>
          <w:p w14:paraId="06F607EE" w14:textId="77777777" w:rsidR="0042047F" w:rsidRPr="006055D4" w:rsidRDefault="0042047F" w:rsidP="00B849D5">
            <w:pPr>
              <w:rPr>
                <w:b/>
                <w:bCs/>
              </w:rPr>
            </w:pPr>
            <w:r>
              <w:rPr>
                <w:b/>
                <w:bCs/>
              </w:rPr>
              <w:t>Purpose</w:t>
            </w:r>
          </w:p>
        </w:tc>
      </w:tr>
      <w:tr w:rsidR="0042047F" w14:paraId="4AC6AD77" w14:textId="77777777" w:rsidTr="00B849D5">
        <w:tc>
          <w:tcPr>
            <w:tcW w:w="607" w:type="dxa"/>
          </w:tcPr>
          <w:p w14:paraId="7B91003F" w14:textId="7B28BAF2" w:rsidR="0042047F" w:rsidRDefault="0042047F" w:rsidP="00B849D5">
            <w:r>
              <w:t>38.1</w:t>
            </w:r>
          </w:p>
        </w:tc>
        <w:tc>
          <w:tcPr>
            <w:tcW w:w="3246" w:type="dxa"/>
          </w:tcPr>
          <w:p w14:paraId="04C36854" w14:textId="1143250B" w:rsidR="0042047F" w:rsidRPr="00884BD1" w:rsidRDefault="0042047F" w:rsidP="00B849D5">
            <w:r>
              <w:t>Generate Weekly Average Spending per visit</w:t>
            </w:r>
          </w:p>
        </w:tc>
        <w:tc>
          <w:tcPr>
            <w:tcW w:w="5163" w:type="dxa"/>
          </w:tcPr>
          <w:p w14:paraId="5786004F" w14:textId="77777777" w:rsidR="0042047F" w:rsidRDefault="0042047F" w:rsidP="00B849D5">
            <w:r>
              <w:t>Test if the program will generate the correct data</w:t>
            </w:r>
          </w:p>
        </w:tc>
      </w:tr>
    </w:tbl>
    <w:p w14:paraId="42F9951B"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787FA5FB" w14:textId="77777777" w:rsidTr="00B849D5">
        <w:tc>
          <w:tcPr>
            <w:tcW w:w="9016" w:type="dxa"/>
            <w:gridSpan w:val="2"/>
          </w:tcPr>
          <w:p w14:paraId="7BDA15B4" w14:textId="24821CF7" w:rsidR="0042047F" w:rsidRDefault="0042047F" w:rsidP="00B849D5">
            <w:pPr>
              <w:rPr>
                <w:b/>
                <w:bCs/>
              </w:rPr>
            </w:pPr>
            <w:r>
              <w:rPr>
                <w:b/>
                <w:bCs/>
              </w:rPr>
              <w:t>Test Case 38.1 – Generate Weekly Average Spending per visit</w:t>
            </w:r>
          </w:p>
        </w:tc>
      </w:tr>
      <w:tr w:rsidR="0042047F" w14:paraId="17C74720" w14:textId="77777777" w:rsidTr="00B849D5">
        <w:tc>
          <w:tcPr>
            <w:tcW w:w="1838" w:type="dxa"/>
          </w:tcPr>
          <w:p w14:paraId="540F774F" w14:textId="77777777" w:rsidR="0042047F" w:rsidRDefault="0042047F" w:rsidP="00B849D5">
            <w:pPr>
              <w:rPr>
                <w:b/>
                <w:bCs/>
              </w:rPr>
            </w:pPr>
            <w:r>
              <w:rPr>
                <w:b/>
                <w:bCs/>
              </w:rPr>
              <w:t>Steps</w:t>
            </w:r>
          </w:p>
        </w:tc>
        <w:tc>
          <w:tcPr>
            <w:tcW w:w="7178" w:type="dxa"/>
          </w:tcPr>
          <w:p w14:paraId="364A7654" w14:textId="77777777" w:rsidR="00F67109" w:rsidRDefault="00F67109" w:rsidP="00F67109">
            <w:pPr>
              <w:pStyle w:val="ListParagraph"/>
              <w:numPr>
                <w:ilvl w:val="0"/>
                <w:numId w:val="37"/>
              </w:numPr>
            </w:pPr>
            <w:r>
              <w:t>Click the ‘Average Spend Per Visit’ radio button.</w:t>
            </w:r>
          </w:p>
          <w:p w14:paraId="5052E926" w14:textId="61AA412A" w:rsidR="0042047F" w:rsidRPr="00C1364D" w:rsidRDefault="00F67109" w:rsidP="00F67109">
            <w:pPr>
              <w:pStyle w:val="ListParagraph"/>
              <w:numPr>
                <w:ilvl w:val="0"/>
                <w:numId w:val="37"/>
              </w:numPr>
            </w:pPr>
            <w:r>
              <w:t>Click ‘Generate Data’ button</w:t>
            </w:r>
          </w:p>
        </w:tc>
      </w:tr>
      <w:tr w:rsidR="0042047F" w14:paraId="1C7F13A8" w14:textId="77777777" w:rsidTr="00B849D5">
        <w:tc>
          <w:tcPr>
            <w:tcW w:w="1838" w:type="dxa"/>
          </w:tcPr>
          <w:p w14:paraId="530054D1" w14:textId="77777777" w:rsidR="0042047F" w:rsidRDefault="0042047F" w:rsidP="00B849D5">
            <w:pPr>
              <w:rPr>
                <w:b/>
                <w:bCs/>
              </w:rPr>
            </w:pPr>
            <w:r>
              <w:rPr>
                <w:b/>
                <w:bCs/>
              </w:rPr>
              <w:t>Expected Results</w:t>
            </w:r>
          </w:p>
        </w:tc>
        <w:tc>
          <w:tcPr>
            <w:tcW w:w="7178" w:type="dxa"/>
          </w:tcPr>
          <w:p w14:paraId="4EC2A69F" w14:textId="345E7FD5" w:rsidR="0042047F" w:rsidRPr="00C1364D" w:rsidRDefault="0042047F" w:rsidP="00B849D5">
            <w:r>
              <w:t>The program will display the average spend for the week in the middle column</w:t>
            </w:r>
          </w:p>
        </w:tc>
      </w:tr>
    </w:tbl>
    <w:p w14:paraId="11D78B0E" w14:textId="77777777" w:rsidR="00636FFC" w:rsidRDefault="00636FFC" w:rsidP="008F77DA">
      <w:pPr>
        <w:pStyle w:val="Heading3"/>
      </w:pPr>
    </w:p>
    <w:p w14:paraId="79FC0C9D"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95F7575" w14:textId="14FE4725" w:rsidR="008F77DA" w:rsidRDefault="008F77DA" w:rsidP="008F77DA">
      <w:pPr>
        <w:pStyle w:val="Heading3"/>
      </w:pPr>
      <w:bookmarkStart w:id="74" w:name="_Toc103764397"/>
      <w:r>
        <w:lastRenderedPageBreak/>
        <w:t>User Story #39</w:t>
      </w:r>
      <w:bookmarkEnd w:id="74"/>
    </w:p>
    <w:p w14:paraId="20686000" w14:textId="1E3F4FAA" w:rsidR="00F421D0" w:rsidRDefault="00F421D0" w:rsidP="00F421D0">
      <w:r w:rsidRPr="00F421D0">
        <w:t>As a Restaurant Owner, I want to generate monthly average spending per visit, so that I can view spending patterns for the month for marketing purposes</w:t>
      </w:r>
    </w:p>
    <w:tbl>
      <w:tblPr>
        <w:tblStyle w:val="TableGrid"/>
        <w:tblW w:w="0" w:type="auto"/>
        <w:tblLook w:val="04A0" w:firstRow="1" w:lastRow="0" w:firstColumn="1" w:lastColumn="0" w:noHBand="0" w:noVBand="1"/>
      </w:tblPr>
      <w:tblGrid>
        <w:gridCol w:w="9016"/>
      </w:tblGrid>
      <w:tr w:rsidR="00636FFC" w14:paraId="1F10B509" w14:textId="77777777" w:rsidTr="0047115E">
        <w:tc>
          <w:tcPr>
            <w:tcW w:w="9016" w:type="dxa"/>
          </w:tcPr>
          <w:p w14:paraId="42E67B30" w14:textId="77777777" w:rsidR="00636FFC" w:rsidRPr="00DF2982" w:rsidRDefault="00636FFC" w:rsidP="0047115E">
            <w:pPr>
              <w:rPr>
                <w:b/>
                <w:bCs/>
              </w:rPr>
            </w:pPr>
            <w:r w:rsidRPr="00DF2982">
              <w:rPr>
                <w:b/>
                <w:bCs/>
              </w:rPr>
              <w:t>Pre-requisites</w:t>
            </w:r>
          </w:p>
        </w:tc>
      </w:tr>
      <w:tr w:rsidR="00636FFC" w14:paraId="7C540FD4" w14:textId="77777777" w:rsidTr="0047115E">
        <w:tc>
          <w:tcPr>
            <w:tcW w:w="9016" w:type="dxa"/>
          </w:tcPr>
          <w:p w14:paraId="5EFDD084" w14:textId="77777777" w:rsidR="00636FFC" w:rsidRDefault="00636FFC" w:rsidP="002021DE">
            <w:pPr>
              <w:pStyle w:val="ListParagraph"/>
              <w:numPr>
                <w:ilvl w:val="0"/>
                <w:numId w:val="113"/>
              </w:numPr>
            </w:pPr>
            <w:r>
              <w:t>Program is running</w:t>
            </w:r>
          </w:p>
          <w:p w14:paraId="4A354546" w14:textId="77777777" w:rsidR="00636FFC" w:rsidRDefault="00636FFC" w:rsidP="002021DE">
            <w:pPr>
              <w:pStyle w:val="ListParagraph"/>
              <w:numPr>
                <w:ilvl w:val="0"/>
                <w:numId w:val="113"/>
              </w:numPr>
            </w:pPr>
            <w:r>
              <w:t>User is logged in as Restaurant Owner</w:t>
            </w:r>
          </w:p>
          <w:p w14:paraId="78AF68CA" w14:textId="77777777" w:rsidR="00636FFC" w:rsidRDefault="00636FFC" w:rsidP="002021DE">
            <w:pPr>
              <w:pStyle w:val="ListParagraph"/>
              <w:numPr>
                <w:ilvl w:val="0"/>
                <w:numId w:val="113"/>
              </w:numPr>
            </w:pPr>
            <w:r>
              <w:t>Restaurant Owner Homepage is displayed</w:t>
            </w:r>
          </w:p>
        </w:tc>
      </w:tr>
    </w:tbl>
    <w:p w14:paraId="092DF396"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7079B1D4" w14:textId="77777777" w:rsidTr="00B849D5">
        <w:tc>
          <w:tcPr>
            <w:tcW w:w="607" w:type="dxa"/>
          </w:tcPr>
          <w:p w14:paraId="3CF25E7B" w14:textId="77777777" w:rsidR="0042047F" w:rsidRPr="006055D4" w:rsidRDefault="0042047F" w:rsidP="00B849D5">
            <w:pPr>
              <w:rPr>
                <w:b/>
                <w:bCs/>
              </w:rPr>
            </w:pPr>
            <w:r>
              <w:rPr>
                <w:b/>
                <w:bCs/>
              </w:rPr>
              <w:t>ID</w:t>
            </w:r>
          </w:p>
        </w:tc>
        <w:tc>
          <w:tcPr>
            <w:tcW w:w="3246" w:type="dxa"/>
          </w:tcPr>
          <w:p w14:paraId="391F63BC" w14:textId="77777777" w:rsidR="0042047F" w:rsidRPr="006055D4" w:rsidRDefault="0042047F" w:rsidP="00B849D5">
            <w:pPr>
              <w:rPr>
                <w:b/>
                <w:bCs/>
              </w:rPr>
            </w:pPr>
            <w:r>
              <w:rPr>
                <w:b/>
                <w:bCs/>
              </w:rPr>
              <w:t>Test Case</w:t>
            </w:r>
          </w:p>
        </w:tc>
        <w:tc>
          <w:tcPr>
            <w:tcW w:w="5163" w:type="dxa"/>
          </w:tcPr>
          <w:p w14:paraId="0441EEFA" w14:textId="77777777" w:rsidR="0042047F" w:rsidRPr="006055D4" w:rsidRDefault="0042047F" w:rsidP="00B849D5">
            <w:pPr>
              <w:rPr>
                <w:b/>
                <w:bCs/>
              </w:rPr>
            </w:pPr>
            <w:r>
              <w:rPr>
                <w:b/>
                <w:bCs/>
              </w:rPr>
              <w:t>Purpose</w:t>
            </w:r>
          </w:p>
        </w:tc>
      </w:tr>
      <w:tr w:rsidR="0042047F" w14:paraId="41A39D17" w14:textId="77777777" w:rsidTr="00B849D5">
        <w:tc>
          <w:tcPr>
            <w:tcW w:w="607" w:type="dxa"/>
          </w:tcPr>
          <w:p w14:paraId="07A7F706" w14:textId="4D8857C3" w:rsidR="0042047F" w:rsidRDefault="0042047F" w:rsidP="00B849D5">
            <w:r>
              <w:t>39.1</w:t>
            </w:r>
          </w:p>
        </w:tc>
        <w:tc>
          <w:tcPr>
            <w:tcW w:w="3246" w:type="dxa"/>
          </w:tcPr>
          <w:p w14:paraId="51BC4EF6" w14:textId="7DB0410E" w:rsidR="0042047F" w:rsidRPr="00884BD1" w:rsidRDefault="0042047F" w:rsidP="00B849D5">
            <w:r>
              <w:t>Generate Monthly Average Spending per visit</w:t>
            </w:r>
          </w:p>
        </w:tc>
        <w:tc>
          <w:tcPr>
            <w:tcW w:w="5163" w:type="dxa"/>
          </w:tcPr>
          <w:p w14:paraId="402E0C88" w14:textId="77777777" w:rsidR="0042047F" w:rsidRDefault="0042047F" w:rsidP="00B849D5">
            <w:r>
              <w:t>Test if the program will generate the correct data</w:t>
            </w:r>
          </w:p>
        </w:tc>
      </w:tr>
    </w:tbl>
    <w:p w14:paraId="3CCE5379"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0AB5D7A6" w14:textId="77777777" w:rsidTr="00B849D5">
        <w:tc>
          <w:tcPr>
            <w:tcW w:w="9016" w:type="dxa"/>
            <w:gridSpan w:val="2"/>
          </w:tcPr>
          <w:p w14:paraId="526513CF" w14:textId="4CF1F62C" w:rsidR="0042047F" w:rsidRDefault="0042047F" w:rsidP="00B849D5">
            <w:pPr>
              <w:rPr>
                <w:b/>
                <w:bCs/>
              </w:rPr>
            </w:pPr>
            <w:r>
              <w:rPr>
                <w:b/>
                <w:bCs/>
              </w:rPr>
              <w:t>Test Case 39.1 – Generate Monthly Average Spending per visit</w:t>
            </w:r>
          </w:p>
        </w:tc>
      </w:tr>
      <w:tr w:rsidR="0042047F" w14:paraId="4D4EB693" w14:textId="77777777" w:rsidTr="00B849D5">
        <w:tc>
          <w:tcPr>
            <w:tcW w:w="1838" w:type="dxa"/>
          </w:tcPr>
          <w:p w14:paraId="7D1EC0E9" w14:textId="77777777" w:rsidR="0042047F" w:rsidRDefault="0042047F" w:rsidP="00B849D5">
            <w:pPr>
              <w:rPr>
                <w:b/>
                <w:bCs/>
              </w:rPr>
            </w:pPr>
            <w:r>
              <w:rPr>
                <w:b/>
                <w:bCs/>
              </w:rPr>
              <w:t>Steps</w:t>
            </w:r>
          </w:p>
        </w:tc>
        <w:tc>
          <w:tcPr>
            <w:tcW w:w="7178" w:type="dxa"/>
          </w:tcPr>
          <w:p w14:paraId="5430D30C" w14:textId="77777777" w:rsidR="00F67109" w:rsidRDefault="00F67109" w:rsidP="00F67109">
            <w:pPr>
              <w:pStyle w:val="ListParagraph"/>
              <w:numPr>
                <w:ilvl w:val="0"/>
                <w:numId w:val="38"/>
              </w:numPr>
            </w:pPr>
            <w:r>
              <w:t>Click the ‘Average Spend Per Visit’ radio button.</w:t>
            </w:r>
          </w:p>
          <w:p w14:paraId="47BD8972" w14:textId="557CC963" w:rsidR="0042047F" w:rsidRPr="00C1364D" w:rsidRDefault="00F67109" w:rsidP="00F67109">
            <w:pPr>
              <w:pStyle w:val="ListParagraph"/>
              <w:numPr>
                <w:ilvl w:val="0"/>
                <w:numId w:val="38"/>
              </w:numPr>
            </w:pPr>
            <w:r>
              <w:t>Click ‘Generate Data’ butto</w:t>
            </w:r>
            <w:r w:rsidR="00636FFC">
              <w:t>n</w:t>
            </w:r>
          </w:p>
        </w:tc>
      </w:tr>
      <w:tr w:rsidR="0042047F" w14:paraId="595A3F27" w14:textId="77777777" w:rsidTr="00B849D5">
        <w:tc>
          <w:tcPr>
            <w:tcW w:w="1838" w:type="dxa"/>
          </w:tcPr>
          <w:p w14:paraId="5FBF0F46" w14:textId="77777777" w:rsidR="0042047F" w:rsidRDefault="0042047F" w:rsidP="00B849D5">
            <w:pPr>
              <w:rPr>
                <w:b/>
                <w:bCs/>
              </w:rPr>
            </w:pPr>
            <w:r>
              <w:rPr>
                <w:b/>
                <w:bCs/>
              </w:rPr>
              <w:t>Expected Results</w:t>
            </w:r>
          </w:p>
        </w:tc>
        <w:tc>
          <w:tcPr>
            <w:tcW w:w="7178" w:type="dxa"/>
          </w:tcPr>
          <w:p w14:paraId="3FB9E385" w14:textId="494AB396" w:rsidR="0042047F" w:rsidRPr="00C1364D" w:rsidRDefault="0042047F" w:rsidP="00B849D5">
            <w:r>
              <w:t>The program will display the average spend for the month on the right column</w:t>
            </w:r>
          </w:p>
        </w:tc>
      </w:tr>
    </w:tbl>
    <w:p w14:paraId="05919449" w14:textId="6ECF6B54" w:rsidR="00DF72F9" w:rsidRDefault="00DF72F9" w:rsidP="00F421D0"/>
    <w:p w14:paraId="06515DD3" w14:textId="2A14F55A" w:rsidR="008F77DA" w:rsidRDefault="008F77DA" w:rsidP="008F77DA">
      <w:pPr>
        <w:pStyle w:val="Heading3"/>
      </w:pPr>
      <w:bookmarkStart w:id="75" w:name="_Toc103764398"/>
      <w:r>
        <w:t>User Story #40</w:t>
      </w:r>
      <w:bookmarkEnd w:id="75"/>
    </w:p>
    <w:p w14:paraId="011536DF" w14:textId="2F46B99A" w:rsidR="00F421D0" w:rsidRDefault="00F421D0" w:rsidP="00F421D0">
      <w:r w:rsidRPr="00F421D0">
        <w:t>As a Restaurant Owner, I want to generate daily frequency/patterns of visits, so that I can view customer visiting frequency/patterns for the day for marketing purposes</w:t>
      </w:r>
    </w:p>
    <w:tbl>
      <w:tblPr>
        <w:tblStyle w:val="TableGrid"/>
        <w:tblW w:w="0" w:type="auto"/>
        <w:tblLook w:val="04A0" w:firstRow="1" w:lastRow="0" w:firstColumn="1" w:lastColumn="0" w:noHBand="0" w:noVBand="1"/>
      </w:tblPr>
      <w:tblGrid>
        <w:gridCol w:w="9016"/>
      </w:tblGrid>
      <w:tr w:rsidR="00636FFC" w14:paraId="5A2D59BA" w14:textId="77777777" w:rsidTr="0047115E">
        <w:tc>
          <w:tcPr>
            <w:tcW w:w="9016" w:type="dxa"/>
          </w:tcPr>
          <w:p w14:paraId="24C2A47F" w14:textId="77777777" w:rsidR="00636FFC" w:rsidRPr="00DF2982" w:rsidRDefault="00636FFC" w:rsidP="0047115E">
            <w:pPr>
              <w:rPr>
                <w:b/>
                <w:bCs/>
              </w:rPr>
            </w:pPr>
            <w:r w:rsidRPr="00DF2982">
              <w:rPr>
                <w:b/>
                <w:bCs/>
              </w:rPr>
              <w:t>Pre-requisites</w:t>
            </w:r>
          </w:p>
        </w:tc>
      </w:tr>
      <w:tr w:rsidR="00636FFC" w14:paraId="64B157C2" w14:textId="77777777" w:rsidTr="0047115E">
        <w:tc>
          <w:tcPr>
            <w:tcW w:w="9016" w:type="dxa"/>
          </w:tcPr>
          <w:p w14:paraId="18D825C1" w14:textId="77777777" w:rsidR="00636FFC" w:rsidRDefault="00636FFC" w:rsidP="002021DE">
            <w:pPr>
              <w:pStyle w:val="ListParagraph"/>
              <w:numPr>
                <w:ilvl w:val="0"/>
                <w:numId w:val="114"/>
              </w:numPr>
            </w:pPr>
            <w:r>
              <w:t>Program is running</w:t>
            </w:r>
          </w:p>
          <w:p w14:paraId="372D0B92" w14:textId="77777777" w:rsidR="00636FFC" w:rsidRDefault="00636FFC" w:rsidP="002021DE">
            <w:pPr>
              <w:pStyle w:val="ListParagraph"/>
              <w:numPr>
                <w:ilvl w:val="0"/>
                <w:numId w:val="114"/>
              </w:numPr>
            </w:pPr>
            <w:r>
              <w:t>User is logged in as Restaurant Owner</w:t>
            </w:r>
          </w:p>
          <w:p w14:paraId="5621AB31" w14:textId="77777777" w:rsidR="00636FFC" w:rsidRDefault="00636FFC" w:rsidP="002021DE">
            <w:pPr>
              <w:pStyle w:val="ListParagraph"/>
              <w:numPr>
                <w:ilvl w:val="0"/>
                <w:numId w:val="114"/>
              </w:numPr>
            </w:pPr>
            <w:r>
              <w:t>Restaurant Owner Homepage is displayed</w:t>
            </w:r>
          </w:p>
        </w:tc>
      </w:tr>
    </w:tbl>
    <w:p w14:paraId="2CDA58F2"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6C2F4483" w14:textId="77777777" w:rsidTr="00B849D5">
        <w:tc>
          <w:tcPr>
            <w:tcW w:w="607" w:type="dxa"/>
          </w:tcPr>
          <w:p w14:paraId="7FDED900" w14:textId="77777777" w:rsidR="006D4D31" w:rsidRPr="006055D4" w:rsidRDefault="006D4D31" w:rsidP="00B849D5">
            <w:pPr>
              <w:rPr>
                <w:b/>
                <w:bCs/>
              </w:rPr>
            </w:pPr>
            <w:r>
              <w:rPr>
                <w:b/>
                <w:bCs/>
              </w:rPr>
              <w:t>ID</w:t>
            </w:r>
          </w:p>
        </w:tc>
        <w:tc>
          <w:tcPr>
            <w:tcW w:w="3246" w:type="dxa"/>
          </w:tcPr>
          <w:p w14:paraId="2337DC19" w14:textId="77777777" w:rsidR="006D4D31" w:rsidRPr="006055D4" w:rsidRDefault="006D4D31" w:rsidP="00B849D5">
            <w:pPr>
              <w:rPr>
                <w:b/>
                <w:bCs/>
              </w:rPr>
            </w:pPr>
            <w:r>
              <w:rPr>
                <w:b/>
                <w:bCs/>
              </w:rPr>
              <w:t>Test Case</w:t>
            </w:r>
          </w:p>
        </w:tc>
        <w:tc>
          <w:tcPr>
            <w:tcW w:w="5163" w:type="dxa"/>
          </w:tcPr>
          <w:p w14:paraId="310371BE" w14:textId="77777777" w:rsidR="006D4D31" w:rsidRPr="006055D4" w:rsidRDefault="006D4D31" w:rsidP="00B849D5">
            <w:pPr>
              <w:rPr>
                <w:b/>
                <w:bCs/>
              </w:rPr>
            </w:pPr>
            <w:r>
              <w:rPr>
                <w:b/>
                <w:bCs/>
              </w:rPr>
              <w:t>Purpose</w:t>
            </w:r>
          </w:p>
        </w:tc>
      </w:tr>
      <w:tr w:rsidR="006D4D31" w14:paraId="1FA9B534" w14:textId="77777777" w:rsidTr="00B849D5">
        <w:tc>
          <w:tcPr>
            <w:tcW w:w="607" w:type="dxa"/>
          </w:tcPr>
          <w:p w14:paraId="6C644229" w14:textId="04691EA4" w:rsidR="006D4D31" w:rsidRDefault="00DF72F9" w:rsidP="00B849D5">
            <w:r>
              <w:t>40</w:t>
            </w:r>
            <w:r w:rsidR="006D4D31">
              <w:t>.1</w:t>
            </w:r>
          </w:p>
        </w:tc>
        <w:tc>
          <w:tcPr>
            <w:tcW w:w="3246" w:type="dxa"/>
          </w:tcPr>
          <w:p w14:paraId="5D4B0060" w14:textId="25FC7DCD" w:rsidR="006D4D31" w:rsidRPr="00884BD1" w:rsidRDefault="006D4D31" w:rsidP="00B849D5">
            <w:r>
              <w:t xml:space="preserve">Generate Daily </w:t>
            </w:r>
            <w:r w:rsidR="00DF72F9">
              <w:t>Frequency/Patterns of Visits</w:t>
            </w:r>
          </w:p>
        </w:tc>
        <w:tc>
          <w:tcPr>
            <w:tcW w:w="5163" w:type="dxa"/>
          </w:tcPr>
          <w:p w14:paraId="215A48DB" w14:textId="77777777" w:rsidR="006D4D31" w:rsidRDefault="006D4D31" w:rsidP="00B849D5">
            <w:r>
              <w:t>Test if the program will generate the correct data</w:t>
            </w:r>
          </w:p>
        </w:tc>
      </w:tr>
    </w:tbl>
    <w:p w14:paraId="4C9955D8"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595CAE0" w14:textId="77777777" w:rsidTr="00B849D5">
        <w:tc>
          <w:tcPr>
            <w:tcW w:w="9016" w:type="dxa"/>
            <w:gridSpan w:val="2"/>
          </w:tcPr>
          <w:p w14:paraId="317F2406" w14:textId="17A50407" w:rsidR="006D4D31" w:rsidRDefault="006D4D31" w:rsidP="00B849D5">
            <w:pPr>
              <w:rPr>
                <w:b/>
                <w:bCs/>
              </w:rPr>
            </w:pPr>
            <w:r>
              <w:rPr>
                <w:b/>
                <w:bCs/>
              </w:rPr>
              <w:t xml:space="preserve">Test Case </w:t>
            </w:r>
            <w:r w:rsidR="00DF72F9">
              <w:rPr>
                <w:b/>
                <w:bCs/>
              </w:rPr>
              <w:t>40</w:t>
            </w:r>
            <w:r>
              <w:rPr>
                <w:b/>
                <w:bCs/>
              </w:rPr>
              <w:t xml:space="preserve">.1 – Generate Daily </w:t>
            </w:r>
            <w:r w:rsidR="00DF72F9" w:rsidRPr="00DF72F9">
              <w:rPr>
                <w:b/>
                <w:bCs/>
              </w:rPr>
              <w:t>Frequency/Patterns of Visits</w:t>
            </w:r>
          </w:p>
        </w:tc>
      </w:tr>
      <w:tr w:rsidR="006D4D31" w14:paraId="3A6DC6C4" w14:textId="77777777" w:rsidTr="00B849D5">
        <w:tc>
          <w:tcPr>
            <w:tcW w:w="1838" w:type="dxa"/>
          </w:tcPr>
          <w:p w14:paraId="0E94E545" w14:textId="77777777" w:rsidR="006D4D31" w:rsidRDefault="006D4D31" w:rsidP="00B849D5">
            <w:pPr>
              <w:rPr>
                <w:b/>
                <w:bCs/>
              </w:rPr>
            </w:pPr>
            <w:r>
              <w:rPr>
                <w:b/>
                <w:bCs/>
              </w:rPr>
              <w:t>Steps</w:t>
            </w:r>
          </w:p>
        </w:tc>
        <w:tc>
          <w:tcPr>
            <w:tcW w:w="7178" w:type="dxa"/>
          </w:tcPr>
          <w:p w14:paraId="012C3F25" w14:textId="3ECE2615" w:rsidR="006D4D31" w:rsidRDefault="00636FFC" w:rsidP="00EA5540">
            <w:pPr>
              <w:pStyle w:val="ListParagraph"/>
              <w:numPr>
                <w:ilvl w:val="0"/>
                <w:numId w:val="43"/>
              </w:numPr>
            </w:pPr>
            <w:r>
              <w:t>C</w:t>
            </w:r>
            <w:r w:rsidR="006D4D31">
              <w:t>lick the ‘</w:t>
            </w:r>
            <w:r w:rsidR="00DF72F9">
              <w:t>Frequency/Patterns of Visits</w:t>
            </w:r>
            <w:r w:rsidR="006D4D31">
              <w:t>’ radio button</w:t>
            </w:r>
          </w:p>
          <w:p w14:paraId="197F0EF7" w14:textId="77777777" w:rsidR="006D4D31" w:rsidRPr="00C1364D" w:rsidRDefault="006D4D31" w:rsidP="00EA5540">
            <w:pPr>
              <w:pStyle w:val="ListParagraph"/>
              <w:numPr>
                <w:ilvl w:val="0"/>
                <w:numId w:val="43"/>
              </w:numPr>
            </w:pPr>
            <w:r>
              <w:t>Click ‘Generate Data’ button</w:t>
            </w:r>
          </w:p>
        </w:tc>
      </w:tr>
      <w:tr w:rsidR="006D4D31" w14:paraId="64E6C27A" w14:textId="77777777" w:rsidTr="00B849D5">
        <w:tc>
          <w:tcPr>
            <w:tcW w:w="1838" w:type="dxa"/>
          </w:tcPr>
          <w:p w14:paraId="206F128D" w14:textId="77777777" w:rsidR="006D4D31" w:rsidRDefault="006D4D31" w:rsidP="00B849D5">
            <w:pPr>
              <w:rPr>
                <w:b/>
                <w:bCs/>
              </w:rPr>
            </w:pPr>
            <w:r>
              <w:rPr>
                <w:b/>
                <w:bCs/>
              </w:rPr>
              <w:t>Expected Results</w:t>
            </w:r>
          </w:p>
        </w:tc>
        <w:tc>
          <w:tcPr>
            <w:tcW w:w="7178" w:type="dxa"/>
          </w:tcPr>
          <w:p w14:paraId="60277600" w14:textId="1DA958B8" w:rsidR="006D4D31" w:rsidRPr="00C1364D" w:rsidRDefault="006D4D31" w:rsidP="00B849D5">
            <w:r>
              <w:t xml:space="preserve">The program will display the </w:t>
            </w:r>
            <w:r w:rsidR="00DF72F9">
              <w:t xml:space="preserve">frequency/patterns of visits </w:t>
            </w:r>
            <w:r>
              <w:t>for the day in the left column</w:t>
            </w:r>
          </w:p>
        </w:tc>
      </w:tr>
    </w:tbl>
    <w:p w14:paraId="1301735F" w14:textId="77777777" w:rsidR="00636FFC" w:rsidRDefault="00636FFC" w:rsidP="008F77DA">
      <w:pPr>
        <w:pStyle w:val="Heading3"/>
      </w:pPr>
    </w:p>
    <w:p w14:paraId="3FF868A4"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49891E6" w14:textId="39B3C0CE" w:rsidR="008F77DA" w:rsidRDefault="008F77DA" w:rsidP="008F77DA">
      <w:pPr>
        <w:pStyle w:val="Heading3"/>
      </w:pPr>
      <w:bookmarkStart w:id="76" w:name="_Toc103764399"/>
      <w:r>
        <w:lastRenderedPageBreak/>
        <w:t>User Story #41</w:t>
      </w:r>
      <w:bookmarkEnd w:id="76"/>
    </w:p>
    <w:p w14:paraId="63DF3A68" w14:textId="37D33232" w:rsidR="00F421D0" w:rsidRDefault="00F421D0" w:rsidP="00F421D0">
      <w:r w:rsidRPr="00F421D0">
        <w:t>As a Restaurant Owner, I want to generate weekly frequency/patterns of visits, so that I can view customer visiting frequency/patterns for the week for marketing purposes</w:t>
      </w:r>
    </w:p>
    <w:tbl>
      <w:tblPr>
        <w:tblStyle w:val="TableGrid"/>
        <w:tblW w:w="0" w:type="auto"/>
        <w:tblLook w:val="04A0" w:firstRow="1" w:lastRow="0" w:firstColumn="1" w:lastColumn="0" w:noHBand="0" w:noVBand="1"/>
      </w:tblPr>
      <w:tblGrid>
        <w:gridCol w:w="9016"/>
      </w:tblGrid>
      <w:tr w:rsidR="00636FFC" w14:paraId="0B3C0DC0" w14:textId="77777777" w:rsidTr="0047115E">
        <w:tc>
          <w:tcPr>
            <w:tcW w:w="9016" w:type="dxa"/>
          </w:tcPr>
          <w:p w14:paraId="20FFAA7C" w14:textId="77777777" w:rsidR="00636FFC" w:rsidRPr="00DF2982" w:rsidRDefault="00636FFC" w:rsidP="0047115E">
            <w:pPr>
              <w:rPr>
                <w:b/>
                <w:bCs/>
              </w:rPr>
            </w:pPr>
            <w:r w:rsidRPr="00DF2982">
              <w:rPr>
                <w:b/>
                <w:bCs/>
              </w:rPr>
              <w:t>Pre-requisites</w:t>
            </w:r>
          </w:p>
        </w:tc>
      </w:tr>
      <w:tr w:rsidR="00636FFC" w14:paraId="3558FD0A" w14:textId="77777777" w:rsidTr="0047115E">
        <w:tc>
          <w:tcPr>
            <w:tcW w:w="9016" w:type="dxa"/>
          </w:tcPr>
          <w:p w14:paraId="19E822CB" w14:textId="77777777" w:rsidR="00636FFC" w:rsidRDefault="00636FFC" w:rsidP="002021DE">
            <w:pPr>
              <w:pStyle w:val="ListParagraph"/>
              <w:numPr>
                <w:ilvl w:val="0"/>
                <w:numId w:val="115"/>
              </w:numPr>
            </w:pPr>
            <w:r>
              <w:t>Program is running</w:t>
            </w:r>
          </w:p>
          <w:p w14:paraId="798B8761" w14:textId="77777777" w:rsidR="00636FFC" w:rsidRDefault="00636FFC" w:rsidP="002021DE">
            <w:pPr>
              <w:pStyle w:val="ListParagraph"/>
              <w:numPr>
                <w:ilvl w:val="0"/>
                <w:numId w:val="115"/>
              </w:numPr>
            </w:pPr>
            <w:r>
              <w:t>User is logged in as Restaurant Owner</w:t>
            </w:r>
          </w:p>
          <w:p w14:paraId="78D598EF" w14:textId="77777777" w:rsidR="00636FFC" w:rsidRDefault="00636FFC" w:rsidP="002021DE">
            <w:pPr>
              <w:pStyle w:val="ListParagraph"/>
              <w:numPr>
                <w:ilvl w:val="0"/>
                <w:numId w:val="115"/>
              </w:numPr>
            </w:pPr>
            <w:r>
              <w:t>Restaurant Owner Homepage is displayed</w:t>
            </w:r>
          </w:p>
        </w:tc>
      </w:tr>
    </w:tbl>
    <w:p w14:paraId="3C8A4ED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382EA2D7" w14:textId="77777777" w:rsidTr="00B849D5">
        <w:tc>
          <w:tcPr>
            <w:tcW w:w="607" w:type="dxa"/>
          </w:tcPr>
          <w:p w14:paraId="523302F8" w14:textId="77777777" w:rsidR="006D4D31" w:rsidRPr="006055D4" w:rsidRDefault="006D4D31" w:rsidP="00B849D5">
            <w:pPr>
              <w:rPr>
                <w:b/>
                <w:bCs/>
              </w:rPr>
            </w:pPr>
            <w:r>
              <w:rPr>
                <w:b/>
                <w:bCs/>
              </w:rPr>
              <w:t>ID</w:t>
            </w:r>
          </w:p>
        </w:tc>
        <w:tc>
          <w:tcPr>
            <w:tcW w:w="3246" w:type="dxa"/>
          </w:tcPr>
          <w:p w14:paraId="0A05C1D5" w14:textId="77777777" w:rsidR="006D4D31" w:rsidRPr="006055D4" w:rsidRDefault="006D4D31" w:rsidP="00B849D5">
            <w:pPr>
              <w:rPr>
                <w:b/>
                <w:bCs/>
              </w:rPr>
            </w:pPr>
            <w:r>
              <w:rPr>
                <w:b/>
                <w:bCs/>
              </w:rPr>
              <w:t>Test Case</w:t>
            </w:r>
          </w:p>
        </w:tc>
        <w:tc>
          <w:tcPr>
            <w:tcW w:w="5163" w:type="dxa"/>
          </w:tcPr>
          <w:p w14:paraId="19E9C4C6" w14:textId="77777777" w:rsidR="006D4D31" w:rsidRPr="006055D4" w:rsidRDefault="006D4D31" w:rsidP="00B849D5">
            <w:pPr>
              <w:rPr>
                <w:b/>
                <w:bCs/>
              </w:rPr>
            </w:pPr>
            <w:r>
              <w:rPr>
                <w:b/>
                <w:bCs/>
              </w:rPr>
              <w:t>Purpose</w:t>
            </w:r>
          </w:p>
        </w:tc>
      </w:tr>
      <w:tr w:rsidR="006D4D31" w14:paraId="7219AC7C" w14:textId="77777777" w:rsidTr="00B849D5">
        <w:tc>
          <w:tcPr>
            <w:tcW w:w="607" w:type="dxa"/>
          </w:tcPr>
          <w:p w14:paraId="7029F3CF" w14:textId="5B4CFF69" w:rsidR="006D4D31" w:rsidRDefault="00DF72F9" w:rsidP="00B849D5">
            <w:r>
              <w:t>41</w:t>
            </w:r>
            <w:r w:rsidR="006D4D31">
              <w:t>.1</w:t>
            </w:r>
          </w:p>
        </w:tc>
        <w:tc>
          <w:tcPr>
            <w:tcW w:w="3246" w:type="dxa"/>
          </w:tcPr>
          <w:p w14:paraId="147B4702" w14:textId="2211D752" w:rsidR="006D4D31" w:rsidRPr="00884BD1" w:rsidRDefault="006D4D31" w:rsidP="00B849D5">
            <w:r>
              <w:t xml:space="preserve">Generate Weekly </w:t>
            </w:r>
            <w:r w:rsidR="00DF72F9">
              <w:t>Frequency/Patterns of Visits</w:t>
            </w:r>
          </w:p>
        </w:tc>
        <w:tc>
          <w:tcPr>
            <w:tcW w:w="5163" w:type="dxa"/>
          </w:tcPr>
          <w:p w14:paraId="585FE67A" w14:textId="77777777" w:rsidR="006D4D31" w:rsidRDefault="006D4D31" w:rsidP="00B849D5">
            <w:r>
              <w:t>Test if the program will generate the correct data</w:t>
            </w:r>
          </w:p>
        </w:tc>
      </w:tr>
    </w:tbl>
    <w:p w14:paraId="5DFB0CE7"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1E803A57" w14:textId="77777777" w:rsidTr="00B849D5">
        <w:tc>
          <w:tcPr>
            <w:tcW w:w="9016" w:type="dxa"/>
            <w:gridSpan w:val="2"/>
          </w:tcPr>
          <w:p w14:paraId="032ADD80" w14:textId="08320E95" w:rsidR="006D4D31" w:rsidRDefault="006D4D31" w:rsidP="00B849D5">
            <w:pPr>
              <w:rPr>
                <w:b/>
                <w:bCs/>
              </w:rPr>
            </w:pPr>
            <w:r>
              <w:rPr>
                <w:b/>
                <w:bCs/>
              </w:rPr>
              <w:t xml:space="preserve">Test Case </w:t>
            </w:r>
            <w:r w:rsidR="00DF72F9">
              <w:rPr>
                <w:b/>
                <w:bCs/>
              </w:rPr>
              <w:t>41</w:t>
            </w:r>
            <w:r>
              <w:rPr>
                <w:b/>
                <w:bCs/>
              </w:rPr>
              <w:t xml:space="preserve">.1 – Generate Weekly </w:t>
            </w:r>
            <w:r w:rsidR="00DF72F9" w:rsidRPr="00DF72F9">
              <w:rPr>
                <w:b/>
                <w:bCs/>
              </w:rPr>
              <w:t>Frequency/Patterns of Visits</w:t>
            </w:r>
          </w:p>
        </w:tc>
      </w:tr>
      <w:tr w:rsidR="006D4D31" w14:paraId="71BF6DE0" w14:textId="77777777" w:rsidTr="00B849D5">
        <w:tc>
          <w:tcPr>
            <w:tcW w:w="1838" w:type="dxa"/>
          </w:tcPr>
          <w:p w14:paraId="384ACFFC" w14:textId="77777777" w:rsidR="006D4D31" w:rsidRDefault="006D4D31" w:rsidP="00B849D5">
            <w:pPr>
              <w:rPr>
                <w:b/>
                <w:bCs/>
              </w:rPr>
            </w:pPr>
            <w:r>
              <w:rPr>
                <w:b/>
                <w:bCs/>
              </w:rPr>
              <w:t>Steps</w:t>
            </w:r>
          </w:p>
        </w:tc>
        <w:tc>
          <w:tcPr>
            <w:tcW w:w="7178" w:type="dxa"/>
          </w:tcPr>
          <w:p w14:paraId="14A068C6" w14:textId="77777777" w:rsidR="00251C1B" w:rsidRDefault="00251C1B" w:rsidP="00251C1B">
            <w:pPr>
              <w:pStyle w:val="ListParagraph"/>
              <w:numPr>
                <w:ilvl w:val="0"/>
                <w:numId w:val="42"/>
              </w:numPr>
            </w:pPr>
            <w:r>
              <w:t>Click the ‘Frequency/Patterns of Visits’ radio button</w:t>
            </w:r>
          </w:p>
          <w:p w14:paraId="5BDE1458" w14:textId="68E01DE3" w:rsidR="006D4D31" w:rsidRPr="00C1364D" w:rsidRDefault="00251C1B" w:rsidP="00251C1B">
            <w:pPr>
              <w:pStyle w:val="ListParagraph"/>
              <w:numPr>
                <w:ilvl w:val="0"/>
                <w:numId w:val="42"/>
              </w:numPr>
            </w:pPr>
            <w:r>
              <w:t>Click ‘Generate Data’ button</w:t>
            </w:r>
          </w:p>
        </w:tc>
      </w:tr>
      <w:tr w:rsidR="006D4D31" w14:paraId="5CEC4F2B" w14:textId="77777777" w:rsidTr="00B849D5">
        <w:tc>
          <w:tcPr>
            <w:tcW w:w="1838" w:type="dxa"/>
          </w:tcPr>
          <w:p w14:paraId="57E71885" w14:textId="77777777" w:rsidR="006D4D31" w:rsidRDefault="006D4D31" w:rsidP="00B849D5">
            <w:pPr>
              <w:rPr>
                <w:b/>
                <w:bCs/>
              </w:rPr>
            </w:pPr>
            <w:r>
              <w:rPr>
                <w:b/>
                <w:bCs/>
              </w:rPr>
              <w:t>Expected Results</w:t>
            </w:r>
          </w:p>
        </w:tc>
        <w:tc>
          <w:tcPr>
            <w:tcW w:w="7178" w:type="dxa"/>
          </w:tcPr>
          <w:p w14:paraId="57A480C1" w14:textId="480BC292" w:rsidR="006D4D31" w:rsidRPr="00C1364D" w:rsidRDefault="006D4D31" w:rsidP="00B849D5">
            <w:r>
              <w:t xml:space="preserve">The program will display the </w:t>
            </w:r>
            <w:r w:rsidR="00DF72F9">
              <w:t xml:space="preserve">frequency/patterns of visits </w:t>
            </w:r>
            <w:r>
              <w:t>for the week in the middle column</w:t>
            </w:r>
          </w:p>
        </w:tc>
      </w:tr>
    </w:tbl>
    <w:p w14:paraId="5F3BAC23" w14:textId="77777777" w:rsidR="00DF72F9" w:rsidRPr="00F421D0" w:rsidRDefault="00DF72F9" w:rsidP="00F421D0"/>
    <w:p w14:paraId="4B9785DF" w14:textId="5975DFB0" w:rsidR="008F77DA" w:rsidRDefault="008F77DA" w:rsidP="008F77DA">
      <w:pPr>
        <w:pStyle w:val="Heading3"/>
      </w:pPr>
      <w:bookmarkStart w:id="77" w:name="_Toc103764400"/>
      <w:r>
        <w:t>User Story #42</w:t>
      </w:r>
      <w:bookmarkEnd w:id="77"/>
    </w:p>
    <w:p w14:paraId="1A1338CF" w14:textId="53E37AD3" w:rsidR="00F421D0" w:rsidRDefault="00F421D0" w:rsidP="00F421D0">
      <w:r w:rsidRPr="00F421D0">
        <w:t>As a Restaurant Owner, I want to generate monthly frequency/patterns of visits, so that I can view customer visiting frequency/patterns for the month for marketing purposes</w:t>
      </w:r>
    </w:p>
    <w:tbl>
      <w:tblPr>
        <w:tblStyle w:val="TableGrid"/>
        <w:tblW w:w="0" w:type="auto"/>
        <w:tblLook w:val="04A0" w:firstRow="1" w:lastRow="0" w:firstColumn="1" w:lastColumn="0" w:noHBand="0" w:noVBand="1"/>
      </w:tblPr>
      <w:tblGrid>
        <w:gridCol w:w="9016"/>
      </w:tblGrid>
      <w:tr w:rsidR="00636FFC" w14:paraId="42A5CF33" w14:textId="77777777" w:rsidTr="0047115E">
        <w:tc>
          <w:tcPr>
            <w:tcW w:w="9016" w:type="dxa"/>
          </w:tcPr>
          <w:p w14:paraId="7E7DFED3" w14:textId="77777777" w:rsidR="00636FFC" w:rsidRPr="00DF2982" w:rsidRDefault="00636FFC" w:rsidP="0047115E">
            <w:pPr>
              <w:rPr>
                <w:b/>
                <w:bCs/>
              </w:rPr>
            </w:pPr>
            <w:r w:rsidRPr="00DF2982">
              <w:rPr>
                <w:b/>
                <w:bCs/>
              </w:rPr>
              <w:t>Pre-requisites</w:t>
            </w:r>
          </w:p>
        </w:tc>
      </w:tr>
      <w:tr w:rsidR="00636FFC" w14:paraId="64C380FF" w14:textId="77777777" w:rsidTr="0047115E">
        <w:tc>
          <w:tcPr>
            <w:tcW w:w="9016" w:type="dxa"/>
          </w:tcPr>
          <w:p w14:paraId="6E0ABCC1" w14:textId="77777777" w:rsidR="00636FFC" w:rsidRDefault="00636FFC" w:rsidP="002021DE">
            <w:pPr>
              <w:pStyle w:val="ListParagraph"/>
              <w:numPr>
                <w:ilvl w:val="0"/>
                <w:numId w:val="116"/>
              </w:numPr>
            </w:pPr>
            <w:r>
              <w:t>Program is running</w:t>
            </w:r>
          </w:p>
          <w:p w14:paraId="2CF8212A" w14:textId="77777777" w:rsidR="00636FFC" w:rsidRDefault="00636FFC" w:rsidP="002021DE">
            <w:pPr>
              <w:pStyle w:val="ListParagraph"/>
              <w:numPr>
                <w:ilvl w:val="0"/>
                <w:numId w:val="116"/>
              </w:numPr>
            </w:pPr>
            <w:r>
              <w:t>User is logged in as Restaurant Owner</w:t>
            </w:r>
          </w:p>
          <w:p w14:paraId="461D1536" w14:textId="77777777" w:rsidR="00636FFC" w:rsidRDefault="00636FFC" w:rsidP="002021DE">
            <w:pPr>
              <w:pStyle w:val="ListParagraph"/>
              <w:numPr>
                <w:ilvl w:val="0"/>
                <w:numId w:val="116"/>
              </w:numPr>
            </w:pPr>
            <w:r>
              <w:t>Restaurant Owner Homepage is displayed</w:t>
            </w:r>
          </w:p>
        </w:tc>
      </w:tr>
    </w:tbl>
    <w:p w14:paraId="2816671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40CC31FB" w14:textId="77777777" w:rsidTr="00B849D5">
        <w:tc>
          <w:tcPr>
            <w:tcW w:w="607" w:type="dxa"/>
          </w:tcPr>
          <w:p w14:paraId="4290124F" w14:textId="77777777" w:rsidR="006D4D31" w:rsidRPr="006055D4" w:rsidRDefault="006D4D31" w:rsidP="00B849D5">
            <w:pPr>
              <w:rPr>
                <w:b/>
                <w:bCs/>
              </w:rPr>
            </w:pPr>
            <w:r>
              <w:rPr>
                <w:b/>
                <w:bCs/>
              </w:rPr>
              <w:t>ID</w:t>
            </w:r>
          </w:p>
        </w:tc>
        <w:tc>
          <w:tcPr>
            <w:tcW w:w="3246" w:type="dxa"/>
          </w:tcPr>
          <w:p w14:paraId="2C1B47BA" w14:textId="77777777" w:rsidR="006D4D31" w:rsidRPr="006055D4" w:rsidRDefault="006D4D31" w:rsidP="00B849D5">
            <w:pPr>
              <w:rPr>
                <w:b/>
                <w:bCs/>
              </w:rPr>
            </w:pPr>
            <w:r>
              <w:rPr>
                <w:b/>
                <w:bCs/>
              </w:rPr>
              <w:t>Test Case</w:t>
            </w:r>
          </w:p>
        </w:tc>
        <w:tc>
          <w:tcPr>
            <w:tcW w:w="5163" w:type="dxa"/>
          </w:tcPr>
          <w:p w14:paraId="2D9B7B0B" w14:textId="77777777" w:rsidR="006D4D31" w:rsidRPr="006055D4" w:rsidRDefault="006D4D31" w:rsidP="00B849D5">
            <w:pPr>
              <w:rPr>
                <w:b/>
                <w:bCs/>
              </w:rPr>
            </w:pPr>
            <w:r>
              <w:rPr>
                <w:b/>
                <w:bCs/>
              </w:rPr>
              <w:t>Purpose</w:t>
            </w:r>
          </w:p>
        </w:tc>
      </w:tr>
      <w:tr w:rsidR="006D4D31" w14:paraId="1A04DAC8" w14:textId="77777777" w:rsidTr="00B849D5">
        <w:tc>
          <w:tcPr>
            <w:tcW w:w="607" w:type="dxa"/>
          </w:tcPr>
          <w:p w14:paraId="74A653FB" w14:textId="342250A2" w:rsidR="006D4D31" w:rsidRDefault="00DF72F9" w:rsidP="00B849D5">
            <w:r>
              <w:t>42</w:t>
            </w:r>
            <w:r w:rsidR="006D4D31">
              <w:t>.1</w:t>
            </w:r>
          </w:p>
        </w:tc>
        <w:tc>
          <w:tcPr>
            <w:tcW w:w="3246" w:type="dxa"/>
          </w:tcPr>
          <w:p w14:paraId="2BF0B04F" w14:textId="7E2DB218" w:rsidR="006D4D31" w:rsidRPr="00884BD1" w:rsidRDefault="006D4D31" w:rsidP="00B849D5">
            <w:r>
              <w:t xml:space="preserve">Generate Monthly </w:t>
            </w:r>
            <w:r w:rsidR="00DF72F9">
              <w:t>Frequency/Patterns of Visits</w:t>
            </w:r>
          </w:p>
        </w:tc>
        <w:tc>
          <w:tcPr>
            <w:tcW w:w="5163" w:type="dxa"/>
          </w:tcPr>
          <w:p w14:paraId="4BA87E5F" w14:textId="77777777" w:rsidR="006D4D31" w:rsidRDefault="006D4D31" w:rsidP="00B849D5">
            <w:r>
              <w:t>Test if the program will generate the correct data</w:t>
            </w:r>
          </w:p>
        </w:tc>
      </w:tr>
    </w:tbl>
    <w:p w14:paraId="4749DD15"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3557451A" w14:textId="77777777" w:rsidTr="00B849D5">
        <w:tc>
          <w:tcPr>
            <w:tcW w:w="9016" w:type="dxa"/>
            <w:gridSpan w:val="2"/>
          </w:tcPr>
          <w:p w14:paraId="77B351D5" w14:textId="132A7591" w:rsidR="006D4D31" w:rsidRDefault="006D4D31" w:rsidP="00B849D5">
            <w:pPr>
              <w:rPr>
                <w:b/>
                <w:bCs/>
              </w:rPr>
            </w:pPr>
            <w:r>
              <w:rPr>
                <w:b/>
                <w:bCs/>
              </w:rPr>
              <w:t xml:space="preserve">Test Case </w:t>
            </w:r>
            <w:r w:rsidR="00DF72F9">
              <w:rPr>
                <w:b/>
                <w:bCs/>
              </w:rPr>
              <w:t>42</w:t>
            </w:r>
            <w:r>
              <w:rPr>
                <w:b/>
                <w:bCs/>
              </w:rPr>
              <w:t xml:space="preserve">.1 – Generate Monthly </w:t>
            </w:r>
            <w:r w:rsidR="00DF72F9" w:rsidRPr="00DF72F9">
              <w:rPr>
                <w:b/>
                <w:bCs/>
              </w:rPr>
              <w:t>Frequency/Patterns of Visits</w:t>
            </w:r>
          </w:p>
        </w:tc>
      </w:tr>
      <w:tr w:rsidR="006D4D31" w14:paraId="6E5EE758" w14:textId="77777777" w:rsidTr="00B849D5">
        <w:tc>
          <w:tcPr>
            <w:tcW w:w="1838" w:type="dxa"/>
          </w:tcPr>
          <w:p w14:paraId="7002BF7F" w14:textId="77777777" w:rsidR="006D4D31" w:rsidRDefault="006D4D31" w:rsidP="00B849D5">
            <w:pPr>
              <w:rPr>
                <w:b/>
                <w:bCs/>
              </w:rPr>
            </w:pPr>
            <w:r>
              <w:rPr>
                <w:b/>
                <w:bCs/>
              </w:rPr>
              <w:t>Steps</w:t>
            </w:r>
          </w:p>
        </w:tc>
        <w:tc>
          <w:tcPr>
            <w:tcW w:w="7178" w:type="dxa"/>
          </w:tcPr>
          <w:p w14:paraId="6494BD6A" w14:textId="77777777" w:rsidR="00251C1B" w:rsidRDefault="00251C1B" w:rsidP="00251C1B">
            <w:pPr>
              <w:pStyle w:val="ListParagraph"/>
              <w:numPr>
                <w:ilvl w:val="0"/>
                <w:numId w:val="40"/>
              </w:numPr>
            </w:pPr>
            <w:r>
              <w:t>Click the ‘Frequency/Patterns of Visits’ radio button</w:t>
            </w:r>
          </w:p>
          <w:p w14:paraId="31AA53D5" w14:textId="39337708" w:rsidR="006D4D31" w:rsidRPr="00C1364D" w:rsidRDefault="00251C1B" w:rsidP="00251C1B">
            <w:pPr>
              <w:pStyle w:val="ListParagraph"/>
              <w:numPr>
                <w:ilvl w:val="0"/>
                <w:numId w:val="40"/>
              </w:numPr>
            </w:pPr>
            <w:r>
              <w:t>Click ‘Generate Data’ button</w:t>
            </w:r>
          </w:p>
        </w:tc>
      </w:tr>
      <w:tr w:rsidR="006D4D31" w14:paraId="225E1B63" w14:textId="77777777" w:rsidTr="00B849D5">
        <w:tc>
          <w:tcPr>
            <w:tcW w:w="1838" w:type="dxa"/>
          </w:tcPr>
          <w:p w14:paraId="49DE1A6C" w14:textId="77777777" w:rsidR="006D4D31" w:rsidRDefault="006D4D31" w:rsidP="00B849D5">
            <w:pPr>
              <w:rPr>
                <w:b/>
                <w:bCs/>
              </w:rPr>
            </w:pPr>
            <w:r>
              <w:rPr>
                <w:b/>
                <w:bCs/>
              </w:rPr>
              <w:t>Expected Results</w:t>
            </w:r>
          </w:p>
        </w:tc>
        <w:tc>
          <w:tcPr>
            <w:tcW w:w="7178" w:type="dxa"/>
          </w:tcPr>
          <w:p w14:paraId="68A87A06" w14:textId="40917593" w:rsidR="006D4D31" w:rsidRPr="00C1364D" w:rsidRDefault="006D4D31" w:rsidP="00B849D5">
            <w:r>
              <w:t xml:space="preserve">The program will display the </w:t>
            </w:r>
            <w:r w:rsidR="00DF72F9">
              <w:t xml:space="preserve">frequency/patterns of visits </w:t>
            </w:r>
            <w:r>
              <w:t>for the month on the right column</w:t>
            </w:r>
          </w:p>
        </w:tc>
      </w:tr>
    </w:tbl>
    <w:p w14:paraId="477DDCE5" w14:textId="71F8B560" w:rsidR="00DF72F9" w:rsidRDefault="00DF72F9" w:rsidP="00F421D0"/>
    <w:p w14:paraId="6D532101" w14:textId="77777777" w:rsidR="00DF72F9" w:rsidRDefault="00DF72F9">
      <w:r>
        <w:br w:type="page"/>
      </w:r>
    </w:p>
    <w:p w14:paraId="4CFDEC50" w14:textId="7A0E5F8D" w:rsidR="008F77DA" w:rsidRDefault="008F77DA" w:rsidP="008F77DA">
      <w:pPr>
        <w:pStyle w:val="Heading3"/>
      </w:pPr>
      <w:bookmarkStart w:id="78" w:name="_Toc103764401"/>
      <w:r>
        <w:lastRenderedPageBreak/>
        <w:t>User Story #43</w:t>
      </w:r>
      <w:bookmarkEnd w:id="78"/>
    </w:p>
    <w:p w14:paraId="1474A1F5" w14:textId="216B921F" w:rsidR="00F421D0" w:rsidRDefault="00F421D0" w:rsidP="00F421D0">
      <w:r w:rsidRPr="00F421D0">
        <w:t>As a Restaurant Owner, I want to generate daily dish/drink preference, so that I can view customer dish/drink preference for the day for marketing purposes</w:t>
      </w:r>
    </w:p>
    <w:tbl>
      <w:tblPr>
        <w:tblStyle w:val="TableGrid"/>
        <w:tblW w:w="0" w:type="auto"/>
        <w:tblLook w:val="04A0" w:firstRow="1" w:lastRow="0" w:firstColumn="1" w:lastColumn="0" w:noHBand="0" w:noVBand="1"/>
      </w:tblPr>
      <w:tblGrid>
        <w:gridCol w:w="9016"/>
      </w:tblGrid>
      <w:tr w:rsidR="00636FFC" w14:paraId="3F9B6965" w14:textId="77777777" w:rsidTr="0047115E">
        <w:tc>
          <w:tcPr>
            <w:tcW w:w="9016" w:type="dxa"/>
          </w:tcPr>
          <w:p w14:paraId="0D4C350A" w14:textId="77777777" w:rsidR="00636FFC" w:rsidRPr="00DF2982" w:rsidRDefault="00636FFC" w:rsidP="0047115E">
            <w:pPr>
              <w:rPr>
                <w:b/>
                <w:bCs/>
              </w:rPr>
            </w:pPr>
            <w:r w:rsidRPr="00DF2982">
              <w:rPr>
                <w:b/>
                <w:bCs/>
              </w:rPr>
              <w:t>Pre-requisites</w:t>
            </w:r>
          </w:p>
        </w:tc>
      </w:tr>
      <w:tr w:rsidR="00636FFC" w14:paraId="179D0FCB" w14:textId="77777777" w:rsidTr="0047115E">
        <w:tc>
          <w:tcPr>
            <w:tcW w:w="9016" w:type="dxa"/>
          </w:tcPr>
          <w:p w14:paraId="48271A56" w14:textId="77777777" w:rsidR="00636FFC" w:rsidRDefault="00636FFC" w:rsidP="002021DE">
            <w:pPr>
              <w:pStyle w:val="ListParagraph"/>
              <w:numPr>
                <w:ilvl w:val="0"/>
                <w:numId w:val="117"/>
              </w:numPr>
            </w:pPr>
            <w:r>
              <w:t>Program is running</w:t>
            </w:r>
          </w:p>
          <w:p w14:paraId="1F2A3C7F" w14:textId="77777777" w:rsidR="00636FFC" w:rsidRDefault="00636FFC" w:rsidP="002021DE">
            <w:pPr>
              <w:pStyle w:val="ListParagraph"/>
              <w:numPr>
                <w:ilvl w:val="0"/>
                <w:numId w:val="117"/>
              </w:numPr>
            </w:pPr>
            <w:r>
              <w:t>User is logged in as Restaurant Owner</w:t>
            </w:r>
          </w:p>
          <w:p w14:paraId="325F9327" w14:textId="77777777" w:rsidR="00636FFC" w:rsidRDefault="00636FFC" w:rsidP="002021DE">
            <w:pPr>
              <w:pStyle w:val="ListParagraph"/>
              <w:numPr>
                <w:ilvl w:val="0"/>
                <w:numId w:val="117"/>
              </w:numPr>
            </w:pPr>
            <w:r>
              <w:t>Restaurant Owner Homepage is displayed</w:t>
            </w:r>
          </w:p>
        </w:tc>
      </w:tr>
    </w:tbl>
    <w:p w14:paraId="39BC711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DF72F9" w14:paraId="3F99BC6F" w14:textId="77777777" w:rsidTr="00B849D5">
        <w:tc>
          <w:tcPr>
            <w:tcW w:w="607" w:type="dxa"/>
          </w:tcPr>
          <w:p w14:paraId="250AD7BA" w14:textId="77777777" w:rsidR="00DF72F9" w:rsidRPr="006055D4" w:rsidRDefault="00DF72F9" w:rsidP="00B849D5">
            <w:pPr>
              <w:rPr>
                <w:b/>
                <w:bCs/>
              </w:rPr>
            </w:pPr>
            <w:r>
              <w:rPr>
                <w:b/>
                <w:bCs/>
              </w:rPr>
              <w:t>ID</w:t>
            </w:r>
          </w:p>
        </w:tc>
        <w:tc>
          <w:tcPr>
            <w:tcW w:w="3246" w:type="dxa"/>
          </w:tcPr>
          <w:p w14:paraId="2C02C6A0" w14:textId="77777777" w:rsidR="00DF72F9" w:rsidRPr="006055D4" w:rsidRDefault="00DF72F9" w:rsidP="00B849D5">
            <w:pPr>
              <w:rPr>
                <w:b/>
                <w:bCs/>
              </w:rPr>
            </w:pPr>
            <w:r>
              <w:rPr>
                <w:b/>
                <w:bCs/>
              </w:rPr>
              <w:t>Test Case</w:t>
            </w:r>
          </w:p>
        </w:tc>
        <w:tc>
          <w:tcPr>
            <w:tcW w:w="5163" w:type="dxa"/>
          </w:tcPr>
          <w:p w14:paraId="018AA99E" w14:textId="77777777" w:rsidR="00DF72F9" w:rsidRPr="006055D4" w:rsidRDefault="00DF72F9" w:rsidP="00B849D5">
            <w:pPr>
              <w:rPr>
                <w:b/>
                <w:bCs/>
              </w:rPr>
            </w:pPr>
            <w:r>
              <w:rPr>
                <w:b/>
                <w:bCs/>
              </w:rPr>
              <w:t>Purpose</w:t>
            </w:r>
          </w:p>
        </w:tc>
      </w:tr>
      <w:tr w:rsidR="00DF72F9" w14:paraId="3C67435A" w14:textId="77777777" w:rsidTr="00B849D5">
        <w:tc>
          <w:tcPr>
            <w:tcW w:w="607" w:type="dxa"/>
          </w:tcPr>
          <w:p w14:paraId="07DEC459" w14:textId="181717AE" w:rsidR="00DF72F9" w:rsidRDefault="00DF72F9" w:rsidP="00B849D5">
            <w:r>
              <w:t>43.1</w:t>
            </w:r>
          </w:p>
        </w:tc>
        <w:tc>
          <w:tcPr>
            <w:tcW w:w="3246" w:type="dxa"/>
          </w:tcPr>
          <w:p w14:paraId="081F36FE" w14:textId="2C0DF02C" w:rsidR="00DF72F9" w:rsidRPr="00884BD1" w:rsidRDefault="00DF72F9" w:rsidP="00B849D5">
            <w:r>
              <w:t>Generate Daily Dish/Drink Preference</w:t>
            </w:r>
          </w:p>
        </w:tc>
        <w:tc>
          <w:tcPr>
            <w:tcW w:w="5163" w:type="dxa"/>
          </w:tcPr>
          <w:p w14:paraId="308D6BA4" w14:textId="77777777" w:rsidR="00DF72F9" w:rsidRDefault="00DF72F9" w:rsidP="00B849D5">
            <w:r>
              <w:t>Test if the program will generate the correct data</w:t>
            </w:r>
          </w:p>
        </w:tc>
      </w:tr>
    </w:tbl>
    <w:p w14:paraId="608FA631" w14:textId="77777777" w:rsidR="00DF72F9" w:rsidRDefault="00DF72F9" w:rsidP="00DF72F9"/>
    <w:tbl>
      <w:tblPr>
        <w:tblStyle w:val="TableGrid"/>
        <w:tblW w:w="0" w:type="auto"/>
        <w:tblLook w:val="04A0" w:firstRow="1" w:lastRow="0" w:firstColumn="1" w:lastColumn="0" w:noHBand="0" w:noVBand="1"/>
      </w:tblPr>
      <w:tblGrid>
        <w:gridCol w:w="1838"/>
        <w:gridCol w:w="7178"/>
      </w:tblGrid>
      <w:tr w:rsidR="00DF72F9" w14:paraId="29046928" w14:textId="77777777" w:rsidTr="00B849D5">
        <w:tc>
          <w:tcPr>
            <w:tcW w:w="9016" w:type="dxa"/>
            <w:gridSpan w:val="2"/>
          </w:tcPr>
          <w:p w14:paraId="01E77F1F" w14:textId="2F0FD1BB" w:rsidR="00DF72F9" w:rsidRDefault="00DF72F9" w:rsidP="00B849D5">
            <w:pPr>
              <w:rPr>
                <w:b/>
                <w:bCs/>
              </w:rPr>
            </w:pPr>
            <w:r>
              <w:rPr>
                <w:b/>
                <w:bCs/>
              </w:rPr>
              <w:t>Test Case 43.1 – Generate Daily Dish/Drink Preference</w:t>
            </w:r>
          </w:p>
        </w:tc>
      </w:tr>
      <w:tr w:rsidR="00DF72F9" w14:paraId="4B86B7EC" w14:textId="77777777" w:rsidTr="00B849D5">
        <w:tc>
          <w:tcPr>
            <w:tcW w:w="1838" w:type="dxa"/>
          </w:tcPr>
          <w:p w14:paraId="2942F369" w14:textId="77777777" w:rsidR="00DF72F9" w:rsidRDefault="00DF72F9" w:rsidP="00B849D5">
            <w:pPr>
              <w:rPr>
                <w:b/>
                <w:bCs/>
              </w:rPr>
            </w:pPr>
            <w:r>
              <w:rPr>
                <w:b/>
                <w:bCs/>
              </w:rPr>
              <w:t>Steps</w:t>
            </w:r>
          </w:p>
        </w:tc>
        <w:tc>
          <w:tcPr>
            <w:tcW w:w="7178" w:type="dxa"/>
          </w:tcPr>
          <w:p w14:paraId="39918B64" w14:textId="2C7D93FC" w:rsidR="00DF72F9" w:rsidRDefault="00251C1B" w:rsidP="00EA5540">
            <w:pPr>
              <w:pStyle w:val="ListParagraph"/>
              <w:numPr>
                <w:ilvl w:val="0"/>
                <w:numId w:val="44"/>
              </w:numPr>
            </w:pPr>
            <w:r>
              <w:t>C</w:t>
            </w:r>
            <w:r w:rsidR="00DF72F9">
              <w:t>lick the ‘Dish/Drink Preference’ radio button</w:t>
            </w:r>
          </w:p>
          <w:p w14:paraId="4E3B144D" w14:textId="1F9D59E4" w:rsidR="00DF72F9" w:rsidRPr="00C1364D" w:rsidRDefault="00DF72F9" w:rsidP="00EA5540">
            <w:pPr>
              <w:pStyle w:val="ListParagraph"/>
              <w:numPr>
                <w:ilvl w:val="0"/>
                <w:numId w:val="44"/>
              </w:numPr>
            </w:pPr>
            <w:r>
              <w:t>Click ‘Generate Data’ button</w:t>
            </w:r>
          </w:p>
        </w:tc>
      </w:tr>
      <w:tr w:rsidR="00DF72F9" w14:paraId="58705E42" w14:textId="77777777" w:rsidTr="00B849D5">
        <w:tc>
          <w:tcPr>
            <w:tcW w:w="1838" w:type="dxa"/>
          </w:tcPr>
          <w:p w14:paraId="0A4AAC6F" w14:textId="77777777" w:rsidR="00DF72F9" w:rsidRDefault="00DF72F9" w:rsidP="00B849D5">
            <w:pPr>
              <w:rPr>
                <w:b/>
                <w:bCs/>
              </w:rPr>
            </w:pPr>
            <w:r>
              <w:rPr>
                <w:b/>
                <w:bCs/>
              </w:rPr>
              <w:t>Expected Results</w:t>
            </w:r>
          </w:p>
        </w:tc>
        <w:tc>
          <w:tcPr>
            <w:tcW w:w="7178" w:type="dxa"/>
          </w:tcPr>
          <w:p w14:paraId="6DC5CDAD" w14:textId="2F5178EA" w:rsidR="00DF72F9" w:rsidRPr="00C1364D" w:rsidRDefault="00DF72F9" w:rsidP="00B849D5">
            <w:r>
              <w:t>The program will display the dish/drink preference for the day in the left column</w:t>
            </w:r>
          </w:p>
        </w:tc>
      </w:tr>
    </w:tbl>
    <w:p w14:paraId="7E26795D" w14:textId="77777777" w:rsidR="00DF72F9" w:rsidRPr="00F421D0" w:rsidRDefault="00DF72F9" w:rsidP="00F421D0"/>
    <w:p w14:paraId="7B346F66" w14:textId="34AA6697" w:rsidR="008F77DA" w:rsidRDefault="008F77DA" w:rsidP="008F77DA">
      <w:pPr>
        <w:pStyle w:val="Heading3"/>
      </w:pPr>
      <w:bookmarkStart w:id="79" w:name="_Toc103764402"/>
      <w:r>
        <w:t>User Story #44</w:t>
      </w:r>
      <w:bookmarkEnd w:id="79"/>
    </w:p>
    <w:p w14:paraId="082E7A16" w14:textId="2CF04226" w:rsidR="00F421D0" w:rsidRDefault="00F421D0" w:rsidP="00F421D0">
      <w:r w:rsidRPr="00F421D0">
        <w:t>As a Restaurant Owner, I want to generate weekly dish/drink preference, so that I can view customer dish/drink preference for the week for marketing purposes</w:t>
      </w:r>
    </w:p>
    <w:tbl>
      <w:tblPr>
        <w:tblStyle w:val="TableGrid"/>
        <w:tblW w:w="0" w:type="auto"/>
        <w:tblLook w:val="04A0" w:firstRow="1" w:lastRow="0" w:firstColumn="1" w:lastColumn="0" w:noHBand="0" w:noVBand="1"/>
      </w:tblPr>
      <w:tblGrid>
        <w:gridCol w:w="9016"/>
      </w:tblGrid>
      <w:tr w:rsidR="00636FFC" w14:paraId="327308C0" w14:textId="77777777" w:rsidTr="0047115E">
        <w:tc>
          <w:tcPr>
            <w:tcW w:w="9016" w:type="dxa"/>
          </w:tcPr>
          <w:p w14:paraId="7ED0FC7B" w14:textId="77777777" w:rsidR="00636FFC" w:rsidRPr="00DF2982" w:rsidRDefault="00636FFC" w:rsidP="0047115E">
            <w:pPr>
              <w:rPr>
                <w:b/>
                <w:bCs/>
              </w:rPr>
            </w:pPr>
            <w:r w:rsidRPr="00DF2982">
              <w:rPr>
                <w:b/>
                <w:bCs/>
              </w:rPr>
              <w:t>Pre-requisites</w:t>
            </w:r>
          </w:p>
        </w:tc>
      </w:tr>
      <w:tr w:rsidR="00636FFC" w14:paraId="73403149" w14:textId="77777777" w:rsidTr="0047115E">
        <w:tc>
          <w:tcPr>
            <w:tcW w:w="9016" w:type="dxa"/>
          </w:tcPr>
          <w:p w14:paraId="02237037" w14:textId="77777777" w:rsidR="00636FFC" w:rsidRDefault="00636FFC" w:rsidP="002021DE">
            <w:pPr>
              <w:pStyle w:val="ListParagraph"/>
              <w:numPr>
                <w:ilvl w:val="0"/>
                <w:numId w:val="118"/>
              </w:numPr>
            </w:pPr>
            <w:r>
              <w:t>Program is running</w:t>
            </w:r>
          </w:p>
          <w:p w14:paraId="2494A5E1" w14:textId="77777777" w:rsidR="00636FFC" w:rsidRDefault="00636FFC" w:rsidP="002021DE">
            <w:pPr>
              <w:pStyle w:val="ListParagraph"/>
              <w:numPr>
                <w:ilvl w:val="0"/>
                <w:numId w:val="118"/>
              </w:numPr>
            </w:pPr>
            <w:r>
              <w:t>User is logged in as Restaurant Owner</w:t>
            </w:r>
          </w:p>
          <w:p w14:paraId="75AC6F8B" w14:textId="77777777" w:rsidR="00636FFC" w:rsidRDefault="00636FFC" w:rsidP="002021DE">
            <w:pPr>
              <w:pStyle w:val="ListParagraph"/>
              <w:numPr>
                <w:ilvl w:val="0"/>
                <w:numId w:val="118"/>
              </w:numPr>
            </w:pPr>
            <w:r>
              <w:t>Restaurant Owner Homepage is displayed</w:t>
            </w:r>
          </w:p>
        </w:tc>
      </w:tr>
    </w:tbl>
    <w:p w14:paraId="20CD4B5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75906050" w14:textId="77777777" w:rsidTr="00B849D5">
        <w:tc>
          <w:tcPr>
            <w:tcW w:w="607" w:type="dxa"/>
          </w:tcPr>
          <w:p w14:paraId="387DD341" w14:textId="77777777" w:rsidR="006D4D31" w:rsidRPr="006055D4" w:rsidRDefault="006D4D31" w:rsidP="00B849D5">
            <w:pPr>
              <w:rPr>
                <w:b/>
                <w:bCs/>
              </w:rPr>
            </w:pPr>
            <w:r>
              <w:rPr>
                <w:b/>
                <w:bCs/>
              </w:rPr>
              <w:t>ID</w:t>
            </w:r>
          </w:p>
        </w:tc>
        <w:tc>
          <w:tcPr>
            <w:tcW w:w="3246" w:type="dxa"/>
          </w:tcPr>
          <w:p w14:paraId="4E1E492B" w14:textId="77777777" w:rsidR="006D4D31" w:rsidRPr="006055D4" w:rsidRDefault="006D4D31" w:rsidP="00B849D5">
            <w:pPr>
              <w:rPr>
                <w:b/>
                <w:bCs/>
              </w:rPr>
            </w:pPr>
            <w:r>
              <w:rPr>
                <w:b/>
                <w:bCs/>
              </w:rPr>
              <w:t>Test Case</w:t>
            </w:r>
          </w:p>
        </w:tc>
        <w:tc>
          <w:tcPr>
            <w:tcW w:w="5163" w:type="dxa"/>
          </w:tcPr>
          <w:p w14:paraId="7AE9C751" w14:textId="77777777" w:rsidR="006D4D31" w:rsidRPr="006055D4" w:rsidRDefault="006D4D31" w:rsidP="00B849D5">
            <w:pPr>
              <w:rPr>
                <w:b/>
                <w:bCs/>
              </w:rPr>
            </w:pPr>
            <w:r>
              <w:rPr>
                <w:b/>
                <w:bCs/>
              </w:rPr>
              <w:t>Purpose</w:t>
            </w:r>
          </w:p>
        </w:tc>
      </w:tr>
      <w:tr w:rsidR="006D4D31" w14:paraId="70A7218D" w14:textId="77777777" w:rsidTr="00B849D5">
        <w:tc>
          <w:tcPr>
            <w:tcW w:w="607" w:type="dxa"/>
          </w:tcPr>
          <w:p w14:paraId="3ECBE0DD" w14:textId="7A8B432B" w:rsidR="006D4D31" w:rsidRDefault="00DF72F9" w:rsidP="00B849D5">
            <w:r>
              <w:t>44</w:t>
            </w:r>
            <w:r w:rsidR="006D4D31">
              <w:t>.1</w:t>
            </w:r>
          </w:p>
        </w:tc>
        <w:tc>
          <w:tcPr>
            <w:tcW w:w="3246" w:type="dxa"/>
          </w:tcPr>
          <w:p w14:paraId="2E7E453E" w14:textId="145A1399" w:rsidR="006D4D31" w:rsidRPr="00884BD1" w:rsidRDefault="006D4D31" w:rsidP="00B849D5">
            <w:r>
              <w:t>Generate Weekly</w:t>
            </w:r>
            <w:r w:rsidR="00DF72F9">
              <w:t xml:space="preserve"> Dish/Drink Preference</w:t>
            </w:r>
          </w:p>
        </w:tc>
        <w:tc>
          <w:tcPr>
            <w:tcW w:w="5163" w:type="dxa"/>
          </w:tcPr>
          <w:p w14:paraId="3D3335E3" w14:textId="77777777" w:rsidR="006D4D31" w:rsidRDefault="006D4D31" w:rsidP="00B849D5">
            <w:r>
              <w:t>Test if the program will generate the correct data</w:t>
            </w:r>
          </w:p>
        </w:tc>
      </w:tr>
    </w:tbl>
    <w:p w14:paraId="56BF012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2212E34" w14:textId="77777777" w:rsidTr="00B849D5">
        <w:tc>
          <w:tcPr>
            <w:tcW w:w="9016" w:type="dxa"/>
            <w:gridSpan w:val="2"/>
          </w:tcPr>
          <w:p w14:paraId="789B1FD5" w14:textId="61C9BC02" w:rsidR="006D4D31" w:rsidRDefault="006D4D31" w:rsidP="00B849D5">
            <w:pPr>
              <w:rPr>
                <w:b/>
                <w:bCs/>
              </w:rPr>
            </w:pPr>
            <w:r>
              <w:rPr>
                <w:b/>
                <w:bCs/>
              </w:rPr>
              <w:t xml:space="preserve">Test Case </w:t>
            </w:r>
            <w:r w:rsidR="00DF72F9">
              <w:rPr>
                <w:b/>
                <w:bCs/>
              </w:rPr>
              <w:t>44</w:t>
            </w:r>
            <w:r>
              <w:rPr>
                <w:b/>
                <w:bCs/>
              </w:rPr>
              <w:t xml:space="preserve">.1 – Generate Weekly </w:t>
            </w:r>
            <w:r w:rsidR="00DF72F9">
              <w:rPr>
                <w:b/>
                <w:bCs/>
              </w:rPr>
              <w:t>Dish/Drink Preference</w:t>
            </w:r>
          </w:p>
        </w:tc>
      </w:tr>
      <w:tr w:rsidR="006D4D31" w14:paraId="1006FEBE" w14:textId="77777777" w:rsidTr="00B849D5">
        <w:tc>
          <w:tcPr>
            <w:tcW w:w="1838" w:type="dxa"/>
          </w:tcPr>
          <w:p w14:paraId="7DF67C98" w14:textId="77777777" w:rsidR="006D4D31" w:rsidRDefault="006D4D31" w:rsidP="00B849D5">
            <w:pPr>
              <w:rPr>
                <w:b/>
                <w:bCs/>
              </w:rPr>
            </w:pPr>
            <w:r>
              <w:rPr>
                <w:b/>
                <w:bCs/>
              </w:rPr>
              <w:t>Steps</w:t>
            </w:r>
          </w:p>
        </w:tc>
        <w:tc>
          <w:tcPr>
            <w:tcW w:w="7178" w:type="dxa"/>
          </w:tcPr>
          <w:p w14:paraId="51556451" w14:textId="77777777" w:rsidR="00251C1B" w:rsidRDefault="00251C1B" w:rsidP="00251C1B">
            <w:pPr>
              <w:pStyle w:val="ListParagraph"/>
              <w:numPr>
                <w:ilvl w:val="0"/>
                <w:numId w:val="41"/>
              </w:numPr>
            </w:pPr>
            <w:r>
              <w:t>Click the ‘Dish/Drink Preference’ radio button</w:t>
            </w:r>
          </w:p>
          <w:p w14:paraId="2A18AF3A" w14:textId="53F64F64" w:rsidR="006D4D31" w:rsidRPr="00C1364D" w:rsidRDefault="00251C1B" w:rsidP="00251C1B">
            <w:pPr>
              <w:pStyle w:val="ListParagraph"/>
              <w:numPr>
                <w:ilvl w:val="0"/>
                <w:numId w:val="41"/>
              </w:numPr>
            </w:pPr>
            <w:r>
              <w:t>Click ‘Generate Data’ button</w:t>
            </w:r>
          </w:p>
        </w:tc>
      </w:tr>
      <w:tr w:rsidR="006D4D31" w14:paraId="6CB784DF" w14:textId="77777777" w:rsidTr="00B849D5">
        <w:tc>
          <w:tcPr>
            <w:tcW w:w="1838" w:type="dxa"/>
          </w:tcPr>
          <w:p w14:paraId="77677B1D" w14:textId="77777777" w:rsidR="006D4D31" w:rsidRDefault="006D4D31" w:rsidP="00B849D5">
            <w:pPr>
              <w:rPr>
                <w:b/>
                <w:bCs/>
              </w:rPr>
            </w:pPr>
            <w:r>
              <w:rPr>
                <w:b/>
                <w:bCs/>
              </w:rPr>
              <w:t>Expected Results</w:t>
            </w:r>
          </w:p>
        </w:tc>
        <w:tc>
          <w:tcPr>
            <w:tcW w:w="7178" w:type="dxa"/>
          </w:tcPr>
          <w:p w14:paraId="57EAFB4C" w14:textId="2D60CBD0" w:rsidR="006D4D31" w:rsidRPr="00C1364D" w:rsidRDefault="006D4D31" w:rsidP="00B849D5">
            <w:r>
              <w:t xml:space="preserve">The program will display the </w:t>
            </w:r>
            <w:r w:rsidR="00DF72F9">
              <w:t>dish/drink preference</w:t>
            </w:r>
            <w:r>
              <w:t xml:space="preserve"> for the week in the middle column</w:t>
            </w:r>
          </w:p>
        </w:tc>
      </w:tr>
    </w:tbl>
    <w:p w14:paraId="011A39F0" w14:textId="77777777" w:rsidR="00636FFC" w:rsidRDefault="00636FFC" w:rsidP="008F77DA">
      <w:pPr>
        <w:pStyle w:val="Heading3"/>
      </w:pPr>
    </w:p>
    <w:p w14:paraId="7676A606"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4B85561B" w14:textId="662D6488" w:rsidR="008F77DA" w:rsidRDefault="008F77DA" w:rsidP="008F77DA">
      <w:pPr>
        <w:pStyle w:val="Heading3"/>
      </w:pPr>
      <w:bookmarkStart w:id="80" w:name="_Toc103764403"/>
      <w:r>
        <w:lastRenderedPageBreak/>
        <w:t>User Story #45</w:t>
      </w:r>
      <w:bookmarkEnd w:id="80"/>
    </w:p>
    <w:p w14:paraId="2AF28378" w14:textId="40CC19B5" w:rsidR="00F421D0" w:rsidRDefault="00F421D0" w:rsidP="00F421D0">
      <w:r w:rsidRPr="00F421D0">
        <w:t>As a Restaurant Owner, I want to generate monthly dish/drink preference, so that I can view customer dish/drink preference for the month for marketing purposes</w:t>
      </w:r>
    </w:p>
    <w:tbl>
      <w:tblPr>
        <w:tblStyle w:val="TableGrid"/>
        <w:tblW w:w="0" w:type="auto"/>
        <w:tblLook w:val="04A0" w:firstRow="1" w:lastRow="0" w:firstColumn="1" w:lastColumn="0" w:noHBand="0" w:noVBand="1"/>
      </w:tblPr>
      <w:tblGrid>
        <w:gridCol w:w="9016"/>
      </w:tblGrid>
      <w:tr w:rsidR="00636FFC" w14:paraId="3864ADB7" w14:textId="77777777" w:rsidTr="0047115E">
        <w:tc>
          <w:tcPr>
            <w:tcW w:w="9016" w:type="dxa"/>
          </w:tcPr>
          <w:p w14:paraId="5F617224" w14:textId="77777777" w:rsidR="00636FFC" w:rsidRPr="00DF2982" w:rsidRDefault="00636FFC" w:rsidP="0047115E">
            <w:pPr>
              <w:rPr>
                <w:b/>
                <w:bCs/>
              </w:rPr>
            </w:pPr>
            <w:r w:rsidRPr="00DF2982">
              <w:rPr>
                <w:b/>
                <w:bCs/>
              </w:rPr>
              <w:t>Pre-requisites</w:t>
            </w:r>
          </w:p>
        </w:tc>
      </w:tr>
      <w:tr w:rsidR="00636FFC" w14:paraId="6212C96B" w14:textId="77777777" w:rsidTr="0047115E">
        <w:tc>
          <w:tcPr>
            <w:tcW w:w="9016" w:type="dxa"/>
          </w:tcPr>
          <w:p w14:paraId="09691FC6" w14:textId="77777777" w:rsidR="00636FFC" w:rsidRDefault="00636FFC" w:rsidP="002021DE">
            <w:pPr>
              <w:pStyle w:val="ListParagraph"/>
              <w:numPr>
                <w:ilvl w:val="0"/>
                <w:numId w:val="119"/>
              </w:numPr>
            </w:pPr>
            <w:r>
              <w:t>Program is running</w:t>
            </w:r>
          </w:p>
          <w:p w14:paraId="20F49DB0" w14:textId="77777777" w:rsidR="00636FFC" w:rsidRDefault="00636FFC" w:rsidP="002021DE">
            <w:pPr>
              <w:pStyle w:val="ListParagraph"/>
              <w:numPr>
                <w:ilvl w:val="0"/>
                <w:numId w:val="119"/>
              </w:numPr>
            </w:pPr>
            <w:r>
              <w:t>User is logged in as Restaurant Owner</w:t>
            </w:r>
          </w:p>
          <w:p w14:paraId="63522999" w14:textId="77777777" w:rsidR="00636FFC" w:rsidRDefault="00636FFC" w:rsidP="002021DE">
            <w:pPr>
              <w:pStyle w:val="ListParagraph"/>
              <w:numPr>
                <w:ilvl w:val="0"/>
                <w:numId w:val="119"/>
              </w:numPr>
            </w:pPr>
            <w:r>
              <w:t>Restaurant Owner Homepage is displayed</w:t>
            </w:r>
          </w:p>
        </w:tc>
      </w:tr>
    </w:tbl>
    <w:p w14:paraId="02750C31"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06EBB240" w14:textId="77777777" w:rsidTr="00B849D5">
        <w:tc>
          <w:tcPr>
            <w:tcW w:w="607" w:type="dxa"/>
          </w:tcPr>
          <w:p w14:paraId="40D057B7" w14:textId="77777777" w:rsidR="006D4D31" w:rsidRPr="006055D4" w:rsidRDefault="006D4D31" w:rsidP="00B849D5">
            <w:pPr>
              <w:rPr>
                <w:b/>
                <w:bCs/>
              </w:rPr>
            </w:pPr>
            <w:r>
              <w:rPr>
                <w:b/>
                <w:bCs/>
              </w:rPr>
              <w:t>ID</w:t>
            </w:r>
          </w:p>
        </w:tc>
        <w:tc>
          <w:tcPr>
            <w:tcW w:w="3246" w:type="dxa"/>
          </w:tcPr>
          <w:p w14:paraId="13C1EF09" w14:textId="77777777" w:rsidR="006D4D31" w:rsidRPr="006055D4" w:rsidRDefault="006D4D31" w:rsidP="00B849D5">
            <w:pPr>
              <w:rPr>
                <w:b/>
                <w:bCs/>
              </w:rPr>
            </w:pPr>
            <w:r>
              <w:rPr>
                <w:b/>
                <w:bCs/>
              </w:rPr>
              <w:t>Test Case</w:t>
            </w:r>
          </w:p>
        </w:tc>
        <w:tc>
          <w:tcPr>
            <w:tcW w:w="5163" w:type="dxa"/>
          </w:tcPr>
          <w:p w14:paraId="11FBE0CC" w14:textId="77777777" w:rsidR="006D4D31" w:rsidRPr="006055D4" w:rsidRDefault="006D4D31" w:rsidP="00B849D5">
            <w:pPr>
              <w:rPr>
                <w:b/>
                <w:bCs/>
              </w:rPr>
            </w:pPr>
            <w:r>
              <w:rPr>
                <w:b/>
                <w:bCs/>
              </w:rPr>
              <w:t>Purpose</w:t>
            </w:r>
          </w:p>
        </w:tc>
      </w:tr>
      <w:tr w:rsidR="006D4D31" w14:paraId="04440586" w14:textId="77777777" w:rsidTr="00B849D5">
        <w:tc>
          <w:tcPr>
            <w:tcW w:w="607" w:type="dxa"/>
          </w:tcPr>
          <w:p w14:paraId="1B22074F" w14:textId="01F54962" w:rsidR="006D4D31" w:rsidRDefault="00DF72F9" w:rsidP="00B849D5">
            <w:r>
              <w:t>45</w:t>
            </w:r>
            <w:r w:rsidR="006D4D31">
              <w:t>.1</w:t>
            </w:r>
          </w:p>
        </w:tc>
        <w:tc>
          <w:tcPr>
            <w:tcW w:w="3246" w:type="dxa"/>
          </w:tcPr>
          <w:p w14:paraId="037F352C" w14:textId="3EDCAD39" w:rsidR="006D4D31" w:rsidRPr="00884BD1" w:rsidRDefault="006D4D31" w:rsidP="00B849D5">
            <w:r>
              <w:t xml:space="preserve">Generate Monthly </w:t>
            </w:r>
            <w:r w:rsidR="00DF72F9">
              <w:t>Dish/Drink Preference</w:t>
            </w:r>
          </w:p>
        </w:tc>
        <w:tc>
          <w:tcPr>
            <w:tcW w:w="5163" w:type="dxa"/>
          </w:tcPr>
          <w:p w14:paraId="422799CC" w14:textId="77777777" w:rsidR="006D4D31" w:rsidRDefault="006D4D31" w:rsidP="00B849D5">
            <w:r>
              <w:t>Test if the program will generate the correct data</w:t>
            </w:r>
          </w:p>
        </w:tc>
      </w:tr>
    </w:tbl>
    <w:p w14:paraId="4094941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01B734B8" w14:textId="77777777" w:rsidTr="00B849D5">
        <w:tc>
          <w:tcPr>
            <w:tcW w:w="9016" w:type="dxa"/>
            <w:gridSpan w:val="2"/>
          </w:tcPr>
          <w:p w14:paraId="1F00EE00" w14:textId="7B609C6D" w:rsidR="006D4D31" w:rsidRDefault="006D4D31" w:rsidP="00B849D5">
            <w:pPr>
              <w:rPr>
                <w:b/>
                <w:bCs/>
              </w:rPr>
            </w:pPr>
            <w:r>
              <w:rPr>
                <w:b/>
                <w:bCs/>
              </w:rPr>
              <w:t xml:space="preserve">Test Case </w:t>
            </w:r>
            <w:r w:rsidR="00DF72F9">
              <w:rPr>
                <w:b/>
                <w:bCs/>
              </w:rPr>
              <w:t>45</w:t>
            </w:r>
            <w:r>
              <w:rPr>
                <w:b/>
                <w:bCs/>
              </w:rPr>
              <w:t xml:space="preserve">.1 – Generate Monthly </w:t>
            </w:r>
            <w:r w:rsidR="00DF72F9">
              <w:rPr>
                <w:b/>
                <w:bCs/>
              </w:rPr>
              <w:t>Dish/Drink Preference</w:t>
            </w:r>
          </w:p>
        </w:tc>
      </w:tr>
      <w:tr w:rsidR="006D4D31" w14:paraId="7A7DEAF1" w14:textId="77777777" w:rsidTr="00B849D5">
        <w:tc>
          <w:tcPr>
            <w:tcW w:w="1838" w:type="dxa"/>
          </w:tcPr>
          <w:p w14:paraId="6C6E2B97" w14:textId="77777777" w:rsidR="006D4D31" w:rsidRDefault="006D4D31" w:rsidP="00B849D5">
            <w:pPr>
              <w:rPr>
                <w:b/>
                <w:bCs/>
              </w:rPr>
            </w:pPr>
            <w:r>
              <w:rPr>
                <w:b/>
                <w:bCs/>
              </w:rPr>
              <w:t>Steps</w:t>
            </w:r>
          </w:p>
        </w:tc>
        <w:tc>
          <w:tcPr>
            <w:tcW w:w="7178" w:type="dxa"/>
          </w:tcPr>
          <w:p w14:paraId="4D1537FF" w14:textId="77777777" w:rsidR="00251C1B" w:rsidRDefault="00251C1B" w:rsidP="00251C1B">
            <w:pPr>
              <w:pStyle w:val="ListParagraph"/>
              <w:numPr>
                <w:ilvl w:val="0"/>
                <w:numId w:val="39"/>
              </w:numPr>
            </w:pPr>
            <w:r>
              <w:t>Click the ‘Dish/Drink Preference’ radio button</w:t>
            </w:r>
          </w:p>
          <w:p w14:paraId="4D6D7067" w14:textId="42121CDC" w:rsidR="006D4D31" w:rsidRPr="00C1364D" w:rsidRDefault="00251C1B" w:rsidP="00251C1B">
            <w:pPr>
              <w:pStyle w:val="ListParagraph"/>
              <w:numPr>
                <w:ilvl w:val="0"/>
                <w:numId w:val="39"/>
              </w:numPr>
            </w:pPr>
            <w:r>
              <w:t>Click ‘Generate Data’ button</w:t>
            </w:r>
          </w:p>
        </w:tc>
      </w:tr>
      <w:tr w:rsidR="006D4D31" w14:paraId="38D7B308" w14:textId="77777777" w:rsidTr="00B849D5">
        <w:tc>
          <w:tcPr>
            <w:tcW w:w="1838" w:type="dxa"/>
          </w:tcPr>
          <w:p w14:paraId="4BAB2359" w14:textId="77777777" w:rsidR="006D4D31" w:rsidRDefault="006D4D31" w:rsidP="00B849D5">
            <w:pPr>
              <w:rPr>
                <w:b/>
                <w:bCs/>
              </w:rPr>
            </w:pPr>
            <w:r>
              <w:rPr>
                <w:b/>
                <w:bCs/>
              </w:rPr>
              <w:t>Expected Results</w:t>
            </w:r>
          </w:p>
        </w:tc>
        <w:tc>
          <w:tcPr>
            <w:tcW w:w="7178" w:type="dxa"/>
          </w:tcPr>
          <w:p w14:paraId="7F77FAA6" w14:textId="4B46226F" w:rsidR="006D4D31" w:rsidRPr="00C1364D" w:rsidRDefault="006D4D31" w:rsidP="00B849D5">
            <w:r>
              <w:t xml:space="preserve">The program will display the </w:t>
            </w:r>
            <w:r w:rsidR="00DF72F9">
              <w:t>dish/drink preference</w:t>
            </w:r>
            <w:r>
              <w:t xml:space="preserve"> for the month on the right column</w:t>
            </w:r>
          </w:p>
        </w:tc>
      </w:tr>
    </w:tbl>
    <w:p w14:paraId="4578A7F6" w14:textId="77777777" w:rsidR="006D4D31" w:rsidRPr="00F421D0" w:rsidRDefault="006D4D31" w:rsidP="00F421D0"/>
    <w:p w14:paraId="3D6D6511" w14:textId="04CECBB0" w:rsidR="00117234" w:rsidRDefault="00C57D9A" w:rsidP="008F77DA">
      <w:r>
        <w:br w:type="page"/>
      </w:r>
    </w:p>
    <w:p w14:paraId="656F9C1D" w14:textId="638CED90" w:rsidR="00C553B5" w:rsidRDefault="004C4081" w:rsidP="00C553B5">
      <w:pPr>
        <w:pStyle w:val="Heading2"/>
      </w:pPr>
      <w:bookmarkStart w:id="81" w:name="_Toc103764404"/>
      <w:r>
        <w:lastRenderedPageBreak/>
        <w:t>Sprint 4</w:t>
      </w:r>
      <w:bookmarkEnd w:id="81"/>
    </w:p>
    <w:p w14:paraId="0D93FBAE" w14:textId="1120F6A1" w:rsidR="00C553B5" w:rsidRDefault="00C553B5" w:rsidP="00C553B5">
      <w:pPr>
        <w:pStyle w:val="Heading3"/>
      </w:pPr>
      <w:bookmarkStart w:id="82" w:name="_Toc103764405"/>
      <w:r>
        <w:t>User Story #15</w:t>
      </w:r>
      <w:bookmarkEnd w:id="82"/>
    </w:p>
    <w:p w14:paraId="38A2381C" w14:textId="297407AF" w:rsidR="004E74D4" w:rsidRDefault="004E74D4" w:rsidP="004E74D4">
      <w:r w:rsidRPr="004E74D4">
        <w:t>As a Restaurant Manager, I want to create menu items so that I can add new menu listings</w:t>
      </w:r>
    </w:p>
    <w:tbl>
      <w:tblPr>
        <w:tblStyle w:val="TableGrid"/>
        <w:tblW w:w="0" w:type="auto"/>
        <w:tblLook w:val="04A0" w:firstRow="1" w:lastRow="0" w:firstColumn="1" w:lastColumn="0" w:noHBand="0" w:noVBand="1"/>
      </w:tblPr>
      <w:tblGrid>
        <w:gridCol w:w="9016"/>
      </w:tblGrid>
      <w:tr w:rsidR="00D300BD" w14:paraId="418369A5" w14:textId="77777777" w:rsidTr="0047115E">
        <w:tc>
          <w:tcPr>
            <w:tcW w:w="9016" w:type="dxa"/>
          </w:tcPr>
          <w:p w14:paraId="6E43FE65" w14:textId="77777777" w:rsidR="00D300BD" w:rsidRPr="00DF2982" w:rsidRDefault="00D300BD" w:rsidP="0047115E">
            <w:pPr>
              <w:rPr>
                <w:b/>
                <w:bCs/>
              </w:rPr>
            </w:pPr>
            <w:r w:rsidRPr="00DF2982">
              <w:rPr>
                <w:b/>
                <w:bCs/>
              </w:rPr>
              <w:t>Pre-requisites</w:t>
            </w:r>
          </w:p>
        </w:tc>
      </w:tr>
      <w:tr w:rsidR="00D300BD" w14:paraId="4885CE8C" w14:textId="77777777" w:rsidTr="0047115E">
        <w:tc>
          <w:tcPr>
            <w:tcW w:w="9016" w:type="dxa"/>
          </w:tcPr>
          <w:p w14:paraId="6978A9A5" w14:textId="77777777" w:rsidR="00D300BD" w:rsidRDefault="00D300BD" w:rsidP="002021DE">
            <w:pPr>
              <w:pStyle w:val="ListParagraph"/>
              <w:numPr>
                <w:ilvl w:val="0"/>
                <w:numId w:val="120"/>
              </w:numPr>
            </w:pPr>
            <w:r>
              <w:t>Program is running</w:t>
            </w:r>
          </w:p>
          <w:p w14:paraId="5510FC73" w14:textId="3C33902E" w:rsidR="00D300BD" w:rsidRDefault="00D300BD" w:rsidP="002021DE">
            <w:pPr>
              <w:pStyle w:val="ListParagraph"/>
              <w:numPr>
                <w:ilvl w:val="0"/>
                <w:numId w:val="120"/>
              </w:numPr>
            </w:pPr>
            <w:r>
              <w:t>User is logged in as Restaurant Manager</w:t>
            </w:r>
          </w:p>
          <w:p w14:paraId="07B1BBFF" w14:textId="73CFA1B6" w:rsidR="00D300BD" w:rsidRDefault="00D300BD" w:rsidP="002021DE">
            <w:pPr>
              <w:pStyle w:val="ListParagraph"/>
              <w:numPr>
                <w:ilvl w:val="0"/>
                <w:numId w:val="120"/>
              </w:numPr>
            </w:pPr>
            <w:r>
              <w:t>Restaurant Manager Homepage is displayed</w:t>
            </w:r>
          </w:p>
        </w:tc>
      </w:tr>
    </w:tbl>
    <w:p w14:paraId="15836EF2"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D14E4" w14:paraId="0805E940" w14:textId="77777777" w:rsidTr="00776517">
        <w:tc>
          <w:tcPr>
            <w:tcW w:w="607" w:type="dxa"/>
          </w:tcPr>
          <w:p w14:paraId="4DB066E7" w14:textId="77777777" w:rsidR="00DD14E4" w:rsidRPr="006055D4" w:rsidRDefault="00DD14E4" w:rsidP="00776517">
            <w:pPr>
              <w:rPr>
                <w:b/>
                <w:bCs/>
              </w:rPr>
            </w:pPr>
            <w:r>
              <w:rPr>
                <w:b/>
                <w:bCs/>
              </w:rPr>
              <w:t>ID</w:t>
            </w:r>
          </w:p>
        </w:tc>
        <w:tc>
          <w:tcPr>
            <w:tcW w:w="3246" w:type="dxa"/>
          </w:tcPr>
          <w:p w14:paraId="03689160" w14:textId="77777777" w:rsidR="00DD14E4" w:rsidRPr="006055D4" w:rsidRDefault="00DD14E4" w:rsidP="00776517">
            <w:pPr>
              <w:rPr>
                <w:b/>
                <w:bCs/>
              </w:rPr>
            </w:pPr>
            <w:r>
              <w:rPr>
                <w:b/>
                <w:bCs/>
              </w:rPr>
              <w:t>Test Case</w:t>
            </w:r>
          </w:p>
        </w:tc>
        <w:tc>
          <w:tcPr>
            <w:tcW w:w="5163" w:type="dxa"/>
          </w:tcPr>
          <w:p w14:paraId="5D9DC11A" w14:textId="77777777" w:rsidR="00DD14E4" w:rsidRPr="006055D4" w:rsidRDefault="00DD14E4" w:rsidP="00776517">
            <w:pPr>
              <w:rPr>
                <w:b/>
                <w:bCs/>
              </w:rPr>
            </w:pPr>
            <w:r>
              <w:rPr>
                <w:b/>
                <w:bCs/>
              </w:rPr>
              <w:t>Purpose</w:t>
            </w:r>
          </w:p>
        </w:tc>
      </w:tr>
      <w:tr w:rsidR="00DD14E4" w14:paraId="09101023" w14:textId="77777777" w:rsidTr="00776517">
        <w:tc>
          <w:tcPr>
            <w:tcW w:w="607" w:type="dxa"/>
          </w:tcPr>
          <w:p w14:paraId="65D1F7D1" w14:textId="2D13118D" w:rsidR="00DD14E4" w:rsidRDefault="00DD14E4" w:rsidP="00776517">
            <w:r>
              <w:t>15.1</w:t>
            </w:r>
          </w:p>
        </w:tc>
        <w:tc>
          <w:tcPr>
            <w:tcW w:w="3246" w:type="dxa"/>
          </w:tcPr>
          <w:p w14:paraId="431CF646" w14:textId="2D2D1071" w:rsidR="00DD14E4" w:rsidRPr="00884BD1" w:rsidRDefault="00DD14E4" w:rsidP="00776517">
            <w:r>
              <w:t>Add new menu listing</w:t>
            </w:r>
          </w:p>
        </w:tc>
        <w:tc>
          <w:tcPr>
            <w:tcW w:w="5163" w:type="dxa"/>
          </w:tcPr>
          <w:p w14:paraId="4920C41B" w14:textId="3DBD32A9" w:rsidR="00DD14E4" w:rsidRDefault="00DD14E4" w:rsidP="00776517">
            <w:r>
              <w:t>Test if the program will add a new menu item</w:t>
            </w:r>
          </w:p>
        </w:tc>
      </w:tr>
      <w:tr w:rsidR="00F323E0" w14:paraId="535AC132" w14:textId="77777777" w:rsidTr="00776517">
        <w:tc>
          <w:tcPr>
            <w:tcW w:w="607" w:type="dxa"/>
          </w:tcPr>
          <w:p w14:paraId="4E3D3DE9" w14:textId="67B22C10" w:rsidR="00F323E0" w:rsidRDefault="00F323E0" w:rsidP="00776517">
            <w:r>
              <w:t>15.2</w:t>
            </w:r>
          </w:p>
        </w:tc>
        <w:tc>
          <w:tcPr>
            <w:tcW w:w="3246" w:type="dxa"/>
          </w:tcPr>
          <w:p w14:paraId="1E7D0371" w14:textId="71818FEB" w:rsidR="00F323E0" w:rsidRDefault="00F323E0" w:rsidP="00776517">
            <w:r>
              <w:t>Add duplicate menu listing</w:t>
            </w:r>
          </w:p>
        </w:tc>
        <w:tc>
          <w:tcPr>
            <w:tcW w:w="5163" w:type="dxa"/>
          </w:tcPr>
          <w:p w14:paraId="3CF9B9D4" w14:textId="59286252" w:rsidR="00F323E0" w:rsidRDefault="00366FED" w:rsidP="00776517">
            <w:r>
              <w:t>Test if the program will warn the user that the menu item already exists</w:t>
            </w:r>
          </w:p>
        </w:tc>
      </w:tr>
      <w:tr w:rsidR="008040C8" w14:paraId="5942E556" w14:textId="77777777" w:rsidTr="00776517">
        <w:tc>
          <w:tcPr>
            <w:tcW w:w="607" w:type="dxa"/>
          </w:tcPr>
          <w:p w14:paraId="471C29A4" w14:textId="6B75940C" w:rsidR="008040C8" w:rsidRDefault="008040C8" w:rsidP="00776517">
            <w:r>
              <w:t>15.</w:t>
            </w:r>
            <w:r w:rsidR="00F323E0">
              <w:t>3</w:t>
            </w:r>
          </w:p>
        </w:tc>
        <w:tc>
          <w:tcPr>
            <w:tcW w:w="3246" w:type="dxa"/>
          </w:tcPr>
          <w:p w14:paraId="1E765C89" w14:textId="55ECBE06" w:rsidR="008040C8" w:rsidRDefault="008040C8" w:rsidP="00776517">
            <w:r>
              <w:t>Add new menu listing with empty fields</w:t>
            </w:r>
          </w:p>
        </w:tc>
        <w:tc>
          <w:tcPr>
            <w:tcW w:w="5163" w:type="dxa"/>
          </w:tcPr>
          <w:p w14:paraId="3DC8BE8C" w14:textId="2694C5B4" w:rsidR="008040C8" w:rsidRDefault="008040C8" w:rsidP="00776517">
            <w:r>
              <w:t>Test if the program will warn the user that fields are empty</w:t>
            </w:r>
          </w:p>
        </w:tc>
      </w:tr>
      <w:tr w:rsidR="00554658" w14:paraId="1EF51D23" w14:textId="77777777" w:rsidTr="00776517">
        <w:tc>
          <w:tcPr>
            <w:tcW w:w="607" w:type="dxa"/>
          </w:tcPr>
          <w:p w14:paraId="065627B7" w14:textId="28BD47FC" w:rsidR="00554658" w:rsidRDefault="00554658" w:rsidP="00776517">
            <w:r>
              <w:t>15.4</w:t>
            </w:r>
          </w:p>
        </w:tc>
        <w:tc>
          <w:tcPr>
            <w:tcW w:w="3246" w:type="dxa"/>
          </w:tcPr>
          <w:p w14:paraId="323E596B" w14:textId="15FABDDD" w:rsidR="00554658" w:rsidRDefault="00554658" w:rsidP="00776517">
            <w:r>
              <w:t>Add new menu listing with price of 0</w:t>
            </w:r>
          </w:p>
        </w:tc>
        <w:tc>
          <w:tcPr>
            <w:tcW w:w="5163" w:type="dxa"/>
          </w:tcPr>
          <w:p w14:paraId="1CF931B8" w14:textId="15EA148C" w:rsidR="00554658" w:rsidRDefault="00554658" w:rsidP="00776517">
            <w:r>
              <w:t xml:space="preserve">Test if the program will warn the user that the price </w:t>
            </w:r>
            <w:r w:rsidR="00983019">
              <w:t>cannot be 0</w:t>
            </w:r>
          </w:p>
        </w:tc>
      </w:tr>
    </w:tbl>
    <w:p w14:paraId="01FE6DF2" w14:textId="2152564B" w:rsidR="00DD14E4" w:rsidRDefault="00DD14E4" w:rsidP="004E74D4"/>
    <w:tbl>
      <w:tblPr>
        <w:tblStyle w:val="TableGrid"/>
        <w:tblW w:w="0" w:type="auto"/>
        <w:tblLook w:val="04A0" w:firstRow="1" w:lastRow="0" w:firstColumn="1" w:lastColumn="0" w:noHBand="0" w:noVBand="1"/>
      </w:tblPr>
      <w:tblGrid>
        <w:gridCol w:w="1838"/>
        <w:gridCol w:w="7178"/>
      </w:tblGrid>
      <w:tr w:rsidR="00DD14E4" w14:paraId="413B193B" w14:textId="77777777" w:rsidTr="00776517">
        <w:tc>
          <w:tcPr>
            <w:tcW w:w="9016" w:type="dxa"/>
            <w:gridSpan w:val="2"/>
          </w:tcPr>
          <w:p w14:paraId="1FA96958" w14:textId="2C722C51" w:rsidR="00DD14E4" w:rsidRDefault="00DD14E4" w:rsidP="00776517">
            <w:pPr>
              <w:rPr>
                <w:b/>
                <w:bCs/>
              </w:rPr>
            </w:pPr>
            <w:r>
              <w:rPr>
                <w:b/>
                <w:bCs/>
              </w:rPr>
              <w:t xml:space="preserve">Test Case </w:t>
            </w:r>
            <w:r w:rsidR="008040C8">
              <w:rPr>
                <w:b/>
                <w:bCs/>
              </w:rPr>
              <w:t>1</w:t>
            </w:r>
            <w:r>
              <w:rPr>
                <w:b/>
                <w:bCs/>
              </w:rPr>
              <w:t>5.1 – Add new menu listing</w:t>
            </w:r>
          </w:p>
        </w:tc>
      </w:tr>
      <w:tr w:rsidR="00DD14E4" w14:paraId="65E8846C" w14:textId="77777777" w:rsidTr="00776517">
        <w:tc>
          <w:tcPr>
            <w:tcW w:w="1838" w:type="dxa"/>
          </w:tcPr>
          <w:p w14:paraId="1343B21F" w14:textId="77777777" w:rsidR="00DD14E4" w:rsidRDefault="00DD14E4" w:rsidP="00776517">
            <w:pPr>
              <w:rPr>
                <w:b/>
                <w:bCs/>
              </w:rPr>
            </w:pPr>
            <w:r>
              <w:rPr>
                <w:b/>
                <w:bCs/>
              </w:rPr>
              <w:t>Steps</w:t>
            </w:r>
          </w:p>
        </w:tc>
        <w:tc>
          <w:tcPr>
            <w:tcW w:w="7178" w:type="dxa"/>
          </w:tcPr>
          <w:p w14:paraId="74223697" w14:textId="14C37534" w:rsidR="00DD14E4" w:rsidRDefault="00D300BD" w:rsidP="00EA5540">
            <w:pPr>
              <w:pStyle w:val="ListParagraph"/>
              <w:numPr>
                <w:ilvl w:val="0"/>
                <w:numId w:val="56"/>
              </w:numPr>
            </w:pPr>
            <w:r>
              <w:t>Click</w:t>
            </w:r>
            <w:r w:rsidR="00DD14E4">
              <w:t xml:space="preserve"> the ‘Create’ button</w:t>
            </w:r>
          </w:p>
          <w:p w14:paraId="17CFB749" w14:textId="77777777" w:rsidR="00DD14E4" w:rsidRDefault="008040C8" w:rsidP="00EA5540">
            <w:pPr>
              <w:pStyle w:val="ListParagraph"/>
              <w:numPr>
                <w:ilvl w:val="0"/>
                <w:numId w:val="56"/>
              </w:numPr>
            </w:pPr>
            <w:r>
              <w:t>Click the ‘Menu Items’ button</w:t>
            </w:r>
          </w:p>
          <w:p w14:paraId="21275605" w14:textId="77777777" w:rsidR="008040C8" w:rsidRDefault="008040C8" w:rsidP="00EA5540">
            <w:pPr>
              <w:pStyle w:val="ListParagraph"/>
              <w:numPr>
                <w:ilvl w:val="0"/>
                <w:numId w:val="56"/>
              </w:numPr>
            </w:pPr>
            <w:r>
              <w:t>Input food name and price</w:t>
            </w:r>
          </w:p>
          <w:p w14:paraId="698C3C07" w14:textId="77777777" w:rsidR="008040C8" w:rsidRDefault="008040C8" w:rsidP="00EA5540">
            <w:pPr>
              <w:pStyle w:val="ListParagraph"/>
              <w:numPr>
                <w:ilvl w:val="0"/>
                <w:numId w:val="56"/>
              </w:numPr>
            </w:pPr>
            <w:r>
              <w:t>Select food category</w:t>
            </w:r>
          </w:p>
          <w:p w14:paraId="6BA9A33E" w14:textId="007FAE5D" w:rsidR="008040C8" w:rsidRPr="00C1364D" w:rsidRDefault="008040C8" w:rsidP="00EA5540">
            <w:pPr>
              <w:pStyle w:val="ListParagraph"/>
              <w:numPr>
                <w:ilvl w:val="0"/>
                <w:numId w:val="56"/>
              </w:numPr>
            </w:pPr>
            <w:r>
              <w:t>Click the ‘Create Menu Item’ button</w:t>
            </w:r>
          </w:p>
        </w:tc>
      </w:tr>
      <w:tr w:rsidR="00DD14E4" w14:paraId="0260C56D" w14:textId="77777777" w:rsidTr="00776517">
        <w:tc>
          <w:tcPr>
            <w:tcW w:w="1838" w:type="dxa"/>
          </w:tcPr>
          <w:p w14:paraId="242D09AA" w14:textId="77777777" w:rsidR="00DD14E4" w:rsidRDefault="00DD14E4" w:rsidP="00776517">
            <w:pPr>
              <w:rPr>
                <w:b/>
                <w:bCs/>
              </w:rPr>
            </w:pPr>
            <w:r>
              <w:rPr>
                <w:b/>
                <w:bCs/>
              </w:rPr>
              <w:t>Expected Results</w:t>
            </w:r>
          </w:p>
        </w:tc>
        <w:tc>
          <w:tcPr>
            <w:tcW w:w="7178" w:type="dxa"/>
          </w:tcPr>
          <w:p w14:paraId="6ED87DD8" w14:textId="5B592A80" w:rsidR="00DD14E4" w:rsidRPr="00C1364D" w:rsidRDefault="00DD14E4" w:rsidP="00776517">
            <w:r>
              <w:t>The program will display</w:t>
            </w:r>
            <w:r w:rsidR="008040C8">
              <w:t xml:space="preserve"> a message that a new item is added</w:t>
            </w:r>
            <w:r>
              <w:t xml:space="preserve"> </w:t>
            </w:r>
          </w:p>
        </w:tc>
      </w:tr>
    </w:tbl>
    <w:p w14:paraId="6EC53C5B" w14:textId="054C12EA" w:rsidR="00DD14E4" w:rsidRDefault="00DD14E4" w:rsidP="004E74D4"/>
    <w:tbl>
      <w:tblPr>
        <w:tblStyle w:val="TableGrid"/>
        <w:tblW w:w="0" w:type="auto"/>
        <w:tblLook w:val="04A0" w:firstRow="1" w:lastRow="0" w:firstColumn="1" w:lastColumn="0" w:noHBand="0" w:noVBand="1"/>
      </w:tblPr>
      <w:tblGrid>
        <w:gridCol w:w="1838"/>
        <w:gridCol w:w="7178"/>
      </w:tblGrid>
      <w:tr w:rsidR="00366FED" w14:paraId="1AB366D3" w14:textId="77777777" w:rsidTr="00776517">
        <w:tc>
          <w:tcPr>
            <w:tcW w:w="9016" w:type="dxa"/>
            <w:gridSpan w:val="2"/>
          </w:tcPr>
          <w:p w14:paraId="50AD12B4" w14:textId="0A820B1F" w:rsidR="00366FED" w:rsidRDefault="00366FED" w:rsidP="00776517">
            <w:pPr>
              <w:rPr>
                <w:b/>
                <w:bCs/>
              </w:rPr>
            </w:pPr>
            <w:r>
              <w:rPr>
                <w:b/>
                <w:bCs/>
              </w:rPr>
              <w:t>Test Case 15.2 – Add duplicate menu listing</w:t>
            </w:r>
          </w:p>
        </w:tc>
      </w:tr>
      <w:tr w:rsidR="00366FED" w14:paraId="4862768A" w14:textId="77777777" w:rsidTr="00776517">
        <w:tc>
          <w:tcPr>
            <w:tcW w:w="1838" w:type="dxa"/>
          </w:tcPr>
          <w:p w14:paraId="6F7C618D" w14:textId="77777777" w:rsidR="00366FED" w:rsidRDefault="00366FED" w:rsidP="00776517">
            <w:pPr>
              <w:rPr>
                <w:b/>
                <w:bCs/>
              </w:rPr>
            </w:pPr>
            <w:r>
              <w:rPr>
                <w:b/>
                <w:bCs/>
              </w:rPr>
              <w:t>Steps</w:t>
            </w:r>
          </w:p>
        </w:tc>
        <w:tc>
          <w:tcPr>
            <w:tcW w:w="7178" w:type="dxa"/>
          </w:tcPr>
          <w:p w14:paraId="11B74135" w14:textId="114FF91D" w:rsidR="00366FED" w:rsidRDefault="009C514D" w:rsidP="00EA5540">
            <w:pPr>
              <w:pStyle w:val="ListParagraph"/>
              <w:numPr>
                <w:ilvl w:val="0"/>
                <w:numId w:val="57"/>
              </w:numPr>
            </w:pPr>
            <w:r>
              <w:t>C</w:t>
            </w:r>
            <w:r w:rsidR="00366FED">
              <w:t>lick the ‘Create’ button</w:t>
            </w:r>
          </w:p>
          <w:p w14:paraId="7CB3E8D3" w14:textId="1DE32B84" w:rsidR="00366FED" w:rsidRDefault="00366FED" w:rsidP="00EA5540">
            <w:pPr>
              <w:pStyle w:val="ListParagraph"/>
              <w:numPr>
                <w:ilvl w:val="0"/>
                <w:numId w:val="57"/>
              </w:numPr>
            </w:pPr>
            <w:r>
              <w:t>Click the ‘Menu Items’ button</w:t>
            </w:r>
          </w:p>
          <w:p w14:paraId="2F093B19" w14:textId="76110300" w:rsidR="00366FED" w:rsidRDefault="00366FED" w:rsidP="00EA5540">
            <w:pPr>
              <w:pStyle w:val="ListParagraph"/>
              <w:numPr>
                <w:ilvl w:val="0"/>
                <w:numId w:val="57"/>
              </w:numPr>
            </w:pPr>
            <w:r>
              <w:t>Enter an existing menu item name and price</w:t>
            </w:r>
          </w:p>
          <w:p w14:paraId="3494B7F8" w14:textId="77777777" w:rsidR="00366FED" w:rsidRPr="00C1364D" w:rsidRDefault="00366FED" w:rsidP="00EA5540">
            <w:pPr>
              <w:pStyle w:val="ListParagraph"/>
              <w:numPr>
                <w:ilvl w:val="0"/>
                <w:numId w:val="57"/>
              </w:numPr>
            </w:pPr>
            <w:r>
              <w:t>Click the ‘Create Menu Item’ button</w:t>
            </w:r>
          </w:p>
        </w:tc>
      </w:tr>
      <w:tr w:rsidR="00366FED" w14:paraId="14DE5790" w14:textId="77777777" w:rsidTr="00776517">
        <w:trPr>
          <w:trHeight w:val="64"/>
        </w:trPr>
        <w:tc>
          <w:tcPr>
            <w:tcW w:w="1838" w:type="dxa"/>
          </w:tcPr>
          <w:p w14:paraId="046A76FC" w14:textId="77777777" w:rsidR="00366FED" w:rsidRDefault="00366FED" w:rsidP="00776517">
            <w:pPr>
              <w:rPr>
                <w:b/>
                <w:bCs/>
              </w:rPr>
            </w:pPr>
            <w:r>
              <w:rPr>
                <w:b/>
                <w:bCs/>
              </w:rPr>
              <w:t>Expected Results</w:t>
            </w:r>
          </w:p>
        </w:tc>
        <w:tc>
          <w:tcPr>
            <w:tcW w:w="7178" w:type="dxa"/>
          </w:tcPr>
          <w:p w14:paraId="036355C7" w14:textId="7D65CCAC" w:rsidR="00366FED" w:rsidRPr="00C1364D" w:rsidRDefault="00366FED" w:rsidP="00776517">
            <w:r>
              <w:t>The program will display a message that the menu item already exists</w:t>
            </w:r>
          </w:p>
        </w:tc>
      </w:tr>
    </w:tbl>
    <w:p w14:paraId="6099BF48" w14:textId="77777777" w:rsidR="00366FED" w:rsidRDefault="00366FED" w:rsidP="004E74D4"/>
    <w:tbl>
      <w:tblPr>
        <w:tblStyle w:val="TableGrid"/>
        <w:tblW w:w="0" w:type="auto"/>
        <w:tblLook w:val="04A0" w:firstRow="1" w:lastRow="0" w:firstColumn="1" w:lastColumn="0" w:noHBand="0" w:noVBand="1"/>
      </w:tblPr>
      <w:tblGrid>
        <w:gridCol w:w="1838"/>
        <w:gridCol w:w="7178"/>
      </w:tblGrid>
      <w:tr w:rsidR="008040C8" w14:paraId="008C0077" w14:textId="77777777" w:rsidTr="00776517">
        <w:tc>
          <w:tcPr>
            <w:tcW w:w="9016" w:type="dxa"/>
            <w:gridSpan w:val="2"/>
          </w:tcPr>
          <w:p w14:paraId="7112FD4A" w14:textId="205EDA71" w:rsidR="008040C8" w:rsidRDefault="008040C8" w:rsidP="00776517">
            <w:pPr>
              <w:rPr>
                <w:b/>
                <w:bCs/>
              </w:rPr>
            </w:pPr>
            <w:r>
              <w:rPr>
                <w:b/>
                <w:bCs/>
              </w:rPr>
              <w:t>Test Case 15.</w:t>
            </w:r>
            <w:r w:rsidR="00366FED">
              <w:rPr>
                <w:b/>
                <w:bCs/>
              </w:rPr>
              <w:t>3</w:t>
            </w:r>
            <w:r>
              <w:rPr>
                <w:b/>
                <w:bCs/>
              </w:rPr>
              <w:t xml:space="preserve"> – Add new menu listing with empty fields</w:t>
            </w:r>
          </w:p>
        </w:tc>
      </w:tr>
      <w:tr w:rsidR="008040C8" w14:paraId="5CD8A511" w14:textId="77777777" w:rsidTr="00776517">
        <w:tc>
          <w:tcPr>
            <w:tcW w:w="1838" w:type="dxa"/>
          </w:tcPr>
          <w:p w14:paraId="15FA7D05" w14:textId="77777777" w:rsidR="008040C8" w:rsidRDefault="008040C8" w:rsidP="00776517">
            <w:pPr>
              <w:rPr>
                <w:b/>
                <w:bCs/>
              </w:rPr>
            </w:pPr>
            <w:r>
              <w:rPr>
                <w:b/>
                <w:bCs/>
              </w:rPr>
              <w:t>Steps</w:t>
            </w:r>
          </w:p>
        </w:tc>
        <w:tc>
          <w:tcPr>
            <w:tcW w:w="7178" w:type="dxa"/>
          </w:tcPr>
          <w:p w14:paraId="459AED9A" w14:textId="39625343" w:rsidR="008040C8" w:rsidRDefault="009C514D" w:rsidP="002021DE">
            <w:pPr>
              <w:pStyle w:val="ListParagraph"/>
              <w:numPr>
                <w:ilvl w:val="0"/>
                <w:numId w:val="130"/>
              </w:numPr>
            </w:pPr>
            <w:r>
              <w:t>Click</w:t>
            </w:r>
            <w:r w:rsidR="008040C8">
              <w:t xml:space="preserve"> the ‘Create’ button</w:t>
            </w:r>
          </w:p>
          <w:p w14:paraId="639A088B" w14:textId="77777777" w:rsidR="008040C8" w:rsidRDefault="008040C8" w:rsidP="002021DE">
            <w:pPr>
              <w:pStyle w:val="ListParagraph"/>
              <w:numPr>
                <w:ilvl w:val="0"/>
                <w:numId w:val="130"/>
              </w:numPr>
            </w:pPr>
            <w:r>
              <w:t>Click the ‘Menu Items’ button</w:t>
            </w:r>
          </w:p>
          <w:p w14:paraId="65CBF73C" w14:textId="77777777" w:rsidR="008040C8" w:rsidRPr="00C1364D" w:rsidRDefault="008040C8" w:rsidP="002021DE">
            <w:pPr>
              <w:pStyle w:val="ListParagraph"/>
              <w:numPr>
                <w:ilvl w:val="0"/>
                <w:numId w:val="130"/>
              </w:numPr>
            </w:pPr>
            <w:r>
              <w:t>Click the ‘Create Menu Item’ button</w:t>
            </w:r>
          </w:p>
        </w:tc>
      </w:tr>
      <w:tr w:rsidR="008040C8" w14:paraId="04A582BE" w14:textId="77777777" w:rsidTr="008040C8">
        <w:trPr>
          <w:trHeight w:val="64"/>
        </w:trPr>
        <w:tc>
          <w:tcPr>
            <w:tcW w:w="1838" w:type="dxa"/>
          </w:tcPr>
          <w:p w14:paraId="7E416912" w14:textId="77777777" w:rsidR="008040C8" w:rsidRDefault="008040C8" w:rsidP="00776517">
            <w:pPr>
              <w:rPr>
                <w:b/>
                <w:bCs/>
              </w:rPr>
            </w:pPr>
            <w:r>
              <w:rPr>
                <w:b/>
                <w:bCs/>
              </w:rPr>
              <w:t>Expected Results</w:t>
            </w:r>
          </w:p>
        </w:tc>
        <w:tc>
          <w:tcPr>
            <w:tcW w:w="7178" w:type="dxa"/>
          </w:tcPr>
          <w:p w14:paraId="2E68C6F5" w14:textId="0919B1BF" w:rsidR="008040C8" w:rsidRPr="00C1364D" w:rsidRDefault="008040C8" w:rsidP="00776517">
            <w:r>
              <w:t xml:space="preserve">The program will display a message that fields cannot be left empty </w:t>
            </w:r>
          </w:p>
        </w:tc>
      </w:tr>
    </w:tbl>
    <w:p w14:paraId="0E1C5C70" w14:textId="36D86D85" w:rsidR="008040C8" w:rsidRDefault="008040C8" w:rsidP="004E74D4"/>
    <w:tbl>
      <w:tblPr>
        <w:tblStyle w:val="TableGrid"/>
        <w:tblW w:w="0" w:type="auto"/>
        <w:tblLook w:val="04A0" w:firstRow="1" w:lastRow="0" w:firstColumn="1" w:lastColumn="0" w:noHBand="0" w:noVBand="1"/>
      </w:tblPr>
      <w:tblGrid>
        <w:gridCol w:w="1838"/>
        <w:gridCol w:w="7178"/>
      </w:tblGrid>
      <w:tr w:rsidR="00554658" w14:paraId="5AC5C3A8" w14:textId="77777777" w:rsidTr="0047115E">
        <w:tc>
          <w:tcPr>
            <w:tcW w:w="9016" w:type="dxa"/>
            <w:gridSpan w:val="2"/>
          </w:tcPr>
          <w:p w14:paraId="000F01D4" w14:textId="61DECEA1" w:rsidR="00554658" w:rsidRDefault="00554658" w:rsidP="0047115E">
            <w:pPr>
              <w:rPr>
                <w:b/>
                <w:bCs/>
              </w:rPr>
            </w:pPr>
            <w:bookmarkStart w:id="83" w:name="_Hlk103252835"/>
            <w:r>
              <w:rPr>
                <w:b/>
                <w:bCs/>
              </w:rPr>
              <w:t>Test Case 15.3 – Add new menu listing with price of 0</w:t>
            </w:r>
          </w:p>
        </w:tc>
      </w:tr>
      <w:tr w:rsidR="00554658" w14:paraId="40645DB7" w14:textId="77777777" w:rsidTr="0047115E">
        <w:tc>
          <w:tcPr>
            <w:tcW w:w="1838" w:type="dxa"/>
          </w:tcPr>
          <w:p w14:paraId="6FEFF339" w14:textId="77777777" w:rsidR="00554658" w:rsidRDefault="00554658" w:rsidP="0047115E">
            <w:pPr>
              <w:rPr>
                <w:b/>
                <w:bCs/>
              </w:rPr>
            </w:pPr>
            <w:r>
              <w:rPr>
                <w:b/>
                <w:bCs/>
              </w:rPr>
              <w:t>Steps</w:t>
            </w:r>
          </w:p>
        </w:tc>
        <w:tc>
          <w:tcPr>
            <w:tcW w:w="7178" w:type="dxa"/>
          </w:tcPr>
          <w:p w14:paraId="6352CE76" w14:textId="77777777" w:rsidR="00554658" w:rsidRDefault="00554658" w:rsidP="002021DE">
            <w:pPr>
              <w:pStyle w:val="ListParagraph"/>
              <w:numPr>
                <w:ilvl w:val="0"/>
                <w:numId w:val="136"/>
              </w:numPr>
            </w:pPr>
            <w:r>
              <w:t>Click the ‘Create’ button</w:t>
            </w:r>
          </w:p>
          <w:p w14:paraId="7AC76F56" w14:textId="5022F794" w:rsidR="00554658" w:rsidRDefault="00554658" w:rsidP="002021DE">
            <w:pPr>
              <w:pStyle w:val="ListParagraph"/>
              <w:numPr>
                <w:ilvl w:val="0"/>
                <w:numId w:val="136"/>
              </w:numPr>
            </w:pPr>
            <w:r>
              <w:t>Click the ‘Menu Items’ button</w:t>
            </w:r>
          </w:p>
          <w:p w14:paraId="6880D5DC" w14:textId="38F93EC4" w:rsidR="00983019" w:rsidRDefault="00983019" w:rsidP="002021DE">
            <w:pPr>
              <w:pStyle w:val="ListParagraph"/>
              <w:numPr>
                <w:ilvl w:val="0"/>
                <w:numId w:val="136"/>
              </w:numPr>
            </w:pPr>
            <w:r>
              <w:t>Enter menu name and price of 0</w:t>
            </w:r>
          </w:p>
          <w:p w14:paraId="50073AB7" w14:textId="77777777" w:rsidR="00554658" w:rsidRPr="00C1364D" w:rsidRDefault="00554658" w:rsidP="002021DE">
            <w:pPr>
              <w:pStyle w:val="ListParagraph"/>
              <w:numPr>
                <w:ilvl w:val="0"/>
                <w:numId w:val="136"/>
              </w:numPr>
            </w:pPr>
            <w:r>
              <w:t>Click the ‘Create Menu Item’ button</w:t>
            </w:r>
          </w:p>
        </w:tc>
      </w:tr>
      <w:tr w:rsidR="00554658" w14:paraId="0E2F93CE" w14:textId="77777777" w:rsidTr="0047115E">
        <w:trPr>
          <w:trHeight w:val="64"/>
        </w:trPr>
        <w:tc>
          <w:tcPr>
            <w:tcW w:w="1838" w:type="dxa"/>
          </w:tcPr>
          <w:p w14:paraId="656C0A26" w14:textId="77777777" w:rsidR="00554658" w:rsidRDefault="00554658" w:rsidP="0047115E">
            <w:pPr>
              <w:rPr>
                <w:b/>
                <w:bCs/>
              </w:rPr>
            </w:pPr>
            <w:r>
              <w:rPr>
                <w:b/>
                <w:bCs/>
              </w:rPr>
              <w:t>Expected Results</w:t>
            </w:r>
          </w:p>
        </w:tc>
        <w:tc>
          <w:tcPr>
            <w:tcW w:w="7178" w:type="dxa"/>
          </w:tcPr>
          <w:p w14:paraId="7CCE3762" w14:textId="77777777" w:rsidR="00554658" w:rsidRPr="00C1364D" w:rsidRDefault="00554658" w:rsidP="0047115E">
            <w:r>
              <w:t xml:space="preserve">The program will display a message that fields cannot be left empty </w:t>
            </w:r>
          </w:p>
        </w:tc>
      </w:tr>
      <w:bookmarkEnd w:id="83"/>
    </w:tbl>
    <w:p w14:paraId="60F685AF" w14:textId="38A573F8" w:rsidR="00E252DD" w:rsidRDefault="00E252DD">
      <w:pPr>
        <w:rPr>
          <w:rFonts w:asciiTheme="majorHAnsi" w:eastAsiaTheme="majorEastAsia" w:hAnsiTheme="majorHAnsi" w:cstheme="majorBidi"/>
          <w:color w:val="1F3763" w:themeColor="accent1" w:themeShade="7F"/>
          <w:sz w:val="24"/>
          <w:szCs w:val="24"/>
        </w:rPr>
      </w:pPr>
    </w:p>
    <w:p w14:paraId="4DB0A65D" w14:textId="37E17FF4" w:rsidR="00C553B5" w:rsidRDefault="00C553B5" w:rsidP="00C553B5">
      <w:pPr>
        <w:pStyle w:val="Heading3"/>
      </w:pPr>
      <w:bookmarkStart w:id="84" w:name="_Toc103764406"/>
      <w:r>
        <w:lastRenderedPageBreak/>
        <w:t>User Story #16</w:t>
      </w:r>
      <w:bookmarkEnd w:id="84"/>
    </w:p>
    <w:p w14:paraId="120CD3AB" w14:textId="7EC83BE3" w:rsidR="004E74D4" w:rsidRDefault="004E74D4" w:rsidP="004E74D4">
      <w:r w:rsidRPr="004E74D4">
        <w:t>As a Restaurant Manager, I want to edit menu items so that I can keep the menu items/prices up to date</w:t>
      </w:r>
    </w:p>
    <w:tbl>
      <w:tblPr>
        <w:tblStyle w:val="TableGrid"/>
        <w:tblW w:w="0" w:type="auto"/>
        <w:tblLook w:val="04A0" w:firstRow="1" w:lastRow="0" w:firstColumn="1" w:lastColumn="0" w:noHBand="0" w:noVBand="1"/>
      </w:tblPr>
      <w:tblGrid>
        <w:gridCol w:w="9016"/>
      </w:tblGrid>
      <w:tr w:rsidR="00D300BD" w14:paraId="77FC1696" w14:textId="77777777" w:rsidTr="0047115E">
        <w:tc>
          <w:tcPr>
            <w:tcW w:w="9016" w:type="dxa"/>
          </w:tcPr>
          <w:p w14:paraId="79FCF2D0" w14:textId="77777777" w:rsidR="00D300BD" w:rsidRPr="00DF2982" w:rsidRDefault="00D300BD" w:rsidP="0047115E">
            <w:pPr>
              <w:rPr>
                <w:b/>
                <w:bCs/>
              </w:rPr>
            </w:pPr>
            <w:r w:rsidRPr="00DF2982">
              <w:rPr>
                <w:b/>
                <w:bCs/>
              </w:rPr>
              <w:t>Pre-requisites</w:t>
            </w:r>
          </w:p>
        </w:tc>
      </w:tr>
      <w:tr w:rsidR="00D300BD" w14:paraId="3A2C3B38" w14:textId="77777777" w:rsidTr="0047115E">
        <w:tc>
          <w:tcPr>
            <w:tcW w:w="9016" w:type="dxa"/>
          </w:tcPr>
          <w:p w14:paraId="1CFB709B" w14:textId="77777777" w:rsidR="00D300BD" w:rsidRDefault="00D300BD" w:rsidP="002021DE">
            <w:pPr>
              <w:pStyle w:val="ListParagraph"/>
              <w:numPr>
                <w:ilvl w:val="0"/>
                <w:numId w:val="121"/>
              </w:numPr>
            </w:pPr>
            <w:r>
              <w:t>Program is running</w:t>
            </w:r>
          </w:p>
          <w:p w14:paraId="751BA460" w14:textId="77777777" w:rsidR="00D300BD" w:rsidRDefault="00D300BD" w:rsidP="002021DE">
            <w:pPr>
              <w:pStyle w:val="ListParagraph"/>
              <w:numPr>
                <w:ilvl w:val="0"/>
                <w:numId w:val="121"/>
              </w:numPr>
            </w:pPr>
            <w:r>
              <w:t>User is logged in as Restaurant Manager</w:t>
            </w:r>
          </w:p>
          <w:p w14:paraId="407DEE50" w14:textId="77777777" w:rsidR="00D300BD" w:rsidRDefault="00D300BD" w:rsidP="002021DE">
            <w:pPr>
              <w:pStyle w:val="ListParagraph"/>
              <w:numPr>
                <w:ilvl w:val="0"/>
                <w:numId w:val="121"/>
              </w:numPr>
            </w:pPr>
            <w:r>
              <w:t>Restaurant Manager Homepage is displayed</w:t>
            </w:r>
          </w:p>
        </w:tc>
      </w:tr>
    </w:tbl>
    <w:p w14:paraId="1EBAA948"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8040C8" w14:paraId="00A457A1" w14:textId="77777777" w:rsidTr="00776517">
        <w:tc>
          <w:tcPr>
            <w:tcW w:w="607" w:type="dxa"/>
          </w:tcPr>
          <w:p w14:paraId="09E4D9E5" w14:textId="77777777" w:rsidR="008040C8" w:rsidRPr="006055D4" w:rsidRDefault="008040C8" w:rsidP="00776517">
            <w:pPr>
              <w:rPr>
                <w:b/>
                <w:bCs/>
              </w:rPr>
            </w:pPr>
            <w:r>
              <w:rPr>
                <w:b/>
                <w:bCs/>
              </w:rPr>
              <w:t>ID</w:t>
            </w:r>
          </w:p>
        </w:tc>
        <w:tc>
          <w:tcPr>
            <w:tcW w:w="3246" w:type="dxa"/>
          </w:tcPr>
          <w:p w14:paraId="2B87D2B4" w14:textId="77777777" w:rsidR="008040C8" w:rsidRPr="006055D4" w:rsidRDefault="008040C8" w:rsidP="00776517">
            <w:pPr>
              <w:rPr>
                <w:b/>
                <w:bCs/>
              </w:rPr>
            </w:pPr>
            <w:r>
              <w:rPr>
                <w:b/>
                <w:bCs/>
              </w:rPr>
              <w:t>Test Case</w:t>
            </w:r>
          </w:p>
        </w:tc>
        <w:tc>
          <w:tcPr>
            <w:tcW w:w="5163" w:type="dxa"/>
          </w:tcPr>
          <w:p w14:paraId="14AB09D1" w14:textId="77777777" w:rsidR="008040C8" w:rsidRPr="006055D4" w:rsidRDefault="008040C8" w:rsidP="00776517">
            <w:pPr>
              <w:rPr>
                <w:b/>
                <w:bCs/>
              </w:rPr>
            </w:pPr>
            <w:r>
              <w:rPr>
                <w:b/>
                <w:bCs/>
              </w:rPr>
              <w:t>Purpose</w:t>
            </w:r>
          </w:p>
        </w:tc>
      </w:tr>
      <w:tr w:rsidR="008040C8" w14:paraId="7C62368F" w14:textId="77777777" w:rsidTr="00776517">
        <w:tc>
          <w:tcPr>
            <w:tcW w:w="607" w:type="dxa"/>
          </w:tcPr>
          <w:p w14:paraId="3BC27C44" w14:textId="5ACFF775" w:rsidR="008040C8" w:rsidRDefault="008040C8" w:rsidP="00776517">
            <w:r>
              <w:t>16.1</w:t>
            </w:r>
          </w:p>
        </w:tc>
        <w:tc>
          <w:tcPr>
            <w:tcW w:w="3246" w:type="dxa"/>
          </w:tcPr>
          <w:p w14:paraId="2F260473" w14:textId="0C906C0A" w:rsidR="008040C8" w:rsidRPr="00884BD1" w:rsidRDefault="008040C8" w:rsidP="00776517">
            <w:r>
              <w:t>Edit menu listing</w:t>
            </w:r>
          </w:p>
        </w:tc>
        <w:tc>
          <w:tcPr>
            <w:tcW w:w="5163" w:type="dxa"/>
          </w:tcPr>
          <w:p w14:paraId="60857EE6" w14:textId="53DA47CD" w:rsidR="008040C8" w:rsidRDefault="008040C8" w:rsidP="00776517">
            <w:r>
              <w:t>Test if the program will edit menu item</w:t>
            </w:r>
          </w:p>
        </w:tc>
      </w:tr>
      <w:tr w:rsidR="008040C8" w14:paraId="5CDDD870" w14:textId="77777777" w:rsidTr="00776517">
        <w:tc>
          <w:tcPr>
            <w:tcW w:w="607" w:type="dxa"/>
          </w:tcPr>
          <w:p w14:paraId="5ED41990" w14:textId="18B7FA9B" w:rsidR="008040C8" w:rsidRDefault="008040C8" w:rsidP="00776517">
            <w:r>
              <w:t>16.2</w:t>
            </w:r>
          </w:p>
        </w:tc>
        <w:tc>
          <w:tcPr>
            <w:tcW w:w="3246" w:type="dxa"/>
          </w:tcPr>
          <w:p w14:paraId="09E58ED8" w14:textId="68352FA3" w:rsidR="008040C8" w:rsidRDefault="00E252DD" w:rsidP="00776517">
            <w:r>
              <w:t>Edit</w:t>
            </w:r>
            <w:r w:rsidR="008040C8">
              <w:t xml:space="preserve"> menu listing with empty fields</w:t>
            </w:r>
          </w:p>
        </w:tc>
        <w:tc>
          <w:tcPr>
            <w:tcW w:w="5163" w:type="dxa"/>
          </w:tcPr>
          <w:p w14:paraId="46A5ACAA" w14:textId="77777777" w:rsidR="008040C8" w:rsidRDefault="008040C8" w:rsidP="00776517">
            <w:r>
              <w:t>Test if the program will warn the user that fields are empty</w:t>
            </w:r>
          </w:p>
        </w:tc>
      </w:tr>
      <w:tr w:rsidR="008040C8" w14:paraId="43BE94B0" w14:textId="77777777" w:rsidTr="00776517">
        <w:tc>
          <w:tcPr>
            <w:tcW w:w="607" w:type="dxa"/>
          </w:tcPr>
          <w:p w14:paraId="0A7158AC" w14:textId="3D02B180" w:rsidR="008040C8" w:rsidRDefault="008040C8" w:rsidP="00776517">
            <w:r>
              <w:t>16.3</w:t>
            </w:r>
          </w:p>
        </w:tc>
        <w:tc>
          <w:tcPr>
            <w:tcW w:w="3246" w:type="dxa"/>
          </w:tcPr>
          <w:p w14:paraId="39637FE6" w14:textId="7F2EA3C6" w:rsidR="008040C8" w:rsidRDefault="00E252DD" w:rsidP="00776517">
            <w:r>
              <w:t>Edit menu listing with price of 0</w:t>
            </w:r>
          </w:p>
        </w:tc>
        <w:tc>
          <w:tcPr>
            <w:tcW w:w="5163" w:type="dxa"/>
          </w:tcPr>
          <w:p w14:paraId="392E63FC" w14:textId="4138B76C" w:rsidR="008040C8" w:rsidRDefault="00E252DD" w:rsidP="00776517">
            <w:r>
              <w:t>Test if the program will warn the user that the price is 0</w:t>
            </w:r>
          </w:p>
        </w:tc>
      </w:tr>
    </w:tbl>
    <w:p w14:paraId="45C522FE"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3CF9C984" w14:textId="77777777" w:rsidTr="00776517">
        <w:tc>
          <w:tcPr>
            <w:tcW w:w="9016" w:type="dxa"/>
            <w:gridSpan w:val="2"/>
          </w:tcPr>
          <w:p w14:paraId="36DC501A" w14:textId="66F85896" w:rsidR="008040C8" w:rsidRDefault="008040C8" w:rsidP="00776517">
            <w:pPr>
              <w:rPr>
                <w:b/>
                <w:bCs/>
              </w:rPr>
            </w:pPr>
            <w:r>
              <w:rPr>
                <w:b/>
                <w:bCs/>
              </w:rPr>
              <w:t xml:space="preserve">Test Case 16.1 – </w:t>
            </w:r>
            <w:r w:rsidR="00366FED">
              <w:rPr>
                <w:b/>
                <w:bCs/>
              </w:rPr>
              <w:t>Edit</w:t>
            </w:r>
            <w:r>
              <w:rPr>
                <w:b/>
                <w:bCs/>
              </w:rPr>
              <w:t xml:space="preserve"> menu listing</w:t>
            </w:r>
          </w:p>
        </w:tc>
      </w:tr>
      <w:tr w:rsidR="008040C8" w14:paraId="0FBB861A" w14:textId="77777777" w:rsidTr="00776517">
        <w:tc>
          <w:tcPr>
            <w:tcW w:w="1838" w:type="dxa"/>
          </w:tcPr>
          <w:p w14:paraId="55B49F26" w14:textId="77777777" w:rsidR="008040C8" w:rsidRDefault="008040C8" w:rsidP="00776517">
            <w:pPr>
              <w:rPr>
                <w:b/>
                <w:bCs/>
              </w:rPr>
            </w:pPr>
            <w:r>
              <w:rPr>
                <w:b/>
                <w:bCs/>
              </w:rPr>
              <w:t>Steps</w:t>
            </w:r>
          </w:p>
        </w:tc>
        <w:tc>
          <w:tcPr>
            <w:tcW w:w="7178" w:type="dxa"/>
          </w:tcPr>
          <w:p w14:paraId="0D4A589D" w14:textId="47480541" w:rsidR="008040C8" w:rsidRDefault="009C514D" w:rsidP="00EA5540">
            <w:pPr>
              <w:pStyle w:val="ListParagraph"/>
              <w:numPr>
                <w:ilvl w:val="0"/>
                <w:numId w:val="58"/>
              </w:numPr>
            </w:pPr>
            <w:r>
              <w:t>Click</w:t>
            </w:r>
            <w:r w:rsidR="008040C8">
              <w:t xml:space="preserve"> the ‘</w:t>
            </w:r>
            <w:r w:rsidR="000D1922">
              <w:t>Edit</w:t>
            </w:r>
            <w:r w:rsidR="008040C8">
              <w:t>’ button</w:t>
            </w:r>
          </w:p>
          <w:p w14:paraId="78363069" w14:textId="77777777" w:rsidR="008040C8" w:rsidRDefault="008040C8" w:rsidP="00EA5540">
            <w:pPr>
              <w:pStyle w:val="ListParagraph"/>
              <w:numPr>
                <w:ilvl w:val="0"/>
                <w:numId w:val="58"/>
              </w:numPr>
            </w:pPr>
            <w:r>
              <w:t>Click the ‘Menu Items’ button</w:t>
            </w:r>
          </w:p>
          <w:p w14:paraId="51EC20E2" w14:textId="4843AC24" w:rsidR="008040C8" w:rsidRDefault="000D1922" w:rsidP="00EA5540">
            <w:pPr>
              <w:pStyle w:val="ListParagraph"/>
              <w:numPr>
                <w:ilvl w:val="0"/>
                <w:numId w:val="58"/>
              </w:numPr>
            </w:pPr>
            <w:r>
              <w:t xml:space="preserve">Select </w:t>
            </w:r>
            <w:r w:rsidR="00A834AB">
              <w:t>a menu item</w:t>
            </w:r>
          </w:p>
          <w:p w14:paraId="6AB657F0" w14:textId="3C506AF4" w:rsidR="008040C8" w:rsidRDefault="000D1922" w:rsidP="00EA5540">
            <w:pPr>
              <w:pStyle w:val="ListParagraph"/>
              <w:numPr>
                <w:ilvl w:val="0"/>
                <w:numId w:val="58"/>
              </w:numPr>
            </w:pPr>
            <w:r>
              <w:t>Change the fields</w:t>
            </w:r>
          </w:p>
          <w:p w14:paraId="70588A38" w14:textId="09E28FB1" w:rsidR="008040C8" w:rsidRPr="00C1364D" w:rsidRDefault="008040C8" w:rsidP="00EA5540">
            <w:pPr>
              <w:pStyle w:val="ListParagraph"/>
              <w:numPr>
                <w:ilvl w:val="0"/>
                <w:numId w:val="58"/>
              </w:numPr>
            </w:pPr>
            <w:r>
              <w:t>Click the ‘</w:t>
            </w:r>
            <w:r w:rsidR="000D1922">
              <w:t>Edit</w:t>
            </w:r>
            <w:r>
              <w:t xml:space="preserve"> Menu Item’ button</w:t>
            </w:r>
          </w:p>
        </w:tc>
      </w:tr>
      <w:tr w:rsidR="008040C8" w14:paraId="75D4C501" w14:textId="77777777" w:rsidTr="00776517">
        <w:tc>
          <w:tcPr>
            <w:tcW w:w="1838" w:type="dxa"/>
          </w:tcPr>
          <w:p w14:paraId="28143B62" w14:textId="77777777" w:rsidR="008040C8" w:rsidRDefault="008040C8" w:rsidP="00776517">
            <w:pPr>
              <w:rPr>
                <w:b/>
                <w:bCs/>
              </w:rPr>
            </w:pPr>
            <w:r>
              <w:rPr>
                <w:b/>
                <w:bCs/>
              </w:rPr>
              <w:t>Expected Results</w:t>
            </w:r>
          </w:p>
        </w:tc>
        <w:tc>
          <w:tcPr>
            <w:tcW w:w="7178" w:type="dxa"/>
          </w:tcPr>
          <w:p w14:paraId="2B36F153" w14:textId="71DF8558" w:rsidR="008040C8" w:rsidRPr="00C1364D" w:rsidRDefault="008040C8" w:rsidP="00776517">
            <w:r>
              <w:t xml:space="preserve">The program will display a message that </w:t>
            </w:r>
            <w:r w:rsidR="00DC5404">
              <w:t>the menu listing is edited</w:t>
            </w:r>
          </w:p>
        </w:tc>
      </w:tr>
    </w:tbl>
    <w:p w14:paraId="7E96BEFB"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6F206DB6" w14:textId="77777777" w:rsidTr="00776517">
        <w:tc>
          <w:tcPr>
            <w:tcW w:w="9016" w:type="dxa"/>
            <w:gridSpan w:val="2"/>
          </w:tcPr>
          <w:p w14:paraId="78299AB1" w14:textId="3344A27C" w:rsidR="008040C8" w:rsidRDefault="008040C8" w:rsidP="00776517">
            <w:pPr>
              <w:rPr>
                <w:b/>
                <w:bCs/>
              </w:rPr>
            </w:pPr>
            <w:r>
              <w:rPr>
                <w:b/>
                <w:bCs/>
              </w:rPr>
              <w:t xml:space="preserve">Test Case 16.2 – </w:t>
            </w:r>
            <w:r w:rsidR="00366FED">
              <w:rPr>
                <w:b/>
                <w:bCs/>
              </w:rPr>
              <w:t>Edit</w:t>
            </w:r>
            <w:r>
              <w:rPr>
                <w:b/>
                <w:bCs/>
              </w:rPr>
              <w:t xml:space="preserve"> menu listing with empty fields</w:t>
            </w:r>
          </w:p>
        </w:tc>
      </w:tr>
      <w:tr w:rsidR="008040C8" w14:paraId="10058538" w14:textId="77777777" w:rsidTr="00776517">
        <w:tc>
          <w:tcPr>
            <w:tcW w:w="1838" w:type="dxa"/>
          </w:tcPr>
          <w:p w14:paraId="4A1DD13C" w14:textId="77777777" w:rsidR="008040C8" w:rsidRDefault="008040C8" w:rsidP="00776517">
            <w:pPr>
              <w:rPr>
                <w:b/>
                <w:bCs/>
              </w:rPr>
            </w:pPr>
            <w:r>
              <w:rPr>
                <w:b/>
                <w:bCs/>
              </w:rPr>
              <w:t>Steps</w:t>
            </w:r>
          </w:p>
        </w:tc>
        <w:tc>
          <w:tcPr>
            <w:tcW w:w="7178" w:type="dxa"/>
          </w:tcPr>
          <w:p w14:paraId="74F0B6D9" w14:textId="708B931B" w:rsidR="008040C8" w:rsidRDefault="009C514D" w:rsidP="00EA5540">
            <w:pPr>
              <w:pStyle w:val="ListParagraph"/>
              <w:numPr>
                <w:ilvl w:val="0"/>
                <w:numId w:val="59"/>
              </w:numPr>
            </w:pPr>
            <w:r>
              <w:t>Click</w:t>
            </w:r>
            <w:r w:rsidR="008040C8">
              <w:t xml:space="preserve"> the ‘</w:t>
            </w:r>
            <w:r w:rsidR="00A834AB">
              <w:t xml:space="preserve">Edit’ </w:t>
            </w:r>
            <w:r w:rsidR="008040C8">
              <w:t>button</w:t>
            </w:r>
          </w:p>
          <w:p w14:paraId="51A38AAF" w14:textId="77777777" w:rsidR="008040C8" w:rsidRDefault="008040C8" w:rsidP="00EA5540">
            <w:pPr>
              <w:pStyle w:val="ListParagraph"/>
              <w:numPr>
                <w:ilvl w:val="0"/>
                <w:numId w:val="59"/>
              </w:numPr>
            </w:pPr>
            <w:r>
              <w:t>Click the ‘Menu Items’ button</w:t>
            </w:r>
          </w:p>
          <w:p w14:paraId="0BB08E12" w14:textId="77777777" w:rsidR="008040C8" w:rsidRDefault="00A834AB" w:rsidP="00EA5540">
            <w:pPr>
              <w:pStyle w:val="ListParagraph"/>
              <w:numPr>
                <w:ilvl w:val="0"/>
                <w:numId w:val="59"/>
              </w:numPr>
            </w:pPr>
            <w:r>
              <w:t>Select a menu item</w:t>
            </w:r>
          </w:p>
          <w:p w14:paraId="49C753F0" w14:textId="77777777" w:rsidR="00A834AB" w:rsidRDefault="00A834AB" w:rsidP="00EA5540">
            <w:pPr>
              <w:pStyle w:val="ListParagraph"/>
              <w:numPr>
                <w:ilvl w:val="0"/>
                <w:numId w:val="59"/>
              </w:numPr>
            </w:pPr>
            <w:r>
              <w:t>Delete the text in the fields</w:t>
            </w:r>
          </w:p>
          <w:p w14:paraId="0A0C2C20" w14:textId="5D79F4D5" w:rsidR="00A834AB" w:rsidRPr="00C1364D" w:rsidRDefault="00A834AB" w:rsidP="00EA5540">
            <w:pPr>
              <w:pStyle w:val="ListParagraph"/>
              <w:numPr>
                <w:ilvl w:val="0"/>
                <w:numId w:val="59"/>
              </w:numPr>
            </w:pPr>
            <w:r>
              <w:t>Click the ‘Edit Menu Item’ button</w:t>
            </w:r>
          </w:p>
        </w:tc>
      </w:tr>
      <w:tr w:rsidR="008040C8" w14:paraId="5A213E7B" w14:textId="77777777" w:rsidTr="00776517">
        <w:trPr>
          <w:trHeight w:val="64"/>
        </w:trPr>
        <w:tc>
          <w:tcPr>
            <w:tcW w:w="1838" w:type="dxa"/>
          </w:tcPr>
          <w:p w14:paraId="3ED474A9" w14:textId="77777777" w:rsidR="008040C8" w:rsidRDefault="008040C8" w:rsidP="00776517">
            <w:pPr>
              <w:rPr>
                <w:b/>
                <w:bCs/>
              </w:rPr>
            </w:pPr>
            <w:r>
              <w:rPr>
                <w:b/>
                <w:bCs/>
              </w:rPr>
              <w:t>Expected Results</w:t>
            </w:r>
          </w:p>
        </w:tc>
        <w:tc>
          <w:tcPr>
            <w:tcW w:w="7178" w:type="dxa"/>
          </w:tcPr>
          <w:p w14:paraId="778C3D86" w14:textId="77777777" w:rsidR="008040C8" w:rsidRPr="00C1364D" w:rsidRDefault="008040C8" w:rsidP="00776517">
            <w:r>
              <w:t xml:space="preserve">The program will display a message that fields cannot be left empty </w:t>
            </w:r>
          </w:p>
        </w:tc>
      </w:tr>
    </w:tbl>
    <w:p w14:paraId="01CF5462" w14:textId="3D2703F2" w:rsidR="008040C8" w:rsidRDefault="008040C8" w:rsidP="004E74D4"/>
    <w:tbl>
      <w:tblPr>
        <w:tblStyle w:val="TableGrid"/>
        <w:tblW w:w="0" w:type="auto"/>
        <w:tblLook w:val="04A0" w:firstRow="1" w:lastRow="0" w:firstColumn="1" w:lastColumn="0" w:noHBand="0" w:noVBand="1"/>
      </w:tblPr>
      <w:tblGrid>
        <w:gridCol w:w="1838"/>
        <w:gridCol w:w="7178"/>
      </w:tblGrid>
      <w:tr w:rsidR="00D76490" w14:paraId="5A2A95F9" w14:textId="77777777" w:rsidTr="00776517">
        <w:tc>
          <w:tcPr>
            <w:tcW w:w="9016" w:type="dxa"/>
            <w:gridSpan w:val="2"/>
          </w:tcPr>
          <w:p w14:paraId="54EB18FD" w14:textId="4C86BB64" w:rsidR="00D76490" w:rsidRDefault="00D76490" w:rsidP="00776517">
            <w:pPr>
              <w:rPr>
                <w:b/>
                <w:bCs/>
              </w:rPr>
            </w:pPr>
            <w:r>
              <w:rPr>
                <w:b/>
                <w:bCs/>
              </w:rPr>
              <w:t xml:space="preserve">Test Case 16.3 – </w:t>
            </w:r>
            <w:r w:rsidR="00366FED">
              <w:rPr>
                <w:b/>
                <w:bCs/>
              </w:rPr>
              <w:t>Edit</w:t>
            </w:r>
            <w:r>
              <w:rPr>
                <w:b/>
                <w:bCs/>
              </w:rPr>
              <w:t xml:space="preserve"> menu listing with price of 0</w:t>
            </w:r>
          </w:p>
        </w:tc>
      </w:tr>
      <w:tr w:rsidR="00D76490" w14:paraId="61E0FF02" w14:textId="77777777" w:rsidTr="00776517">
        <w:tc>
          <w:tcPr>
            <w:tcW w:w="1838" w:type="dxa"/>
          </w:tcPr>
          <w:p w14:paraId="2EC85929" w14:textId="77777777" w:rsidR="00D76490" w:rsidRDefault="00D76490" w:rsidP="00776517">
            <w:pPr>
              <w:rPr>
                <w:b/>
                <w:bCs/>
              </w:rPr>
            </w:pPr>
            <w:r>
              <w:rPr>
                <w:b/>
                <w:bCs/>
              </w:rPr>
              <w:t>Steps</w:t>
            </w:r>
          </w:p>
        </w:tc>
        <w:tc>
          <w:tcPr>
            <w:tcW w:w="7178" w:type="dxa"/>
          </w:tcPr>
          <w:p w14:paraId="57113C5B" w14:textId="6F2CD79F" w:rsidR="00D76490" w:rsidRDefault="009C514D" w:rsidP="00EA5540">
            <w:pPr>
              <w:pStyle w:val="ListParagraph"/>
              <w:numPr>
                <w:ilvl w:val="0"/>
                <w:numId w:val="60"/>
              </w:numPr>
            </w:pPr>
            <w:r>
              <w:t>Click</w:t>
            </w:r>
            <w:r w:rsidR="00D76490">
              <w:t xml:space="preserve"> the ‘</w:t>
            </w:r>
            <w:r w:rsidR="00A834AB">
              <w:t>Edit</w:t>
            </w:r>
            <w:r w:rsidR="00D76490">
              <w:t>’ button</w:t>
            </w:r>
          </w:p>
          <w:p w14:paraId="4B454D51" w14:textId="36FFB10A" w:rsidR="00D76490" w:rsidRDefault="00D76490" w:rsidP="00EA5540">
            <w:pPr>
              <w:pStyle w:val="ListParagraph"/>
              <w:numPr>
                <w:ilvl w:val="0"/>
                <w:numId w:val="60"/>
              </w:numPr>
            </w:pPr>
            <w:r>
              <w:t>Click the ‘Menu Items’ button</w:t>
            </w:r>
          </w:p>
          <w:p w14:paraId="0A379B03" w14:textId="0917151A" w:rsidR="00D76490" w:rsidRDefault="00A834AB" w:rsidP="00EA5540">
            <w:pPr>
              <w:pStyle w:val="ListParagraph"/>
              <w:numPr>
                <w:ilvl w:val="0"/>
                <w:numId w:val="60"/>
              </w:numPr>
            </w:pPr>
            <w:r>
              <w:t>Select a menu item</w:t>
            </w:r>
          </w:p>
          <w:p w14:paraId="2284D898" w14:textId="20310A90" w:rsidR="00D76490" w:rsidRDefault="00D76490" w:rsidP="00EA5540">
            <w:pPr>
              <w:pStyle w:val="ListParagraph"/>
              <w:numPr>
                <w:ilvl w:val="0"/>
                <w:numId w:val="60"/>
              </w:numPr>
            </w:pPr>
            <w:r>
              <w:t>Input price as 0</w:t>
            </w:r>
          </w:p>
          <w:p w14:paraId="3CB40999" w14:textId="2EA867C8" w:rsidR="00D76490" w:rsidRPr="00C1364D" w:rsidRDefault="00D76490" w:rsidP="00EA5540">
            <w:pPr>
              <w:pStyle w:val="ListParagraph"/>
              <w:numPr>
                <w:ilvl w:val="0"/>
                <w:numId w:val="60"/>
              </w:numPr>
            </w:pPr>
            <w:r>
              <w:t>Click the ‘</w:t>
            </w:r>
            <w:r w:rsidR="006D2EEE">
              <w:t xml:space="preserve">Edit </w:t>
            </w:r>
            <w:r>
              <w:t>Menu Item’ button</w:t>
            </w:r>
          </w:p>
        </w:tc>
      </w:tr>
      <w:tr w:rsidR="00D76490" w14:paraId="0FEEC56B" w14:textId="77777777" w:rsidTr="00776517">
        <w:trPr>
          <w:trHeight w:val="64"/>
        </w:trPr>
        <w:tc>
          <w:tcPr>
            <w:tcW w:w="1838" w:type="dxa"/>
          </w:tcPr>
          <w:p w14:paraId="0FA3D40F" w14:textId="77777777" w:rsidR="00D76490" w:rsidRDefault="00D76490" w:rsidP="00776517">
            <w:pPr>
              <w:rPr>
                <w:b/>
                <w:bCs/>
              </w:rPr>
            </w:pPr>
            <w:r>
              <w:rPr>
                <w:b/>
                <w:bCs/>
              </w:rPr>
              <w:t>Expected Results</w:t>
            </w:r>
          </w:p>
        </w:tc>
        <w:tc>
          <w:tcPr>
            <w:tcW w:w="7178" w:type="dxa"/>
          </w:tcPr>
          <w:p w14:paraId="1B0AFF3F" w14:textId="3958D66B" w:rsidR="00D76490" w:rsidRPr="00C1364D" w:rsidRDefault="00D76490" w:rsidP="00776517">
            <w:r>
              <w:t xml:space="preserve">The program will display a message that price cannot be </w:t>
            </w:r>
            <w:r w:rsidR="00D43E0D">
              <w:t>0</w:t>
            </w:r>
            <w:r>
              <w:t xml:space="preserve"> </w:t>
            </w:r>
          </w:p>
        </w:tc>
      </w:tr>
    </w:tbl>
    <w:p w14:paraId="1CCF39DA" w14:textId="77777777" w:rsidR="00D76490" w:rsidRPr="004E74D4" w:rsidRDefault="00D76490" w:rsidP="004E74D4"/>
    <w:p w14:paraId="25C77A41" w14:textId="77777777" w:rsidR="00D43E0D" w:rsidRDefault="00D43E0D">
      <w:pPr>
        <w:rPr>
          <w:rFonts w:asciiTheme="majorHAnsi" w:eastAsiaTheme="majorEastAsia" w:hAnsiTheme="majorHAnsi" w:cstheme="majorBidi"/>
          <w:color w:val="1F3763" w:themeColor="accent1" w:themeShade="7F"/>
          <w:sz w:val="24"/>
          <w:szCs w:val="24"/>
        </w:rPr>
      </w:pPr>
      <w:r>
        <w:br w:type="page"/>
      </w:r>
    </w:p>
    <w:p w14:paraId="5701E934" w14:textId="70AFDD3E" w:rsidR="00C553B5" w:rsidRDefault="00C553B5" w:rsidP="00C553B5">
      <w:pPr>
        <w:pStyle w:val="Heading3"/>
      </w:pPr>
      <w:bookmarkStart w:id="85" w:name="_Toc103764407"/>
      <w:r>
        <w:lastRenderedPageBreak/>
        <w:t>User Story #17</w:t>
      </w:r>
      <w:bookmarkEnd w:id="85"/>
    </w:p>
    <w:p w14:paraId="460A0A96" w14:textId="412A4442" w:rsidR="004E74D4" w:rsidRDefault="004E74D4" w:rsidP="004E74D4">
      <w:r w:rsidRPr="004E74D4">
        <w:t>As a Restaurant Manager, I want to search menu items so that I can look for specific menu items</w:t>
      </w:r>
    </w:p>
    <w:tbl>
      <w:tblPr>
        <w:tblStyle w:val="TableGrid"/>
        <w:tblW w:w="0" w:type="auto"/>
        <w:tblLook w:val="04A0" w:firstRow="1" w:lastRow="0" w:firstColumn="1" w:lastColumn="0" w:noHBand="0" w:noVBand="1"/>
      </w:tblPr>
      <w:tblGrid>
        <w:gridCol w:w="9016"/>
      </w:tblGrid>
      <w:tr w:rsidR="00D300BD" w14:paraId="24781149" w14:textId="77777777" w:rsidTr="0047115E">
        <w:tc>
          <w:tcPr>
            <w:tcW w:w="9016" w:type="dxa"/>
          </w:tcPr>
          <w:p w14:paraId="0B5A5B95" w14:textId="77777777" w:rsidR="00D300BD" w:rsidRPr="00DF2982" w:rsidRDefault="00D300BD" w:rsidP="0047115E">
            <w:pPr>
              <w:rPr>
                <w:b/>
                <w:bCs/>
              </w:rPr>
            </w:pPr>
            <w:r w:rsidRPr="00DF2982">
              <w:rPr>
                <w:b/>
                <w:bCs/>
              </w:rPr>
              <w:t>Pre-requisites</w:t>
            </w:r>
          </w:p>
        </w:tc>
      </w:tr>
      <w:tr w:rsidR="00D300BD" w14:paraId="09BB651F" w14:textId="77777777" w:rsidTr="0047115E">
        <w:tc>
          <w:tcPr>
            <w:tcW w:w="9016" w:type="dxa"/>
          </w:tcPr>
          <w:p w14:paraId="2D3BF32A" w14:textId="77777777" w:rsidR="00D300BD" w:rsidRDefault="00D300BD" w:rsidP="002021DE">
            <w:pPr>
              <w:pStyle w:val="ListParagraph"/>
              <w:numPr>
                <w:ilvl w:val="0"/>
                <w:numId w:val="122"/>
              </w:numPr>
            </w:pPr>
            <w:r>
              <w:t>Program is running</w:t>
            </w:r>
          </w:p>
          <w:p w14:paraId="6FEC5D55" w14:textId="77777777" w:rsidR="00D300BD" w:rsidRDefault="00D300BD" w:rsidP="002021DE">
            <w:pPr>
              <w:pStyle w:val="ListParagraph"/>
              <w:numPr>
                <w:ilvl w:val="0"/>
                <w:numId w:val="122"/>
              </w:numPr>
            </w:pPr>
            <w:r>
              <w:t>User is logged in as Restaurant Manager</w:t>
            </w:r>
          </w:p>
          <w:p w14:paraId="59C5863B" w14:textId="77777777" w:rsidR="00D300BD" w:rsidRDefault="00D300BD" w:rsidP="002021DE">
            <w:pPr>
              <w:pStyle w:val="ListParagraph"/>
              <w:numPr>
                <w:ilvl w:val="0"/>
                <w:numId w:val="122"/>
              </w:numPr>
            </w:pPr>
            <w:r>
              <w:t>Restaurant Manager Homepage is displayed</w:t>
            </w:r>
          </w:p>
        </w:tc>
      </w:tr>
    </w:tbl>
    <w:p w14:paraId="6984165A"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43E0D" w14:paraId="377D33A8" w14:textId="77777777" w:rsidTr="00776517">
        <w:tc>
          <w:tcPr>
            <w:tcW w:w="607" w:type="dxa"/>
          </w:tcPr>
          <w:p w14:paraId="2638E1F3" w14:textId="77777777" w:rsidR="00D43E0D" w:rsidRPr="006055D4" w:rsidRDefault="00D43E0D" w:rsidP="00776517">
            <w:pPr>
              <w:rPr>
                <w:b/>
                <w:bCs/>
              </w:rPr>
            </w:pPr>
            <w:r>
              <w:rPr>
                <w:b/>
                <w:bCs/>
              </w:rPr>
              <w:t>ID</w:t>
            </w:r>
          </w:p>
        </w:tc>
        <w:tc>
          <w:tcPr>
            <w:tcW w:w="3246" w:type="dxa"/>
          </w:tcPr>
          <w:p w14:paraId="6F40DE16" w14:textId="77777777" w:rsidR="00D43E0D" w:rsidRPr="006055D4" w:rsidRDefault="00D43E0D" w:rsidP="00776517">
            <w:pPr>
              <w:rPr>
                <w:b/>
                <w:bCs/>
              </w:rPr>
            </w:pPr>
            <w:r>
              <w:rPr>
                <w:b/>
                <w:bCs/>
              </w:rPr>
              <w:t>Test Case</w:t>
            </w:r>
          </w:p>
        </w:tc>
        <w:tc>
          <w:tcPr>
            <w:tcW w:w="5163" w:type="dxa"/>
          </w:tcPr>
          <w:p w14:paraId="2694DA08" w14:textId="77777777" w:rsidR="00D43E0D" w:rsidRPr="006055D4" w:rsidRDefault="00D43E0D" w:rsidP="00776517">
            <w:pPr>
              <w:rPr>
                <w:b/>
                <w:bCs/>
              </w:rPr>
            </w:pPr>
            <w:r>
              <w:rPr>
                <w:b/>
                <w:bCs/>
              </w:rPr>
              <w:t>Purpose</w:t>
            </w:r>
          </w:p>
        </w:tc>
      </w:tr>
      <w:tr w:rsidR="00D43E0D" w14:paraId="1C36DF06" w14:textId="77777777" w:rsidTr="00776517">
        <w:tc>
          <w:tcPr>
            <w:tcW w:w="607" w:type="dxa"/>
          </w:tcPr>
          <w:p w14:paraId="59338A33" w14:textId="3BDC18F5" w:rsidR="00D43E0D" w:rsidRDefault="00D43E0D" w:rsidP="00776517">
            <w:r>
              <w:t>17.1</w:t>
            </w:r>
          </w:p>
        </w:tc>
        <w:tc>
          <w:tcPr>
            <w:tcW w:w="3246" w:type="dxa"/>
          </w:tcPr>
          <w:p w14:paraId="29499C06" w14:textId="56FD1818" w:rsidR="00D43E0D" w:rsidRPr="00884BD1" w:rsidRDefault="00D43E0D" w:rsidP="00776517">
            <w:r>
              <w:t>Search by menu item name</w:t>
            </w:r>
          </w:p>
        </w:tc>
        <w:tc>
          <w:tcPr>
            <w:tcW w:w="5163" w:type="dxa"/>
          </w:tcPr>
          <w:p w14:paraId="07F34F53" w14:textId="6F379BA6" w:rsidR="00D43E0D" w:rsidRDefault="00D43E0D" w:rsidP="00776517">
            <w:r>
              <w:t>Test if the program will return correct search results</w:t>
            </w:r>
          </w:p>
        </w:tc>
      </w:tr>
      <w:tr w:rsidR="00D43E0D" w14:paraId="5C729641" w14:textId="77777777" w:rsidTr="00776517">
        <w:tc>
          <w:tcPr>
            <w:tcW w:w="607" w:type="dxa"/>
          </w:tcPr>
          <w:p w14:paraId="0016A1AE" w14:textId="3EA7C609" w:rsidR="00D43E0D" w:rsidRDefault="00D43E0D" w:rsidP="00776517">
            <w:r>
              <w:t>17.2</w:t>
            </w:r>
          </w:p>
        </w:tc>
        <w:tc>
          <w:tcPr>
            <w:tcW w:w="3246" w:type="dxa"/>
          </w:tcPr>
          <w:p w14:paraId="7F454209" w14:textId="1FD3E5F5" w:rsidR="00D43E0D" w:rsidRDefault="00D43E0D" w:rsidP="00776517">
            <w:r>
              <w:t>Search by menu item name with empty field</w:t>
            </w:r>
          </w:p>
        </w:tc>
        <w:tc>
          <w:tcPr>
            <w:tcW w:w="5163" w:type="dxa"/>
          </w:tcPr>
          <w:p w14:paraId="1F034B75" w14:textId="1911AAB8" w:rsidR="00D43E0D" w:rsidRDefault="00D43E0D" w:rsidP="00776517">
            <w:r>
              <w:t>Test if the program will tell the user that the field is empty</w:t>
            </w:r>
          </w:p>
        </w:tc>
      </w:tr>
    </w:tbl>
    <w:p w14:paraId="14DE10D8" w14:textId="1BFF00C6" w:rsidR="00D43E0D" w:rsidRDefault="00D43E0D" w:rsidP="004E74D4"/>
    <w:tbl>
      <w:tblPr>
        <w:tblStyle w:val="TableGrid"/>
        <w:tblW w:w="0" w:type="auto"/>
        <w:tblLook w:val="04A0" w:firstRow="1" w:lastRow="0" w:firstColumn="1" w:lastColumn="0" w:noHBand="0" w:noVBand="1"/>
      </w:tblPr>
      <w:tblGrid>
        <w:gridCol w:w="1838"/>
        <w:gridCol w:w="7178"/>
      </w:tblGrid>
      <w:tr w:rsidR="00D43E0D" w14:paraId="3F6BEE5A" w14:textId="77777777" w:rsidTr="00776517">
        <w:tc>
          <w:tcPr>
            <w:tcW w:w="9016" w:type="dxa"/>
            <w:gridSpan w:val="2"/>
          </w:tcPr>
          <w:p w14:paraId="04334F0A" w14:textId="4FEA716E" w:rsidR="00D43E0D" w:rsidRDefault="00D43E0D" w:rsidP="00776517">
            <w:pPr>
              <w:rPr>
                <w:b/>
                <w:bCs/>
              </w:rPr>
            </w:pPr>
            <w:r>
              <w:rPr>
                <w:b/>
                <w:bCs/>
              </w:rPr>
              <w:t xml:space="preserve">Test Case 17.1 – </w:t>
            </w:r>
            <w:r w:rsidR="006D2EEE">
              <w:rPr>
                <w:b/>
                <w:bCs/>
              </w:rPr>
              <w:t>Search by menu item name</w:t>
            </w:r>
          </w:p>
        </w:tc>
      </w:tr>
      <w:tr w:rsidR="00D43E0D" w14:paraId="2488FF52" w14:textId="77777777" w:rsidTr="00776517">
        <w:tc>
          <w:tcPr>
            <w:tcW w:w="1838" w:type="dxa"/>
          </w:tcPr>
          <w:p w14:paraId="2AA3C39F" w14:textId="77777777" w:rsidR="00D43E0D" w:rsidRDefault="00D43E0D" w:rsidP="00776517">
            <w:pPr>
              <w:rPr>
                <w:b/>
                <w:bCs/>
              </w:rPr>
            </w:pPr>
            <w:r>
              <w:rPr>
                <w:b/>
                <w:bCs/>
              </w:rPr>
              <w:t>Steps</w:t>
            </w:r>
          </w:p>
        </w:tc>
        <w:tc>
          <w:tcPr>
            <w:tcW w:w="7178" w:type="dxa"/>
          </w:tcPr>
          <w:p w14:paraId="679464D4" w14:textId="4AE028B9" w:rsidR="00D43E0D" w:rsidRDefault="00336D02" w:rsidP="00EA5540">
            <w:pPr>
              <w:pStyle w:val="ListParagraph"/>
              <w:numPr>
                <w:ilvl w:val="0"/>
                <w:numId w:val="61"/>
              </w:numPr>
            </w:pPr>
            <w:r>
              <w:t>Click</w:t>
            </w:r>
            <w:r w:rsidR="00D43E0D">
              <w:t xml:space="preserve"> the ‘</w:t>
            </w:r>
            <w:r w:rsidR="006D2EEE">
              <w:t>Search’</w:t>
            </w:r>
            <w:r w:rsidR="00D43E0D">
              <w:t xml:space="preserve"> button</w:t>
            </w:r>
          </w:p>
          <w:p w14:paraId="42ED1074" w14:textId="7BE4946B" w:rsidR="00D43E0D" w:rsidRDefault="006D2EEE" w:rsidP="00EA5540">
            <w:pPr>
              <w:pStyle w:val="ListParagraph"/>
              <w:numPr>
                <w:ilvl w:val="0"/>
                <w:numId w:val="61"/>
              </w:numPr>
            </w:pPr>
            <w:r>
              <w:t>Enter a menu item name in the search box</w:t>
            </w:r>
          </w:p>
          <w:p w14:paraId="47C9D1F8" w14:textId="17A3B75E" w:rsidR="00D43E0D" w:rsidRPr="00C1364D" w:rsidRDefault="00D43E0D" w:rsidP="00EA5540">
            <w:pPr>
              <w:pStyle w:val="ListParagraph"/>
              <w:numPr>
                <w:ilvl w:val="0"/>
                <w:numId w:val="61"/>
              </w:numPr>
            </w:pPr>
            <w:r>
              <w:t>Click the ‘</w:t>
            </w:r>
            <w:r w:rsidR="006D2EEE">
              <w:t>Search by Menu Item Name</w:t>
            </w:r>
            <w:r>
              <w:t>’ button</w:t>
            </w:r>
          </w:p>
        </w:tc>
      </w:tr>
      <w:tr w:rsidR="00D43E0D" w14:paraId="4B4DCF33" w14:textId="77777777" w:rsidTr="00776517">
        <w:tc>
          <w:tcPr>
            <w:tcW w:w="1838" w:type="dxa"/>
          </w:tcPr>
          <w:p w14:paraId="36B7B9AB" w14:textId="77777777" w:rsidR="00D43E0D" w:rsidRDefault="00D43E0D" w:rsidP="00776517">
            <w:pPr>
              <w:rPr>
                <w:b/>
                <w:bCs/>
              </w:rPr>
            </w:pPr>
            <w:r>
              <w:rPr>
                <w:b/>
                <w:bCs/>
              </w:rPr>
              <w:t>Expected Results</w:t>
            </w:r>
          </w:p>
        </w:tc>
        <w:tc>
          <w:tcPr>
            <w:tcW w:w="7178" w:type="dxa"/>
          </w:tcPr>
          <w:p w14:paraId="415A9689" w14:textId="1443BE48" w:rsidR="00D43E0D" w:rsidRPr="00C1364D" w:rsidRDefault="00D43E0D" w:rsidP="00776517">
            <w:r>
              <w:t xml:space="preserve">The program will </w:t>
            </w:r>
            <w:r w:rsidR="006D2EEE">
              <w:t>display a table with the search results</w:t>
            </w:r>
            <w:r>
              <w:t xml:space="preserve"> </w:t>
            </w:r>
          </w:p>
        </w:tc>
      </w:tr>
    </w:tbl>
    <w:p w14:paraId="20CD6F4B" w14:textId="2B9EBFF8" w:rsidR="00D43E0D" w:rsidRDefault="00D43E0D" w:rsidP="004E74D4"/>
    <w:tbl>
      <w:tblPr>
        <w:tblStyle w:val="TableGrid"/>
        <w:tblW w:w="0" w:type="auto"/>
        <w:tblLook w:val="04A0" w:firstRow="1" w:lastRow="0" w:firstColumn="1" w:lastColumn="0" w:noHBand="0" w:noVBand="1"/>
      </w:tblPr>
      <w:tblGrid>
        <w:gridCol w:w="1838"/>
        <w:gridCol w:w="7178"/>
      </w:tblGrid>
      <w:tr w:rsidR="006D2EEE" w14:paraId="15D9DC11" w14:textId="77777777" w:rsidTr="00776517">
        <w:tc>
          <w:tcPr>
            <w:tcW w:w="9016" w:type="dxa"/>
            <w:gridSpan w:val="2"/>
          </w:tcPr>
          <w:p w14:paraId="59867240" w14:textId="31BAA940" w:rsidR="006D2EEE" w:rsidRDefault="006D2EEE" w:rsidP="00776517">
            <w:pPr>
              <w:rPr>
                <w:b/>
                <w:bCs/>
              </w:rPr>
            </w:pPr>
            <w:r>
              <w:rPr>
                <w:b/>
                <w:bCs/>
              </w:rPr>
              <w:t>Test Case 17.2 – Search by menu item name with empty field</w:t>
            </w:r>
          </w:p>
        </w:tc>
      </w:tr>
      <w:tr w:rsidR="006D2EEE" w14:paraId="02C41316" w14:textId="77777777" w:rsidTr="00776517">
        <w:tc>
          <w:tcPr>
            <w:tcW w:w="1838" w:type="dxa"/>
          </w:tcPr>
          <w:p w14:paraId="61DC3158" w14:textId="77777777" w:rsidR="006D2EEE" w:rsidRDefault="006D2EEE" w:rsidP="00776517">
            <w:pPr>
              <w:rPr>
                <w:b/>
                <w:bCs/>
              </w:rPr>
            </w:pPr>
            <w:r>
              <w:rPr>
                <w:b/>
                <w:bCs/>
              </w:rPr>
              <w:t>Steps</w:t>
            </w:r>
          </w:p>
        </w:tc>
        <w:tc>
          <w:tcPr>
            <w:tcW w:w="7178" w:type="dxa"/>
          </w:tcPr>
          <w:p w14:paraId="496D8DAF" w14:textId="045BEAD0" w:rsidR="006D2EEE" w:rsidRDefault="00336D02" w:rsidP="00EA5540">
            <w:pPr>
              <w:pStyle w:val="ListParagraph"/>
              <w:numPr>
                <w:ilvl w:val="0"/>
                <w:numId w:val="62"/>
              </w:numPr>
            </w:pPr>
            <w:r>
              <w:t xml:space="preserve">Click </w:t>
            </w:r>
            <w:r w:rsidR="006D2EEE">
              <w:t>the ‘Search’ button</w:t>
            </w:r>
          </w:p>
          <w:p w14:paraId="0AE15D47" w14:textId="77777777" w:rsidR="006D2EEE" w:rsidRPr="00C1364D" w:rsidRDefault="006D2EEE" w:rsidP="00EA5540">
            <w:pPr>
              <w:pStyle w:val="ListParagraph"/>
              <w:numPr>
                <w:ilvl w:val="0"/>
                <w:numId w:val="62"/>
              </w:numPr>
            </w:pPr>
            <w:r>
              <w:t>Click the ‘Search by Menu Item Name’ button</w:t>
            </w:r>
          </w:p>
        </w:tc>
      </w:tr>
      <w:tr w:rsidR="006D2EEE" w14:paraId="2D9FB844" w14:textId="77777777" w:rsidTr="00776517">
        <w:tc>
          <w:tcPr>
            <w:tcW w:w="1838" w:type="dxa"/>
          </w:tcPr>
          <w:p w14:paraId="371CDF80" w14:textId="77777777" w:rsidR="006D2EEE" w:rsidRDefault="006D2EEE" w:rsidP="00776517">
            <w:pPr>
              <w:rPr>
                <w:b/>
                <w:bCs/>
              </w:rPr>
            </w:pPr>
            <w:r>
              <w:rPr>
                <w:b/>
                <w:bCs/>
              </w:rPr>
              <w:t>Expected Results</w:t>
            </w:r>
          </w:p>
        </w:tc>
        <w:tc>
          <w:tcPr>
            <w:tcW w:w="7178" w:type="dxa"/>
          </w:tcPr>
          <w:p w14:paraId="69B7074B" w14:textId="2CB659E1" w:rsidR="006D2EEE" w:rsidRPr="00C1364D" w:rsidRDefault="006D2EEE" w:rsidP="00776517">
            <w:r>
              <w:t xml:space="preserve">The program will display a message telling the user fields cannot be left empty </w:t>
            </w:r>
          </w:p>
        </w:tc>
      </w:tr>
    </w:tbl>
    <w:p w14:paraId="04375361" w14:textId="77777777" w:rsidR="006D2EEE" w:rsidRPr="004E74D4" w:rsidRDefault="006D2EEE" w:rsidP="004E74D4"/>
    <w:p w14:paraId="177DD12B" w14:textId="149A37F6" w:rsidR="00C553B5" w:rsidRDefault="00C553B5" w:rsidP="00C553B5">
      <w:pPr>
        <w:pStyle w:val="Heading3"/>
      </w:pPr>
      <w:bookmarkStart w:id="86" w:name="_Toc103764408"/>
      <w:r>
        <w:t>User Story #18</w:t>
      </w:r>
      <w:bookmarkEnd w:id="86"/>
    </w:p>
    <w:p w14:paraId="7B618446" w14:textId="393737DC" w:rsidR="004E74D4" w:rsidRDefault="004E74D4" w:rsidP="004E74D4">
      <w:r w:rsidRPr="004E74D4">
        <w:t>As a Restaurant Manager, I want to view menu items so that I can view details of the menu item</w:t>
      </w:r>
    </w:p>
    <w:tbl>
      <w:tblPr>
        <w:tblStyle w:val="TableGrid"/>
        <w:tblW w:w="0" w:type="auto"/>
        <w:tblLook w:val="04A0" w:firstRow="1" w:lastRow="0" w:firstColumn="1" w:lastColumn="0" w:noHBand="0" w:noVBand="1"/>
      </w:tblPr>
      <w:tblGrid>
        <w:gridCol w:w="9016"/>
      </w:tblGrid>
      <w:tr w:rsidR="00D300BD" w14:paraId="734F0695" w14:textId="77777777" w:rsidTr="0047115E">
        <w:tc>
          <w:tcPr>
            <w:tcW w:w="9016" w:type="dxa"/>
          </w:tcPr>
          <w:p w14:paraId="371D1F85" w14:textId="77777777" w:rsidR="00D300BD" w:rsidRPr="00DF2982" w:rsidRDefault="00D300BD" w:rsidP="0047115E">
            <w:pPr>
              <w:rPr>
                <w:b/>
                <w:bCs/>
              </w:rPr>
            </w:pPr>
            <w:r w:rsidRPr="00DF2982">
              <w:rPr>
                <w:b/>
                <w:bCs/>
              </w:rPr>
              <w:t>Pre-requisites</w:t>
            </w:r>
          </w:p>
        </w:tc>
      </w:tr>
      <w:tr w:rsidR="00D300BD" w14:paraId="244C9ABD" w14:textId="77777777" w:rsidTr="0047115E">
        <w:tc>
          <w:tcPr>
            <w:tcW w:w="9016" w:type="dxa"/>
          </w:tcPr>
          <w:p w14:paraId="39BC7718" w14:textId="77777777" w:rsidR="00D300BD" w:rsidRDefault="00D300BD" w:rsidP="002021DE">
            <w:pPr>
              <w:pStyle w:val="ListParagraph"/>
              <w:numPr>
                <w:ilvl w:val="0"/>
                <w:numId w:val="123"/>
              </w:numPr>
            </w:pPr>
            <w:r>
              <w:t>Program is running</w:t>
            </w:r>
          </w:p>
          <w:p w14:paraId="0E319C07" w14:textId="77777777" w:rsidR="00D300BD" w:rsidRDefault="00D300BD" w:rsidP="002021DE">
            <w:pPr>
              <w:pStyle w:val="ListParagraph"/>
              <w:numPr>
                <w:ilvl w:val="0"/>
                <w:numId w:val="123"/>
              </w:numPr>
            </w:pPr>
            <w:r>
              <w:t>User is logged in as Restaurant Manager</w:t>
            </w:r>
          </w:p>
          <w:p w14:paraId="203B76E3" w14:textId="77777777" w:rsidR="00D300BD" w:rsidRDefault="00D300BD" w:rsidP="002021DE">
            <w:pPr>
              <w:pStyle w:val="ListParagraph"/>
              <w:numPr>
                <w:ilvl w:val="0"/>
                <w:numId w:val="123"/>
              </w:numPr>
            </w:pPr>
            <w:r>
              <w:t>Restaurant Manager Homepage is displayed</w:t>
            </w:r>
          </w:p>
        </w:tc>
      </w:tr>
    </w:tbl>
    <w:p w14:paraId="27851255"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6D2EEE" w14:paraId="7181CE4F" w14:textId="77777777" w:rsidTr="00776517">
        <w:tc>
          <w:tcPr>
            <w:tcW w:w="607" w:type="dxa"/>
          </w:tcPr>
          <w:p w14:paraId="2F5E63BC" w14:textId="77777777" w:rsidR="006D2EEE" w:rsidRPr="006055D4" w:rsidRDefault="006D2EEE" w:rsidP="00776517">
            <w:pPr>
              <w:rPr>
                <w:b/>
                <w:bCs/>
              </w:rPr>
            </w:pPr>
            <w:r>
              <w:rPr>
                <w:b/>
                <w:bCs/>
              </w:rPr>
              <w:t>ID</w:t>
            </w:r>
          </w:p>
        </w:tc>
        <w:tc>
          <w:tcPr>
            <w:tcW w:w="3246" w:type="dxa"/>
          </w:tcPr>
          <w:p w14:paraId="5324E89B" w14:textId="77777777" w:rsidR="006D2EEE" w:rsidRPr="006055D4" w:rsidRDefault="006D2EEE" w:rsidP="00776517">
            <w:pPr>
              <w:rPr>
                <w:b/>
                <w:bCs/>
              </w:rPr>
            </w:pPr>
            <w:r>
              <w:rPr>
                <w:b/>
                <w:bCs/>
              </w:rPr>
              <w:t>Test Case</w:t>
            </w:r>
          </w:p>
        </w:tc>
        <w:tc>
          <w:tcPr>
            <w:tcW w:w="5163" w:type="dxa"/>
          </w:tcPr>
          <w:p w14:paraId="49FC5CD2" w14:textId="77777777" w:rsidR="006D2EEE" w:rsidRPr="006055D4" w:rsidRDefault="006D2EEE" w:rsidP="00776517">
            <w:pPr>
              <w:rPr>
                <w:b/>
                <w:bCs/>
              </w:rPr>
            </w:pPr>
            <w:r>
              <w:rPr>
                <w:b/>
                <w:bCs/>
              </w:rPr>
              <w:t>Purpose</w:t>
            </w:r>
          </w:p>
        </w:tc>
      </w:tr>
      <w:tr w:rsidR="006D2EEE" w14:paraId="5FA25A1F" w14:textId="77777777" w:rsidTr="00776517">
        <w:tc>
          <w:tcPr>
            <w:tcW w:w="607" w:type="dxa"/>
          </w:tcPr>
          <w:p w14:paraId="1BD4ADBA" w14:textId="737C679A" w:rsidR="006D2EEE" w:rsidRDefault="006D2EEE" w:rsidP="00776517">
            <w:r>
              <w:t>18.1</w:t>
            </w:r>
          </w:p>
        </w:tc>
        <w:tc>
          <w:tcPr>
            <w:tcW w:w="3246" w:type="dxa"/>
          </w:tcPr>
          <w:p w14:paraId="49198A51" w14:textId="13D0D157" w:rsidR="006D2EEE" w:rsidRPr="00884BD1" w:rsidRDefault="006D2EEE" w:rsidP="00776517">
            <w:r>
              <w:t xml:space="preserve">View </w:t>
            </w:r>
            <w:r w:rsidR="00D113FE">
              <w:t xml:space="preserve">all </w:t>
            </w:r>
            <w:r>
              <w:t>menu items</w:t>
            </w:r>
          </w:p>
        </w:tc>
        <w:tc>
          <w:tcPr>
            <w:tcW w:w="5163" w:type="dxa"/>
          </w:tcPr>
          <w:p w14:paraId="73DC25C8" w14:textId="5A20E743" w:rsidR="006D2EEE" w:rsidRDefault="006D2EEE" w:rsidP="00776517">
            <w:r>
              <w:t>Test if the program will display all menu items</w:t>
            </w:r>
          </w:p>
        </w:tc>
      </w:tr>
    </w:tbl>
    <w:p w14:paraId="1EBB7AB2" w14:textId="77777777" w:rsidR="006D2EEE" w:rsidRDefault="006D2EEE" w:rsidP="006D2EEE"/>
    <w:tbl>
      <w:tblPr>
        <w:tblStyle w:val="TableGrid"/>
        <w:tblW w:w="0" w:type="auto"/>
        <w:tblLook w:val="04A0" w:firstRow="1" w:lastRow="0" w:firstColumn="1" w:lastColumn="0" w:noHBand="0" w:noVBand="1"/>
      </w:tblPr>
      <w:tblGrid>
        <w:gridCol w:w="1838"/>
        <w:gridCol w:w="7178"/>
      </w:tblGrid>
      <w:tr w:rsidR="006D2EEE" w14:paraId="6326A6C1" w14:textId="77777777" w:rsidTr="00776517">
        <w:tc>
          <w:tcPr>
            <w:tcW w:w="9016" w:type="dxa"/>
            <w:gridSpan w:val="2"/>
          </w:tcPr>
          <w:p w14:paraId="195EC134" w14:textId="690C74E9" w:rsidR="006D2EEE" w:rsidRDefault="006D2EEE" w:rsidP="00776517">
            <w:pPr>
              <w:rPr>
                <w:b/>
                <w:bCs/>
              </w:rPr>
            </w:pPr>
            <w:r>
              <w:rPr>
                <w:b/>
                <w:bCs/>
              </w:rPr>
              <w:t xml:space="preserve">Test Case 18.1 – </w:t>
            </w:r>
            <w:r w:rsidR="00D113FE">
              <w:rPr>
                <w:b/>
                <w:bCs/>
              </w:rPr>
              <w:t>View all menu items</w:t>
            </w:r>
          </w:p>
        </w:tc>
      </w:tr>
      <w:tr w:rsidR="006D2EEE" w14:paraId="76CE8CCE" w14:textId="77777777" w:rsidTr="00776517">
        <w:tc>
          <w:tcPr>
            <w:tcW w:w="1838" w:type="dxa"/>
          </w:tcPr>
          <w:p w14:paraId="5CD82329" w14:textId="77777777" w:rsidR="006D2EEE" w:rsidRDefault="006D2EEE" w:rsidP="00776517">
            <w:pPr>
              <w:rPr>
                <w:b/>
                <w:bCs/>
              </w:rPr>
            </w:pPr>
            <w:r>
              <w:rPr>
                <w:b/>
                <w:bCs/>
              </w:rPr>
              <w:t>Steps</w:t>
            </w:r>
          </w:p>
        </w:tc>
        <w:tc>
          <w:tcPr>
            <w:tcW w:w="7178" w:type="dxa"/>
          </w:tcPr>
          <w:p w14:paraId="61233C39" w14:textId="49EE7D19" w:rsidR="006D2EEE" w:rsidRDefault="00BB3090" w:rsidP="00EA5540">
            <w:pPr>
              <w:pStyle w:val="ListParagraph"/>
              <w:numPr>
                <w:ilvl w:val="0"/>
                <w:numId w:val="63"/>
              </w:numPr>
            </w:pPr>
            <w:r>
              <w:t>Click</w:t>
            </w:r>
            <w:r w:rsidR="006D2EEE">
              <w:t xml:space="preserve"> the ‘View’ button</w:t>
            </w:r>
          </w:p>
          <w:p w14:paraId="759BD886" w14:textId="0F96FC13" w:rsidR="006D2EEE" w:rsidRPr="00C1364D" w:rsidRDefault="006D2EEE" w:rsidP="00EA5540">
            <w:pPr>
              <w:pStyle w:val="ListParagraph"/>
              <w:numPr>
                <w:ilvl w:val="0"/>
                <w:numId w:val="63"/>
              </w:numPr>
            </w:pPr>
            <w:r>
              <w:t>Click the ‘View All Menu Items’ button</w:t>
            </w:r>
          </w:p>
        </w:tc>
      </w:tr>
      <w:tr w:rsidR="006D2EEE" w14:paraId="15CFEF8B" w14:textId="77777777" w:rsidTr="00776517">
        <w:tc>
          <w:tcPr>
            <w:tcW w:w="1838" w:type="dxa"/>
          </w:tcPr>
          <w:p w14:paraId="6CFCAC0D" w14:textId="77777777" w:rsidR="006D2EEE" w:rsidRDefault="006D2EEE" w:rsidP="00776517">
            <w:pPr>
              <w:rPr>
                <w:b/>
                <w:bCs/>
              </w:rPr>
            </w:pPr>
            <w:r>
              <w:rPr>
                <w:b/>
                <w:bCs/>
              </w:rPr>
              <w:t>Expected Results</w:t>
            </w:r>
          </w:p>
        </w:tc>
        <w:tc>
          <w:tcPr>
            <w:tcW w:w="7178" w:type="dxa"/>
          </w:tcPr>
          <w:p w14:paraId="34615A3F" w14:textId="5209EE6D" w:rsidR="006D2EEE" w:rsidRPr="00C1364D" w:rsidRDefault="006D2EEE" w:rsidP="00776517">
            <w:r>
              <w:t xml:space="preserve">The program will display a table with all menu items </w:t>
            </w:r>
          </w:p>
        </w:tc>
      </w:tr>
    </w:tbl>
    <w:p w14:paraId="7A266E32" w14:textId="77777777" w:rsidR="006D2EEE" w:rsidRPr="004E74D4" w:rsidRDefault="006D2EEE" w:rsidP="004E74D4"/>
    <w:p w14:paraId="47BADC0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65F5B94F" w14:textId="4BE91441" w:rsidR="00C553B5" w:rsidRDefault="00C553B5" w:rsidP="00C553B5">
      <w:pPr>
        <w:pStyle w:val="Heading3"/>
      </w:pPr>
      <w:bookmarkStart w:id="87" w:name="_Toc103764409"/>
      <w:r>
        <w:lastRenderedPageBreak/>
        <w:t>User Story #19</w:t>
      </w:r>
      <w:bookmarkEnd w:id="87"/>
    </w:p>
    <w:p w14:paraId="6A38802D" w14:textId="1F644A37" w:rsidR="004E74D4" w:rsidRDefault="004E74D4" w:rsidP="004E74D4">
      <w:r w:rsidRPr="004E74D4">
        <w:t>As a Restaurant Manager, I want to delete menu items so that I can remove menu items that are no longer available</w:t>
      </w:r>
    </w:p>
    <w:tbl>
      <w:tblPr>
        <w:tblStyle w:val="TableGrid"/>
        <w:tblW w:w="0" w:type="auto"/>
        <w:tblLook w:val="04A0" w:firstRow="1" w:lastRow="0" w:firstColumn="1" w:lastColumn="0" w:noHBand="0" w:noVBand="1"/>
      </w:tblPr>
      <w:tblGrid>
        <w:gridCol w:w="9016"/>
      </w:tblGrid>
      <w:tr w:rsidR="00D300BD" w14:paraId="284BD85F" w14:textId="77777777" w:rsidTr="0047115E">
        <w:tc>
          <w:tcPr>
            <w:tcW w:w="9016" w:type="dxa"/>
          </w:tcPr>
          <w:p w14:paraId="00145D4C" w14:textId="77777777" w:rsidR="00D300BD" w:rsidRPr="00DF2982" w:rsidRDefault="00D300BD" w:rsidP="0047115E">
            <w:pPr>
              <w:rPr>
                <w:b/>
                <w:bCs/>
              </w:rPr>
            </w:pPr>
            <w:bookmarkStart w:id="88" w:name="_Hlk103257435"/>
            <w:r w:rsidRPr="00DF2982">
              <w:rPr>
                <w:b/>
                <w:bCs/>
              </w:rPr>
              <w:t>Pre-requisites</w:t>
            </w:r>
          </w:p>
        </w:tc>
      </w:tr>
      <w:tr w:rsidR="00D300BD" w14:paraId="6687C737" w14:textId="77777777" w:rsidTr="0047115E">
        <w:tc>
          <w:tcPr>
            <w:tcW w:w="9016" w:type="dxa"/>
          </w:tcPr>
          <w:p w14:paraId="00B86AFD" w14:textId="77777777" w:rsidR="00D300BD" w:rsidRDefault="00D300BD" w:rsidP="002021DE">
            <w:pPr>
              <w:pStyle w:val="ListParagraph"/>
              <w:numPr>
                <w:ilvl w:val="0"/>
                <w:numId w:val="124"/>
              </w:numPr>
            </w:pPr>
            <w:r>
              <w:t>Program is running</w:t>
            </w:r>
          </w:p>
          <w:p w14:paraId="3DED2F0C" w14:textId="77777777" w:rsidR="00D300BD" w:rsidRDefault="00D300BD" w:rsidP="002021DE">
            <w:pPr>
              <w:pStyle w:val="ListParagraph"/>
              <w:numPr>
                <w:ilvl w:val="0"/>
                <w:numId w:val="124"/>
              </w:numPr>
            </w:pPr>
            <w:r>
              <w:t>User is logged in as Restaurant Manager</w:t>
            </w:r>
          </w:p>
          <w:p w14:paraId="4F32AF9C" w14:textId="77777777" w:rsidR="00D300BD" w:rsidRDefault="00D300BD" w:rsidP="002021DE">
            <w:pPr>
              <w:pStyle w:val="ListParagraph"/>
              <w:numPr>
                <w:ilvl w:val="0"/>
                <w:numId w:val="124"/>
              </w:numPr>
            </w:pPr>
            <w:r>
              <w:t>Restaurant Manager Homepage is displayed</w:t>
            </w:r>
          </w:p>
        </w:tc>
      </w:tr>
    </w:tbl>
    <w:p w14:paraId="249B979E"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F323E0" w14:paraId="7EFCA195" w14:textId="77777777" w:rsidTr="00776517">
        <w:tc>
          <w:tcPr>
            <w:tcW w:w="607" w:type="dxa"/>
          </w:tcPr>
          <w:p w14:paraId="5468CD83" w14:textId="77777777" w:rsidR="00F323E0" w:rsidRPr="006055D4" w:rsidRDefault="00F323E0" w:rsidP="00776517">
            <w:pPr>
              <w:rPr>
                <w:b/>
                <w:bCs/>
              </w:rPr>
            </w:pPr>
            <w:r>
              <w:rPr>
                <w:b/>
                <w:bCs/>
              </w:rPr>
              <w:t>ID</w:t>
            </w:r>
          </w:p>
        </w:tc>
        <w:tc>
          <w:tcPr>
            <w:tcW w:w="3246" w:type="dxa"/>
          </w:tcPr>
          <w:p w14:paraId="53A0F9AC" w14:textId="77777777" w:rsidR="00F323E0" w:rsidRPr="006055D4" w:rsidRDefault="00F323E0" w:rsidP="00776517">
            <w:pPr>
              <w:rPr>
                <w:b/>
                <w:bCs/>
              </w:rPr>
            </w:pPr>
            <w:r>
              <w:rPr>
                <w:b/>
                <w:bCs/>
              </w:rPr>
              <w:t>Test Case</w:t>
            </w:r>
          </w:p>
        </w:tc>
        <w:tc>
          <w:tcPr>
            <w:tcW w:w="5163" w:type="dxa"/>
          </w:tcPr>
          <w:p w14:paraId="61972894" w14:textId="77777777" w:rsidR="00F323E0" w:rsidRPr="006055D4" w:rsidRDefault="00F323E0" w:rsidP="00776517">
            <w:pPr>
              <w:rPr>
                <w:b/>
                <w:bCs/>
              </w:rPr>
            </w:pPr>
            <w:r>
              <w:rPr>
                <w:b/>
                <w:bCs/>
              </w:rPr>
              <w:t>Purpose</w:t>
            </w:r>
          </w:p>
        </w:tc>
      </w:tr>
      <w:tr w:rsidR="00F323E0" w14:paraId="4683A595" w14:textId="77777777" w:rsidTr="00776517">
        <w:tc>
          <w:tcPr>
            <w:tcW w:w="607" w:type="dxa"/>
          </w:tcPr>
          <w:p w14:paraId="3CCFDFF1" w14:textId="1E2934F7" w:rsidR="00F323E0" w:rsidRDefault="00F323E0" w:rsidP="00776517">
            <w:r>
              <w:t>19.1</w:t>
            </w:r>
          </w:p>
        </w:tc>
        <w:tc>
          <w:tcPr>
            <w:tcW w:w="3246" w:type="dxa"/>
          </w:tcPr>
          <w:p w14:paraId="0DCF027C" w14:textId="782E5AF3" w:rsidR="00F323E0" w:rsidRPr="00884BD1" w:rsidRDefault="00F323E0" w:rsidP="00776517">
            <w:r>
              <w:t>Delete menu item</w:t>
            </w:r>
          </w:p>
        </w:tc>
        <w:tc>
          <w:tcPr>
            <w:tcW w:w="5163" w:type="dxa"/>
          </w:tcPr>
          <w:p w14:paraId="599F1208" w14:textId="0FF83303" w:rsidR="00F323E0" w:rsidRDefault="00F323E0" w:rsidP="00776517">
            <w:r>
              <w:t>Test if the program will delete menu items</w:t>
            </w:r>
          </w:p>
        </w:tc>
      </w:tr>
      <w:tr w:rsidR="004B4EFA" w14:paraId="64418B3A" w14:textId="77777777" w:rsidTr="00776517">
        <w:tc>
          <w:tcPr>
            <w:tcW w:w="607" w:type="dxa"/>
          </w:tcPr>
          <w:p w14:paraId="248C1B0F" w14:textId="1DCD0A64" w:rsidR="004B4EFA" w:rsidRDefault="004B4EFA" w:rsidP="00776517">
            <w:r>
              <w:t>19.2</w:t>
            </w:r>
          </w:p>
        </w:tc>
        <w:tc>
          <w:tcPr>
            <w:tcW w:w="3246" w:type="dxa"/>
          </w:tcPr>
          <w:p w14:paraId="2DF6D230" w14:textId="36EB8C78" w:rsidR="004B4EFA" w:rsidRDefault="004B4EFA" w:rsidP="00776517">
            <w:r>
              <w:t>Delete menu item still in orders</w:t>
            </w:r>
          </w:p>
        </w:tc>
        <w:tc>
          <w:tcPr>
            <w:tcW w:w="5163" w:type="dxa"/>
          </w:tcPr>
          <w:p w14:paraId="70EA36B4" w14:textId="239687CC" w:rsidR="004B4EFA" w:rsidRDefault="002021DE" w:rsidP="00776517">
            <w:r>
              <w:t>Test if the program will prevent the deletion of menu item still in orders</w:t>
            </w:r>
          </w:p>
        </w:tc>
      </w:tr>
    </w:tbl>
    <w:p w14:paraId="43741574" w14:textId="77777777" w:rsidR="00F323E0" w:rsidRDefault="00F323E0" w:rsidP="00F323E0"/>
    <w:tbl>
      <w:tblPr>
        <w:tblStyle w:val="TableGrid"/>
        <w:tblW w:w="0" w:type="auto"/>
        <w:tblLook w:val="04A0" w:firstRow="1" w:lastRow="0" w:firstColumn="1" w:lastColumn="0" w:noHBand="0" w:noVBand="1"/>
      </w:tblPr>
      <w:tblGrid>
        <w:gridCol w:w="1838"/>
        <w:gridCol w:w="7178"/>
      </w:tblGrid>
      <w:tr w:rsidR="00F323E0" w14:paraId="44F76D7A" w14:textId="77777777" w:rsidTr="00776517">
        <w:tc>
          <w:tcPr>
            <w:tcW w:w="9016" w:type="dxa"/>
            <w:gridSpan w:val="2"/>
          </w:tcPr>
          <w:p w14:paraId="5767D230" w14:textId="6859897D" w:rsidR="00F323E0" w:rsidRDefault="00F323E0" w:rsidP="00776517">
            <w:pPr>
              <w:rPr>
                <w:b/>
                <w:bCs/>
              </w:rPr>
            </w:pPr>
            <w:r>
              <w:rPr>
                <w:b/>
                <w:bCs/>
              </w:rPr>
              <w:t xml:space="preserve">Test Case 19.1 – </w:t>
            </w:r>
            <w:r w:rsidR="004B4EFA">
              <w:rPr>
                <w:b/>
                <w:bCs/>
              </w:rPr>
              <w:t>Delete</w:t>
            </w:r>
            <w:r>
              <w:rPr>
                <w:b/>
                <w:bCs/>
              </w:rPr>
              <w:t xml:space="preserve"> menu item</w:t>
            </w:r>
          </w:p>
        </w:tc>
      </w:tr>
      <w:tr w:rsidR="00F323E0" w14:paraId="42E03AD9" w14:textId="77777777" w:rsidTr="00776517">
        <w:tc>
          <w:tcPr>
            <w:tcW w:w="1838" w:type="dxa"/>
          </w:tcPr>
          <w:p w14:paraId="632FCCB1" w14:textId="77777777" w:rsidR="00F323E0" w:rsidRDefault="00F323E0" w:rsidP="00776517">
            <w:pPr>
              <w:rPr>
                <w:b/>
                <w:bCs/>
              </w:rPr>
            </w:pPr>
            <w:r>
              <w:rPr>
                <w:b/>
                <w:bCs/>
              </w:rPr>
              <w:t>Steps</w:t>
            </w:r>
          </w:p>
        </w:tc>
        <w:tc>
          <w:tcPr>
            <w:tcW w:w="7178" w:type="dxa"/>
          </w:tcPr>
          <w:p w14:paraId="3BCC874E" w14:textId="493A3AD3" w:rsidR="00F323E0" w:rsidRDefault="009330AE" w:rsidP="00EA5540">
            <w:pPr>
              <w:pStyle w:val="ListParagraph"/>
              <w:numPr>
                <w:ilvl w:val="0"/>
                <w:numId w:val="64"/>
              </w:numPr>
            </w:pPr>
            <w:r>
              <w:t>Click</w:t>
            </w:r>
            <w:r w:rsidR="00F323E0">
              <w:t xml:space="preserve"> the ‘Delete’ button</w:t>
            </w:r>
          </w:p>
          <w:p w14:paraId="353A87E7" w14:textId="77777777" w:rsidR="00F323E0" w:rsidRDefault="00F323E0" w:rsidP="00EA5540">
            <w:pPr>
              <w:pStyle w:val="ListParagraph"/>
              <w:numPr>
                <w:ilvl w:val="0"/>
                <w:numId w:val="64"/>
              </w:numPr>
            </w:pPr>
            <w:r>
              <w:t>Click the ‘Menu Items’ button</w:t>
            </w:r>
          </w:p>
          <w:p w14:paraId="7400FCE2" w14:textId="77777777" w:rsidR="00F323E0" w:rsidRDefault="00F323E0" w:rsidP="00EA5540">
            <w:pPr>
              <w:pStyle w:val="ListParagraph"/>
              <w:numPr>
                <w:ilvl w:val="0"/>
                <w:numId w:val="64"/>
              </w:numPr>
            </w:pPr>
            <w:r>
              <w:t>Click menu item to be deleted</w:t>
            </w:r>
          </w:p>
          <w:p w14:paraId="306F8F7B" w14:textId="312AAFEA" w:rsidR="00F323E0" w:rsidRPr="00C1364D" w:rsidRDefault="00F323E0" w:rsidP="00EA5540">
            <w:pPr>
              <w:pStyle w:val="ListParagraph"/>
              <w:numPr>
                <w:ilvl w:val="0"/>
                <w:numId w:val="64"/>
              </w:numPr>
            </w:pPr>
            <w:r>
              <w:t>Click ‘Delete Menu Item’ button</w:t>
            </w:r>
          </w:p>
        </w:tc>
      </w:tr>
      <w:tr w:rsidR="00F323E0" w14:paraId="0CD24365" w14:textId="77777777" w:rsidTr="00776517">
        <w:tc>
          <w:tcPr>
            <w:tcW w:w="1838" w:type="dxa"/>
          </w:tcPr>
          <w:p w14:paraId="2F3E7684" w14:textId="77777777" w:rsidR="00F323E0" w:rsidRDefault="00F323E0" w:rsidP="00776517">
            <w:pPr>
              <w:rPr>
                <w:b/>
                <w:bCs/>
              </w:rPr>
            </w:pPr>
            <w:r>
              <w:rPr>
                <w:b/>
                <w:bCs/>
              </w:rPr>
              <w:t>Expected Results</w:t>
            </w:r>
          </w:p>
        </w:tc>
        <w:tc>
          <w:tcPr>
            <w:tcW w:w="7178" w:type="dxa"/>
          </w:tcPr>
          <w:p w14:paraId="0A557E13" w14:textId="1AEBD741" w:rsidR="00F323E0" w:rsidRPr="00C1364D" w:rsidRDefault="00F323E0" w:rsidP="00776517">
            <w:r>
              <w:t xml:space="preserve">The program will display a message that the menu item is deleted </w:t>
            </w:r>
          </w:p>
        </w:tc>
      </w:tr>
      <w:bookmarkEnd w:id="88"/>
    </w:tbl>
    <w:p w14:paraId="2458EA43" w14:textId="1656B8EC" w:rsidR="00F323E0" w:rsidRDefault="00F323E0" w:rsidP="004E74D4"/>
    <w:p w14:paraId="1801034A" w14:textId="77777777" w:rsidR="002021DE" w:rsidRPr="004E74D4" w:rsidRDefault="002021DE" w:rsidP="004E74D4"/>
    <w:p w14:paraId="6D412F1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1ED2E71D" w14:textId="73D27E38" w:rsidR="00C553B5" w:rsidRDefault="00C553B5" w:rsidP="00C553B5">
      <w:pPr>
        <w:pStyle w:val="Heading3"/>
      </w:pPr>
      <w:bookmarkStart w:id="89" w:name="_Toc103764410"/>
      <w:r>
        <w:lastRenderedPageBreak/>
        <w:t>User Story #420</w:t>
      </w:r>
      <w:bookmarkEnd w:id="89"/>
    </w:p>
    <w:p w14:paraId="38F32853" w14:textId="37EFEF70" w:rsidR="004E74D4" w:rsidRDefault="004E74D4" w:rsidP="004E74D4">
      <w:r w:rsidRPr="004E74D4">
        <w:t>As a Restaurant Manager, I want to create coupons that customers can use for discounts</w:t>
      </w:r>
    </w:p>
    <w:tbl>
      <w:tblPr>
        <w:tblStyle w:val="TableGrid"/>
        <w:tblW w:w="0" w:type="auto"/>
        <w:tblLook w:val="04A0" w:firstRow="1" w:lastRow="0" w:firstColumn="1" w:lastColumn="0" w:noHBand="0" w:noVBand="1"/>
      </w:tblPr>
      <w:tblGrid>
        <w:gridCol w:w="9016"/>
      </w:tblGrid>
      <w:tr w:rsidR="00D300BD" w14:paraId="3A3B2978" w14:textId="77777777" w:rsidTr="0047115E">
        <w:tc>
          <w:tcPr>
            <w:tcW w:w="9016" w:type="dxa"/>
          </w:tcPr>
          <w:p w14:paraId="10D799FD" w14:textId="77777777" w:rsidR="00D300BD" w:rsidRPr="00DF2982" w:rsidRDefault="00D300BD" w:rsidP="0047115E">
            <w:pPr>
              <w:rPr>
                <w:b/>
                <w:bCs/>
              </w:rPr>
            </w:pPr>
            <w:bookmarkStart w:id="90" w:name="_Hlk103257823"/>
            <w:r w:rsidRPr="00DF2982">
              <w:rPr>
                <w:b/>
                <w:bCs/>
              </w:rPr>
              <w:t>Pre-requisites</w:t>
            </w:r>
          </w:p>
        </w:tc>
      </w:tr>
      <w:tr w:rsidR="00D300BD" w14:paraId="2D0A299D" w14:textId="77777777" w:rsidTr="0047115E">
        <w:tc>
          <w:tcPr>
            <w:tcW w:w="9016" w:type="dxa"/>
          </w:tcPr>
          <w:p w14:paraId="0AB2C108" w14:textId="77777777" w:rsidR="00D300BD" w:rsidRDefault="00D300BD" w:rsidP="002021DE">
            <w:pPr>
              <w:pStyle w:val="ListParagraph"/>
              <w:numPr>
                <w:ilvl w:val="0"/>
                <w:numId w:val="125"/>
              </w:numPr>
            </w:pPr>
            <w:r>
              <w:t>Program is running</w:t>
            </w:r>
          </w:p>
          <w:p w14:paraId="06A3FA9F" w14:textId="77777777" w:rsidR="00D300BD" w:rsidRDefault="00D300BD" w:rsidP="002021DE">
            <w:pPr>
              <w:pStyle w:val="ListParagraph"/>
              <w:numPr>
                <w:ilvl w:val="0"/>
                <w:numId w:val="125"/>
              </w:numPr>
            </w:pPr>
            <w:r>
              <w:t>User is logged in as Restaurant Manager</w:t>
            </w:r>
          </w:p>
          <w:p w14:paraId="5BD24767" w14:textId="77777777" w:rsidR="00D300BD" w:rsidRDefault="00D300BD" w:rsidP="002021DE">
            <w:pPr>
              <w:pStyle w:val="ListParagraph"/>
              <w:numPr>
                <w:ilvl w:val="0"/>
                <w:numId w:val="125"/>
              </w:numPr>
            </w:pPr>
            <w:r>
              <w:t>Restaurant Manager Homepage is displayed</w:t>
            </w:r>
          </w:p>
        </w:tc>
      </w:tr>
    </w:tbl>
    <w:p w14:paraId="42CB6B13" w14:textId="77777777" w:rsidR="00D300BD" w:rsidRDefault="00D300BD" w:rsidP="004E74D4"/>
    <w:tbl>
      <w:tblPr>
        <w:tblStyle w:val="TableGrid"/>
        <w:tblW w:w="0" w:type="auto"/>
        <w:tblLook w:val="04A0" w:firstRow="1" w:lastRow="0" w:firstColumn="1" w:lastColumn="0" w:noHBand="0" w:noVBand="1"/>
      </w:tblPr>
      <w:tblGrid>
        <w:gridCol w:w="718"/>
        <w:gridCol w:w="3208"/>
        <w:gridCol w:w="5090"/>
      </w:tblGrid>
      <w:tr w:rsidR="00366FED" w14:paraId="12988C30" w14:textId="77777777" w:rsidTr="00776517">
        <w:tc>
          <w:tcPr>
            <w:tcW w:w="607" w:type="dxa"/>
          </w:tcPr>
          <w:p w14:paraId="2C2EA4E2" w14:textId="77777777" w:rsidR="00366FED" w:rsidRPr="006055D4" w:rsidRDefault="00366FED" w:rsidP="00776517">
            <w:pPr>
              <w:rPr>
                <w:b/>
                <w:bCs/>
              </w:rPr>
            </w:pPr>
            <w:r>
              <w:rPr>
                <w:b/>
                <w:bCs/>
              </w:rPr>
              <w:t>ID</w:t>
            </w:r>
          </w:p>
        </w:tc>
        <w:tc>
          <w:tcPr>
            <w:tcW w:w="3246" w:type="dxa"/>
          </w:tcPr>
          <w:p w14:paraId="14783CCF" w14:textId="77777777" w:rsidR="00366FED" w:rsidRPr="006055D4" w:rsidRDefault="00366FED" w:rsidP="00776517">
            <w:pPr>
              <w:rPr>
                <w:b/>
                <w:bCs/>
              </w:rPr>
            </w:pPr>
            <w:r>
              <w:rPr>
                <w:b/>
                <w:bCs/>
              </w:rPr>
              <w:t>Test Case</w:t>
            </w:r>
          </w:p>
        </w:tc>
        <w:tc>
          <w:tcPr>
            <w:tcW w:w="5163" w:type="dxa"/>
          </w:tcPr>
          <w:p w14:paraId="63C18858" w14:textId="77777777" w:rsidR="00366FED" w:rsidRPr="006055D4" w:rsidRDefault="00366FED" w:rsidP="00776517">
            <w:pPr>
              <w:rPr>
                <w:b/>
                <w:bCs/>
              </w:rPr>
            </w:pPr>
            <w:r>
              <w:rPr>
                <w:b/>
                <w:bCs/>
              </w:rPr>
              <w:t>Purpose</w:t>
            </w:r>
          </w:p>
        </w:tc>
      </w:tr>
      <w:tr w:rsidR="00366FED" w14:paraId="4B1BAF15" w14:textId="77777777" w:rsidTr="00776517">
        <w:tc>
          <w:tcPr>
            <w:tcW w:w="607" w:type="dxa"/>
          </w:tcPr>
          <w:p w14:paraId="0146B65A" w14:textId="2BF33518" w:rsidR="00366FED" w:rsidRDefault="00366FED" w:rsidP="00776517">
            <w:r>
              <w:t>420.1</w:t>
            </w:r>
          </w:p>
        </w:tc>
        <w:tc>
          <w:tcPr>
            <w:tcW w:w="3246" w:type="dxa"/>
          </w:tcPr>
          <w:p w14:paraId="10CE54EB" w14:textId="6D07F298" w:rsidR="00366FED" w:rsidRPr="00884BD1" w:rsidRDefault="00366FED" w:rsidP="00776517">
            <w:r>
              <w:t>Add new coupon</w:t>
            </w:r>
          </w:p>
        </w:tc>
        <w:tc>
          <w:tcPr>
            <w:tcW w:w="5163" w:type="dxa"/>
          </w:tcPr>
          <w:p w14:paraId="569C7404" w14:textId="451ACF89" w:rsidR="00366FED" w:rsidRDefault="00366FED" w:rsidP="00776517">
            <w:r>
              <w:t>Test if the program will add a new coupon</w:t>
            </w:r>
          </w:p>
        </w:tc>
      </w:tr>
      <w:tr w:rsidR="00366FED" w14:paraId="1CBB5153" w14:textId="77777777" w:rsidTr="00776517">
        <w:tc>
          <w:tcPr>
            <w:tcW w:w="607" w:type="dxa"/>
          </w:tcPr>
          <w:p w14:paraId="001890E6" w14:textId="21F6B4C6" w:rsidR="00366FED" w:rsidRDefault="00366FED" w:rsidP="00776517">
            <w:r>
              <w:t>420.2</w:t>
            </w:r>
          </w:p>
        </w:tc>
        <w:tc>
          <w:tcPr>
            <w:tcW w:w="3246" w:type="dxa"/>
          </w:tcPr>
          <w:p w14:paraId="497B79FB" w14:textId="4069B09B" w:rsidR="00366FED" w:rsidRDefault="00366FED" w:rsidP="00776517">
            <w:r>
              <w:t>Add duplicate coupon</w:t>
            </w:r>
          </w:p>
        </w:tc>
        <w:tc>
          <w:tcPr>
            <w:tcW w:w="5163" w:type="dxa"/>
          </w:tcPr>
          <w:p w14:paraId="21037564" w14:textId="60D2B80A" w:rsidR="00366FED" w:rsidRDefault="00366FED" w:rsidP="00776517">
            <w:r>
              <w:t>Test if the program will warn the user that the coupon already exists</w:t>
            </w:r>
          </w:p>
        </w:tc>
      </w:tr>
      <w:tr w:rsidR="00366FED" w14:paraId="7337272B" w14:textId="77777777" w:rsidTr="00776517">
        <w:tc>
          <w:tcPr>
            <w:tcW w:w="607" w:type="dxa"/>
          </w:tcPr>
          <w:p w14:paraId="592BA861" w14:textId="620646D7" w:rsidR="00366FED" w:rsidRDefault="00366FED" w:rsidP="00776517">
            <w:r>
              <w:t>420.3</w:t>
            </w:r>
          </w:p>
        </w:tc>
        <w:tc>
          <w:tcPr>
            <w:tcW w:w="3246" w:type="dxa"/>
          </w:tcPr>
          <w:p w14:paraId="7AE77929" w14:textId="35158744" w:rsidR="00366FED" w:rsidRDefault="00366FED" w:rsidP="00776517">
            <w:r>
              <w:t>Add new coupon with empty fields</w:t>
            </w:r>
          </w:p>
        </w:tc>
        <w:tc>
          <w:tcPr>
            <w:tcW w:w="5163" w:type="dxa"/>
          </w:tcPr>
          <w:p w14:paraId="1D2017A0" w14:textId="77777777" w:rsidR="00366FED" w:rsidRDefault="00366FED" w:rsidP="00776517">
            <w:r>
              <w:t>Test if the program will warn the user that fields are empty</w:t>
            </w:r>
          </w:p>
        </w:tc>
      </w:tr>
    </w:tbl>
    <w:p w14:paraId="25E698DB"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258C4914" w14:textId="77777777" w:rsidTr="00776517">
        <w:tc>
          <w:tcPr>
            <w:tcW w:w="9016" w:type="dxa"/>
            <w:gridSpan w:val="2"/>
          </w:tcPr>
          <w:p w14:paraId="1A82C355" w14:textId="36AEF49B" w:rsidR="00366FED" w:rsidRDefault="00366FED" w:rsidP="00776517">
            <w:pPr>
              <w:rPr>
                <w:b/>
                <w:bCs/>
              </w:rPr>
            </w:pPr>
            <w:r>
              <w:rPr>
                <w:b/>
                <w:bCs/>
              </w:rPr>
              <w:t>Test Case 420.1 – Add new coupon</w:t>
            </w:r>
          </w:p>
        </w:tc>
      </w:tr>
      <w:tr w:rsidR="00366FED" w14:paraId="376285F9" w14:textId="77777777" w:rsidTr="00776517">
        <w:tc>
          <w:tcPr>
            <w:tcW w:w="1838" w:type="dxa"/>
          </w:tcPr>
          <w:p w14:paraId="11DC5CC2" w14:textId="77777777" w:rsidR="00366FED" w:rsidRDefault="00366FED" w:rsidP="00776517">
            <w:pPr>
              <w:rPr>
                <w:b/>
                <w:bCs/>
              </w:rPr>
            </w:pPr>
            <w:r>
              <w:rPr>
                <w:b/>
                <w:bCs/>
              </w:rPr>
              <w:t>Steps</w:t>
            </w:r>
          </w:p>
        </w:tc>
        <w:tc>
          <w:tcPr>
            <w:tcW w:w="7178" w:type="dxa"/>
          </w:tcPr>
          <w:p w14:paraId="4DDF45CF" w14:textId="61CAD7D1" w:rsidR="00366FED" w:rsidRDefault="0012582D" w:rsidP="00EA5540">
            <w:pPr>
              <w:pStyle w:val="ListParagraph"/>
              <w:numPr>
                <w:ilvl w:val="0"/>
                <w:numId w:val="65"/>
              </w:numPr>
            </w:pPr>
            <w:r>
              <w:t>Click</w:t>
            </w:r>
            <w:r w:rsidR="00366FED">
              <w:t xml:space="preserve"> the ‘Create’ button</w:t>
            </w:r>
          </w:p>
          <w:p w14:paraId="0985ED0B" w14:textId="287B99DC" w:rsidR="00366FED" w:rsidRDefault="00366FED" w:rsidP="00EA5540">
            <w:pPr>
              <w:pStyle w:val="ListParagraph"/>
              <w:numPr>
                <w:ilvl w:val="0"/>
                <w:numId w:val="65"/>
              </w:numPr>
            </w:pPr>
            <w:r>
              <w:t>Click the ‘</w:t>
            </w:r>
            <w:r w:rsidR="008040DB">
              <w:t xml:space="preserve">Coupon’ </w:t>
            </w:r>
            <w:r>
              <w:t>button</w:t>
            </w:r>
          </w:p>
          <w:p w14:paraId="40AADB19" w14:textId="1D1A3CEF" w:rsidR="00366FED" w:rsidRDefault="00366FED" w:rsidP="00EA5540">
            <w:pPr>
              <w:pStyle w:val="ListParagraph"/>
              <w:numPr>
                <w:ilvl w:val="0"/>
                <w:numId w:val="65"/>
              </w:numPr>
            </w:pPr>
            <w:r>
              <w:t xml:space="preserve">Input </w:t>
            </w:r>
            <w:r w:rsidR="008040DB">
              <w:t>coupon</w:t>
            </w:r>
            <w:r>
              <w:t xml:space="preserve"> name and </w:t>
            </w:r>
            <w:r w:rsidR="008040DB">
              <w:t>discount</w:t>
            </w:r>
          </w:p>
          <w:p w14:paraId="75A433C2" w14:textId="45A27819" w:rsidR="00366FED" w:rsidRPr="00C1364D" w:rsidRDefault="00366FED" w:rsidP="00EA5540">
            <w:pPr>
              <w:pStyle w:val="ListParagraph"/>
              <w:numPr>
                <w:ilvl w:val="0"/>
                <w:numId w:val="65"/>
              </w:numPr>
            </w:pPr>
            <w:r>
              <w:t xml:space="preserve">Click the ‘Create </w:t>
            </w:r>
            <w:r w:rsidR="008040DB">
              <w:t>Coupon’</w:t>
            </w:r>
            <w:r>
              <w:t xml:space="preserve"> button</w:t>
            </w:r>
          </w:p>
        </w:tc>
      </w:tr>
      <w:tr w:rsidR="00366FED" w14:paraId="622DC6AB" w14:textId="77777777" w:rsidTr="00776517">
        <w:tc>
          <w:tcPr>
            <w:tcW w:w="1838" w:type="dxa"/>
          </w:tcPr>
          <w:p w14:paraId="59BA7BE5" w14:textId="77777777" w:rsidR="00366FED" w:rsidRDefault="00366FED" w:rsidP="00776517">
            <w:pPr>
              <w:rPr>
                <w:b/>
                <w:bCs/>
              </w:rPr>
            </w:pPr>
            <w:r>
              <w:rPr>
                <w:b/>
                <w:bCs/>
              </w:rPr>
              <w:t>Expected Results</w:t>
            </w:r>
          </w:p>
        </w:tc>
        <w:tc>
          <w:tcPr>
            <w:tcW w:w="7178" w:type="dxa"/>
          </w:tcPr>
          <w:p w14:paraId="622FE33F" w14:textId="785810D5" w:rsidR="00366FED" w:rsidRPr="00C1364D" w:rsidRDefault="00366FED" w:rsidP="00776517">
            <w:r>
              <w:t xml:space="preserve">The program will display a message that a new </w:t>
            </w:r>
            <w:r w:rsidR="008040DB">
              <w:t>coupon</w:t>
            </w:r>
            <w:r>
              <w:t xml:space="preserve"> is added </w:t>
            </w:r>
          </w:p>
        </w:tc>
      </w:tr>
    </w:tbl>
    <w:p w14:paraId="112B85B6"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E66019E" w14:textId="77777777" w:rsidTr="00776517">
        <w:tc>
          <w:tcPr>
            <w:tcW w:w="9016" w:type="dxa"/>
            <w:gridSpan w:val="2"/>
          </w:tcPr>
          <w:p w14:paraId="4DB546B2" w14:textId="158C1ABF" w:rsidR="00366FED" w:rsidRDefault="00366FED" w:rsidP="00776517">
            <w:pPr>
              <w:rPr>
                <w:b/>
                <w:bCs/>
              </w:rPr>
            </w:pPr>
            <w:r>
              <w:rPr>
                <w:b/>
                <w:bCs/>
              </w:rPr>
              <w:t>Test Case 420.2 – Add duplicate coupon</w:t>
            </w:r>
          </w:p>
        </w:tc>
      </w:tr>
      <w:tr w:rsidR="00366FED" w14:paraId="7EEB7DC3" w14:textId="77777777" w:rsidTr="00776517">
        <w:tc>
          <w:tcPr>
            <w:tcW w:w="1838" w:type="dxa"/>
          </w:tcPr>
          <w:p w14:paraId="6A58D3E7" w14:textId="77777777" w:rsidR="00366FED" w:rsidRDefault="00366FED" w:rsidP="00776517">
            <w:pPr>
              <w:rPr>
                <w:b/>
                <w:bCs/>
              </w:rPr>
            </w:pPr>
            <w:r>
              <w:rPr>
                <w:b/>
                <w:bCs/>
              </w:rPr>
              <w:t>Steps</w:t>
            </w:r>
          </w:p>
        </w:tc>
        <w:tc>
          <w:tcPr>
            <w:tcW w:w="7178" w:type="dxa"/>
          </w:tcPr>
          <w:p w14:paraId="6CC62606" w14:textId="5CDCED83" w:rsidR="00366FED" w:rsidRDefault="00353781" w:rsidP="00EA5540">
            <w:pPr>
              <w:pStyle w:val="ListParagraph"/>
              <w:numPr>
                <w:ilvl w:val="0"/>
                <w:numId w:val="66"/>
              </w:numPr>
            </w:pPr>
            <w:r>
              <w:t>Click</w:t>
            </w:r>
            <w:r w:rsidR="00366FED">
              <w:t xml:space="preserve"> the ‘Create’ button</w:t>
            </w:r>
          </w:p>
          <w:p w14:paraId="08AD9D9C" w14:textId="46F2949B" w:rsidR="00366FED" w:rsidRDefault="00366FED" w:rsidP="00EA5540">
            <w:pPr>
              <w:pStyle w:val="ListParagraph"/>
              <w:numPr>
                <w:ilvl w:val="0"/>
                <w:numId w:val="66"/>
              </w:numPr>
            </w:pPr>
            <w:r>
              <w:t>Click the ‘</w:t>
            </w:r>
            <w:r w:rsidR="008040DB">
              <w:t>Coupon</w:t>
            </w:r>
            <w:r>
              <w:t>’ button</w:t>
            </w:r>
          </w:p>
          <w:p w14:paraId="07840CAB" w14:textId="6D142198" w:rsidR="00366FED" w:rsidRDefault="00366FED" w:rsidP="00EA5540">
            <w:pPr>
              <w:pStyle w:val="ListParagraph"/>
              <w:numPr>
                <w:ilvl w:val="0"/>
                <w:numId w:val="66"/>
              </w:numPr>
            </w:pPr>
            <w:r>
              <w:t xml:space="preserve">Enter an existing </w:t>
            </w:r>
            <w:r w:rsidR="008040DB">
              <w:t xml:space="preserve">coupon </w:t>
            </w:r>
            <w:r>
              <w:t xml:space="preserve">name and </w:t>
            </w:r>
            <w:r w:rsidR="008040DB">
              <w:t>discount</w:t>
            </w:r>
          </w:p>
          <w:p w14:paraId="6FE6A8ED" w14:textId="58288ED5" w:rsidR="00366FED" w:rsidRPr="00C1364D" w:rsidRDefault="00366FED" w:rsidP="00EA5540">
            <w:pPr>
              <w:pStyle w:val="ListParagraph"/>
              <w:numPr>
                <w:ilvl w:val="0"/>
                <w:numId w:val="66"/>
              </w:numPr>
            </w:pPr>
            <w:r>
              <w:t xml:space="preserve">Click the ‘Create </w:t>
            </w:r>
            <w:r w:rsidR="008040DB">
              <w:t>Coupon</w:t>
            </w:r>
            <w:r>
              <w:t>’ button</w:t>
            </w:r>
          </w:p>
        </w:tc>
      </w:tr>
      <w:tr w:rsidR="00366FED" w14:paraId="044EA388" w14:textId="77777777" w:rsidTr="00776517">
        <w:trPr>
          <w:trHeight w:val="64"/>
        </w:trPr>
        <w:tc>
          <w:tcPr>
            <w:tcW w:w="1838" w:type="dxa"/>
          </w:tcPr>
          <w:p w14:paraId="2B4490CF" w14:textId="77777777" w:rsidR="00366FED" w:rsidRDefault="00366FED" w:rsidP="00776517">
            <w:pPr>
              <w:rPr>
                <w:b/>
                <w:bCs/>
              </w:rPr>
            </w:pPr>
            <w:r>
              <w:rPr>
                <w:b/>
                <w:bCs/>
              </w:rPr>
              <w:t>Expected Results</w:t>
            </w:r>
          </w:p>
        </w:tc>
        <w:tc>
          <w:tcPr>
            <w:tcW w:w="7178" w:type="dxa"/>
          </w:tcPr>
          <w:p w14:paraId="00742F7E" w14:textId="04B3B310" w:rsidR="00366FED" w:rsidRPr="00C1364D" w:rsidRDefault="00366FED" w:rsidP="00776517">
            <w:r>
              <w:t xml:space="preserve">The program will display a message that the </w:t>
            </w:r>
            <w:r w:rsidR="008040DB">
              <w:t xml:space="preserve">coupon </w:t>
            </w:r>
            <w:r>
              <w:t>already exists</w:t>
            </w:r>
          </w:p>
        </w:tc>
      </w:tr>
    </w:tbl>
    <w:p w14:paraId="57E45912"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DD9D642" w14:textId="77777777" w:rsidTr="00776517">
        <w:tc>
          <w:tcPr>
            <w:tcW w:w="9016" w:type="dxa"/>
            <w:gridSpan w:val="2"/>
          </w:tcPr>
          <w:p w14:paraId="6E39E382" w14:textId="22E22509" w:rsidR="00366FED" w:rsidRDefault="00366FED" w:rsidP="00776517">
            <w:pPr>
              <w:rPr>
                <w:b/>
                <w:bCs/>
              </w:rPr>
            </w:pPr>
            <w:r>
              <w:rPr>
                <w:b/>
                <w:bCs/>
              </w:rPr>
              <w:t>Test Case 420.3 – Add new coupon with empty fields</w:t>
            </w:r>
          </w:p>
        </w:tc>
      </w:tr>
      <w:tr w:rsidR="00366FED" w14:paraId="135CBF64" w14:textId="77777777" w:rsidTr="00776517">
        <w:tc>
          <w:tcPr>
            <w:tcW w:w="1838" w:type="dxa"/>
          </w:tcPr>
          <w:p w14:paraId="68FD6855" w14:textId="77777777" w:rsidR="00366FED" w:rsidRDefault="00366FED" w:rsidP="00776517">
            <w:pPr>
              <w:rPr>
                <w:b/>
                <w:bCs/>
              </w:rPr>
            </w:pPr>
            <w:r>
              <w:rPr>
                <w:b/>
                <w:bCs/>
              </w:rPr>
              <w:t>Steps</w:t>
            </w:r>
          </w:p>
        </w:tc>
        <w:tc>
          <w:tcPr>
            <w:tcW w:w="7178" w:type="dxa"/>
          </w:tcPr>
          <w:p w14:paraId="5C987439" w14:textId="2C26FF24" w:rsidR="00366FED" w:rsidRDefault="00DD3B57" w:rsidP="00EA5540">
            <w:pPr>
              <w:pStyle w:val="ListParagraph"/>
              <w:numPr>
                <w:ilvl w:val="0"/>
                <w:numId w:val="67"/>
              </w:numPr>
            </w:pPr>
            <w:r>
              <w:t>Click</w:t>
            </w:r>
            <w:r w:rsidR="00366FED">
              <w:t xml:space="preserve"> the ‘Create’ button</w:t>
            </w:r>
          </w:p>
          <w:p w14:paraId="5FAF8566" w14:textId="7D00BFB7" w:rsidR="00366FED" w:rsidRDefault="00366FED" w:rsidP="00EA5540">
            <w:pPr>
              <w:pStyle w:val="ListParagraph"/>
              <w:numPr>
                <w:ilvl w:val="0"/>
                <w:numId w:val="67"/>
              </w:numPr>
            </w:pPr>
            <w:r>
              <w:t>Click the ‘</w:t>
            </w:r>
            <w:r w:rsidR="008040DB">
              <w:t>Coupon</w:t>
            </w:r>
            <w:r>
              <w:t>’ button</w:t>
            </w:r>
          </w:p>
          <w:p w14:paraId="6B9D79F6" w14:textId="06C52B52" w:rsidR="00366FED" w:rsidRPr="00C1364D" w:rsidRDefault="00366FED" w:rsidP="00EA5540">
            <w:pPr>
              <w:pStyle w:val="ListParagraph"/>
              <w:numPr>
                <w:ilvl w:val="0"/>
                <w:numId w:val="67"/>
              </w:numPr>
            </w:pPr>
            <w:r>
              <w:t xml:space="preserve">Click the ‘Create </w:t>
            </w:r>
            <w:r w:rsidR="008040DB">
              <w:t xml:space="preserve">Coupon’ </w:t>
            </w:r>
            <w:r>
              <w:t>button</w:t>
            </w:r>
          </w:p>
        </w:tc>
      </w:tr>
      <w:tr w:rsidR="00366FED" w14:paraId="43CB9E6F" w14:textId="77777777" w:rsidTr="00776517">
        <w:trPr>
          <w:trHeight w:val="64"/>
        </w:trPr>
        <w:tc>
          <w:tcPr>
            <w:tcW w:w="1838" w:type="dxa"/>
          </w:tcPr>
          <w:p w14:paraId="68271DE4" w14:textId="77777777" w:rsidR="00366FED" w:rsidRDefault="00366FED" w:rsidP="00776517">
            <w:pPr>
              <w:rPr>
                <w:b/>
                <w:bCs/>
              </w:rPr>
            </w:pPr>
            <w:r>
              <w:rPr>
                <w:b/>
                <w:bCs/>
              </w:rPr>
              <w:t>Expected Results</w:t>
            </w:r>
          </w:p>
        </w:tc>
        <w:tc>
          <w:tcPr>
            <w:tcW w:w="7178" w:type="dxa"/>
          </w:tcPr>
          <w:p w14:paraId="3FB2A75E" w14:textId="77777777" w:rsidR="00366FED" w:rsidRPr="00C1364D" w:rsidRDefault="00366FED" w:rsidP="00776517">
            <w:r>
              <w:t xml:space="preserve">The program will display a message that fields cannot be left empty </w:t>
            </w:r>
          </w:p>
        </w:tc>
      </w:tr>
      <w:bookmarkEnd w:id="90"/>
    </w:tbl>
    <w:p w14:paraId="06DD31B6" w14:textId="07AEF2B1" w:rsidR="00366FED" w:rsidRPr="004E74D4" w:rsidRDefault="00366FED" w:rsidP="004E74D4"/>
    <w:p w14:paraId="14AFC55C" w14:textId="77777777" w:rsidR="008040DB" w:rsidRDefault="008040DB">
      <w:pPr>
        <w:rPr>
          <w:rFonts w:asciiTheme="majorHAnsi" w:eastAsiaTheme="majorEastAsia" w:hAnsiTheme="majorHAnsi" w:cstheme="majorBidi"/>
          <w:color w:val="1F3763" w:themeColor="accent1" w:themeShade="7F"/>
          <w:sz w:val="24"/>
          <w:szCs w:val="24"/>
        </w:rPr>
      </w:pPr>
      <w:r>
        <w:br w:type="page"/>
      </w:r>
    </w:p>
    <w:p w14:paraId="1BF90E17" w14:textId="26A14A65" w:rsidR="00C553B5" w:rsidRDefault="00C553B5" w:rsidP="00C553B5">
      <w:pPr>
        <w:pStyle w:val="Heading3"/>
      </w:pPr>
      <w:bookmarkStart w:id="91" w:name="_Toc103764411"/>
      <w:r>
        <w:lastRenderedPageBreak/>
        <w:t>User Story #421</w:t>
      </w:r>
      <w:bookmarkEnd w:id="91"/>
    </w:p>
    <w:p w14:paraId="535804C9" w14:textId="78B966A4" w:rsidR="004E74D4" w:rsidRDefault="004E74D4" w:rsidP="004E74D4">
      <w:r w:rsidRPr="004E74D4">
        <w:t>As a Restaurant Manager, I want to be able to edit the coupons so that coupons are up to date with latest discounts</w:t>
      </w:r>
    </w:p>
    <w:tbl>
      <w:tblPr>
        <w:tblStyle w:val="TableGrid"/>
        <w:tblW w:w="0" w:type="auto"/>
        <w:tblLook w:val="04A0" w:firstRow="1" w:lastRow="0" w:firstColumn="1" w:lastColumn="0" w:noHBand="0" w:noVBand="1"/>
      </w:tblPr>
      <w:tblGrid>
        <w:gridCol w:w="9016"/>
      </w:tblGrid>
      <w:tr w:rsidR="00D300BD" w14:paraId="40A34ACD" w14:textId="77777777" w:rsidTr="0047115E">
        <w:tc>
          <w:tcPr>
            <w:tcW w:w="9016" w:type="dxa"/>
          </w:tcPr>
          <w:p w14:paraId="070AB3E0" w14:textId="77777777" w:rsidR="00D300BD" w:rsidRPr="00DF2982" w:rsidRDefault="00D300BD" w:rsidP="0047115E">
            <w:pPr>
              <w:rPr>
                <w:b/>
                <w:bCs/>
              </w:rPr>
            </w:pPr>
            <w:r w:rsidRPr="00DF2982">
              <w:rPr>
                <w:b/>
                <w:bCs/>
              </w:rPr>
              <w:t>Pre-requisites</w:t>
            </w:r>
          </w:p>
        </w:tc>
      </w:tr>
      <w:tr w:rsidR="00D300BD" w14:paraId="149E2AA9" w14:textId="77777777" w:rsidTr="0047115E">
        <w:tc>
          <w:tcPr>
            <w:tcW w:w="9016" w:type="dxa"/>
          </w:tcPr>
          <w:p w14:paraId="53797DAD" w14:textId="77777777" w:rsidR="00D300BD" w:rsidRDefault="00D300BD" w:rsidP="002021DE">
            <w:pPr>
              <w:pStyle w:val="ListParagraph"/>
              <w:numPr>
                <w:ilvl w:val="0"/>
                <w:numId w:val="126"/>
              </w:numPr>
            </w:pPr>
            <w:r>
              <w:t>Program is running</w:t>
            </w:r>
          </w:p>
          <w:p w14:paraId="76D74291" w14:textId="77777777" w:rsidR="00D300BD" w:rsidRDefault="00D300BD" w:rsidP="002021DE">
            <w:pPr>
              <w:pStyle w:val="ListParagraph"/>
              <w:numPr>
                <w:ilvl w:val="0"/>
                <w:numId w:val="126"/>
              </w:numPr>
            </w:pPr>
            <w:r>
              <w:t>User is logged in as Restaurant Manager</w:t>
            </w:r>
          </w:p>
          <w:p w14:paraId="3B21A405" w14:textId="77777777" w:rsidR="00D300BD" w:rsidRDefault="00D300BD" w:rsidP="002021DE">
            <w:pPr>
              <w:pStyle w:val="ListParagraph"/>
              <w:numPr>
                <w:ilvl w:val="0"/>
                <w:numId w:val="126"/>
              </w:numPr>
            </w:pPr>
            <w:r>
              <w:t>Restaurant Manager Homepage is displayed</w:t>
            </w:r>
          </w:p>
        </w:tc>
      </w:tr>
    </w:tbl>
    <w:p w14:paraId="44C2FA57" w14:textId="77777777" w:rsidR="00D300BD" w:rsidRPr="004E74D4" w:rsidRDefault="00D300BD" w:rsidP="004E74D4"/>
    <w:tbl>
      <w:tblPr>
        <w:tblStyle w:val="TableGrid"/>
        <w:tblW w:w="0" w:type="auto"/>
        <w:tblLook w:val="04A0" w:firstRow="1" w:lastRow="0" w:firstColumn="1" w:lastColumn="0" w:noHBand="0" w:noVBand="1"/>
      </w:tblPr>
      <w:tblGrid>
        <w:gridCol w:w="718"/>
        <w:gridCol w:w="3207"/>
        <w:gridCol w:w="5091"/>
      </w:tblGrid>
      <w:tr w:rsidR="008040DB" w14:paraId="59DC4BE8" w14:textId="77777777" w:rsidTr="00776517">
        <w:tc>
          <w:tcPr>
            <w:tcW w:w="607" w:type="dxa"/>
          </w:tcPr>
          <w:p w14:paraId="57D68C8F" w14:textId="77777777" w:rsidR="008040DB" w:rsidRPr="006055D4" w:rsidRDefault="008040DB" w:rsidP="00776517">
            <w:pPr>
              <w:rPr>
                <w:b/>
                <w:bCs/>
              </w:rPr>
            </w:pPr>
            <w:r>
              <w:rPr>
                <w:b/>
                <w:bCs/>
              </w:rPr>
              <w:t>ID</w:t>
            </w:r>
          </w:p>
        </w:tc>
        <w:tc>
          <w:tcPr>
            <w:tcW w:w="3246" w:type="dxa"/>
          </w:tcPr>
          <w:p w14:paraId="5CDB35FF" w14:textId="77777777" w:rsidR="008040DB" w:rsidRPr="006055D4" w:rsidRDefault="008040DB" w:rsidP="00776517">
            <w:pPr>
              <w:rPr>
                <w:b/>
                <w:bCs/>
              </w:rPr>
            </w:pPr>
            <w:r>
              <w:rPr>
                <w:b/>
                <w:bCs/>
              </w:rPr>
              <w:t>Test Case</w:t>
            </w:r>
          </w:p>
        </w:tc>
        <w:tc>
          <w:tcPr>
            <w:tcW w:w="5163" w:type="dxa"/>
          </w:tcPr>
          <w:p w14:paraId="60B34EA0" w14:textId="77777777" w:rsidR="008040DB" w:rsidRPr="006055D4" w:rsidRDefault="008040DB" w:rsidP="00776517">
            <w:pPr>
              <w:rPr>
                <w:b/>
                <w:bCs/>
              </w:rPr>
            </w:pPr>
            <w:r>
              <w:rPr>
                <w:b/>
                <w:bCs/>
              </w:rPr>
              <w:t>Purpose</w:t>
            </w:r>
          </w:p>
        </w:tc>
      </w:tr>
      <w:tr w:rsidR="008040DB" w14:paraId="2EF7CC3F" w14:textId="77777777" w:rsidTr="00776517">
        <w:tc>
          <w:tcPr>
            <w:tcW w:w="607" w:type="dxa"/>
          </w:tcPr>
          <w:p w14:paraId="7358DFD1" w14:textId="53527B0C" w:rsidR="008040DB" w:rsidRDefault="008040DB" w:rsidP="00776517">
            <w:r>
              <w:t>421.1</w:t>
            </w:r>
          </w:p>
        </w:tc>
        <w:tc>
          <w:tcPr>
            <w:tcW w:w="3246" w:type="dxa"/>
          </w:tcPr>
          <w:p w14:paraId="338F3B47" w14:textId="37AE7726" w:rsidR="008040DB" w:rsidRPr="00884BD1" w:rsidRDefault="008040DB" w:rsidP="00776517">
            <w:r>
              <w:t>Edit coupon</w:t>
            </w:r>
          </w:p>
        </w:tc>
        <w:tc>
          <w:tcPr>
            <w:tcW w:w="5163" w:type="dxa"/>
          </w:tcPr>
          <w:p w14:paraId="18E1F16E" w14:textId="09FA3176" w:rsidR="008040DB" w:rsidRDefault="008040DB" w:rsidP="00776517">
            <w:r>
              <w:t xml:space="preserve">Test if the program will edit </w:t>
            </w:r>
            <w:r w:rsidR="00DC5404">
              <w:t>coupon</w:t>
            </w:r>
          </w:p>
        </w:tc>
      </w:tr>
      <w:tr w:rsidR="008040DB" w14:paraId="61F7B8FE" w14:textId="77777777" w:rsidTr="00776517">
        <w:tc>
          <w:tcPr>
            <w:tcW w:w="607" w:type="dxa"/>
          </w:tcPr>
          <w:p w14:paraId="73636B12" w14:textId="5810D016" w:rsidR="008040DB" w:rsidRDefault="008040DB" w:rsidP="00776517">
            <w:r>
              <w:t>421.2</w:t>
            </w:r>
          </w:p>
        </w:tc>
        <w:tc>
          <w:tcPr>
            <w:tcW w:w="3246" w:type="dxa"/>
          </w:tcPr>
          <w:p w14:paraId="480F77BE" w14:textId="7D2CFE36" w:rsidR="008040DB" w:rsidRDefault="008040DB" w:rsidP="00776517">
            <w:r>
              <w:t>Edit coupon with empty fields</w:t>
            </w:r>
          </w:p>
        </w:tc>
        <w:tc>
          <w:tcPr>
            <w:tcW w:w="5163" w:type="dxa"/>
          </w:tcPr>
          <w:p w14:paraId="14718493" w14:textId="77777777" w:rsidR="008040DB" w:rsidRDefault="008040DB" w:rsidP="00776517">
            <w:r>
              <w:t>Test if the program will warn the user that fields are empty</w:t>
            </w:r>
          </w:p>
        </w:tc>
      </w:tr>
      <w:tr w:rsidR="008040DB" w14:paraId="26582E35" w14:textId="77777777" w:rsidTr="00776517">
        <w:tc>
          <w:tcPr>
            <w:tcW w:w="607" w:type="dxa"/>
          </w:tcPr>
          <w:p w14:paraId="7780CDF3" w14:textId="41A64948" w:rsidR="008040DB" w:rsidRDefault="008040DB" w:rsidP="00776517">
            <w:r>
              <w:t>421.3</w:t>
            </w:r>
          </w:p>
        </w:tc>
        <w:tc>
          <w:tcPr>
            <w:tcW w:w="3246" w:type="dxa"/>
          </w:tcPr>
          <w:p w14:paraId="2369CFC7" w14:textId="6070F360" w:rsidR="008040DB" w:rsidRDefault="008040DB" w:rsidP="00776517">
            <w:r>
              <w:t xml:space="preserve">Edit coupon with </w:t>
            </w:r>
            <w:r w:rsidR="00DC5404">
              <w:t>discount value of &gt; 1</w:t>
            </w:r>
          </w:p>
        </w:tc>
        <w:tc>
          <w:tcPr>
            <w:tcW w:w="5163" w:type="dxa"/>
          </w:tcPr>
          <w:p w14:paraId="2D54B95F" w14:textId="24A968FA" w:rsidR="008040DB" w:rsidRDefault="008040DB" w:rsidP="00776517">
            <w:r>
              <w:t>Test if the program will warn the user that the</w:t>
            </w:r>
            <w:r w:rsidR="00DC5404">
              <w:t xml:space="preserve"> discount value cannot be more than 1</w:t>
            </w:r>
          </w:p>
        </w:tc>
      </w:tr>
      <w:tr w:rsidR="00DC5404" w14:paraId="3384F14D" w14:textId="77777777" w:rsidTr="00776517">
        <w:tc>
          <w:tcPr>
            <w:tcW w:w="607" w:type="dxa"/>
          </w:tcPr>
          <w:p w14:paraId="2961CB9E" w14:textId="3F184E7D" w:rsidR="00DC5404" w:rsidRDefault="00DC5404" w:rsidP="00776517">
            <w:r>
              <w:t>421.4</w:t>
            </w:r>
          </w:p>
        </w:tc>
        <w:tc>
          <w:tcPr>
            <w:tcW w:w="3246" w:type="dxa"/>
          </w:tcPr>
          <w:p w14:paraId="27CD4531" w14:textId="072E93E0" w:rsidR="00DC5404" w:rsidRDefault="00DC5404" w:rsidP="00776517">
            <w:r>
              <w:t>Edit coupon with discount value of 0</w:t>
            </w:r>
          </w:p>
        </w:tc>
        <w:tc>
          <w:tcPr>
            <w:tcW w:w="5163" w:type="dxa"/>
          </w:tcPr>
          <w:p w14:paraId="08E425A5" w14:textId="5DFCEF35" w:rsidR="00DC5404" w:rsidRDefault="00DC5404" w:rsidP="00776517">
            <w:r>
              <w:t>Test if the program will warn the user that the discount value cannot be 0</w:t>
            </w:r>
          </w:p>
        </w:tc>
      </w:tr>
    </w:tbl>
    <w:p w14:paraId="1FF15FAD"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60FD257B" w14:textId="77777777" w:rsidTr="00776517">
        <w:tc>
          <w:tcPr>
            <w:tcW w:w="9016" w:type="dxa"/>
            <w:gridSpan w:val="2"/>
          </w:tcPr>
          <w:p w14:paraId="09F04113" w14:textId="3274E505" w:rsidR="008040DB" w:rsidRDefault="008040DB" w:rsidP="00776517">
            <w:pPr>
              <w:rPr>
                <w:b/>
                <w:bCs/>
              </w:rPr>
            </w:pPr>
            <w:r>
              <w:rPr>
                <w:b/>
                <w:bCs/>
              </w:rPr>
              <w:t>Test Case 421.1 – Edit coupon</w:t>
            </w:r>
          </w:p>
        </w:tc>
      </w:tr>
      <w:tr w:rsidR="008040DB" w14:paraId="5710CB40" w14:textId="77777777" w:rsidTr="00776517">
        <w:tc>
          <w:tcPr>
            <w:tcW w:w="1838" w:type="dxa"/>
          </w:tcPr>
          <w:p w14:paraId="6A93C6A2" w14:textId="77777777" w:rsidR="008040DB" w:rsidRDefault="008040DB" w:rsidP="00776517">
            <w:pPr>
              <w:rPr>
                <w:b/>
                <w:bCs/>
              </w:rPr>
            </w:pPr>
            <w:r>
              <w:rPr>
                <w:b/>
                <w:bCs/>
              </w:rPr>
              <w:t>Steps</w:t>
            </w:r>
          </w:p>
        </w:tc>
        <w:tc>
          <w:tcPr>
            <w:tcW w:w="7178" w:type="dxa"/>
          </w:tcPr>
          <w:p w14:paraId="423824B8" w14:textId="4A1CDD16" w:rsidR="008040DB" w:rsidRDefault="001E3924" w:rsidP="00EA5540">
            <w:pPr>
              <w:pStyle w:val="ListParagraph"/>
              <w:numPr>
                <w:ilvl w:val="0"/>
                <w:numId w:val="68"/>
              </w:numPr>
            </w:pPr>
            <w:r>
              <w:t>Click</w:t>
            </w:r>
            <w:r w:rsidR="008040DB">
              <w:t xml:space="preserve"> the ‘Edit’ button</w:t>
            </w:r>
          </w:p>
          <w:p w14:paraId="7EE587F3" w14:textId="48A09F02" w:rsidR="008040DB" w:rsidRDefault="008040DB" w:rsidP="00EA5540">
            <w:pPr>
              <w:pStyle w:val="ListParagraph"/>
              <w:numPr>
                <w:ilvl w:val="0"/>
                <w:numId w:val="68"/>
              </w:numPr>
            </w:pPr>
            <w:r>
              <w:t>Click the ‘Coupon’ button</w:t>
            </w:r>
          </w:p>
          <w:p w14:paraId="469D5EB4" w14:textId="127B1293" w:rsidR="008040DB" w:rsidRDefault="008040DB" w:rsidP="00EA5540">
            <w:pPr>
              <w:pStyle w:val="ListParagraph"/>
              <w:numPr>
                <w:ilvl w:val="0"/>
                <w:numId w:val="68"/>
              </w:numPr>
            </w:pPr>
            <w:r>
              <w:t xml:space="preserve">Select a </w:t>
            </w:r>
            <w:r w:rsidR="00DC5404">
              <w:t>coupon</w:t>
            </w:r>
          </w:p>
          <w:p w14:paraId="1E46E8BF" w14:textId="77777777" w:rsidR="008040DB" w:rsidRDefault="008040DB" w:rsidP="00EA5540">
            <w:pPr>
              <w:pStyle w:val="ListParagraph"/>
              <w:numPr>
                <w:ilvl w:val="0"/>
                <w:numId w:val="68"/>
              </w:numPr>
            </w:pPr>
            <w:r>
              <w:t>Change the fields</w:t>
            </w:r>
          </w:p>
          <w:p w14:paraId="215BBA8F" w14:textId="6CDFEB90" w:rsidR="008040DB" w:rsidRPr="00C1364D" w:rsidRDefault="008040DB" w:rsidP="00EA5540">
            <w:pPr>
              <w:pStyle w:val="ListParagraph"/>
              <w:numPr>
                <w:ilvl w:val="0"/>
                <w:numId w:val="68"/>
              </w:numPr>
            </w:pPr>
            <w:r>
              <w:t xml:space="preserve">Click the ‘Edit </w:t>
            </w:r>
            <w:r w:rsidR="00DC5404">
              <w:t>Coupon</w:t>
            </w:r>
            <w:r>
              <w:t>’ button</w:t>
            </w:r>
          </w:p>
        </w:tc>
      </w:tr>
      <w:tr w:rsidR="008040DB" w14:paraId="2D508536" w14:textId="77777777" w:rsidTr="00776517">
        <w:tc>
          <w:tcPr>
            <w:tcW w:w="1838" w:type="dxa"/>
          </w:tcPr>
          <w:p w14:paraId="3A524525" w14:textId="77777777" w:rsidR="008040DB" w:rsidRDefault="008040DB" w:rsidP="00776517">
            <w:pPr>
              <w:rPr>
                <w:b/>
                <w:bCs/>
              </w:rPr>
            </w:pPr>
            <w:r>
              <w:rPr>
                <w:b/>
                <w:bCs/>
              </w:rPr>
              <w:t>Expected Results</w:t>
            </w:r>
          </w:p>
        </w:tc>
        <w:tc>
          <w:tcPr>
            <w:tcW w:w="7178" w:type="dxa"/>
          </w:tcPr>
          <w:p w14:paraId="01336FB1" w14:textId="41C0D572" w:rsidR="008040DB" w:rsidRPr="00C1364D" w:rsidRDefault="008040DB" w:rsidP="00776517">
            <w:r>
              <w:t>The program will display a mess</w:t>
            </w:r>
            <w:r w:rsidR="00DC5404">
              <w:t>age that the coupon is edited</w:t>
            </w:r>
          </w:p>
        </w:tc>
      </w:tr>
    </w:tbl>
    <w:p w14:paraId="05132D08"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375E0B28" w14:textId="77777777" w:rsidTr="00776517">
        <w:tc>
          <w:tcPr>
            <w:tcW w:w="9016" w:type="dxa"/>
            <w:gridSpan w:val="2"/>
          </w:tcPr>
          <w:p w14:paraId="4BB344AA" w14:textId="361BE971" w:rsidR="008040DB" w:rsidRDefault="008040DB" w:rsidP="00776517">
            <w:pPr>
              <w:rPr>
                <w:b/>
                <w:bCs/>
              </w:rPr>
            </w:pPr>
            <w:r>
              <w:rPr>
                <w:b/>
                <w:bCs/>
              </w:rPr>
              <w:t>Test Case 421.2 – Edit coupon with empty fields</w:t>
            </w:r>
          </w:p>
        </w:tc>
      </w:tr>
      <w:tr w:rsidR="008040DB" w14:paraId="2171F9E2" w14:textId="77777777" w:rsidTr="00776517">
        <w:tc>
          <w:tcPr>
            <w:tcW w:w="1838" w:type="dxa"/>
          </w:tcPr>
          <w:p w14:paraId="2DDED426" w14:textId="77777777" w:rsidR="008040DB" w:rsidRDefault="008040DB" w:rsidP="00776517">
            <w:pPr>
              <w:rPr>
                <w:b/>
                <w:bCs/>
              </w:rPr>
            </w:pPr>
            <w:r>
              <w:rPr>
                <w:b/>
                <w:bCs/>
              </w:rPr>
              <w:t>Steps</w:t>
            </w:r>
          </w:p>
        </w:tc>
        <w:tc>
          <w:tcPr>
            <w:tcW w:w="7178" w:type="dxa"/>
          </w:tcPr>
          <w:p w14:paraId="3B18137F" w14:textId="77777777" w:rsidR="001E3924" w:rsidRDefault="001E3924" w:rsidP="001E3924">
            <w:pPr>
              <w:pStyle w:val="ListParagraph"/>
              <w:numPr>
                <w:ilvl w:val="0"/>
                <w:numId w:val="69"/>
              </w:numPr>
            </w:pPr>
            <w:r>
              <w:t>Click the ‘Edit’ button</w:t>
            </w:r>
          </w:p>
          <w:p w14:paraId="63DA002A" w14:textId="1DEADE69" w:rsidR="008040DB" w:rsidRDefault="008040DB" w:rsidP="001E3924">
            <w:pPr>
              <w:pStyle w:val="ListParagraph"/>
              <w:numPr>
                <w:ilvl w:val="0"/>
                <w:numId w:val="69"/>
              </w:numPr>
            </w:pPr>
            <w:r>
              <w:t>Click the ‘Coupon’ button</w:t>
            </w:r>
          </w:p>
          <w:p w14:paraId="3D452FBD" w14:textId="3528980D" w:rsidR="008040DB" w:rsidRDefault="008040DB" w:rsidP="001E3924">
            <w:pPr>
              <w:pStyle w:val="ListParagraph"/>
              <w:numPr>
                <w:ilvl w:val="0"/>
                <w:numId w:val="69"/>
              </w:numPr>
            </w:pPr>
            <w:r>
              <w:t xml:space="preserve">Select a </w:t>
            </w:r>
            <w:r w:rsidR="00DC5404">
              <w:t>coupon</w:t>
            </w:r>
          </w:p>
          <w:p w14:paraId="22452F64" w14:textId="77777777" w:rsidR="008040DB" w:rsidRDefault="008040DB" w:rsidP="001E3924">
            <w:pPr>
              <w:pStyle w:val="ListParagraph"/>
              <w:numPr>
                <w:ilvl w:val="0"/>
                <w:numId w:val="69"/>
              </w:numPr>
            </w:pPr>
            <w:r>
              <w:t>Delete the text in the fields</w:t>
            </w:r>
          </w:p>
          <w:p w14:paraId="5337DEFA" w14:textId="3FB97049" w:rsidR="008040DB" w:rsidRPr="00C1364D" w:rsidRDefault="008040DB" w:rsidP="001E3924">
            <w:pPr>
              <w:pStyle w:val="ListParagraph"/>
              <w:numPr>
                <w:ilvl w:val="0"/>
                <w:numId w:val="69"/>
              </w:numPr>
            </w:pPr>
            <w:r>
              <w:t xml:space="preserve">Click the ‘Edit </w:t>
            </w:r>
            <w:r w:rsidR="00DC5404">
              <w:t>Coupon</w:t>
            </w:r>
            <w:r>
              <w:t>’ button</w:t>
            </w:r>
          </w:p>
        </w:tc>
      </w:tr>
      <w:tr w:rsidR="008040DB" w14:paraId="4D378D9F" w14:textId="77777777" w:rsidTr="00776517">
        <w:trPr>
          <w:trHeight w:val="64"/>
        </w:trPr>
        <w:tc>
          <w:tcPr>
            <w:tcW w:w="1838" w:type="dxa"/>
          </w:tcPr>
          <w:p w14:paraId="2C8C1D82" w14:textId="77777777" w:rsidR="008040DB" w:rsidRDefault="008040DB" w:rsidP="00776517">
            <w:pPr>
              <w:rPr>
                <w:b/>
                <w:bCs/>
              </w:rPr>
            </w:pPr>
            <w:r>
              <w:rPr>
                <w:b/>
                <w:bCs/>
              </w:rPr>
              <w:t>Expected Results</w:t>
            </w:r>
          </w:p>
        </w:tc>
        <w:tc>
          <w:tcPr>
            <w:tcW w:w="7178" w:type="dxa"/>
          </w:tcPr>
          <w:p w14:paraId="1654C5DE" w14:textId="77777777" w:rsidR="008040DB" w:rsidRPr="00C1364D" w:rsidRDefault="008040DB" w:rsidP="00776517">
            <w:r>
              <w:t xml:space="preserve">The program will display a message that fields cannot be left empty </w:t>
            </w:r>
          </w:p>
        </w:tc>
      </w:tr>
    </w:tbl>
    <w:p w14:paraId="6740DA89"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06A6B565" w14:textId="77777777" w:rsidTr="00776517">
        <w:tc>
          <w:tcPr>
            <w:tcW w:w="9016" w:type="dxa"/>
            <w:gridSpan w:val="2"/>
          </w:tcPr>
          <w:p w14:paraId="3E0CA870" w14:textId="563E7D22" w:rsidR="008040DB" w:rsidRDefault="008040DB" w:rsidP="00776517">
            <w:pPr>
              <w:rPr>
                <w:b/>
                <w:bCs/>
              </w:rPr>
            </w:pPr>
            <w:r>
              <w:rPr>
                <w:b/>
                <w:bCs/>
              </w:rPr>
              <w:t xml:space="preserve">Test Case 421.3 – Edit coupon with </w:t>
            </w:r>
            <w:r w:rsidR="00DC5404">
              <w:rPr>
                <w:b/>
                <w:bCs/>
              </w:rPr>
              <w:t>discount value of &gt; 1</w:t>
            </w:r>
          </w:p>
        </w:tc>
      </w:tr>
      <w:tr w:rsidR="008040DB" w14:paraId="2C2F7F6D" w14:textId="77777777" w:rsidTr="00776517">
        <w:tc>
          <w:tcPr>
            <w:tcW w:w="1838" w:type="dxa"/>
          </w:tcPr>
          <w:p w14:paraId="44899BF6" w14:textId="77777777" w:rsidR="008040DB" w:rsidRDefault="008040DB" w:rsidP="00776517">
            <w:pPr>
              <w:rPr>
                <w:b/>
                <w:bCs/>
              </w:rPr>
            </w:pPr>
            <w:r>
              <w:rPr>
                <w:b/>
                <w:bCs/>
              </w:rPr>
              <w:t>Steps</w:t>
            </w:r>
          </w:p>
        </w:tc>
        <w:tc>
          <w:tcPr>
            <w:tcW w:w="7178" w:type="dxa"/>
          </w:tcPr>
          <w:p w14:paraId="25B0C070" w14:textId="77777777" w:rsidR="001E3924" w:rsidRDefault="001E3924" w:rsidP="001E3924">
            <w:pPr>
              <w:pStyle w:val="ListParagraph"/>
              <w:numPr>
                <w:ilvl w:val="0"/>
                <w:numId w:val="70"/>
              </w:numPr>
            </w:pPr>
            <w:r>
              <w:t>Click the ‘Edit’ button</w:t>
            </w:r>
          </w:p>
          <w:p w14:paraId="6C2675A3" w14:textId="37126EF4" w:rsidR="008040DB" w:rsidRDefault="008040DB" w:rsidP="001E3924">
            <w:pPr>
              <w:pStyle w:val="ListParagraph"/>
              <w:numPr>
                <w:ilvl w:val="0"/>
                <w:numId w:val="70"/>
              </w:numPr>
            </w:pPr>
            <w:r>
              <w:t>Click the ‘Coupon’ button</w:t>
            </w:r>
          </w:p>
          <w:p w14:paraId="1A7BD47F" w14:textId="7AA2317D" w:rsidR="008040DB" w:rsidRDefault="008040DB" w:rsidP="001E3924">
            <w:pPr>
              <w:pStyle w:val="ListParagraph"/>
              <w:numPr>
                <w:ilvl w:val="0"/>
                <w:numId w:val="70"/>
              </w:numPr>
            </w:pPr>
            <w:r>
              <w:t xml:space="preserve">Select a </w:t>
            </w:r>
            <w:r w:rsidR="00DC5404">
              <w:t>coupon</w:t>
            </w:r>
          </w:p>
          <w:p w14:paraId="1B93BD5E" w14:textId="0011CF24" w:rsidR="008040DB" w:rsidRDefault="00DC5404" w:rsidP="001E3924">
            <w:pPr>
              <w:pStyle w:val="ListParagraph"/>
              <w:numPr>
                <w:ilvl w:val="0"/>
                <w:numId w:val="70"/>
              </w:numPr>
            </w:pPr>
            <w:r>
              <w:t xml:space="preserve">Set </w:t>
            </w:r>
            <w:r w:rsidR="00D113FE">
              <w:t>Discount Value as 1.1</w:t>
            </w:r>
          </w:p>
          <w:p w14:paraId="0DD47F97" w14:textId="3FE1D894" w:rsidR="008040DB" w:rsidRPr="00C1364D" w:rsidRDefault="008040DB" w:rsidP="001E3924">
            <w:pPr>
              <w:pStyle w:val="ListParagraph"/>
              <w:numPr>
                <w:ilvl w:val="0"/>
                <w:numId w:val="70"/>
              </w:numPr>
            </w:pPr>
            <w:r>
              <w:t xml:space="preserve">Click the ‘Edit </w:t>
            </w:r>
            <w:r w:rsidR="00DC5404">
              <w:t>Coupon</w:t>
            </w:r>
            <w:r>
              <w:t>’ button</w:t>
            </w:r>
          </w:p>
        </w:tc>
      </w:tr>
      <w:tr w:rsidR="008040DB" w14:paraId="0395CE2A" w14:textId="77777777" w:rsidTr="00776517">
        <w:trPr>
          <w:trHeight w:val="64"/>
        </w:trPr>
        <w:tc>
          <w:tcPr>
            <w:tcW w:w="1838" w:type="dxa"/>
          </w:tcPr>
          <w:p w14:paraId="35383B96" w14:textId="77777777" w:rsidR="008040DB" w:rsidRDefault="008040DB" w:rsidP="00776517">
            <w:pPr>
              <w:rPr>
                <w:b/>
                <w:bCs/>
              </w:rPr>
            </w:pPr>
            <w:r>
              <w:rPr>
                <w:b/>
                <w:bCs/>
              </w:rPr>
              <w:t>Expected Results</w:t>
            </w:r>
          </w:p>
        </w:tc>
        <w:tc>
          <w:tcPr>
            <w:tcW w:w="7178" w:type="dxa"/>
          </w:tcPr>
          <w:p w14:paraId="4952ABCE" w14:textId="5BB2DF98" w:rsidR="008040DB" w:rsidRPr="00C1364D" w:rsidRDefault="008040DB" w:rsidP="00776517">
            <w:r>
              <w:t xml:space="preserve">The program will display a message that </w:t>
            </w:r>
            <w:r w:rsidR="00DC5404">
              <w:t>discount value cannot be more than 1</w:t>
            </w:r>
            <w:r>
              <w:t xml:space="preserve"> </w:t>
            </w:r>
          </w:p>
        </w:tc>
      </w:tr>
    </w:tbl>
    <w:p w14:paraId="61B42AB0" w14:textId="07B28750" w:rsidR="008D44F1" w:rsidRDefault="008D44F1" w:rsidP="00DC5404"/>
    <w:p w14:paraId="0DE0E4B4" w14:textId="316933C7" w:rsidR="008040DB" w:rsidRDefault="008D44F1" w:rsidP="00DC5404">
      <w:r>
        <w:br w:type="page"/>
      </w:r>
    </w:p>
    <w:tbl>
      <w:tblPr>
        <w:tblStyle w:val="TableGrid"/>
        <w:tblW w:w="0" w:type="auto"/>
        <w:tblLook w:val="04A0" w:firstRow="1" w:lastRow="0" w:firstColumn="1" w:lastColumn="0" w:noHBand="0" w:noVBand="1"/>
      </w:tblPr>
      <w:tblGrid>
        <w:gridCol w:w="1838"/>
        <w:gridCol w:w="7178"/>
      </w:tblGrid>
      <w:tr w:rsidR="00DC5404" w14:paraId="49E775B0" w14:textId="77777777" w:rsidTr="00776517">
        <w:tc>
          <w:tcPr>
            <w:tcW w:w="9016" w:type="dxa"/>
            <w:gridSpan w:val="2"/>
          </w:tcPr>
          <w:p w14:paraId="300BA5E1" w14:textId="273414CD" w:rsidR="00DC5404" w:rsidRDefault="00DC5404" w:rsidP="00776517">
            <w:pPr>
              <w:rPr>
                <w:b/>
                <w:bCs/>
              </w:rPr>
            </w:pPr>
            <w:r>
              <w:rPr>
                <w:b/>
                <w:bCs/>
              </w:rPr>
              <w:lastRenderedPageBreak/>
              <w:t>Test Case 421.3 – Edit coupon with discount value of 0</w:t>
            </w:r>
          </w:p>
        </w:tc>
      </w:tr>
      <w:tr w:rsidR="00DC5404" w14:paraId="2F537DD4" w14:textId="77777777" w:rsidTr="00776517">
        <w:tc>
          <w:tcPr>
            <w:tcW w:w="1838" w:type="dxa"/>
          </w:tcPr>
          <w:p w14:paraId="4F9ACFAE" w14:textId="77777777" w:rsidR="00DC5404" w:rsidRDefault="00DC5404" w:rsidP="00776517">
            <w:pPr>
              <w:rPr>
                <w:b/>
                <w:bCs/>
              </w:rPr>
            </w:pPr>
            <w:r>
              <w:rPr>
                <w:b/>
                <w:bCs/>
              </w:rPr>
              <w:t>Steps</w:t>
            </w:r>
          </w:p>
        </w:tc>
        <w:tc>
          <w:tcPr>
            <w:tcW w:w="7178" w:type="dxa"/>
          </w:tcPr>
          <w:p w14:paraId="6BFFD11D" w14:textId="77777777" w:rsidR="00B61F24" w:rsidRDefault="00B61F24" w:rsidP="00B61F24">
            <w:pPr>
              <w:pStyle w:val="ListParagraph"/>
              <w:numPr>
                <w:ilvl w:val="0"/>
                <w:numId w:val="71"/>
              </w:numPr>
            </w:pPr>
            <w:r>
              <w:t>Click the ‘Edit’ button</w:t>
            </w:r>
          </w:p>
          <w:p w14:paraId="7E6C859D" w14:textId="77777777" w:rsidR="00DC5404" w:rsidRDefault="00DC5404" w:rsidP="00B61F24">
            <w:pPr>
              <w:pStyle w:val="ListParagraph"/>
              <w:numPr>
                <w:ilvl w:val="0"/>
                <w:numId w:val="71"/>
              </w:numPr>
            </w:pPr>
            <w:r>
              <w:t>Click the ‘Coupon’ button</w:t>
            </w:r>
          </w:p>
          <w:p w14:paraId="244EC210" w14:textId="77777777" w:rsidR="00DC5404" w:rsidRDefault="00DC5404" w:rsidP="00B61F24">
            <w:pPr>
              <w:pStyle w:val="ListParagraph"/>
              <w:numPr>
                <w:ilvl w:val="0"/>
                <w:numId w:val="71"/>
              </w:numPr>
            </w:pPr>
            <w:r>
              <w:t>Select a coupon</w:t>
            </w:r>
          </w:p>
          <w:p w14:paraId="7C779FB9" w14:textId="3B6EC992" w:rsidR="00DC5404" w:rsidRDefault="00D113FE" w:rsidP="00B61F24">
            <w:pPr>
              <w:pStyle w:val="ListParagraph"/>
              <w:numPr>
                <w:ilvl w:val="0"/>
                <w:numId w:val="71"/>
              </w:numPr>
            </w:pPr>
            <w:r>
              <w:t>Set Discount Value as 0</w:t>
            </w:r>
          </w:p>
          <w:p w14:paraId="14377A17" w14:textId="77777777" w:rsidR="00DC5404" w:rsidRPr="00C1364D" w:rsidRDefault="00DC5404" w:rsidP="00B61F24">
            <w:pPr>
              <w:pStyle w:val="ListParagraph"/>
              <w:numPr>
                <w:ilvl w:val="0"/>
                <w:numId w:val="71"/>
              </w:numPr>
            </w:pPr>
            <w:r>
              <w:t>Click the ‘Edit Coupon’ button</w:t>
            </w:r>
          </w:p>
        </w:tc>
      </w:tr>
      <w:tr w:rsidR="00DC5404" w14:paraId="40D50AFB" w14:textId="77777777" w:rsidTr="00776517">
        <w:trPr>
          <w:trHeight w:val="64"/>
        </w:trPr>
        <w:tc>
          <w:tcPr>
            <w:tcW w:w="1838" w:type="dxa"/>
          </w:tcPr>
          <w:p w14:paraId="310EEDB5" w14:textId="77777777" w:rsidR="00DC5404" w:rsidRDefault="00DC5404" w:rsidP="00776517">
            <w:pPr>
              <w:rPr>
                <w:b/>
                <w:bCs/>
              </w:rPr>
            </w:pPr>
            <w:r>
              <w:rPr>
                <w:b/>
                <w:bCs/>
              </w:rPr>
              <w:t>Expected Results</w:t>
            </w:r>
          </w:p>
        </w:tc>
        <w:tc>
          <w:tcPr>
            <w:tcW w:w="7178" w:type="dxa"/>
          </w:tcPr>
          <w:p w14:paraId="24C1FB5E" w14:textId="7F2DE029" w:rsidR="00DC5404" w:rsidRPr="00C1364D" w:rsidRDefault="00DC5404" w:rsidP="00776517">
            <w:r>
              <w:t xml:space="preserve">The program will display a message that discount value cannot be </w:t>
            </w:r>
            <w:r w:rsidR="00D113FE">
              <w:t>0</w:t>
            </w:r>
          </w:p>
        </w:tc>
      </w:tr>
    </w:tbl>
    <w:p w14:paraId="79759CC2" w14:textId="77777777" w:rsidR="00DC5404" w:rsidRPr="00DC5404" w:rsidRDefault="00DC5404" w:rsidP="00DC5404"/>
    <w:p w14:paraId="4FB12FAC" w14:textId="77777777" w:rsidR="008D44F1" w:rsidRDefault="008D44F1">
      <w:pPr>
        <w:rPr>
          <w:rFonts w:asciiTheme="majorHAnsi" w:eastAsiaTheme="majorEastAsia" w:hAnsiTheme="majorHAnsi" w:cstheme="majorBidi"/>
          <w:color w:val="1F3763" w:themeColor="accent1" w:themeShade="7F"/>
          <w:sz w:val="24"/>
          <w:szCs w:val="24"/>
        </w:rPr>
      </w:pPr>
      <w:r>
        <w:br w:type="page"/>
      </w:r>
    </w:p>
    <w:p w14:paraId="3C9E57EE" w14:textId="2BF42160" w:rsidR="00C553B5" w:rsidRDefault="00C553B5" w:rsidP="00C553B5">
      <w:pPr>
        <w:pStyle w:val="Heading3"/>
      </w:pPr>
      <w:bookmarkStart w:id="92" w:name="_Toc103764412"/>
      <w:r>
        <w:lastRenderedPageBreak/>
        <w:t>User Story #422</w:t>
      </w:r>
      <w:bookmarkEnd w:id="92"/>
    </w:p>
    <w:p w14:paraId="590B622E" w14:textId="5B7EC47B" w:rsidR="004E74D4" w:rsidRDefault="004E74D4" w:rsidP="004E74D4">
      <w:r w:rsidRPr="004E74D4">
        <w:t>As a Restaurant Manager, I want to be able to view coupons so that I can view existing coupon discounts</w:t>
      </w:r>
    </w:p>
    <w:tbl>
      <w:tblPr>
        <w:tblStyle w:val="TableGrid"/>
        <w:tblW w:w="0" w:type="auto"/>
        <w:tblLook w:val="04A0" w:firstRow="1" w:lastRow="0" w:firstColumn="1" w:lastColumn="0" w:noHBand="0" w:noVBand="1"/>
      </w:tblPr>
      <w:tblGrid>
        <w:gridCol w:w="9016"/>
      </w:tblGrid>
      <w:tr w:rsidR="008D44F1" w14:paraId="563CC66B" w14:textId="77777777" w:rsidTr="0047115E">
        <w:tc>
          <w:tcPr>
            <w:tcW w:w="9016" w:type="dxa"/>
          </w:tcPr>
          <w:p w14:paraId="16ABC1F6" w14:textId="77777777" w:rsidR="008D44F1" w:rsidRPr="00DF2982" w:rsidRDefault="008D44F1" w:rsidP="0047115E">
            <w:pPr>
              <w:rPr>
                <w:b/>
                <w:bCs/>
              </w:rPr>
            </w:pPr>
            <w:r w:rsidRPr="00DF2982">
              <w:rPr>
                <w:b/>
                <w:bCs/>
              </w:rPr>
              <w:t>Pre-requisites</w:t>
            </w:r>
          </w:p>
        </w:tc>
      </w:tr>
      <w:tr w:rsidR="008D44F1" w14:paraId="56E6F4F1" w14:textId="77777777" w:rsidTr="0047115E">
        <w:tc>
          <w:tcPr>
            <w:tcW w:w="9016" w:type="dxa"/>
          </w:tcPr>
          <w:p w14:paraId="7494DEB8" w14:textId="77777777" w:rsidR="008D44F1" w:rsidRDefault="008D44F1" w:rsidP="002021DE">
            <w:pPr>
              <w:pStyle w:val="ListParagraph"/>
              <w:numPr>
                <w:ilvl w:val="0"/>
                <w:numId w:val="127"/>
              </w:numPr>
            </w:pPr>
            <w:r>
              <w:t>Program is running</w:t>
            </w:r>
          </w:p>
          <w:p w14:paraId="0E312F9C" w14:textId="77777777" w:rsidR="008D44F1" w:rsidRDefault="008D44F1" w:rsidP="002021DE">
            <w:pPr>
              <w:pStyle w:val="ListParagraph"/>
              <w:numPr>
                <w:ilvl w:val="0"/>
                <w:numId w:val="127"/>
              </w:numPr>
            </w:pPr>
            <w:r>
              <w:t>User is logged in as Restaurant Manager</w:t>
            </w:r>
          </w:p>
          <w:p w14:paraId="0FFC2368" w14:textId="77777777" w:rsidR="008D44F1" w:rsidRDefault="008D44F1" w:rsidP="002021DE">
            <w:pPr>
              <w:pStyle w:val="ListParagraph"/>
              <w:numPr>
                <w:ilvl w:val="0"/>
                <w:numId w:val="127"/>
              </w:numPr>
            </w:pPr>
            <w:r>
              <w:t>Restaurant Manager Homepage is displayed</w:t>
            </w:r>
          </w:p>
        </w:tc>
      </w:tr>
    </w:tbl>
    <w:p w14:paraId="406C52A8" w14:textId="77777777" w:rsidR="008D44F1" w:rsidRDefault="008D44F1" w:rsidP="004E74D4"/>
    <w:tbl>
      <w:tblPr>
        <w:tblStyle w:val="TableGrid"/>
        <w:tblW w:w="0" w:type="auto"/>
        <w:tblLook w:val="04A0" w:firstRow="1" w:lastRow="0" w:firstColumn="1" w:lastColumn="0" w:noHBand="0" w:noVBand="1"/>
      </w:tblPr>
      <w:tblGrid>
        <w:gridCol w:w="718"/>
        <w:gridCol w:w="3207"/>
        <w:gridCol w:w="5091"/>
      </w:tblGrid>
      <w:tr w:rsidR="00D113FE" w14:paraId="16FA2104" w14:textId="77777777" w:rsidTr="00776517">
        <w:tc>
          <w:tcPr>
            <w:tcW w:w="607" w:type="dxa"/>
          </w:tcPr>
          <w:p w14:paraId="67CA6BE3" w14:textId="77777777" w:rsidR="00D113FE" w:rsidRPr="006055D4" w:rsidRDefault="00D113FE" w:rsidP="00776517">
            <w:pPr>
              <w:rPr>
                <w:b/>
                <w:bCs/>
              </w:rPr>
            </w:pPr>
            <w:r>
              <w:rPr>
                <w:b/>
                <w:bCs/>
              </w:rPr>
              <w:t>ID</w:t>
            </w:r>
          </w:p>
        </w:tc>
        <w:tc>
          <w:tcPr>
            <w:tcW w:w="3246" w:type="dxa"/>
          </w:tcPr>
          <w:p w14:paraId="5B99C6F8" w14:textId="77777777" w:rsidR="00D113FE" w:rsidRPr="006055D4" w:rsidRDefault="00D113FE" w:rsidP="00776517">
            <w:pPr>
              <w:rPr>
                <w:b/>
                <w:bCs/>
              </w:rPr>
            </w:pPr>
            <w:r>
              <w:rPr>
                <w:b/>
                <w:bCs/>
              </w:rPr>
              <w:t>Test Case</w:t>
            </w:r>
          </w:p>
        </w:tc>
        <w:tc>
          <w:tcPr>
            <w:tcW w:w="5163" w:type="dxa"/>
          </w:tcPr>
          <w:p w14:paraId="3572FA53" w14:textId="77777777" w:rsidR="00D113FE" w:rsidRPr="006055D4" w:rsidRDefault="00D113FE" w:rsidP="00776517">
            <w:pPr>
              <w:rPr>
                <w:b/>
                <w:bCs/>
              </w:rPr>
            </w:pPr>
            <w:r>
              <w:rPr>
                <w:b/>
                <w:bCs/>
              </w:rPr>
              <w:t>Purpose</w:t>
            </w:r>
          </w:p>
        </w:tc>
      </w:tr>
      <w:tr w:rsidR="00D113FE" w14:paraId="0EA0B8CB" w14:textId="77777777" w:rsidTr="00776517">
        <w:tc>
          <w:tcPr>
            <w:tcW w:w="607" w:type="dxa"/>
          </w:tcPr>
          <w:p w14:paraId="14D14849" w14:textId="7FCD3B2E" w:rsidR="00D113FE" w:rsidRDefault="00D113FE" w:rsidP="00776517">
            <w:r>
              <w:t>422.1</w:t>
            </w:r>
          </w:p>
        </w:tc>
        <w:tc>
          <w:tcPr>
            <w:tcW w:w="3246" w:type="dxa"/>
          </w:tcPr>
          <w:p w14:paraId="3BCEC3FB" w14:textId="1103A65E" w:rsidR="00D113FE" w:rsidRPr="00884BD1" w:rsidRDefault="00D113FE" w:rsidP="00776517">
            <w:r>
              <w:t>View all coupons</w:t>
            </w:r>
          </w:p>
        </w:tc>
        <w:tc>
          <w:tcPr>
            <w:tcW w:w="5163" w:type="dxa"/>
          </w:tcPr>
          <w:p w14:paraId="06413526" w14:textId="069D786B" w:rsidR="00D113FE" w:rsidRDefault="00D113FE" w:rsidP="00776517">
            <w:r>
              <w:t>Test if the program will display all coupons</w:t>
            </w:r>
          </w:p>
        </w:tc>
      </w:tr>
    </w:tbl>
    <w:p w14:paraId="46DDE9E2"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D321D17" w14:textId="77777777" w:rsidTr="00776517">
        <w:tc>
          <w:tcPr>
            <w:tcW w:w="9016" w:type="dxa"/>
            <w:gridSpan w:val="2"/>
          </w:tcPr>
          <w:p w14:paraId="4A626E66" w14:textId="60B08529" w:rsidR="00D113FE" w:rsidRDefault="00D113FE" w:rsidP="00776517">
            <w:pPr>
              <w:rPr>
                <w:b/>
                <w:bCs/>
              </w:rPr>
            </w:pPr>
            <w:r>
              <w:rPr>
                <w:b/>
                <w:bCs/>
              </w:rPr>
              <w:t>Test Case 422.1 – Search by coupon name</w:t>
            </w:r>
          </w:p>
        </w:tc>
      </w:tr>
      <w:tr w:rsidR="00D113FE" w14:paraId="388DE152" w14:textId="77777777" w:rsidTr="00776517">
        <w:tc>
          <w:tcPr>
            <w:tcW w:w="1838" w:type="dxa"/>
          </w:tcPr>
          <w:p w14:paraId="4692D39F" w14:textId="77777777" w:rsidR="00D113FE" w:rsidRDefault="00D113FE" w:rsidP="00776517">
            <w:pPr>
              <w:rPr>
                <w:b/>
                <w:bCs/>
              </w:rPr>
            </w:pPr>
            <w:r>
              <w:rPr>
                <w:b/>
                <w:bCs/>
              </w:rPr>
              <w:t>Steps</w:t>
            </w:r>
          </w:p>
        </w:tc>
        <w:tc>
          <w:tcPr>
            <w:tcW w:w="7178" w:type="dxa"/>
          </w:tcPr>
          <w:p w14:paraId="39C9B4E1" w14:textId="11517F40" w:rsidR="005A0B68" w:rsidRDefault="005A0B68" w:rsidP="005A0B68">
            <w:pPr>
              <w:pStyle w:val="ListParagraph"/>
              <w:numPr>
                <w:ilvl w:val="0"/>
                <w:numId w:val="72"/>
              </w:numPr>
            </w:pPr>
            <w:r>
              <w:t>Click the ‘View’ button</w:t>
            </w:r>
          </w:p>
          <w:p w14:paraId="250B2B6E" w14:textId="334ED046" w:rsidR="00D113FE" w:rsidRPr="00C1364D" w:rsidRDefault="00D113FE" w:rsidP="005A0B68">
            <w:pPr>
              <w:pStyle w:val="ListParagraph"/>
              <w:numPr>
                <w:ilvl w:val="0"/>
                <w:numId w:val="72"/>
              </w:numPr>
            </w:pPr>
            <w:r>
              <w:t>Click the ‘View All Coupons’ button</w:t>
            </w:r>
          </w:p>
        </w:tc>
      </w:tr>
      <w:tr w:rsidR="00D113FE" w14:paraId="5FA8B6E2" w14:textId="77777777" w:rsidTr="00776517">
        <w:tc>
          <w:tcPr>
            <w:tcW w:w="1838" w:type="dxa"/>
          </w:tcPr>
          <w:p w14:paraId="3609CFC5" w14:textId="77777777" w:rsidR="00D113FE" w:rsidRDefault="00D113FE" w:rsidP="00776517">
            <w:pPr>
              <w:rPr>
                <w:b/>
                <w:bCs/>
              </w:rPr>
            </w:pPr>
            <w:r>
              <w:rPr>
                <w:b/>
                <w:bCs/>
              </w:rPr>
              <w:t>Expected Results</w:t>
            </w:r>
          </w:p>
        </w:tc>
        <w:tc>
          <w:tcPr>
            <w:tcW w:w="7178" w:type="dxa"/>
          </w:tcPr>
          <w:p w14:paraId="31748F42" w14:textId="0F3E12A7" w:rsidR="00D113FE" w:rsidRPr="00C1364D" w:rsidRDefault="00D113FE" w:rsidP="00776517">
            <w:r>
              <w:t xml:space="preserve">The program will display a table with all coupons </w:t>
            </w:r>
          </w:p>
        </w:tc>
      </w:tr>
    </w:tbl>
    <w:p w14:paraId="0A0B1FAA" w14:textId="77777777" w:rsidR="00D113FE" w:rsidRPr="004E74D4" w:rsidRDefault="00D113FE" w:rsidP="004E74D4"/>
    <w:p w14:paraId="21A01B8E" w14:textId="08FC94F2" w:rsidR="00C553B5" w:rsidRDefault="00C553B5" w:rsidP="00C553B5">
      <w:pPr>
        <w:pStyle w:val="Heading3"/>
      </w:pPr>
      <w:bookmarkStart w:id="93" w:name="_Toc103764413"/>
      <w:r>
        <w:t>User Story #423</w:t>
      </w:r>
      <w:bookmarkEnd w:id="93"/>
    </w:p>
    <w:p w14:paraId="5CEAAB94" w14:textId="7E36E803" w:rsidR="004E74D4" w:rsidRDefault="004E74D4" w:rsidP="004E74D4">
      <w:r w:rsidRPr="004E74D4">
        <w:t>As a Restaurant Manager, I want to be able to delete coupons that are no longer available</w:t>
      </w:r>
    </w:p>
    <w:tbl>
      <w:tblPr>
        <w:tblStyle w:val="TableGrid"/>
        <w:tblW w:w="0" w:type="auto"/>
        <w:tblLook w:val="04A0" w:firstRow="1" w:lastRow="0" w:firstColumn="1" w:lastColumn="0" w:noHBand="0" w:noVBand="1"/>
      </w:tblPr>
      <w:tblGrid>
        <w:gridCol w:w="9016"/>
      </w:tblGrid>
      <w:tr w:rsidR="00FC32C2" w14:paraId="28D24538" w14:textId="77777777" w:rsidTr="0047115E">
        <w:tc>
          <w:tcPr>
            <w:tcW w:w="9016" w:type="dxa"/>
          </w:tcPr>
          <w:p w14:paraId="098E07EA" w14:textId="77777777" w:rsidR="00FC32C2" w:rsidRPr="00DF2982" w:rsidRDefault="00FC32C2" w:rsidP="0047115E">
            <w:pPr>
              <w:rPr>
                <w:b/>
                <w:bCs/>
              </w:rPr>
            </w:pPr>
            <w:r w:rsidRPr="00DF2982">
              <w:rPr>
                <w:b/>
                <w:bCs/>
              </w:rPr>
              <w:t>Pre-requisites</w:t>
            </w:r>
          </w:p>
        </w:tc>
      </w:tr>
      <w:tr w:rsidR="00FC32C2" w14:paraId="536ED561" w14:textId="77777777" w:rsidTr="0047115E">
        <w:tc>
          <w:tcPr>
            <w:tcW w:w="9016" w:type="dxa"/>
          </w:tcPr>
          <w:p w14:paraId="25B64B70" w14:textId="77777777" w:rsidR="00FC32C2" w:rsidRDefault="00FC32C2" w:rsidP="002021DE">
            <w:pPr>
              <w:pStyle w:val="ListParagraph"/>
              <w:numPr>
                <w:ilvl w:val="0"/>
                <w:numId w:val="128"/>
              </w:numPr>
            </w:pPr>
            <w:r>
              <w:t>Program is running</w:t>
            </w:r>
          </w:p>
          <w:p w14:paraId="5D78D636" w14:textId="77777777" w:rsidR="00FC32C2" w:rsidRDefault="00FC32C2" w:rsidP="002021DE">
            <w:pPr>
              <w:pStyle w:val="ListParagraph"/>
              <w:numPr>
                <w:ilvl w:val="0"/>
                <w:numId w:val="128"/>
              </w:numPr>
            </w:pPr>
            <w:r>
              <w:t>User is logged in as Restaurant Manager</w:t>
            </w:r>
          </w:p>
          <w:p w14:paraId="7FBEBD3D" w14:textId="77777777" w:rsidR="00FC32C2" w:rsidRDefault="00FC32C2" w:rsidP="002021DE">
            <w:pPr>
              <w:pStyle w:val="ListParagraph"/>
              <w:numPr>
                <w:ilvl w:val="0"/>
                <w:numId w:val="128"/>
              </w:numPr>
            </w:pPr>
            <w:r>
              <w:t>Restaurant Manager Homepage is displayed</w:t>
            </w:r>
          </w:p>
        </w:tc>
      </w:tr>
    </w:tbl>
    <w:p w14:paraId="41A24717" w14:textId="77777777" w:rsidR="00FC32C2" w:rsidRDefault="00FC32C2" w:rsidP="004E74D4"/>
    <w:tbl>
      <w:tblPr>
        <w:tblStyle w:val="TableGrid"/>
        <w:tblW w:w="0" w:type="auto"/>
        <w:tblLook w:val="04A0" w:firstRow="1" w:lastRow="0" w:firstColumn="1" w:lastColumn="0" w:noHBand="0" w:noVBand="1"/>
      </w:tblPr>
      <w:tblGrid>
        <w:gridCol w:w="718"/>
        <w:gridCol w:w="3206"/>
        <w:gridCol w:w="5092"/>
      </w:tblGrid>
      <w:tr w:rsidR="00D113FE" w14:paraId="5E560370" w14:textId="77777777" w:rsidTr="00776517">
        <w:tc>
          <w:tcPr>
            <w:tcW w:w="607" w:type="dxa"/>
          </w:tcPr>
          <w:p w14:paraId="714197AA" w14:textId="77777777" w:rsidR="00D113FE" w:rsidRPr="006055D4" w:rsidRDefault="00D113FE" w:rsidP="00776517">
            <w:pPr>
              <w:rPr>
                <w:b/>
                <w:bCs/>
              </w:rPr>
            </w:pPr>
            <w:r>
              <w:rPr>
                <w:b/>
                <w:bCs/>
              </w:rPr>
              <w:t>ID</w:t>
            </w:r>
          </w:p>
        </w:tc>
        <w:tc>
          <w:tcPr>
            <w:tcW w:w="3246" w:type="dxa"/>
          </w:tcPr>
          <w:p w14:paraId="7C645ACD" w14:textId="77777777" w:rsidR="00D113FE" w:rsidRPr="006055D4" w:rsidRDefault="00D113FE" w:rsidP="00776517">
            <w:pPr>
              <w:rPr>
                <w:b/>
                <w:bCs/>
              </w:rPr>
            </w:pPr>
            <w:r>
              <w:rPr>
                <w:b/>
                <w:bCs/>
              </w:rPr>
              <w:t>Test Case</w:t>
            </w:r>
          </w:p>
        </w:tc>
        <w:tc>
          <w:tcPr>
            <w:tcW w:w="5163" w:type="dxa"/>
          </w:tcPr>
          <w:p w14:paraId="30FC6907" w14:textId="77777777" w:rsidR="00D113FE" w:rsidRPr="006055D4" w:rsidRDefault="00D113FE" w:rsidP="00776517">
            <w:pPr>
              <w:rPr>
                <w:b/>
                <w:bCs/>
              </w:rPr>
            </w:pPr>
            <w:r>
              <w:rPr>
                <w:b/>
                <w:bCs/>
              </w:rPr>
              <w:t>Purpose</w:t>
            </w:r>
          </w:p>
        </w:tc>
      </w:tr>
      <w:tr w:rsidR="00D113FE" w14:paraId="51CEDA97" w14:textId="77777777" w:rsidTr="00776517">
        <w:tc>
          <w:tcPr>
            <w:tcW w:w="607" w:type="dxa"/>
          </w:tcPr>
          <w:p w14:paraId="24CECDFC" w14:textId="69A4BBE2" w:rsidR="00D113FE" w:rsidRDefault="00D113FE" w:rsidP="00776517">
            <w:r>
              <w:t>423.1</w:t>
            </w:r>
          </w:p>
        </w:tc>
        <w:tc>
          <w:tcPr>
            <w:tcW w:w="3246" w:type="dxa"/>
          </w:tcPr>
          <w:p w14:paraId="2CC0FE69" w14:textId="3E91C2AC" w:rsidR="00D113FE" w:rsidRPr="00884BD1" w:rsidRDefault="00D113FE" w:rsidP="00776517">
            <w:r>
              <w:t>Delete coupon</w:t>
            </w:r>
          </w:p>
        </w:tc>
        <w:tc>
          <w:tcPr>
            <w:tcW w:w="5163" w:type="dxa"/>
          </w:tcPr>
          <w:p w14:paraId="02ECCF06" w14:textId="487AA75B" w:rsidR="00D113FE" w:rsidRDefault="00D113FE" w:rsidP="00776517">
            <w:r>
              <w:t>Test if the program will delete coupons</w:t>
            </w:r>
          </w:p>
        </w:tc>
      </w:tr>
    </w:tbl>
    <w:p w14:paraId="07A4C2A8"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767738E4" w14:textId="77777777" w:rsidTr="00776517">
        <w:tc>
          <w:tcPr>
            <w:tcW w:w="9016" w:type="dxa"/>
            <w:gridSpan w:val="2"/>
          </w:tcPr>
          <w:p w14:paraId="56CC4B72" w14:textId="2BDAD2DD" w:rsidR="00D113FE" w:rsidRDefault="00D113FE" w:rsidP="00776517">
            <w:pPr>
              <w:rPr>
                <w:b/>
                <w:bCs/>
              </w:rPr>
            </w:pPr>
            <w:r>
              <w:rPr>
                <w:b/>
                <w:bCs/>
              </w:rPr>
              <w:t>Test Case 423.1 – Search by coupon name</w:t>
            </w:r>
          </w:p>
        </w:tc>
      </w:tr>
      <w:tr w:rsidR="00D113FE" w14:paraId="2C52F287" w14:textId="77777777" w:rsidTr="00776517">
        <w:tc>
          <w:tcPr>
            <w:tcW w:w="1838" w:type="dxa"/>
          </w:tcPr>
          <w:p w14:paraId="56CE72EB" w14:textId="77777777" w:rsidR="00D113FE" w:rsidRDefault="00D113FE" w:rsidP="00776517">
            <w:pPr>
              <w:rPr>
                <w:b/>
                <w:bCs/>
              </w:rPr>
            </w:pPr>
            <w:r>
              <w:rPr>
                <w:b/>
                <w:bCs/>
              </w:rPr>
              <w:t>Steps</w:t>
            </w:r>
          </w:p>
        </w:tc>
        <w:tc>
          <w:tcPr>
            <w:tcW w:w="7178" w:type="dxa"/>
          </w:tcPr>
          <w:p w14:paraId="7E8B6E95" w14:textId="202E7C72" w:rsidR="005A0B68" w:rsidRDefault="005A0B68" w:rsidP="005A0B68">
            <w:pPr>
              <w:pStyle w:val="ListParagraph"/>
              <w:numPr>
                <w:ilvl w:val="0"/>
                <w:numId w:val="73"/>
              </w:numPr>
            </w:pPr>
            <w:r>
              <w:t>Click the ‘Delete’ button</w:t>
            </w:r>
          </w:p>
          <w:p w14:paraId="428B67AA" w14:textId="737A9572" w:rsidR="00D113FE" w:rsidRDefault="00D113FE" w:rsidP="005A0B68">
            <w:pPr>
              <w:pStyle w:val="ListParagraph"/>
              <w:numPr>
                <w:ilvl w:val="0"/>
                <w:numId w:val="73"/>
              </w:numPr>
            </w:pPr>
            <w:r>
              <w:t>Click the ‘Coupons’ button</w:t>
            </w:r>
          </w:p>
          <w:p w14:paraId="7914AF29" w14:textId="7620264C" w:rsidR="00D113FE" w:rsidRDefault="00D113FE" w:rsidP="005A0B68">
            <w:pPr>
              <w:pStyle w:val="ListParagraph"/>
              <w:numPr>
                <w:ilvl w:val="0"/>
                <w:numId w:val="73"/>
              </w:numPr>
            </w:pPr>
            <w:r>
              <w:t>Click coupon to be deleted</w:t>
            </w:r>
          </w:p>
          <w:p w14:paraId="29909FE6" w14:textId="63DB2EC7" w:rsidR="00D113FE" w:rsidRPr="00C1364D" w:rsidRDefault="00D113FE" w:rsidP="005A0B68">
            <w:pPr>
              <w:pStyle w:val="ListParagraph"/>
              <w:numPr>
                <w:ilvl w:val="0"/>
                <w:numId w:val="73"/>
              </w:numPr>
            </w:pPr>
            <w:r>
              <w:t>Click ‘Delete Coupon’ button</w:t>
            </w:r>
          </w:p>
        </w:tc>
      </w:tr>
      <w:tr w:rsidR="00D113FE" w14:paraId="543CEDEC" w14:textId="77777777" w:rsidTr="00776517">
        <w:tc>
          <w:tcPr>
            <w:tcW w:w="1838" w:type="dxa"/>
          </w:tcPr>
          <w:p w14:paraId="052EF2D3" w14:textId="77777777" w:rsidR="00D113FE" w:rsidRDefault="00D113FE" w:rsidP="00776517">
            <w:pPr>
              <w:rPr>
                <w:b/>
                <w:bCs/>
              </w:rPr>
            </w:pPr>
            <w:r>
              <w:rPr>
                <w:b/>
                <w:bCs/>
              </w:rPr>
              <w:t>Expected Results</w:t>
            </w:r>
          </w:p>
        </w:tc>
        <w:tc>
          <w:tcPr>
            <w:tcW w:w="7178" w:type="dxa"/>
          </w:tcPr>
          <w:p w14:paraId="75262A98" w14:textId="5BD0C55F" w:rsidR="00D113FE" w:rsidRPr="00C1364D" w:rsidRDefault="00D113FE" w:rsidP="00776517">
            <w:r>
              <w:t xml:space="preserve">The program will display a message that the coupon is deleted </w:t>
            </w:r>
          </w:p>
        </w:tc>
      </w:tr>
    </w:tbl>
    <w:p w14:paraId="473FAFA1" w14:textId="08B6C52A" w:rsidR="009C514D" w:rsidRDefault="009C514D" w:rsidP="004E74D4"/>
    <w:p w14:paraId="66B6A17D" w14:textId="77777777" w:rsidR="009C514D" w:rsidRDefault="009C514D">
      <w:r>
        <w:br w:type="page"/>
      </w:r>
    </w:p>
    <w:p w14:paraId="5A5155F7" w14:textId="754B048D" w:rsidR="00C553B5" w:rsidRDefault="00C553B5" w:rsidP="00C553B5">
      <w:pPr>
        <w:pStyle w:val="Heading3"/>
      </w:pPr>
      <w:bookmarkStart w:id="94" w:name="_Toc103764414"/>
      <w:r>
        <w:lastRenderedPageBreak/>
        <w:t>User Story #424</w:t>
      </w:r>
      <w:bookmarkEnd w:id="94"/>
    </w:p>
    <w:p w14:paraId="59FA9B45" w14:textId="075E3253" w:rsidR="004E74D4" w:rsidRDefault="004E74D4" w:rsidP="004E74D4">
      <w:r w:rsidRPr="004E74D4">
        <w:t>As a Restaurant Manager, I want to be able to search coupons so that I look for specific coupons</w:t>
      </w:r>
    </w:p>
    <w:tbl>
      <w:tblPr>
        <w:tblStyle w:val="TableGrid"/>
        <w:tblW w:w="0" w:type="auto"/>
        <w:tblLook w:val="04A0" w:firstRow="1" w:lastRow="0" w:firstColumn="1" w:lastColumn="0" w:noHBand="0" w:noVBand="1"/>
      </w:tblPr>
      <w:tblGrid>
        <w:gridCol w:w="9016"/>
      </w:tblGrid>
      <w:tr w:rsidR="009C514D" w14:paraId="5A84478F" w14:textId="77777777" w:rsidTr="0047115E">
        <w:tc>
          <w:tcPr>
            <w:tcW w:w="9016" w:type="dxa"/>
          </w:tcPr>
          <w:p w14:paraId="14C812C2" w14:textId="77777777" w:rsidR="009C514D" w:rsidRPr="00DF2982" w:rsidRDefault="009C514D" w:rsidP="0047115E">
            <w:pPr>
              <w:rPr>
                <w:b/>
                <w:bCs/>
              </w:rPr>
            </w:pPr>
            <w:r w:rsidRPr="00DF2982">
              <w:rPr>
                <w:b/>
                <w:bCs/>
              </w:rPr>
              <w:t>Pre-requisites</w:t>
            </w:r>
          </w:p>
        </w:tc>
      </w:tr>
      <w:tr w:rsidR="009C514D" w14:paraId="34A68793" w14:textId="77777777" w:rsidTr="0047115E">
        <w:tc>
          <w:tcPr>
            <w:tcW w:w="9016" w:type="dxa"/>
          </w:tcPr>
          <w:p w14:paraId="1FBA23CD" w14:textId="77777777" w:rsidR="009C514D" w:rsidRDefault="009C514D" w:rsidP="002021DE">
            <w:pPr>
              <w:pStyle w:val="ListParagraph"/>
              <w:numPr>
                <w:ilvl w:val="0"/>
                <w:numId w:val="129"/>
              </w:numPr>
            </w:pPr>
            <w:r>
              <w:t>Program is running</w:t>
            </w:r>
          </w:p>
          <w:p w14:paraId="42FC23B3" w14:textId="77777777" w:rsidR="009C514D" w:rsidRDefault="009C514D" w:rsidP="002021DE">
            <w:pPr>
              <w:pStyle w:val="ListParagraph"/>
              <w:numPr>
                <w:ilvl w:val="0"/>
                <w:numId w:val="129"/>
              </w:numPr>
            </w:pPr>
            <w:r>
              <w:t>User is logged in as Restaurant Manager</w:t>
            </w:r>
          </w:p>
          <w:p w14:paraId="5DF254A8" w14:textId="77777777" w:rsidR="009C514D" w:rsidRDefault="009C514D" w:rsidP="002021DE">
            <w:pPr>
              <w:pStyle w:val="ListParagraph"/>
              <w:numPr>
                <w:ilvl w:val="0"/>
                <w:numId w:val="129"/>
              </w:numPr>
            </w:pPr>
            <w:r>
              <w:t>Restaurant Manager Homepage is displayed</w:t>
            </w:r>
          </w:p>
        </w:tc>
      </w:tr>
    </w:tbl>
    <w:p w14:paraId="7751B635" w14:textId="77777777" w:rsidR="009C514D" w:rsidRDefault="009C514D" w:rsidP="004E74D4"/>
    <w:tbl>
      <w:tblPr>
        <w:tblStyle w:val="TableGrid"/>
        <w:tblW w:w="0" w:type="auto"/>
        <w:tblLook w:val="04A0" w:firstRow="1" w:lastRow="0" w:firstColumn="1" w:lastColumn="0" w:noHBand="0" w:noVBand="1"/>
      </w:tblPr>
      <w:tblGrid>
        <w:gridCol w:w="718"/>
        <w:gridCol w:w="3206"/>
        <w:gridCol w:w="5092"/>
      </w:tblGrid>
      <w:tr w:rsidR="00D113FE" w14:paraId="1270B6FC" w14:textId="77777777" w:rsidTr="00776517">
        <w:tc>
          <w:tcPr>
            <w:tcW w:w="607" w:type="dxa"/>
          </w:tcPr>
          <w:p w14:paraId="3EEDD63F" w14:textId="77777777" w:rsidR="00D113FE" w:rsidRPr="006055D4" w:rsidRDefault="00D113FE" w:rsidP="00776517">
            <w:pPr>
              <w:rPr>
                <w:b/>
                <w:bCs/>
              </w:rPr>
            </w:pPr>
            <w:r>
              <w:rPr>
                <w:b/>
                <w:bCs/>
              </w:rPr>
              <w:t>ID</w:t>
            </w:r>
          </w:p>
        </w:tc>
        <w:tc>
          <w:tcPr>
            <w:tcW w:w="3246" w:type="dxa"/>
          </w:tcPr>
          <w:p w14:paraId="45411697" w14:textId="77777777" w:rsidR="00D113FE" w:rsidRPr="006055D4" w:rsidRDefault="00D113FE" w:rsidP="00776517">
            <w:pPr>
              <w:rPr>
                <w:b/>
                <w:bCs/>
              </w:rPr>
            </w:pPr>
            <w:r>
              <w:rPr>
                <w:b/>
                <w:bCs/>
              </w:rPr>
              <w:t>Test Case</w:t>
            </w:r>
          </w:p>
        </w:tc>
        <w:tc>
          <w:tcPr>
            <w:tcW w:w="5163" w:type="dxa"/>
          </w:tcPr>
          <w:p w14:paraId="6D0C7851" w14:textId="77777777" w:rsidR="00D113FE" w:rsidRPr="006055D4" w:rsidRDefault="00D113FE" w:rsidP="00776517">
            <w:pPr>
              <w:rPr>
                <w:b/>
                <w:bCs/>
              </w:rPr>
            </w:pPr>
            <w:r>
              <w:rPr>
                <w:b/>
                <w:bCs/>
              </w:rPr>
              <w:t>Purpose</w:t>
            </w:r>
          </w:p>
        </w:tc>
      </w:tr>
      <w:tr w:rsidR="00D113FE" w14:paraId="4ED36B8A" w14:textId="77777777" w:rsidTr="00776517">
        <w:tc>
          <w:tcPr>
            <w:tcW w:w="607" w:type="dxa"/>
          </w:tcPr>
          <w:p w14:paraId="0928A942" w14:textId="0A38F6EC" w:rsidR="00D113FE" w:rsidRDefault="00D113FE" w:rsidP="00776517">
            <w:r>
              <w:t>424.1</w:t>
            </w:r>
          </w:p>
        </w:tc>
        <w:tc>
          <w:tcPr>
            <w:tcW w:w="3246" w:type="dxa"/>
          </w:tcPr>
          <w:p w14:paraId="77F1F5EE" w14:textId="2F9BF652" w:rsidR="00D113FE" w:rsidRPr="00884BD1" w:rsidRDefault="00D113FE" w:rsidP="00776517">
            <w:r>
              <w:t>Search by coupon name</w:t>
            </w:r>
          </w:p>
        </w:tc>
        <w:tc>
          <w:tcPr>
            <w:tcW w:w="5163" w:type="dxa"/>
          </w:tcPr>
          <w:p w14:paraId="1874AB11" w14:textId="77777777" w:rsidR="00D113FE" w:rsidRDefault="00D113FE" w:rsidP="00776517">
            <w:r>
              <w:t>Test if the program will return correct search results</w:t>
            </w:r>
          </w:p>
        </w:tc>
      </w:tr>
      <w:tr w:rsidR="00D113FE" w14:paraId="4A6A7981" w14:textId="77777777" w:rsidTr="00776517">
        <w:tc>
          <w:tcPr>
            <w:tcW w:w="607" w:type="dxa"/>
          </w:tcPr>
          <w:p w14:paraId="1FD16819" w14:textId="6F907B5C" w:rsidR="00D113FE" w:rsidRDefault="00D113FE" w:rsidP="00776517">
            <w:r>
              <w:t>424.2</w:t>
            </w:r>
          </w:p>
        </w:tc>
        <w:tc>
          <w:tcPr>
            <w:tcW w:w="3246" w:type="dxa"/>
          </w:tcPr>
          <w:p w14:paraId="3F934E30" w14:textId="3DD8972E" w:rsidR="00D113FE" w:rsidRDefault="00D113FE" w:rsidP="00776517">
            <w:r>
              <w:t>Search by coupon name with empty field</w:t>
            </w:r>
          </w:p>
        </w:tc>
        <w:tc>
          <w:tcPr>
            <w:tcW w:w="5163" w:type="dxa"/>
          </w:tcPr>
          <w:p w14:paraId="112B6FBE" w14:textId="77777777" w:rsidR="00D113FE" w:rsidRDefault="00D113FE" w:rsidP="00776517">
            <w:r>
              <w:t>Test if the program will tell the user that the field is empty</w:t>
            </w:r>
          </w:p>
        </w:tc>
      </w:tr>
    </w:tbl>
    <w:p w14:paraId="71C42D84"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0C84A8F5" w14:textId="77777777" w:rsidTr="00776517">
        <w:tc>
          <w:tcPr>
            <w:tcW w:w="9016" w:type="dxa"/>
            <w:gridSpan w:val="2"/>
          </w:tcPr>
          <w:p w14:paraId="0E131120" w14:textId="7D061F2B" w:rsidR="00D113FE" w:rsidRDefault="00D113FE" w:rsidP="00776517">
            <w:pPr>
              <w:rPr>
                <w:b/>
                <w:bCs/>
              </w:rPr>
            </w:pPr>
            <w:r>
              <w:rPr>
                <w:b/>
                <w:bCs/>
              </w:rPr>
              <w:t>Test Case 424.1 – Search by coupon name</w:t>
            </w:r>
          </w:p>
        </w:tc>
      </w:tr>
      <w:tr w:rsidR="00D113FE" w14:paraId="157D26C0" w14:textId="77777777" w:rsidTr="00776517">
        <w:tc>
          <w:tcPr>
            <w:tcW w:w="1838" w:type="dxa"/>
          </w:tcPr>
          <w:p w14:paraId="5852788C" w14:textId="77777777" w:rsidR="00D113FE" w:rsidRDefault="00D113FE" w:rsidP="00776517">
            <w:pPr>
              <w:rPr>
                <w:b/>
                <w:bCs/>
              </w:rPr>
            </w:pPr>
            <w:r>
              <w:rPr>
                <w:b/>
                <w:bCs/>
              </w:rPr>
              <w:t>Steps</w:t>
            </w:r>
          </w:p>
        </w:tc>
        <w:tc>
          <w:tcPr>
            <w:tcW w:w="7178" w:type="dxa"/>
          </w:tcPr>
          <w:p w14:paraId="7B881751" w14:textId="02922FD1" w:rsidR="005A0B68" w:rsidRDefault="005A0B68" w:rsidP="005A0B68">
            <w:pPr>
              <w:pStyle w:val="ListParagraph"/>
              <w:numPr>
                <w:ilvl w:val="0"/>
                <w:numId w:val="74"/>
              </w:numPr>
            </w:pPr>
            <w:r>
              <w:t>Click the ‘Search’ button</w:t>
            </w:r>
          </w:p>
          <w:p w14:paraId="4221BF98" w14:textId="2590FEEF" w:rsidR="00D113FE" w:rsidRDefault="00D113FE" w:rsidP="005A0B68">
            <w:pPr>
              <w:pStyle w:val="ListParagraph"/>
              <w:numPr>
                <w:ilvl w:val="0"/>
                <w:numId w:val="74"/>
              </w:numPr>
            </w:pPr>
            <w:r>
              <w:t>Enter a coupon name in the search box</w:t>
            </w:r>
          </w:p>
          <w:p w14:paraId="23BFF094" w14:textId="3DA1E724" w:rsidR="00D113FE" w:rsidRPr="00C1364D" w:rsidRDefault="00D113FE" w:rsidP="005A0B68">
            <w:pPr>
              <w:pStyle w:val="ListParagraph"/>
              <w:numPr>
                <w:ilvl w:val="0"/>
                <w:numId w:val="74"/>
              </w:numPr>
            </w:pPr>
            <w:r>
              <w:t>Click the ‘Search by Coupon Name’ button</w:t>
            </w:r>
          </w:p>
        </w:tc>
      </w:tr>
      <w:tr w:rsidR="00D113FE" w14:paraId="47BEEC01" w14:textId="77777777" w:rsidTr="00776517">
        <w:tc>
          <w:tcPr>
            <w:tcW w:w="1838" w:type="dxa"/>
          </w:tcPr>
          <w:p w14:paraId="7D444413" w14:textId="77777777" w:rsidR="00D113FE" w:rsidRDefault="00D113FE" w:rsidP="00776517">
            <w:pPr>
              <w:rPr>
                <w:b/>
                <w:bCs/>
              </w:rPr>
            </w:pPr>
            <w:r>
              <w:rPr>
                <w:b/>
                <w:bCs/>
              </w:rPr>
              <w:t>Expected Results</w:t>
            </w:r>
          </w:p>
        </w:tc>
        <w:tc>
          <w:tcPr>
            <w:tcW w:w="7178" w:type="dxa"/>
          </w:tcPr>
          <w:p w14:paraId="3EF4932D" w14:textId="77777777" w:rsidR="00D113FE" w:rsidRPr="00C1364D" w:rsidRDefault="00D113FE" w:rsidP="00776517">
            <w:r>
              <w:t xml:space="preserve">The program will display a table with the search results </w:t>
            </w:r>
          </w:p>
        </w:tc>
      </w:tr>
    </w:tbl>
    <w:p w14:paraId="0270C739"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C8583A2" w14:textId="77777777" w:rsidTr="00776517">
        <w:tc>
          <w:tcPr>
            <w:tcW w:w="9016" w:type="dxa"/>
            <w:gridSpan w:val="2"/>
          </w:tcPr>
          <w:p w14:paraId="3B97758D" w14:textId="6C62DA62" w:rsidR="00D113FE" w:rsidRDefault="00D113FE" w:rsidP="00776517">
            <w:pPr>
              <w:rPr>
                <w:b/>
                <w:bCs/>
              </w:rPr>
            </w:pPr>
            <w:r>
              <w:rPr>
                <w:b/>
                <w:bCs/>
              </w:rPr>
              <w:t>Test Case 424.2 – Search by coupon name with empty field</w:t>
            </w:r>
          </w:p>
        </w:tc>
      </w:tr>
      <w:tr w:rsidR="00D113FE" w14:paraId="5A322E47" w14:textId="77777777" w:rsidTr="00776517">
        <w:tc>
          <w:tcPr>
            <w:tcW w:w="1838" w:type="dxa"/>
          </w:tcPr>
          <w:p w14:paraId="6917AD6C" w14:textId="77777777" w:rsidR="00D113FE" w:rsidRDefault="00D113FE" w:rsidP="00776517">
            <w:pPr>
              <w:rPr>
                <w:b/>
                <w:bCs/>
              </w:rPr>
            </w:pPr>
            <w:r>
              <w:rPr>
                <w:b/>
                <w:bCs/>
              </w:rPr>
              <w:t>Steps</w:t>
            </w:r>
          </w:p>
        </w:tc>
        <w:tc>
          <w:tcPr>
            <w:tcW w:w="7178" w:type="dxa"/>
          </w:tcPr>
          <w:p w14:paraId="046C0371" w14:textId="77777777" w:rsidR="005A0B68" w:rsidRDefault="005A0B68" w:rsidP="005A0B68">
            <w:pPr>
              <w:pStyle w:val="ListParagraph"/>
              <w:numPr>
                <w:ilvl w:val="0"/>
                <w:numId w:val="75"/>
              </w:numPr>
            </w:pPr>
            <w:r>
              <w:t>Click the ‘Search’ button</w:t>
            </w:r>
          </w:p>
          <w:p w14:paraId="5A71C8D3" w14:textId="48CF4416" w:rsidR="00D113FE" w:rsidRPr="00C1364D" w:rsidRDefault="00D113FE" w:rsidP="005A0B68">
            <w:pPr>
              <w:pStyle w:val="ListParagraph"/>
              <w:numPr>
                <w:ilvl w:val="0"/>
                <w:numId w:val="75"/>
              </w:numPr>
            </w:pPr>
            <w:r>
              <w:t>Click the ‘Search by Coupon Name’ button</w:t>
            </w:r>
          </w:p>
        </w:tc>
      </w:tr>
      <w:tr w:rsidR="00D113FE" w14:paraId="513DF35F" w14:textId="77777777" w:rsidTr="00776517">
        <w:tc>
          <w:tcPr>
            <w:tcW w:w="1838" w:type="dxa"/>
          </w:tcPr>
          <w:p w14:paraId="52263BA6" w14:textId="77777777" w:rsidR="00D113FE" w:rsidRDefault="00D113FE" w:rsidP="00776517">
            <w:pPr>
              <w:rPr>
                <w:b/>
                <w:bCs/>
              </w:rPr>
            </w:pPr>
            <w:r>
              <w:rPr>
                <w:b/>
                <w:bCs/>
              </w:rPr>
              <w:t>Expected Results</w:t>
            </w:r>
          </w:p>
        </w:tc>
        <w:tc>
          <w:tcPr>
            <w:tcW w:w="7178" w:type="dxa"/>
          </w:tcPr>
          <w:p w14:paraId="1FCB31B0" w14:textId="77777777" w:rsidR="00D113FE" w:rsidRPr="00C1364D" w:rsidRDefault="00D113FE" w:rsidP="00776517">
            <w:r>
              <w:t xml:space="preserve">The program will display a message telling the user fields cannot be left empty </w:t>
            </w:r>
          </w:p>
        </w:tc>
      </w:tr>
    </w:tbl>
    <w:p w14:paraId="01CA09FD" w14:textId="77777777" w:rsidR="00D113FE" w:rsidRPr="004E74D4" w:rsidRDefault="00D113FE" w:rsidP="004E74D4"/>
    <w:p w14:paraId="5682116E" w14:textId="77777777" w:rsidR="009C514D" w:rsidRDefault="009C514D">
      <w:pPr>
        <w:rPr>
          <w:rFonts w:asciiTheme="majorHAnsi" w:eastAsiaTheme="majorEastAsia" w:hAnsiTheme="majorHAnsi" w:cstheme="majorBidi"/>
          <w:color w:val="1F3763" w:themeColor="accent1" w:themeShade="7F"/>
          <w:sz w:val="24"/>
          <w:szCs w:val="24"/>
        </w:rPr>
      </w:pPr>
      <w:r>
        <w:br w:type="page"/>
      </w:r>
    </w:p>
    <w:p w14:paraId="7D5BC71C" w14:textId="68CB3375" w:rsidR="00C553B5" w:rsidRDefault="00C553B5" w:rsidP="00C553B5">
      <w:pPr>
        <w:pStyle w:val="Heading3"/>
      </w:pPr>
      <w:bookmarkStart w:id="95" w:name="_Toc103764415"/>
      <w:r>
        <w:lastRenderedPageBreak/>
        <w:t>User Story #22</w:t>
      </w:r>
      <w:bookmarkEnd w:id="95"/>
    </w:p>
    <w:p w14:paraId="17EAF2EF" w14:textId="5985DDC7" w:rsidR="004E74D4" w:rsidRDefault="004E74D4" w:rsidP="004E74D4">
      <w:pPr>
        <w:tabs>
          <w:tab w:val="left" w:pos="1630"/>
        </w:tabs>
      </w:pPr>
      <w:r w:rsidRPr="004E74D4">
        <w:t>As a Restaurant Staff, I want to edit order status so that I can change the order status to fulfilled/delivered</w:t>
      </w:r>
    </w:p>
    <w:tbl>
      <w:tblPr>
        <w:tblStyle w:val="TableGrid"/>
        <w:tblW w:w="0" w:type="auto"/>
        <w:tblLook w:val="04A0" w:firstRow="1" w:lastRow="0" w:firstColumn="1" w:lastColumn="0" w:noHBand="0" w:noVBand="1"/>
      </w:tblPr>
      <w:tblGrid>
        <w:gridCol w:w="9016"/>
      </w:tblGrid>
      <w:tr w:rsidR="00D7721B" w14:paraId="0F45F591" w14:textId="77777777" w:rsidTr="0047115E">
        <w:tc>
          <w:tcPr>
            <w:tcW w:w="9016" w:type="dxa"/>
          </w:tcPr>
          <w:p w14:paraId="315B1BCB" w14:textId="77777777" w:rsidR="00D7721B" w:rsidRPr="00DF2982" w:rsidRDefault="00D7721B" w:rsidP="0047115E">
            <w:pPr>
              <w:rPr>
                <w:b/>
                <w:bCs/>
              </w:rPr>
            </w:pPr>
            <w:r w:rsidRPr="00DF2982">
              <w:rPr>
                <w:b/>
                <w:bCs/>
              </w:rPr>
              <w:t>Pre-requisites</w:t>
            </w:r>
          </w:p>
        </w:tc>
      </w:tr>
      <w:tr w:rsidR="00D7721B" w14:paraId="00772C66" w14:textId="77777777" w:rsidTr="0047115E">
        <w:tc>
          <w:tcPr>
            <w:tcW w:w="9016" w:type="dxa"/>
          </w:tcPr>
          <w:p w14:paraId="09EA85B5" w14:textId="77777777" w:rsidR="00D7721B" w:rsidRDefault="00D7721B" w:rsidP="002021DE">
            <w:pPr>
              <w:pStyle w:val="ListParagraph"/>
              <w:numPr>
                <w:ilvl w:val="0"/>
                <w:numId w:val="131"/>
              </w:numPr>
            </w:pPr>
            <w:r>
              <w:t>Program is running</w:t>
            </w:r>
          </w:p>
          <w:p w14:paraId="051835EB" w14:textId="0736B7FD" w:rsidR="00D7721B" w:rsidRDefault="00D7721B" w:rsidP="002021DE">
            <w:pPr>
              <w:pStyle w:val="ListParagraph"/>
              <w:numPr>
                <w:ilvl w:val="0"/>
                <w:numId w:val="131"/>
              </w:numPr>
            </w:pPr>
            <w:r>
              <w:t>User is logged in as Restaurant Staff</w:t>
            </w:r>
          </w:p>
          <w:p w14:paraId="0CD91E97" w14:textId="40C7EB83" w:rsidR="00D7721B" w:rsidRDefault="00D7721B" w:rsidP="002021DE">
            <w:pPr>
              <w:pStyle w:val="ListParagraph"/>
              <w:numPr>
                <w:ilvl w:val="0"/>
                <w:numId w:val="131"/>
              </w:numPr>
            </w:pPr>
            <w:r>
              <w:t>Restaurant Staff Homepage is displayed</w:t>
            </w:r>
          </w:p>
        </w:tc>
      </w:tr>
    </w:tbl>
    <w:p w14:paraId="1650B5CC" w14:textId="77777777" w:rsidR="00D7721B" w:rsidRDefault="00D7721B" w:rsidP="004E74D4">
      <w:pPr>
        <w:tabs>
          <w:tab w:val="left" w:pos="1630"/>
        </w:tabs>
      </w:pPr>
    </w:p>
    <w:tbl>
      <w:tblPr>
        <w:tblStyle w:val="TableGrid"/>
        <w:tblW w:w="0" w:type="auto"/>
        <w:tblLook w:val="04A0" w:firstRow="1" w:lastRow="0" w:firstColumn="1" w:lastColumn="0" w:noHBand="0" w:noVBand="1"/>
      </w:tblPr>
      <w:tblGrid>
        <w:gridCol w:w="607"/>
        <w:gridCol w:w="3246"/>
        <w:gridCol w:w="5163"/>
      </w:tblGrid>
      <w:tr w:rsidR="007849E4" w14:paraId="4E2DABC0" w14:textId="77777777" w:rsidTr="00776517">
        <w:tc>
          <w:tcPr>
            <w:tcW w:w="607" w:type="dxa"/>
          </w:tcPr>
          <w:p w14:paraId="1A4FEA1D" w14:textId="77777777" w:rsidR="007849E4" w:rsidRPr="006055D4" w:rsidRDefault="007849E4" w:rsidP="00776517">
            <w:pPr>
              <w:rPr>
                <w:b/>
                <w:bCs/>
              </w:rPr>
            </w:pPr>
            <w:r>
              <w:rPr>
                <w:b/>
                <w:bCs/>
              </w:rPr>
              <w:t>ID</w:t>
            </w:r>
          </w:p>
        </w:tc>
        <w:tc>
          <w:tcPr>
            <w:tcW w:w="3246" w:type="dxa"/>
          </w:tcPr>
          <w:p w14:paraId="06D51AAD" w14:textId="77777777" w:rsidR="007849E4" w:rsidRPr="006055D4" w:rsidRDefault="007849E4" w:rsidP="00776517">
            <w:pPr>
              <w:rPr>
                <w:b/>
                <w:bCs/>
              </w:rPr>
            </w:pPr>
            <w:r>
              <w:rPr>
                <w:b/>
                <w:bCs/>
              </w:rPr>
              <w:t>Test Case</w:t>
            </w:r>
          </w:p>
        </w:tc>
        <w:tc>
          <w:tcPr>
            <w:tcW w:w="5163" w:type="dxa"/>
          </w:tcPr>
          <w:p w14:paraId="386D24E8" w14:textId="77777777" w:rsidR="007849E4" w:rsidRPr="006055D4" w:rsidRDefault="007849E4" w:rsidP="00776517">
            <w:pPr>
              <w:rPr>
                <w:b/>
                <w:bCs/>
              </w:rPr>
            </w:pPr>
            <w:r>
              <w:rPr>
                <w:b/>
                <w:bCs/>
              </w:rPr>
              <w:t>Purpose</w:t>
            </w:r>
          </w:p>
        </w:tc>
      </w:tr>
      <w:tr w:rsidR="007849E4" w14:paraId="5E45B0A4" w14:textId="77777777" w:rsidTr="00776517">
        <w:tc>
          <w:tcPr>
            <w:tcW w:w="607" w:type="dxa"/>
          </w:tcPr>
          <w:p w14:paraId="4922CBED" w14:textId="44420349" w:rsidR="007849E4" w:rsidRDefault="007849E4" w:rsidP="00776517">
            <w:r>
              <w:t>22.1</w:t>
            </w:r>
          </w:p>
        </w:tc>
        <w:tc>
          <w:tcPr>
            <w:tcW w:w="3246" w:type="dxa"/>
          </w:tcPr>
          <w:p w14:paraId="56F62182" w14:textId="15A71B0E" w:rsidR="007849E4" w:rsidRPr="00884BD1" w:rsidRDefault="007849E4" w:rsidP="00776517">
            <w:r>
              <w:t xml:space="preserve">Fulfill </w:t>
            </w:r>
            <w:r w:rsidR="003D1414">
              <w:t>o</w:t>
            </w:r>
            <w:r>
              <w:t>rder</w:t>
            </w:r>
          </w:p>
        </w:tc>
        <w:tc>
          <w:tcPr>
            <w:tcW w:w="5163" w:type="dxa"/>
          </w:tcPr>
          <w:p w14:paraId="3B704CF9" w14:textId="071478FA" w:rsidR="007849E4" w:rsidRDefault="007849E4" w:rsidP="00776517">
            <w:r>
              <w:t>Test if the program will fulfill orders</w:t>
            </w:r>
          </w:p>
        </w:tc>
      </w:tr>
      <w:tr w:rsidR="007849E4" w14:paraId="62E41B7D" w14:textId="77777777" w:rsidTr="00776517">
        <w:tc>
          <w:tcPr>
            <w:tcW w:w="607" w:type="dxa"/>
          </w:tcPr>
          <w:p w14:paraId="1BADD7AC" w14:textId="37BF34ED" w:rsidR="007849E4" w:rsidRDefault="007849E4" w:rsidP="00776517">
            <w:r>
              <w:t>22.2</w:t>
            </w:r>
          </w:p>
        </w:tc>
        <w:tc>
          <w:tcPr>
            <w:tcW w:w="3246" w:type="dxa"/>
          </w:tcPr>
          <w:p w14:paraId="77379DA6" w14:textId="374C598E" w:rsidR="007849E4" w:rsidRDefault="007849E4" w:rsidP="00776517">
            <w:r>
              <w:t>Fulfill already fulfilled orders</w:t>
            </w:r>
          </w:p>
        </w:tc>
        <w:tc>
          <w:tcPr>
            <w:tcW w:w="5163" w:type="dxa"/>
          </w:tcPr>
          <w:p w14:paraId="2BA7E40A" w14:textId="2C5B811C" w:rsidR="007849E4" w:rsidRDefault="007849E4" w:rsidP="00776517">
            <w:r>
              <w:t>Test if the program will tell the user that the order is already fulfilled</w:t>
            </w:r>
          </w:p>
        </w:tc>
      </w:tr>
    </w:tbl>
    <w:p w14:paraId="329668A8"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77F2F07B" w14:textId="77777777" w:rsidTr="00776517">
        <w:tc>
          <w:tcPr>
            <w:tcW w:w="9016" w:type="dxa"/>
            <w:gridSpan w:val="2"/>
          </w:tcPr>
          <w:p w14:paraId="4F39D025" w14:textId="37E156C2" w:rsidR="007849E4" w:rsidRDefault="007849E4" w:rsidP="00776517">
            <w:pPr>
              <w:rPr>
                <w:b/>
                <w:bCs/>
              </w:rPr>
            </w:pPr>
            <w:r>
              <w:rPr>
                <w:b/>
                <w:bCs/>
              </w:rPr>
              <w:t xml:space="preserve">Test Case 22.1 – Fulfill </w:t>
            </w:r>
            <w:r w:rsidR="003D1414">
              <w:rPr>
                <w:b/>
                <w:bCs/>
              </w:rPr>
              <w:t>o</w:t>
            </w:r>
            <w:r>
              <w:rPr>
                <w:b/>
                <w:bCs/>
              </w:rPr>
              <w:t>rder</w:t>
            </w:r>
          </w:p>
        </w:tc>
      </w:tr>
      <w:tr w:rsidR="007849E4" w14:paraId="60512121" w14:textId="77777777" w:rsidTr="00776517">
        <w:tc>
          <w:tcPr>
            <w:tcW w:w="1838" w:type="dxa"/>
          </w:tcPr>
          <w:p w14:paraId="3E00A51B" w14:textId="77777777" w:rsidR="007849E4" w:rsidRDefault="007849E4" w:rsidP="00776517">
            <w:pPr>
              <w:rPr>
                <w:b/>
                <w:bCs/>
              </w:rPr>
            </w:pPr>
            <w:r>
              <w:rPr>
                <w:b/>
                <w:bCs/>
              </w:rPr>
              <w:t>Steps</w:t>
            </w:r>
          </w:p>
        </w:tc>
        <w:tc>
          <w:tcPr>
            <w:tcW w:w="7178" w:type="dxa"/>
          </w:tcPr>
          <w:p w14:paraId="409699B6" w14:textId="77777777" w:rsidR="0044567B" w:rsidRDefault="0044567B" w:rsidP="0044567B">
            <w:pPr>
              <w:pStyle w:val="ListParagraph"/>
              <w:numPr>
                <w:ilvl w:val="0"/>
                <w:numId w:val="76"/>
              </w:numPr>
            </w:pPr>
            <w:r>
              <w:t>Click the ‘Edit’ button</w:t>
            </w:r>
          </w:p>
          <w:p w14:paraId="1EC50A5A" w14:textId="3771C0E0" w:rsidR="007849E4" w:rsidRDefault="007849E4" w:rsidP="0044567B">
            <w:pPr>
              <w:pStyle w:val="ListParagraph"/>
              <w:numPr>
                <w:ilvl w:val="0"/>
                <w:numId w:val="76"/>
              </w:numPr>
            </w:pPr>
            <w:r>
              <w:t>Click the order to fulfill</w:t>
            </w:r>
          </w:p>
          <w:p w14:paraId="4161CF0E" w14:textId="3A0D0810" w:rsidR="007849E4" w:rsidRPr="00C1364D" w:rsidRDefault="007849E4" w:rsidP="0044567B">
            <w:pPr>
              <w:pStyle w:val="ListParagraph"/>
              <w:numPr>
                <w:ilvl w:val="0"/>
                <w:numId w:val="76"/>
              </w:numPr>
            </w:pPr>
            <w:r>
              <w:t>Click the ‘Fulfill Order’ button</w:t>
            </w:r>
          </w:p>
        </w:tc>
      </w:tr>
      <w:tr w:rsidR="007849E4" w14:paraId="28A71441" w14:textId="77777777" w:rsidTr="00776517">
        <w:tc>
          <w:tcPr>
            <w:tcW w:w="1838" w:type="dxa"/>
          </w:tcPr>
          <w:p w14:paraId="2370CF0C" w14:textId="77777777" w:rsidR="007849E4" w:rsidRDefault="007849E4" w:rsidP="00776517">
            <w:pPr>
              <w:rPr>
                <w:b/>
                <w:bCs/>
              </w:rPr>
            </w:pPr>
            <w:r>
              <w:rPr>
                <w:b/>
                <w:bCs/>
              </w:rPr>
              <w:t>Expected Results</w:t>
            </w:r>
          </w:p>
        </w:tc>
        <w:tc>
          <w:tcPr>
            <w:tcW w:w="7178" w:type="dxa"/>
          </w:tcPr>
          <w:p w14:paraId="39C3D3F4" w14:textId="22BC11F1" w:rsidR="007849E4" w:rsidRPr="00C1364D" w:rsidRDefault="007849E4" w:rsidP="00776517">
            <w:r>
              <w:t>The program will display a message that the order is fulfilled</w:t>
            </w:r>
          </w:p>
        </w:tc>
      </w:tr>
    </w:tbl>
    <w:p w14:paraId="0B6AC68E" w14:textId="196A3D7E" w:rsidR="007849E4" w:rsidRDefault="007849E4" w:rsidP="004E74D4">
      <w:pPr>
        <w:tabs>
          <w:tab w:val="left" w:pos="1630"/>
        </w:tabs>
      </w:pPr>
    </w:p>
    <w:tbl>
      <w:tblPr>
        <w:tblStyle w:val="TableGrid"/>
        <w:tblW w:w="0" w:type="auto"/>
        <w:tblLook w:val="04A0" w:firstRow="1" w:lastRow="0" w:firstColumn="1" w:lastColumn="0" w:noHBand="0" w:noVBand="1"/>
      </w:tblPr>
      <w:tblGrid>
        <w:gridCol w:w="1838"/>
        <w:gridCol w:w="7178"/>
      </w:tblGrid>
      <w:tr w:rsidR="007849E4" w14:paraId="0A21994E" w14:textId="77777777" w:rsidTr="00776517">
        <w:tc>
          <w:tcPr>
            <w:tcW w:w="9016" w:type="dxa"/>
            <w:gridSpan w:val="2"/>
          </w:tcPr>
          <w:p w14:paraId="0DF4F9D8" w14:textId="5BF2A295" w:rsidR="007849E4" w:rsidRDefault="007849E4" w:rsidP="00776517">
            <w:pPr>
              <w:rPr>
                <w:b/>
                <w:bCs/>
              </w:rPr>
            </w:pPr>
            <w:r>
              <w:rPr>
                <w:b/>
                <w:bCs/>
              </w:rPr>
              <w:t>Test Case 2</w:t>
            </w:r>
            <w:r w:rsidR="003D1414">
              <w:rPr>
                <w:b/>
                <w:bCs/>
              </w:rPr>
              <w:t>2</w:t>
            </w:r>
            <w:r>
              <w:rPr>
                <w:b/>
                <w:bCs/>
              </w:rPr>
              <w:t>.</w:t>
            </w:r>
            <w:r w:rsidR="003D1414">
              <w:rPr>
                <w:b/>
                <w:bCs/>
              </w:rPr>
              <w:t>2</w:t>
            </w:r>
            <w:r>
              <w:rPr>
                <w:b/>
                <w:bCs/>
              </w:rPr>
              <w:t xml:space="preserve"> – Fulfill already fulfilled orders</w:t>
            </w:r>
          </w:p>
        </w:tc>
      </w:tr>
      <w:tr w:rsidR="007849E4" w14:paraId="51DC8311" w14:textId="77777777" w:rsidTr="00776517">
        <w:tc>
          <w:tcPr>
            <w:tcW w:w="1838" w:type="dxa"/>
          </w:tcPr>
          <w:p w14:paraId="460303E7" w14:textId="77777777" w:rsidR="007849E4" w:rsidRDefault="007849E4" w:rsidP="00776517">
            <w:pPr>
              <w:rPr>
                <w:b/>
                <w:bCs/>
              </w:rPr>
            </w:pPr>
            <w:r>
              <w:rPr>
                <w:b/>
                <w:bCs/>
              </w:rPr>
              <w:t>Steps</w:t>
            </w:r>
          </w:p>
        </w:tc>
        <w:tc>
          <w:tcPr>
            <w:tcW w:w="7178" w:type="dxa"/>
          </w:tcPr>
          <w:p w14:paraId="56EC416B" w14:textId="77777777" w:rsidR="0044567B" w:rsidRDefault="0044567B" w:rsidP="0044567B">
            <w:pPr>
              <w:pStyle w:val="ListParagraph"/>
              <w:numPr>
                <w:ilvl w:val="0"/>
                <w:numId w:val="77"/>
              </w:numPr>
            </w:pPr>
            <w:r>
              <w:t>Click the ‘Edit’ button</w:t>
            </w:r>
          </w:p>
          <w:p w14:paraId="73C0B000" w14:textId="28177B91" w:rsidR="007849E4" w:rsidRDefault="007849E4" w:rsidP="0044567B">
            <w:pPr>
              <w:pStyle w:val="ListParagraph"/>
              <w:numPr>
                <w:ilvl w:val="0"/>
                <w:numId w:val="77"/>
              </w:numPr>
            </w:pPr>
            <w:r>
              <w:t>Click an already fulfilled order</w:t>
            </w:r>
          </w:p>
          <w:p w14:paraId="422CF5BF" w14:textId="77777777" w:rsidR="007849E4" w:rsidRPr="00C1364D" w:rsidRDefault="007849E4" w:rsidP="0044567B">
            <w:pPr>
              <w:pStyle w:val="ListParagraph"/>
              <w:numPr>
                <w:ilvl w:val="0"/>
                <w:numId w:val="77"/>
              </w:numPr>
            </w:pPr>
            <w:r>
              <w:t>Click the ‘Fulfill Order’ button</w:t>
            </w:r>
          </w:p>
        </w:tc>
      </w:tr>
      <w:tr w:rsidR="007849E4" w14:paraId="29F3E6A9" w14:textId="77777777" w:rsidTr="00776517">
        <w:tc>
          <w:tcPr>
            <w:tcW w:w="1838" w:type="dxa"/>
          </w:tcPr>
          <w:p w14:paraId="139D057C" w14:textId="77777777" w:rsidR="007849E4" w:rsidRDefault="007849E4" w:rsidP="00776517">
            <w:pPr>
              <w:rPr>
                <w:b/>
                <w:bCs/>
              </w:rPr>
            </w:pPr>
            <w:r>
              <w:rPr>
                <w:b/>
                <w:bCs/>
              </w:rPr>
              <w:t>Expected Results</w:t>
            </w:r>
          </w:p>
        </w:tc>
        <w:tc>
          <w:tcPr>
            <w:tcW w:w="7178" w:type="dxa"/>
          </w:tcPr>
          <w:p w14:paraId="09E82584" w14:textId="31360B4B" w:rsidR="007849E4" w:rsidRPr="00C1364D" w:rsidRDefault="007849E4" w:rsidP="00776517">
            <w:r>
              <w:t>The program will display a message that the order is already fulfilled</w:t>
            </w:r>
          </w:p>
        </w:tc>
      </w:tr>
    </w:tbl>
    <w:p w14:paraId="1BC5CA77" w14:textId="77777777" w:rsidR="007849E4" w:rsidRPr="004E74D4" w:rsidRDefault="007849E4" w:rsidP="004E74D4">
      <w:pPr>
        <w:tabs>
          <w:tab w:val="left" w:pos="1630"/>
        </w:tabs>
      </w:pPr>
    </w:p>
    <w:p w14:paraId="3963492F"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44F269F8" w14:textId="0B00D11F" w:rsidR="00C553B5" w:rsidRDefault="00C553B5" w:rsidP="00C553B5">
      <w:pPr>
        <w:pStyle w:val="Heading3"/>
      </w:pPr>
      <w:bookmarkStart w:id="96" w:name="_Toc103764416"/>
      <w:r>
        <w:lastRenderedPageBreak/>
        <w:t>User Story #23</w:t>
      </w:r>
      <w:bookmarkEnd w:id="96"/>
    </w:p>
    <w:p w14:paraId="4FF97E22" w14:textId="3A6916FE" w:rsidR="004E74D4" w:rsidRDefault="004E74D4" w:rsidP="004E74D4">
      <w:r w:rsidRPr="004E74D4">
        <w:t>As a Restaurant Staff, I want to edit orders so that I can assist customers who wish to edit their orders after it is sent to the kitchen</w:t>
      </w:r>
    </w:p>
    <w:tbl>
      <w:tblPr>
        <w:tblStyle w:val="TableGrid"/>
        <w:tblW w:w="0" w:type="auto"/>
        <w:tblLook w:val="04A0" w:firstRow="1" w:lastRow="0" w:firstColumn="1" w:lastColumn="0" w:noHBand="0" w:noVBand="1"/>
      </w:tblPr>
      <w:tblGrid>
        <w:gridCol w:w="9016"/>
      </w:tblGrid>
      <w:tr w:rsidR="00D7721B" w14:paraId="6A53B680" w14:textId="77777777" w:rsidTr="0047115E">
        <w:tc>
          <w:tcPr>
            <w:tcW w:w="9016" w:type="dxa"/>
          </w:tcPr>
          <w:p w14:paraId="300FD463" w14:textId="77777777" w:rsidR="00D7721B" w:rsidRPr="00DF2982" w:rsidRDefault="00D7721B" w:rsidP="0047115E">
            <w:pPr>
              <w:rPr>
                <w:b/>
                <w:bCs/>
              </w:rPr>
            </w:pPr>
            <w:r w:rsidRPr="00DF2982">
              <w:rPr>
                <w:b/>
                <w:bCs/>
              </w:rPr>
              <w:t>Pre-requisites</w:t>
            </w:r>
          </w:p>
        </w:tc>
      </w:tr>
      <w:tr w:rsidR="00D7721B" w14:paraId="3B604529" w14:textId="77777777" w:rsidTr="0047115E">
        <w:tc>
          <w:tcPr>
            <w:tcW w:w="9016" w:type="dxa"/>
          </w:tcPr>
          <w:p w14:paraId="288D32DB" w14:textId="77777777" w:rsidR="00D7721B" w:rsidRDefault="00D7721B" w:rsidP="002021DE">
            <w:pPr>
              <w:pStyle w:val="ListParagraph"/>
              <w:numPr>
                <w:ilvl w:val="0"/>
                <w:numId w:val="132"/>
              </w:numPr>
            </w:pPr>
            <w:r>
              <w:t>Program is running</w:t>
            </w:r>
          </w:p>
          <w:p w14:paraId="4BE4B3AE" w14:textId="77777777" w:rsidR="00D7721B" w:rsidRDefault="00D7721B" w:rsidP="002021DE">
            <w:pPr>
              <w:pStyle w:val="ListParagraph"/>
              <w:numPr>
                <w:ilvl w:val="0"/>
                <w:numId w:val="132"/>
              </w:numPr>
            </w:pPr>
            <w:r>
              <w:t>User is logged in as Restaurant Staff</w:t>
            </w:r>
          </w:p>
          <w:p w14:paraId="1FCDF5ED" w14:textId="77777777" w:rsidR="00D7721B" w:rsidRDefault="00D7721B" w:rsidP="002021DE">
            <w:pPr>
              <w:pStyle w:val="ListParagraph"/>
              <w:numPr>
                <w:ilvl w:val="0"/>
                <w:numId w:val="132"/>
              </w:numPr>
            </w:pPr>
            <w:r>
              <w:t>Restaurant Staff Homepage is displayed</w:t>
            </w:r>
          </w:p>
        </w:tc>
      </w:tr>
    </w:tbl>
    <w:p w14:paraId="6B9E3979" w14:textId="77777777" w:rsidR="00D7721B" w:rsidRDefault="00D7721B" w:rsidP="004E74D4"/>
    <w:tbl>
      <w:tblPr>
        <w:tblStyle w:val="TableGrid"/>
        <w:tblW w:w="0" w:type="auto"/>
        <w:tblLook w:val="04A0" w:firstRow="1" w:lastRow="0" w:firstColumn="1" w:lastColumn="0" w:noHBand="0" w:noVBand="1"/>
      </w:tblPr>
      <w:tblGrid>
        <w:gridCol w:w="607"/>
        <w:gridCol w:w="3246"/>
        <w:gridCol w:w="5163"/>
      </w:tblGrid>
      <w:tr w:rsidR="007849E4" w14:paraId="02D8F347" w14:textId="77777777" w:rsidTr="00776517">
        <w:tc>
          <w:tcPr>
            <w:tcW w:w="607" w:type="dxa"/>
          </w:tcPr>
          <w:p w14:paraId="720D8CED" w14:textId="77777777" w:rsidR="007849E4" w:rsidRPr="006055D4" w:rsidRDefault="007849E4" w:rsidP="00776517">
            <w:pPr>
              <w:rPr>
                <w:b/>
                <w:bCs/>
              </w:rPr>
            </w:pPr>
            <w:r>
              <w:rPr>
                <w:b/>
                <w:bCs/>
              </w:rPr>
              <w:t>ID</w:t>
            </w:r>
          </w:p>
        </w:tc>
        <w:tc>
          <w:tcPr>
            <w:tcW w:w="3246" w:type="dxa"/>
          </w:tcPr>
          <w:p w14:paraId="0CE44B19" w14:textId="77777777" w:rsidR="007849E4" w:rsidRPr="006055D4" w:rsidRDefault="007849E4" w:rsidP="00776517">
            <w:pPr>
              <w:rPr>
                <w:b/>
                <w:bCs/>
              </w:rPr>
            </w:pPr>
            <w:r>
              <w:rPr>
                <w:b/>
                <w:bCs/>
              </w:rPr>
              <w:t>Test Case</w:t>
            </w:r>
          </w:p>
        </w:tc>
        <w:tc>
          <w:tcPr>
            <w:tcW w:w="5163" w:type="dxa"/>
          </w:tcPr>
          <w:p w14:paraId="2D21C03F" w14:textId="77777777" w:rsidR="007849E4" w:rsidRPr="006055D4" w:rsidRDefault="007849E4" w:rsidP="00776517">
            <w:pPr>
              <w:rPr>
                <w:b/>
                <w:bCs/>
              </w:rPr>
            </w:pPr>
            <w:r>
              <w:rPr>
                <w:b/>
                <w:bCs/>
              </w:rPr>
              <w:t>Purpose</w:t>
            </w:r>
          </w:p>
        </w:tc>
      </w:tr>
      <w:tr w:rsidR="007849E4" w14:paraId="53E20C5A" w14:textId="77777777" w:rsidTr="00776517">
        <w:tc>
          <w:tcPr>
            <w:tcW w:w="607" w:type="dxa"/>
          </w:tcPr>
          <w:p w14:paraId="57F99BB8" w14:textId="6F8ABD23" w:rsidR="007849E4" w:rsidRDefault="007849E4" w:rsidP="00776517">
            <w:r>
              <w:t>23.1</w:t>
            </w:r>
          </w:p>
        </w:tc>
        <w:tc>
          <w:tcPr>
            <w:tcW w:w="3246" w:type="dxa"/>
          </w:tcPr>
          <w:p w14:paraId="1DD7D324" w14:textId="5516D727" w:rsidR="007849E4" w:rsidRPr="00884BD1" w:rsidRDefault="003D1414" w:rsidP="00776517">
            <w:r>
              <w:t>Edit order</w:t>
            </w:r>
          </w:p>
        </w:tc>
        <w:tc>
          <w:tcPr>
            <w:tcW w:w="5163" w:type="dxa"/>
          </w:tcPr>
          <w:p w14:paraId="7BCBC8C4" w14:textId="4070E33D" w:rsidR="007849E4" w:rsidRDefault="007849E4" w:rsidP="00776517">
            <w:r>
              <w:t>Test if the program will</w:t>
            </w:r>
            <w:r w:rsidR="003D1414">
              <w:t xml:space="preserve"> edit orders</w:t>
            </w:r>
          </w:p>
        </w:tc>
      </w:tr>
      <w:tr w:rsidR="007849E4" w14:paraId="269B092A" w14:textId="77777777" w:rsidTr="00776517">
        <w:tc>
          <w:tcPr>
            <w:tcW w:w="607" w:type="dxa"/>
          </w:tcPr>
          <w:p w14:paraId="2200A9FF" w14:textId="282EAEB5" w:rsidR="007849E4" w:rsidRDefault="007849E4" w:rsidP="00776517">
            <w:r>
              <w:t>23.2</w:t>
            </w:r>
          </w:p>
        </w:tc>
        <w:tc>
          <w:tcPr>
            <w:tcW w:w="3246" w:type="dxa"/>
          </w:tcPr>
          <w:p w14:paraId="0E865230" w14:textId="6A32FBFB" w:rsidR="007849E4" w:rsidRDefault="003D1414" w:rsidP="00776517">
            <w:r>
              <w:t>Edit order with quantity of 0</w:t>
            </w:r>
          </w:p>
        </w:tc>
        <w:tc>
          <w:tcPr>
            <w:tcW w:w="5163" w:type="dxa"/>
          </w:tcPr>
          <w:p w14:paraId="520BB7E7" w14:textId="2323ADB5" w:rsidR="007849E4" w:rsidRDefault="007849E4" w:rsidP="00776517">
            <w:r>
              <w:t xml:space="preserve">Test if the program will tell the user that the </w:t>
            </w:r>
            <w:r w:rsidR="003D1414">
              <w:t>quantity cannot be 0</w:t>
            </w:r>
          </w:p>
        </w:tc>
      </w:tr>
    </w:tbl>
    <w:p w14:paraId="24BB477B"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2CE33605" w14:textId="77777777" w:rsidTr="00776517">
        <w:tc>
          <w:tcPr>
            <w:tcW w:w="9016" w:type="dxa"/>
            <w:gridSpan w:val="2"/>
          </w:tcPr>
          <w:p w14:paraId="3FB20E81" w14:textId="1946CC03" w:rsidR="007849E4" w:rsidRDefault="007849E4" w:rsidP="00776517">
            <w:pPr>
              <w:rPr>
                <w:b/>
                <w:bCs/>
              </w:rPr>
            </w:pPr>
            <w:r>
              <w:rPr>
                <w:b/>
                <w:bCs/>
              </w:rPr>
              <w:t xml:space="preserve">Test Case 23.1 – </w:t>
            </w:r>
            <w:r w:rsidR="003D1414">
              <w:rPr>
                <w:b/>
                <w:bCs/>
              </w:rPr>
              <w:t>Edit</w:t>
            </w:r>
            <w:r>
              <w:rPr>
                <w:b/>
                <w:bCs/>
              </w:rPr>
              <w:t xml:space="preserve"> </w:t>
            </w:r>
            <w:r w:rsidR="003D1414">
              <w:rPr>
                <w:b/>
                <w:bCs/>
              </w:rPr>
              <w:t>o</w:t>
            </w:r>
            <w:r>
              <w:rPr>
                <w:b/>
                <w:bCs/>
              </w:rPr>
              <w:t>rder</w:t>
            </w:r>
          </w:p>
        </w:tc>
      </w:tr>
      <w:tr w:rsidR="007849E4" w14:paraId="4A4385FC" w14:textId="77777777" w:rsidTr="00776517">
        <w:tc>
          <w:tcPr>
            <w:tcW w:w="1838" w:type="dxa"/>
          </w:tcPr>
          <w:p w14:paraId="239C186A" w14:textId="77777777" w:rsidR="007849E4" w:rsidRDefault="007849E4" w:rsidP="00776517">
            <w:pPr>
              <w:rPr>
                <w:b/>
                <w:bCs/>
              </w:rPr>
            </w:pPr>
            <w:r>
              <w:rPr>
                <w:b/>
                <w:bCs/>
              </w:rPr>
              <w:t>Steps</w:t>
            </w:r>
          </w:p>
        </w:tc>
        <w:tc>
          <w:tcPr>
            <w:tcW w:w="7178" w:type="dxa"/>
          </w:tcPr>
          <w:p w14:paraId="51020E52" w14:textId="77777777" w:rsidR="0044567B" w:rsidRDefault="0044567B" w:rsidP="0044567B">
            <w:pPr>
              <w:pStyle w:val="ListParagraph"/>
              <w:numPr>
                <w:ilvl w:val="0"/>
                <w:numId w:val="79"/>
              </w:numPr>
            </w:pPr>
            <w:r>
              <w:t>Click the ‘Edit’ button</w:t>
            </w:r>
          </w:p>
          <w:p w14:paraId="4E38CB5F" w14:textId="1158F587" w:rsidR="007849E4" w:rsidRDefault="007849E4" w:rsidP="0044567B">
            <w:pPr>
              <w:pStyle w:val="ListParagraph"/>
              <w:numPr>
                <w:ilvl w:val="0"/>
                <w:numId w:val="79"/>
              </w:numPr>
            </w:pPr>
            <w:r>
              <w:t>Click the order to</w:t>
            </w:r>
            <w:r w:rsidR="003D1414">
              <w:t xml:space="preserve"> edit</w:t>
            </w:r>
          </w:p>
          <w:p w14:paraId="1CCFE674" w14:textId="75F7A47D" w:rsidR="003D1414" w:rsidRDefault="003D1414" w:rsidP="0044567B">
            <w:pPr>
              <w:pStyle w:val="ListParagraph"/>
              <w:numPr>
                <w:ilvl w:val="0"/>
                <w:numId w:val="79"/>
              </w:numPr>
            </w:pPr>
            <w:r>
              <w:t>Change the quantity to desired amount</w:t>
            </w:r>
          </w:p>
          <w:p w14:paraId="73DEED53" w14:textId="3B88E443" w:rsidR="007849E4" w:rsidRPr="00C1364D" w:rsidRDefault="007849E4" w:rsidP="0044567B">
            <w:pPr>
              <w:pStyle w:val="ListParagraph"/>
              <w:numPr>
                <w:ilvl w:val="0"/>
                <w:numId w:val="79"/>
              </w:numPr>
            </w:pPr>
            <w:r>
              <w:t>Click the ‘</w:t>
            </w:r>
            <w:r w:rsidR="003D1414">
              <w:t>Edit</w:t>
            </w:r>
            <w:r>
              <w:t xml:space="preserve"> Order’ button</w:t>
            </w:r>
          </w:p>
        </w:tc>
      </w:tr>
      <w:tr w:rsidR="007849E4" w14:paraId="4EF1BD09" w14:textId="77777777" w:rsidTr="00776517">
        <w:tc>
          <w:tcPr>
            <w:tcW w:w="1838" w:type="dxa"/>
          </w:tcPr>
          <w:p w14:paraId="1B77DFB4" w14:textId="77777777" w:rsidR="007849E4" w:rsidRDefault="007849E4" w:rsidP="00776517">
            <w:pPr>
              <w:rPr>
                <w:b/>
                <w:bCs/>
              </w:rPr>
            </w:pPr>
            <w:r>
              <w:rPr>
                <w:b/>
                <w:bCs/>
              </w:rPr>
              <w:t>Expected Results</w:t>
            </w:r>
          </w:p>
        </w:tc>
        <w:tc>
          <w:tcPr>
            <w:tcW w:w="7178" w:type="dxa"/>
          </w:tcPr>
          <w:p w14:paraId="60CDB6FC" w14:textId="3407BCE4" w:rsidR="007849E4" w:rsidRPr="00C1364D" w:rsidRDefault="007849E4" w:rsidP="00776517">
            <w:r>
              <w:t xml:space="preserve">The program will display a message that the order is </w:t>
            </w:r>
            <w:r w:rsidR="003D1414">
              <w:t>edited</w:t>
            </w:r>
          </w:p>
        </w:tc>
      </w:tr>
    </w:tbl>
    <w:p w14:paraId="2AEDD3CB" w14:textId="77777777" w:rsidR="007849E4" w:rsidRDefault="007849E4" w:rsidP="007849E4">
      <w:pPr>
        <w:tabs>
          <w:tab w:val="left" w:pos="1630"/>
        </w:tabs>
      </w:pPr>
    </w:p>
    <w:tbl>
      <w:tblPr>
        <w:tblStyle w:val="TableGrid"/>
        <w:tblW w:w="0" w:type="auto"/>
        <w:tblLook w:val="04A0" w:firstRow="1" w:lastRow="0" w:firstColumn="1" w:lastColumn="0" w:noHBand="0" w:noVBand="1"/>
      </w:tblPr>
      <w:tblGrid>
        <w:gridCol w:w="1838"/>
        <w:gridCol w:w="7178"/>
      </w:tblGrid>
      <w:tr w:rsidR="007849E4" w14:paraId="1A7320FF" w14:textId="77777777" w:rsidTr="00776517">
        <w:tc>
          <w:tcPr>
            <w:tcW w:w="9016" w:type="dxa"/>
            <w:gridSpan w:val="2"/>
          </w:tcPr>
          <w:p w14:paraId="00E2DE34" w14:textId="300DA593" w:rsidR="007849E4" w:rsidRDefault="007849E4" w:rsidP="00776517">
            <w:pPr>
              <w:rPr>
                <w:b/>
                <w:bCs/>
              </w:rPr>
            </w:pPr>
            <w:r>
              <w:rPr>
                <w:b/>
                <w:bCs/>
              </w:rPr>
              <w:t>Test Case 23.</w:t>
            </w:r>
            <w:r w:rsidR="003D1414">
              <w:rPr>
                <w:b/>
                <w:bCs/>
              </w:rPr>
              <w:t>2</w:t>
            </w:r>
            <w:r>
              <w:rPr>
                <w:b/>
                <w:bCs/>
              </w:rPr>
              <w:t xml:space="preserve"> – </w:t>
            </w:r>
            <w:r w:rsidR="003D1414">
              <w:rPr>
                <w:b/>
                <w:bCs/>
              </w:rPr>
              <w:t>Edit order with quantity of 0</w:t>
            </w:r>
          </w:p>
        </w:tc>
      </w:tr>
      <w:tr w:rsidR="007849E4" w14:paraId="47B2C76B" w14:textId="77777777" w:rsidTr="00776517">
        <w:tc>
          <w:tcPr>
            <w:tcW w:w="1838" w:type="dxa"/>
          </w:tcPr>
          <w:p w14:paraId="4DC5A1A4" w14:textId="77777777" w:rsidR="007849E4" w:rsidRDefault="007849E4" w:rsidP="00776517">
            <w:pPr>
              <w:rPr>
                <w:b/>
                <w:bCs/>
              </w:rPr>
            </w:pPr>
            <w:r>
              <w:rPr>
                <w:b/>
                <w:bCs/>
              </w:rPr>
              <w:t>Steps</w:t>
            </w:r>
          </w:p>
        </w:tc>
        <w:tc>
          <w:tcPr>
            <w:tcW w:w="7178" w:type="dxa"/>
          </w:tcPr>
          <w:p w14:paraId="6AB20EE3" w14:textId="1C236582" w:rsidR="0044567B" w:rsidRDefault="0044567B" w:rsidP="0044567B">
            <w:pPr>
              <w:pStyle w:val="ListParagraph"/>
              <w:numPr>
                <w:ilvl w:val="0"/>
                <w:numId w:val="78"/>
              </w:numPr>
            </w:pPr>
            <w:r>
              <w:t>Click the ‘Edit’ button</w:t>
            </w:r>
          </w:p>
          <w:p w14:paraId="76C9DFF2" w14:textId="77777777" w:rsidR="003D1414" w:rsidRDefault="003D1414" w:rsidP="0044567B">
            <w:pPr>
              <w:pStyle w:val="ListParagraph"/>
              <w:numPr>
                <w:ilvl w:val="0"/>
                <w:numId w:val="78"/>
              </w:numPr>
            </w:pPr>
            <w:r>
              <w:t>Click the order to edit</w:t>
            </w:r>
          </w:p>
          <w:p w14:paraId="39A14FCF" w14:textId="6877D0BF" w:rsidR="003D1414" w:rsidRDefault="003D1414" w:rsidP="0044567B">
            <w:pPr>
              <w:pStyle w:val="ListParagraph"/>
              <w:numPr>
                <w:ilvl w:val="0"/>
                <w:numId w:val="78"/>
              </w:numPr>
            </w:pPr>
            <w:r>
              <w:t>Change the quantity to 0</w:t>
            </w:r>
          </w:p>
          <w:p w14:paraId="0BA8041F" w14:textId="7C7F8CA4" w:rsidR="007849E4" w:rsidRPr="00C1364D" w:rsidRDefault="003D1414" w:rsidP="0044567B">
            <w:pPr>
              <w:pStyle w:val="ListParagraph"/>
              <w:numPr>
                <w:ilvl w:val="0"/>
                <w:numId w:val="78"/>
              </w:numPr>
            </w:pPr>
            <w:r>
              <w:t>Click the ‘Edit Order’ button</w:t>
            </w:r>
          </w:p>
        </w:tc>
      </w:tr>
      <w:tr w:rsidR="007849E4" w14:paraId="1E3BA4E6" w14:textId="77777777" w:rsidTr="00776517">
        <w:tc>
          <w:tcPr>
            <w:tcW w:w="1838" w:type="dxa"/>
          </w:tcPr>
          <w:p w14:paraId="30992984" w14:textId="77777777" w:rsidR="007849E4" w:rsidRDefault="007849E4" w:rsidP="00776517">
            <w:pPr>
              <w:rPr>
                <w:b/>
                <w:bCs/>
              </w:rPr>
            </w:pPr>
            <w:r>
              <w:rPr>
                <w:b/>
                <w:bCs/>
              </w:rPr>
              <w:t>Expected Results</w:t>
            </w:r>
          </w:p>
        </w:tc>
        <w:tc>
          <w:tcPr>
            <w:tcW w:w="7178" w:type="dxa"/>
          </w:tcPr>
          <w:p w14:paraId="7EDA7807" w14:textId="7B2669E4" w:rsidR="007849E4" w:rsidRPr="00C1364D" w:rsidRDefault="007849E4" w:rsidP="00776517">
            <w:r>
              <w:t xml:space="preserve">The program will display a message that the </w:t>
            </w:r>
            <w:r w:rsidR="003D1414">
              <w:t>quantity cannot be 0</w:t>
            </w:r>
          </w:p>
        </w:tc>
      </w:tr>
    </w:tbl>
    <w:p w14:paraId="53FB7D95" w14:textId="77777777" w:rsidR="007849E4" w:rsidRPr="004E74D4" w:rsidRDefault="007849E4" w:rsidP="004E74D4"/>
    <w:p w14:paraId="38ECDE3D"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22D81F0B" w14:textId="30FB6F62" w:rsidR="00C553B5" w:rsidRDefault="00C553B5" w:rsidP="00C553B5">
      <w:pPr>
        <w:pStyle w:val="Heading3"/>
      </w:pPr>
      <w:bookmarkStart w:id="97" w:name="_Toc103764417"/>
      <w:r>
        <w:lastRenderedPageBreak/>
        <w:t>User Story #24</w:t>
      </w:r>
      <w:bookmarkEnd w:id="97"/>
    </w:p>
    <w:p w14:paraId="550DFED8" w14:textId="7216A99E" w:rsidR="004E74D4" w:rsidRDefault="004E74D4" w:rsidP="004E74D4">
      <w:r w:rsidRPr="004E74D4">
        <w:t>As a Restaurant Staff, I want to search orders by table number, so that I am able to access the customer’s orders.</w:t>
      </w:r>
    </w:p>
    <w:tbl>
      <w:tblPr>
        <w:tblStyle w:val="TableGrid"/>
        <w:tblW w:w="0" w:type="auto"/>
        <w:tblLook w:val="04A0" w:firstRow="1" w:lastRow="0" w:firstColumn="1" w:lastColumn="0" w:noHBand="0" w:noVBand="1"/>
      </w:tblPr>
      <w:tblGrid>
        <w:gridCol w:w="9016"/>
      </w:tblGrid>
      <w:tr w:rsidR="004B65BF" w14:paraId="4E03B331" w14:textId="77777777" w:rsidTr="0047115E">
        <w:tc>
          <w:tcPr>
            <w:tcW w:w="9016" w:type="dxa"/>
          </w:tcPr>
          <w:p w14:paraId="4031B543" w14:textId="77777777" w:rsidR="004B65BF" w:rsidRPr="00DF2982" w:rsidRDefault="004B65BF" w:rsidP="0047115E">
            <w:pPr>
              <w:rPr>
                <w:b/>
                <w:bCs/>
              </w:rPr>
            </w:pPr>
            <w:r w:rsidRPr="00DF2982">
              <w:rPr>
                <w:b/>
                <w:bCs/>
              </w:rPr>
              <w:t>Pre-requisites</w:t>
            </w:r>
          </w:p>
        </w:tc>
      </w:tr>
      <w:tr w:rsidR="004B65BF" w14:paraId="2D00FD55" w14:textId="77777777" w:rsidTr="0047115E">
        <w:tc>
          <w:tcPr>
            <w:tcW w:w="9016" w:type="dxa"/>
          </w:tcPr>
          <w:p w14:paraId="7EFE2F32" w14:textId="77777777" w:rsidR="004B65BF" w:rsidRDefault="004B65BF" w:rsidP="002021DE">
            <w:pPr>
              <w:pStyle w:val="ListParagraph"/>
              <w:numPr>
                <w:ilvl w:val="0"/>
                <w:numId w:val="133"/>
              </w:numPr>
            </w:pPr>
            <w:r>
              <w:t>Program is running</w:t>
            </w:r>
          </w:p>
          <w:p w14:paraId="78658D8B" w14:textId="77777777" w:rsidR="004B65BF" w:rsidRDefault="004B65BF" w:rsidP="002021DE">
            <w:pPr>
              <w:pStyle w:val="ListParagraph"/>
              <w:numPr>
                <w:ilvl w:val="0"/>
                <w:numId w:val="133"/>
              </w:numPr>
            </w:pPr>
            <w:r>
              <w:t>User is logged in as Restaurant Staff</w:t>
            </w:r>
          </w:p>
          <w:p w14:paraId="6AF3FB6A" w14:textId="77777777" w:rsidR="004B65BF" w:rsidRDefault="004B65BF" w:rsidP="002021DE">
            <w:pPr>
              <w:pStyle w:val="ListParagraph"/>
              <w:numPr>
                <w:ilvl w:val="0"/>
                <w:numId w:val="133"/>
              </w:numPr>
            </w:pPr>
            <w:r>
              <w:t>Restaurant Staff Homepage is displayed</w:t>
            </w:r>
          </w:p>
        </w:tc>
      </w:tr>
    </w:tbl>
    <w:p w14:paraId="641CCEAD"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3D1414" w14:paraId="50A118E9" w14:textId="77777777" w:rsidTr="00776517">
        <w:tc>
          <w:tcPr>
            <w:tcW w:w="607" w:type="dxa"/>
          </w:tcPr>
          <w:p w14:paraId="4190E685" w14:textId="77777777" w:rsidR="003D1414" w:rsidRPr="006055D4" w:rsidRDefault="003D1414" w:rsidP="00776517">
            <w:pPr>
              <w:rPr>
                <w:b/>
                <w:bCs/>
              </w:rPr>
            </w:pPr>
            <w:r>
              <w:rPr>
                <w:b/>
                <w:bCs/>
              </w:rPr>
              <w:t>ID</w:t>
            </w:r>
          </w:p>
        </w:tc>
        <w:tc>
          <w:tcPr>
            <w:tcW w:w="3246" w:type="dxa"/>
          </w:tcPr>
          <w:p w14:paraId="6EE84F99" w14:textId="77777777" w:rsidR="003D1414" w:rsidRPr="006055D4" w:rsidRDefault="003D1414" w:rsidP="00776517">
            <w:pPr>
              <w:rPr>
                <w:b/>
                <w:bCs/>
              </w:rPr>
            </w:pPr>
            <w:r>
              <w:rPr>
                <w:b/>
                <w:bCs/>
              </w:rPr>
              <w:t>Test Case</w:t>
            </w:r>
          </w:p>
        </w:tc>
        <w:tc>
          <w:tcPr>
            <w:tcW w:w="5163" w:type="dxa"/>
          </w:tcPr>
          <w:p w14:paraId="6142897B" w14:textId="77777777" w:rsidR="003D1414" w:rsidRPr="006055D4" w:rsidRDefault="003D1414" w:rsidP="00776517">
            <w:pPr>
              <w:rPr>
                <w:b/>
                <w:bCs/>
              </w:rPr>
            </w:pPr>
            <w:r>
              <w:rPr>
                <w:b/>
                <w:bCs/>
              </w:rPr>
              <w:t>Purpose</w:t>
            </w:r>
          </w:p>
        </w:tc>
      </w:tr>
      <w:tr w:rsidR="003D1414" w14:paraId="3381232F" w14:textId="77777777" w:rsidTr="00776517">
        <w:tc>
          <w:tcPr>
            <w:tcW w:w="607" w:type="dxa"/>
          </w:tcPr>
          <w:p w14:paraId="4F458BB2" w14:textId="163C8284" w:rsidR="003D1414" w:rsidRDefault="003D1414" w:rsidP="00776517">
            <w:r>
              <w:t>24.1</w:t>
            </w:r>
          </w:p>
        </w:tc>
        <w:tc>
          <w:tcPr>
            <w:tcW w:w="3246" w:type="dxa"/>
          </w:tcPr>
          <w:p w14:paraId="3A0CF877" w14:textId="31668578" w:rsidR="003D1414" w:rsidRPr="00884BD1" w:rsidRDefault="003D1414" w:rsidP="00776517">
            <w:r>
              <w:t>Search order by table number</w:t>
            </w:r>
          </w:p>
        </w:tc>
        <w:tc>
          <w:tcPr>
            <w:tcW w:w="5163" w:type="dxa"/>
          </w:tcPr>
          <w:p w14:paraId="1EA4CE0A" w14:textId="3D8E9025" w:rsidR="003D1414" w:rsidRDefault="003D1414" w:rsidP="00776517">
            <w:r>
              <w:t>Test if the program will show orders for a table</w:t>
            </w:r>
          </w:p>
        </w:tc>
      </w:tr>
      <w:tr w:rsidR="003D1414" w14:paraId="6B7EA6D6" w14:textId="77777777" w:rsidTr="00776517">
        <w:tc>
          <w:tcPr>
            <w:tcW w:w="607" w:type="dxa"/>
          </w:tcPr>
          <w:p w14:paraId="7C2F9BD6" w14:textId="694E9B9F" w:rsidR="003D1414" w:rsidRDefault="003D1414" w:rsidP="00776517">
            <w:r>
              <w:t>24.2</w:t>
            </w:r>
          </w:p>
        </w:tc>
        <w:tc>
          <w:tcPr>
            <w:tcW w:w="3246" w:type="dxa"/>
          </w:tcPr>
          <w:p w14:paraId="497A51CF" w14:textId="0A871B06" w:rsidR="003D1414" w:rsidRDefault="003D1414" w:rsidP="00776517">
            <w:r>
              <w:t>Search order with empty table number</w:t>
            </w:r>
          </w:p>
        </w:tc>
        <w:tc>
          <w:tcPr>
            <w:tcW w:w="5163" w:type="dxa"/>
          </w:tcPr>
          <w:p w14:paraId="74A14FC8" w14:textId="1054BF6F" w:rsidR="003D1414" w:rsidRDefault="003D1414" w:rsidP="00776517">
            <w:r>
              <w:t>Test if the program will tell the user that the table number field cannot be empty</w:t>
            </w:r>
          </w:p>
        </w:tc>
      </w:tr>
    </w:tbl>
    <w:p w14:paraId="74D35141" w14:textId="77777777" w:rsidR="003D1414" w:rsidRDefault="003D1414" w:rsidP="003D1414"/>
    <w:tbl>
      <w:tblPr>
        <w:tblStyle w:val="TableGrid"/>
        <w:tblW w:w="0" w:type="auto"/>
        <w:tblLook w:val="04A0" w:firstRow="1" w:lastRow="0" w:firstColumn="1" w:lastColumn="0" w:noHBand="0" w:noVBand="1"/>
      </w:tblPr>
      <w:tblGrid>
        <w:gridCol w:w="1838"/>
        <w:gridCol w:w="7178"/>
      </w:tblGrid>
      <w:tr w:rsidR="003D1414" w14:paraId="7F485941" w14:textId="77777777" w:rsidTr="00776517">
        <w:tc>
          <w:tcPr>
            <w:tcW w:w="9016" w:type="dxa"/>
            <w:gridSpan w:val="2"/>
          </w:tcPr>
          <w:p w14:paraId="69E13202" w14:textId="7DC6B47B" w:rsidR="003D1414" w:rsidRDefault="003D1414" w:rsidP="00776517">
            <w:pPr>
              <w:rPr>
                <w:b/>
                <w:bCs/>
              </w:rPr>
            </w:pPr>
            <w:r>
              <w:rPr>
                <w:b/>
                <w:bCs/>
              </w:rPr>
              <w:t xml:space="preserve">Test Case 24.1 – </w:t>
            </w:r>
            <w:r w:rsidR="004C46E9">
              <w:rPr>
                <w:b/>
                <w:bCs/>
              </w:rPr>
              <w:t>Search order by table number</w:t>
            </w:r>
          </w:p>
        </w:tc>
      </w:tr>
      <w:tr w:rsidR="003D1414" w14:paraId="15567710" w14:textId="77777777" w:rsidTr="00776517">
        <w:tc>
          <w:tcPr>
            <w:tcW w:w="1838" w:type="dxa"/>
          </w:tcPr>
          <w:p w14:paraId="15950D59" w14:textId="77777777" w:rsidR="003D1414" w:rsidRDefault="003D1414" w:rsidP="00776517">
            <w:pPr>
              <w:rPr>
                <w:b/>
                <w:bCs/>
              </w:rPr>
            </w:pPr>
            <w:r>
              <w:rPr>
                <w:b/>
                <w:bCs/>
              </w:rPr>
              <w:t>Steps</w:t>
            </w:r>
          </w:p>
        </w:tc>
        <w:tc>
          <w:tcPr>
            <w:tcW w:w="7178" w:type="dxa"/>
          </w:tcPr>
          <w:p w14:paraId="35647A3C" w14:textId="77777777" w:rsidR="0044567B" w:rsidRDefault="0044567B" w:rsidP="0044567B">
            <w:pPr>
              <w:pStyle w:val="ListParagraph"/>
              <w:numPr>
                <w:ilvl w:val="0"/>
                <w:numId w:val="80"/>
              </w:numPr>
            </w:pPr>
            <w:r>
              <w:t>Click the ‘Search’ button</w:t>
            </w:r>
          </w:p>
          <w:p w14:paraId="03A52DB3" w14:textId="3C55DE7D" w:rsidR="003D1414" w:rsidRDefault="004C46E9" w:rsidP="0044567B">
            <w:pPr>
              <w:pStyle w:val="ListParagraph"/>
              <w:numPr>
                <w:ilvl w:val="0"/>
                <w:numId w:val="80"/>
              </w:numPr>
            </w:pPr>
            <w:r>
              <w:t>Enter a table number to search</w:t>
            </w:r>
          </w:p>
          <w:p w14:paraId="36F5F8CC" w14:textId="72383934" w:rsidR="003D1414" w:rsidRPr="00C1364D" w:rsidRDefault="003D1414" w:rsidP="0044567B">
            <w:pPr>
              <w:pStyle w:val="ListParagraph"/>
              <w:numPr>
                <w:ilvl w:val="0"/>
                <w:numId w:val="80"/>
              </w:numPr>
            </w:pPr>
            <w:r>
              <w:t>Click the ‘</w:t>
            </w:r>
            <w:r w:rsidR="004C46E9">
              <w:t>Search</w:t>
            </w:r>
            <w:r>
              <w:t xml:space="preserve"> Order</w:t>
            </w:r>
            <w:r w:rsidR="004C46E9">
              <w:t xml:space="preserve"> by Table Number</w:t>
            </w:r>
            <w:r>
              <w:t>’ button</w:t>
            </w:r>
          </w:p>
        </w:tc>
      </w:tr>
      <w:tr w:rsidR="003D1414" w14:paraId="45F6C478" w14:textId="77777777" w:rsidTr="00776517">
        <w:tc>
          <w:tcPr>
            <w:tcW w:w="1838" w:type="dxa"/>
          </w:tcPr>
          <w:p w14:paraId="31226932" w14:textId="77777777" w:rsidR="003D1414" w:rsidRDefault="003D1414" w:rsidP="00776517">
            <w:pPr>
              <w:rPr>
                <w:b/>
                <w:bCs/>
              </w:rPr>
            </w:pPr>
            <w:r>
              <w:rPr>
                <w:b/>
                <w:bCs/>
              </w:rPr>
              <w:t>Expected Results</w:t>
            </w:r>
          </w:p>
        </w:tc>
        <w:tc>
          <w:tcPr>
            <w:tcW w:w="7178" w:type="dxa"/>
          </w:tcPr>
          <w:p w14:paraId="102A687A" w14:textId="70B1F12D" w:rsidR="003D1414" w:rsidRPr="00C1364D" w:rsidRDefault="003D1414" w:rsidP="00776517">
            <w:r>
              <w:t xml:space="preserve">The program will display a </w:t>
            </w:r>
            <w:r w:rsidR="004C46E9">
              <w:t>table of orders for the table number</w:t>
            </w:r>
          </w:p>
        </w:tc>
      </w:tr>
    </w:tbl>
    <w:p w14:paraId="26DC199F" w14:textId="77777777" w:rsidR="003D1414" w:rsidRDefault="003D1414" w:rsidP="003D1414">
      <w:pPr>
        <w:tabs>
          <w:tab w:val="left" w:pos="1630"/>
        </w:tabs>
      </w:pPr>
    </w:p>
    <w:tbl>
      <w:tblPr>
        <w:tblStyle w:val="TableGrid"/>
        <w:tblW w:w="0" w:type="auto"/>
        <w:tblLook w:val="04A0" w:firstRow="1" w:lastRow="0" w:firstColumn="1" w:lastColumn="0" w:noHBand="0" w:noVBand="1"/>
      </w:tblPr>
      <w:tblGrid>
        <w:gridCol w:w="1838"/>
        <w:gridCol w:w="7178"/>
      </w:tblGrid>
      <w:tr w:rsidR="003D1414" w14:paraId="0BC9406A" w14:textId="77777777" w:rsidTr="00776517">
        <w:tc>
          <w:tcPr>
            <w:tcW w:w="9016" w:type="dxa"/>
            <w:gridSpan w:val="2"/>
          </w:tcPr>
          <w:p w14:paraId="64CF9D0F" w14:textId="0C2AB517" w:rsidR="003D1414" w:rsidRDefault="003D1414" w:rsidP="00776517">
            <w:pPr>
              <w:rPr>
                <w:b/>
                <w:bCs/>
              </w:rPr>
            </w:pPr>
            <w:r>
              <w:rPr>
                <w:b/>
                <w:bCs/>
              </w:rPr>
              <w:t xml:space="preserve">Test Case 24.2 – </w:t>
            </w:r>
            <w:r w:rsidR="004C46E9">
              <w:rPr>
                <w:b/>
                <w:bCs/>
              </w:rPr>
              <w:t>Search order with empty table number</w:t>
            </w:r>
          </w:p>
        </w:tc>
      </w:tr>
      <w:tr w:rsidR="003D1414" w14:paraId="4D5B3F90" w14:textId="77777777" w:rsidTr="00776517">
        <w:tc>
          <w:tcPr>
            <w:tcW w:w="1838" w:type="dxa"/>
          </w:tcPr>
          <w:p w14:paraId="42B8CE91" w14:textId="77777777" w:rsidR="003D1414" w:rsidRDefault="003D1414" w:rsidP="00776517">
            <w:pPr>
              <w:rPr>
                <w:b/>
                <w:bCs/>
              </w:rPr>
            </w:pPr>
            <w:r>
              <w:rPr>
                <w:b/>
                <w:bCs/>
              </w:rPr>
              <w:t>Steps</w:t>
            </w:r>
          </w:p>
        </w:tc>
        <w:tc>
          <w:tcPr>
            <w:tcW w:w="7178" w:type="dxa"/>
          </w:tcPr>
          <w:p w14:paraId="00DAF9CD" w14:textId="744E7F51" w:rsidR="004C46E9" w:rsidRDefault="0044567B" w:rsidP="00EA5540">
            <w:pPr>
              <w:pStyle w:val="ListParagraph"/>
              <w:numPr>
                <w:ilvl w:val="0"/>
                <w:numId w:val="81"/>
              </w:numPr>
            </w:pPr>
            <w:r>
              <w:t xml:space="preserve">Click </w:t>
            </w:r>
            <w:r w:rsidR="004C46E9">
              <w:t>the ‘Search’ button</w:t>
            </w:r>
          </w:p>
          <w:p w14:paraId="44A01BE7" w14:textId="061A98CB" w:rsidR="003D1414" w:rsidRPr="00C1364D" w:rsidRDefault="004C46E9" w:rsidP="00EA5540">
            <w:pPr>
              <w:pStyle w:val="ListParagraph"/>
              <w:numPr>
                <w:ilvl w:val="0"/>
                <w:numId w:val="81"/>
              </w:numPr>
            </w:pPr>
            <w:r>
              <w:t>Click the ‘Search Order by Table Number’ button</w:t>
            </w:r>
          </w:p>
        </w:tc>
      </w:tr>
      <w:tr w:rsidR="003D1414" w14:paraId="558519EC" w14:textId="77777777" w:rsidTr="00776517">
        <w:tc>
          <w:tcPr>
            <w:tcW w:w="1838" w:type="dxa"/>
          </w:tcPr>
          <w:p w14:paraId="40A25E90" w14:textId="77777777" w:rsidR="003D1414" w:rsidRDefault="003D1414" w:rsidP="00776517">
            <w:pPr>
              <w:rPr>
                <w:b/>
                <w:bCs/>
              </w:rPr>
            </w:pPr>
            <w:r>
              <w:rPr>
                <w:b/>
                <w:bCs/>
              </w:rPr>
              <w:t>Expected Results</w:t>
            </w:r>
          </w:p>
        </w:tc>
        <w:tc>
          <w:tcPr>
            <w:tcW w:w="7178" w:type="dxa"/>
          </w:tcPr>
          <w:p w14:paraId="30129FB1" w14:textId="33D02077" w:rsidR="003D1414" w:rsidRPr="00C1364D" w:rsidRDefault="003D1414" w:rsidP="00776517">
            <w:r>
              <w:t xml:space="preserve">The program will display a message </w:t>
            </w:r>
            <w:r w:rsidR="004C46E9">
              <w:t>that table number is invalid</w:t>
            </w:r>
          </w:p>
        </w:tc>
      </w:tr>
    </w:tbl>
    <w:p w14:paraId="5E7C9D72" w14:textId="77777777" w:rsidR="003D1414" w:rsidRPr="004E74D4" w:rsidRDefault="003D1414" w:rsidP="004E74D4"/>
    <w:p w14:paraId="582BBB91" w14:textId="112D2870" w:rsidR="00C553B5" w:rsidRDefault="00C553B5" w:rsidP="00C553B5">
      <w:pPr>
        <w:pStyle w:val="Heading3"/>
      </w:pPr>
      <w:bookmarkStart w:id="98" w:name="_Toc103764418"/>
      <w:r>
        <w:t>User Story #25</w:t>
      </w:r>
      <w:bookmarkEnd w:id="98"/>
    </w:p>
    <w:p w14:paraId="0C7516AD" w14:textId="1B3BF6E5" w:rsidR="004E74D4" w:rsidRDefault="004E74D4" w:rsidP="004E74D4">
      <w:r w:rsidRPr="004E74D4">
        <w:t>As a Restaurant Staff, I want to view orders, so that I can view order details</w:t>
      </w:r>
    </w:p>
    <w:tbl>
      <w:tblPr>
        <w:tblStyle w:val="TableGrid"/>
        <w:tblW w:w="0" w:type="auto"/>
        <w:tblLook w:val="04A0" w:firstRow="1" w:lastRow="0" w:firstColumn="1" w:lastColumn="0" w:noHBand="0" w:noVBand="1"/>
      </w:tblPr>
      <w:tblGrid>
        <w:gridCol w:w="9016"/>
      </w:tblGrid>
      <w:tr w:rsidR="004B65BF" w14:paraId="3D49FBCD" w14:textId="77777777" w:rsidTr="0047115E">
        <w:tc>
          <w:tcPr>
            <w:tcW w:w="9016" w:type="dxa"/>
          </w:tcPr>
          <w:p w14:paraId="1AEAD069" w14:textId="77777777" w:rsidR="004B65BF" w:rsidRPr="00DF2982" w:rsidRDefault="004B65BF" w:rsidP="0047115E">
            <w:pPr>
              <w:rPr>
                <w:b/>
                <w:bCs/>
              </w:rPr>
            </w:pPr>
            <w:r w:rsidRPr="00DF2982">
              <w:rPr>
                <w:b/>
                <w:bCs/>
              </w:rPr>
              <w:t>Pre-requisites</w:t>
            </w:r>
          </w:p>
        </w:tc>
      </w:tr>
      <w:tr w:rsidR="004B65BF" w14:paraId="48EC10C3" w14:textId="77777777" w:rsidTr="0047115E">
        <w:tc>
          <w:tcPr>
            <w:tcW w:w="9016" w:type="dxa"/>
          </w:tcPr>
          <w:p w14:paraId="5A4DAF07" w14:textId="77777777" w:rsidR="004B65BF" w:rsidRDefault="004B65BF" w:rsidP="002021DE">
            <w:pPr>
              <w:pStyle w:val="ListParagraph"/>
              <w:numPr>
                <w:ilvl w:val="0"/>
                <w:numId w:val="134"/>
              </w:numPr>
            </w:pPr>
            <w:r>
              <w:t>Program is running</w:t>
            </w:r>
          </w:p>
          <w:p w14:paraId="71408B4A" w14:textId="77777777" w:rsidR="004B65BF" w:rsidRDefault="004B65BF" w:rsidP="002021DE">
            <w:pPr>
              <w:pStyle w:val="ListParagraph"/>
              <w:numPr>
                <w:ilvl w:val="0"/>
                <w:numId w:val="134"/>
              </w:numPr>
            </w:pPr>
            <w:r>
              <w:t>User is logged in as Restaurant Staff</w:t>
            </w:r>
          </w:p>
          <w:p w14:paraId="542C775D" w14:textId="77777777" w:rsidR="004B65BF" w:rsidRDefault="004B65BF" w:rsidP="002021DE">
            <w:pPr>
              <w:pStyle w:val="ListParagraph"/>
              <w:numPr>
                <w:ilvl w:val="0"/>
                <w:numId w:val="134"/>
              </w:numPr>
            </w:pPr>
            <w:r>
              <w:t>Restaurant Staff Homepage is displayed</w:t>
            </w:r>
          </w:p>
        </w:tc>
      </w:tr>
    </w:tbl>
    <w:p w14:paraId="2D39BBEA"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4C46E9" w14:paraId="414205BE" w14:textId="77777777" w:rsidTr="00776517">
        <w:tc>
          <w:tcPr>
            <w:tcW w:w="607" w:type="dxa"/>
          </w:tcPr>
          <w:p w14:paraId="6703C84F" w14:textId="77777777" w:rsidR="004C46E9" w:rsidRPr="006055D4" w:rsidRDefault="004C46E9" w:rsidP="00776517">
            <w:pPr>
              <w:rPr>
                <w:b/>
                <w:bCs/>
              </w:rPr>
            </w:pPr>
            <w:r>
              <w:rPr>
                <w:b/>
                <w:bCs/>
              </w:rPr>
              <w:t>ID</w:t>
            </w:r>
          </w:p>
        </w:tc>
        <w:tc>
          <w:tcPr>
            <w:tcW w:w="3246" w:type="dxa"/>
          </w:tcPr>
          <w:p w14:paraId="172877B6" w14:textId="77777777" w:rsidR="004C46E9" w:rsidRPr="006055D4" w:rsidRDefault="004C46E9" w:rsidP="00776517">
            <w:pPr>
              <w:rPr>
                <w:b/>
                <w:bCs/>
              </w:rPr>
            </w:pPr>
            <w:r>
              <w:rPr>
                <w:b/>
                <w:bCs/>
              </w:rPr>
              <w:t>Test Case</w:t>
            </w:r>
          </w:p>
        </w:tc>
        <w:tc>
          <w:tcPr>
            <w:tcW w:w="5163" w:type="dxa"/>
          </w:tcPr>
          <w:p w14:paraId="06854202" w14:textId="77777777" w:rsidR="004C46E9" w:rsidRPr="006055D4" w:rsidRDefault="004C46E9" w:rsidP="00776517">
            <w:pPr>
              <w:rPr>
                <w:b/>
                <w:bCs/>
              </w:rPr>
            </w:pPr>
            <w:r>
              <w:rPr>
                <w:b/>
                <w:bCs/>
              </w:rPr>
              <w:t>Purpose</w:t>
            </w:r>
          </w:p>
        </w:tc>
      </w:tr>
      <w:tr w:rsidR="004C46E9" w14:paraId="301E0DFA" w14:textId="77777777" w:rsidTr="00776517">
        <w:tc>
          <w:tcPr>
            <w:tcW w:w="607" w:type="dxa"/>
          </w:tcPr>
          <w:p w14:paraId="1CE31AA6" w14:textId="3BF40115" w:rsidR="004C46E9" w:rsidRDefault="004C46E9" w:rsidP="00776517">
            <w:r>
              <w:t>25.1</w:t>
            </w:r>
          </w:p>
        </w:tc>
        <w:tc>
          <w:tcPr>
            <w:tcW w:w="3246" w:type="dxa"/>
          </w:tcPr>
          <w:p w14:paraId="4F8216DD" w14:textId="559B0F53" w:rsidR="004C46E9" w:rsidRPr="00884BD1" w:rsidRDefault="004C46E9" w:rsidP="00776517">
            <w:r>
              <w:t>View all orders</w:t>
            </w:r>
          </w:p>
        </w:tc>
        <w:tc>
          <w:tcPr>
            <w:tcW w:w="5163" w:type="dxa"/>
          </w:tcPr>
          <w:p w14:paraId="4CB3FDD7" w14:textId="6DE608D3" w:rsidR="004C46E9" w:rsidRDefault="004C46E9" w:rsidP="00776517">
            <w:r>
              <w:t>Test if the program will display all orders</w:t>
            </w:r>
          </w:p>
        </w:tc>
      </w:tr>
    </w:tbl>
    <w:p w14:paraId="0C0B06BE"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25FDC5D5" w14:textId="77777777" w:rsidTr="00776517">
        <w:tc>
          <w:tcPr>
            <w:tcW w:w="9016" w:type="dxa"/>
            <w:gridSpan w:val="2"/>
          </w:tcPr>
          <w:p w14:paraId="1E0E4F1D" w14:textId="0CF874A7" w:rsidR="004C46E9" w:rsidRDefault="004C46E9" w:rsidP="00776517">
            <w:pPr>
              <w:rPr>
                <w:b/>
                <w:bCs/>
              </w:rPr>
            </w:pPr>
            <w:r>
              <w:rPr>
                <w:b/>
                <w:bCs/>
              </w:rPr>
              <w:t>Test Case 25.1 – Search by coupon name</w:t>
            </w:r>
          </w:p>
        </w:tc>
      </w:tr>
      <w:tr w:rsidR="004C46E9" w14:paraId="6DBC6D97" w14:textId="77777777" w:rsidTr="00776517">
        <w:tc>
          <w:tcPr>
            <w:tcW w:w="1838" w:type="dxa"/>
          </w:tcPr>
          <w:p w14:paraId="139B3BFF" w14:textId="77777777" w:rsidR="004C46E9" w:rsidRDefault="004C46E9" w:rsidP="00776517">
            <w:pPr>
              <w:rPr>
                <w:b/>
                <w:bCs/>
              </w:rPr>
            </w:pPr>
            <w:r>
              <w:rPr>
                <w:b/>
                <w:bCs/>
              </w:rPr>
              <w:t>Steps</w:t>
            </w:r>
          </w:p>
        </w:tc>
        <w:tc>
          <w:tcPr>
            <w:tcW w:w="7178" w:type="dxa"/>
          </w:tcPr>
          <w:p w14:paraId="34EFC745" w14:textId="2271A802" w:rsidR="004C46E9" w:rsidRPr="00C1364D" w:rsidRDefault="0044567B" w:rsidP="00EA5540">
            <w:pPr>
              <w:pStyle w:val="ListParagraph"/>
              <w:numPr>
                <w:ilvl w:val="0"/>
                <w:numId w:val="82"/>
              </w:numPr>
            </w:pPr>
            <w:r>
              <w:t>Click</w:t>
            </w:r>
            <w:r w:rsidR="004C46E9">
              <w:t xml:space="preserve"> the ‘View’ button</w:t>
            </w:r>
          </w:p>
        </w:tc>
      </w:tr>
      <w:tr w:rsidR="004C46E9" w14:paraId="45F3F059" w14:textId="77777777" w:rsidTr="00776517">
        <w:tc>
          <w:tcPr>
            <w:tcW w:w="1838" w:type="dxa"/>
          </w:tcPr>
          <w:p w14:paraId="70C53DA7" w14:textId="77777777" w:rsidR="004C46E9" w:rsidRDefault="004C46E9" w:rsidP="00776517">
            <w:pPr>
              <w:rPr>
                <w:b/>
                <w:bCs/>
              </w:rPr>
            </w:pPr>
            <w:r>
              <w:rPr>
                <w:b/>
                <w:bCs/>
              </w:rPr>
              <w:t>Expected Results</w:t>
            </w:r>
          </w:p>
        </w:tc>
        <w:tc>
          <w:tcPr>
            <w:tcW w:w="7178" w:type="dxa"/>
          </w:tcPr>
          <w:p w14:paraId="59DB1CFD" w14:textId="0D87CC83" w:rsidR="004C46E9" w:rsidRPr="00C1364D" w:rsidRDefault="004C46E9" w:rsidP="00776517">
            <w:r>
              <w:t xml:space="preserve">The program will display a table of all orders </w:t>
            </w:r>
          </w:p>
        </w:tc>
      </w:tr>
    </w:tbl>
    <w:p w14:paraId="7BAAEAEF" w14:textId="77777777" w:rsidR="004C46E9" w:rsidRPr="004E74D4" w:rsidRDefault="004C46E9" w:rsidP="004E74D4"/>
    <w:p w14:paraId="44968270" w14:textId="77777777" w:rsidR="004C46E9" w:rsidRDefault="004C46E9">
      <w:pPr>
        <w:rPr>
          <w:rFonts w:asciiTheme="majorHAnsi" w:eastAsiaTheme="majorEastAsia" w:hAnsiTheme="majorHAnsi" w:cstheme="majorBidi"/>
          <w:color w:val="1F3763" w:themeColor="accent1" w:themeShade="7F"/>
          <w:sz w:val="24"/>
          <w:szCs w:val="24"/>
        </w:rPr>
      </w:pPr>
      <w:r>
        <w:br w:type="page"/>
      </w:r>
    </w:p>
    <w:p w14:paraId="32AF7BCD" w14:textId="7F679A47" w:rsidR="004E74D4" w:rsidRDefault="00C553B5" w:rsidP="00C553B5">
      <w:pPr>
        <w:pStyle w:val="Heading3"/>
      </w:pPr>
      <w:bookmarkStart w:id="99" w:name="_Toc103764419"/>
      <w:r>
        <w:lastRenderedPageBreak/>
        <w:t>User Story #26</w:t>
      </w:r>
      <w:bookmarkEnd w:id="99"/>
    </w:p>
    <w:p w14:paraId="5B2D429B" w14:textId="1AA55C14" w:rsidR="004C46E9" w:rsidRDefault="004E74D4" w:rsidP="004E74D4">
      <w:r w:rsidRPr="004E74D4">
        <w:t>As a Restaurant Staff, I want to delete orders, so that I can remove invalid/cancelled orders</w:t>
      </w:r>
    </w:p>
    <w:tbl>
      <w:tblPr>
        <w:tblStyle w:val="TableGrid"/>
        <w:tblW w:w="0" w:type="auto"/>
        <w:tblLook w:val="04A0" w:firstRow="1" w:lastRow="0" w:firstColumn="1" w:lastColumn="0" w:noHBand="0" w:noVBand="1"/>
      </w:tblPr>
      <w:tblGrid>
        <w:gridCol w:w="9016"/>
      </w:tblGrid>
      <w:tr w:rsidR="00B758E2" w14:paraId="786D8014" w14:textId="77777777" w:rsidTr="0047115E">
        <w:tc>
          <w:tcPr>
            <w:tcW w:w="9016" w:type="dxa"/>
          </w:tcPr>
          <w:p w14:paraId="091B53E0" w14:textId="77777777" w:rsidR="00B758E2" w:rsidRPr="00DF2982" w:rsidRDefault="00B758E2" w:rsidP="0047115E">
            <w:pPr>
              <w:rPr>
                <w:b/>
                <w:bCs/>
              </w:rPr>
            </w:pPr>
            <w:r w:rsidRPr="00DF2982">
              <w:rPr>
                <w:b/>
                <w:bCs/>
              </w:rPr>
              <w:t>Pre-requisites</w:t>
            </w:r>
          </w:p>
        </w:tc>
      </w:tr>
      <w:tr w:rsidR="00B758E2" w14:paraId="4DF1374D" w14:textId="77777777" w:rsidTr="0047115E">
        <w:tc>
          <w:tcPr>
            <w:tcW w:w="9016" w:type="dxa"/>
          </w:tcPr>
          <w:p w14:paraId="1BD778F4" w14:textId="77777777" w:rsidR="00B758E2" w:rsidRDefault="00B758E2" w:rsidP="002021DE">
            <w:pPr>
              <w:pStyle w:val="ListParagraph"/>
              <w:numPr>
                <w:ilvl w:val="0"/>
                <w:numId w:val="135"/>
              </w:numPr>
            </w:pPr>
            <w:r>
              <w:t>Program is running</w:t>
            </w:r>
          </w:p>
          <w:p w14:paraId="3447DB85" w14:textId="77777777" w:rsidR="00B758E2" w:rsidRDefault="00B758E2" w:rsidP="002021DE">
            <w:pPr>
              <w:pStyle w:val="ListParagraph"/>
              <w:numPr>
                <w:ilvl w:val="0"/>
                <w:numId w:val="135"/>
              </w:numPr>
            </w:pPr>
            <w:r>
              <w:t>User is logged in as Restaurant Staff</w:t>
            </w:r>
          </w:p>
          <w:p w14:paraId="43BD3D9B" w14:textId="77777777" w:rsidR="00B758E2" w:rsidRDefault="00B758E2" w:rsidP="002021DE">
            <w:pPr>
              <w:pStyle w:val="ListParagraph"/>
              <w:numPr>
                <w:ilvl w:val="0"/>
                <w:numId w:val="135"/>
              </w:numPr>
            </w:pPr>
            <w:r>
              <w:t>Restaurant Staff Homepage is displayed</w:t>
            </w:r>
          </w:p>
        </w:tc>
      </w:tr>
    </w:tbl>
    <w:p w14:paraId="3B536375" w14:textId="77777777" w:rsidR="00B758E2" w:rsidRDefault="00B758E2" w:rsidP="004E74D4"/>
    <w:tbl>
      <w:tblPr>
        <w:tblStyle w:val="TableGrid"/>
        <w:tblW w:w="0" w:type="auto"/>
        <w:tblLook w:val="04A0" w:firstRow="1" w:lastRow="0" w:firstColumn="1" w:lastColumn="0" w:noHBand="0" w:noVBand="1"/>
      </w:tblPr>
      <w:tblGrid>
        <w:gridCol w:w="607"/>
        <w:gridCol w:w="3246"/>
        <w:gridCol w:w="5163"/>
      </w:tblGrid>
      <w:tr w:rsidR="004C46E9" w14:paraId="52D250AF" w14:textId="77777777" w:rsidTr="00776517">
        <w:tc>
          <w:tcPr>
            <w:tcW w:w="607" w:type="dxa"/>
          </w:tcPr>
          <w:p w14:paraId="72612B24" w14:textId="77777777" w:rsidR="004C46E9" w:rsidRPr="006055D4" w:rsidRDefault="004C46E9" w:rsidP="00776517">
            <w:pPr>
              <w:rPr>
                <w:b/>
                <w:bCs/>
              </w:rPr>
            </w:pPr>
            <w:r>
              <w:rPr>
                <w:b/>
                <w:bCs/>
              </w:rPr>
              <w:t>ID</w:t>
            </w:r>
          </w:p>
        </w:tc>
        <w:tc>
          <w:tcPr>
            <w:tcW w:w="3246" w:type="dxa"/>
          </w:tcPr>
          <w:p w14:paraId="14C1076E" w14:textId="77777777" w:rsidR="004C46E9" w:rsidRPr="006055D4" w:rsidRDefault="004C46E9" w:rsidP="00776517">
            <w:pPr>
              <w:rPr>
                <w:b/>
                <w:bCs/>
              </w:rPr>
            </w:pPr>
            <w:r>
              <w:rPr>
                <w:b/>
                <w:bCs/>
              </w:rPr>
              <w:t>Test Case</w:t>
            </w:r>
          </w:p>
        </w:tc>
        <w:tc>
          <w:tcPr>
            <w:tcW w:w="5163" w:type="dxa"/>
          </w:tcPr>
          <w:p w14:paraId="4C46CA79" w14:textId="77777777" w:rsidR="004C46E9" w:rsidRPr="006055D4" w:rsidRDefault="004C46E9" w:rsidP="00776517">
            <w:pPr>
              <w:rPr>
                <w:b/>
                <w:bCs/>
              </w:rPr>
            </w:pPr>
            <w:r>
              <w:rPr>
                <w:b/>
                <w:bCs/>
              </w:rPr>
              <w:t>Purpose</w:t>
            </w:r>
          </w:p>
        </w:tc>
      </w:tr>
      <w:tr w:rsidR="004C46E9" w14:paraId="195CBCAC" w14:textId="77777777" w:rsidTr="00776517">
        <w:tc>
          <w:tcPr>
            <w:tcW w:w="607" w:type="dxa"/>
          </w:tcPr>
          <w:p w14:paraId="696E2369" w14:textId="534A5F5E" w:rsidR="004C46E9" w:rsidRDefault="004C46E9" w:rsidP="00776517">
            <w:r>
              <w:t>26.1</w:t>
            </w:r>
          </w:p>
        </w:tc>
        <w:tc>
          <w:tcPr>
            <w:tcW w:w="3246" w:type="dxa"/>
          </w:tcPr>
          <w:p w14:paraId="41516B2E" w14:textId="31B70A55" w:rsidR="004C46E9" w:rsidRPr="00884BD1" w:rsidRDefault="004C46E9" w:rsidP="00776517">
            <w:r>
              <w:t>Delete orders</w:t>
            </w:r>
          </w:p>
        </w:tc>
        <w:tc>
          <w:tcPr>
            <w:tcW w:w="5163" w:type="dxa"/>
          </w:tcPr>
          <w:p w14:paraId="6B899D19" w14:textId="51E22DDF" w:rsidR="004C46E9" w:rsidRDefault="004C46E9" w:rsidP="00776517">
            <w:r>
              <w:t>Test if the program will delete orders</w:t>
            </w:r>
          </w:p>
        </w:tc>
      </w:tr>
      <w:tr w:rsidR="004C46E9" w14:paraId="2BE6CB1A" w14:textId="77777777" w:rsidTr="00776517">
        <w:tc>
          <w:tcPr>
            <w:tcW w:w="607" w:type="dxa"/>
          </w:tcPr>
          <w:p w14:paraId="15BEDE3D" w14:textId="219B69FB" w:rsidR="004C46E9" w:rsidRDefault="004C46E9" w:rsidP="00776517">
            <w:r>
              <w:t>26.2</w:t>
            </w:r>
          </w:p>
        </w:tc>
        <w:tc>
          <w:tcPr>
            <w:tcW w:w="3246" w:type="dxa"/>
          </w:tcPr>
          <w:p w14:paraId="56609623" w14:textId="349B1899" w:rsidR="004C46E9" w:rsidRDefault="004C46E9" w:rsidP="00776517">
            <w:r>
              <w:t>Delete order without selecting order</w:t>
            </w:r>
          </w:p>
        </w:tc>
        <w:tc>
          <w:tcPr>
            <w:tcW w:w="5163" w:type="dxa"/>
          </w:tcPr>
          <w:p w14:paraId="526C9D99" w14:textId="39CB72C0" w:rsidR="004C46E9" w:rsidRDefault="004C46E9" w:rsidP="00776517">
            <w:r>
              <w:t>Test if the program will tell the user that no order is selected</w:t>
            </w:r>
          </w:p>
        </w:tc>
      </w:tr>
    </w:tbl>
    <w:p w14:paraId="500A7A16"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735D6F4F" w14:textId="77777777" w:rsidTr="00776517">
        <w:tc>
          <w:tcPr>
            <w:tcW w:w="9016" w:type="dxa"/>
            <w:gridSpan w:val="2"/>
          </w:tcPr>
          <w:p w14:paraId="3CFA8F6F" w14:textId="6E867BA5" w:rsidR="004C46E9" w:rsidRDefault="004C46E9" w:rsidP="00776517">
            <w:pPr>
              <w:rPr>
                <w:b/>
                <w:bCs/>
              </w:rPr>
            </w:pPr>
            <w:r>
              <w:rPr>
                <w:b/>
                <w:bCs/>
              </w:rPr>
              <w:t>Test Case 26.1 – Search order by table number</w:t>
            </w:r>
          </w:p>
        </w:tc>
      </w:tr>
      <w:tr w:rsidR="004C46E9" w14:paraId="11D73CB4" w14:textId="77777777" w:rsidTr="00776517">
        <w:tc>
          <w:tcPr>
            <w:tcW w:w="1838" w:type="dxa"/>
          </w:tcPr>
          <w:p w14:paraId="62842FAB" w14:textId="77777777" w:rsidR="004C46E9" w:rsidRDefault="004C46E9" w:rsidP="00776517">
            <w:pPr>
              <w:rPr>
                <w:b/>
                <w:bCs/>
              </w:rPr>
            </w:pPr>
            <w:r>
              <w:rPr>
                <w:b/>
                <w:bCs/>
              </w:rPr>
              <w:t>Steps</w:t>
            </w:r>
          </w:p>
        </w:tc>
        <w:tc>
          <w:tcPr>
            <w:tcW w:w="7178" w:type="dxa"/>
          </w:tcPr>
          <w:p w14:paraId="0425AAA3" w14:textId="70C6BF4A" w:rsidR="004C46E9" w:rsidRDefault="0044567B" w:rsidP="00EA5540">
            <w:pPr>
              <w:pStyle w:val="ListParagraph"/>
              <w:numPr>
                <w:ilvl w:val="0"/>
                <w:numId w:val="83"/>
              </w:numPr>
            </w:pPr>
            <w:r>
              <w:t>C</w:t>
            </w:r>
            <w:r w:rsidR="004C46E9">
              <w:t>lick the ‘Delete’ button</w:t>
            </w:r>
          </w:p>
          <w:p w14:paraId="340FD7D4" w14:textId="61238E74" w:rsidR="004C46E9" w:rsidRDefault="004C46E9" w:rsidP="00EA5540">
            <w:pPr>
              <w:pStyle w:val="ListParagraph"/>
              <w:numPr>
                <w:ilvl w:val="0"/>
                <w:numId w:val="83"/>
              </w:numPr>
            </w:pPr>
            <w:r>
              <w:t>Select order to be deleted</w:t>
            </w:r>
          </w:p>
          <w:p w14:paraId="5ED7A4B9" w14:textId="13355401" w:rsidR="004C46E9" w:rsidRPr="00C1364D" w:rsidRDefault="004C46E9" w:rsidP="00EA5540">
            <w:pPr>
              <w:pStyle w:val="ListParagraph"/>
              <w:numPr>
                <w:ilvl w:val="0"/>
                <w:numId w:val="83"/>
              </w:numPr>
            </w:pPr>
            <w:r>
              <w:t>Click the ‘Delete Order’ button</w:t>
            </w:r>
          </w:p>
        </w:tc>
      </w:tr>
      <w:tr w:rsidR="004C46E9" w14:paraId="3DECE96F" w14:textId="77777777" w:rsidTr="00776517">
        <w:tc>
          <w:tcPr>
            <w:tcW w:w="1838" w:type="dxa"/>
          </w:tcPr>
          <w:p w14:paraId="094083A9" w14:textId="77777777" w:rsidR="004C46E9" w:rsidRDefault="004C46E9" w:rsidP="00776517">
            <w:pPr>
              <w:rPr>
                <w:b/>
                <w:bCs/>
              </w:rPr>
            </w:pPr>
            <w:r>
              <w:rPr>
                <w:b/>
                <w:bCs/>
              </w:rPr>
              <w:t>Expected Results</w:t>
            </w:r>
          </w:p>
        </w:tc>
        <w:tc>
          <w:tcPr>
            <w:tcW w:w="7178" w:type="dxa"/>
          </w:tcPr>
          <w:p w14:paraId="0B079BB3" w14:textId="19D163AC" w:rsidR="004C46E9" w:rsidRPr="00C1364D" w:rsidRDefault="004C46E9" w:rsidP="00776517">
            <w:r>
              <w:t xml:space="preserve">The program will display a </w:t>
            </w:r>
            <w:r w:rsidR="00EA5540">
              <w:t>message that the order is deleted</w:t>
            </w:r>
          </w:p>
        </w:tc>
      </w:tr>
    </w:tbl>
    <w:p w14:paraId="44C42522" w14:textId="77777777" w:rsidR="004C46E9" w:rsidRDefault="004C46E9" w:rsidP="004C46E9">
      <w:pPr>
        <w:tabs>
          <w:tab w:val="left" w:pos="1630"/>
        </w:tabs>
      </w:pPr>
    </w:p>
    <w:tbl>
      <w:tblPr>
        <w:tblStyle w:val="TableGrid"/>
        <w:tblW w:w="0" w:type="auto"/>
        <w:tblLook w:val="04A0" w:firstRow="1" w:lastRow="0" w:firstColumn="1" w:lastColumn="0" w:noHBand="0" w:noVBand="1"/>
      </w:tblPr>
      <w:tblGrid>
        <w:gridCol w:w="1838"/>
        <w:gridCol w:w="7178"/>
      </w:tblGrid>
      <w:tr w:rsidR="004C46E9" w14:paraId="0538850F" w14:textId="77777777" w:rsidTr="00776517">
        <w:tc>
          <w:tcPr>
            <w:tcW w:w="9016" w:type="dxa"/>
            <w:gridSpan w:val="2"/>
          </w:tcPr>
          <w:p w14:paraId="33D17314" w14:textId="655E527B" w:rsidR="004C46E9" w:rsidRDefault="004C46E9" w:rsidP="00776517">
            <w:pPr>
              <w:rPr>
                <w:b/>
                <w:bCs/>
              </w:rPr>
            </w:pPr>
            <w:r>
              <w:rPr>
                <w:b/>
                <w:bCs/>
              </w:rPr>
              <w:t>Test Case 26.2 – Search order with empty table number</w:t>
            </w:r>
          </w:p>
        </w:tc>
      </w:tr>
      <w:tr w:rsidR="004C46E9" w14:paraId="6C0A2D88" w14:textId="77777777" w:rsidTr="00776517">
        <w:tc>
          <w:tcPr>
            <w:tcW w:w="1838" w:type="dxa"/>
          </w:tcPr>
          <w:p w14:paraId="64554C2A" w14:textId="77777777" w:rsidR="004C46E9" w:rsidRDefault="004C46E9" w:rsidP="00776517">
            <w:pPr>
              <w:rPr>
                <w:b/>
                <w:bCs/>
              </w:rPr>
            </w:pPr>
            <w:r>
              <w:rPr>
                <w:b/>
                <w:bCs/>
              </w:rPr>
              <w:t>Steps</w:t>
            </w:r>
          </w:p>
        </w:tc>
        <w:tc>
          <w:tcPr>
            <w:tcW w:w="7178" w:type="dxa"/>
          </w:tcPr>
          <w:p w14:paraId="4EE1C8CF" w14:textId="77777777" w:rsidR="0044567B" w:rsidRDefault="0044567B" w:rsidP="0044567B">
            <w:pPr>
              <w:pStyle w:val="ListParagraph"/>
              <w:numPr>
                <w:ilvl w:val="0"/>
                <w:numId w:val="84"/>
              </w:numPr>
            </w:pPr>
            <w:r>
              <w:t>Click the ‘Delete’ button</w:t>
            </w:r>
          </w:p>
          <w:p w14:paraId="41015AEE" w14:textId="27E9C112" w:rsidR="004C46E9" w:rsidRPr="00C1364D" w:rsidRDefault="004C46E9" w:rsidP="0044567B">
            <w:pPr>
              <w:pStyle w:val="ListParagraph"/>
              <w:numPr>
                <w:ilvl w:val="0"/>
                <w:numId w:val="84"/>
              </w:numPr>
            </w:pPr>
            <w:r>
              <w:t>Click the ‘</w:t>
            </w:r>
            <w:r w:rsidR="00EA5540">
              <w:t>Delete Order’</w:t>
            </w:r>
            <w:r>
              <w:t xml:space="preserve"> button</w:t>
            </w:r>
          </w:p>
        </w:tc>
      </w:tr>
      <w:tr w:rsidR="004C46E9" w14:paraId="4865AB40" w14:textId="77777777" w:rsidTr="00776517">
        <w:tc>
          <w:tcPr>
            <w:tcW w:w="1838" w:type="dxa"/>
          </w:tcPr>
          <w:p w14:paraId="5D81A8C6" w14:textId="77777777" w:rsidR="004C46E9" w:rsidRDefault="004C46E9" w:rsidP="00776517">
            <w:pPr>
              <w:rPr>
                <w:b/>
                <w:bCs/>
              </w:rPr>
            </w:pPr>
            <w:r>
              <w:rPr>
                <w:b/>
                <w:bCs/>
              </w:rPr>
              <w:t>Expected Results</w:t>
            </w:r>
          </w:p>
        </w:tc>
        <w:tc>
          <w:tcPr>
            <w:tcW w:w="7178" w:type="dxa"/>
          </w:tcPr>
          <w:p w14:paraId="5234A333" w14:textId="123EB5F7" w:rsidR="004C46E9" w:rsidRPr="00C1364D" w:rsidRDefault="004C46E9" w:rsidP="00776517">
            <w:r>
              <w:t xml:space="preserve">The program will display a message that </w:t>
            </w:r>
            <w:r w:rsidR="00EA5540">
              <w:t>no order is selected</w:t>
            </w:r>
          </w:p>
        </w:tc>
      </w:tr>
    </w:tbl>
    <w:p w14:paraId="50B7AEE7" w14:textId="1AFC469A" w:rsidR="00B24157" w:rsidRDefault="00B24157" w:rsidP="004E74D4">
      <w:pPr>
        <w:rPr>
          <w:sz w:val="32"/>
          <w:szCs w:val="32"/>
        </w:rPr>
      </w:pPr>
      <w:r>
        <w:br w:type="page"/>
      </w:r>
    </w:p>
    <w:p w14:paraId="2ADC32DD" w14:textId="79CEB18F" w:rsidR="008F7746" w:rsidRDefault="0078747C" w:rsidP="008F7746">
      <w:pPr>
        <w:pStyle w:val="Heading1"/>
      </w:pPr>
      <w:bookmarkStart w:id="100" w:name="_Toc103764420"/>
      <w:r>
        <w:lastRenderedPageBreak/>
        <w:t>Test Driven Development</w:t>
      </w:r>
      <w:bookmarkEnd w:id="100"/>
    </w:p>
    <w:p w14:paraId="097EB17D" w14:textId="42E8301B" w:rsidR="0078747C" w:rsidRDefault="0078747C" w:rsidP="0078747C">
      <w:r>
        <w:t xml:space="preserve">Test Driven Development will be done for Sprint </w:t>
      </w:r>
      <w:r w:rsidR="00842B8F">
        <w:t>2</w:t>
      </w:r>
      <w:r w:rsidR="00EE78EB">
        <w:t xml:space="preserve"> which will include the following user stories</w:t>
      </w:r>
    </w:p>
    <w:tbl>
      <w:tblPr>
        <w:tblStyle w:val="TableGrid"/>
        <w:tblW w:w="0" w:type="auto"/>
        <w:tblLook w:val="04A0" w:firstRow="1" w:lastRow="0" w:firstColumn="1" w:lastColumn="0" w:noHBand="0" w:noVBand="1"/>
      </w:tblPr>
      <w:tblGrid>
        <w:gridCol w:w="1413"/>
        <w:gridCol w:w="7603"/>
      </w:tblGrid>
      <w:tr w:rsidR="00EE78EB" w14:paraId="177C7CAE" w14:textId="3947B310" w:rsidTr="00EE78EB">
        <w:tc>
          <w:tcPr>
            <w:tcW w:w="1413" w:type="dxa"/>
          </w:tcPr>
          <w:p w14:paraId="50423873" w14:textId="16026025" w:rsidR="00EE78EB" w:rsidRDefault="00EE78EB" w:rsidP="00EE78EB">
            <w:pPr>
              <w:jc w:val="center"/>
            </w:pPr>
            <w:r>
              <w:t>User Story #</w:t>
            </w:r>
          </w:p>
        </w:tc>
        <w:tc>
          <w:tcPr>
            <w:tcW w:w="7603" w:type="dxa"/>
          </w:tcPr>
          <w:p w14:paraId="0EAD31E6" w14:textId="69F9B4B7" w:rsidR="00EE78EB" w:rsidRDefault="00EE78EB" w:rsidP="0078747C">
            <w:r>
              <w:t>User Story Description</w:t>
            </w:r>
          </w:p>
        </w:tc>
      </w:tr>
      <w:tr w:rsidR="00EE78EB" w14:paraId="179F67F4" w14:textId="25600A2A" w:rsidTr="00EE78EB">
        <w:tc>
          <w:tcPr>
            <w:tcW w:w="1413" w:type="dxa"/>
          </w:tcPr>
          <w:p w14:paraId="1DC7DE14" w14:textId="36522F7C" w:rsidR="00EE78EB" w:rsidRDefault="00842B8F" w:rsidP="00EE78EB">
            <w:pPr>
              <w:jc w:val="center"/>
            </w:pPr>
            <w:r>
              <w:t>3</w:t>
            </w:r>
          </w:p>
        </w:tc>
        <w:tc>
          <w:tcPr>
            <w:tcW w:w="7603" w:type="dxa"/>
          </w:tcPr>
          <w:p w14:paraId="7072BD47" w14:textId="53F03628" w:rsidR="00EE78EB" w:rsidRDefault="00842B8F" w:rsidP="0078747C">
            <w:r w:rsidRPr="00842B8F">
              <w:t>As a User Admin, I want to create a user account so that I can create an account for a new employee</w:t>
            </w:r>
          </w:p>
        </w:tc>
      </w:tr>
      <w:tr w:rsidR="00EE78EB" w14:paraId="03DE5408" w14:textId="77777777" w:rsidTr="00EE78EB">
        <w:tc>
          <w:tcPr>
            <w:tcW w:w="1413" w:type="dxa"/>
          </w:tcPr>
          <w:p w14:paraId="02740075" w14:textId="495EAAF2" w:rsidR="00EE78EB" w:rsidRDefault="00842B8F" w:rsidP="00EE78EB">
            <w:pPr>
              <w:jc w:val="center"/>
            </w:pPr>
            <w:r>
              <w:t>4</w:t>
            </w:r>
          </w:p>
        </w:tc>
        <w:tc>
          <w:tcPr>
            <w:tcW w:w="7603" w:type="dxa"/>
          </w:tcPr>
          <w:p w14:paraId="374241AD" w14:textId="4362FF11" w:rsidR="00EE78EB" w:rsidRDefault="00842B8F" w:rsidP="0078747C">
            <w:r w:rsidRPr="00842B8F">
              <w:t>As a User Admin, I want to edit user accounts, so that I can change and update the user account information</w:t>
            </w:r>
          </w:p>
        </w:tc>
      </w:tr>
      <w:tr w:rsidR="00EE78EB" w14:paraId="5D1C1CDC" w14:textId="77777777" w:rsidTr="00EE78EB">
        <w:tc>
          <w:tcPr>
            <w:tcW w:w="1413" w:type="dxa"/>
          </w:tcPr>
          <w:p w14:paraId="1C33F285" w14:textId="0BE3F3AB" w:rsidR="00EE78EB" w:rsidRDefault="00842B8F" w:rsidP="00EE78EB">
            <w:pPr>
              <w:jc w:val="center"/>
            </w:pPr>
            <w:r>
              <w:t>5</w:t>
            </w:r>
          </w:p>
        </w:tc>
        <w:tc>
          <w:tcPr>
            <w:tcW w:w="7603" w:type="dxa"/>
          </w:tcPr>
          <w:p w14:paraId="0FEB9E14" w14:textId="19F969C7" w:rsidR="00EE78EB" w:rsidRDefault="00842B8F" w:rsidP="0078747C">
            <w:r w:rsidRPr="00842B8F">
              <w:t>As a User Admin, I want to be able to search for user accounts so that I can look for specific user accounts</w:t>
            </w:r>
          </w:p>
        </w:tc>
      </w:tr>
      <w:tr w:rsidR="00EE78EB" w14:paraId="71F49133" w14:textId="77777777" w:rsidTr="00EE78EB">
        <w:tc>
          <w:tcPr>
            <w:tcW w:w="1413" w:type="dxa"/>
          </w:tcPr>
          <w:p w14:paraId="248AD943" w14:textId="6197273E" w:rsidR="00EE78EB" w:rsidRDefault="00842B8F" w:rsidP="00EE78EB">
            <w:pPr>
              <w:jc w:val="center"/>
            </w:pPr>
            <w:r>
              <w:t>6</w:t>
            </w:r>
          </w:p>
        </w:tc>
        <w:tc>
          <w:tcPr>
            <w:tcW w:w="7603" w:type="dxa"/>
          </w:tcPr>
          <w:p w14:paraId="7DBDB5CE" w14:textId="14A94DC4" w:rsidR="00EE78EB" w:rsidRDefault="00842B8F" w:rsidP="0078747C">
            <w:r w:rsidRPr="00842B8F">
              <w:t>As a User Admin, I want to view user accounts so that I can retrieve user account information</w:t>
            </w:r>
          </w:p>
        </w:tc>
      </w:tr>
      <w:tr w:rsidR="00EE78EB" w14:paraId="73061267" w14:textId="77777777" w:rsidTr="00EE78EB">
        <w:tc>
          <w:tcPr>
            <w:tcW w:w="1413" w:type="dxa"/>
          </w:tcPr>
          <w:p w14:paraId="5DFCDE6F" w14:textId="107440BB" w:rsidR="00EE78EB" w:rsidRDefault="00842B8F" w:rsidP="00EE78EB">
            <w:pPr>
              <w:jc w:val="center"/>
            </w:pPr>
            <w:r>
              <w:t>7</w:t>
            </w:r>
          </w:p>
        </w:tc>
        <w:tc>
          <w:tcPr>
            <w:tcW w:w="7603" w:type="dxa"/>
          </w:tcPr>
          <w:p w14:paraId="48EE24C9" w14:textId="4899E516" w:rsidR="00EE78EB" w:rsidRDefault="00842B8F" w:rsidP="0078747C">
            <w:r w:rsidRPr="00842B8F">
              <w:t>As a User Admin, I want to be able to suspend user accounts, so that I can suspend their user account if they leave the company</w:t>
            </w:r>
          </w:p>
        </w:tc>
      </w:tr>
      <w:tr w:rsidR="00EE78EB" w14:paraId="03EF1BC4" w14:textId="77777777" w:rsidTr="00EE78EB">
        <w:tc>
          <w:tcPr>
            <w:tcW w:w="1413" w:type="dxa"/>
          </w:tcPr>
          <w:p w14:paraId="527EC3C1" w14:textId="1FB846EE" w:rsidR="00EE78EB" w:rsidRDefault="00842B8F" w:rsidP="00EE78EB">
            <w:pPr>
              <w:jc w:val="center"/>
            </w:pPr>
            <w:r>
              <w:t>8</w:t>
            </w:r>
          </w:p>
        </w:tc>
        <w:tc>
          <w:tcPr>
            <w:tcW w:w="7603" w:type="dxa"/>
          </w:tcPr>
          <w:p w14:paraId="64289528" w14:textId="535B5358" w:rsidR="00EE78EB" w:rsidRDefault="00842B8F" w:rsidP="0078747C">
            <w:r w:rsidRPr="00842B8F">
              <w:t>As a User Admin, I want to create a user profile so that I can assign user profiles to new employees.</w:t>
            </w:r>
          </w:p>
        </w:tc>
      </w:tr>
      <w:tr w:rsidR="00EE78EB" w14:paraId="6A664F2E" w14:textId="77777777" w:rsidTr="00EE78EB">
        <w:tc>
          <w:tcPr>
            <w:tcW w:w="1413" w:type="dxa"/>
          </w:tcPr>
          <w:p w14:paraId="6DA96BE1" w14:textId="27877CF8" w:rsidR="00EE78EB" w:rsidRDefault="00842B8F" w:rsidP="00EE78EB">
            <w:pPr>
              <w:jc w:val="center"/>
            </w:pPr>
            <w:r>
              <w:t>9</w:t>
            </w:r>
          </w:p>
        </w:tc>
        <w:tc>
          <w:tcPr>
            <w:tcW w:w="7603" w:type="dxa"/>
          </w:tcPr>
          <w:p w14:paraId="179C8350" w14:textId="68808F78" w:rsidR="00EE78EB" w:rsidRDefault="00842B8F" w:rsidP="0078747C">
            <w:r w:rsidRPr="00842B8F">
              <w:t>As a User Admin, I want to edit user profiles, so that I can change and update the user profile information</w:t>
            </w:r>
          </w:p>
        </w:tc>
      </w:tr>
      <w:tr w:rsidR="00EE78EB" w14:paraId="724A3F32" w14:textId="77777777" w:rsidTr="00EE78EB">
        <w:tc>
          <w:tcPr>
            <w:tcW w:w="1413" w:type="dxa"/>
          </w:tcPr>
          <w:p w14:paraId="6B669A1C" w14:textId="1310EDD2" w:rsidR="00EE78EB" w:rsidRDefault="00842B8F" w:rsidP="00EE78EB">
            <w:pPr>
              <w:jc w:val="center"/>
            </w:pPr>
            <w:r>
              <w:t>10</w:t>
            </w:r>
          </w:p>
        </w:tc>
        <w:tc>
          <w:tcPr>
            <w:tcW w:w="7603" w:type="dxa"/>
          </w:tcPr>
          <w:p w14:paraId="5A3304C1" w14:textId="186E8AEA" w:rsidR="00EE78EB" w:rsidRDefault="00842B8F" w:rsidP="0078747C">
            <w:r w:rsidRPr="00842B8F">
              <w:t>As a User Admin, I want to be able to search for user profiles so that I can look for specific user profiles</w:t>
            </w:r>
          </w:p>
        </w:tc>
      </w:tr>
      <w:tr w:rsidR="00842B8F" w14:paraId="08A1B02F" w14:textId="77777777" w:rsidTr="00EE78EB">
        <w:tc>
          <w:tcPr>
            <w:tcW w:w="1413" w:type="dxa"/>
          </w:tcPr>
          <w:p w14:paraId="3BA578E6" w14:textId="22692E14" w:rsidR="00842B8F" w:rsidRDefault="00842B8F" w:rsidP="00EE78EB">
            <w:pPr>
              <w:jc w:val="center"/>
            </w:pPr>
            <w:r>
              <w:t>11</w:t>
            </w:r>
          </w:p>
        </w:tc>
        <w:tc>
          <w:tcPr>
            <w:tcW w:w="7603" w:type="dxa"/>
          </w:tcPr>
          <w:p w14:paraId="561BEEB6" w14:textId="55C1385A" w:rsidR="00842B8F" w:rsidRPr="00842B8F" w:rsidRDefault="00842B8F" w:rsidP="0078747C">
            <w:r w:rsidRPr="00842B8F">
              <w:t>As a User Admin, I want to view user profiles so that I can retrieve user profile information</w:t>
            </w:r>
          </w:p>
        </w:tc>
      </w:tr>
      <w:tr w:rsidR="00842B8F" w14:paraId="0CED0B7A" w14:textId="77777777" w:rsidTr="00EE78EB">
        <w:tc>
          <w:tcPr>
            <w:tcW w:w="1413" w:type="dxa"/>
          </w:tcPr>
          <w:p w14:paraId="4E5FF8BF" w14:textId="6D77B86C" w:rsidR="00842B8F" w:rsidRDefault="00842B8F" w:rsidP="00EE78EB">
            <w:pPr>
              <w:jc w:val="center"/>
            </w:pPr>
            <w:r>
              <w:t>12</w:t>
            </w:r>
          </w:p>
        </w:tc>
        <w:tc>
          <w:tcPr>
            <w:tcW w:w="7603" w:type="dxa"/>
          </w:tcPr>
          <w:p w14:paraId="52D693B3" w14:textId="77E560DB" w:rsidR="00842B8F" w:rsidRPr="00842B8F" w:rsidRDefault="00842B8F" w:rsidP="0078747C">
            <w:r w:rsidRPr="00842B8F">
              <w:t>As a User Admin, I want to be able to suspend user profiles, so that</w:t>
            </w:r>
            <w:r w:rsidR="00A50B46">
              <w:t xml:space="preserve"> </w:t>
            </w:r>
            <w:r w:rsidR="00A50B46" w:rsidRPr="00A50B46">
              <w:t xml:space="preserve">I can suspend </w:t>
            </w:r>
            <w:r w:rsidR="00A50B46">
              <w:t>unused</w:t>
            </w:r>
            <w:r w:rsidR="00A50B46" w:rsidRPr="00A50B46">
              <w:t xml:space="preserve"> user profiles</w:t>
            </w:r>
          </w:p>
        </w:tc>
      </w:tr>
      <w:tr w:rsidR="00392BD2" w14:paraId="5457984A" w14:textId="77777777" w:rsidTr="00EE78EB">
        <w:tc>
          <w:tcPr>
            <w:tcW w:w="1413" w:type="dxa"/>
          </w:tcPr>
          <w:p w14:paraId="42C7E575" w14:textId="4C64F3C9" w:rsidR="00392BD2" w:rsidRDefault="00392BD2" w:rsidP="00EE78EB">
            <w:pPr>
              <w:jc w:val="center"/>
            </w:pPr>
            <w:r>
              <w:t>27</w:t>
            </w:r>
          </w:p>
        </w:tc>
        <w:tc>
          <w:tcPr>
            <w:tcW w:w="7603" w:type="dxa"/>
          </w:tcPr>
          <w:p w14:paraId="09BA8A48" w14:textId="36AC1927" w:rsidR="00392BD2" w:rsidRPr="00842B8F" w:rsidRDefault="00392BD2" w:rsidP="0078747C">
            <w:r w:rsidRPr="00392BD2">
              <w:t>As a Customer, I want to Insert Table Number, so that I can start placing order under my table number for identification</w:t>
            </w:r>
          </w:p>
        </w:tc>
      </w:tr>
    </w:tbl>
    <w:p w14:paraId="72843217" w14:textId="77777777" w:rsidR="00EE78EB" w:rsidRPr="0078747C" w:rsidRDefault="00EE78EB" w:rsidP="0078747C"/>
    <w:p w14:paraId="65D05D42" w14:textId="7B0C6E1A" w:rsidR="0049656C" w:rsidRDefault="0049656C">
      <w:r>
        <w:t>The test cases will be created and run with JUnit 5. Due to the database changes the test cases will do, the database must be reset after the test is run to prevent any database errors if the test is run again.</w:t>
      </w:r>
    </w:p>
    <w:p w14:paraId="4FE62623" w14:textId="6EBF0356" w:rsidR="00C57D9A" w:rsidRDefault="0049656C">
      <w:r>
        <w:t xml:space="preserve"> </w:t>
      </w:r>
    </w:p>
    <w:p w14:paraId="30EFF128" w14:textId="36557679" w:rsidR="006E5B73" w:rsidRDefault="006E5B73">
      <w:r>
        <w:t>Test File Name: TDDTest.java</w:t>
      </w:r>
    </w:p>
    <w:tbl>
      <w:tblPr>
        <w:tblStyle w:val="TableGrid"/>
        <w:tblW w:w="0" w:type="auto"/>
        <w:tblLook w:val="04A0" w:firstRow="1" w:lastRow="0" w:firstColumn="1" w:lastColumn="0" w:noHBand="0" w:noVBand="1"/>
      </w:tblPr>
      <w:tblGrid>
        <w:gridCol w:w="3303"/>
        <w:gridCol w:w="2830"/>
        <w:gridCol w:w="2883"/>
      </w:tblGrid>
      <w:tr w:rsidR="006E5B73" w14:paraId="54926D99" w14:textId="77777777" w:rsidTr="006B139F">
        <w:tc>
          <w:tcPr>
            <w:tcW w:w="2689" w:type="dxa"/>
          </w:tcPr>
          <w:p w14:paraId="5B24451E" w14:textId="1FD63137" w:rsidR="006E5B73" w:rsidRDefault="006E5B73">
            <w:r>
              <w:t>Test Function Name</w:t>
            </w:r>
          </w:p>
        </w:tc>
        <w:tc>
          <w:tcPr>
            <w:tcW w:w="3163" w:type="dxa"/>
          </w:tcPr>
          <w:p w14:paraId="4295EC53" w14:textId="62B28CDD" w:rsidR="006E5B73" w:rsidRDefault="006E5B73">
            <w:r>
              <w:t>User Story # to be Tested</w:t>
            </w:r>
          </w:p>
        </w:tc>
        <w:tc>
          <w:tcPr>
            <w:tcW w:w="3164" w:type="dxa"/>
          </w:tcPr>
          <w:p w14:paraId="197C6744" w14:textId="6CEE884A" w:rsidR="006E5B73" w:rsidRDefault="006E5B73">
            <w:r>
              <w:t>Expected Result</w:t>
            </w:r>
          </w:p>
        </w:tc>
      </w:tr>
      <w:tr w:rsidR="006E5B73" w14:paraId="70D5E9D2" w14:textId="77777777" w:rsidTr="00CD7603">
        <w:tc>
          <w:tcPr>
            <w:tcW w:w="2689" w:type="dxa"/>
          </w:tcPr>
          <w:p w14:paraId="108374E1" w14:textId="10C8B6E1" w:rsidR="006E5B73" w:rsidRDefault="006E5B73">
            <w:r>
              <w:t>testAdminCreateAccount()</w:t>
            </w:r>
          </w:p>
        </w:tc>
        <w:tc>
          <w:tcPr>
            <w:tcW w:w="3163" w:type="dxa"/>
          </w:tcPr>
          <w:p w14:paraId="79DDD755" w14:textId="7F1C8756" w:rsidR="006E5B73" w:rsidRDefault="006E5B73" w:rsidP="006E5B73">
            <w:pPr>
              <w:jc w:val="center"/>
            </w:pPr>
            <w:r>
              <w:t>3</w:t>
            </w:r>
          </w:p>
        </w:tc>
        <w:tc>
          <w:tcPr>
            <w:tcW w:w="3164" w:type="dxa"/>
          </w:tcPr>
          <w:p w14:paraId="1E279D9A" w14:textId="5AECB8AD" w:rsidR="006E5B73" w:rsidRDefault="006E5B73" w:rsidP="006E5B73">
            <w:pPr>
              <w:jc w:val="center"/>
            </w:pPr>
            <w:r>
              <w:t>True</w:t>
            </w:r>
          </w:p>
        </w:tc>
      </w:tr>
      <w:tr w:rsidR="006E5B73" w14:paraId="00DF05E5" w14:textId="77777777" w:rsidTr="00CD7603">
        <w:tc>
          <w:tcPr>
            <w:tcW w:w="2689" w:type="dxa"/>
          </w:tcPr>
          <w:p w14:paraId="0487B304" w14:textId="268DE7DC" w:rsidR="006E5B73" w:rsidRDefault="006E5B73">
            <w:r>
              <w:t>testAdminEditAccount()</w:t>
            </w:r>
          </w:p>
        </w:tc>
        <w:tc>
          <w:tcPr>
            <w:tcW w:w="3163" w:type="dxa"/>
          </w:tcPr>
          <w:p w14:paraId="64EB42B2" w14:textId="2D049FFD" w:rsidR="006E5B73" w:rsidRDefault="006E5B73" w:rsidP="006E5B73">
            <w:pPr>
              <w:jc w:val="center"/>
            </w:pPr>
            <w:r>
              <w:t>4</w:t>
            </w:r>
          </w:p>
        </w:tc>
        <w:tc>
          <w:tcPr>
            <w:tcW w:w="3164" w:type="dxa"/>
          </w:tcPr>
          <w:p w14:paraId="306A80E1" w14:textId="19C1D135" w:rsidR="006E5B73" w:rsidRDefault="006E5B73" w:rsidP="006E5B73">
            <w:pPr>
              <w:jc w:val="center"/>
            </w:pPr>
            <w:r>
              <w:t>True</w:t>
            </w:r>
          </w:p>
        </w:tc>
      </w:tr>
      <w:tr w:rsidR="006E5B73" w14:paraId="34A22A72" w14:textId="77777777" w:rsidTr="00CD7603">
        <w:tc>
          <w:tcPr>
            <w:tcW w:w="2689" w:type="dxa"/>
          </w:tcPr>
          <w:p w14:paraId="6EBC50B1" w14:textId="3C7B5E3E" w:rsidR="006E5B73" w:rsidRDefault="006E5B73">
            <w:r>
              <w:t>testAdminSearchAccount()</w:t>
            </w:r>
          </w:p>
        </w:tc>
        <w:tc>
          <w:tcPr>
            <w:tcW w:w="3163" w:type="dxa"/>
          </w:tcPr>
          <w:p w14:paraId="49709155" w14:textId="63DB53F4" w:rsidR="006E5B73" w:rsidRDefault="006E5B73" w:rsidP="006E5B73">
            <w:pPr>
              <w:jc w:val="center"/>
            </w:pPr>
            <w:r>
              <w:t>5</w:t>
            </w:r>
          </w:p>
        </w:tc>
        <w:tc>
          <w:tcPr>
            <w:tcW w:w="3164" w:type="dxa"/>
          </w:tcPr>
          <w:p w14:paraId="7E844D9B" w14:textId="64961742" w:rsidR="006E5B73" w:rsidRDefault="006E5B73" w:rsidP="006E5B73">
            <w:pPr>
              <w:jc w:val="center"/>
            </w:pPr>
            <w:r>
              <w:t>String[] []</w:t>
            </w:r>
          </w:p>
        </w:tc>
      </w:tr>
      <w:tr w:rsidR="006E5B73" w14:paraId="22339F97" w14:textId="77777777" w:rsidTr="00CD7603">
        <w:tc>
          <w:tcPr>
            <w:tcW w:w="2689" w:type="dxa"/>
          </w:tcPr>
          <w:p w14:paraId="1726038E" w14:textId="0E2154AC" w:rsidR="006E5B73" w:rsidRDefault="006E5B73">
            <w:r>
              <w:t>testAdminViewAccount()</w:t>
            </w:r>
          </w:p>
        </w:tc>
        <w:tc>
          <w:tcPr>
            <w:tcW w:w="3163" w:type="dxa"/>
          </w:tcPr>
          <w:p w14:paraId="28632818" w14:textId="2FBA0CCC" w:rsidR="006E5B73" w:rsidRDefault="006E5B73" w:rsidP="006E5B73">
            <w:pPr>
              <w:jc w:val="center"/>
            </w:pPr>
            <w:r>
              <w:t>6</w:t>
            </w:r>
          </w:p>
        </w:tc>
        <w:tc>
          <w:tcPr>
            <w:tcW w:w="3164" w:type="dxa"/>
          </w:tcPr>
          <w:p w14:paraId="7F05F276" w14:textId="7AD58EE0" w:rsidR="006E5B73" w:rsidRDefault="006E5B73" w:rsidP="006E5B73">
            <w:pPr>
              <w:jc w:val="center"/>
            </w:pPr>
            <w:r>
              <w:t>String[] []</w:t>
            </w:r>
          </w:p>
        </w:tc>
      </w:tr>
      <w:tr w:rsidR="006E5B73" w14:paraId="2E2D142A" w14:textId="77777777" w:rsidTr="00CD7603">
        <w:tc>
          <w:tcPr>
            <w:tcW w:w="2689" w:type="dxa"/>
          </w:tcPr>
          <w:p w14:paraId="14EE86A4" w14:textId="17FDD9D4" w:rsidR="006E5B73" w:rsidRDefault="006E5B73">
            <w:r>
              <w:t>testAdminSuspendAccount()</w:t>
            </w:r>
          </w:p>
        </w:tc>
        <w:tc>
          <w:tcPr>
            <w:tcW w:w="3163" w:type="dxa"/>
          </w:tcPr>
          <w:p w14:paraId="1DAFF847" w14:textId="009A52D1" w:rsidR="006E5B73" w:rsidRDefault="006E5B73" w:rsidP="006E5B73">
            <w:pPr>
              <w:jc w:val="center"/>
            </w:pPr>
            <w:r>
              <w:t>7</w:t>
            </w:r>
          </w:p>
        </w:tc>
        <w:tc>
          <w:tcPr>
            <w:tcW w:w="3164" w:type="dxa"/>
          </w:tcPr>
          <w:p w14:paraId="02D48633" w14:textId="4A8ECBFA" w:rsidR="006E5B73" w:rsidRDefault="006E5B73" w:rsidP="006E5B73">
            <w:pPr>
              <w:jc w:val="center"/>
            </w:pPr>
            <w:r>
              <w:t>True</w:t>
            </w:r>
          </w:p>
        </w:tc>
      </w:tr>
      <w:tr w:rsidR="006E5B73" w14:paraId="4B452528" w14:textId="77777777" w:rsidTr="00CD7603">
        <w:tc>
          <w:tcPr>
            <w:tcW w:w="2689" w:type="dxa"/>
          </w:tcPr>
          <w:p w14:paraId="3A278900" w14:textId="06CB42F9" w:rsidR="006E5B73" w:rsidRDefault="006E5B73">
            <w:r>
              <w:t>testAdminCreateProfile()</w:t>
            </w:r>
          </w:p>
        </w:tc>
        <w:tc>
          <w:tcPr>
            <w:tcW w:w="3163" w:type="dxa"/>
          </w:tcPr>
          <w:p w14:paraId="19BF8897" w14:textId="2286DD0B" w:rsidR="006E5B73" w:rsidRDefault="006E5B73" w:rsidP="006E5B73">
            <w:pPr>
              <w:jc w:val="center"/>
            </w:pPr>
            <w:r>
              <w:t>8</w:t>
            </w:r>
          </w:p>
        </w:tc>
        <w:tc>
          <w:tcPr>
            <w:tcW w:w="3164" w:type="dxa"/>
          </w:tcPr>
          <w:p w14:paraId="63E7B62F" w14:textId="2F3FC109" w:rsidR="006E5B73" w:rsidRDefault="006E5B73" w:rsidP="006E5B73">
            <w:pPr>
              <w:jc w:val="center"/>
            </w:pPr>
            <w:r>
              <w:t>True</w:t>
            </w:r>
          </w:p>
        </w:tc>
      </w:tr>
      <w:tr w:rsidR="006E5B73" w14:paraId="7DEAECF3" w14:textId="77777777" w:rsidTr="00CD7603">
        <w:tc>
          <w:tcPr>
            <w:tcW w:w="2689" w:type="dxa"/>
          </w:tcPr>
          <w:p w14:paraId="68544FB8" w14:textId="12993CC1" w:rsidR="006E5B73" w:rsidRDefault="006E5B73">
            <w:r>
              <w:t>testAdminEditProfile()</w:t>
            </w:r>
          </w:p>
        </w:tc>
        <w:tc>
          <w:tcPr>
            <w:tcW w:w="3163" w:type="dxa"/>
          </w:tcPr>
          <w:p w14:paraId="0583459A" w14:textId="1BBC81C5" w:rsidR="006E5B73" w:rsidRDefault="006E5B73" w:rsidP="006E5B73">
            <w:pPr>
              <w:jc w:val="center"/>
            </w:pPr>
            <w:r>
              <w:t>9</w:t>
            </w:r>
          </w:p>
        </w:tc>
        <w:tc>
          <w:tcPr>
            <w:tcW w:w="3164" w:type="dxa"/>
          </w:tcPr>
          <w:p w14:paraId="1811CCCF" w14:textId="24CAEB33" w:rsidR="006E5B73" w:rsidRDefault="006E5B73" w:rsidP="006E5B73">
            <w:pPr>
              <w:jc w:val="center"/>
            </w:pPr>
            <w:r>
              <w:t>True</w:t>
            </w:r>
          </w:p>
        </w:tc>
      </w:tr>
      <w:tr w:rsidR="006E5B73" w14:paraId="40CE4655" w14:textId="77777777" w:rsidTr="00CD7603">
        <w:tc>
          <w:tcPr>
            <w:tcW w:w="2689" w:type="dxa"/>
          </w:tcPr>
          <w:p w14:paraId="363A8A8D" w14:textId="78675394" w:rsidR="006E5B73" w:rsidRDefault="006E5B73">
            <w:r>
              <w:t>testAdminSearchProfile()</w:t>
            </w:r>
          </w:p>
        </w:tc>
        <w:tc>
          <w:tcPr>
            <w:tcW w:w="3163" w:type="dxa"/>
          </w:tcPr>
          <w:p w14:paraId="7EE2091E" w14:textId="6DB563C6" w:rsidR="006E5B73" w:rsidRDefault="006E5B73" w:rsidP="006E5B73">
            <w:pPr>
              <w:jc w:val="center"/>
            </w:pPr>
            <w:r>
              <w:t>10</w:t>
            </w:r>
          </w:p>
        </w:tc>
        <w:tc>
          <w:tcPr>
            <w:tcW w:w="3164" w:type="dxa"/>
          </w:tcPr>
          <w:p w14:paraId="4084C6E0" w14:textId="2CCFBB97" w:rsidR="006E5B73" w:rsidRDefault="006E5B73" w:rsidP="006E5B73">
            <w:pPr>
              <w:jc w:val="center"/>
            </w:pPr>
            <w:r>
              <w:t>String[] []</w:t>
            </w:r>
          </w:p>
        </w:tc>
      </w:tr>
      <w:tr w:rsidR="006E5B73" w14:paraId="178E6DF7" w14:textId="77777777" w:rsidTr="00CD7603">
        <w:tc>
          <w:tcPr>
            <w:tcW w:w="2689" w:type="dxa"/>
          </w:tcPr>
          <w:p w14:paraId="09D2AB74" w14:textId="13B82D33" w:rsidR="006E5B73" w:rsidRDefault="006E5B73">
            <w:r>
              <w:t>testAdminViewProfile()</w:t>
            </w:r>
          </w:p>
        </w:tc>
        <w:tc>
          <w:tcPr>
            <w:tcW w:w="3163" w:type="dxa"/>
          </w:tcPr>
          <w:p w14:paraId="72083AC2" w14:textId="00382F50" w:rsidR="006E5B73" w:rsidRDefault="006E5B73" w:rsidP="006E5B73">
            <w:pPr>
              <w:jc w:val="center"/>
            </w:pPr>
            <w:r>
              <w:t>11</w:t>
            </w:r>
          </w:p>
        </w:tc>
        <w:tc>
          <w:tcPr>
            <w:tcW w:w="3164" w:type="dxa"/>
          </w:tcPr>
          <w:p w14:paraId="40C31877" w14:textId="21BA8A7D" w:rsidR="006E5B73" w:rsidRDefault="00952838" w:rsidP="006E5B73">
            <w:pPr>
              <w:jc w:val="center"/>
            </w:pPr>
            <w:r>
              <w:t>String[] [[]</w:t>
            </w:r>
          </w:p>
        </w:tc>
      </w:tr>
      <w:tr w:rsidR="00952838" w14:paraId="6CECA4A9" w14:textId="77777777" w:rsidTr="00CD7603">
        <w:tc>
          <w:tcPr>
            <w:tcW w:w="2689" w:type="dxa"/>
          </w:tcPr>
          <w:p w14:paraId="7E431A51" w14:textId="101D0726" w:rsidR="00952838" w:rsidRDefault="00952838">
            <w:r>
              <w:t>testAdminSuspendProfile()</w:t>
            </w:r>
          </w:p>
        </w:tc>
        <w:tc>
          <w:tcPr>
            <w:tcW w:w="3163" w:type="dxa"/>
          </w:tcPr>
          <w:p w14:paraId="6F559088" w14:textId="7A43C59E" w:rsidR="00952838" w:rsidRDefault="00952838" w:rsidP="006E5B73">
            <w:pPr>
              <w:jc w:val="center"/>
            </w:pPr>
            <w:r>
              <w:t>12</w:t>
            </w:r>
          </w:p>
        </w:tc>
        <w:tc>
          <w:tcPr>
            <w:tcW w:w="3164" w:type="dxa"/>
          </w:tcPr>
          <w:p w14:paraId="40969C08" w14:textId="146E5EFE" w:rsidR="00952838" w:rsidRDefault="00952838" w:rsidP="006E5B73">
            <w:pPr>
              <w:jc w:val="center"/>
            </w:pPr>
            <w:r>
              <w:t>True</w:t>
            </w:r>
          </w:p>
        </w:tc>
      </w:tr>
      <w:tr w:rsidR="00952838" w14:paraId="1B33BF5E" w14:textId="77777777" w:rsidTr="00CD7603">
        <w:tc>
          <w:tcPr>
            <w:tcW w:w="2689" w:type="dxa"/>
          </w:tcPr>
          <w:p w14:paraId="27898AC9" w14:textId="28ADB393" w:rsidR="00952838" w:rsidRDefault="00952838">
            <w:r>
              <w:t>testCustomerInsertTableNumber()</w:t>
            </w:r>
          </w:p>
        </w:tc>
        <w:tc>
          <w:tcPr>
            <w:tcW w:w="3163" w:type="dxa"/>
          </w:tcPr>
          <w:p w14:paraId="629E0BF2" w14:textId="740DED45" w:rsidR="00952838" w:rsidRDefault="00952838" w:rsidP="006E5B73">
            <w:pPr>
              <w:jc w:val="center"/>
            </w:pPr>
            <w:r>
              <w:t>27</w:t>
            </w:r>
          </w:p>
        </w:tc>
        <w:tc>
          <w:tcPr>
            <w:tcW w:w="3164" w:type="dxa"/>
          </w:tcPr>
          <w:p w14:paraId="643D3554" w14:textId="20616E50" w:rsidR="00952838" w:rsidRDefault="00952838" w:rsidP="006E5B73">
            <w:pPr>
              <w:jc w:val="center"/>
            </w:pPr>
            <w:r>
              <w:t>No Exceptions Thrown</w:t>
            </w:r>
          </w:p>
        </w:tc>
      </w:tr>
    </w:tbl>
    <w:p w14:paraId="07AEC365" w14:textId="77777777" w:rsidR="006E5B73" w:rsidRDefault="006E5B73"/>
    <w:sectPr w:rsidR="006E5B73"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1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F714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07A3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374B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24DD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0181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27F3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BF6C2B"/>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C514C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34A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C37F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14472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7BA129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BE456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EE6E90"/>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81374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C83F8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085D5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20691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901A2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D859C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E43CCA"/>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40723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4D281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247622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D76B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09632E"/>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A8215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6C2373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ED389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793E1F"/>
    <w:multiLevelType w:val="hybridMultilevel"/>
    <w:tmpl w:val="267825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17942E6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84B266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030FB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432CD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656A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4B327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372152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67D445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692E5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D806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BBD30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CC07AD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2F2555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DE3E5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EF679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FD565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42100B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61B7882"/>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9E0D6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7420B7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E36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3A3C551D"/>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A576CC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B1128A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B3806B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DB5155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F7A663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FEF7F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0037CB8"/>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07F165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0AC4FF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1947A9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9E623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2C25096"/>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2D3628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4CD283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5FB72E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E03D1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81221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8256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BAA08E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E871D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F553AE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F967049"/>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051691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0BE5D3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221757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245619B"/>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54324ED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55811051"/>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177DB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76572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770336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8DA785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D7114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C946BD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D7178AC"/>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DFC4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716C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F4225D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0AA305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2CA183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2E5401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36C60A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24641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67C61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8916147"/>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8B94B5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3" w15:restartNumberingAfterBreak="0">
    <w:nsid w:val="698A2A1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9DC598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A1274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A4B16C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A534E0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B2E235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C7227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E226B3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E8E05D4"/>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0A52BDD"/>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6D3AE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3AA246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4F82D0D"/>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5225BF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54E0C1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634052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6EE48C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74971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7764E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8E0051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91E3C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96F622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9EA4F5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D335FA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F72124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8"/>
  </w:num>
  <w:num w:numId="2">
    <w:abstractNumId w:val="9"/>
  </w:num>
  <w:num w:numId="3">
    <w:abstractNumId w:val="33"/>
  </w:num>
  <w:num w:numId="4">
    <w:abstractNumId w:val="131"/>
  </w:num>
  <w:num w:numId="5">
    <w:abstractNumId w:val="14"/>
  </w:num>
  <w:num w:numId="6">
    <w:abstractNumId w:val="122"/>
  </w:num>
  <w:num w:numId="7">
    <w:abstractNumId w:val="66"/>
  </w:num>
  <w:num w:numId="8">
    <w:abstractNumId w:val="100"/>
  </w:num>
  <w:num w:numId="9">
    <w:abstractNumId w:val="71"/>
  </w:num>
  <w:num w:numId="10">
    <w:abstractNumId w:val="98"/>
  </w:num>
  <w:num w:numId="11">
    <w:abstractNumId w:val="89"/>
  </w:num>
  <w:num w:numId="12">
    <w:abstractNumId w:val="147"/>
  </w:num>
  <w:num w:numId="13">
    <w:abstractNumId w:val="32"/>
  </w:num>
  <w:num w:numId="14">
    <w:abstractNumId w:val="103"/>
  </w:num>
  <w:num w:numId="15">
    <w:abstractNumId w:val="55"/>
  </w:num>
  <w:num w:numId="16">
    <w:abstractNumId w:val="34"/>
  </w:num>
  <w:num w:numId="17">
    <w:abstractNumId w:val="38"/>
  </w:num>
  <w:num w:numId="18">
    <w:abstractNumId w:val="130"/>
  </w:num>
  <w:num w:numId="19">
    <w:abstractNumId w:val="4"/>
  </w:num>
  <w:num w:numId="20">
    <w:abstractNumId w:val="60"/>
  </w:num>
  <w:num w:numId="21">
    <w:abstractNumId w:val="36"/>
  </w:num>
  <w:num w:numId="22">
    <w:abstractNumId w:val="30"/>
  </w:num>
  <w:num w:numId="23">
    <w:abstractNumId w:val="79"/>
  </w:num>
  <w:num w:numId="24">
    <w:abstractNumId w:val="43"/>
  </w:num>
  <w:num w:numId="25">
    <w:abstractNumId w:val="54"/>
  </w:num>
  <w:num w:numId="26">
    <w:abstractNumId w:val="149"/>
  </w:num>
  <w:num w:numId="27">
    <w:abstractNumId w:val="114"/>
  </w:num>
  <w:num w:numId="28">
    <w:abstractNumId w:val="49"/>
  </w:num>
  <w:num w:numId="29">
    <w:abstractNumId w:val="106"/>
  </w:num>
  <w:num w:numId="30">
    <w:abstractNumId w:val="90"/>
  </w:num>
  <w:num w:numId="31">
    <w:abstractNumId w:val="16"/>
  </w:num>
  <w:num w:numId="32">
    <w:abstractNumId w:val="144"/>
  </w:num>
  <w:num w:numId="33">
    <w:abstractNumId w:val="27"/>
  </w:num>
  <w:num w:numId="34">
    <w:abstractNumId w:val="13"/>
  </w:num>
  <w:num w:numId="35">
    <w:abstractNumId w:val="45"/>
  </w:num>
  <w:num w:numId="36">
    <w:abstractNumId w:val="25"/>
  </w:num>
  <w:num w:numId="37">
    <w:abstractNumId w:val="96"/>
  </w:num>
  <w:num w:numId="38">
    <w:abstractNumId w:val="140"/>
  </w:num>
  <w:num w:numId="39">
    <w:abstractNumId w:val="84"/>
  </w:num>
  <w:num w:numId="40">
    <w:abstractNumId w:val="26"/>
  </w:num>
  <w:num w:numId="41">
    <w:abstractNumId w:val="105"/>
  </w:num>
  <w:num w:numId="42">
    <w:abstractNumId w:val="134"/>
  </w:num>
  <w:num w:numId="43">
    <w:abstractNumId w:val="8"/>
  </w:num>
  <w:num w:numId="44">
    <w:abstractNumId w:val="124"/>
  </w:num>
  <w:num w:numId="45">
    <w:abstractNumId w:val="0"/>
  </w:num>
  <w:num w:numId="46">
    <w:abstractNumId w:val="61"/>
  </w:num>
  <w:num w:numId="47">
    <w:abstractNumId w:val="132"/>
  </w:num>
  <w:num w:numId="48">
    <w:abstractNumId w:val="95"/>
  </w:num>
  <w:num w:numId="49">
    <w:abstractNumId w:val="128"/>
  </w:num>
  <w:num w:numId="50">
    <w:abstractNumId w:val="59"/>
  </w:num>
  <w:num w:numId="51">
    <w:abstractNumId w:val="115"/>
  </w:num>
  <w:num w:numId="52">
    <w:abstractNumId w:val="2"/>
  </w:num>
  <w:num w:numId="53">
    <w:abstractNumId w:val="22"/>
  </w:num>
  <w:num w:numId="54">
    <w:abstractNumId w:val="85"/>
  </w:num>
  <w:num w:numId="55">
    <w:abstractNumId w:val="111"/>
  </w:num>
  <w:num w:numId="56">
    <w:abstractNumId w:val="101"/>
  </w:num>
  <w:num w:numId="57">
    <w:abstractNumId w:val="108"/>
  </w:num>
  <w:num w:numId="58">
    <w:abstractNumId w:val="129"/>
  </w:num>
  <w:num w:numId="59">
    <w:abstractNumId w:val="116"/>
  </w:num>
  <w:num w:numId="60">
    <w:abstractNumId w:val="102"/>
  </w:num>
  <w:num w:numId="61">
    <w:abstractNumId w:val="7"/>
  </w:num>
  <w:num w:numId="62">
    <w:abstractNumId w:val="117"/>
  </w:num>
  <w:num w:numId="63">
    <w:abstractNumId w:val="118"/>
  </w:num>
  <w:num w:numId="64">
    <w:abstractNumId w:val="146"/>
  </w:num>
  <w:num w:numId="65">
    <w:abstractNumId w:val="112"/>
  </w:num>
  <w:num w:numId="66">
    <w:abstractNumId w:val="77"/>
  </w:num>
  <w:num w:numId="67">
    <w:abstractNumId w:val="82"/>
  </w:num>
  <w:num w:numId="68">
    <w:abstractNumId w:val="113"/>
  </w:num>
  <w:num w:numId="69">
    <w:abstractNumId w:val="125"/>
  </w:num>
  <w:num w:numId="70">
    <w:abstractNumId w:val="80"/>
  </w:num>
  <w:num w:numId="71">
    <w:abstractNumId w:val="86"/>
  </w:num>
  <w:num w:numId="72">
    <w:abstractNumId w:val="119"/>
  </w:num>
  <w:num w:numId="73">
    <w:abstractNumId w:val="76"/>
  </w:num>
  <w:num w:numId="74">
    <w:abstractNumId w:val="123"/>
  </w:num>
  <w:num w:numId="75">
    <w:abstractNumId w:val="48"/>
  </w:num>
  <w:num w:numId="76">
    <w:abstractNumId w:val="53"/>
  </w:num>
  <w:num w:numId="77">
    <w:abstractNumId w:val="24"/>
  </w:num>
  <w:num w:numId="78">
    <w:abstractNumId w:val="120"/>
  </w:num>
  <w:num w:numId="79">
    <w:abstractNumId w:val="93"/>
  </w:num>
  <w:num w:numId="80">
    <w:abstractNumId w:val="109"/>
  </w:num>
  <w:num w:numId="81">
    <w:abstractNumId w:val="81"/>
  </w:num>
  <w:num w:numId="82">
    <w:abstractNumId w:val="68"/>
  </w:num>
  <w:num w:numId="83">
    <w:abstractNumId w:val="133"/>
  </w:num>
  <w:num w:numId="84">
    <w:abstractNumId w:val="62"/>
  </w:num>
  <w:num w:numId="85">
    <w:abstractNumId w:val="39"/>
  </w:num>
  <w:num w:numId="86">
    <w:abstractNumId w:val="145"/>
  </w:num>
  <w:num w:numId="87">
    <w:abstractNumId w:val="135"/>
  </w:num>
  <w:num w:numId="88">
    <w:abstractNumId w:val="78"/>
  </w:num>
  <w:num w:numId="89">
    <w:abstractNumId w:val="121"/>
  </w:num>
  <w:num w:numId="90">
    <w:abstractNumId w:val="75"/>
  </w:num>
  <w:num w:numId="91">
    <w:abstractNumId w:val="35"/>
  </w:num>
  <w:num w:numId="92">
    <w:abstractNumId w:val="92"/>
  </w:num>
  <w:num w:numId="93">
    <w:abstractNumId w:val="47"/>
  </w:num>
  <w:num w:numId="94">
    <w:abstractNumId w:val="69"/>
  </w:num>
  <w:num w:numId="95">
    <w:abstractNumId w:val="107"/>
  </w:num>
  <w:num w:numId="96">
    <w:abstractNumId w:val="87"/>
  </w:num>
  <w:num w:numId="97">
    <w:abstractNumId w:val="40"/>
  </w:num>
  <w:num w:numId="98">
    <w:abstractNumId w:val="83"/>
  </w:num>
  <w:num w:numId="99">
    <w:abstractNumId w:val="29"/>
  </w:num>
  <w:num w:numId="100">
    <w:abstractNumId w:val="31"/>
  </w:num>
  <w:num w:numId="101">
    <w:abstractNumId w:val="3"/>
  </w:num>
  <w:num w:numId="102">
    <w:abstractNumId w:val="64"/>
  </w:num>
  <w:num w:numId="103">
    <w:abstractNumId w:val="12"/>
  </w:num>
  <w:num w:numId="104">
    <w:abstractNumId w:val="99"/>
  </w:num>
  <w:num w:numId="105">
    <w:abstractNumId w:val="19"/>
  </w:num>
  <w:num w:numId="106">
    <w:abstractNumId w:val="72"/>
  </w:num>
  <w:num w:numId="107">
    <w:abstractNumId w:val="150"/>
  </w:num>
  <w:num w:numId="108">
    <w:abstractNumId w:val="126"/>
  </w:num>
  <w:num w:numId="109">
    <w:abstractNumId w:val="50"/>
  </w:num>
  <w:num w:numId="110">
    <w:abstractNumId w:val="18"/>
  </w:num>
  <w:num w:numId="111">
    <w:abstractNumId w:val="11"/>
  </w:num>
  <w:num w:numId="112">
    <w:abstractNumId w:val="127"/>
  </w:num>
  <w:num w:numId="113">
    <w:abstractNumId w:val="74"/>
  </w:num>
  <w:num w:numId="114">
    <w:abstractNumId w:val="6"/>
  </w:num>
  <w:num w:numId="115">
    <w:abstractNumId w:val="58"/>
  </w:num>
  <w:num w:numId="116">
    <w:abstractNumId w:val="70"/>
  </w:num>
  <w:num w:numId="117">
    <w:abstractNumId w:val="151"/>
  </w:num>
  <w:num w:numId="118">
    <w:abstractNumId w:val="1"/>
  </w:num>
  <w:num w:numId="119">
    <w:abstractNumId w:val="10"/>
  </w:num>
  <w:num w:numId="120">
    <w:abstractNumId w:val="94"/>
  </w:num>
  <w:num w:numId="121">
    <w:abstractNumId w:val="91"/>
  </w:num>
  <w:num w:numId="122">
    <w:abstractNumId w:val="138"/>
  </w:num>
  <w:num w:numId="123">
    <w:abstractNumId w:val="51"/>
  </w:num>
  <w:num w:numId="124">
    <w:abstractNumId w:val="5"/>
  </w:num>
  <w:num w:numId="125">
    <w:abstractNumId w:val="148"/>
  </w:num>
  <w:num w:numId="126">
    <w:abstractNumId w:val="28"/>
  </w:num>
  <w:num w:numId="127">
    <w:abstractNumId w:val="139"/>
  </w:num>
  <w:num w:numId="128">
    <w:abstractNumId w:val="110"/>
  </w:num>
  <w:num w:numId="129">
    <w:abstractNumId w:val="136"/>
  </w:num>
  <w:num w:numId="130">
    <w:abstractNumId w:val="21"/>
  </w:num>
  <w:num w:numId="131">
    <w:abstractNumId w:val="141"/>
  </w:num>
  <w:num w:numId="132">
    <w:abstractNumId w:val="142"/>
  </w:num>
  <w:num w:numId="133">
    <w:abstractNumId w:val="42"/>
  </w:num>
  <w:num w:numId="134">
    <w:abstractNumId w:val="46"/>
  </w:num>
  <w:num w:numId="135">
    <w:abstractNumId w:val="65"/>
  </w:num>
  <w:num w:numId="136">
    <w:abstractNumId w:val="97"/>
  </w:num>
  <w:num w:numId="137">
    <w:abstractNumId w:val="137"/>
  </w:num>
  <w:num w:numId="138">
    <w:abstractNumId w:val="44"/>
  </w:num>
  <w:num w:numId="139">
    <w:abstractNumId w:val="20"/>
  </w:num>
  <w:num w:numId="140">
    <w:abstractNumId w:val="67"/>
  </w:num>
  <w:num w:numId="141">
    <w:abstractNumId w:val="17"/>
  </w:num>
  <w:num w:numId="142">
    <w:abstractNumId w:val="143"/>
  </w:num>
  <w:num w:numId="143">
    <w:abstractNumId w:val="63"/>
  </w:num>
  <w:num w:numId="144">
    <w:abstractNumId w:val="37"/>
  </w:num>
  <w:num w:numId="145">
    <w:abstractNumId w:val="52"/>
  </w:num>
  <w:num w:numId="146">
    <w:abstractNumId w:val="23"/>
  </w:num>
  <w:num w:numId="147">
    <w:abstractNumId w:val="73"/>
  </w:num>
  <w:num w:numId="148">
    <w:abstractNumId w:val="56"/>
  </w:num>
  <w:num w:numId="149">
    <w:abstractNumId w:val="104"/>
  </w:num>
  <w:num w:numId="150">
    <w:abstractNumId w:val="41"/>
  </w:num>
  <w:num w:numId="151">
    <w:abstractNumId w:val="15"/>
  </w:num>
  <w:num w:numId="152">
    <w:abstractNumId w:val="5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744"/>
    <w:rsid w:val="0002186A"/>
    <w:rsid w:val="000333A2"/>
    <w:rsid w:val="0006002E"/>
    <w:rsid w:val="000679D6"/>
    <w:rsid w:val="0009333E"/>
    <w:rsid w:val="00094500"/>
    <w:rsid w:val="000A3A84"/>
    <w:rsid w:val="000B0251"/>
    <w:rsid w:val="000B7716"/>
    <w:rsid w:val="000C04C0"/>
    <w:rsid w:val="000D1922"/>
    <w:rsid w:val="00112C79"/>
    <w:rsid w:val="00117234"/>
    <w:rsid w:val="0012582D"/>
    <w:rsid w:val="001258C0"/>
    <w:rsid w:val="00141F6E"/>
    <w:rsid w:val="00145CF5"/>
    <w:rsid w:val="00145D45"/>
    <w:rsid w:val="00147346"/>
    <w:rsid w:val="001A4F6A"/>
    <w:rsid w:val="001B79C7"/>
    <w:rsid w:val="001E3924"/>
    <w:rsid w:val="001F007B"/>
    <w:rsid w:val="002021DE"/>
    <w:rsid w:val="0020649C"/>
    <w:rsid w:val="002102AC"/>
    <w:rsid w:val="0021413B"/>
    <w:rsid w:val="00235AAD"/>
    <w:rsid w:val="00251C1B"/>
    <w:rsid w:val="00290B0C"/>
    <w:rsid w:val="002E4C7A"/>
    <w:rsid w:val="00300EDB"/>
    <w:rsid w:val="003058B0"/>
    <w:rsid w:val="00317E37"/>
    <w:rsid w:val="00327949"/>
    <w:rsid w:val="00336D02"/>
    <w:rsid w:val="00340F95"/>
    <w:rsid w:val="003453E6"/>
    <w:rsid w:val="00353781"/>
    <w:rsid w:val="00356A9A"/>
    <w:rsid w:val="003654E6"/>
    <w:rsid w:val="00366FED"/>
    <w:rsid w:val="00390FE9"/>
    <w:rsid w:val="00392BD2"/>
    <w:rsid w:val="003D1414"/>
    <w:rsid w:val="003F065C"/>
    <w:rsid w:val="003F4DB2"/>
    <w:rsid w:val="0042047F"/>
    <w:rsid w:val="004268CF"/>
    <w:rsid w:val="00432B0A"/>
    <w:rsid w:val="0044567B"/>
    <w:rsid w:val="004538CD"/>
    <w:rsid w:val="004724C0"/>
    <w:rsid w:val="00482AE4"/>
    <w:rsid w:val="0049056F"/>
    <w:rsid w:val="00494A6B"/>
    <w:rsid w:val="0049656C"/>
    <w:rsid w:val="004B4EFA"/>
    <w:rsid w:val="004B65BF"/>
    <w:rsid w:val="004C4081"/>
    <w:rsid w:val="004C46E9"/>
    <w:rsid w:val="004E1301"/>
    <w:rsid w:val="004E74D4"/>
    <w:rsid w:val="004F0BC0"/>
    <w:rsid w:val="0051399D"/>
    <w:rsid w:val="00522953"/>
    <w:rsid w:val="005416F3"/>
    <w:rsid w:val="005511F0"/>
    <w:rsid w:val="00554658"/>
    <w:rsid w:val="00564DD5"/>
    <w:rsid w:val="00594FF6"/>
    <w:rsid w:val="005A0B68"/>
    <w:rsid w:val="005B1A06"/>
    <w:rsid w:val="006055D4"/>
    <w:rsid w:val="0061789D"/>
    <w:rsid w:val="0062316D"/>
    <w:rsid w:val="00636FFC"/>
    <w:rsid w:val="00637631"/>
    <w:rsid w:val="00641701"/>
    <w:rsid w:val="00642224"/>
    <w:rsid w:val="00644BF9"/>
    <w:rsid w:val="00650E3A"/>
    <w:rsid w:val="006651D9"/>
    <w:rsid w:val="006D25CB"/>
    <w:rsid w:val="006D2EEE"/>
    <w:rsid w:val="006D4D31"/>
    <w:rsid w:val="006E5B73"/>
    <w:rsid w:val="006E6B1B"/>
    <w:rsid w:val="006F56F5"/>
    <w:rsid w:val="0072543E"/>
    <w:rsid w:val="007348E8"/>
    <w:rsid w:val="007534C7"/>
    <w:rsid w:val="007849E4"/>
    <w:rsid w:val="0078747C"/>
    <w:rsid w:val="00797232"/>
    <w:rsid w:val="007F1E93"/>
    <w:rsid w:val="008040C8"/>
    <w:rsid w:val="008040DB"/>
    <w:rsid w:val="008123BB"/>
    <w:rsid w:val="00813E80"/>
    <w:rsid w:val="00830D41"/>
    <w:rsid w:val="008367DA"/>
    <w:rsid w:val="00842B8F"/>
    <w:rsid w:val="0084645F"/>
    <w:rsid w:val="00884BD1"/>
    <w:rsid w:val="008971AF"/>
    <w:rsid w:val="008A38DA"/>
    <w:rsid w:val="008A5D94"/>
    <w:rsid w:val="008B1CA1"/>
    <w:rsid w:val="008B3930"/>
    <w:rsid w:val="008C2FCB"/>
    <w:rsid w:val="008C3387"/>
    <w:rsid w:val="008D44F1"/>
    <w:rsid w:val="008F5A68"/>
    <w:rsid w:val="008F6A22"/>
    <w:rsid w:val="008F7746"/>
    <w:rsid w:val="008F77DA"/>
    <w:rsid w:val="00913320"/>
    <w:rsid w:val="009330AE"/>
    <w:rsid w:val="00933A04"/>
    <w:rsid w:val="00952838"/>
    <w:rsid w:val="00956FA7"/>
    <w:rsid w:val="009576E8"/>
    <w:rsid w:val="009818BA"/>
    <w:rsid w:val="00983019"/>
    <w:rsid w:val="009951EA"/>
    <w:rsid w:val="009975B0"/>
    <w:rsid w:val="009C2005"/>
    <w:rsid w:val="009C514D"/>
    <w:rsid w:val="009F1C98"/>
    <w:rsid w:val="009F4F03"/>
    <w:rsid w:val="00A02BDC"/>
    <w:rsid w:val="00A12769"/>
    <w:rsid w:val="00A1762B"/>
    <w:rsid w:val="00A23257"/>
    <w:rsid w:val="00A247ED"/>
    <w:rsid w:val="00A407F7"/>
    <w:rsid w:val="00A4639C"/>
    <w:rsid w:val="00A50B46"/>
    <w:rsid w:val="00A834AB"/>
    <w:rsid w:val="00AE451F"/>
    <w:rsid w:val="00B074FF"/>
    <w:rsid w:val="00B20D23"/>
    <w:rsid w:val="00B24157"/>
    <w:rsid w:val="00B41425"/>
    <w:rsid w:val="00B52841"/>
    <w:rsid w:val="00B53685"/>
    <w:rsid w:val="00B53F14"/>
    <w:rsid w:val="00B56092"/>
    <w:rsid w:val="00B60B3F"/>
    <w:rsid w:val="00B61F24"/>
    <w:rsid w:val="00B63D40"/>
    <w:rsid w:val="00B758E2"/>
    <w:rsid w:val="00BA2DBF"/>
    <w:rsid w:val="00BB3090"/>
    <w:rsid w:val="00C1364D"/>
    <w:rsid w:val="00C4053F"/>
    <w:rsid w:val="00C553B5"/>
    <w:rsid w:val="00C57D9A"/>
    <w:rsid w:val="00C657B2"/>
    <w:rsid w:val="00C664C7"/>
    <w:rsid w:val="00C8413F"/>
    <w:rsid w:val="00C91751"/>
    <w:rsid w:val="00CC4E12"/>
    <w:rsid w:val="00CD07E8"/>
    <w:rsid w:val="00CE0239"/>
    <w:rsid w:val="00CF6706"/>
    <w:rsid w:val="00D04611"/>
    <w:rsid w:val="00D113FE"/>
    <w:rsid w:val="00D300BD"/>
    <w:rsid w:val="00D42AEB"/>
    <w:rsid w:val="00D43E0D"/>
    <w:rsid w:val="00D515A8"/>
    <w:rsid w:val="00D60D69"/>
    <w:rsid w:val="00D76490"/>
    <w:rsid w:val="00D7721B"/>
    <w:rsid w:val="00DB2AFC"/>
    <w:rsid w:val="00DB46BB"/>
    <w:rsid w:val="00DC4FB3"/>
    <w:rsid w:val="00DC5404"/>
    <w:rsid w:val="00DD14E4"/>
    <w:rsid w:val="00DD3B57"/>
    <w:rsid w:val="00DE290B"/>
    <w:rsid w:val="00DF2982"/>
    <w:rsid w:val="00DF72F9"/>
    <w:rsid w:val="00E00084"/>
    <w:rsid w:val="00E252DD"/>
    <w:rsid w:val="00E34157"/>
    <w:rsid w:val="00E401C2"/>
    <w:rsid w:val="00E458E0"/>
    <w:rsid w:val="00E4772E"/>
    <w:rsid w:val="00E81800"/>
    <w:rsid w:val="00E95F37"/>
    <w:rsid w:val="00EA3B9E"/>
    <w:rsid w:val="00EA5540"/>
    <w:rsid w:val="00EC0EFF"/>
    <w:rsid w:val="00EE78EB"/>
    <w:rsid w:val="00F03282"/>
    <w:rsid w:val="00F20EF2"/>
    <w:rsid w:val="00F22EEE"/>
    <w:rsid w:val="00F3172B"/>
    <w:rsid w:val="00F323E0"/>
    <w:rsid w:val="00F421D0"/>
    <w:rsid w:val="00F51098"/>
    <w:rsid w:val="00F67109"/>
    <w:rsid w:val="00F713EE"/>
    <w:rsid w:val="00FC32C2"/>
    <w:rsid w:val="00FD6C70"/>
    <w:rsid w:val="00FD74F6"/>
    <w:rsid w:val="00FE3272"/>
    <w:rsid w:val="00FE6131"/>
    <w:rsid w:val="00FF0E26"/>
    <w:rsid w:val="00FF1A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9958">
      <w:bodyDiv w:val="1"/>
      <w:marLeft w:val="0"/>
      <w:marRight w:val="0"/>
      <w:marTop w:val="0"/>
      <w:marBottom w:val="0"/>
      <w:divBdr>
        <w:top w:val="none" w:sz="0" w:space="0" w:color="auto"/>
        <w:left w:val="none" w:sz="0" w:space="0" w:color="auto"/>
        <w:bottom w:val="none" w:sz="0" w:space="0" w:color="auto"/>
        <w:right w:val="none" w:sz="0" w:space="0" w:color="auto"/>
      </w:divBdr>
    </w:div>
    <w:div w:id="1724867147">
      <w:bodyDiv w:val="1"/>
      <w:marLeft w:val="0"/>
      <w:marRight w:val="0"/>
      <w:marTop w:val="0"/>
      <w:marBottom w:val="0"/>
      <w:divBdr>
        <w:top w:val="none" w:sz="0" w:space="0" w:color="auto"/>
        <w:left w:val="none" w:sz="0" w:space="0" w:color="auto"/>
        <w:bottom w:val="none" w:sz="0" w:space="0" w:color="auto"/>
        <w:right w:val="none" w:sz="0" w:space="0" w:color="auto"/>
      </w:divBdr>
    </w:div>
    <w:div w:id="17342353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9</Pages>
  <Words>8538</Words>
  <Characters>4867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5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121</cp:revision>
  <dcterms:created xsi:type="dcterms:W3CDTF">2022-04-28T05:57:00Z</dcterms:created>
  <dcterms:modified xsi:type="dcterms:W3CDTF">2022-05-18T04:12:00Z</dcterms:modified>
</cp:coreProperties>
</file>